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1B19F" w14:textId="301759BB" w:rsidR="001F68A7" w:rsidRDefault="001F68A7" w:rsidP="00B71830">
      <w:pPr>
        <w:jc w:val="center"/>
        <w:rPr>
          <w:sz w:val="56"/>
          <w:szCs w:val="56"/>
        </w:rPr>
      </w:pPr>
      <w:r w:rsidRPr="001F68A7">
        <w:rPr>
          <w:sz w:val="56"/>
          <w:szCs w:val="56"/>
        </w:rPr>
        <w:t xml:space="preserve">ZScript </w:t>
      </w:r>
      <w:r w:rsidR="00B71830">
        <w:rPr>
          <w:sz w:val="56"/>
          <w:szCs w:val="56"/>
        </w:rPr>
        <w:t>Basics:</w:t>
      </w:r>
    </w:p>
    <w:p w14:paraId="32F22EDA" w14:textId="5D2EA605" w:rsidR="00B71830" w:rsidRDefault="00B71830" w:rsidP="00B71830">
      <w:pPr>
        <w:jc w:val="center"/>
        <w:rPr>
          <w:sz w:val="56"/>
          <w:szCs w:val="56"/>
        </w:rPr>
      </w:pPr>
      <w:r>
        <w:rPr>
          <w:sz w:val="56"/>
          <w:szCs w:val="56"/>
        </w:rPr>
        <w:t>A Guide for Non-Programmers</w:t>
      </w:r>
    </w:p>
    <w:p w14:paraId="61A3E88E" w14:textId="3642A724" w:rsidR="00B71830" w:rsidRPr="00B71830" w:rsidRDefault="00B71830" w:rsidP="00B71830">
      <w:pPr>
        <w:jc w:val="center"/>
        <w:rPr>
          <w:sz w:val="56"/>
          <w:szCs w:val="56"/>
        </w:rPr>
      </w:pPr>
      <w:r>
        <w:rPr>
          <w:sz w:val="56"/>
          <w:szCs w:val="56"/>
        </w:rPr>
        <w:t>(from a non-programmer)</w:t>
      </w:r>
    </w:p>
    <w:p w14:paraId="77990BDF" w14:textId="77777777" w:rsidR="001F68A7" w:rsidRDefault="001F68A7">
      <w:pPr>
        <w:rPr>
          <w:sz w:val="56"/>
          <w:szCs w:val="56"/>
        </w:rPr>
      </w:pPr>
      <w:r>
        <w:rPr>
          <w:sz w:val="56"/>
          <w:szCs w:val="56"/>
        </w:rPr>
        <w:br w:type="page"/>
      </w:r>
    </w:p>
    <w:sdt>
      <w:sdtPr>
        <w:rPr>
          <w:rFonts w:asciiTheme="minorHAnsi" w:eastAsiaTheme="minorHAnsi" w:hAnsiTheme="minorHAnsi" w:cstheme="minorBidi"/>
          <w:color w:val="auto"/>
          <w:sz w:val="22"/>
          <w:szCs w:val="22"/>
        </w:rPr>
        <w:id w:val="-378857476"/>
        <w:docPartObj>
          <w:docPartGallery w:val="Table of Contents"/>
          <w:docPartUnique/>
        </w:docPartObj>
      </w:sdtPr>
      <w:sdtEndPr>
        <w:rPr>
          <w:b/>
          <w:bCs/>
          <w:noProof/>
        </w:rPr>
      </w:sdtEndPr>
      <w:sdtContent>
        <w:p w14:paraId="00C572E9" w14:textId="2C79B6EA" w:rsidR="00DE3823" w:rsidRDefault="00DE3823" w:rsidP="002254E8">
          <w:pPr>
            <w:pStyle w:val="TOCHeading"/>
            <w:jc w:val="center"/>
          </w:pPr>
          <w:r>
            <w:t>Contents</w:t>
          </w:r>
        </w:p>
        <w:p w14:paraId="1F6B992B" w14:textId="4ECB814E" w:rsidR="0073462F" w:rsidRDefault="00DE3823">
          <w:pPr>
            <w:pStyle w:val="TOC1"/>
            <w:tabs>
              <w:tab w:val="right" w:leader="dot" w:pos="10790"/>
            </w:tabs>
            <w:rPr>
              <w:rFonts w:eastAsiaTheme="minorEastAsia"/>
              <w:noProof/>
              <w:lang w:val="ru-RU" w:eastAsia="ru-RU"/>
            </w:rPr>
          </w:pPr>
          <w:r>
            <w:fldChar w:fldCharType="begin"/>
          </w:r>
          <w:r>
            <w:instrText xml:space="preserve"> TOC \o "1-3" \h \z \u </w:instrText>
          </w:r>
          <w:r>
            <w:fldChar w:fldCharType="separate"/>
          </w:r>
          <w:hyperlink w:anchor="_Toc38117737" w:history="1">
            <w:r w:rsidR="0073462F" w:rsidRPr="0045053D">
              <w:rPr>
                <w:rStyle w:val="Hyperlink"/>
                <w:noProof/>
              </w:rPr>
              <w:t>Introduction</w:t>
            </w:r>
            <w:r w:rsidR="0073462F">
              <w:rPr>
                <w:noProof/>
                <w:webHidden/>
              </w:rPr>
              <w:tab/>
            </w:r>
            <w:r w:rsidR="0073462F">
              <w:rPr>
                <w:noProof/>
                <w:webHidden/>
              </w:rPr>
              <w:fldChar w:fldCharType="begin"/>
            </w:r>
            <w:r w:rsidR="0073462F">
              <w:rPr>
                <w:noProof/>
                <w:webHidden/>
              </w:rPr>
              <w:instrText xml:space="preserve"> PAGEREF _Toc38117737 \h </w:instrText>
            </w:r>
            <w:r w:rsidR="0073462F">
              <w:rPr>
                <w:noProof/>
                <w:webHidden/>
              </w:rPr>
            </w:r>
            <w:r w:rsidR="0073462F">
              <w:rPr>
                <w:noProof/>
                <w:webHidden/>
              </w:rPr>
              <w:fldChar w:fldCharType="separate"/>
            </w:r>
            <w:r w:rsidR="0073462F">
              <w:rPr>
                <w:noProof/>
                <w:webHidden/>
              </w:rPr>
              <w:t>1</w:t>
            </w:r>
            <w:r w:rsidR="0073462F">
              <w:rPr>
                <w:noProof/>
                <w:webHidden/>
              </w:rPr>
              <w:fldChar w:fldCharType="end"/>
            </w:r>
          </w:hyperlink>
        </w:p>
        <w:p w14:paraId="7DDFD4FE" w14:textId="362027C9" w:rsidR="0073462F" w:rsidRDefault="0073462F">
          <w:pPr>
            <w:pStyle w:val="TOC1"/>
            <w:tabs>
              <w:tab w:val="right" w:leader="dot" w:pos="10790"/>
            </w:tabs>
            <w:rPr>
              <w:rFonts w:eastAsiaTheme="minorEastAsia"/>
              <w:noProof/>
              <w:lang w:val="ru-RU" w:eastAsia="ru-RU"/>
            </w:rPr>
          </w:pPr>
          <w:hyperlink w:anchor="_Toc38117738" w:history="1">
            <w:r w:rsidRPr="0045053D">
              <w:rPr>
                <w:rStyle w:val="Hyperlink"/>
                <w:noProof/>
              </w:rPr>
              <w:t>Why ZScript?</w:t>
            </w:r>
            <w:r>
              <w:rPr>
                <w:noProof/>
                <w:webHidden/>
              </w:rPr>
              <w:tab/>
            </w:r>
            <w:r>
              <w:rPr>
                <w:noProof/>
                <w:webHidden/>
              </w:rPr>
              <w:fldChar w:fldCharType="begin"/>
            </w:r>
            <w:r>
              <w:rPr>
                <w:noProof/>
                <w:webHidden/>
              </w:rPr>
              <w:instrText xml:space="preserve"> PAGEREF _Toc38117738 \h </w:instrText>
            </w:r>
            <w:r>
              <w:rPr>
                <w:noProof/>
                <w:webHidden/>
              </w:rPr>
            </w:r>
            <w:r>
              <w:rPr>
                <w:noProof/>
                <w:webHidden/>
              </w:rPr>
              <w:fldChar w:fldCharType="separate"/>
            </w:r>
            <w:r>
              <w:rPr>
                <w:noProof/>
                <w:webHidden/>
              </w:rPr>
              <w:t>1</w:t>
            </w:r>
            <w:r>
              <w:rPr>
                <w:noProof/>
                <w:webHidden/>
              </w:rPr>
              <w:fldChar w:fldCharType="end"/>
            </w:r>
          </w:hyperlink>
        </w:p>
        <w:p w14:paraId="0EFB1454" w14:textId="23C65A1F" w:rsidR="0073462F" w:rsidRDefault="0073462F">
          <w:pPr>
            <w:pStyle w:val="TOC1"/>
            <w:tabs>
              <w:tab w:val="right" w:leader="dot" w:pos="10790"/>
            </w:tabs>
            <w:rPr>
              <w:rFonts w:eastAsiaTheme="minorEastAsia"/>
              <w:noProof/>
              <w:lang w:val="ru-RU" w:eastAsia="ru-RU"/>
            </w:rPr>
          </w:pPr>
          <w:hyperlink w:anchor="_Toc38117739" w:history="1">
            <w:r w:rsidRPr="0045053D">
              <w:rPr>
                <w:rStyle w:val="Hyperlink"/>
                <w:noProof/>
              </w:rPr>
              <w:t>Classes instead of actors</w:t>
            </w:r>
            <w:r>
              <w:rPr>
                <w:noProof/>
                <w:webHidden/>
              </w:rPr>
              <w:tab/>
            </w:r>
            <w:r>
              <w:rPr>
                <w:noProof/>
                <w:webHidden/>
              </w:rPr>
              <w:fldChar w:fldCharType="begin"/>
            </w:r>
            <w:r>
              <w:rPr>
                <w:noProof/>
                <w:webHidden/>
              </w:rPr>
              <w:instrText xml:space="preserve"> PAGEREF _Toc38117739 \h </w:instrText>
            </w:r>
            <w:r>
              <w:rPr>
                <w:noProof/>
                <w:webHidden/>
              </w:rPr>
            </w:r>
            <w:r>
              <w:rPr>
                <w:noProof/>
                <w:webHidden/>
              </w:rPr>
              <w:fldChar w:fldCharType="separate"/>
            </w:r>
            <w:r>
              <w:rPr>
                <w:noProof/>
                <w:webHidden/>
              </w:rPr>
              <w:t>1</w:t>
            </w:r>
            <w:r>
              <w:rPr>
                <w:noProof/>
                <w:webHidden/>
              </w:rPr>
              <w:fldChar w:fldCharType="end"/>
            </w:r>
          </w:hyperlink>
        </w:p>
        <w:p w14:paraId="51479E53" w14:textId="5FDFEE73" w:rsidR="0073462F" w:rsidRDefault="0073462F">
          <w:pPr>
            <w:pStyle w:val="TOC1"/>
            <w:tabs>
              <w:tab w:val="right" w:leader="dot" w:pos="10790"/>
            </w:tabs>
            <w:rPr>
              <w:rFonts w:eastAsiaTheme="minorEastAsia"/>
              <w:noProof/>
              <w:lang w:val="ru-RU" w:eastAsia="ru-RU"/>
            </w:rPr>
          </w:pPr>
          <w:hyperlink w:anchor="_Toc38117740" w:history="1">
            <w:r w:rsidRPr="0045053D">
              <w:rPr>
                <w:rStyle w:val="Hyperlink"/>
                <w:noProof/>
              </w:rPr>
              <w:t>Anonymous functions</w:t>
            </w:r>
            <w:r>
              <w:rPr>
                <w:noProof/>
                <w:webHidden/>
              </w:rPr>
              <w:tab/>
            </w:r>
            <w:r>
              <w:rPr>
                <w:noProof/>
                <w:webHidden/>
              </w:rPr>
              <w:fldChar w:fldCharType="begin"/>
            </w:r>
            <w:r>
              <w:rPr>
                <w:noProof/>
                <w:webHidden/>
              </w:rPr>
              <w:instrText xml:space="preserve"> PAGEREF _Toc38117740 \h </w:instrText>
            </w:r>
            <w:r>
              <w:rPr>
                <w:noProof/>
                <w:webHidden/>
              </w:rPr>
            </w:r>
            <w:r>
              <w:rPr>
                <w:noProof/>
                <w:webHidden/>
              </w:rPr>
              <w:fldChar w:fldCharType="separate"/>
            </w:r>
            <w:r>
              <w:rPr>
                <w:noProof/>
                <w:webHidden/>
              </w:rPr>
              <w:t>1</w:t>
            </w:r>
            <w:r>
              <w:rPr>
                <w:noProof/>
                <w:webHidden/>
              </w:rPr>
              <w:fldChar w:fldCharType="end"/>
            </w:r>
          </w:hyperlink>
        </w:p>
        <w:p w14:paraId="4391BEC1" w14:textId="1ACF5395" w:rsidR="0073462F" w:rsidRDefault="0073462F">
          <w:pPr>
            <w:pStyle w:val="TOC1"/>
            <w:tabs>
              <w:tab w:val="right" w:leader="dot" w:pos="10790"/>
            </w:tabs>
            <w:rPr>
              <w:rFonts w:eastAsiaTheme="minorEastAsia"/>
              <w:noProof/>
              <w:lang w:val="ru-RU" w:eastAsia="ru-RU"/>
            </w:rPr>
          </w:pPr>
          <w:hyperlink w:anchor="_Toc38117741" w:history="1">
            <w:r w:rsidRPr="0045053D">
              <w:rPr>
                <w:rStyle w:val="Hyperlink"/>
                <w:noProof/>
              </w:rPr>
              <w:t>Variables and data types</w:t>
            </w:r>
            <w:r>
              <w:rPr>
                <w:noProof/>
                <w:webHidden/>
              </w:rPr>
              <w:tab/>
            </w:r>
            <w:r>
              <w:rPr>
                <w:noProof/>
                <w:webHidden/>
              </w:rPr>
              <w:fldChar w:fldCharType="begin"/>
            </w:r>
            <w:r>
              <w:rPr>
                <w:noProof/>
                <w:webHidden/>
              </w:rPr>
              <w:instrText xml:space="preserve"> PAGEREF _Toc38117741 \h </w:instrText>
            </w:r>
            <w:r>
              <w:rPr>
                <w:noProof/>
                <w:webHidden/>
              </w:rPr>
            </w:r>
            <w:r>
              <w:rPr>
                <w:noProof/>
                <w:webHidden/>
              </w:rPr>
              <w:fldChar w:fldCharType="separate"/>
            </w:r>
            <w:r>
              <w:rPr>
                <w:noProof/>
                <w:webHidden/>
              </w:rPr>
              <w:t>1</w:t>
            </w:r>
            <w:r>
              <w:rPr>
                <w:noProof/>
                <w:webHidden/>
              </w:rPr>
              <w:fldChar w:fldCharType="end"/>
            </w:r>
          </w:hyperlink>
        </w:p>
        <w:p w14:paraId="494FBB78" w14:textId="56CB603C" w:rsidR="0073462F" w:rsidRDefault="0073462F">
          <w:pPr>
            <w:pStyle w:val="TOC2"/>
            <w:tabs>
              <w:tab w:val="right" w:leader="dot" w:pos="10790"/>
            </w:tabs>
            <w:rPr>
              <w:rFonts w:eastAsiaTheme="minorEastAsia"/>
              <w:noProof/>
              <w:lang w:val="ru-RU" w:eastAsia="ru-RU"/>
            </w:rPr>
          </w:pPr>
          <w:hyperlink w:anchor="_Toc38117742" w:history="1">
            <w:r w:rsidRPr="0045053D">
              <w:rPr>
                <w:rStyle w:val="Hyperlink"/>
                <w:noProof/>
              </w:rPr>
              <w:t>Data types</w:t>
            </w:r>
            <w:r>
              <w:rPr>
                <w:noProof/>
                <w:webHidden/>
              </w:rPr>
              <w:tab/>
            </w:r>
            <w:r>
              <w:rPr>
                <w:noProof/>
                <w:webHidden/>
              </w:rPr>
              <w:fldChar w:fldCharType="begin"/>
            </w:r>
            <w:r>
              <w:rPr>
                <w:noProof/>
                <w:webHidden/>
              </w:rPr>
              <w:instrText xml:space="preserve"> PAGEREF _Toc38117742 \h </w:instrText>
            </w:r>
            <w:r>
              <w:rPr>
                <w:noProof/>
                <w:webHidden/>
              </w:rPr>
            </w:r>
            <w:r>
              <w:rPr>
                <w:noProof/>
                <w:webHidden/>
              </w:rPr>
              <w:fldChar w:fldCharType="separate"/>
            </w:r>
            <w:r>
              <w:rPr>
                <w:noProof/>
                <w:webHidden/>
              </w:rPr>
              <w:t>1</w:t>
            </w:r>
            <w:r>
              <w:rPr>
                <w:noProof/>
                <w:webHidden/>
              </w:rPr>
              <w:fldChar w:fldCharType="end"/>
            </w:r>
          </w:hyperlink>
        </w:p>
        <w:p w14:paraId="12D7BDC4" w14:textId="1244AB22" w:rsidR="0073462F" w:rsidRDefault="0073462F">
          <w:pPr>
            <w:pStyle w:val="TOC1"/>
            <w:tabs>
              <w:tab w:val="right" w:leader="dot" w:pos="10790"/>
            </w:tabs>
            <w:rPr>
              <w:rFonts w:eastAsiaTheme="minorEastAsia"/>
              <w:noProof/>
              <w:lang w:val="ru-RU" w:eastAsia="ru-RU"/>
            </w:rPr>
          </w:pPr>
          <w:hyperlink w:anchor="_Toc38117743" w:history="1">
            <w:r w:rsidRPr="0045053D">
              <w:rPr>
                <w:rStyle w:val="Hyperlink"/>
                <w:noProof/>
              </w:rPr>
              <w:t>Pointers and casting</w:t>
            </w:r>
            <w:r>
              <w:rPr>
                <w:noProof/>
                <w:webHidden/>
              </w:rPr>
              <w:tab/>
            </w:r>
            <w:r>
              <w:rPr>
                <w:noProof/>
                <w:webHidden/>
              </w:rPr>
              <w:fldChar w:fldCharType="begin"/>
            </w:r>
            <w:r>
              <w:rPr>
                <w:noProof/>
                <w:webHidden/>
              </w:rPr>
              <w:instrText xml:space="preserve"> PAGEREF _Toc38117743 \h </w:instrText>
            </w:r>
            <w:r>
              <w:rPr>
                <w:noProof/>
                <w:webHidden/>
              </w:rPr>
            </w:r>
            <w:r>
              <w:rPr>
                <w:noProof/>
                <w:webHidden/>
              </w:rPr>
              <w:fldChar w:fldCharType="separate"/>
            </w:r>
            <w:r>
              <w:rPr>
                <w:noProof/>
                <w:webHidden/>
              </w:rPr>
              <w:t>1</w:t>
            </w:r>
            <w:r>
              <w:rPr>
                <w:noProof/>
                <w:webHidden/>
              </w:rPr>
              <w:fldChar w:fldCharType="end"/>
            </w:r>
          </w:hyperlink>
        </w:p>
        <w:p w14:paraId="7997D381" w14:textId="376ED09A" w:rsidR="0073462F" w:rsidRDefault="0073462F">
          <w:pPr>
            <w:pStyle w:val="TOC2"/>
            <w:tabs>
              <w:tab w:val="right" w:leader="dot" w:pos="10790"/>
            </w:tabs>
            <w:rPr>
              <w:rFonts w:eastAsiaTheme="minorEastAsia"/>
              <w:noProof/>
              <w:lang w:val="ru-RU" w:eastAsia="ru-RU"/>
            </w:rPr>
          </w:pPr>
          <w:hyperlink w:anchor="_Toc38117744" w:history="1">
            <w:r w:rsidRPr="0045053D">
              <w:rPr>
                <w:rStyle w:val="Hyperlink"/>
                <w:noProof/>
              </w:rPr>
              <w:t>Basic pointers</w:t>
            </w:r>
            <w:r>
              <w:rPr>
                <w:noProof/>
                <w:webHidden/>
              </w:rPr>
              <w:tab/>
            </w:r>
            <w:r>
              <w:rPr>
                <w:noProof/>
                <w:webHidden/>
              </w:rPr>
              <w:fldChar w:fldCharType="begin"/>
            </w:r>
            <w:r>
              <w:rPr>
                <w:noProof/>
                <w:webHidden/>
              </w:rPr>
              <w:instrText xml:space="preserve"> PAGEREF _Toc38117744 \h </w:instrText>
            </w:r>
            <w:r>
              <w:rPr>
                <w:noProof/>
                <w:webHidden/>
              </w:rPr>
            </w:r>
            <w:r>
              <w:rPr>
                <w:noProof/>
                <w:webHidden/>
              </w:rPr>
              <w:fldChar w:fldCharType="separate"/>
            </w:r>
            <w:r>
              <w:rPr>
                <w:noProof/>
                <w:webHidden/>
              </w:rPr>
              <w:t>1</w:t>
            </w:r>
            <w:r>
              <w:rPr>
                <w:noProof/>
                <w:webHidden/>
              </w:rPr>
              <w:fldChar w:fldCharType="end"/>
            </w:r>
          </w:hyperlink>
        </w:p>
        <w:p w14:paraId="5099EAC2" w14:textId="4947F1C1" w:rsidR="0073462F" w:rsidRDefault="0073462F">
          <w:pPr>
            <w:pStyle w:val="TOC2"/>
            <w:tabs>
              <w:tab w:val="right" w:leader="dot" w:pos="10790"/>
            </w:tabs>
            <w:rPr>
              <w:rFonts w:eastAsiaTheme="minorEastAsia"/>
              <w:noProof/>
              <w:lang w:val="ru-RU" w:eastAsia="ru-RU"/>
            </w:rPr>
          </w:pPr>
          <w:hyperlink w:anchor="_Toc38117745" w:history="1">
            <w:r w:rsidRPr="0045053D">
              <w:rPr>
                <w:rStyle w:val="Hyperlink"/>
                <w:noProof/>
              </w:rPr>
              <w:t>Using pointers in ZScript</w:t>
            </w:r>
            <w:r>
              <w:rPr>
                <w:noProof/>
                <w:webHidden/>
              </w:rPr>
              <w:tab/>
            </w:r>
            <w:r>
              <w:rPr>
                <w:noProof/>
                <w:webHidden/>
              </w:rPr>
              <w:fldChar w:fldCharType="begin"/>
            </w:r>
            <w:r>
              <w:rPr>
                <w:noProof/>
                <w:webHidden/>
              </w:rPr>
              <w:instrText xml:space="preserve"> PAGEREF _Toc38117745 \h </w:instrText>
            </w:r>
            <w:r>
              <w:rPr>
                <w:noProof/>
                <w:webHidden/>
              </w:rPr>
            </w:r>
            <w:r>
              <w:rPr>
                <w:noProof/>
                <w:webHidden/>
              </w:rPr>
              <w:fldChar w:fldCharType="separate"/>
            </w:r>
            <w:r>
              <w:rPr>
                <w:noProof/>
                <w:webHidden/>
              </w:rPr>
              <w:t>1</w:t>
            </w:r>
            <w:r>
              <w:rPr>
                <w:noProof/>
                <w:webHidden/>
              </w:rPr>
              <w:fldChar w:fldCharType="end"/>
            </w:r>
          </w:hyperlink>
        </w:p>
        <w:p w14:paraId="3BCFE7B9" w14:textId="6430EEDA" w:rsidR="0073462F" w:rsidRDefault="0073462F">
          <w:pPr>
            <w:pStyle w:val="TOC2"/>
            <w:tabs>
              <w:tab w:val="right" w:leader="dot" w:pos="10790"/>
            </w:tabs>
            <w:rPr>
              <w:rFonts w:eastAsiaTheme="minorEastAsia"/>
              <w:noProof/>
              <w:lang w:val="ru-RU" w:eastAsia="ru-RU"/>
            </w:rPr>
          </w:pPr>
          <w:hyperlink w:anchor="_Toc38117746" w:history="1">
            <w:r w:rsidRPr="0045053D">
              <w:rPr>
                <w:rStyle w:val="Hyperlink"/>
                <w:noProof/>
              </w:rPr>
              <w:t>Casting and custom pointers</w:t>
            </w:r>
            <w:r>
              <w:rPr>
                <w:noProof/>
                <w:webHidden/>
              </w:rPr>
              <w:tab/>
            </w:r>
            <w:r>
              <w:rPr>
                <w:noProof/>
                <w:webHidden/>
              </w:rPr>
              <w:fldChar w:fldCharType="begin"/>
            </w:r>
            <w:r>
              <w:rPr>
                <w:noProof/>
                <w:webHidden/>
              </w:rPr>
              <w:instrText xml:space="preserve"> PAGEREF _Toc38117746 \h </w:instrText>
            </w:r>
            <w:r>
              <w:rPr>
                <w:noProof/>
                <w:webHidden/>
              </w:rPr>
            </w:r>
            <w:r>
              <w:rPr>
                <w:noProof/>
                <w:webHidden/>
              </w:rPr>
              <w:fldChar w:fldCharType="separate"/>
            </w:r>
            <w:r>
              <w:rPr>
                <w:noProof/>
                <w:webHidden/>
              </w:rPr>
              <w:t>1</w:t>
            </w:r>
            <w:r>
              <w:rPr>
                <w:noProof/>
                <w:webHidden/>
              </w:rPr>
              <w:fldChar w:fldCharType="end"/>
            </w:r>
          </w:hyperlink>
        </w:p>
        <w:p w14:paraId="31F9767B" w14:textId="1AAC19B2" w:rsidR="0073462F" w:rsidRDefault="0073462F">
          <w:pPr>
            <w:pStyle w:val="TOC2"/>
            <w:tabs>
              <w:tab w:val="right" w:leader="dot" w:pos="10790"/>
            </w:tabs>
            <w:rPr>
              <w:rFonts w:eastAsiaTheme="minorEastAsia"/>
              <w:noProof/>
              <w:lang w:val="ru-RU" w:eastAsia="ru-RU"/>
            </w:rPr>
          </w:pPr>
          <w:hyperlink w:anchor="_Toc38117747" w:history="1">
            <w:r w:rsidRPr="0045053D">
              <w:rPr>
                <w:rStyle w:val="Hyperlink"/>
                <w:noProof/>
              </w:rPr>
              <w:t>Type casting</w:t>
            </w:r>
            <w:r>
              <w:rPr>
                <w:noProof/>
                <w:webHidden/>
              </w:rPr>
              <w:tab/>
            </w:r>
            <w:r>
              <w:rPr>
                <w:noProof/>
                <w:webHidden/>
              </w:rPr>
              <w:fldChar w:fldCharType="begin"/>
            </w:r>
            <w:r>
              <w:rPr>
                <w:noProof/>
                <w:webHidden/>
              </w:rPr>
              <w:instrText xml:space="preserve"> PAGEREF _Toc38117747 \h </w:instrText>
            </w:r>
            <w:r>
              <w:rPr>
                <w:noProof/>
                <w:webHidden/>
              </w:rPr>
            </w:r>
            <w:r>
              <w:rPr>
                <w:noProof/>
                <w:webHidden/>
              </w:rPr>
              <w:fldChar w:fldCharType="separate"/>
            </w:r>
            <w:r>
              <w:rPr>
                <w:noProof/>
                <w:webHidden/>
              </w:rPr>
              <w:t>1</w:t>
            </w:r>
            <w:r>
              <w:rPr>
                <w:noProof/>
                <w:webHidden/>
              </w:rPr>
              <w:fldChar w:fldCharType="end"/>
            </w:r>
          </w:hyperlink>
        </w:p>
        <w:p w14:paraId="4A431118" w14:textId="25BF016A" w:rsidR="0073462F" w:rsidRDefault="0073462F">
          <w:pPr>
            <w:pStyle w:val="TOC1"/>
            <w:tabs>
              <w:tab w:val="right" w:leader="dot" w:pos="10790"/>
            </w:tabs>
            <w:rPr>
              <w:rFonts w:eastAsiaTheme="minorEastAsia"/>
              <w:noProof/>
              <w:lang w:val="ru-RU" w:eastAsia="ru-RU"/>
            </w:rPr>
          </w:pPr>
          <w:hyperlink w:anchor="_Toc38117748" w:history="1">
            <w:r w:rsidRPr="0045053D">
              <w:rPr>
                <w:rStyle w:val="Hyperlink"/>
                <w:noProof/>
              </w:rPr>
              <w:t>Custom functions</w:t>
            </w:r>
            <w:r>
              <w:rPr>
                <w:noProof/>
                <w:webHidden/>
              </w:rPr>
              <w:tab/>
            </w:r>
            <w:r>
              <w:rPr>
                <w:noProof/>
                <w:webHidden/>
              </w:rPr>
              <w:fldChar w:fldCharType="begin"/>
            </w:r>
            <w:r>
              <w:rPr>
                <w:noProof/>
                <w:webHidden/>
              </w:rPr>
              <w:instrText xml:space="preserve"> PAGEREF _Toc38117748 \h </w:instrText>
            </w:r>
            <w:r>
              <w:rPr>
                <w:noProof/>
                <w:webHidden/>
              </w:rPr>
            </w:r>
            <w:r>
              <w:rPr>
                <w:noProof/>
                <w:webHidden/>
              </w:rPr>
              <w:fldChar w:fldCharType="separate"/>
            </w:r>
            <w:r>
              <w:rPr>
                <w:noProof/>
                <w:webHidden/>
              </w:rPr>
              <w:t>1</w:t>
            </w:r>
            <w:r>
              <w:rPr>
                <w:noProof/>
                <w:webHidden/>
              </w:rPr>
              <w:fldChar w:fldCharType="end"/>
            </w:r>
          </w:hyperlink>
        </w:p>
        <w:p w14:paraId="09F39958" w14:textId="156A50FC" w:rsidR="0073462F" w:rsidRDefault="0073462F">
          <w:pPr>
            <w:pStyle w:val="TOC2"/>
            <w:tabs>
              <w:tab w:val="right" w:leader="dot" w:pos="10790"/>
            </w:tabs>
            <w:rPr>
              <w:rFonts w:eastAsiaTheme="minorEastAsia"/>
              <w:noProof/>
              <w:lang w:val="ru-RU" w:eastAsia="ru-RU"/>
            </w:rPr>
          </w:pPr>
          <w:hyperlink w:anchor="_Toc38117749" w:history="1">
            <w:r w:rsidRPr="0045053D">
              <w:rPr>
                <w:rStyle w:val="Hyperlink"/>
                <w:noProof/>
              </w:rPr>
              <w:t>Non-void functions and return values</w:t>
            </w:r>
            <w:r>
              <w:rPr>
                <w:noProof/>
                <w:webHidden/>
              </w:rPr>
              <w:tab/>
            </w:r>
            <w:r>
              <w:rPr>
                <w:noProof/>
                <w:webHidden/>
              </w:rPr>
              <w:fldChar w:fldCharType="begin"/>
            </w:r>
            <w:r>
              <w:rPr>
                <w:noProof/>
                <w:webHidden/>
              </w:rPr>
              <w:instrText xml:space="preserve"> PAGEREF _Toc38117749 \h </w:instrText>
            </w:r>
            <w:r>
              <w:rPr>
                <w:noProof/>
                <w:webHidden/>
              </w:rPr>
            </w:r>
            <w:r>
              <w:rPr>
                <w:noProof/>
                <w:webHidden/>
              </w:rPr>
              <w:fldChar w:fldCharType="separate"/>
            </w:r>
            <w:r>
              <w:rPr>
                <w:noProof/>
                <w:webHidden/>
              </w:rPr>
              <w:t>1</w:t>
            </w:r>
            <w:r>
              <w:rPr>
                <w:noProof/>
                <w:webHidden/>
              </w:rPr>
              <w:fldChar w:fldCharType="end"/>
            </w:r>
          </w:hyperlink>
        </w:p>
        <w:p w14:paraId="614E6D5A" w14:textId="768D7BB0" w:rsidR="0073462F" w:rsidRDefault="0073462F">
          <w:pPr>
            <w:pStyle w:val="TOC2"/>
            <w:tabs>
              <w:tab w:val="right" w:leader="dot" w:pos="10790"/>
            </w:tabs>
            <w:rPr>
              <w:rFonts w:eastAsiaTheme="minorEastAsia"/>
              <w:noProof/>
              <w:lang w:val="ru-RU" w:eastAsia="ru-RU"/>
            </w:rPr>
          </w:pPr>
          <w:hyperlink w:anchor="_Toc38117750" w:history="1">
            <w:r w:rsidRPr="0045053D">
              <w:rPr>
                <w:rStyle w:val="Hyperlink"/>
                <w:noProof/>
              </w:rPr>
              <w:t>Virtual functions</w:t>
            </w:r>
            <w:r>
              <w:rPr>
                <w:noProof/>
                <w:webHidden/>
              </w:rPr>
              <w:tab/>
            </w:r>
            <w:r>
              <w:rPr>
                <w:noProof/>
                <w:webHidden/>
              </w:rPr>
              <w:fldChar w:fldCharType="begin"/>
            </w:r>
            <w:r>
              <w:rPr>
                <w:noProof/>
                <w:webHidden/>
              </w:rPr>
              <w:instrText xml:space="preserve"> PAGEREF _Toc38117750 \h </w:instrText>
            </w:r>
            <w:r>
              <w:rPr>
                <w:noProof/>
                <w:webHidden/>
              </w:rPr>
            </w:r>
            <w:r>
              <w:rPr>
                <w:noProof/>
                <w:webHidden/>
              </w:rPr>
              <w:fldChar w:fldCharType="separate"/>
            </w:r>
            <w:r>
              <w:rPr>
                <w:noProof/>
                <w:webHidden/>
              </w:rPr>
              <w:t>1</w:t>
            </w:r>
            <w:r>
              <w:rPr>
                <w:noProof/>
                <w:webHidden/>
              </w:rPr>
              <w:fldChar w:fldCharType="end"/>
            </w:r>
          </w:hyperlink>
        </w:p>
        <w:p w14:paraId="18C6123B" w14:textId="11F7D00B" w:rsidR="0073462F" w:rsidRDefault="0073462F">
          <w:pPr>
            <w:pStyle w:val="TOC1"/>
            <w:tabs>
              <w:tab w:val="right" w:leader="dot" w:pos="10790"/>
            </w:tabs>
            <w:rPr>
              <w:rFonts w:eastAsiaTheme="minorEastAsia"/>
              <w:noProof/>
              <w:lang w:val="ru-RU" w:eastAsia="ru-RU"/>
            </w:rPr>
          </w:pPr>
          <w:hyperlink w:anchor="_Toc38117751" w:history="1">
            <w:r w:rsidRPr="0045053D">
              <w:rPr>
                <w:rStyle w:val="Hyperlink"/>
                <w:noProof/>
              </w:rPr>
              <w:t>ZScript Virtual Functions</w:t>
            </w:r>
            <w:r>
              <w:rPr>
                <w:noProof/>
                <w:webHidden/>
              </w:rPr>
              <w:tab/>
            </w:r>
            <w:r>
              <w:rPr>
                <w:noProof/>
                <w:webHidden/>
              </w:rPr>
              <w:fldChar w:fldCharType="begin"/>
            </w:r>
            <w:r>
              <w:rPr>
                <w:noProof/>
                <w:webHidden/>
              </w:rPr>
              <w:instrText xml:space="preserve"> PAGEREF _Toc38117751 \h </w:instrText>
            </w:r>
            <w:r>
              <w:rPr>
                <w:noProof/>
                <w:webHidden/>
              </w:rPr>
            </w:r>
            <w:r>
              <w:rPr>
                <w:noProof/>
                <w:webHidden/>
              </w:rPr>
              <w:fldChar w:fldCharType="separate"/>
            </w:r>
            <w:r>
              <w:rPr>
                <w:noProof/>
                <w:webHidden/>
              </w:rPr>
              <w:t>1</w:t>
            </w:r>
            <w:r>
              <w:rPr>
                <w:noProof/>
                <w:webHidden/>
              </w:rPr>
              <w:fldChar w:fldCharType="end"/>
            </w:r>
          </w:hyperlink>
        </w:p>
        <w:p w14:paraId="01B61091" w14:textId="4766EACD" w:rsidR="0073462F" w:rsidRDefault="0073462F">
          <w:pPr>
            <w:pStyle w:val="TOC3"/>
            <w:tabs>
              <w:tab w:val="right" w:leader="dot" w:pos="10790"/>
            </w:tabs>
            <w:rPr>
              <w:rFonts w:eastAsiaTheme="minorEastAsia"/>
              <w:noProof/>
              <w:lang w:val="ru-RU" w:eastAsia="ru-RU"/>
            </w:rPr>
          </w:pPr>
          <w:hyperlink w:anchor="_Toc38117752" w:history="1">
            <w:r w:rsidRPr="0045053D">
              <w:rPr>
                <w:rStyle w:val="Hyperlink"/>
                <w:noProof/>
              </w:rPr>
              <w:t>Common</w:t>
            </w:r>
            <w:r w:rsidRPr="0045053D">
              <w:rPr>
                <w:rStyle w:val="Hyperlink"/>
                <w:noProof/>
              </w:rPr>
              <w:t xml:space="preserve"> </w:t>
            </w:r>
            <w:r w:rsidRPr="0045053D">
              <w:rPr>
                <w:rStyle w:val="Hyperlink"/>
                <w:noProof/>
              </w:rPr>
              <w:t>virtual functions</w:t>
            </w:r>
            <w:r>
              <w:rPr>
                <w:noProof/>
                <w:webHidden/>
              </w:rPr>
              <w:tab/>
            </w:r>
            <w:r>
              <w:rPr>
                <w:noProof/>
                <w:webHidden/>
              </w:rPr>
              <w:fldChar w:fldCharType="begin"/>
            </w:r>
            <w:r>
              <w:rPr>
                <w:noProof/>
                <w:webHidden/>
              </w:rPr>
              <w:instrText xml:space="preserve"> PAGEREF _Toc38117752 \h </w:instrText>
            </w:r>
            <w:r>
              <w:rPr>
                <w:noProof/>
                <w:webHidden/>
              </w:rPr>
            </w:r>
            <w:r>
              <w:rPr>
                <w:noProof/>
                <w:webHidden/>
              </w:rPr>
              <w:fldChar w:fldCharType="separate"/>
            </w:r>
            <w:r>
              <w:rPr>
                <w:noProof/>
                <w:webHidden/>
              </w:rPr>
              <w:t>1</w:t>
            </w:r>
            <w:r>
              <w:rPr>
                <w:noProof/>
                <w:webHidden/>
              </w:rPr>
              <w:fldChar w:fldCharType="end"/>
            </w:r>
          </w:hyperlink>
        </w:p>
        <w:p w14:paraId="40A647D1" w14:textId="58C1AD6D" w:rsidR="0073462F" w:rsidRDefault="0073462F">
          <w:pPr>
            <w:pStyle w:val="TOC1"/>
            <w:tabs>
              <w:tab w:val="right" w:leader="dot" w:pos="10790"/>
            </w:tabs>
            <w:rPr>
              <w:rFonts w:eastAsiaTheme="minorEastAsia"/>
              <w:noProof/>
              <w:lang w:val="ru-RU" w:eastAsia="ru-RU"/>
            </w:rPr>
          </w:pPr>
          <w:hyperlink w:anchor="_Toc38117753" w:history="1">
            <w:r w:rsidRPr="0045053D">
              <w:rPr>
                <w:rStyle w:val="Hyperlink"/>
                <w:noProof/>
              </w:rPr>
              <w:t>Event Handlers</w:t>
            </w:r>
            <w:r>
              <w:rPr>
                <w:noProof/>
                <w:webHidden/>
              </w:rPr>
              <w:tab/>
            </w:r>
            <w:r>
              <w:rPr>
                <w:noProof/>
                <w:webHidden/>
              </w:rPr>
              <w:fldChar w:fldCharType="begin"/>
            </w:r>
            <w:r>
              <w:rPr>
                <w:noProof/>
                <w:webHidden/>
              </w:rPr>
              <w:instrText xml:space="preserve"> PAGEREF _Toc38117753 \h </w:instrText>
            </w:r>
            <w:r>
              <w:rPr>
                <w:noProof/>
                <w:webHidden/>
              </w:rPr>
            </w:r>
            <w:r>
              <w:rPr>
                <w:noProof/>
                <w:webHidden/>
              </w:rPr>
              <w:fldChar w:fldCharType="separate"/>
            </w:r>
            <w:r>
              <w:rPr>
                <w:noProof/>
                <w:webHidden/>
              </w:rPr>
              <w:t>1</w:t>
            </w:r>
            <w:r>
              <w:rPr>
                <w:noProof/>
                <w:webHidden/>
              </w:rPr>
              <w:fldChar w:fldCharType="end"/>
            </w:r>
          </w:hyperlink>
        </w:p>
        <w:p w14:paraId="461DFF29" w14:textId="0AB31D53" w:rsidR="0073462F" w:rsidRDefault="0073462F">
          <w:pPr>
            <w:pStyle w:val="TOC1"/>
            <w:tabs>
              <w:tab w:val="right" w:leader="dot" w:pos="10790"/>
            </w:tabs>
            <w:rPr>
              <w:rFonts w:eastAsiaTheme="minorEastAsia"/>
              <w:noProof/>
              <w:lang w:val="ru-RU" w:eastAsia="ru-RU"/>
            </w:rPr>
          </w:pPr>
          <w:hyperlink w:anchor="_Toc38117754" w:history="1">
            <w:r w:rsidRPr="0045053D">
              <w:rPr>
                <w:rStyle w:val="Hyperlink"/>
                <w:noProof/>
              </w:rPr>
              <w:t>Arrays</w:t>
            </w:r>
            <w:r>
              <w:rPr>
                <w:noProof/>
                <w:webHidden/>
              </w:rPr>
              <w:tab/>
            </w:r>
            <w:r>
              <w:rPr>
                <w:noProof/>
                <w:webHidden/>
              </w:rPr>
              <w:fldChar w:fldCharType="begin"/>
            </w:r>
            <w:r>
              <w:rPr>
                <w:noProof/>
                <w:webHidden/>
              </w:rPr>
              <w:instrText xml:space="preserve"> PAGEREF _Toc38117754 \h </w:instrText>
            </w:r>
            <w:r>
              <w:rPr>
                <w:noProof/>
                <w:webHidden/>
              </w:rPr>
            </w:r>
            <w:r>
              <w:rPr>
                <w:noProof/>
                <w:webHidden/>
              </w:rPr>
              <w:fldChar w:fldCharType="separate"/>
            </w:r>
            <w:r>
              <w:rPr>
                <w:noProof/>
                <w:webHidden/>
              </w:rPr>
              <w:t>1</w:t>
            </w:r>
            <w:r>
              <w:rPr>
                <w:noProof/>
                <w:webHidden/>
              </w:rPr>
              <w:fldChar w:fldCharType="end"/>
            </w:r>
          </w:hyperlink>
        </w:p>
        <w:p w14:paraId="07D29766" w14:textId="3A7E3B00" w:rsidR="0073462F" w:rsidRDefault="0073462F">
          <w:pPr>
            <w:pStyle w:val="TOC2"/>
            <w:tabs>
              <w:tab w:val="right" w:leader="dot" w:pos="10790"/>
            </w:tabs>
            <w:rPr>
              <w:rFonts w:eastAsiaTheme="minorEastAsia"/>
              <w:noProof/>
              <w:lang w:val="ru-RU" w:eastAsia="ru-RU"/>
            </w:rPr>
          </w:pPr>
          <w:hyperlink w:anchor="_Toc38117755" w:history="1">
            <w:r w:rsidRPr="0045053D">
              <w:rPr>
                <w:rStyle w:val="Hyperlink"/>
                <w:noProof/>
              </w:rPr>
              <w:t>Dynamic arrays</w:t>
            </w:r>
            <w:r>
              <w:rPr>
                <w:noProof/>
                <w:webHidden/>
              </w:rPr>
              <w:tab/>
            </w:r>
            <w:r>
              <w:rPr>
                <w:noProof/>
                <w:webHidden/>
              </w:rPr>
              <w:fldChar w:fldCharType="begin"/>
            </w:r>
            <w:r>
              <w:rPr>
                <w:noProof/>
                <w:webHidden/>
              </w:rPr>
              <w:instrText xml:space="preserve"> PAGEREF _Toc38117755 \h </w:instrText>
            </w:r>
            <w:r>
              <w:rPr>
                <w:noProof/>
                <w:webHidden/>
              </w:rPr>
            </w:r>
            <w:r>
              <w:rPr>
                <w:noProof/>
                <w:webHidden/>
              </w:rPr>
              <w:fldChar w:fldCharType="separate"/>
            </w:r>
            <w:r>
              <w:rPr>
                <w:noProof/>
                <w:webHidden/>
              </w:rPr>
              <w:t>1</w:t>
            </w:r>
            <w:r>
              <w:rPr>
                <w:noProof/>
                <w:webHidden/>
              </w:rPr>
              <w:fldChar w:fldCharType="end"/>
            </w:r>
          </w:hyperlink>
        </w:p>
        <w:p w14:paraId="3506CCD1" w14:textId="080C5591" w:rsidR="0073462F" w:rsidRDefault="0073462F">
          <w:pPr>
            <w:pStyle w:val="TOC1"/>
            <w:tabs>
              <w:tab w:val="right" w:leader="dot" w:pos="10790"/>
            </w:tabs>
            <w:rPr>
              <w:rFonts w:eastAsiaTheme="minorEastAsia"/>
              <w:noProof/>
              <w:lang w:val="ru-RU" w:eastAsia="ru-RU"/>
            </w:rPr>
          </w:pPr>
          <w:hyperlink w:anchor="_Toc38117756" w:history="1">
            <w:r w:rsidRPr="0045053D">
              <w:rPr>
                <w:rStyle w:val="Hyperlink"/>
                <w:noProof/>
              </w:rPr>
              <w:t>Flow Control</w:t>
            </w:r>
            <w:r>
              <w:rPr>
                <w:noProof/>
                <w:webHidden/>
              </w:rPr>
              <w:tab/>
            </w:r>
            <w:r>
              <w:rPr>
                <w:noProof/>
                <w:webHidden/>
              </w:rPr>
              <w:fldChar w:fldCharType="begin"/>
            </w:r>
            <w:r>
              <w:rPr>
                <w:noProof/>
                <w:webHidden/>
              </w:rPr>
              <w:instrText xml:space="preserve"> PAGEREF _Toc38117756 \h </w:instrText>
            </w:r>
            <w:r>
              <w:rPr>
                <w:noProof/>
                <w:webHidden/>
              </w:rPr>
            </w:r>
            <w:r>
              <w:rPr>
                <w:noProof/>
                <w:webHidden/>
              </w:rPr>
              <w:fldChar w:fldCharType="separate"/>
            </w:r>
            <w:r>
              <w:rPr>
                <w:noProof/>
                <w:webHidden/>
              </w:rPr>
              <w:t>1</w:t>
            </w:r>
            <w:r>
              <w:rPr>
                <w:noProof/>
                <w:webHidden/>
              </w:rPr>
              <w:fldChar w:fldCharType="end"/>
            </w:r>
          </w:hyperlink>
        </w:p>
        <w:p w14:paraId="60EC4092" w14:textId="7AE989D9" w:rsidR="0073462F" w:rsidRDefault="0073462F">
          <w:pPr>
            <w:pStyle w:val="TOC2"/>
            <w:tabs>
              <w:tab w:val="right" w:leader="dot" w:pos="10790"/>
            </w:tabs>
            <w:rPr>
              <w:rFonts w:eastAsiaTheme="minorEastAsia"/>
              <w:noProof/>
              <w:lang w:val="ru-RU" w:eastAsia="ru-RU"/>
            </w:rPr>
          </w:pPr>
          <w:hyperlink w:anchor="_Toc38117757" w:history="1">
            <w:r w:rsidRPr="0045053D">
              <w:rPr>
                <w:rStyle w:val="Hyperlink"/>
                <w:noProof/>
              </w:rPr>
              <w:t>Operators</w:t>
            </w:r>
            <w:r>
              <w:rPr>
                <w:noProof/>
                <w:webHidden/>
              </w:rPr>
              <w:tab/>
            </w:r>
            <w:r>
              <w:rPr>
                <w:noProof/>
                <w:webHidden/>
              </w:rPr>
              <w:fldChar w:fldCharType="begin"/>
            </w:r>
            <w:r>
              <w:rPr>
                <w:noProof/>
                <w:webHidden/>
              </w:rPr>
              <w:instrText xml:space="preserve"> PAGEREF _Toc38117757 \h </w:instrText>
            </w:r>
            <w:r>
              <w:rPr>
                <w:noProof/>
                <w:webHidden/>
              </w:rPr>
            </w:r>
            <w:r>
              <w:rPr>
                <w:noProof/>
                <w:webHidden/>
              </w:rPr>
              <w:fldChar w:fldCharType="separate"/>
            </w:r>
            <w:r>
              <w:rPr>
                <w:noProof/>
                <w:webHidden/>
              </w:rPr>
              <w:t>1</w:t>
            </w:r>
            <w:r>
              <w:rPr>
                <w:noProof/>
                <w:webHidden/>
              </w:rPr>
              <w:fldChar w:fldCharType="end"/>
            </w:r>
          </w:hyperlink>
        </w:p>
        <w:p w14:paraId="6276084A" w14:textId="24917813" w:rsidR="0073462F" w:rsidRDefault="0073462F">
          <w:pPr>
            <w:pStyle w:val="TOC3"/>
            <w:tabs>
              <w:tab w:val="right" w:leader="dot" w:pos="10790"/>
            </w:tabs>
            <w:rPr>
              <w:rFonts w:eastAsiaTheme="minorEastAsia"/>
              <w:noProof/>
              <w:lang w:val="ru-RU" w:eastAsia="ru-RU"/>
            </w:rPr>
          </w:pPr>
          <w:hyperlink w:anchor="_Toc38117758" w:history="1">
            <w:r w:rsidRPr="0045053D">
              <w:rPr>
                <w:rStyle w:val="Hyperlink"/>
                <w:noProof/>
              </w:rPr>
              <w:t>Checks</w:t>
            </w:r>
            <w:r>
              <w:rPr>
                <w:noProof/>
                <w:webHidden/>
              </w:rPr>
              <w:tab/>
            </w:r>
            <w:r>
              <w:rPr>
                <w:noProof/>
                <w:webHidden/>
              </w:rPr>
              <w:fldChar w:fldCharType="begin"/>
            </w:r>
            <w:r>
              <w:rPr>
                <w:noProof/>
                <w:webHidden/>
              </w:rPr>
              <w:instrText xml:space="preserve"> PAGEREF _Toc38117758 \h </w:instrText>
            </w:r>
            <w:r>
              <w:rPr>
                <w:noProof/>
                <w:webHidden/>
              </w:rPr>
            </w:r>
            <w:r>
              <w:rPr>
                <w:noProof/>
                <w:webHidden/>
              </w:rPr>
              <w:fldChar w:fldCharType="separate"/>
            </w:r>
            <w:r>
              <w:rPr>
                <w:noProof/>
                <w:webHidden/>
              </w:rPr>
              <w:t>1</w:t>
            </w:r>
            <w:r>
              <w:rPr>
                <w:noProof/>
                <w:webHidden/>
              </w:rPr>
              <w:fldChar w:fldCharType="end"/>
            </w:r>
          </w:hyperlink>
        </w:p>
        <w:p w14:paraId="6528E442" w14:textId="4D3E5A99" w:rsidR="0073462F" w:rsidRDefault="0073462F">
          <w:pPr>
            <w:pStyle w:val="TOC3"/>
            <w:tabs>
              <w:tab w:val="right" w:leader="dot" w:pos="10790"/>
            </w:tabs>
            <w:rPr>
              <w:rFonts w:eastAsiaTheme="minorEastAsia"/>
              <w:noProof/>
              <w:lang w:val="ru-RU" w:eastAsia="ru-RU"/>
            </w:rPr>
          </w:pPr>
          <w:hyperlink w:anchor="_Toc38117759" w:history="1">
            <w:r w:rsidRPr="0045053D">
              <w:rPr>
                <w:rStyle w:val="Hyperlink"/>
                <w:noProof/>
              </w:rPr>
              <w:t>Setters</w:t>
            </w:r>
            <w:r>
              <w:rPr>
                <w:noProof/>
                <w:webHidden/>
              </w:rPr>
              <w:tab/>
            </w:r>
            <w:r>
              <w:rPr>
                <w:noProof/>
                <w:webHidden/>
              </w:rPr>
              <w:fldChar w:fldCharType="begin"/>
            </w:r>
            <w:r>
              <w:rPr>
                <w:noProof/>
                <w:webHidden/>
              </w:rPr>
              <w:instrText xml:space="preserve"> PAGEREF _Toc38117759 \h </w:instrText>
            </w:r>
            <w:r>
              <w:rPr>
                <w:noProof/>
                <w:webHidden/>
              </w:rPr>
            </w:r>
            <w:r>
              <w:rPr>
                <w:noProof/>
                <w:webHidden/>
              </w:rPr>
              <w:fldChar w:fldCharType="separate"/>
            </w:r>
            <w:r>
              <w:rPr>
                <w:noProof/>
                <w:webHidden/>
              </w:rPr>
              <w:t>1</w:t>
            </w:r>
            <w:r>
              <w:rPr>
                <w:noProof/>
                <w:webHidden/>
              </w:rPr>
              <w:fldChar w:fldCharType="end"/>
            </w:r>
          </w:hyperlink>
        </w:p>
        <w:p w14:paraId="31D5F59D" w14:textId="6CC9AEF6" w:rsidR="00DE3823" w:rsidRDefault="00DE3823" w:rsidP="002254E8">
          <w:pPr>
            <w:jc w:val="center"/>
          </w:pPr>
          <w:r>
            <w:rPr>
              <w:b/>
              <w:bCs/>
              <w:noProof/>
            </w:rPr>
            <w:fldChar w:fldCharType="end"/>
          </w:r>
        </w:p>
      </w:sdtContent>
    </w:sdt>
    <w:p w14:paraId="5805BBFF" w14:textId="77777777" w:rsidR="00786FFD" w:rsidRDefault="00786FFD">
      <w:pPr>
        <w:rPr>
          <w:sz w:val="48"/>
          <w:szCs w:val="48"/>
        </w:rPr>
      </w:pPr>
    </w:p>
    <w:p w14:paraId="77F32B62" w14:textId="77777777" w:rsidR="00786FFD" w:rsidRDefault="00786FFD">
      <w:pPr>
        <w:rPr>
          <w:sz w:val="48"/>
          <w:szCs w:val="48"/>
        </w:rPr>
      </w:pPr>
      <w:r>
        <w:br w:type="page"/>
      </w:r>
    </w:p>
    <w:p w14:paraId="73A4A77A" w14:textId="1BB132B6" w:rsidR="001F68A7" w:rsidRDefault="001F68A7" w:rsidP="001F68A7">
      <w:pPr>
        <w:pStyle w:val="Heading1"/>
      </w:pPr>
      <w:bookmarkStart w:id="0" w:name="_Toc38117737"/>
      <w:r w:rsidRPr="001F68A7">
        <w:t>Introduction</w:t>
      </w:r>
      <w:bookmarkEnd w:id="0"/>
    </w:p>
    <w:p w14:paraId="79652961" w14:textId="7A5A2887" w:rsidR="001F68A7" w:rsidRPr="001F68A7" w:rsidRDefault="001F68A7" w:rsidP="001F68A7">
      <w:pPr>
        <w:jc w:val="both"/>
      </w:pPr>
      <w:r>
        <w:t xml:space="preserve">Everyone is talking about ZScript. </w:t>
      </w:r>
      <w:r>
        <w:rPr>
          <w:i/>
          <w:iCs/>
        </w:rPr>
        <w:t>DECORATE is dead</w:t>
      </w:r>
      <w:r>
        <w:t xml:space="preserve">, they say. </w:t>
      </w:r>
      <w:r>
        <w:rPr>
          <w:i/>
          <w:iCs/>
        </w:rPr>
        <w:t>You should be using ZScript</w:t>
      </w:r>
      <w:r>
        <w:t xml:space="preserve">, they say. </w:t>
      </w:r>
      <w:r>
        <w:rPr>
          <w:i/>
          <w:iCs/>
        </w:rPr>
        <w:t>I’m not gonna help you with</w:t>
      </w:r>
      <w:r w:rsidR="00D952A8">
        <w:rPr>
          <w:i/>
          <w:iCs/>
        </w:rPr>
        <w:t xml:space="preserve"> your awful hacky</w:t>
      </w:r>
      <w:r>
        <w:rPr>
          <w:i/>
          <w:iCs/>
        </w:rPr>
        <w:t xml:space="preserve"> DECORATE</w:t>
      </w:r>
      <w:r w:rsidR="00D952A8">
        <w:rPr>
          <w:i/>
          <w:iCs/>
        </w:rPr>
        <w:t xml:space="preserve"> code</w:t>
      </w:r>
      <w:r>
        <w:rPr>
          <w:i/>
          <w:iCs/>
        </w:rPr>
        <w:t xml:space="preserve">, </w:t>
      </w:r>
      <w:r>
        <w:t>they say.</w:t>
      </w:r>
    </w:p>
    <w:p w14:paraId="2E9F7642" w14:textId="664EADB0" w:rsidR="001F68A7" w:rsidRDefault="001F68A7" w:rsidP="001F68A7">
      <w:pPr>
        <w:jc w:val="both"/>
      </w:pPr>
      <w:r>
        <w:t xml:space="preserve">You look around, confused. You’ve been using DECORATE for years now. You check ZDoom Wiki, and </w:t>
      </w:r>
      <w:r w:rsidR="00D952A8">
        <w:t>it’s</w:t>
      </w:r>
      <w:r>
        <w:t xml:space="preserve"> still almost all about DECORATE. ZScript is barely documented. They tell you to look into ZScript code in gzdoom.pk3, and when you do, it makes your head spin. DECORATE is plain and simple, and with ZScript you don’t understand what’s going on at all.</w:t>
      </w:r>
    </w:p>
    <w:p w14:paraId="12BD1BC4" w14:textId="7FC59440" w:rsidR="001F68A7" w:rsidRDefault="001F68A7" w:rsidP="001F68A7">
      <w:pPr>
        <w:jc w:val="both"/>
      </w:pPr>
      <w:r>
        <w:t xml:space="preserve">Confusion leads to </w:t>
      </w:r>
      <w:proofErr w:type="gramStart"/>
      <w:r w:rsidR="00D952A8">
        <w:t>frustration,</w:t>
      </w:r>
      <w:proofErr w:type="gramEnd"/>
      <w:r>
        <w:t xml:space="preserve"> frustration leads to resentment. All the cool kids are playing with ZScript, and you don’t even know how and where to start. You wonder if your Doom modding career is over.</w:t>
      </w:r>
    </w:p>
    <w:p w14:paraId="35C8B6B2" w14:textId="5DBCE3EC" w:rsidR="001F68A7" w:rsidRDefault="001F68A7" w:rsidP="001F68A7">
      <w:pPr>
        <w:jc w:val="both"/>
      </w:pPr>
      <w:r>
        <w:t xml:space="preserve">Sounds familiar? </w:t>
      </w:r>
    </w:p>
    <w:p w14:paraId="3280B3E5" w14:textId="4B925CF8" w:rsidR="001F68A7" w:rsidRDefault="001F68A7" w:rsidP="001F68A7">
      <w:pPr>
        <w:jc w:val="both"/>
      </w:pPr>
      <w:r>
        <w:t xml:space="preserve">That’s where lots of DECORATE users (some of them—known and respected modders even) have been finding themselves ever since ZScript became a thing. The reason is simple: ZScript is basically a programming language, and DECORATE has barely anything to do with that concept. As a </w:t>
      </w:r>
      <w:r w:rsidR="00D952A8">
        <w:t>result,</w:t>
      </w:r>
      <w:r>
        <w:t xml:space="preserve"> there are </w:t>
      </w:r>
      <w:r>
        <w:rPr>
          <w:i/>
          <w:iCs/>
        </w:rPr>
        <w:t>plenty</w:t>
      </w:r>
      <w:r>
        <w:t xml:space="preserve"> of people who’ve been doing just fine with DECORATE, and </w:t>
      </w:r>
      <w:r w:rsidR="00D952A8">
        <w:t xml:space="preserve">just </w:t>
      </w:r>
      <w:r>
        <w:t xml:space="preserve">a </w:t>
      </w:r>
      <w:r>
        <w:rPr>
          <w:i/>
          <w:iCs/>
        </w:rPr>
        <w:t>handful</w:t>
      </w:r>
      <w:r>
        <w:t xml:space="preserve"> of people with previous programming experience who find it much easier to use ZScript. And it’s not surprising, ZScript </w:t>
      </w:r>
      <w:r>
        <w:rPr>
          <w:i/>
          <w:iCs/>
        </w:rPr>
        <w:t>is</w:t>
      </w:r>
      <w:r>
        <w:t xml:space="preserve"> easier to use (more on that later) but it’s not easy for a non-programmer to begin.</w:t>
      </w:r>
    </w:p>
    <w:p w14:paraId="0981D544" w14:textId="10BD152E" w:rsidR="00EF05A3" w:rsidRDefault="001F68A7" w:rsidP="001F68A7">
      <w:pPr>
        <w:jc w:val="both"/>
      </w:pPr>
      <w:r>
        <w:t>I decided to write this short entry guide to help alleviate exactly that: it covers some basic programming concepts in simple terms which will help you</w:t>
      </w:r>
      <w:r w:rsidR="00EF05A3">
        <w:t xml:space="preserve"> to </w:t>
      </w:r>
      <w:r w:rsidR="00EF05A3">
        <w:rPr>
          <w:i/>
          <w:iCs/>
        </w:rPr>
        <w:t>get started</w:t>
      </w:r>
      <w:r w:rsidR="00EF05A3">
        <w:t>. Starting, after all, is the hardest part.</w:t>
      </w:r>
    </w:p>
    <w:p w14:paraId="40E23212" w14:textId="77777777" w:rsidR="00EF05A3" w:rsidRDefault="00EF05A3">
      <w:r>
        <w:br w:type="page"/>
      </w:r>
    </w:p>
    <w:p w14:paraId="39C33460" w14:textId="632EA78B" w:rsidR="001F68A7" w:rsidRDefault="00EF05A3" w:rsidP="00EF05A3">
      <w:pPr>
        <w:pStyle w:val="Heading1"/>
      </w:pPr>
      <w:bookmarkStart w:id="1" w:name="_Toc38117738"/>
      <w:r>
        <w:t>Why ZScript?</w:t>
      </w:r>
      <w:bookmarkEnd w:id="1"/>
    </w:p>
    <w:p w14:paraId="1FCB008E" w14:textId="23B00FAF" w:rsidR="00EF05A3" w:rsidRDefault="00EF05A3" w:rsidP="00EF05A3">
      <w:r>
        <w:t>Before talking about variables, pointers and classes it’s a good idea to answer this simple question: why use ZScript at all?  What if you’ve been doing relatively simple things and DECORATE + occasionally ACS have been working out fine for you? Should you still switch?</w:t>
      </w:r>
    </w:p>
    <w:p w14:paraId="34566D63" w14:textId="1D1DC178" w:rsidR="00EF05A3" w:rsidRDefault="00EF05A3" w:rsidP="00EF05A3">
      <w:r>
        <w:t xml:space="preserve">You see, the question should actually be reversed. ZScript is now the default in GZDoom; DECORATE is deprecated (meaning it’s supported but will never be developed or updated further). So, you should ask yourself this: </w:t>
      </w:r>
      <w:r w:rsidRPr="00D952A8">
        <w:rPr>
          <w:b/>
          <w:bCs/>
        </w:rPr>
        <w:t xml:space="preserve">are there reasons why I would </w:t>
      </w:r>
      <w:r w:rsidRPr="00D952A8">
        <w:rPr>
          <w:b/>
          <w:bCs/>
          <w:i/>
          <w:iCs/>
        </w:rPr>
        <w:t>not</w:t>
      </w:r>
      <w:r w:rsidRPr="00D952A8">
        <w:rPr>
          <w:b/>
          <w:bCs/>
        </w:rPr>
        <w:t xml:space="preserve"> use ZScript?</w:t>
      </w:r>
      <w:r>
        <w:t xml:space="preserve"> Let’s take a brief look.</w:t>
      </w:r>
    </w:p>
    <w:p w14:paraId="1993EA1E" w14:textId="6CE2A01A" w:rsidR="00EF05A3" w:rsidRPr="00FD1071" w:rsidRDefault="00EF05A3" w:rsidP="00FD1071">
      <w:pPr>
        <w:spacing w:after="0"/>
        <w:rPr>
          <w:b/>
          <w:bCs/>
          <w:sz w:val="28"/>
          <w:szCs w:val="28"/>
        </w:rPr>
      </w:pPr>
      <w:bookmarkStart w:id="2" w:name="_Toc23853397"/>
      <w:r w:rsidRPr="00FD1071">
        <w:rPr>
          <w:b/>
          <w:bCs/>
          <w:sz w:val="28"/>
          <w:szCs w:val="28"/>
        </w:rPr>
        <w:t>ZScript is harder</w:t>
      </w:r>
      <w:bookmarkEnd w:id="2"/>
    </w:p>
    <w:p w14:paraId="7CDEAA73" w14:textId="6A4CDEC5" w:rsidR="00EF05A3" w:rsidRDefault="00EF05A3" w:rsidP="00EF05A3">
      <w:r>
        <w:t xml:space="preserve">That’s incorrect. Not that you’re wrong, but that the statement itself makes little sense; ZScript is a </w:t>
      </w:r>
      <w:r>
        <w:rPr>
          <w:i/>
          <w:iCs/>
        </w:rPr>
        <w:t>tool</w:t>
      </w:r>
      <w:r>
        <w:t xml:space="preserve">, it can’t be hard or easy. How complex your code will be depends entirely on </w:t>
      </w:r>
      <w:proofErr w:type="gramStart"/>
      <w:r>
        <w:t>you.</w:t>
      </w:r>
      <w:proofErr w:type="gramEnd"/>
      <w:r>
        <w:t xml:space="preserve"> When you get the hang of it, ZScript is ultimately much easier to work with than DECORATE simply because the resulting code is cleaner and easier to read (and th</w:t>
      </w:r>
      <w:r w:rsidR="00D952A8">
        <w:t>u</w:t>
      </w:r>
      <w:r>
        <w:t>s easier to get help with, by the way).</w:t>
      </w:r>
    </w:p>
    <w:p w14:paraId="220B23D4" w14:textId="471E2FB4" w:rsidR="00C85913" w:rsidRDefault="00C85913" w:rsidP="00EF05A3">
      <w:r>
        <w:t xml:space="preserve">In other words, ZScript and DECORATE have the same skill floor, but ZScript has a much higher skill ceiling. How hard it is </w:t>
      </w:r>
      <w:proofErr w:type="gramStart"/>
      <w:r>
        <w:t>depends</w:t>
      </w:r>
      <w:proofErr w:type="gramEnd"/>
      <w:r>
        <w:t xml:space="preserve"> on how you use it and what you do with it.</w:t>
      </w:r>
    </w:p>
    <w:p w14:paraId="52A6E81B" w14:textId="1F5C6E3B" w:rsidR="00EF05A3" w:rsidRPr="00FD1071" w:rsidRDefault="00EF05A3" w:rsidP="00FD1071">
      <w:pPr>
        <w:spacing w:after="0"/>
        <w:rPr>
          <w:b/>
          <w:bCs/>
          <w:sz w:val="28"/>
          <w:szCs w:val="28"/>
        </w:rPr>
      </w:pPr>
      <w:bookmarkStart w:id="3" w:name="_Toc23853398"/>
      <w:r w:rsidRPr="00FD1071">
        <w:rPr>
          <w:b/>
          <w:bCs/>
          <w:sz w:val="28"/>
          <w:szCs w:val="28"/>
        </w:rPr>
        <w:t>I’m used to doing stuff in DECORATE</w:t>
      </w:r>
      <w:bookmarkEnd w:id="3"/>
    </w:p>
    <w:p w14:paraId="2D56BE13" w14:textId="6C8E0FD1" w:rsidR="00EF05A3" w:rsidRDefault="00EF05A3" w:rsidP="00EF05A3">
      <w:r>
        <w:t xml:space="preserve">And you don’t have to let that go! Well, </w:t>
      </w:r>
      <w:r w:rsidR="007C542D">
        <w:t xml:space="preserve">there are </w:t>
      </w:r>
      <w:r w:rsidRPr="007C542D">
        <w:rPr>
          <w:i/>
          <w:iCs/>
        </w:rPr>
        <w:t>some</w:t>
      </w:r>
      <w:r>
        <w:t xml:space="preserve"> DECORATE habits </w:t>
      </w:r>
      <w:r w:rsidR="007C542D">
        <w:t>that you’d better eventually say goodbye to</w:t>
      </w:r>
      <w:r>
        <w:t xml:space="preserve">, but in essence you have to understand this: </w:t>
      </w:r>
      <w:r>
        <w:rPr>
          <w:b/>
          <w:bCs/>
        </w:rPr>
        <w:t>DECORATE is fully included into ZScript</w:t>
      </w:r>
      <w:r>
        <w:t>. There are some very simple syntax differences (such as having to use semicolons at the end of most strings), but otherwise you can write code in ZScript the same way you would do it in DECORATE. It can literally look identical.</w:t>
      </w:r>
    </w:p>
    <w:p w14:paraId="079527ED" w14:textId="5DD1B397" w:rsidR="00EF05A3" w:rsidRPr="00FD1071" w:rsidRDefault="00EF05A3" w:rsidP="00FD1071">
      <w:pPr>
        <w:spacing w:after="0"/>
        <w:rPr>
          <w:b/>
          <w:bCs/>
          <w:sz w:val="28"/>
          <w:szCs w:val="28"/>
        </w:rPr>
      </w:pPr>
      <w:bookmarkStart w:id="4" w:name="_Toc23853399"/>
      <w:r w:rsidRPr="00FD1071">
        <w:rPr>
          <w:b/>
          <w:bCs/>
          <w:sz w:val="28"/>
          <w:szCs w:val="28"/>
        </w:rPr>
        <w:t>But if I’m going to write the same code I would in DECORATE, what’s the point of switching?</w:t>
      </w:r>
      <w:bookmarkEnd w:id="4"/>
    </w:p>
    <w:p w14:paraId="50E38DFB" w14:textId="081C95F3" w:rsidR="00EF05A3" w:rsidRDefault="00EF05A3" w:rsidP="00EF05A3">
      <w:r>
        <w:t>It’s very simple: when you start using ZScript, eventually there will come a point when you decide to use a more advanced feature or create a custom function (or maybe even somebody will create it for you)</w:t>
      </w:r>
      <w:r w:rsidR="008B75E8">
        <w:t xml:space="preserve">, or some other ZScript-only method. And when that moment comes, if you’ve been writing your code in ZScript up until that point, you’ll just be able to plug that new shiny feature into it. Whereas, if you’ve been using DECORATE, you’ll have to first at least partially translate your code into ZScript, which is </w:t>
      </w:r>
      <w:r w:rsidR="008B75E8">
        <w:rPr>
          <w:i/>
          <w:iCs/>
        </w:rPr>
        <w:t>easy</w:t>
      </w:r>
      <w:r w:rsidR="008B75E8">
        <w:t xml:space="preserve"> but also long and tedious, and definitely not something you’re gonna want to do when the moment comes.</w:t>
      </w:r>
    </w:p>
    <w:p w14:paraId="1A57FB86" w14:textId="161AB308" w:rsidR="008B75E8" w:rsidRPr="00FD1071" w:rsidRDefault="008B75E8" w:rsidP="00FD1071">
      <w:pPr>
        <w:spacing w:after="0"/>
        <w:rPr>
          <w:b/>
          <w:bCs/>
          <w:sz w:val="28"/>
          <w:szCs w:val="28"/>
        </w:rPr>
      </w:pPr>
      <w:bookmarkStart w:id="5" w:name="_Toc23853400"/>
      <w:r w:rsidRPr="00FD1071">
        <w:rPr>
          <w:b/>
          <w:bCs/>
          <w:sz w:val="28"/>
          <w:szCs w:val="28"/>
        </w:rPr>
        <w:t>I’ve done too much stuff in DECORATE already</w:t>
      </w:r>
      <w:bookmarkEnd w:id="5"/>
    </w:p>
    <w:p w14:paraId="3C79AC93" w14:textId="60DA3065" w:rsidR="008B75E8" w:rsidRDefault="008B75E8" w:rsidP="008B75E8">
      <w:r>
        <w:t>Switching mid-project can be difficult. But don’t fret! You don’t actually have to do that immediately.</w:t>
      </w:r>
    </w:p>
    <w:p w14:paraId="4481379F" w14:textId="2DD4AD54" w:rsidR="008B75E8" w:rsidRDefault="008B75E8" w:rsidP="008B75E8">
      <w:r>
        <w:t xml:space="preserve">First, DECORATE and ZScript can be combined within one </w:t>
      </w:r>
      <w:r w:rsidR="00B309FB">
        <w:t>pk3</w:t>
      </w:r>
      <w:r>
        <w:t xml:space="preserve"> just fine.</w:t>
      </w:r>
      <w:r w:rsidR="00B309FB">
        <w:t xml:space="preserve"> (Not within one file, though; DECORATE and ZScript have to be placed separately inside the eponymous files.)</w:t>
      </w:r>
      <w:r>
        <w:t xml:space="preserve"> In fact, you can even write a custom function in ZScript and then use it within a DECORATE actor. The only thing you have to consider is that DECORATE is loaded last, which means that DECORATE actors can inherit from ZScript ones, but not the other way around. Still, this means you don’t have to convert everything right away.</w:t>
      </w:r>
    </w:p>
    <w:p w14:paraId="58710773" w14:textId="0337A0B3" w:rsidR="008B75E8" w:rsidRDefault="008B75E8" w:rsidP="008B75E8">
      <w:r>
        <w:t>Second, converting your own stuff may be one of the best ways to learn. First you can do simple conversion where you port the code directly, only changing the syntax, then you’ll start poking here and there, optimizing and adding stuff. In no time you’ll know the basics of ZScript.</w:t>
      </w:r>
    </w:p>
    <w:p w14:paraId="16A2C23D" w14:textId="43FEEE80" w:rsidR="008B75E8" w:rsidRPr="00FD1071" w:rsidRDefault="008B75E8" w:rsidP="00FD1071">
      <w:pPr>
        <w:spacing w:after="0"/>
        <w:rPr>
          <w:b/>
          <w:bCs/>
          <w:sz w:val="28"/>
          <w:szCs w:val="28"/>
        </w:rPr>
      </w:pPr>
      <w:bookmarkStart w:id="6" w:name="_Toc23853401"/>
      <w:r w:rsidRPr="00FD1071">
        <w:rPr>
          <w:b/>
          <w:bCs/>
          <w:sz w:val="28"/>
          <w:szCs w:val="28"/>
        </w:rPr>
        <w:t>But I’m using Zandronum!</w:t>
      </w:r>
      <w:bookmarkEnd w:id="6"/>
    </w:p>
    <w:p w14:paraId="261085FC" w14:textId="7665A1EC" w:rsidR="008B75E8" w:rsidRDefault="008B75E8" w:rsidP="008B75E8">
      <w:r>
        <w:t>…</w:t>
      </w:r>
      <w:r w:rsidR="00B309FB">
        <w:t>Oh</w:t>
      </w:r>
      <w:r>
        <w:t>.</w:t>
      </w:r>
      <w:r w:rsidR="00B309FB">
        <w:t xml:space="preserve"> That.</w:t>
      </w:r>
      <w:r>
        <w:t xml:space="preserve"> Well, that can’t be helped</w:t>
      </w:r>
      <w:r w:rsidR="00B309FB">
        <w:t>, unfortunately</w:t>
      </w:r>
      <w:r>
        <w:t xml:space="preserve">. </w:t>
      </w:r>
      <w:r w:rsidR="00B309FB">
        <w:t xml:space="preserve">Personally, for me </w:t>
      </w:r>
      <w:r>
        <w:t>sacrificing the ability to use ZScript in favor of Zandronum features is not an option</w:t>
      </w:r>
      <w:r w:rsidR="00B309FB">
        <w:t>, hence I went GZDoom-only, but your approach may be different</w:t>
      </w:r>
      <w:r>
        <w:t xml:space="preserve">. </w:t>
      </w:r>
      <w:r w:rsidR="00B309FB">
        <w:t>However</w:t>
      </w:r>
      <w:r>
        <w:t xml:space="preserve">, as I’m writing this, Zandronum hasn’t updated in like 3 years. Even its DECORATE is an ancient version that doesn’t support simple things like </w:t>
      </w:r>
      <w:r w:rsidRPr="004D6A43">
        <w:rPr>
          <w:rStyle w:val="SubtitleChar"/>
        </w:rPr>
        <w:t>FloatBobStrength</w:t>
      </w:r>
      <w:r>
        <w:t>.</w:t>
      </w:r>
    </w:p>
    <w:p w14:paraId="494AC3D0" w14:textId="5446D522" w:rsidR="008B75E8" w:rsidRDefault="008B75E8" w:rsidP="008B75E8"/>
    <w:p w14:paraId="3C6B59A3" w14:textId="47A223E1" w:rsidR="008B75E8" w:rsidRDefault="005E1CAF" w:rsidP="008B75E8">
      <w:r>
        <w:t xml:space="preserve">In short, by using DECORATE you’re limiting yourself without gaining anything. </w:t>
      </w:r>
    </w:p>
    <w:p w14:paraId="32474F2C" w14:textId="3C55EA19" w:rsidR="005E1CAF" w:rsidRDefault="005E1CAF" w:rsidP="008B75E8">
      <w:r>
        <w:t>Still, even if it’s obvious that using DECORATE is pointless, it’s a good idea to take a look at some advantages of ZScript.</w:t>
      </w:r>
    </w:p>
    <w:p w14:paraId="4702912E" w14:textId="66EF5705" w:rsidR="005E1CAF" w:rsidRPr="00FD1071" w:rsidRDefault="005E1CAF" w:rsidP="00FD1071">
      <w:pPr>
        <w:spacing w:after="0"/>
        <w:rPr>
          <w:b/>
          <w:bCs/>
          <w:sz w:val="28"/>
          <w:szCs w:val="28"/>
        </w:rPr>
      </w:pPr>
      <w:bookmarkStart w:id="7" w:name="_Toc23853402"/>
      <w:r w:rsidRPr="00FD1071">
        <w:rPr>
          <w:b/>
          <w:bCs/>
          <w:sz w:val="28"/>
          <w:szCs w:val="28"/>
        </w:rPr>
        <w:t>Real variables</w:t>
      </w:r>
      <w:bookmarkEnd w:id="7"/>
    </w:p>
    <w:p w14:paraId="06EA4538" w14:textId="6822887B" w:rsidR="005E1CAF" w:rsidRDefault="005E1CAF" w:rsidP="005E1CAF">
      <w:r>
        <w:t>If you’ve used ACS you probably have an idea of how variables work; otherwise there’s a chapter on them further on. The point is, any mildly complex DECORATE code is filled with dummy items that you use to check for various stuff. In ZScript you don’t have to do that because you can store that information in real variables attached to classes.</w:t>
      </w:r>
    </w:p>
    <w:p w14:paraId="0FDAC01C" w14:textId="641A3CE0" w:rsidR="005E1CAF" w:rsidRPr="00FD1071" w:rsidRDefault="005E1CAF" w:rsidP="00FD1071">
      <w:pPr>
        <w:spacing w:after="0"/>
        <w:rPr>
          <w:b/>
          <w:bCs/>
          <w:sz w:val="28"/>
          <w:szCs w:val="28"/>
        </w:rPr>
      </w:pPr>
      <w:bookmarkStart w:id="8" w:name="_Toc23853403"/>
      <w:r w:rsidRPr="00FD1071">
        <w:rPr>
          <w:b/>
          <w:bCs/>
          <w:sz w:val="28"/>
          <w:szCs w:val="28"/>
        </w:rPr>
        <w:t>No duplicates</w:t>
      </w:r>
      <w:bookmarkEnd w:id="8"/>
    </w:p>
    <w:p w14:paraId="5D9E3DCE" w14:textId="1A9A4B9E" w:rsidR="005E1CAF" w:rsidRDefault="005E1CAF" w:rsidP="005E1CAF">
      <w:r>
        <w:t>Your DECORATE code is likely filled with duplicate actors that replace various things, or actors that are basically identical but use a different function somewhere. A simple example would be special effects, like light halos. In ZScript you can say goodbye to duplicates because you’ll have tools at your disposal that allow to make the actor change according to conditions instead of making multiple versions of that actor. Case in point: you can create a single light halo actor and change its color upon spawning.</w:t>
      </w:r>
    </w:p>
    <w:p w14:paraId="2C53B84D" w14:textId="371F4080" w:rsidR="005E1CAF" w:rsidRDefault="005E1CAF" w:rsidP="005E1CAF">
      <w:r>
        <w:t>You also won’t have to duplicate the same code into multiple places.</w:t>
      </w:r>
    </w:p>
    <w:p w14:paraId="44FA3203" w14:textId="5B6C7F11" w:rsidR="00AB34CB" w:rsidRPr="00FD1071" w:rsidRDefault="00AB34CB" w:rsidP="00FD1071">
      <w:pPr>
        <w:spacing w:after="0"/>
        <w:rPr>
          <w:b/>
          <w:bCs/>
          <w:sz w:val="28"/>
          <w:szCs w:val="28"/>
        </w:rPr>
      </w:pPr>
      <w:bookmarkStart w:id="9" w:name="_Toc23853404"/>
      <w:r w:rsidRPr="00FD1071">
        <w:rPr>
          <w:b/>
          <w:bCs/>
          <w:sz w:val="28"/>
          <w:szCs w:val="28"/>
        </w:rPr>
        <w:t>Custom functions and properties</w:t>
      </w:r>
      <w:bookmarkEnd w:id="9"/>
    </w:p>
    <w:p w14:paraId="6C53935A" w14:textId="3B36AB5D" w:rsidR="00AB34CB" w:rsidRDefault="00AB34CB" w:rsidP="00AB34CB">
      <w:r>
        <w:t xml:space="preserve">You can create custom functions in ZScript. You can even give them any name and it doesn’t have to start with </w:t>
      </w:r>
      <w:r w:rsidR="006F3D96">
        <w:t>"</w:t>
      </w:r>
      <w:r>
        <w:t>A_</w:t>
      </w:r>
      <w:r w:rsidR="006F3D96">
        <w:t>"</w:t>
      </w:r>
      <w:r>
        <w:t>. And then you can use those functions throughout the mod (and even in DECORATE code if you have any).</w:t>
      </w:r>
    </w:p>
    <w:p w14:paraId="541501C6" w14:textId="2638D1B8" w:rsidR="008B3140" w:rsidRPr="00FD1071" w:rsidRDefault="008B3140" w:rsidP="00FD1071">
      <w:pPr>
        <w:spacing w:after="0"/>
        <w:rPr>
          <w:b/>
          <w:bCs/>
          <w:sz w:val="28"/>
          <w:szCs w:val="28"/>
        </w:rPr>
      </w:pPr>
      <w:bookmarkStart w:id="10" w:name="_Toc23853405"/>
      <w:r w:rsidRPr="00FD1071">
        <w:rPr>
          <w:b/>
          <w:bCs/>
          <w:sz w:val="28"/>
          <w:szCs w:val="28"/>
        </w:rPr>
        <w:t>Changing properties</w:t>
      </w:r>
      <w:r w:rsidR="00B309FB" w:rsidRPr="00FD1071">
        <w:rPr>
          <w:b/>
          <w:bCs/>
          <w:sz w:val="28"/>
          <w:szCs w:val="28"/>
        </w:rPr>
        <w:t xml:space="preserve"> and flags</w:t>
      </w:r>
      <w:r w:rsidRPr="00FD1071">
        <w:rPr>
          <w:b/>
          <w:bCs/>
          <w:sz w:val="28"/>
          <w:szCs w:val="28"/>
        </w:rPr>
        <w:t xml:space="preserve"> on the fly</w:t>
      </w:r>
      <w:bookmarkEnd w:id="10"/>
    </w:p>
    <w:p w14:paraId="14DBC69C" w14:textId="08CF5FAE" w:rsidR="00B309FB" w:rsidRDefault="00B309FB" w:rsidP="008B3140">
      <w:r>
        <w:t>I</w:t>
      </w:r>
      <w:r w:rsidR="008B3140">
        <w:t xml:space="preserve">n DECORATE you’re limited to </w:t>
      </w:r>
      <w:r w:rsidR="006F3D96">
        <w:t>"</w:t>
      </w:r>
      <w:r w:rsidR="008B3140">
        <w:t>setter</w:t>
      </w:r>
      <w:r w:rsidR="006F3D96">
        <w:t>"</w:t>
      </w:r>
      <w:r w:rsidR="008B3140">
        <w:t xml:space="preserve"> functions such as </w:t>
      </w:r>
      <w:r w:rsidR="008B3140" w:rsidRPr="004D6A43">
        <w:rPr>
          <w:rStyle w:val="SubtitleChar"/>
        </w:rPr>
        <w:t>A_SetScale</w:t>
      </w:r>
      <w:r w:rsidR="008B3140">
        <w:t xml:space="preserve"> or </w:t>
      </w:r>
      <w:r w:rsidR="008B3140" w:rsidRPr="004D6A43">
        <w:rPr>
          <w:rStyle w:val="SubtitleChar"/>
        </w:rPr>
        <w:t>A_SetRenderstyle</w:t>
      </w:r>
      <w:r w:rsidR="008B3140">
        <w:t xml:space="preserve"> when you want </w:t>
      </w:r>
      <w:r w:rsidR="00347501">
        <w:t>to change a property,</w:t>
      </w:r>
      <w:r>
        <w:t xml:space="preserve"> and </w:t>
      </w:r>
      <w:r w:rsidRPr="00B309FB">
        <w:rPr>
          <w:rStyle w:val="SubtitleChar"/>
        </w:rPr>
        <w:t>A_ChangeFlag</w:t>
      </w:r>
      <w:r>
        <w:t xml:space="preserve"> for flags;</w:t>
      </w:r>
      <w:r w:rsidR="00347501">
        <w:t xml:space="preserve"> </w:t>
      </w:r>
      <w:r>
        <w:t>thus,</w:t>
      </w:r>
      <w:r w:rsidR="00347501">
        <w:t xml:space="preserve"> you can’t change anything that there isn’t a setter for</w:t>
      </w:r>
      <w:r>
        <w:t>.</w:t>
      </w:r>
      <w:r w:rsidR="00347501">
        <w:t xml:space="preserve"> </w:t>
      </w:r>
    </w:p>
    <w:p w14:paraId="5A19BEA3" w14:textId="5EB32FD5" w:rsidR="008B3140" w:rsidRPr="00347501" w:rsidRDefault="00B309FB" w:rsidP="008B3140">
      <w:r>
        <w:t>I</w:t>
      </w:r>
      <w:r w:rsidR="00347501">
        <w:t>n ZScript you can. You can (will need to in certain situations) use those setters in ZScript as well, but a good portion of properties can be changed at any point. For example, you can change the ammo type used by a weapon, or an actor’s size (height and radius).</w:t>
      </w:r>
      <w:r>
        <w:t xml:space="preserve"> You can the majority of flags on the fly as well, altering actors’ behavior.</w:t>
      </w:r>
    </w:p>
    <w:p w14:paraId="5B99276F" w14:textId="59A1B165" w:rsidR="00AB34CB" w:rsidRPr="00FD1071" w:rsidRDefault="00AB34CB" w:rsidP="00FD1071">
      <w:pPr>
        <w:spacing w:after="0"/>
        <w:rPr>
          <w:b/>
          <w:bCs/>
          <w:sz w:val="28"/>
          <w:szCs w:val="28"/>
        </w:rPr>
      </w:pPr>
      <w:bookmarkStart w:id="11" w:name="_Toc23853406"/>
      <w:r w:rsidRPr="00FD1071">
        <w:rPr>
          <w:b/>
          <w:bCs/>
          <w:sz w:val="28"/>
          <w:szCs w:val="28"/>
        </w:rPr>
        <w:t>Interaction with map data</w:t>
      </w:r>
      <w:bookmarkEnd w:id="11"/>
    </w:p>
    <w:p w14:paraId="2B1F609C" w14:textId="46D18793" w:rsidR="00AB34CB" w:rsidRDefault="00AB34CB" w:rsidP="00AB34CB">
      <w:r>
        <w:t xml:space="preserve">ZScript can obtain and even change certain map-related data. While there are some reasonable limits to this, you can create pretty interesting stuff with that, such as a projectile that bounces off surfaces at correct angles, or explosives that </w:t>
      </w:r>
      <w:r w:rsidR="006F3D96">
        <w:t>"</w:t>
      </w:r>
      <w:r>
        <w:t>destroy</w:t>
      </w:r>
      <w:r w:rsidR="006F3D96">
        <w:t>"</w:t>
      </w:r>
      <w:r>
        <w:t xml:space="preserve"> certain doors.</w:t>
      </w:r>
    </w:p>
    <w:p w14:paraId="4D72F86F" w14:textId="730527EF" w:rsidR="00AB34CB" w:rsidRPr="00FD1071" w:rsidRDefault="00AB34CB" w:rsidP="00FD1071">
      <w:pPr>
        <w:spacing w:after="0"/>
        <w:rPr>
          <w:b/>
          <w:bCs/>
          <w:sz w:val="28"/>
          <w:szCs w:val="28"/>
        </w:rPr>
      </w:pPr>
      <w:bookmarkStart w:id="12" w:name="_Toc23853407"/>
      <w:r w:rsidRPr="00FD1071">
        <w:rPr>
          <w:b/>
          <w:bCs/>
          <w:sz w:val="28"/>
          <w:szCs w:val="28"/>
        </w:rPr>
        <w:t>Reduced performance impact</w:t>
      </w:r>
      <w:bookmarkEnd w:id="12"/>
    </w:p>
    <w:p w14:paraId="17A58BC5" w14:textId="4C55286A" w:rsidR="00347501" w:rsidRDefault="00AB34CB" w:rsidP="00AB34CB">
      <w:r>
        <w:t>With ZScript you’ll have tons of tools at your disposal to make your stuff more efficient.</w:t>
      </w:r>
      <w:r w:rsidR="008B3140">
        <w:t xml:space="preserve"> Even if you don’t do anything special, </w:t>
      </w:r>
      <w:r w:rsidR="00347501">
        <w:t xml:space="preserve">when you just follow some good basic rules of syntax and </w:t>
      </w:r>
      <w:hyperlink w:anchor="_Flow_Control" w:history="1">
        <w:r w:rsidR="00347501" w:rsidRPr="00DE3823">
          <w:rPr>
            <w:rStyle w:val="Hyperlink"/>
          </w:rPr>
          <w:t>flow control</w:t>
        </w:r>
      </w:hyperlink>
      <w:r w:rsidR="00347501">
        <w:t xml:space="preserve"> (more on those later), your code will </w:t>
      </w:r>
      <w:r w:rsidR="00347501">
        <w:rPr>
          <w:i/>
          <w:iCs/>
        </w:rPr>
        <w:t>already</w:t>
      </w:r>
      <w:r w:rsidR="00347501">
        <w:t xml:space="preserve"> work much faster than something similar would in DECORATE.</w:t>
      </w:r>
    </w:p>
    <w:p w14:paraId="6A8ABD19" w14:textId="77777777" w:rsidR="00347501" w:rsidRDefault="00347501">
      <w:r>
        <w:br w:type="page"/>
      </w:r>
    </w:p>
    <w:p w14:paraId="316196E0" w14:textId="352428C7" w:rsidR="00347501" w:rsidRDefault="00347501" w:rsidP="00347501">
      <w:pPr>
        <w:pStyle w:val="Heading1"/>
      </w:pPr>
      <w:bookmarkStart w:id="13" w:name="_Toc38117739"/>
      <w:r>
        <w:t>Classes instead of actors</w:t>
      </w:r>
      <w:bookmarkEnd w:id="13"/>
    </w:p>
    <w:p w14:paraId="473D2500" w14:textId="5A941BFB" w:rsidR="00347501" w:rsidRDefault="00347501" w:rsidP="00347501">
      <w:r>
        <w:t xml:space="preserve">Let’s talk basic syntax. The first thing you need to know is that DECORATE is used only to define actors—objects that </w:t>
      </w:r>
      <w:r w:rsidR="006F3D96">
        <w:t>"</w:t>
      </w:r>
      <w:r>
        <w:t>physically</w:t>
      </w:r>
      <w:r w:rsidR="006F3D96">
        <w:t>"</w:t>
      </w:r>
      <w:r>
        <w:t xml:space="preserve"> spawn in the game world. These are monsters, decorations, weapons, inventory items, and player pawns (the actors you control in the game). There are some special cases, for example built-in GZDoom particles (the ones that spawn by default when you use </w:t>
      </w:r>
      <w:r w:rsidRPr="008676C8">
        <w:rPr>
          <w:rStyle w:val="SubtitleChar"/>
        </w:rPr>
        <w:t>A_RailAttack</w:t>
      </w:r>
      <w:r>
        <w:t xml:space="preserve"> or </w:t>
      </w:r>
      <w:r w:rsidRPr="008676C8">
        <w:rPr>
          <w:rStyle w:val="SubtitleChar"/>
        </w:rPr>
        <w:t>A_CustomRailGun</w:t>
      </w:r>
      <w:r>
        <w:t>), which are not</w:t>
      </w:r>
      <w:r w:rsidR="00B309FB">
        <w:t xml:space="preserve"> technically</w:t>
      </w:r>
      <w:r>
        <w:t xml:space="preserve"> actors, but more on that later.</w:t>
      </w:r>
    </w:p>
    <w:p w14:paraId="23B13C1E" w14:textId="7CADC2BB" w:rsidR="00347501" w:rsidRDefault="00347501" w:rsidP="00347501">
      <w:r>
        <w:t>ZScript covers much more. ZScript also defines the HUD (</w:t>
      </w:r>
      <w:proofErr w:type="spellStart"/>
      <w:r>
        <w:t>fullscreen</w:t>
      </w:r>
      <w:proofErr w:type="spellEnd"/>
      <w:r>
        <w:t xml:space="preserve"> HUD, </w:t>
      </w:r>
      <w:proofErr w:type="spellStart"/>
      <w:r>
        <w:t>statusbar</w:t>
      </w:r>
      <w:proofErr w:type="spellEnd"/>
      <w:r>
        <w:t xml:space="preserve">, etc.), menus (yes, even the main menu) and other stuff. The basic unit of ZScript is not an actor but a </w:t>
      </w:r>
      <w:r>
        <w:rPr>
          <w:b/>
          <w:bCs/>
        </w:rPr>
        <w:t>class</w:t>
      </w:r>
      <w:r>
        <w:t xml:space="preserve">. </w:t>
      </w:r>
    </w:p>
    <w:p w14:paraId="31146D08" w14:textId="19D7070D" w:rsidR="00347501" w:rsidRDefault="00347501" w:rsidP="00347501">
      <w:r>
        <w:t xml:space="preserve">A class is just a container for code (and that can be </w:t>
      </w:r>
      <w:r w:rsidR="00B309FB">
        <w:t xml:space="preserve">HUD </w:t>
      </w:r>
      <w:r>
        <w:t xml:space="preserve">code, menu code, actor code, etc.). An actor </w:t>
      </w:r>
      <w:r>
        <w:rPr>
          <w:i/>
          <w:iCs/>
        </w:rPr>
        <w:t>is a type of class</w:t>
      </w:r>
      <w:r>
        <w:t xml:space="preserve">. </w:t>
      </w:r>
      <w:r w:rsidRPr="004D6A43">
        <w:rPr>
          <w:b/>
          <w:bCs/>
        </w:rPr>
        <w:t>Actor</w:t>
      </w:r>
      <w:r>
        <w:t xml:space="preserve"> is just a base class used by Doom actors; it contains </w:t>
      </w:r>
      <w:r w:rsidR="004C74AC">
        <w:t>the definitions for all properties</w:t>
      </w:r>
      <w:r w:rsidR="00B309FB">
        <w:t>, flags</w:t>
      </w:r>
      <w:r w:rsidR="004C74AC">
        <w:t xml:space="preserve"> and functions available to Doom actors. Other common base classes are </w:t>
      </w:r>
      <w:r w:rsidR="004C74AC" w:rsidRPr="007E1C18">
        <w:rPr>
          <w:rStyle w:val="SubtitleChar"/>
        </w:rPr>
        <w:t>BaseStatusBar</w:t>
      </w:r>
      <w:r w:rsidR="004C74AC">
        <w:t xml:space="preserve"> (contains all base code for HUD elements) and </w:t>
      </w:r>
      <w:r w:rsidR="004C74AC" w:rsidRPr="007E1C18">
        <w:rPr>
          <w:rStyle w:val="SubtitleChar"/>
        </w:rPr>
        <w:t>ListMenu</w:t>
      </w:r>
      <w:r w:rsidR="004C74AC">
        <w:t xml:space="preserve"> (which, obviously, contains menu stuff).</w:t>
      </w:r>
    </w:p>
    <w:p w14:paraId="66E78A11" w14:textId="664DEA9C" w:rsidR="004C74AC" w:rsidRDefault="004C74AC" w:rsidP="00347501">
      <w:r>
        <w:t xml:space="preserve">As a result, in DECORATE a definition (i.e. a part of code) begins with the word </w:t>
      </w:r>
      <w:r w:rsidRPr="004D6A43">
        <w:rPr>
          <w:rStyle w:val="SubtitleChar"/>
        </w:rPr>
        <w:t>Actor</w:t>
      </w:r>
      <w:r>
        <w:t>,</w:t>
      </w:r>
      <w:r w:rsidR="00B309FB">
        <w:t xml:space="preserve"> because DECORATE can’t be used to code anything that isn’t an actor. In </w:t>
      </w:r>
      <w:r>
        <w:t xml:space="preserve">ZScript </w:t>
      </w:r>
      <w:r w:rsidR="00B309FB">
        <w:t>definitions begin with the word</w:t>
      </w:r>
      <w:r>
        <w:t xml:space="preserve"> </w:t>
      </w:r>
      <w:r w:rsidRPr="004D6A43">
        <w:rPr>
          <w:rStyle w:val="SubtitleChar"/>
        </w:rPr>
        <w:t>Class</w:t>
      </w:r>
      <w:r>
        <w:t>.</w:t>
      </w:r>
    </w:p>
    <w:p w14:paraId="5446F681" w14:textId="19E29E74" w:rsidR="004C74AC" w:rsidRDefault="004C74AC" w:rsidP="00347501">
      <w:r>
        <w:t>There are also some simple differences in syntax. Here’s a comparison of templates.</w:t>
      </w:r>
    </w:p>
    <w:p w14:paraId="25E596F8" w14:textId="3EB3DAF0" w:rsidR="00954358" w:rsidRDefault="00954358" w:rsidP="00347501">
      <w:r w:rsidRPr="00954358">
        <w:rPr>
          <w:b/>
          <w:bCs/>
        </w:rPr>
        <w:t>DECORATE</w:t>
      </w:r>
      <w:r>
        <w:t>:</w:t>
      </w:r>
    </w:p>
    <w:p w14:paraId="5C4601C4" w14:textId="77777777" w:rsidR="00D368D5" w:rsidRPr="00D368D5" w:rsidRDefault="00D368D5" w:rsidP="00A30F39">
      <w:pPr>
        <w:pStyle w:val="Heading4"/>
      </w:pPr>
      <w:r w:rsidRPr="00D368D5">
        <w:rPr>
          <w:color w:val="0080FF"/>
        </w:rPr>
        <w:t>Actor</w:t>
      </w:r>
      <w:r w:rsidRPr="00D368D5">
        <w:t xml:space="preserve"> MyActor {</w:t>
      </w:r>
    </w:p>
    <w:p w14:paraId="04BEA807" w14:textId="77777777" w:rsidR="00D368D5" w:rsidRPr="00D368D5" w:rsidRDefault="00D368D5" w:rsidP="00A30F39">
      <w:pPr>
        <w:pStyle w:val="Heading4"/>
      </w:pPr>
      <w:r w:rsidRPr="00D368D5">
        <w:tab/>
        <w:t>property1</w:t>
      </w:r>
    </w:p>
    <w:p w14:paraId="2140D6A2" w14:textId="77777777" w:rsidR="00D368D5" w:rsidRPr="00D368D5" w:rsidRDefault="00D368D5" w:rsidP="00A30F39">
      <w:pPr>
        <w:pStyle w:val="Heading4"/>
      </w:pPr>
      <w:r w:rsidRPr="00D368D5">
        <w:tab/>
        <w:t>property2</w:t>
      </w:r>
    </w:p>
    <w:p w14:paraId="4F76C045" w14:textId="77777777" w:rsidR="00D368D5" w:rsidRPr="00D368D5" w:rsidRDefault="00D368D5" w:rsidP="00A30F39">
      <w:pPr>
        <w:pStyle w:val="Heading4"/>
      </w:pPr>
      <w:r w:rsidRPr="00D368D5">
        <w:tab/>
        <w:t>property3</w:t>
      </w:r>
    </w:p>
    <w:p w14:paraId="19BAF27B" w14:textId="77777777" w:rsidR="00D368D5" w:rsidRPr="00D368D5" w:rsidRDefault="00D368D5" w:rsidP="00A30F39">
      <w:pPr>
        <w:pStyle w:val="Heading4"/>
      </w:pPr>
      <w:r w:rsidRPr="00D368D5">
        <w:tab/>
        <w:t>+FLAGNAME</w:t>
      </w:r>
    </w:p>
    <w:p w14:paraId="33F5233D" w14:textId="77777777" w:rsidR="00D368D5" w:rsidRPr="00D368D5" w:rsidRDefault="00D368D5" w:rsidP="00A30F39">
      <w:pPr>
        <w:pStyle w:val="Heading4"/>
      </w:pPr>
      <w:r w:rsidRPr="00D368D5">
        <w:tab/>
      </w:r>
    </w:p>
    <w:p w14:paraId="5E55AABC" w14:textId="77777777" w:rsidR="00D368D5" w:rsidRPr="00D368D5" w:rsidRDefault="00D368D5" w:rsidP="00A30F39">
      <w:pPr>
        <w:pStyle w:val="Heading4"/>
        <w:rPr>
          <w:color w:val="000000"/>
        </w:rPr>
      </w:pPr>
      <w:r w:rsidRPr="00D368D5">
        <w:rPr>
          <w:color w:val="000000"/>
        </w:rPr>
        <w:tab/>
      </w:r>
      <w:r w:rsidRPr="00D368D5">
        <w:t>states</w:t>
      </w:r>
      <w:r w:rsidRPr="00D368D5">
        <w:rPr>
          <w:color w:val="000000"/>
        </w:rPr>
        <w:t xml:space="preserve"> {</w:t>
      </w:r>
    </w:p>
    <w:p w14:paraId="1783C464" w14:textId="77777777" w:rsidR="00D368D5" w:rsidRPr="00D368D5" w:rsidRDefault="00D368D5" w:rsidP="00A30F39">
      <w:pPr>
        <w:pStyle w:val="Heading4"/>
        <w:rPr>
          <w:color w:val="000000"/>
        </w:rPr>
      </w:pPr>
      <w:r w:rsidRPr="00D368D5">
        <w:rPr>
          <w:color w:val="000000"/>
        </w:rPr>
        <w:tab/>
      </w:r>
      <w:r w:rsidRPr="00D368D5">
        <w:rPr>
          <w:color w:val="000000"/>
        </w:rPr>
        <w:tab/>
      </w:r>
      <w:r w:rsidRPr="00D368D5">
        <w:t>Spawn</w:t>
      </w:r>
      <w:r w:rsidRPr="00D368D5">
        <w:rPr>
          <w:color w:val="000000"/>
        </w:rPr>
        <w:t>:</w:t>
      </w:r>
    </w:p>
    <w:p w14:paraId="3511FEDB" w14:textId="77777777" w:rsidR="00D368D5" w:rsidRPr="00D368D5" w:rsidRDefault="00D368D5" w:rsidP="00A30F39">
      <w:pPr>
        <w:pStyle w:val="Heading4"/>
      </w:pPr>
      <w:r w:rsidRPr="00D368D5">
        <w:tab/>
      </w:r>
      <w:r w:rsidRPr="00D368D5">
        <w:tab/>
      </w:r>
      <w:r w:rsidRPr="00D368D5">
        <w:tab/>
        <w:t xml:space="preserve">SPRT </w:t>
      </w:r>
      <w:r w:rsidRPr="00D368D5">
        <w:rPr>
          <w:color w:val="95004A"/>
        </w:rPr>
        <w:t>A</w:t>
      </w:r>
      <w:r w:rsidRPr="00D368D5">
        <w:t xml:space="preserve"> 1</w:t>
      </w:r>
    </w:p>
    <w:p w14:paraId="0E6AD8D3" w14:textId="77777777" w:rsidR="00D368D5" w:rsidRPr="00D368D5" w:rsidRDefault="00D368D5" w:rsidP="00A30F39">
      <w:pPr>
        <w:pStyle w:val="Heading4"/>
      </w:pPr>
      <w:r w:rsidRPr="00D368D5">
        <w:tab/>
      </w:r>
      <w:r w:rsidRPr="00D368D5">
        <w:tab/>
      </w:r>
      <w:r w:rsidRPr="00D368D5">
        <w:tab/>
      </w:r>
      <w:r w:rsidRPr="00D368D5">
        <w:rPr>
          <w:color w:val="001EC8"/>
        </w:rPr>
        <w:t>loop</w:t>
      </w:r>
    </w:p>
    <w:p w14:paraId="340CD225" w14:textId="77777777" w:rsidR="00D368D5" w:rsidRPr="00D368D5" w:rsidRDefault="00D368D5" w:rsidP="00A30F39">
      <w:pPr>
        <w:pStyle w:val="Heading4"/>
      </w:pPr>
      <w:r w:rsidRPr="00D368D5">
        <w:tab/>
      </w:r>
      <w:r w:rsidRPr="00D368D5">
        <w:tab/>
        <w:t>Death:</w:t>
      </w:r>
    </w:p>
    <w:p w14:paraId="6AE6B7D2" w14:textId="77777777" w:rsidR="00D368D5" w:rsidRPr="00D368D5" w:rsidRDefault="00D368D5" w:rsidP="00A30F39">
      <w:pPr>
        <w:pStyle w:val="Heading4"/>
      </w:pPr>
      <w:r w:rsidRPr="00D368D5">
        <w:tab/>
      </w:r>
      <w:r w:rsidRPr="00D368D5">
        <w:tab/>
      </w:r>
      <w:r w:rsidRPr="00D368D5">
        <w:tab/>
        <w:t xml:space="preserve">SPRT </w:t>
      </w:r>
      <w:r w:rsidRPr="00D368D5">
        <w:rPr>
          <w:color w:val="95004A"/>
        </w:rPr>
        <w:t>B</w:t>
      </w:r>
      <w:r w:rsidRPr="00D368D5">
        <w:t xml:space="preserve"> 5 A_Function</w:t>
      </w:r>
    </w:p>
    <w:p w14:paraId="3026E016" w14:textId="77777777" w:rsidR="00D368D5" w:rsidRPr="00D368D5" w:rsidRDefault="00D368D5" w:rsidP="00A30F39">
      <w:pPr>
        <w:pStyle w:val="Heading4"/>
      </w:pPr>
      <w:r w:rsidRPr="00D368D5">
        <w:tab/>
      </w:r>
      <w:r w:rsidRPr="00D368D5">
        <w:tab/>
      </w:r>
      <w:r w:rsidRPr="00D368D5">
        <w:tab/>
        <w:t>SPRT CD 5</w:t>
      </w:r>
    </w:p>
    <w:p w14:paraId="5E6F7BF0" w14:textId="77777777" w:rsidR="00D368D5" w:rsidRPr="005826E9" w:rsidRDefault="00D368D5" w:rsidP="00A30F39">
      <w:pPr>
        <w:pStyle w:val="Heading4"/>
      </w:pPr>
      <w:r w:rsidRPr="00D368D5">
        <w:tab/>
      </w:r>
      <w:r w:rsidRPr="00D368D5">
        <w:tab/>
      </w:r>
      <w:r w:rsidRPr="00D368D5">
        <w:tab/>
      </w:r>
      <w:r w:rsidRPr="005826E9">
        <w:t>SPRT E -1</w:t>
      </w:r>
    </w:p>
    <w:p w14:paraId="75F29F1E" w14:textId="77777777" w:rsidR="00D368D5" w:rsidRPr="005826E9" w:rsidRDefault="00D368D5" w:rsidP="00A30F39">
      <w:pPr>
        <w:pStyle w:val="Heading4"/>
      </w:pPr>
      <w:r w:rsidRPr="005826E9">
        <w:tab/>
      </w:r>
      <w:r w:rsidRPr="005826E9">
        <w:tab/>
      </w:r>
      <w:r w:rsidRPr="005826E9">
        <w:tab/>
      </w:r>
      <w:r w:rsidRPr="005826E9">
        <w:rPr>
          <w:color w:val="001EC8"/>
        </w:rPr>
        <w:t>stop</w:t>
      </w:r>
    </w:p>
    <w:p w14:paraId="77CF488B" w14:textId="77777777" w:rsidR="00D368D5" w:rsidRPr="005826E9" w:rsidRDefault="00D368D5" w:rsidP="00A30F39">
      <w:pPr>
        <w:pStyle w:val="Heading4"/>
      </w:pPr>
      <w:r w:rsidRPr="005826E9">
        <w:tab/>
        <w:t>}</w:t>
      </w:r>
    </w:p>
    <w:p w14:paraId="661EE611" w14:textId="77777777" w:rsidR="00D368D5" w:rsidRPr="005826E9" w:rsidRDefault="00D368D5" w:rsidP="00A30F39">
      <w:pPr>
        <w:pStyle w:val="Heading4"/>
      </w:pPr>
      <w:r w:rsidRPr="005826E9">
        <w:t>}</w:t>
      </w:r>
    </w:p>
    <w:p w14:paraId="0BD53FDE" w14:textId="77777777" w:rsidR="00D368D5" w:rsidRPr="005826E9" w:rsidRDefault="00D368D5" w:rsidP="00D368D5">
      <w:pPr>
        <w:rPr>
          <w:rFonts w:ascii="Courier New" w:hAnsi="Courier New" w:cs="Courier New"/>
          <w:color w:val="000000"/>
          <w:sz w:val="20"/>
          <w:szCs w:val="20"/>
        </w:rPr>
      </w:pPr>
    </w:p>
    <w:p w14:paraId="681FCA2A" w14:textId="4DC4A405" w:rsidR="00347501" w:rsidRPr="004C74AC" w:rsidRDefault="004C74AC" w:rsidP="00D368D5">
      <w:pPr>
        <w:rPr>
          <w:sz w:val="48"/>
          <w:szCs w:val="48"/>
        </w:rPr>
      </w:pPr>
      <w:r w:rsidRPr="005510BE">
        <w:rPr>
          <w:b/>
          <w:bCs/>
        </w:rPr>
        <w:t>ZScript</w:t>
      </w:r>
      <w:r w:rsidRPr="004C74AC">
        <w:t>:</w:t>
      </w:r>
    </w:p>
    <w:p w14:paraId="0197C91A" w14:textId="15385C08" w:rsidR="00D368D5" w:rsidRPr="00D368D5" w:rsidRDefault="00D368D5" w:rsidP="00A30F39">
      <w:pPr>
        <w:pStyle w:val="Heading4"/>
      </w:pPr>
      <w:r w:rsidRPr="00D368D5">
        <w:rPr>
          <w:color w:val="001EC8"/>
        </w:rPr>
        <w:t>version</w:t>
      </w:r>
      <w:r w:rsidRPr="00D368D5">
        <w:rPr>
          <w:color w:val="000000"/>
        </w:rPr>
        <w:t xml:space="preserve"> </w:t>
      </w:r>
      <w:r w:rsidRPr="00D368D5">
        <w:rPr>
          <w:color w:val="007882"/>
        </w:rPr>
        <w:t>"4.</w:t>
      </w:r>
      <w:r>
        <w:rPr>
          <w:color w:val="007882"/>
        </w:rPr>
        <w:t>2</w:t>
      </w:r>
      <w:r w:rsidRPr="00D368D5">
        <w:rPr>
          <w:color w:val="007882"/>
        </w:rPr>
        <w:t>.</w:t>
      </w:r>
      <w:r>
        <w:rPr>
          <w:color w:val="007882"/>
        </w:rPr>
        <w:t>4</w:t>
      </w:r>
      <w:r w:rsidRPr="00D368D5">
        <w:rPr>
          <w:color w:val="007882"/>
        </w:rPr>
        <w:t>"</w:t>
      </w:r>
      <w:r w:rsidRPr="00D368D5">
        <w:rPr>
          <w:color w:val="000000"/>
        </w:rPr>
        <w:t xml:space="preserve"> </w:t>
      </w:r>
      <w:r w:rsidRPr="00D368D5">
        <w:t>//you need to declare your ZScript version only once, at the top of your main zscript file</w:t>
      </w:r>
    </w:p>
    <w:p w14:paraId="370AA929" w14:textId="77777777" w:rsidR="00D368D5" w:rsidRPr="00D368D5" w:rsidRDefault="00D368D5" w:rsidP="00A30F39">
      <w:pPr>
        <w:pStyle w:val="Heading4"/>
      </w:pPr>
    </w:p>
    <w:p w14:paraId="2F086503" w14:textId="77777777" w:rsidR="00D368D5" w:rsidRPr="00D368D5" w:rsidRDefault="00D368D5" w:rsidP="00A30F39">
      <w:pPr>
        <w:pStyle w:val="Heading4"/>
      </w:pPr>
      <w:r w:rsidRPr="00D368D5">
        <w:rPr>
          <w:color w:val="001EC8"/>
        </w:rPr>
        <w:t>Class</w:t>
      </w:r>
      <w:r w:rsidRPr="00D368D5">
        <w:t xml:space="preserve"> MyClass : </w:t>
      </w:r>
      <w:r w:rsidRPr="00D368D5">
        <w:rPr>
          <w:color w:val="0080FF"/>
        </w:rPr>
        <w:t>Actor</w:t>
      </w:r>
      <w:r w:rsidRPr="00D368D5">
        <w:t xml:space="preserve"> {</w:t>
      </w:r>
    </w:p>
    <w:p w14:paraId="7017DE3B" w14:textId="77777777" w:rsidR="00D368D5" w:rsidRPr="00D368D5" w:rsidRDefault="00D368D5" w:rsidP="00A30F39">
      <w:pPr>
        <w:pStyle w:val="Heading4"/>
        <w:rPr>
          <w:color w:val="000000"/>
        </w:rPr>
      </w:pPr>
      <w:r w:rsidRPr="00D368D5">
        <w:rPr>
          <w:color w:val="000000"/>
        </w:rPr>
        <w:tab/>
      </w:r>
      <w:r w:rsidRPr="00D368D5">
        <w:t>Default</w:t>
      </w:r>
      <w:r w:rsidRPr="00D368D5">
        <w:rPr>
          <w:color w:val="000000"/>
        </w:rPr>
        <w:t xml:space="preserve"> {</w:t>
      </w:r>
    </w:p>
    <w:p w14:paraId="5EB57BD6" w14:textId="77777777" w:rsidR="00D368D5" w:rsidRPr="00D368D5" w:rsidRDefault="00D368D5" w:rsidP="00A30F39">
      <w:pPr>
        <w:pStyle w:val="Heading4"/>
      </w:pPr>
      <w:r w:rsidRPr="00D368D5">
        <w:tab/>
      </w:r>
      <w:r w:rsidRPr="00D368D5">
        <w:tab/>
        <w:t>property1;</w:t>
      </w:r>
    </w:p>
    <w:p w14:paraId="735CAB10" w14:textId="77777777" w:rsidR="00D368D5" w:rsidRPr="00D368D5" w:rsidRDefault="00D368D5" w:rsidP="00A30F39">
      <w:pPr>
        <w:pStyle w:val="Heading4"/>
      </w:pPr>
      <w:r w:rsidRPr="00D368D5">
        <w:tab/>
      </w:r>
      <w:r w:rsidRPr="00D368D5">
        <w:tab/>
        <w:t>property2;</w:t>
      </w:r>
    </w:p>
    <w:p w14:paraId="451B7B59" w14:textId="77777777" w:rsidR="00D368D5" w:rsidRPr="00D368D5" w:rsidRDefault="00D368D5" w:rsidP="00A30F39">
      <w:pPr>
        <w:pStyle w:val="Heading4"/>
      </w:pPr>
      <w:r w:rsidRPr="00D368D5">
        <w:tab/>
      </w:r>
      <w:r w:rsidRPr="00D368D5">
        <w:tab/>
        <w:t>property3;</w:t>
      </w:r>
    </w:p>
    <w:p w14:paraId="4A57ECF5" w14:textId="77777777" w:rsidR="00D368D5" w:rsidRPr="00D368D5" w:rsidRDefault="00D368D5" w:rsidP="00A30F39">
      <w:pPr>
        <w:pStyle w:val="Heading4"/>
      </w:pPr>
      <w:r w:rsidRPr="00D368D5">
        <w:tab/>
      </w:r>
      <w:r w:rsidRPr="00D368D5">
        <w:tab/>
        <w:t>+FLAGNAME</w:t>
      </w:r>
    </w:p>
    <w:p w14:paraId="2A2A54DD" w14:textId="77777777" w:rsidR="00D368D5" w:rsidRPr="00D368D5" w:rsidRDefault="00D368D5" w:rsidP="00A30F39">
      <w:pPr>
        <w:pStyle w:val="Heading4"/>
      </w:pPr>
      <w:r w:rsidRPr="00D368D5">
        <w:tab/>
        <w:t>}</w:t>
      </w:r>
    </w:p>
    <w:p w14:paraId="35065E4E" w14:textId="77777777" w:rsidR="00D368D5" w:rsidRPr="00D368D5" w:rsidRDefault="00D368D5" w:rsidP="00A30F39">
      <w:pPr>
        <w:pStyle w:val="Heading4"/>
        <w:rPr>
          <w:color w:val="000000"/>
        </w:rPr>
      </w:pPr>
      <w:r w:rsidRPr="00D368D5">
        <w:rPr>
          <w:color w:val="000000"/>
        </w:rPr>
        <w:tab/>
      </w:r>
      <w:r w:rsidRPr="00D368D5">
        <w:t>states</w:t>
      </w:r>
      <w:r w:rsidRPr="00D368D5">
        <w:rPr>
          <w:color w:val="000000"/>
        </w:rPr>
        <w:t xml:space="preserve"> {</w:t>
      </w:r>
    </w:p>
    <w:p w14:paraId="505C9CC5" w14:textId="77777777" w:rsidR="00D368D5" w:rsidRPr="00D368D5" w:rsidRDefault="00D368D5" w:rsidP="00A30F39">
      <w:pPr>
        <w:pStyle w:val="Heading4"/>
        <w:rPr>
          <w:color w:val="000000"/>
        </w:rPr>
      </w:pPr>
      <w:r w:rsidRPr="00D368D5">
        <w:rPr>
          <w:color w:val="000000"/>
        </w:rPr>
        <w:tab/>
      </w:r>
      <w:r w:rsidRPr="00D368D5">
        <w:rPr>
          <w:color w:val="000000"/>
        </w:rPr>
        <w:tab/>
      </w:r>
      <w:r w:rsidRPr="00D368D5">
        <w:t>Spawn</w:t>
      </w:r>
      <w:r w:rsidRPr="00D368D5">
        <w:rPr>
          <w:color w:val="000000"/>
        </w:rPr>
        <w:t>:</w:t>
      </w:r>
    </w:p>
    <w:p w14:paraId="0BF70185" w14:textId="77777777" w:rsidR="00D368D5" w:rsidRPr="00D368D5" w:rsidRDefault="00D368D5" w:rsidP="00A30F39">
      <w:pPr>
        <w:pStyle w:val="Heading4"/>
      </w:pPr>
      <w:r w:rsidRPr="00D368D5">
        <w:tab/>
      </w:r>
      <w:r w:rsidRPr="00D368D5">
        <w:tab/>
      </w:r>
      <w:r w:rsidRPr="00D368D5">
        <w:tab/>
        <w:t xml:space="preserve">SPRT </w:t>
      </w:r>
      <w:r w:rsidRPr="00D368D5">
        <w:rPr>
          <w:color w:val="95004A"/>
        </w:rPr>
        <w:t>A</w:t>
      </w:r>
      <w:r w:rsidRPr="00D368D5">
        <w:t xml:space="preserve"> 1;</w:t>
      </w:r>
    </w:p>
    <w:p w14:paraId="1E01F787" w14:textId="77777777" w:rsidR="00D368D5" w:rsidRPr="00D368D5" w:rsidRDefault="00D368D5" w:rsidP="00A30F39">
      <w:pPr>
        <w:pStyle w:val="Heading4"/>
      </w:pPr>
      <w:r w:rsidRPr="00D368D5">
        <w:tab/>
      </w:r>
      <w:r w:rsidRPr="00D368D5">
        <w:tab/>
      </w:r>
      <w:r w:rsidRPr="00D368D5">
        <w:tab/>
      </w:r>
      <w:r w:rsidRPr="00D368D5">
        <w:rPr>
          <w:color w:val="001EC8"/>
        </w:rPr>
        <w:t>loop</w:t>
      </w:r>
      <w:r w:rsidRPr="00D368D5">
        <w:t>;</w:t>
      </w:r>
    </w:p>
    <w:p w14:paraId="4C81AFF6" w14:textId="77777777" w:rsidR="00D368D5" w:rsidRPr="00D368D5" w:rsidRDefault="00D368D5" w:rsidP="00A30F39">
      <w:pPr>
        <w:pStyle w:val="Heading4"/>
      </w:pPr>
      <w:r w:rsidRPr="00D368D5">
        <w:tab/>
      </w:r>
      <w:r w:rsidRPr="00D368D5">
        <w:tab/>
        <w:t>Death:</w:t>
      </w:r>
    </w:p>
    <w:p w14:paraId="264859DE" w14:textId="77777777" w:rsidR="00D368D5" w:rsidRPr="00D368D5" w:rsidRDefault="00D368D5" w:rsidP="00A30F39">
      <w:pPr>
        <w:pStyle w:val="Heading4"/>
      </w:pPr>
      <w:r w:rsidRPr="00D368D5">
        <w:tab/>
      </w:r>
      <w:r w:rsidRPr="00D368D5">
        <w:tab/>
      </w:r>
      <w:r w:rsidRPr="00D368D5">
        <w:tab/>
        <w:t xml:space="preserve">SPRT </w:t>
      </w:r>
      <w:r w:rsidRPr="00D368D5">
        <w:rPr>
          <w:color w:val="95004A"/>
        </w:rPr>
        <w:t>B</w:t>
      </w:r>
      <w:r w:rsidRPr="00D368D5">
        <w:t xml:space="preserve"> 5 A_Function;</w:t>
      </w:r>
    </w:p>
    <w:p w14:paraId="40AC69E6" w14:textId="77777777" w:rsidR="00D368D5" w:rsidRPr="00D368D5" w:rsidRDefault="00D368D5" w:rsidP="00A30F39">
      <w:pPr>
        <w:pStyle w:val="Heading4"/>
      </w:pPr>
      <w:r w:rsidRPr="00D368D5">
        <w:tab/>
      </w:r>
      <w:r w:rsidRPr="00D368D5">
        <w:tab/>
      </w:r>
      <w:r w:rsidRPr="00D368D5">
        <w:tab/>
        <w:t>SPRT CD 5;</w:t>
      </w:r>
    </w:p>
    <w:p w14:paraId="316764A3" w14:textId="77777777" w:rsidR="00D368D5" w:rsidRPr="00D368D5" w:rsidRDefault="00D368D5" w:rsidP="00A30F39">
      <w:pPr>
        <w:pStyle w:val="Heading4"/>
      </w:pPr>
      <w:r w:rsidRPr="00D368D5">
        <w:tab/>
      </w:r>
      <w:r w:rsidRPr="00D368D5">
        <w:tab/>
      </w:r>
      <w:r w:rsidRPr="00D368D5">
        <w:tab/>
        <w:t>SPRT E -1;</w:t>
      </w:r>
    </w:p>
    <w:p w14:paraId="668C9103" w14:textId="77777777" w:rsidR="00D368D5" w:rsidRPr="00D368D5" w:rsidRDefault="00D368D5" w:rsidP="00A30F39">
      <w:pPr>
        <w:pStyle w:val="Heading4"/>
      </w:pPr>
      <w:r w:rsidRPr="00D368D5">
        <w:tab/>
      </w:r>
      <w:r w:rsidRPr="00D368D5">
        <w:tab/>
      </w:r>
      <w:r w:rsidRPr="00D368D5">
        <w:tab/>
      </w:r>
      <w:r w:rsidRPr="00D368D5">
        <w:rPr>
          <w:color w:val="001EC8"/>
        </w:rPr>
        <w:t>stop</w:t>
      </w:r>
      <w:r w:rsidRPr="00D368D5">
        <w:t>;</w:t>
      </w:r>
    </w:p>
    <w:p w14:paraId="39A40B17" w14:textId="77777777" w:rsidR="00D368D5" w:rsidRPr="00D368D5" w:rsidRDefault="00D368D5" w:rsidP="00A30F39">
      <w:pPr>
        <w:pStyle w:val="Heading4"/>
      </w:pPr>
      <w:r w:rsidRPr="00D368D5">
        <w:tab/>
        <w:t>}</w:t>
      </w:r>
    </w:p>
    <w:p w14:paraId="654A3384" w14:textId="77777777" w:rsidR="00D368D5" w:rsidRPr="00D368D5" w:rsidRDefault="00D368D5" w:rsidP="00A30F39">
      <w:pPr>
        <w:pStyle w:val="Heading4"/>
      </w:pPr>
      <w:r w:rsidRPr="00D368D5">
        <w:t>}</w:t>
      </w:r>
    </w:p>
    <w:p w14:paraId="0DA7548D" w14:textId="16F4A682" w:rsidR="004C74AC" w:rsidRPr="00461ACE" w:rsidRDefault="00461ACE" w:rsidP="004C74AC">
      <w:pPr>
        <w:rPr>
          <w:sz w:val="20"/>
          <w:szCs w:val="20"/>
        </w:rPr>
      </w:pPr>
      <w:r w:rsidRPr="00461ACE">
        <w:rPr>
          <w:i/>
          <w:iCs/>
          <w:color w:val="4472C4" w:themeColor="accent1"/>
          <w:sz w:val="20"/>
          <w:szCs w:val="20"/>
        </w:rPr>
        <w:t xml:space="preserve">Note: </w:t>
      </w:r>
      <w:r w:rsidRPr="00461ACE">
        <w:rPr>
          <w:color w:val="4472C4" w:themeColor="accent1"/>
          <w:sz w:val="20"/>
          <w:szCs w:val="20"/>
        </w:rPr>
        <w:t>I</w:t>
      </w:r>
      <w:r w:rsidR="004C74AC" w:rsidRPr="00461ACE">
        <w:rPr>
          <w:color w:val="4472C4" w:themeColor="accent1"/>
          <w:sz w:val="20"/>
          <w:szCs w:val="20"/>
        </w:rPr>
        <w:t xml:space="preserve">n </w:t>
      </w:r>
      <w:r w:rsidR="004C74AC" w:rsidRPr="00461ACE">
        <w:rPr>
          <w:rStyle w:val="SubtleEmphasis"/>
        </w:rPr>
        <w:t>case</w:t>
      </w:r>
      <w:r w:rsidR="004C74AC" w:rsidRPr="00461ACE">
        <w:rPr>
          <w:color w:val="4472C4" w:themeColor="accent1"/>
          <w:sz w:val="20"/>
          <w:szCs w:val="20"/>
        </w:rPr>
        <w:t xml:space="preserve"> you don’t know, this is called pseudocode and it’s widely used as examples in programming manuals as well as by people. Pseudocode is a code that represents the way actual code would look but does not contain actual functions, properties, etc.</w:t>
      </w:r>
    </w:p>
    <w:p w14:paraId="47BCDFE4" w14:textId="77777777" w:rsidR="00786FFD" w:rsidRDefault="00786FFD" w:rsidP="004C74AC"/>
    <w:p w14:paraId="1DA69CA1" w14:textId="6EC2F1A3" w:rsidR="004C74AC" w:rsidRDefault="004C74AC" w:rsidP="004C74AC">
      <w:r>
        <w:t>So, what are the differences here?</w:t>
      </w:r>
    </w:p>
    <w:p w14:paraId="09180963" w14:textId="47A7496A" w:rsidR="005510BE" w:rsidRDefault="005510BE" w:rsidP="005510BE">
      <w:pPr>
        <w:pStyle w:val="ListParagraph"/>
        <w:numPr>
          <w:ilvl w:val="0"/>
          <w:numId w:val="1"/>
        </w:numPr>
      </w:pPr>
      <w:r>
        <w:t xml:space="preserve">Definitions begin with the word </w:t>
      </w:r>
      <w:r w:rsidRPr="007E1C18">
        <w:rPr>
          <w:rStyle w:val="SubtitleChar"/>
        </w:rPr>
        <w:t>Class</w:t>
      </w:r>
    </w:p>
    <w:p w14:paraId="77B85367" w14:textId="7819BA02" w:rsidR="005510BE" w:rsidRDefault="005510BE" w:rsidP="005510BE">
      <w:pPr>
        <w:pStyle w:val="ListParagraph"/>
        <w:numPr>
          <w:ilvl w:val="0"/>
          <w:numId w:val="1"/>
        </w:numPr>
      </w:pPr>
      <w:r>
        <w:t xml:space="preserve">If you want to make a completely original actor, your class has to inherit from </w:t>
      </w:r>
      <w:r w:rsidRPr="007E1C18">
        <w:rPr>
          <w:rStyle w:val="SubtitleChar"/>
        </w:rPr>
        <w:t>Actor</w:t>
      </w:r>
      <w:r>
        <w:t xml:space="preserve"> (which is the base class for all actors</w:t>
      </w:r>
      <w:r w:rsidR="00D952A8">
        <w:t>)</w:t>
      </w:r>
      <w:r>
        <w:t xml:space="preserve">; you can’t </w:t>
      </w:r>
      <w:r>
        <w:rPr>
          <w:i/>
          <w:iCs/>
        </w:rPr>
        <w:t>not</w:t>
      </w:r>
      <w:r>
        <w:t xml:space="preserve"> inherit from anything</w:t>
      </w:r>
    </w:p>
    <w:p w14:paraId="67F79846" w14:textId="6EB5DF03" w:rsidR="005510BE" w:rsidRDefault="005510BE" w:rsidP="005510BE">
      <w:pPr>
        <w:pStyle w:val="ListParagraph"/>
        <w:numPr>
          <w:ilvl w:val="0"/>
          <w:numId w:val="1"/>
        </w:numPr>
      </w:pPr>
      <w:r>
        <w:t xml:space="preserve">Default properties and flags have to be enclosed in a </w:t>
      </w:r>
      <w:r w:rsidRPr="007E1C18">
        <w:rPr>
          <w:rStyle w:val="SubtitleChar"/>
        </w:rPr>
        <w:t>Default { }</w:t>
      </w:r>
      <w:r>
        <w:t xml:space="preserve"> block instead of just being written somewhere above states</w:t>
      </w:r>
    </w:p>
    <w:p w14:paraId="523971A5" w14:textId="74F58EFC" w:rsidR="005510BE" w:rsidRDefault="005510BE" w:rsidP="005510BE">
      <w:pPr>
        <w:pStyle w:val="ListParagraph"/>
        <w:numPr>
          <w:ilvl w:val="0"/>
          <w:numId w:val="1"/>
        </w:numPr>
      </w:pPr>
      <w:r>
        <w:t>All lines except block names (Class, Default, states) and flags have to end with a semicolon.</w:t>
      </w:r>
      <w:r w:rsidR="007E1C18">
        <w:t xml:space="preserve"> (Flags </w:t>
      </w:r>
      <w:r w:rsidR="007E1C18">
        <w:rPr>
          <w:i/>
          <w:iCs/>
        </w:rPr>
        <w:t>can</w:t>
      </w:r>
      <w:r w:rsidR="007E1C18">
        <w:t xml:space="preserve"> end with a semicolon, but it’s optional.)</w:t>
      </w:r>
    </w:p>
    <w:p w14:paraId="3A71FB96" w14:textId="592C453E" w:rsidR="007E1C18" w:rsidRDefault="007E1C18" w:rsidP="005510BE">
      <w:pPr>
        <w:pStyle w:val="ListParagraph"/>
        <w:numPr>
          <w:ilvl w:val="0"/>
          <w:numId w:val="1"/>
        </w:numPr>
      </w:pPr>
      <w:r w:rsidRPr="007E1C18">
        <w:rPr>
          <w:u w:val="single"/>
        </w:rPr>
        <w:t>Not shown in the example</w:t>
      </w:r>
      <w:r>
        <w:t xml:space="preserve">: flag prefixes are </w:t>
      </w:r>
      <w:r>
        <w:rPr>
          <w:i/>
          <w:iCs/>
        </w:rPr>
        <w:t>not</w:t>
      </w:r>
      <w:r>
        <w:t xml:space="preserve"> optional in ZScript. I.e. for </w:t>
      </w:r>
      <w:r w:rsidR="00D81D2E">
        <w:t>example,</w:t>
      </w:r>
      <w:r>
        <w:t xml:space="preserve"> in </w:t>
      </w:r>
      <w:r w:rsidRPr="007E1C18">
        <w:rPr>
          <w:rStyle w:val="SubtitleChar"/>
        </w:rPr>
        <w:t>+INVENTORY.AUTOACTIVATE</w:t>
      </w:r>
      <w:r>
        <w:t xml:space="preserve"> you can’t omit </w:t>
      </w:r>
      <w:r w:rsidRPr="00C31AB2">
        <w:rPr>
          <w:rStyle w:val="SubtitleChar"/>
        </w:rPr>
        <w:t>INVENTORY</w:t>
      </w:r>
      <w:r w:rsidRPr="00DE3823">
        <w:t>.</w:t>
      </w:r>
    </w:p>
    <w:p w14:paraId="21C5F3A1" w14:textId="47D20A2B" w:rsidR="00A24E5E" w:rsidRDefault="00A24E5E" w:rsidP="00A24E5E">
      <w:r>
        <w:t xml:space="preserve">Knowing </w:t>
      </w:r>
      <w:r w:rsidR="00DE3823">
        <w:t>just</w:t>
      </w:r>
      <w:r>
        <w:t xml:space="preserve"> these points</w:t>
      </w:r>
      <w:r w:rsidR="00DE3823">
        <w:t>,</w:t>
      </w:r>
      <w:r>
        <w:t xml:space="preserve"> you can already start coding in ZScript. Next</w:t>
      </w:r>
      <w:r w:rsidR="00C31AB2">
        <w:t>,</w:t>
      </w:r>
      <w:r>
        <w:t xml:space="preserve"> we delve into ZScript-only features.</w:t>
      </w:r>
    </w:p>
    <w:p w14:paraId="0A93DC29" w14:textId="77777777" w:rsidR="00786FFD" w:rsidRDefault="00786FFD">
      <w:pPr>
        <w:rPr>
          <w:sz w:val="48"/>
          <w:szCs w:val="48"/>
        </w:rPr>
      </w:pPr>
      <w:r>
        <w:br w:type="page"/>
      </w:r>
    </w:p>
    <w:p w14:paraId="1E9C730C" w14:textId="5D2C610B" w:rsidR="00C31AB2" w:rsidRDefault="00C31AB2" w:rsidP="00C31AB2">
      <w:pPr>
        <w:pStyle w:val="Heading1"/>
      </w:pPr>
      <w:bookmarkStart w:id="14" w:name="_Toc38117740"/>
      <w:r w:rsidRPr="00786FFD">
        <w:t>Anonymous</w:t>
      </w:r>
      <w:r>
        <w:t xml:space="preserve"> functions</w:t>
      </w:r>
      <w:bookmarkEnd w:id="14"/>
    </w:p>
    <w:p w14:paraId="7507B198" w14:textId="2CF041C4" w:rsidR="00C31AB2" w:rsidRDefault="00C31AB2" w:rsidP="00C31AB2">
      <w:r>
        <w:t xml:space="preserve">This isn’t really a ZScript-only feature because it was available in DECORATE before ZScript became widely available. However, that was a brief period and many DECORATE users missed that; </w:t>
      </w:r>
      <w:r w:rsidR="00340312">
        <w:t>plus,</w:t>
      </w:r>
      <w:r>
        <w:t xml:space="preserve"> </w:t>
      </w:r>
      <w:proofErr w:type="spellStart"/>
      <w:r>
        <w:t>Zandronum’s</w:t>
      </w:r>
      <w:proofErr w:type="spellEnd"/>
      <w:r>
        <w:t xml:space="preserve"> version of DECORATE doesn’t support this feature at all.</w:t>
      </w:r>
    </w:p>
    <w:p w14:paraId="2D8EE2AD" w14:textId="653C9AD5" w:rsidR="00C31AB2" w:rsidRDefault="00C31AB2" w:rsidP="00C31AB2">
      <w:r>
        <w:t>The concept is very simple: an anonymous function is when you combine a bunch of functions inside {curly braces} and make it a code block. This way you can execute multiple functions but attach them to a single frame. So, for example instead of this:</w:t>
      </w:r>
    </w:p>
    <w:p w14:paraId="3D8CE678" w14:textId="77777777" w:rsidR="00D368D5" w:rsidRPr="00D368D5" w:rsidRDefault="00D368D5" w:rsidP="00D368D5">
      <w:pPr>
        <w:pStyle w:val="Subtitle"/>
        <w:rPr>
          <w:color w:val="000000"/>
        </w:rPr>
      </w:pPr>
      <w:r w:rsidRPr="00D368D5">
        <w:rPr>
          <w:color w:val="000000"/>
        </w:rPr>
        <w:t xml:space="preserve">TNT1 </w:t>
      </w:r>
      <w:r w:rsidRPr="00D368D5">
        <w:rPr>
          <w:color w:val="95004A"/>
        </w:rPr>
        <w:t>A</w:t>
      </w:r>
      <w:r w:rsidRPr="00D368D5">
        <w:rPr>
          <w:color w:val="000000"/>
        </w:rPr>
        <w:t xml:space="preserve"> 0 </w:t>
      </w:r>
      <w:r w:rsidRPr="00D368D5">
        <w:t>A_GunFlash</w:t>
      </w:r>
    </w:p>
    <w:p w14:paraId="61724EFA" w14:textId="77777777" w:rsidR="00D368D5" w:rsidRPr="00D368D5" w:rsidRDefault="00D368D5" w:rsidP="00D368D5">
      <w:pPr>
        <w:pStyle w:val="Subtitle"/>
        <w:rPr>
          <w:color w:val="000000"/>
        </w:rPr>
      </w:pPr>
      <w:r w:rsidRPr="00D368D5">
        <w:rPr>
          <w:color w:val="000000"/>
        </w:rPr>
        <w:t xml:space="preserve">TNT1 </w:t>
      </w:r>
      <w:r w:rsidRPr="00D368D5">
        <w:rPr>
          <w:color w:val="95004A"/>
        </w:rPr>
        <w:t>A</w:t>
      </w:r>
      <w:r w:rsidRPr="00D368D5">
        <w:rPr>
          <w:color w:val="000000"/>
        </w:rPr>
        <w:t xml:space="preserve"> 0 </w:t>
      </w:r>
      <w:r w:rsidRPr="00D368D5">
        <w:t>A_Recoil</w:t>
      </w:r>
      <w:r w:rsidRPr="00D368D5">
        <w:rPr>
          <w:color w:val="000000"/>
        </w:rPr>
        <w:t>(2)</w:t>
      </w:r>
    </w:p>
    <w:p w14:paraId="794CAE4D" w14:textId="77777777" w:rsidR="00D368D5" w:rsidRPr="00D368D5" w:rsidRDefault="00D368D5" w:rsidP="00D368D5">
      <w:pPr>
        <w:pStyle w:val="Subtitle"/>
        <w:rPr>
          <w:color w:val="000000"/>
        </w:rPr>
      </w:pPr>
      <w:r w:rsidRPr="00D368D5">
        <w:rPr>
          <w:color w:val="000000"/>
        </w:rPr>
        <w:t xml:space="preserve">TNT1 </w:t>
      </w:r>
      <w:r w:rsidRPr="00D368D5">
        <w:rPr>
          <w:color w:val="95004A"/>
        </w:rPr>
        <w:t>A</w:t>
      </w:r>
      <w:r w:rsidRPr="00D368D5">
        <w:rPr>
          <w:color w:val="000000"/>
        </w:rPr>
        <w:t xml:space="preserve"> 0 </w:t>
      </w:r>
      <w:r w:rsidRPr="00D368D5">
        <w:t>A_SpawnItemEx</w:t>
      </w:r>
      <w:r w:rsidRPr="00D368D5">
        <w:rPr>
          <w:color w:val="000000"/>
        </w:rPr>
        <w:t>(</w:t>
      </w:r>
      <w:r w:rsidRPr="00D368D5">
        <w:rPr>
          <w:color w:val="007882"/>
        </w:rPr>
        <w:t>"EmptyCasing"</w:t>
      </w:r>
      <w:r w:rsidRPr="00D368D5">
        <w:rPr>
          <w:color w:val="000000"/>
        </w:rPr>
        <w:t>)</w:t>
      </w:r>
    </w:p>
    <w:p w14:paraId="4D669904" w14:textId="0DC7A5E1" w:rsidR="00C31AB2" w:rsidRPr="00C31AB2" w:rsidRDefault="00D368D5" w:rsidP="00D368D5">
      <w:pPr>
        <w:pStyle w:val="Subtitle"/>
      </w:pPr>
      <w:r w:rsidRPr="005826E9">
        <w:rPr>
          <w:color w:val="000000"/>
        </w:rPr>
        <w:t xml:space="preserve">TNT1 </w:t>
      </w:r>
      <w:r w:rsidRPr="005826E9">
        <w:rPr>
          <w:color w:val="95004A"/>
        </w:rPr>
        <w:t>A</w:t>
      </w:r>
      <w:r w:rsidRPr="005826E9">
        <w:rPr>
          <w:color w:val="000000"/>
        </w:rPr>
        <w:t xml:space="preserve"> 0 </w:t>
      </w:r>
      <w:r w:rsidRPr="005826E9">
        <w:t>A_FireBullets</w:t>
      </w:r>
      <w:r w:rsidRPr="005826E9">
        <w:rPr>
          <w:color w:val="000000"/>
        </w:rPr>
        <w:t>(5,1,1,0)</w:t>
      </w:r>
    </w:p>
    <w:p w14:paraId="2682B793" w14:textId="73BB5BF2" w:rsidR="00C31AB2" w:rsidRDefault="00C31AB2" w:rsidP="00C31AB2">
      <w:r>
        <w:t>…You can do this:</w:t>
      </w:r>
    </w:p>
    <w:p w14:paraId="424D15EE" w14:textId="77777777" w:rsidR="00D368D5" w:rsidRPr="00D368D5" w:rsidRDefault="00D368D5" w:rsidP="00D368D5">
      <w:pPr>
        <w:pStyle w:val="Subtitle"/>
        <w:rPr>
          <w:color w:val="000000"/>
        </w:rPr>
      </w:pPr>
      <w:r w:rsidRPr="00D368D5">
        <w:rPr>
          <w:color w:val="000000"/>
        </w:rPr>
        <w:t xml:space="preserve">TNT1 </w:t>
      </w:r>
      <w:r w:rsidRPr="00D368D5">
        <w:rPr>
          <w:color w:val="95004A"/>
        </w:rPr>
        <w:t>A</w:t>
      </w:r>
      <w:r w:rsidRPr="00D368D5">
        <w:rPr>
          <w:color w:val="000000"/>
        </w:rPr>
        <w:t xml:space="preserve"> 0 {</w:t>
      </w:r>
    </w:p>
    <w:p w14:paraId="224F109F" w14:textId="77777777" w:rsidR="00D368D5" w:rsidRPr="00D368D5" w:rsidRDefault="00D368D5" w:rsidP="00D368D5">
      <w:pPr>
        <w:pStyle w:val="Subtitle"/>
        <w:rPr>
          <w:color w:val="000000"/>
        </w:rPr>
      </w:pPr>
      <w:r w:rsidRPr="00D368D5">
        <w:rPr>
          <w:color w:val="000000"/>
        </w:rPr>
        <w:tab/>
      </w:r>
      <w:r w:rsidRPr="00D368D5">
        <w:t>A_GunFlash</w:t>
      </w:r>
      <w:r w:rsidRPr="00D368D5">
        <w:rPr>
          <w:color w:val="000000"/>
        </w:rPr>
        <w:t>();</w:t>
      </w:r>
    </w:p>
    <w:p w14:paraId="4E3D7057" w14:textId="77777777" w:rsidR="00D368D5" w:rsidRPr="00D368D5" w:rsidRDefault="00D368D5" w:rsidP="00D368D5">
      <w:pPr>
        <w:pStyle w:val="Subtitle"/>
        <w:rPr>
          <w:color w:val="000000"/>
        </w:rPr>
      </w:pPr>
      <w:r w:rsidRPr="00D368D5">
        <w:rPr>
          <w:color w:val="000000"/>
        </w:rPr>
        <w:tab/>
      </w:r>
      <w:r w:rsidRPr="00D368D5">
        <w:t>A_Recoil</w:t>
      </w:r>
      <w:r w:rsidRPr="00D368D5">
        <w:rPr>
          <w:color w:val="000000"/>
        </w:rPr>
        <w:t>(2);</w:t>
      </w:r>
    </w:p>
    <w:p w14:paraId="260B8582" w14:textId="77777777" w:rsidR="00D368D5" w:rsidRPr="00D368D5" w:rsidRDefault="00D368D5" w:rsidP="00D368D5">
      <w:pPr>
        <w:pStyle w:val="Subtitle"/>
        <w:rPr>
          <w:color w:val="000000"/>
        </w:rPr>
      </w:pPr>
      <w:r w:rsidRPr="00D368D5">
        <w:rPr>
          <w:color w:val="000000"/>
        </w:rPr>
        <w:tab/>
      </w:r>
      <w:r w:rsidRPr="00D368D5">
        <w:t>A_SpawnItemEx</w:t>
      </w:r>
      <w:r w:rsidRPr="00D368D5">
        <w:rPr>
          <w:color w:val="000000"/>
        </w:rPr>
        <w:t>(</w:t>
      </w:r>
      <w:r w:rsidRPr="00D368D5">
        <w:rPr>
          <w:color w:val="007882"/>
        </w:rPr>
        <w:t>"EmptyCasing"</w:t>
      </w:r>
      <w:r w:rsidRPr="00D368D5">
        <w:rPr>
          <w:color w:val="000000"/>
        </w:rPr>
        <w:t>);</w:t>
      </w:r>
    </w:p>
    <w:p w14:paraId="230DA625" w14:textId="77777777" w:rsidR="00D368D5" w:rsidRPr="00D368D5" w:rsidRDefault="00D368D5" w:rsidP="00D368D5">
      <w:pPr>
        <w:pStyle w:val="Subtitle"/>
        <w:rPr>
          <w:color w:val="000000"/>
        </w:rPr>
      </w:pPr>
      <w:r w:rsidRPr="00D368D5">
        <w:rPr>
          <w:color w:val="000000"/>
        </w:rPr>
        <w:tab/>
      </w:r>
      <w:r w:rsidRPr="00D368D5">
        <w:t>A_FireBullets</w:t>
      </w:r>
      <w:r w:rsidRPr="00D368D5">
        <w:rPr>
          <w:color w:val="000000"/>
        </w:rPr>
        <w:t>(5,1,1,0);</w:t>
      </w:r>
    </w:p>
    <w:p w14:paraId="5E7E1222" w14:textId="77777777" w:rsidR="00D368D5" w:rsidRDefault="00D368D5" w:rsidP="00D368D5">
      <w:pPr>
        <w:pStyle w:val="Subtitle"/>
        <w:rPr>
          <w:color w:val="000000"/>
        </w:rPr>
      </w:pPr>
      <w:r w:rsidRPr="00D368D5">
        <w:rPr>
          <w:color w:val="000000"/>
        </w:rPr>
        <w:t>}</w:t>
      </w:r>
    </w:p>
    <w:p w14:paraId="4FE771A6" w14:textId="77777777" w:rsidR="00D368D5" w:rsidRDefault="00D368D5" w:rsidP="00D368D5">
      <w:pPr>
        <w:rPr>
          <w:rFonts w:ascii="Courier New" w:hAnsi="Courier New" w:cs="Courier New"/>
          <w:color w:val="000000"/>
          <w:sz w:val="20"/>
          <w:szCs w:val="20"/>
        </w:rPr>
      </w:pPr>
    </w:p>
    <w:p w14:paraId="0D48DEF6" w14:textId="258A90F3" w:rsidR="00B71830" w:rsidRDefault="00C31AB2" w:rsidP="00D368D5">
      <w:r>
        <w:t xml:space="preserve">And that’s much cleaner and more convenient for multiple purposes. </w:t>
      </w:r>
    </w:p>
    <w:p w14:paraId="321E1FFD" w14:textId="09B4ED5B" w:rsidR="00B71830" w:rsidRDefault="00B71830" w:rsidP="00B71830">
      <w:r>
        <w:t>There are a few things you need to remember when using anonymous functions:</w:t>
      </w:r>
    </w:p>
    <w:p w14:paraId="20241C46" w14:textId="56B6BAAB" w:rsidR="00C31AB2" w:rsidRDefault="00B71830" w:rsidP="00B71830">
      <w:pPr>
        <w:pStyle w:val="ListParagraph"/>
        <w:numPr>
          <w:ilvl w:val="0"/>
          <w:numId w:val="8"/>
        </w:numPr>
      </w:pPr>
      <w:r w:rsidRPr="00B71830">
        <w:rPr>
          <w:i/>
          <w:iCs/>
        </w:rPr>
        <w:t>B</w:t>
      </w:r>
      <w:r w:rsidR="00C31AB2" w:rsidRPr="00B71830">
        <w:rPr>
          <w:i/>
          <w:iCs/>
        </w:rPr>
        <w:t>oth</w:t>
      </w:r>
      <w:r w:rsidR="00C31AB2">
        <w:t xml:space="preserve"> in DECORATE and ZScript all functions used inside anonymous functions </w:t>
      </w:r>
      <w:r w:rsidR="00C31AB2" w:rsidRPr="00B71830">
        <w:rPr>
          <w:b/>
          <w:bCs/>
        </w:rPr>
        <w:t>must</w:t>
      </w:r>
      <w:r w:rsidR="00C31AB2">
        <w:t xml:space="preserve"> end with a semicolon, and, if </w:t>
      </w:r>
      <w:r w:rsidR="00CF1BC9">
        <w:t xml:space="preserve">you don’t specify any parameters, you still need to include empty parentheses at the </w:t>
      </w:r>
      <w:proofErr w:type="gramStart"/>
      <w:r w:rsidR="00CF1BC9">
        <w:t>end</w:t>
      </w:r>
      <w:r w:rsidR="00CF1BC9" w:rsidRPr="00CF1BC9">
        <w:rPr>
          <w:rStyle w:val="SubtitleChar"/>
        </w:rPr>
        <w:t>(</w:t>
      </w:r>
      <w:proofErr w:type="gramEnd"/>
      <w:r w:rsidR="00CF1BC9" w:rsidRPr="00CF1BC9">
        <w:rPr>
          <w:rStyle w:val="SubtitleChar"/>
        </w:rPr>
        <w:t>)</w:t>
      </w:r>
      <w:r w:rsidR="00CF1BC9">
        <w:t>.</w:t>
      </w:r>
    </w:p>
    <w:p w14:paraId="76CCCF1C" w14:textId="7DA35B25" w:rsidR="00B71830" w:rsidRPr="00B71830" w:rsidRDefault="00B71830" w:rsidP="000B6D10">
      <w:pPr>
        <w:pStyle w:val="ListParagraph"/>
        <w:numPr>
          <w:ilvl w:val="0"/>
          <w:numId w:val="8"/>
        </w:numPr>
      </w:pPr>
      <w:r>
        <w:t xml:space="preserve">You can use if/else and other types of conditions </w:t>
      </w:r>
      <w:r w:rsidR="000B6D10">
        <w:t>in anonymous functions.</w:t>
      </w:r>
    </w:p>
    <w:p w14:paraId="2B6FF45D" w14:textId="5790C596" w:rsidR="000B6D10" w:rsidRDefault="000B6D10" w:rsidP="000B6D10">
      <w:pPr>
        <w:pStyle w:val="ListParagraph"/>
        <w:numPr>
          <w:ilvl w:val="0"/>
          <w:numId w:val="10"/>
        </w:numPr>
      </w:pPr>
      <w:r>
        <w:t xml:space="preserve">You can't use jump commands directly, and instead will have to use the </w:t>
      </w:r>
      <w:r w:rsidRPr="000B6D10">
        <w:rPr>
          <w:rStyle w:val="SubtitleChar"/>
        </w:rPr>
        <w:t>return</w:t>
      </w:r>
      <w:r>
        <w:t xml:space="preserve"> command</w:t>
      </w:r>
    </w:p>
    <w:p w14:paraId="06CC53B9" w14:textId="560633E8" w:rsidR="000B6D10" w:rsidRPr="000B6D10" w:rsidRDefault="000B6D10" w:rsidP="000B6D10">
      <w:r>
        <w:t xml:space="preserve">These aspects are described in more detail in the </w:t>
      </w:r>
      <w:hyperlink w:anchor="_Flow_Control" w:history="1">
        <w:r w:rsidRPr="00DE3823">
          <w:rPr>
            <w:rStyle w:val="Hyperlink"/>
            <w:b/>
            <w:bCs/>
          </w:rPr>
          <w:t>Flow Control</w:t>
        </w:r>
      </w:hyperlink>
      <w:r>
        <w:t xml:space="preserve"> section.</w:t>
      </w:r>
    </w:p>
    <w:p w14:paraId="56E0B532" w14:textId="77777777" w:rsidR="00786FFD" w:rsidRDefault="00786FFD">
      <w:pPr>
        <w:rPr>
          <w:sz w:val="48"/>
          <w:szCs w:val="48"/>
        </w:rPr>
      </w:pPr>
      <w:r>
        <w:br w:type="page"/>
      </w:r>
    </w:p>
    <w:p w14:paraId="1B4E6223" w14:textId="34B38148" w:rsidR="00C31AB2" w:rsidRDefault="00C31AB2" w:rsidP="00C31AB2">
      <w:pPr>
        <w:pStyle w:val="Heading1"/>
      </w:pPr>
      <w:bookmarkStart w:id="15" w:name="_Variables"/>
      <w:bookmarkStart w:id="16" w:name="_Toc38117741"/>
      <w:bookmarkEnd w:id="15"/>
      <w:r>
        <w:t>Variables</w:t>
      </w:r>
      <w:r w:rsidR="00104225">
        <w:t xml:space="preserve"> and data types</w:t>
      </w:r>
      <w:bookmarkEnd w:id="16"/>
    </w:p>
    <w:p w14:paraId="172918E2" w14:textId="6E8102FE" w:rsidR="00C31AB2" w:rsidRDefault="00C31AB2" w:rsidP="00C31AB2">
      <w:r>
        <w:t>If you’ve used ACS, you’re probably familiar with variables. Variables can be defined and used in ZScript in a similar manner</w:t>
      </w:r>
      <w:r w:rsidR="00CF1BC9">
        <w:t xml:space="preserve">, but there are more </w:t>
      </w:r>
      <w:r w:rsidR="00CF1BC9">
        <w:rPr>
          <w:b/>
          <w:bCs/>
        </w:rPr>
        <w:t>types</w:t>
      </w:r>
      <w:r w:rsidR="00CF1BC9">
        <w:t xml:space="preserve"> available.</w:t>
      </w:r>
    </w:p>
    <w:p w14:paraId="063CFEDF" w14:textId="21F62A77" w:rsidR="00CF1BC9" w:rsidRDefault="00CF1BC9" w:rsidP="00C31AB2">
      <w:r>
        <w:t xml:space="preserve">A variable is a piece of data that </w:t>
      </w:r>
      <w:r w:rsidR="00337AA1">
        <w:t>holds some information — a number, a string of text, coordinates, etc.</w:t>
      </w:r>
      <w:r>
        <w:t xml:space="preserve"> </w:t>
      </w:r>
      <w:r w:rsidR="00337AA1">
        <w:t>When declaring variables, you give them names which you can use to reference them later</w:t>
      </w:r>
      <w:r>
        <w:t>. You can declare a variable in a class to use it anywhere in that class, or inside an anonymous function to use it in that function.</w:t>
      </w:r>
    </w:p>
    <w:p w14:paraId="5A2802F1" w14:textId="21E505AD" w:rsidR="00CF1BC9" w:rsidRDefault="00CF1BC9" w:rsidP="00C31AB2">
      <w:r>
        <w:t>Here’s a simple example of declaring a variable in a class and using it:</w:t>
      </w:r>
    </w:p>
    <w:p w14:paraId="16254451" w14:textId="77777777" w:rsidR="00D368D5" w:rsidRPr="00D368D5" w:rsidRDefault="00D368D5" w:rsidP="00D368D5">
      <w:pPr>
        <w:pStyle w:val="Subtitle"/>
        <w:rPr>
          <w:color w:val="000000"/>
        </w:rPr>
      </w:pPr>
      <w:r w:rsidRPr="00D368D5">
        <w:rPr>
          <w:color w:val="001EC8"/>
        </w:rPr>
        <w:t>Class</w:t>
      </w:r>
      <w:r w:rsidRPr="00D368D5">
        <w:rPr>
          <w:color w:val="000000"/>
        </w:rPr>
        <w:t xml:space="preserve"> SpeedyImp : </w:t>
      </w:r>
      <w:r w:rsidRPr="00D368D5">
        <w:rPr>
          <w:color w:val="0080FF"/>
        </w:rPr>
        <w:t>DoomImp</w:t>
      </w:r>
      <w:r w:rsidRPr="00D368D5">
        <w:rPr>
          <w:color w:val="000000"/>
        </w:rPr>
        <w:t xml:space="preserve"> {</w:t>
      </w:r>
    </w:p>
    <w:p w14:paraId="2EBA892F" w14:textId="77777777" w:rsidR="00D368D5" w:rsidRPr="00D368D5" w:rsidRDefault="00D368D5" w:rsidP="00D368D5">
      <w:pPr>
        <w:pStyle w:val="Subtitle"/>
        <w:rPr>
          <w:color w:val="00963C"/>
        </w:rPr>
      </w:pPr>
      <w:r w:rsidRPr="00D368D5">
        <w:rPr>
          <w:color w:val="000000"/>
        </w:rPr>
        <w:tab/>
      </w:r>
      <w:r w:rsidRPr="00D368D5">
        <w:rPr>
          <w:color w:val="0080FF"/>
        </w:rPr>
        <w:t>int</w:t>
      </w:r>
      <w:r w:rsidRPr="00D368D5">
        <w:rPr>
          <w:color w:val="000000"/>
        </w:rPr>
        <w:t xml:space="preserve"> speedups;</w:t>
      </w:r>
      <w:r w:rsidRPr="00D368D5">
        <w:rPr>
          <w:color w:val="000000"/>
        </w:rPr>
        <w:tab/>
      </w:r>
      <w:r w:rsidRPr="00D368D5">
        <w:rPr>
          <w:color w:val="00963C"/>
        </w:rPr>
        <w:t>// creates a variable that holds an integer value</w:t>
      </w:r>
    </w:p>
    <w:p w14:paraId="452D8B91" w14:textId="77777777" w:rsidR="00D368D5" w:rsidRPr="00D368D5" w:rsidRDefault="00D368D5" w:rsidP="00D368D5">
      <w:pPr>
        <w:pStyle w:val="Subtitle"/>
        <w:rPr>
          <w:color w:val="000000"/>
        </w:rPr>
      </w:pPr>
      <w:r w:rsidRPr="00D368D5">
        <w:rPr>
          <w:color w:val="000000"/>
        </w:rPr>
        <w:tab/>
      </w:r>
      <w:r w:rsidRPr="00D368D5">
        <w:rPr>
          <w:color w:val="001EC8"/>
        </w:rPr>
        <w:t>Default</w:t>
      </w:r>
      <w:r w:rsidRPr="00D368D5">
        <w:rPr>
          <w:color w:val="000000"/>
        </w:rPr>
        <w:t xml:space="preserve"> {</w:t>
      </w:r>
    </w:p>
    <w:p w14:paraId="7F501C0E" w14:textId="77777777" w:rsidR="00D368D5" w:rsidRPr="00D368D5" w:rsidRDefault="00D368D5" w:rsidP="00D368D5">
      <w:pPr>
        <w:pStyle w:val="Subtitle"/>
        <w:rPr>
          <w:color w:val="000000"/>
        </w:rPr>
      </w:pPr>
      <w:r w:rsidRPr="00D368D5">
        <w:rPr>
          <w:color w:val="000000"/>
        </w:rPr>
        <w:tab/>
      </w:r>
      <w:r w:rsidRPr="00D368D5">
        <w:rPr>
          <w:color w:val="000000"/>
        </w:rPr>
        <w:tab/>
      </w:r>
      <w:r w:rsidRPr="00D368D5">
        <w:rPr>
          <w:color w:val="0080FF"/>
        </w:rPr>
        <w:t>health</w:t>
      </w:r>
      <w:r w:rsidRPr="00D368D5">
        <w:rPr>
          <w:color w:val="000000"/>
        </w:rPr>
        <w:t xml:space="preserve"> 300;</w:t>
      </w:r>
    </w:p>
    <w:p w14:paraId="3F5131E2" w14:textId="77777777" w:rsidR="00D368D5" w:rsidRPr="00D368D5" w:rsidRDefault="00D368D5" w:rsidP="00D368D5">
      <w:pPr>
        <w:pStyle w:val="Subtitle"/>
        <w:rPr>
          <w:color w:val="000000"/>
        </w:rPr>
      </w:pPr>
      <w:r w:rsidRPr="00D368D5">
        <w:rPr>
          <w:color w:val="000000"/>
        </w:rPr>
        <w:tab/>
        <w:t>}</w:t>
      </w:r>
    </w:p>
    <w:p w14:paraId="28F37B0D" w14:textId="77777777" w:rsidR="00D368D5" w:rsidRPr="00D368D5" w:rsidRDefault="00D368D5" w:rsidP="00D368D5">
      <w:pPr>
        <w:pStyle w:val="Subtitle"/>
        <w:rPr>
          <w:color w:val="000000"/>
        </w:rPr>
      </w:pPr>
      <w:r w:rsidRPr="00D368D5">
        <w:rPr>
          <w:color w:val="000000"/>
        </w:rPr>
        <w:tab/>
      </w:r>
      <w:r w:rsidRPr="00D368D5">
        <w:rPr>
          <w:color w:val="001EC8"/>
        </w:rPr>
        <w:t>states</w:t>
      </w:r>
      <w:r w:rsidRPr="00D368D5">
        <w:rPr>
          <w:color w:val="000000"/>
        </w:rPr>
        <w:t xml:space="preserve"> {</w:t>
      </w:r>
    </w:p>
    <w:p w14:paraId="1FC4744C" w14:textId="77777777" w:rsidR="00D368D5" w:rsidRPr="00D368D5" w:rsidRDefault="00D368D5" w:rsidP="00D368D5">
      <w:pPr>
        <w:pStyle w:val="Subtitle"/>
        <w:rPr>
          <w:color w:val="000000"/>
        </w:rPr>
      </w:pPr>
      <w:r w:rsidRPr="00D368D5">
        <w:rPr>
          <w:color w:val="000000"/>
        </w:rPr>
        <w:tab/>
      </w:r>
      <w:r w:rsidRPr="00D368D5">
        <w:rPr>
          <w:color w:val="000000"/>
        </w:rPr>
        <w:tab/>
        <w:t>Pain:</w:t>
      </w:r>
    </w:p>
    <w:p w14:paraId="4EAE4187" w14:textId="77777777" w:rsidR="00D368D5" w:rsidRPr="00D368D5" w:rsidRDefault="00D368D5" w:rsidP="00D368D5">
      <w:pPr>
        <w:pStyle w:val="Subtitle"/>
        <w:rPr>
          <w:color w:val="000000"/>
        </w:rPr>
      </w:pPr>
      <w:r w:rsidRPr="00D368D5">
        <w:rPr>
          <w:color w:val="000000"/>
        </w:rPr>
        <w:tab/>
      </w:r>
      <w:r w:rsidRPr="00D368D5">
        <w:rPr>
          <w:color w:val="000000"/>
        </w:rPr>
        <w:tab/>
      </w:r>
      <w:r w:rsidRPr="00D368D5">
        <w:rPr>
          <w:color w:val="000000"/>
        </w:rPr>
        <w:tab/>
        <w:t xml:space="preserve">TNT1 </w:t>
      </w:r>
      <w:r w:rsidRPr="00D368D5">
        <w:rPr>
          <w:color w:val="95004A"/>
        </w:rPr>
        <w:t>A</w:t>
      </w:r>
      <w:r w:rsidRPr="00D368D5">
        <w:rPr>
          <w:color w:val="000000"/>
        </w:rPr>
        <w:t xml:space="preserve"> 0 {</w:t>
      </w:r>
    </w:p>
    <w:p w14:paraId="0E14C18C" w14:textId="77777777" w:rsidR="00D368D5" w:rsidRPr="00D368D5" w:rsidRDefault="00D368D5" w:rsidP="00D368D5">
      <w:pPr>
        <w:pStyle w:val="Subtitle"/>
        <w:rPr>
          <w:color w:val="00963C"/>
        </w:rPr>
      </w:pPr>
      <w:r w:rsidRPr="00D368D5">
        <w:rPr>
          <w:color w:val="000000"/>
        </w:rPr>
        <w:tab/>
      </w:r>
      <w:r w:rsidRPr="00D368D5">
        <w:rPr>
          <w:color w:val="000000"/>
        </w:rPr>
        <w:tab/>
      </w:r>
      <w:r w:rsidRPr="00D368D5">
        <w:rPr>
          <w:color w:val="000000"/>
        </w:rPr>
        <w:tab/>
      </w:r>
      <w:r w:rsidRPr="00D368D5">
        <w:rPr>
          <w:color w:val="000000"/>
        </w:rPr>
        <w:tab/>
      </w:r>
      <w:r w:rsidRPr="00D368D5">
        <w:rPr>
          <w:color w:val="001EC8"/>
        </w:rPr>
        <w:t>if</w:t>
      </w:r>
      <w:r w:rsidRPr="00D368D5">
        <w:rPr>
          <w:color w:val="000000"/>
        </w:rPr>
        <w:t xml:space="preserve"> (speedups &lt; 5) {</w:t>
      </w:r>
      <w:r w:rsidRPr="00D368D5">
        <w:rPr>
          <w:color w:val="000000"/>
        </w:rPr>
        <w:tab/>
      </w:r>
      <w:r w:rsidRPr="00D368D5">
        <w:rPr>
          <w:color w:val="000000"/>
        </w:rPr>
        <w:tab/>
      </w:r>
      <w:r w:rsidRPr="00D368D5">
        <w:rPr>
          <w:color w:val="00963C"/>
        </w:rPr>
        <w:t>// Check if the value of the variable is below 5</w:t>
      </w:r>
    </w:p>
    <w:p w14:paraId="4D51C1BE" w14:textId="77777777" w:rsidR="00D368D5" w:rsidRPr="00D368D5" w:rsidRDefault="00D368D5" w:rsidP="00D368D5">
      <w:pPr>
        <w:pStyle w:val="Subtitle"/>
        <w:rPr>
          <w:color w:val="00963C"/>
        </w:rPr>
      </w:pPr>
      <w:r w:rsidRPr="00D368D5">
        <w:rPr>
          <w:color w:val="000000"/>
        </w:rPr>
        <w:tab/>
      </w:r>
      <w:r w:rsidRPr="00D368D5">
        <w:rPr>
          <w:color w:val="000000"/>
        </w:rPr>
        <w:tab/>
      </w:r>
      <w:r w:rsidRPr="00D368D5">
        <w:rPr>
          <w:color w:val="000000"/>
        </w:rPr>
        <w:tab/>
      </w:r>
      <w:r w:rsidRPr="00D368D5">
        <w:rPr>
          <w:color w:val="000000"/>
        </w:rPr>
        <w:tab/>
      </w:r>
      <w:r w:rsidRPr="00D368D5">
        <w:rPr>
          <w:color w:val="000000"/>
        </w:rPr>
        <w:tab/>
        <w:t>speedups++;</w:t>
      </w:r>
      <w:r w:rsidRPr="00D368D5">
        <w:rPr>
          <w:color w:val="000000"/>
        </w:rPr>
        <w:tab/>
      </w:r>
      <w:r w:rsidRPr="00D368D5">
        <w:rPr>
          <w:color w:val="000000"/>
        </w:rPr>
        <w:tab/>
      </w:r>
      <w:r w:rsidRPr="00D368D5">
        <w:rPr>
          <w:color w:val="000000"/>
        </w:rPr>
        <w:tab/>
      </w:r>
      <w:r w:rsidRPr="00D368D5">
        <w:rPr>
          <w:color w:val="00963C"/>
        </w:rPr>
        <w:t>// if true, increment by 1; it's the same as doing speedups = speedups+1;</w:t>
      </w:r>
    </w:p>
    <w:p w14:paraId="54828478" w14:textId="77777777" w:rsidR="00D368D5" w:rsidRPr="00D368D5" w:rsidRDefault="00D368D5" w:rsidP="00D368D5">
      <w:pPr>
        <w:pStyle w:val="Subtitle"/>
        <w:rPr>
          <w:color w:val="00963C"/>
        </w:rPr>
      </w:pPr>
      <w:r w:rsidRPr="00D368D5">
        <w:rPr>
          <w:color w:val="000000"/>
        </w:rPr>
        <w:tab/>
      </w:r>
      <w:r w:rsidRPr="00D368D5">
        <w:rPr>
          <w:color w:val="000000"/>
        </w:rPr>
        <w:tab/>
      </w:r>
      <w:r w:rsidRPr="00D368D5">
        <w:rPr>
          <w:color w:val="000000"/>
        </w:rPr>
        <w:tab/>
      </w:r>
      <w:r w:rsidRPr="00D368D5">
        <w:rPr>
          <w:color w:val="000000"/>
        </w:rPr>
        <w:tab/>
      </w:r>
      <w:r w:rsidRPr="00D368D5">
        <w:rPr>
          <w:color w:val="000000"/>
        </w:rPr>
        <w:tab/>
      </w:r>
      <w:r w:rsidRPr="00D368D5">
        <w:rPr>
          <w:color w:val="95004A"/>
        </w:rPr>
        <w:t>speed</w:t>
      </w:r>
      <w:r w:rsidRPr="00D368D5">
        <w:rPr>
          <w:color w:val="000000"/>
        </w:rPr>
        <w:t xml:space="preserve"> *= 1.2;</w:t>
      </w:r>
      <w:r w:rsidRPr="00D368D5">
        <w:rPr>
          <w:color w:val="000000"/>
        </w:rPr>
        <w:tab/>
      </w:r>
      <w:r w:rsidRPr="00D368D5">
        <w:rPr>
          <w:color w:val="000000"/>
        </w:rPr>
        <w:tab/>
      </w:r>
      <w:r w:rsidRPr="00D368D5">
        <w:rPr>
          <w:color w:val="00963C"/>
        </w:rPr>
        <w:t>// increase monster's speed by 1.2; same as doing speed = speed * 1.2;</w:t>
      </w:r>
    </w:p>
    <w:p w14:paraId="2E20BF65" w14:textId="77777777" w:rsidR="00D368D5" w:rsidRPr="00D368D5" w:rsidRDefault="00D368D5" w:rsidP="00D368D5">
      <w:pPr>
        <w:pStyle w:val="Subtitle"/>
        <w:rPr>
          <w:color w:val="000000"/>
        </w:rPr>
      </w:pPr>
      <w:r w:rsidRPr="00D368D5">
        <w:rPr>
          <w:color w:val="000000"/>
        </w:rPr>
        <w:tab/>
      </w:r>
      <w:r w:rsidRPr="00D368D5">
        <w:rPr>
          <w:color w:val="000000"/>
        </w:rPr>
        <w:tab/>
      </w:r>
      <w:r w:rsidRPr="00D368D5">
        <w:rPr>
          <w:color w:val="000000"/>
        </w:rPr>
        <w:tab/>
      </w:r>
      <w:r w:rsidRPr="00D368D5">
        <w:rPr>
          <w:color w:val="000000"/>
        </w:rPr>
        <w:tab/>
        <w:t>}</w:t>
      </w:r>
    </w:p>
    <w:p w14:paraId="395B4A54" w14:textId="77777777" w:rsidR="00D368D5" w:rsidRPr="00D368D5" w:rsidRDefault="00D368D5" w:rsidP="00D368D5">
      <w:pPr>
        <w:pStyle w:val="Subtitle"/>
        <w:rPr>
          <w:color w:val="000000"/>
        </w:rPr>
      </w:pPr>
      <w:r w:rsidRPr="00D368D5">
        <w:rPr>
          <w:color w:val="000000"/>
        </w:rPr>
        <w:tab/>
      </w:r>
      <w:r w:rsidRPr="00D368D5">
        <w:rPr>
          <w:color w:val="000000"/>
        </w:rPr>
        <w:tab/>
      </w:r>
      <w:r w:rsidRPr="00D368D5">
        <w:rPr>
          <w:color w:val="000000"/>
        </w:rPr>
        <w:tab/>
        <w:t>}</w:t>
      </w:r>
    </w:p>
    <w:p w14:paraId="7E3F3AAD" w14:textId="77777777" w:rsidR="00D368D5" w:rsidRPr="00D368D5" w:rsidRDefault="00D368D5" w:rsidP="00D368D5">
      <w:pPr>
        <w:pStyle w:val="Subtitle"/>
        <w:rPr>
          <w:color w:val="00963C"/>
        </w:rPr>
      </w:pPr>
      <w:r w:rsidRPr="00D368D5">
        <w:rPr>
          <w:color w:val="000000"/>
        </w:rPr>
        <w:tab/>
      </w:r>
      <w:r w:rsidRPr="00D368D5">
        <w:rPr>
          <w:color w:val="000000"/>
        </w:rPr>
        <w:tab/>
      </w:r>
      <w:r w:rsidRPr="00D368D5">
        <w:rPr>
          <w:color w:val="000000"/>
        </w:rPr>
        <w:tab/>
      </w:r>
      <w:r w:rsidRPr="00D368D5">
        <w:rPr>
          <w:color w:val="001EC8"/>
        </w:rPr>
        <w:t>goto</w:t>
      </w:r>
      <w:r w:rsidRPr="00D368D5">
        <w:rPr>
          <w:color w:val="000000"/>
        </w:rPr>
        <w:t xml:space="preserve"> </w:t>
      </w:r>
      <w:r w:rsidRPr="00D368D5">
        <w:rPr>
          <w:color w:val="001EC8"/>
        </w:rPr>
        <w:t>super</w:t>
      </w:r>
      <w:r w:rsidRPr="00D368D5">
        <w:rPr>
          <w:color w:val="000000"/>
        </w:rPr>
        <w:t>::Pain;</w:t>
      </w:r>
      <w:r w:rsidRPr="00D368D5">
        <w:rPr>
          <w:color w:val="000000"/>
        </w:rPr>
        <w:tab/>
      </w:r>
      <w:r w:rsidRPr="00D368D5">
        <w:rPr>
          <w:color w:val="000000"/>
        </w:rPr>
        <w:tab/>
      </w:r>
      <w:r w:rsidRPr="00D368D5">
        <w:rPr>
          <w:color w:val="000000"/>
        </w:rPr>
        <w:tab/>
      </w:r>
      <w:r w:rsidRPr="00D368D5">
        <w:rPr>
          <w:color w:val="00963C"/>
        </w:rPr>
        <w:t>// go to the normal Pain state</w:t>
      </w:r>
    </w:p>
    <w:p w14:paraId="5ABAE799" w14:textId="77777777" w:rsidR="00D368D5" w:rsidRPr="005826E9" w:rsidRDefault="00D368D5" w:rsidP="00D368D5">
      <w:pPr>
        <w:pStyle w:val="Subtitle"/>
        <w:rPr>
          <w:color w:val="000000"/>
        </w:rPr>
      </w:pPr>
      <w:r w:rsidRPr="00D368D5">
        <w:rPr>
          <w:color w:val="000000"/>
        </w:rPr>
        <w:tab/>
      </w:r>
      <w:r w:rsidRPr="005826E9">
        <w:rPr>
          <w:color w:val="000000"/>
        </w:rPr>
        <w:t>}</w:t>
      </w:r>
    </w:p>
    <w:p w14:paraId="0CD838DF" w14:textId="4F53B006" w:rsidR="00D368D5" w:rsidRPr="00D368D5" w:rsidRDefault="00D368D5" w:rsidP="00D368D5">
      <w:pPr>
        <w:pStyle w:val="Subtitle"/>
        <w:rPr>
          <w:color w:val="000000"/>
        </w:rPr>
      </w:pPr>
      <w:r w:rsidRPr="005826E9">
        <w:rPr>
          <w:color w:val="000000"/>
        </w:rPr>
        <w:t>}</w:t>
      </w:r>
    </w:p>
    <w:p w14:paraId="57457A87" w14:textId="22843BF9" w:rsidR="00337314" w:rsidRPr="00337314" w:rsidRDefault="00337314" w:rsidP="00C31AB2">
      <w:pPr>
        <w:rPr>
          <w:rStyle w:val="SubtleEmphasis"/>
        </w:rPr>
      </w:pPr>
      <w:r w:rsidRPr="00337314">
        <w:rPr>
          <w:rStyle w:val="SubtleEmphasis"/>
          <w:i/>
          <w:iCs/>
        </w:rPr>
        <w:t>Note</w:t>
      </w:r>
      <w:r w:rsidRPr="00337314">
        <w:rPr>
          <w:rStyle w:val="SubtleEmphasis"/>
        </w:rPr>
        <w:t xml:space="preserve">: </w:t>
      </w:r>
      <w:r>
        <w:rPr>
          <w:rStyle w:val="SubtleEmphasis"/>
          <w:b/>
          <w:bCs/>
        </w:rPr>
        <w:t>speed</w:t>
      </w:r>
      <w:r>
        <w:rPr>
          <w:rStyle w:val="SubtleEmphasis"/>
        </w:rPr>
        <w:t xml:space="preserve"> here is the </w:t>
      </w:r>
      <w:r>
        <w:rPr>
          <w:rStyle w:val="SubtleEmphasis"/>
          <w:b/>
          <w:bCs/>
        </w:rPr>
        <w:t>speed</w:t>
      </w:r>
      <w:r>
        <w:rPr>
          <w:rStyle w:val="SubtleEmphasis"/>
        </w:rPr>
        <w:t xml:space="preserve"> property that all actors can use, not a custom variable.</w:t>
      </w:r>
    </w:p>
    <w:p w14:paraId="1BBD2444" w14:textId="10A44948" w:rsidR="00C67592" w:rsidRDefault="00C67592" w:rsidP="00104225">
      <w:r>
        <w:t>Whenever this Imp is hurt, it'll increase it's speed by x1.2 but until up to 5 times.</w:t>
      </w:r>
    </w:p>
    <w:p w14:paraId="241D372A" w14:textId="77777777" w:rsidR="00C67592" w:rsidRDefault="00C67592" w:rsidP="00104225"/>
    <w:p w14:paraId="70F80287" w14:textId="4225182C" w:rsidR="00104225" w:rsidRDefault="00104225" w:rsidP="00104225">
      <w:r>
        <w:t>The full syntax for declaring variables is as follows:</w:t>
      </w:r>
    </w:p>
    <w:p w14:paraId="2DE7D19A" w14:textId="06BD43F2" w:rsidR="00104225" w:rsidRDefault="00D368D5" w:rsidP="00D368D5">
      <w:pPr>
        <w:pStyle w:val="Subtitle"/>
      </w:pPr>
      <w:r w:rsidRPr="00D368D5">
        <w:t>[access modifier]</w:t>
      </w:r>
      <w:r>
        <w:t xml:space="preserve"> [transient]</w:t>
      </w:r>
      <w:r w:rsidRPr="00D368D5">
        <w:t xml:space="preserve"> &lt;type&gt; &lt;name&gt; [scope]</w:t>
      </w:r>
    </w:p>
    <w:p w14:paraId="1AF13B4C" w14:textId="77777777" w:rsidR="00D368D5" w:rsidRDefault="00D368D5" w:rsidP="00104225"/>
    <w:p w14:paraId="14A4D82D" w14:textId="30F65E82" w:rsidR="00D368D5" w:rsidRDefault="00D368D5" w:rsidP="00104225">
      <w:r>
        <w:t xml:space="preserve">In the vast majority of cases you won't need all of those elements. </w:t>
      </w:r>
      <w:r w:rsidR="005826E9">
        <w:t>Most commonly your variables will look something like this:</w:t>
      </w:r>
    </w:p>
    <w:p w14:paraId="3B94FFBB" w14:textId="5E9E5BDE" w:rsidR="00D368D5" w:rsidRDefault="00D368D5" w:rsidP="00D368D5">
      <w:pPr>
        <w:pStyle w:val="Subtitle"/>
      </w:pPr>
      <w:r>
        <w:t>string foo;</w:t>
      </w:r>
      <w:r>
        <w:tab/>
      </w:r>
      <w:r>
        <w:tab/>
      </w:r>
      <w:r>
        <w:tab/>
      </w:r>
      <w:r w:rsidRPr="00D368D5">
        <w:rPr>
          <w:rStyle w:val="Heading4Char"/>
        </w:rPr>
        <w:t>//a variable that holds a string</w:t>
      </w:r>
    </w:p>
    <w:p w14:paraId="5CFEFD7C" w14:textId="571D46C7" w:rsidR="00D368D5" w:rsidRDefault="00D368D5" w:rsidP="00D368D5">
      <w:pPr>
        <w:pStyle w:val="Subtitle"/>
      </w:pPr>
      <w:r>
        <w:t>protected int bar;</w:t>
      </w:r>
      <w:r>
        <w:tab/>
      </w:r>
      <w:r w:rsidRPr="00D368D5">
        <w:rPr>
          <w:rStyle w:val="Heading4Char"/>
        </w:rPr>
        <w:t>//a variable that holds an integer number</w:t>
      </w:r>
    </w:p>
    <w:p w14:paraId="67D93370" w14:textId="77777777" w:rsidR="00D368D5" w:rsidRDefault="00D368D5" w:rsidP="00104225"/>
    <w:p w14:paraId="3160D218" w14:textId="05969EF0" w:rsidR="00104225" w:rsidRDefault="00943DBE" w:rsidP="00104225">
      <w:pPr>
        <w:pStyle w:val="ListParagraph"/>
        <w:numPr>
          <w:ilvl w:val="0"/>
          <w:numId w:val="7"/>
        </w:numPr>
      </w:pPr>
      <w:r>
        <w:rPr>
          <w:b/>
          <w:bCs/>
        </w:rPr>
        <w:t>access modifier</w:t>
      </w:r>
      <w:r>
        <w:t xml:space="preserve"> (optional)</w:t>
      </w:r>
      <w:r w:rsidR="005826E9">
        <w:t>*</w:t>
      </w:r>
      <w:r w:rsidR="00104225">
        <w:t xml:space="preserve"> — </w:t>
      </w:r>
      <w:r w:rsidR="00104225" w:rsidRPr="000B6D10">
        <w:rPr>
          <w:rStyle w:val="SubtitleChar"/>
        </w:rPr>
        <w:t>protected</w:t>
      </w:r>
      <w:r w:rsidR="00104225">
        <w:t xml:space="preserve">, </w:t>
      </w:r>
      <w:r w:rsidR="00104225" w:rsidRPr="000B6D10">
        <w:rPr>
          <w:rStyle w:val="SubtitleChar"/>
        </w:rPr>
        <w:t>private</w:t>
      </w:r>
      <w:r w:rsidR="00104225">
        <w:t>,</w:t>
      </w:r>
      <w:r>
        <w:t xml:space="preserve"> or</w:t>
      </w:r>
      <w:r w:rsidR="00104225">
        <w:t xml:space="preserve"> </w:t>
      </w:r>
      <w:r w:rsidR="00104225" w:rsidRPr="000B6D10">
        <w:rPr>
          <w:rStyle w:val="SubtitleChar"/>
        </w:rPr>
        <w:t>static</w:t>
      </w:r>
    </w:p>
    <w:p w14:paraId="6A68B1B1" w14:textId="77777777" w:rsidR="00104225" w:rsidRDefault="00104225" w:rsidP="00104225">
      <w:pPr>
        <w:pStyle w:val="ListParagraph"/>
        <w:numPr>
          <w:ilvl w:val="1"/>
          <w:numId w:val="7"/>
        </w:numPr>
      </w:pPr>
      <w:r w:rsidRPr="00104225">
        <w:rPr>
          <w:rStyle w:val="SubtitleChar"/>
        </w:rPr>
        <w:t>protected</w:t>
      </w:r>
      <w:r>
        <w:t xml:space="preserve"> — this variable can be changed only from this class and classes inheriting from it but it can’t be changed from anywhere else</w:t>
      </w:r>
    </w:p>
    <w:p w14:paraId="4D75BE5F" w14:textId="77777777" w:rsidR="00104225" w:rsidRDefault="00104225" w:rsidP="00104225">
      <w:pPr>
        <w:pStyle w:val="ListParagraph"/>
        <w:numPr>
          <w:ilvl w:val="1"/>
          <w:numId w:val="7"/>
        </w:numPr>
      </w:pPr>
      <w:r w:rsidRPr="00104225">
        <w:rPr>
          <w:rStyle w:val="SubtitleChar"/>
        </w:rPr>
        <w:t>private</w:t>
      </w:r>
      <w:r>
        <w:t xml:space="preserve"> — this variable is only available to this class and nothing else</w:t>
      </w:r>
    </w:p>
    <w:p w14:paraId="7D2C34FD" w14:textId="77777777" w:rsidR="00104225" w:rsidRDefault="00104225" w:rsidP="00104225">
      <w:pPr>
        <w:pStyle w:val="ListParagraph"/>
        <w:numPr>
          <w:ilvl w:val="1"/>
          <w:numId w:val="7"/>
        </w:numPr>
      </w:pPr>
      <w:r>
        <w:t xml:space="preserve">If keywords are unspecified, the variable can be changed from anywhere in the game provide you have a pointer to the class that contains it (see </w:t>
      </w:r>
      <w:hyperlink w:anchor="_Pointers_and_casting" w:history="1">
        <w:r w:rsidRPr="00987570">
          <w:rPr>
            <w:rStyle w:val="Hyperlink"/>
          </w:rPr>
          <w:t>Pointers and Casting</w:t>
        </w:r>
      </w:hyperlink>
      <w:r>
        <w:t>)</w:t>
      </w:r>
    </w:p>
    <w:p w14:paraId="7040B05C" w14:textId="3EC7890C" w:rsidR="00943DBE" w:rsidRDefault="00943DBE" w:rsidP="00943DBE">
      <w:pPr>
        <w:pStyle w:val="ListParagraph"/>
        <w:numPr>
          <w:ilvl w:val="0"/>
          <w:numId w:val="7"/>
        </w:numPr>
      </w:pPr>
      <w:r w:rsidRPr="00104225">
        <w:rPr>
          <w:rStyle w:val="SubtitleChar"/>
        </w:rPr>
        <w:t>transient</w:t>
      </w:r>
      <w:r w:rsidRPr="00943DBE">
        <w:t xml:space="preserve"> (optional)</w:t>
      </w:r>
      <w:r>
        <w:t xml:space="preserve"> means the value won’t be stored in saved games</w:t>
      </w:r>
    </w:p>
    <w:p w14:paraId="4111A41C" w14:textId="6BF48B0E" w:rsidR="00104225" w:rsidRDefault="00104225" w:rsidP="00104225">
      <w:pPr>
        <w:pStyle w:val="ListParagraph"/>
        <w:numPr>
          <w:ilvl w:val="0"/>
          <w:numId w:val="7"/>
        </w:numPr>
      </w:pPr>
      <w:r w:rsidRPr="000B6D10">
        <w:rPr>
          <w:b/>
          <w:bCs/>
        </w:rPr>
        <w:t>type</w:t>
      </w:r>
      <w:r>
        <w:t xml:space="preserve"> — the type of </w:t>
      </w:r>
      <w:r>
        <w:rPr>
          <w:i/>
          <w:iCs/>
        </w:rPr>
        <w:t>data</w:t>
      </w:r>
      <w:r>
        <w:t xml:space="preserve"> that a variable can hold: an integer number, a float-point number, a string, etc. (</w:t>
      </w:r>
      <w:r w:rsidR="00943DBE">
        <w:t>S</w:t>
      </w:r>
      <w:r>
        <w:t>ee below for the list of common types)</w:t>
      </w:r>
    </w:p>
    <w:p w14:paraId="5CD18B8E" w14:textId="07F7C763" w:rsidR="00104225" w:rsidRDefault="00943DBE" w:rsidP="00104225">
      <w:pPr>
        <w:pStyle w:val="ListParagraph"/>
        <w:numPr>
          <w:ilvl w:val="0"/>
          <w:numId w:val="7"/>
        </w:numPr>
      </w:pPr>
      <w:r>
        <w:rPr>
          <w:b/>
          <w:bCs/>
        </w:rPr>
        <w:t xml:space="preserve">variable </w:t>
      </w:r>
      <w:r w:rsidR="00104225" w:rsidRPr="000B6D10">
        <w:rPr>
          <w:b/>
          <w:bCs/>
        </w:rPr>
        <w:t>name</w:t>
      </w:r>
      <w:r w:rsidR="00104225">
        <w:t xml:space="preserve"> — a case-insensitive line of text that you’ll use to access the variable and its value</w:t>
      </w:r>
    </w:p>
    <w:p w14:paraId="47A8D1F8" w14:textId="5ACF01A2" w:rsidR="00943DBE" w:rsidRDefault="00943DBE" w:rsidP="00104225">
      <w:pPr>
        <w:pStyle w:val="ListParagraph"/>
        <w:numPr>
          <w:ilvl w:val="0"/>
          <w:numId w:val="7"/>
        </w:numPr>
      </w:pPr>
      <w:r>
        <w:rPr>
          <w:b/>
          <w:bCs/>
        </w:rPr>
        <w:t>scope</w:t>
      </w:r>
      <w:r>
        <w:t xml:space="preserve"> (optional) — </w:t>
      </w:r>
      <w:r w:rsidRPr="00943DBE">
        <w:rPr>
          <w:rStyle w:val="SubtitleChar"/>
        </w:rPr>
        <w:t>ui</w:t>
      </w:r>
      <w:r w:rsidRPr="00943DBE">
        <w:t xml:space="preserve">, </w:t>
      </w:r>
      <w:r w:rsidRPr="00943DBE">
        <w:rPr>
          <w:rStyle w:val="SubtitleChar"/>
        </w:rPr>
        <w:t>clearscope</w:t>
      </w:r>
      <w:r w:rsidRPr="00943DBE">
        <w:t xml:space="preserve">, </w:t>
      </w:r>
      <w:r w:rsidRPr="00943DBE">
        <w:rPr>
          <w:rStyle w:val="SubtitleChar"/>
        </w:rPr>
        <w:t>virtualscope</w:t>
      </w:r>
      <w:r w:rsidRPr="00943DBE">
        <w:t>,</w:t>
      </w:r>
      <w:r>
        <w:t xml:space="preserve"> or</w:t>
      </w:r>
      <w:r w:rsidRPr="00943DBE">
        <w:t xml:space="preserve"> </w:t>
      </w:r>
      <w:r w:rsidRPr="00943DBE">
        <w:rPr>
          <w:rStyle w:val="SubtitleChar"/>
        </w:rPr>
        <w:t>play</w:t>
      </w:r>
      <w:r w:rsidRPr="00943DBE">
        <w:t xml:space="preserve"> — </w:t>
      </w:r>
      <w:r>
        <w:t xml:space="preserve">defines in which </w:t>
      </w:r>
      <w:r>
        <w:rPr>
          <w:i/>
          <w:iCs/>
        </w:rPr>
        <w:t>context</w:t>
      </w:r>
      <w:r>
        <w:t xml:space="preserve"> this variable is accessible. See more in the </w:t>
      </w:r>
      <w:r w:rsidRPr="00943DBE">
        <w:rPr>
          <w:b/>
          <w:bCs/>
        </w:rPr>
        <w:t>Scope</w:t>
      </w:r>
      <w:r>
        <w:t xml:space="preserve"> chapter. You won't need it in most cases.</w:t>
      </w:r>
    </w:p>
    <w:p w14:paraId="6DE3A811" w14:textId="0B806313" w:rsidR="00104225" w:rsidRPr="008D6E01" w:rsidRDefault="00104225" w:rsidP="00104225">
      <w:r>
        <w:t xml:space="preserve">*In general, if you're creating a custom actor with custom variables and you want to make sure they can't be changed by anything except this actor, it's a good idea to make them </w:t>
      </w:r>
      <w:r w:rsidRPr="00104225">
        <w:rPr>
          <w:rStyle w:val="SubtitleChar"/>
        </w:rPr>
        <w:t>private</w:t>
      </w:r>
      <w:r>
        <w:t xml:space="preserve"> or, if it has child actors that need to use the same variables, </w:t>
      </w:r>
      <w:r w:rsidRPr="00104225">
        <w:rPr>
          <w:rStyle w:val="SubtitleChar"/>
        </w:rPr>
        <w:t>protected</w:t>
      </w:r>
      <w:r>
        <w:t>.</w:t>
      </w:r>
    </w:p>
    <w:p w14:paraId="7111AE8A" w14:textId="77777777" w:rsidR="00104225" w:rsidRDefault="00104225" w:rsidP="00C31AB2"/>
    <w:p w14:paraId="1987CB57" w14:textId="3BF28D40" w:rsidR="00104225" w:rsidRDefault="00104225" w:rsidP="00104225">
      <w:pPr>
        <w:pStyle w:val="Heading2"/>
      </w:pPr>
      <w:bookmarkStart w:id="17" w:name="_Toc38117742"/>
      <w:r>
        <w:t>Data types</w:t>
      </w:r>
      <w:bookmarkEnd w:id="17"/>
    </w:p>
    <w:p w14:paraId="1B9A2A30" w14:textId="5D6071E8" w:rsidR="00CF1BC9" w:rsidRDefault="00CF1BC9" w:rsidP="00C31AB2">
      <w:r>
        <w:t xml:space="preserve">Common </w:t>
      </w:r>
      <w:r w:rsidR="00104225">
        <w:t xml:space="preserve">data </w:t>
      </w:r>
      <w:r>
        <w:t xml:space="preserve">types </w:t>
      </w:r>
      <w:r w:rsidR="00104225">
        <w:t>that variables can use:</w:t>
      </w:r>
    </w:p>
    <w:p w14:paraId="3AF1410D" w14:textId="51D59977" w:rsidR="00CF1BC9" w:rsidRDefault="00CF1BC9" w:rsidP="00CF1BC9">
      <w:pPr>
        <w:pStyle w:val="ListParagraph"/>
        <w:numPr>
          <w:ilvl w:val="0"/>
          <w:numId w:val="3"/>
        </w:numPr>
      </w:pPr>
      <w:r w:rsidRPr="00CE59A1">
        <w:rPr>
          <w:b/>
          <w:bCs/>
        </w:rPr>
        <w:t>int</w:t>
      </w:r>
      <w:r>
        <w:t xml:space="preserve"> — holds an integer number (such as </w:t>
      </w:r>
      <w:r w:rsidR="00104225">
        <w:t xml:space="preserve">1, </w:t>
      </w:r>
      <w:r>
        <w:t>2</w:t>
      </w:r>
      <w:r w:rsidR="00104225">
        <w:t>, 3, 10, 500, etc.</w:t>
      </w:r>
      <w:r>
        <w:t>)</w:t>
      </w:r>
    </w:p>
    <w:p w14:paraId="6A829521" w14:textId="280DDCBA" w:rsidR="00FA6FC3" w:rsidRDefault="00FA6FC3" w:rsidP="00FA6FC3">
      <w:pPr>
        <w:pStyle w:val="ListParagraph"/>
        <w:numPr>
          <w:ilvl w:val="1"/>
          <w:numId w:val="3"/>
        </w:numPr>
      </w:pPr>
      <w:r>
        <w:t xml:space="preserve">Many existing properties are also integer values, for example </w:t>
      </w:r>
      <w:r w:rsidRPr="00E10011">
        <w:rPr>
          <w:rStyle w:val="SubtitleChar"/>
        </w:rPr>
        <w:t>damage</w:t>
      </w:r>
      <w:r>
        <w:t xml:space="preserve"> and </w:t>
      </w:r>
      <w:r w:rsidRPr="00E10011">
        <w:rPr>
          <w:rStyle w:val="SubtitleChar"/>
        </w:rPr>
        <w:t>health</w:t>
      </w:r>
      <w:r>
        <w:t>. That’s why projectiles can’t deal 2.5 points of damage, only 2 or 3.</w:t>
      </w:r>
    </w:p>
    <w:p w14:paraId="4260EB09" w14:textId="7756BBF7" w:rsidR="00CF1BC9" w:rsidRDefault="00CF1BC9" w:rsidP="00CF1BC9">
      <w:pPr>
        <w:pStyle w:val="ListParagraph"/>
        <w:numPr>
          <w:ilvl w:val="0"/>
          <w:numId w:val="3"/>
        </w:numPr>
      </w:pPr>
      <w:r w:rsidRPr="00CE59A1">
        <w:rPr>
          <w:b/>
          <w:bCs/>
        </w:rPr>
        <w:t>double</w:t>
      </w:r>
      <w:r>
        <w:t xml:space="preserve"> — holds a float-point number (such as 2.5). Note that </w:t>
      </w:r>
      <w:r w:rsidRPr="00737F44">
        <w:rPr>
          <w:rStyle w:val="SubtitleChar"/>
        </w:rPr>
        <w:t>float</w:t>
      </w:r>
      <w:r>
        <w:t xml:space="preserve"> is also an existing type, but </w:t>
      </w:r>
      <w:r w:rsidRPr="00737F44">
        <w:rPr>
          <w:rStyle w:val="SubtitleChar"/>
        </w:rPr>
        <w:t>double</w:t>
      </w:r>
      <w:r>
        <w:t xml:space="preserve"> is used in ZScript instead because it’s essentially the same thing but it has higher precision. That’s</w:t>
      </w:r>
      <w:r w:rsidR="00104225">
        <w:t xml:space="preserve"> usually</w:t>
      </w:r>
      <w:r>
        <w:t xml:space="preserve"> not something you need to worry about as a user, just remember that what’s called </w:t>
      </w:r>
      <w:r w:rsidRPr="00737F44">
        <w:rPr>
          <w:b/>
          <w:bCs/>
        </w:rPr>
        <w:t>float</w:t>
      </w:r>
      <w:r>
        <w:t xml:space="preserve"> in ACS is </w:t>
      </w:r>
      <w:r w:rsidRPr="00737F44">
        <w:rPr>
          <w:b/>
          <w:bCs/>
        </w:rPr>
        <w:t>double</w:t>
      </w:r>
      <w:r>
        <w:t xml:space="preserve"> in ZScript.</w:t>
      </w:r>
    </w:p>
    <w:p w14:paraId="6194C4D5" w14:textId="4CB107A0" w:rsidR="00FA6FC3" w:rsidRDefault="00FA6FC3" w:rsidP="00FA6FC3">
      <w:pPr>
        <w:pStyle w:val="ListParagraph"/>
        <w:numPr>
          <w:ilvl w:val="1"/>
          <w:numId w:val="3"/>
        </w:numPr>
      </w:pPr>
      <w:r>
        <w:t xml:space="preserve">There’s a whole lot of values in GZDoom that are doubles. For example, an actor’s </w:t>
      </w:r>
      <w:r w:rsidRPr="00FA6FC3">
        <w:rPr>
          <w:rStyle w:val="SubtitleChar"/>
        </w:rPr>
        <w:t>angle</w:t>
      </w:r>
      <w:r>
        <w:t xml:space="preserve">, </w:t>
      </w:r>
      <w:r w:rsidRPr="00FA6FC3">
        <w:rPr>
          <w:rStyle w:val="SubtitleChar"/>
        </w:rPr>
        <w:t>pos.x</w:t>
      </w:r>
      <w:r>
        <w:t xml:space="preserve">, </w:t>
      </w:r>
      <w:r w:rsidRPr="00FA6FC3">
        <w:rPr>
          <w:rStyle w:val="SubtitleChar"/>
        </w:rPr>
        <w:t>pos.y</w:t>
      </w:r>
      <w:r>
        <w:t xml:space="preserve">, </w:t>
      </w:r>
      <w:r w:rsidRPr="00FA6FC3">
        <w:rPr>
          <w:rStyle w:val="SubtitleChar"/>
        </w:rPr>
        <w:t>pos.z</w:t>
      </w:r>
      <w:r>
        <w:t xml:space="preserve">, </w:t>
      </w:r>
      <w:r w:rsidRPr="00FA6FC3">
        <w:rPr>
          <w:rStyle w:val="SubtitleChar"/>
        </w:rPr>
        <w:t>height</w:t>
      </w:r>
      <w:r>
        <w:t xml:space="preserve">, </w:t>
      </w:r>
      <w:r w:rsidRPr="00FA6FC3">
        <w:rPr>
          <w:rStyle w:val="SubtitleChar"/>
        </w:rPr>
        <w:t>radius</w:t>
      </w:r>
      <w:r>
        <w:t xml:space="preserve">, </w:t>
      </w:r>
      <w:r w:rsidRPr="00FA6FC3">
        <w:rPr>
          <w:rStyle w:val="SubtitleChar"/>
        </w:rPr>
        <w:t>speed</w:t>
      </w:r>
      <w:r>
        <w:t xml:space="preserve">, </w:t>
      </w:r>
      <w:r w:rsidRPr="00FA6FC3">
        <w:rPr>
          <w:rStyle w:val="SubtitleChar"/>
        </w:rPr>
        <w:t>alpha</w:t>
      </w:r>
      <w:r>
        <w:t xml:space="preserve">, </w:t>
      </w:r>
      <w:r w:rsidRPr="00FA6FC3">
        <w:rPr>
          <w:rStyle w:val="SubtitleChar"/>
        </w:rPr>
        <w:t>bouncefactor</w:t>
      </w:r>
      <w:r>
        <w:t xml:space="preserve"> are all doubles.</w:t>
      </w:r>
    </w:p>
    <w:p w14:paraId="2FBD8501" w14:textId="738ADEAA" w:rsidR="00CE59A1" w:rsidRDefault="00FA6FC3" w:rsidP="00FA6FC3">
      <w:pPr>
        <w:pStyle w:val="ListParagraph"/>
        <w:numPr>
          <w:ilvl w:val="0"/>
          <w:numId w:val="3"/>
        </w:numPr>
      </w:pPr>
      <w:r w:rsidRPr="00CE59A1">
        <w:rPr>
          <w:b/>
          <w:bCs/>
        </w:rPr>
        <w:t>bool</w:t>
      </w:r>
      <w:r>
        <w:t xml:space="preserve"> — a boolean variable </w:t>
      </w:r>
      <w:r w:rsidR="00CE59A1">
        <w:t xml:space="preserve">holds a true/false value. You can set and check it against </w:t>
      </w:r>
      <w:r w:rsidR="00CE59A1" w:rsidRPr="00737F44">
        <w:rPr>
          <w:rStyle w:val="SubtitleChar"/>
        </w:rPr>
        <w:t>true</w:t>
      </w:r>
      <w:r w:rsidR="00CE59A1">
        <w:t xml:space="preserve"> and </w:t>
      </w:r>
      <w:r w:rsidR="00CE59A1" w:rsidRPr="00737F44">
        <w:rPr>
          <w:rStyle w:val="SubtitleChar"/>
        </w:rPr>
        <w:t>false</w:t>
      </w:r>
      <w:r w:rsidR="00CE59A1">
        <w:t xml:space="preserve">, such as </w:t>
      </w:r>
      <w:r w:rsidR="00CE59A1" w:rsidRPr="00CE59A1">
        <w:rPr>
          <w:rStyle w:val="SubtitleChar"/>
        </w:rPr>
        <w:t>if (foo == true)</w:t>
      </w:r>
      <w:r w:rsidR="00CE59A1">
        <w:t xml:space="preserve"> (to check) and </w:t>
      </w:r>
      <w:r w:rsidR="00CE59A1" w:rsidRPr="00CE59A1">
        <w:rPr>
          <w:rStyle w:val="SubtitleChar"/>
        </w:rPr>
        <w:t>foo = false;</w:t>
      </w:r>
      <w:r w:rsidR="00CE59A1">
        <w:t xml:space="preserve"> (to set).</w:t>
      </w:r>
    </w:p>
    <w:p w14:paraId="2A2A84EA" w14:textId="3B5D43D4" w:rsidR="00CE59A1" w:rsidRDefault="00CE59A1" w:rsidP="00CE59A1">
      <w:pPr>
        <w:pStyle w:val="ListParagraph"/>
        <w:numPr>
          <w:ilvl w:val="1"/>
          <w:numId w:val="3"/>
        </w:numPr>
      </w:pPr>
      <w:r>
        <w:t xml:space="preserve">The most common example of a </w:t>
      </w:r>
      <w:proofErr w:type="spellStart"/>
      <w:r>
        <w:t>bool</w:t>
      </w:r>
      <w:proofErr w:type="spellEnd"/>
      <w:r>
        <w:t xml:space="preserve"> is actor flags. </w:t>
      </w:r>
      <w:r w:rsidR="000664B7">
        <w:t xml:space="preserve">While flags in the Default block are a special case, since you can set them with + and -, those flags are internally connected to boolean variables named </w:t>
      </w:r>
      <w:r w:rsidR="000664B7" w:rsidRPr="000664B7">
        <w:rPr>
          <w:rStyle w:val="SubtitleChar"/>
        </w:rPr>
        <w:t>bFLAGNAME</w:t>
      </w:r>
      <w:r w:rsidR="000664B7">
        <w:t xml:space="preserve">. You can change the majority of flags on the fly by using those names; for example, you can do </w:t>
      </w:r>
      <w:r w:rsidR="000664B7" w:rsidRPr="000664B7">
        <w:rPr>
          <w:rStyle w:val="SubtitleChar"/>
        </w:rPr>
        <w:t xml:space="preserve">bSHOOTABLE = false; </w:t>
      </w:r>
      <w:r w:rsidR="000664B7">
        <w:t>to suddenly make an actor unshootable.</w:t>
      </w:r>
    </w:p>
    <w:p w14:paraId="318D0763" w14:textId="52845143" w:rsidR="00CE59A1" w:rsidRDefault="00CE59A1" w:rsidP="00CE59A1">
      <w:pPr>
        <w:pStyle w:val="ListParagraph"/>
        <w:numPr>
          <w:ilvl w:val="1"/>
          <w:numId w:val="3"/>
        </w:numPr>
      </w:pPr>
      <w:r>
        <w:t xml:space="preserve">No quotation marks! </w:t>
      </w:r>
      <w:r w:rsidR="006F3D96">
        <w:rPr>
          <w:rStyle w:val="SubtitleChar"/>
        </w:rPr>
        <w:t>"</w:t>
      </w:r>
      <w:r w:rsidRPr="00CE59A1">
        <w:rPr>
          <w:rStyle w:val="SubtitleChar"/>
        </w:rPr>
        <w:t>True</w:t>
      </w:r>
      <w:r w:rsidR="006F3D96">
        <w:rPr>
          <w:rStyle w:val="SubtitleChar"/>
        </w:rPr>
        <w:t>"</w:t>
      </w:r>
      <w:r>
        <w:t xml:space="preserve"> is a string holding the text </w:t>
      </w:r>
      <w:r w:rsidR="006F3D96">
        <w:t>"</w:t>
      </w:r>
      <w:r>
        <w:t>True</w:t>
      </w:r>
      <w:r w:rsidR="006F3D96">
        <w:t>"</w:t>
      </w:r>
      <w:r>
        <w:t xml:space="preserve">, while </w:t>
      </w:r>
      <w:r w:rsidRPr="00CE59A1">
        <w:rPr>
          <w:rStyle w:val="SubtitleChar"/>
        </w:rPr>
        <w:t>true</w:t>
      </w:r>
      <w:r>
        <w:t xml:space="preserve"> is a boolean value.</w:t>
      </w:r>
    </w:p>
    <w:p w14:paraId="3E7E5693" w14:textId="5575F122" w:rsidR="00FA6FC3" w:rsidRDefault="00CE59A1" w:rsidP="00CE59A1">
      <w:pPr>
        <w:pStyle w:val="ListParagraph"/>
        <w:numPr>
          <w:ilvl w:val="1"/>
          <w:numId w:val="3"/>
        </w:numPr>
      </w:pPr>
      <w:r>
        <w:t xml:space="preserve">Note, </w:t>
      </w:r>
      <w:r w:rsidRPr="00CE59A1">
        <w:rPr>
          <w:b/>
          <w:bCs/>
        </w:rPr>
        <w:t>true</w:t>
      </w:r>
      <w:r>
        <w:t xml:space="preserve"> and </w:t>
      </w:r>
      <w:r w:rsidRPr="00CE59A1">
        <w:rPr>
          <w:b/>
          <w:bCs/>
        </w:rPr>
        <w:t>false</w:t>
      </w:r>
      <w:r>
        <w:t xml:space="preserve"> are actually just integers 1 and 0 respectively, but it’s highly recommended to actually use </w:t>
      </w:r>
      <w:r w:rsidRPr="00CE59A1">
        <w:rPr>
          <w:rStyle w:val="SubtitleChar"/>
        </w:rPr>
        <w:t>true</w:t>
      </w:r>
      <w:r>
        <w:t xml:space="preserve"> and </w:t>
      </w:r>
      <w:r w:rsidRPr="00CE59A1">
        <w:rPr>
          <w:rStyle w:val="SubtitleChar"/>
        </w:rPr>
        <w:t>false</w:t>
      </w:r>
      <w:r>
        <w:t xml:space="preserve"> when checking/setting a </w:t>
      </w:r>
      <w:proofErr w:type="spellStart"/>
      <w:r>
        <w:t>bool</w:t>
      </w:r>
      <w:proofErr w:type="spellEnd"/>
      <w:r>
        <w:t xml:space="preserve">, so that you know this is a </w:t>
      </w:r>
      <w:proofErr w:type="spellStart"/>
      <w:r>
        <w:t>bool</w:t>
      </w:r>
      <w:proofErr w:type="spellEnd"/>
      <w:r>
        <w:t xml:space="preserve"> and not an int just by looking at it.</w:t>
      </w:r>
    </w:p>
    <w:p w14:paraId="28B08FAD" w14:textId="5756CB62" w:rsidR="00104225" w:rsidRDefault="00104225" w:rsidP="00CE59A1">
      <w:pPr>
        <w:pStyle w:val="ListParagraph"/>
        <w:numPr>
          <w:ilvl w:val="1"/>
          <w:numId w:val="3"/>
        </w:numPr>
      </w:pPr>
      <w:r>
        <w:t xml:space="preserve">A shorthand for </w:t>
      </w:r>
      <w:r w:rsidRPr="00104225">
        <w:rPr>
          <w:rStyle w:val="SubtitleChar"/>
        </w:rPr>
        <w:t>if (foo == true)</w:t>
      </w:r>
      <w:r>
        <w:t xml:space="preserve"> is simply </w:t>
      </w:r>
      <w:r w:rsidRPr="00104225">
        <w:rPr>
          <w:rStyle w:val="SubtitleChar"/>
        </w:rPr>
        <w:t>if (foo)</w:t>
      </w:r>
      <w:r>
        <w:t xml:space="preserve">. And </w:t>
      </w:r>
      <w:r w:rsidRPr="00104225">
        <w:rPr>
          <w:rStyle w:val="SubtitleChar"/>
        </w:rPr>
        <w:t>if (foo == false)</w:t>
      </w:r>
      <w:r>
        <w:t xml:space="preserve"> can be replaced with </w:t>
      </w:r>
      <w:r w:rsidRPr="00104225">
        <w:rPr>
          <w:rStyle w:val="SubtitleChar"/>
        </w:rPr>
        <w:t>if (!foo)</w:t>
      </w:r>
      <w:r>
        <w:t xml:space="preserve"> (</w:t>
      </w:r>
      <w:r w:rsidRPr="00104225">
        <w:rPr>
          <w:rStyle w:val="SubtitleChar"/>
        </w:rPr>
        <w:t>!</w:t>
      </w:r>
      <w:r w:rsidRPr="00104225">
        <w:t xml:space="preserve"> </w:t>
      </w:r>
      <w:r>
        <w:t>means "not" and inverts any check).</w:t>
      </w:r>
    </w:p>
    <w:p w14:paraId="2143BC19" w14:textId="77777777" w:rsidR="00104225" w:rsidRPr="00104225" w:rsidRDefault="00CF1BC9" w:rsidP="00220C81">
      <w:pPr>
        <w:pStyle w:val="ListParagraph"/>
        <w:numPr>
          <w:ilvl w:val="0"/>
          <w:numId w:val="3"/>
        </w:numPr>
        <w:rPr>
          <w:noProof/>
          <w:shd w:val="clear" w:color="auto" w:fill="F2F2F2" w:themeFill="background1" w:themeFillShade="F2"/>
        </w:rPr>
      </w:pPr>
      <w:r w:rsidRPr="00CE59A1">
        <w:rPr>
          <w:b/>
          <w:bCs/>
        </w:rPr>
        <w:t>string</w:t>
      </w:r>
      <w:r>
        <w:t xml:space="preserve"> — holds </w:t>
      </w:r>
      <w:r w:rsidRPr="00220C81">
        <w:rPr>
          <w:i/>
          <w:iCs/>
        </w:rPr>
        <w:t>case-sensitive</w:t>
      </w:r>
      <w:r>
        <w:t xml:space="preserve"> text (such as </w:t>
      </w:r>
      <w:r w:rsidR="006F3D96">
        <w:t>"</w:t>
      </w:r>
      <w:r>
        <w:t>Adam</w:t>
      </w:r>
      <w:r w:rsidR="006F3D96">
        <w:t>"</w:t>
      </w:r>
      <w:r w:rsidR="00104225">
        <w:t>)</w:t>
      </w:r>
    </w:p>
    <w:p w14:paraId="25D61B4E" w14:textId="491E61CA" w:rsidR="00CF1BC9" w:rsidRPr="00FA6FC3" w:rsidRDefault="00104225" w:rsidP="00104225">
      <w:pPr>
        <w:pStyle w:val="ListParagraph"/>
        <w:numPr>
          <w:ilvl w:val="1"/>
          <w:numId w:val="3"/>
        </w:numPr>
        <w:rPr>
          <w:rStyle w:val="SubtitleChar"/>
          <w:rFonts w:asciiTheme="minorHAnsi" w:hAnsiTheme="minorHAnsi" w:cstheme="minorBidi"/>
          <w:color w:val="auto"/>
          <w:sz w:val="22"/>
          <w:szCs w:val="22"/>
        </w:rPr>
      </w:pPr>
      <w:r>
        <w:t>S</w:t>
      </w:r>
      <w:r w:rsidR="00CF1BC9">
        <w:t xml:space="preserve">etting and changing </w:t>
      </w:r>
      <w:r w:rsidR="00303BFD">
        <w:t xml:space="preserve">it requires using double quotes: </w:t>
      </w:r>
      <w:r w:rsidR="00303BFD" w:rsidRPr="00220C81">
        <w:rPr>
          <w:rStyle w:val="SubtitleChar"/>
        </w:rPr>
        <w:t xml:space="preserve">string foo = </w:t>
      </w:r>
      <w:r w:rsidR="006F3D96">
        <w:rPr>
          <w:rStyle w:val="SubtitleChar"/>
        </w:rPr>
        <w:t>"</w:t>
      </w:r>
      <w:r w:rsidR="00303BFD" w:rsidRPr="00220C81">
        <w:rPr>
          <w:rStyle w:val="SubtitleChar"/>
        </w:rPr>
        <w:t>Bar</w:t>
      </w:r>
      <w:r w:rsidR="006F3D96">
        <w:rPr>
          <w:rStyle w:val="SubtitleChar"/>
        </w:rPr>
        <w:t>"</w:t>
      </w:r>
      <w:r w:rsidR="00303BFD" w:rsidRPr="00220C81">
        <w:rPr>
          <w:rStyle w:val="SubtitleChar"/>
        </w:rPr>
        <w:t>;</w:t>
      </w:r>
      <w:r w:rsidR="002E725F">
        <w:rPr>
          <w:rStyle w:val="SubtitleChar"/>
        </w:rPr>
        <w:t xml:space="preserve"> </w:t>
      </w:r>
      <w:r w:rsidR="002E725F" w:rsidRPr="002E725F">
        <w:t>creates</w:t>
      </w:r>
      <w:r w:rsidR="002E725F">
        <w:t xml:space="preserve"> a variable </w:t>
      </w:r>
      <w:r w:rsidR="002E725F" w:rsidRPr="00104225">
        <w:rPr>
          <w:rStyle w:val="SubtitleChar"/>
        </w:rPr>
        <w:t>foo</w:t>
      </w:r>
      <w:r w:rsidR="002E725F">
        <w:t xml:space="preserve"> that holds the text </w:t>
      </w:r>
      <w:r w:rsidR="006F3D96">
        <w:t>"</w:t>
      </w:r>
      <w:r w:rsidR="002E725F">
        <w:t>Bar</w:t>
      </w:r>
      <w:r w:rsidR="006F3D96">
        <w:t>"</w:t>
      </w:r>
      <w:r w:rsidR="00FA6FC3" w:rsidRPr="00FA6FC3">
        <w:t>.</w:t>
      </w:r>
      <w:r w:rsidR="00FA6FC3">
        <w:t xml:space="preserve"> </w:t>
      </w:r>
    </w:p>
    <w:p w14:paraId="161E64E4" w14:textId="5A450630" w:rsidR="00104225" w:rsidRDefault="00FA6FC3" w:rsidP="00FA6FC3">
      <w:pPr>
        <w:pStyle w:val="ListParagraph"/>
        <w:numPr>
          <w:ilvl w:val="0"/>
          <w:numId w:val="3"/>
        </w:numPr>
      </w:pPr>
      <w:r w:rsidRPr="00CE59A1">
        <w:rPr>
          <w:b/>
          <w:bCs/>
        </w:rPr>
        <w:t>name</w:t>
      </w:r>
      <w:r>
        <w:t xml:space="preserve"> — holds </w:t>
      </w:r>
      <w:r>
        <w:rPr>
          <w:i/>
          <w:iCs/>
        </w:rPr>
        <w:t>case-insensitive</w:t>
      </w:r>
      <w:r>
        <w:t xml:space="preserve"> text (i.e. ‘</w:t>
      </w:r>
      <w:proofErr w:type="spellStart"/>
      <w:r>
        <w:t>adam</w:t>
      </w:r>
      <w:proofErr w:type="spellEnd"/>
      <w:r>
        <w:t>’, ‘Adam’ and ‘ADAM’ are all the same)</w:t>
      </w:r>
    </w:p>
    <w:p w14:paraId="1C0FB35B" w14:textId="2D9A5E3F" w:rsidR="00FA6FC3" w:rsidRDefault="00FA6FC3" w:rsidP="00104225">
      <w:pPr>
        <w:pStyle w:val="ListParagraph"/>
        <w:numPr>
          <w:ilvl w:val="1"/>
          <w:numId w:val="3"/>
        </w:numPr>
      </w:pPr>
      <w:r>
        <w:t xml:space="preserve">In contrast to strings setting and changing them can be done by using </w:t>
      </w:r>
      <w:r>
        <w:rPr>
          <w:i/>
          <w:iCs/>
        </w:rPr>
        <w:t>single</w:t>
      </w:r>
      <w:r>
        <w:t xml:space="preserve"> quotes. You can still use double quotes, but it’s a good idea not to do that, so that when you look at the </w:t>
      </w:r>
      <w:r w:rsidR="00E10011">
        <w:t>variable,</w:t>
      </w:r>
      <w:r>
        <w:t xml:space="preserve"> you’ll immediately know it’s a name and not a string. In fact, for custom variables in the majority of cases it’s better to use a name than a string, since there are relatively few applications for case-sensitive text.</w:t>
      </w:r>
    </w:p>
    <w:p w14:paraId="1C5EC421" w14:textId="779019B3" w:rsidR="00FA6FC3" w:rsidRDefault="00FA6FC3" w:rsidP="00FA6FC3">
      <w:pPr>
        <w:pStyle w:val="ListParagraph"/>
        <w:numPr>
          <w:ilvl w:val="1"/>
          <w:numId w:val="3"/>
        </w:numPr>
      </w:pPr>
      <w:r>
        <w:t>A bunch of stuff in GZDoom are names, for example class names</w:t>
      </w:r>
      <w:r w:rsidR="00104225">
        <w:t xml:space="preserve"> and</w:t>
      </w:r>
      <w:r>
        <w:t xml:space="preserve"> values of </w:t>
      </w:r>
      <w:r w:rsidR="00104225">
        <w:t xml:space="preserve">various </w:t>
      </w:r>
      <w:r>
        <w:t xml:space="preserve">properties such as </w:t>
      </w:r>
      <w:r w:rsidRPr="00FA6FC3">
        <w:rPr>
          <w:rStyle w:val="SubtitleChar"/>
        </w:rPr>
        <w:t>Renderstyle</w:t>
      </w:r>
      <w:r>
        <w:t xml:space="preserve"> or </w:t>
      </w:r>
      <w:r w:rsidRPr="00FA6FC3">
        <w:rPr>
          <w:rStyle w:val="SubtitleChar"/>
        </w:rPr>
        <w:t>Bouncetype</w:t>
      </w:r>
      <w:r>
        <w:t>.</w:t>
      </w:r>
    </w:p>
    <w:p w14:paraId="65DF2CB8" w14:textId="1D344A69" w:rsidR="00220C81" w:rsidRDefault="00220C81" w:rsidP="00220C81">
      <w:pPr>
        <w:pStyle w:val="ListParagraph"/>
        <w:numPr>
          <w:ilvl w:val="0"/>
          <w:numId w:val="3"/>
        </w:numPr>
      </w:pPr>
      <w:r w:rsidRPr="00CE59A1">
        <w:rPr>
          <w:b/>
          <w:bCs/>
        </w:rPr>
        <w:t>vector2</w:t>
      </w:r>
      <w:r>
        <w:t xml:space="preserve"> — holds global (map-wise) 2D coordinates of something, i.e. an object’s </w:t>
      </w:r>
      <w:r w:rsidRPr="00220C81">
        <w:rPr>
          <w:rStyle w:val="SubtitleChar"/>
        </w:rPr>
        <w:t>pos.x</w:t>
      </w:r>
      <w:r>
        <w:t xml:space="preserve"> and </w:t>
      </w:r>
      <w:r w:rsidRPr="00220C81">
        <w:rPr>
          <w:rStyle w:val="SubtitleChar"/>
        </w:rPr>
        <w:t>pos.y</w:t>
      </w:r>
      <w:r w:rsidR="00EB3D3D">
        <w:t xml:space="preserve">; or an object’s velocity in 2D space, i.e. the object’s </w:t>
      </w:r>
      <w:r w:rsidR="00EB3D3D" w:rsidRPr="00EB3D3D">
        <w:rPr>
          <w:rStyle w:val="SubtitleChar"/>
        </w:rPr>
        <w:t>vel.x</w:t>
      </w:r>
      <w:r w:rsidR="00EB3D3D">
        <w:t xml:space="preserve"> and </w:t>
      </w:r>
      <w:r w:rsidR="00EB3D3D" w:rsidRPr="00EB3D3D">
        <w:rPr>
          <w:rStyle w:val="SubtitleChar"/>
        </w:rPr>
        <w:t>vel.y</w:t>
      </w:r>
      <w:r w:rsidR="00EB3D3D">
        <w:t>.</w:t>
      </w:r>
      <w:r>
        <w:t xml:space="preserve"> The contents of this type of variable is two float-point values enclosed in parentheses, such as </w:t>
      </w:r>
      <w:r w:rsidRPr="00220C81">
        <w:rPr>
          <w:rStyle w:val="SubtitleChar"/>
        </w:rPr>
        <w:t>(15,14.2)</w:t>
      </w:r>
      <w:r>
        <w:t xml:space="preserve">. </w:t>
      </w:r>
    </w:p>
    <w:p w14:paraId="36B1DACB" w14:textId="22A18E74" w:rsidR="00220C81" w:rsidRDefault="00220C81" w:rsidP="00220C81">
      <w:pPr>
        <w:pStyle w:val="ListParagraph"/>
        <w:numPr>
          <w:ilvl w:val="0"/>
          <w:numId w:val="3"/>
        </w:numPr>
      </w:pPr>
      <w:r w:rsidRPr="00CE59A1">
        <w:rPr>
          <w:b/>
          <w:bCs/>
        </w:rPr>
        <w:t>vector3</w:t>
      </w:r>
      <w:r>
        <w:t xml:space="preserve"> — similar to vector2, but for 3D space, so it can hold </w:t>
      </w:r>
      <w:r w:rsidRPr="00220C81">
        <w:rPr>
          <w:rStyle w:val="SubtitleChar"/>
        </w:rPr>
        <w:t>pos.x</w:t>
      </w:r>
      <w:r>
        <w:t xml:space="preserve">, </w:t>
      </w:r>
      <w:r w:rsidRPr="00220C81">
        <w:rPr>
          <w:rStyle w:val="SubtitleChar"/>
        </w:rPr>
        <w:t>pos.y</w:t>
      </w:r>
      <w:r>
        <w:t xml:space="preserve"> and </w:t>
      </w:r>
      <w:r w:rsidRPr="00220C81">
        <w:rPr>
          <w:rStyle w:val="SubtitleChar"/>
        </w:rPr>
        <w:t>pos.z</w:t>
      </w:r>
      <w:r w:rsidR="00EB3D3D" w:rsidRPr="00EB3D3D">
        <w:t>,</w:t>
      </w:r>
      <w:r w:rsidR="00EB3D3D">
        <w:t xml:space="preserve"> or, in case of velocities, </w:t>
      </w:r>
      <w:r w:rsidR="002E725F">
        <w:rPr>
          <w:rStyle w:val="SubtitleChar"/>
        </w:rPr>
        <w:t>vel</w:t>
      </w:r>
      <w:r w:rsidR="00EB3D3D" w:rsidRPr="00EB3D3D">
        <w:rPr>
          <w:rStyle w:val="SubtitleChar"/>
        </w:rPr>
        <w:t>.x</w:t>
      </w:r>
      <w:r w:rsidR="00EB3D3D">
        <w:t xml:space="preserve">, </w:t>
      </w:r>
      <w:r w:rsidR="002E725F">
        <w:rPr>
          <w:rStyle w:val="SubtitleChar"/>
        </w:rPr>
        <w:t>vel</w:t>
      </w:r>
      <w:r w:rsidR="00EB3D3D" w:rsidRPr="00EB3D3D">
        <w:rPr>
          <w:rStyle w:val="SubtitleChar"/>
        </w:rPr>
        <w:t>.y</w:t>
      </w:r>
      <w:r w:rsidR="00EB3D3D">
        <w:t xml:space="preserve"> and </w:t>
      </w:r>
      <w:r w:rsidR="002E725F">
        <w:rPr>
          <w:rStyle w:val="SubtitleChar"/>
        </w:rPr>
        <w:t>vel</w:t>
      </w:r>
      <w:r w:rsidR="00EB3D3D" w:rsidRPr="00EB3D3D">
        <w:rPr>
          <w:rStyle w:val="SubtitleChar"/>
        </w:rPr>
        <w:t>.z</w:t>
      </w:r>
      <w:r w:rsidR="00C41A6E" w:rsidRPr="00C41A6E">
        <w:t>.</w:t>
      </w:r>
      <w:r w:rsidR="00C41A6E">
        <w:t xml:space="preserve"> An example of a vector3 expression that you can use it your code is </w:t>
      </w:r>
      <w:r w:rsidR="00C41A6E" w:rsidRPr="00C67592">
        <w:rPr>
          <w:rStyle w:val="SubtitleChar"/>
        </w:rPr>
        <w:t>pos</w:t>
      </w:r>
      <w:r w:rsidR="00C41A6E">
        <w:t xml:space="preserve"> which holds the coordinates of the actor it’s called from. For </w:t>
      </w:r>
      <w:proofErr w:type="gramStart"/>
      <w:r w:rsidR="00C41A6E">
        <w:t>example</w:t>
      </w:r>
      <w:proofErr w:type="gramEnd"/>
      <w:r w:rsidR="00C41A6E">
        <w:t xml:space="preserve"> you can do </w:t>
      </w:r>
      <w:r w:rsidR="00C41A6E" w:rsidRPr="00C41A6E">
        <w:rPr>
          <w:rStyle w:val="SubtitleChar"/>
        </w:rPr>
        <w:t>Spawn(</w:t>
      </w:r>
      <w:r w:rsidR="006F3D96">
        <w:rPr>
          <w:rStyle w:val="SubtitleChar"/>
        </w:rPr>
        <w:t>"</w:t>
      </w:r>
      <w:r w:rsidR="00C41A6E" w:rsidRPr="00C41A6E">
        <w:rPr>
          <w:rStyle w:val="SubtitleChar"/>
        </w:rPr>
        <w:t>DoomImp</w:t>
      </w:r>
      <w:r w:rsidR="006F3D96">
        <w:rPr>
          <w:rStyle w:val="SubtitleChar"/>
        </w:rPr>
        <w:t>"</w:t>
      </w:r>
      <w:r w:rsidR="00C41A6E" w:rsidRPr="00C41A6E">
        <w:rPr>
          <w:rStyle w:val="SubtitleChar"/>
        </w:rPr>
        <w:t>,pos);</w:t>
      </w:r>
      <w:r w:rsidR="00C41A6E">
        <w:t xml:space="preserve"> to spawn an Imp at exactly the location of the actor that calls this function. (</w:t>
      </w:r>
      <w:r w:rsidR="00C41A6E" w:rsidRPr="00C41A6E">
        <w:rPr>
          <w:rStyle w:val="SubtitleChar"/>
        </w:rPr>
        <w:t>Spawn</w:t>
      </w:r>
      <w:r w:rsidR="00C41A6E">
        <w:t xml:space="preserve"> is an internal ZScript spawning function.)</w:t>
      </w:r>
    </w:p>
    <w:p w14:paraId="2FDABBE7" w14:textId="778C8ABA" w:rsidR="00CE59A1" w:rsidRDefault="00220C81" w:rsidP="00CE59A1">
      <w:pPr>
        <w:pStyle w:val="ListParagraph"/>
        <w:numPr>
          <w:ilvl w:val="1"/>
          <w:numId w:val="3"/>
        </w:numPr>
      </w:pPr>
      <w:r>
        <w:t xml:space="preserve">If you have </w:t>
      </w:r>
      <w:r w:rsidR="00C67592">
        <w:t xml:space="preserve">only </w:t>
      </w:r>
      <w:r>
        <w:t xml:space="preserve">a vague understanding of how coordinates work and why they’re called </w:t>
      </w:r>
      <w:r w:rsidR="006F3D96">
        <w:t>"</w:t>
      </w:r>
      <w:r>
        <w:t>vectors</w:t>
      </w:r>
      <w:r w:rsidR="006F3D96">
        <w:t>"</w:t>
      </w:r>
      <w:r>
        <w:t xml:space="preserve">, it’s very simple: every map has an origin point with coordinates of </w:t>
      </w:r>
      <w:r w:rsidRPr="00FA6FC3">
        <w:rPr>
          <w:rStyle w:val="SubtitleChar"/>
        </w:rPr>
        <w:t>(0,0,0)</w:t>
      </w:r>
      <w:r>
        <w:t xml:space="preserve">. Any object within a map has coordinates </w:t>
      </w:r>
      <w:r>
        <w:rPr>
          <w:i/>
          <w:iCs/>
        </w:rPr>
        <w:t>relative</w:t>
      </w:r>
      <w:r>
        <w:t xml:space="preserve"> to that origin point; for example</w:t>
      </w:r>
      <w:r w:rsidR="00FA6FC3">
        <w:t>,</w:t>
      </w:r>
      <w:r>
        <w:t xml:space="preserve"> </w:t>
      </w:r>
      <w:r w:rsidR="000664B7">
        <w:t xml:space="preserve">if an actor is positioned at </w:t>
      </w:r>
      <w:r w:rsidRPr="00FA6FC3">
        <w:rPr>
          <w:rStyle w:val="SubtitleChar"/>
        </w:rPr>
        <w:t>(15,12.3,0)</w:t>
      </w:r>
      <w:r>
        <w:t xml:space="preserve"> </w:t>
      </w:r>
      <w:r w:rsidR="000664B7">
        <w:t>that means it’</w:t>
      </w:r>
      <w:r w:rsidR="00FA6FC3">
        <w:t>s</w:t>
      </w:r>
      <w:r w:rsidR="000664B7">
        <w:t xml:space="preserve"> located</w:t>
      </w:r>
      <w:r w:rsidR="00FA6FC3">
        <w:t xml:space="preserve"> 15 units to the east, 12.3 units to the north and 0 units vertically off the map origin point. Since all coordinates are </w:t>
      </w:r>
      <w:r w:rsidR="00FA6FC3">
        <w:rPr>
          <w:i/>
          <w:iCs/>
        </w:rPr>
        <w:t>relative</w:t>
      </w:r>
      <w:r w:rsidR="00FA6FC3">
        <w:t xml:space="preserve"> to that (0,0,0) origin, this makes all coordinates </w:t>
      </w:r>
      <w:r w:rsidR="00FA6FC3">
        <w:rPr>
          <w:i/>
          <w:iCs/>
        </w:rPr>
        <w:t>vectors</w:t>
      </w:r>
      <w:r w:rsidR="00C67592">
        <w:t>;</w:t>
      </w:r>
      <w:r w:rsidR="00FA6FC3">
        <w:t xml:space="preserve"> </w:t>
      </w:r>
      <w:r w:rsidR="00C67592">
        <w:t>a</w:t>
      </w:r>
      <w:r w:rsidR="00FA6FC3">
        <w:t xml:space="preserve"> vector in this context is basically a line that </w:t>
      </w:r>
      <w:r w:rsidR="00C67592">
        <w:t xml:space="preserve">starts </w:t>
      </w:r>
      <w:r w:rsidR="00FA6FC3">
        <w:t>at (0,0,0) and ends wherever the object is.</w:t>
      </w:r>
    </w:p>
    <w:p w14:paraId="6DF441EE" w14:textId="30E083EB" w:rsidR="00EB3D3D" w:rsidRDefault="00EB3D3D" w:rsidP="00CE59A1">
      <w:pPr>
        <w:pStyle w:val="ListParagraph"/>
        <w:numPr>
          <w:ilvl w:val="1"/>
          <w:numId w:val="3"/>
        </w:numPr>
      </w:pPr>
      <w:r>
        <w:t xml:space="preserve">Similarly, velocity is just how quickly an object is changing position per tic (1/35 of a second). If an actor’s velocity is </w:t>
      </w:r>
      <w:r w:rsidRPr="00EB3D3D">
        <w:rPr>
          <w:rStyle w:val="SubtitleChar"/>
        </w:rPr>
        <w:t>(15,0,1.2)</w:t>
      </w:r>
      <w:r>
        <w:t xml:space="preserve">, </w:t>
      </w:r>
      <w:r w:rsidR="00F810D7">
        <w:t>every tic it moves 15 units north, 0 units east/west and 1.2 units upward.</w:t>
      </w:r>
      <w:r w:rsidR="006754D1">
        <w:t xml:space="preserve"> Basically, actor movement is their vector3 of velocity being constantly added to their vector3 position.</w:t>
      </w:r>
    </w:p>
    <w:p w14:paraId="75393059" w14:textId="77777777" w:rsidR="00310845" w:rsidRDefault="00CE59A1" w:rsidP="00CE59A1">
      <w:pPr>
        <w:pStyle w:val="ListParagraph"/>
        <w:numPr>
          <w:ilvl w:val="0"/>
          <w:numId w:val="3"/>
        </w:numPr>
      </w:pPr>
      <w:r w:rsidRPr="00CE59A1">
        <w:rPr>
          <w:b/>
          <w:bCs/>
        </w:rPr>
        <w:t>Class&lt;Actor&gt;</w:t>
      </w:r>
      <w:r>
        <w:t xml:space="preserve"> — a variable that holds a name of an actor. </w:t>
      </w:r>
    </w:p>
    <w:p w14:paraId="27F19CF5" w14:textId="2E00C1BE" w:rsidR="00563911" w:rsidRDefault="00CE59A1" w:rsidP="00310845">
      <w:pPr>
        <w:pStyle w:val="ListParagraph"/>
        <w:numPr>
          <w:ilvl w:val="1"/>
          <w:numId w:val="3"/>
        </w:numPr>
      </w:pPr>
      <w:r>
        <w:t xml:space="preserve">The </w:t>
      </w:r>
      <w:r w:rsidRPr="00CE59A1">
        <w:rPr>
          <w:rStyle w:val="SubtitleChar"/>
        </w:rPr>
        <w:t>&lt;Actor&gt;</w:t>
      </w:r>
      <w:r>
        <w:t xml:space="preserve"> part can be substituted for something else, if you want to limit this variable to being able to hold a pointer to only something specific, for example </w:t>
      </w:r>
      <w:r w:rsidRPr="00CE59A1">
        <w:rPr>
          <w:rStyle w:val="SubtitleChar"/>
        </w:rPr>
        <w:t>Class&lt;Ammo&gt;</w:t>
      </w:r>
      <w:r>
        <w:t>.</w:t>
      </w:r>
      <w:r w:rsidR="000664B7">
        <w:t xml:space="preserve"> </w:t>
      </w:r>
    </w:p>
    <w:p w14:paraId="4A07B5D7" w14:textId="66730D97" w:rsidR="00786FFD" w:rsidRDefault="00563911" w:rsidP="00786FFD">
      <w:pPr>
        <w:pStyle w:val="ListParagraph"/>
        <w:numPr>
          <w:ilvl w:val="0"/>
          <w:numId w:val="3"/>
        </w:numPr>
      </w:pPr>
      <w:r w:rsidRPr="00786FFD">
        <w:rPr>
          <w:b/>
          <w:bCs/>
        </w:rPr>
        <w:t xml:space="preserve">actor </w:t>
      </w:r>
      <w:r>
        <w:t>— a variable that holds an instance of an actor</w:t>
      </w:r>
      <w:r w:rsidR="00310845" w:rsidRPr="00310845">
        <w:t xml:space="preserve"> (</w:t>
      </w:r>
      <w:r w:rsidR="00310845">
        <w:t>i.e. a pointer to it)</w:t>
      </w:r>
      <w:r>
        <w:t xml:space="preserve">. It’s not a name of an actor class, but a </w:t>
      </w:r>
      <w:r w:rsidRPr="00786FFD">
        <w:rPr>
          <w:i/>
          <w:iCs/>
        </w:rPr>
        <w:t>pointer</w:t>
      </w:r>
      <w:r>
        <w:t xml:space="preserve"> to a </w:t>
      </w:r>
      <w:r w:rsidRPr="00786FFD">
        <w:rPr>
          <w:i/>
          <w:iCs/>
        </w:rPr>
        <w:t xml:space="preserve">specific </w:t>
      </w:r>
      <w:r>
        <w:t xml:space="preserve">actor that exists in the level. </w:t>
      </w:r>
      <w:r w:rsidR="00310845">
        <w:t>Learn more in</w:t>
      </w:r>
      <w:r>
        <w:t xml:space="preserve"> </w:t>
      </w:r>
      <w:hyperlink w:anchor="_Pointers_and_casting" w:history="1">
        <w:r w:rsidR="00987570" w:rsidRPr="00987570">
          <w:rPr>
            <w:rStyle w:val="Hyperlink"/>
          </w:rPr>
          <w:t>Pointers and Casting</w:t>
        </w:r>
      </w:hyperlink>
      <w:r>
        <w:t>.</w:t>
      </w:r>
    </w:p>
    <w:p w14:paraId="66DD5410" w14:textId="762C5A37" w:rsidR="00795517" w:rsidRDefault="00795517" w:rsidP="00786FFD">
      <w:pPr>
        <w:pStyle w:val="ListParagraph"/>
        <w:numPr>
          <w:ilvl w:val="0"/>
          <w:numId w:val="3"/>
        </w:numPr>
      </w:pPr>
      <w:r>
        <w:rPr>
          <w:b/>
          <w:bCs/>
        </w:rPr>
        <w:t xml:space="preserve">state </w:t>
      </w:r>
      <w:r>
        <w:t>— holds a reference to a state (such as Spawn, Ready, etc.)</w:t>
      </w:r>
    </w:p>
    <w:p w14:paraId="0FAC9872" w14:textId="41CDE154" w:rsidR="000A053C" w:rsidRDefault="000A053C" w:rsidP="00786FFD">
      <w:r>
        <w:t xml:space="preserve">Variables are mostly either inside anonymous functions, or somewhere in the class but outside of any other block. Let’s expand on our </w:t>
      </w:r>
      <w:r w:rsidR="00C67592">
        <w:t>speedy</w:t>
      </w:r>
      <w:r>
        <w:t xml:space="preserve"> imp example used above:</w:t>
      </w:r>
    </w:p>
    <w:p w14:paraId="25713F11" w14:textId="77777777" w:rsidR="00943DBE" w:rsidRPr="00943DBE" w:rsidRDefault="00943DBE" w:rsidP="00943DBE">
      <w:pPr>
        <w:pStyle w:val="Subtitle"/>
        <w:rPr>
          <w:color w:val="000000"/>
        </w:rPr>
      </w:pPr>
      <w:r w:rsidRPr="00943DBE">
        <w:rPr>
          <w:color w:val="001EC8"/>
        </w:rPr>
        <w:t>Class</w:t>
      </w:r>
      <w:r w:rsidRPr="00943DBE">
        <w:rPr>
          <w:color w:val="000000"/>
        </w:rPr>
        <w:t xml:space="preserve"> WeirdImp : </w:t>
      </w:r>
      <w:r w:rsidRPr="00943DBE">
        <w:rPr>
          <w:color w:val="0080FF"/>
        </w:rPr>
        <w:t>DoomImp</w:t>
      </w:r>
      <w:r w:rsidRPr="00943DBE">
        <w:rPr>
          <w:color w:val="000000"/>
        </w:rPr>
        <w:t xml:space="preserve"> {</w:t>
      </w:r>
    </w:p>
    <w:p w14:paraId="048D237B" w14:textId="77777777" w:rsidR="00943DBE" w:rsidRPr="00943DBE" w:rsidRDefault="00943DBE" w:rsidP="00943DBE">
      <w:pPr>
        <w:pStyle w:val="Subtitle"/>
        <w:rPr>
          <w:color w:val="00963C"/>
        </w:rPr>
      </w:pPr>
      <w:r w:rsidRPr="00943DBE">
        <w:rPr>
          <w:color w:val="000000"/>
        </w:rPr>
        <w:tab/>
      </w:r>
      <w:r w:rsidRPr="00943DBE">
        <w:rPr>
          <w:color w:val="0080FF"/>
        </w:rPr>
        <w:t>int</w:t>
      </w:r>
      <w:r w:rsidRPr="00943DBE">
        <w:rPr>
          <w:color w:val="000000"/>
        </w:rPr>
        <w:t xml:space="preserve"> speedups;</w:t>
      </w:r>
      <w:r w:rsidRPr="00943DBE">
        <w:rPr>
          <w:color w:val="000000"/>
        </w:rPr>
        <w:tab/>
      </w:r>
      <w:r w:rsidRPr="00943DBE">
        <w:rPr>
          <w:color w:val="000000"/>
        </w:rPr>
        <w:tab/>
      </w:r>
      <w:r w:rsidRPr="00943DBE">
        <w:rPr>
          <w:color w:val="000000"/>
        </w:rPr>
        <w:tab/>
      </w:r>
      <w:r w:rsidRPr="00943DBE">
        <w:rPr>
          <w:color w:val="00963C"/>
        </w:rPr>
        <w:t>//this variable is available anywhere in the class</w:t>
      </w:r>
    </w:p>
    <w:p w14:paraId="3596D0EB" w14:textId="77777777" w:rsidR="00943DBE" w:rsidRPr="00943DBE" w:rsidRDefault="00943DBE" w:rsidP="00943DBE">
      <w:pPr>
        <w:pStyle w:val="Subtitle"/>
        <w:rPr>
          <w:color w:val="000000"/>
        </w:rPr>
      </w:pPr>
      <w:r w:rsidRPr="00943DBE">
        <w:rPr>
          <w:color w:val="000000"/>
        </w:rPr>
        <w:tab/>
      </w:r>
      <w:r w:rsidRPr="00943DBE">
        <w:rPr>
          <w:color w:val="001EC8"/>
        </w:rPr>
        <w:t>Default</w:t>
      </w:r>
      <w:r w:rsidRPr="00943DBE">
        <w:rPr>
          <w:color w:val="000000"/>
        </w:rPr>
        <w:t xml:space="preserve"> {</w:t>
      </w:r>
    </w:p>
    <w:p w14:paraId="75D999CA" w14:textId="77777777" w:rsidR="00943DBE" w:rsidRPr="00943DBE" w:rsidRDefault="00943DBE" w:rsidP="00943DBE">
      <w:pPr>
        <w:pStyle w:val="Subtitle"/>
        <w:rPr>
          <w:color w:val="000000"/>
        </w:rPr>
      </w:pPr>
      <w:r w:rsidRPr="00943DBE">
        <w:rPr>
          <w:color w:val="000000"/>
        </w:rPr>
        <w:tab/>
      </w:r>
      <w:r w:rsidRPr="00943DBE">
        <w:rPr>
          <w:color w:val="000000"/>
        </w:rPr>
        <w:tab/>
      </w:r>
      <w:r w:rsidRPr="00943DBE">
        <w:rPr>
          <w:color w:val="0080FF"/>
        </w:rPr>
        <w:t>health</w:t>
      </w:r>
      <w:r w:rsidRPr="00943DBE">
        <w:rPr>
          <w:color w:val="000000"/>
        </w:rPr>
        <w:t xml:space="preserve"> 500;</w:t>
      </w:r>
    </w:p>
    <w:p w14:paraId="37EDD318" w14:textId="77777777" w:rsidR="00943DBE" w:rsidRPr="00943DBE" w:rsidRDefault="00943DBE" w:rsidP="00943DBE">
      <w:pPr>
        <w:pStyle w:val="Subtitle"/>
        <w:rPr>
          <w:color w:val="000000"/>
        </w:rPr>
      </w:pPr>
      <w:r w:rsidRPr="00943DBE">
        <w:rPr>
          <w:color w:val="000000"/>
        </w:rPr>
        <w:tab/>
        <w:t>}</w:t>
      </w:r>
    </w:p>
    <w:p w14:paraId="39C80B2C" w14:textId="77777777" w:rsidR="00943DBE" w:rsidRPr="00943DBE" w:rsidRDefault="00943DBE" w:rsidP="00943DBE">
      <w:pPr>
        <w:pStyle w:val="Subtitle"/>
        <w:rPr>
          <w:color w:val="000000"/>
        </w:rPr>
      </w:pPr>
      <w:r w:rsidRPr="00943DBE">
        <w:rPr>
          <w:color w:val="000000"/>
        </w:rPr>
        <w:tab/>
      </w:r>
      <w:r w:rsidRPr="00943DBE">
        <w:rPr>
          <w:color w:val="001EC8"/>
        </w:rPr>
        <w:t>states</w:t>
      </w:r>
      <w:r w:rsidRPr="00943DBE">
        <w:rPr>
          <w:color w:val="000000"/>
        </w:rPr>
        <w:t xml:space="preserve"> {</w:t>
      </w:r>
    </w:p>
    <w:p w14:paraId="4A616D74" w14:textId="77777777" w:rsidR="00943DBE" w:rsidRPr="00943DBE" w:rsidRDefault="00943DBE" w:rsidP="00943DBE">
      <w:pPr>
        <w:pStyle w:val="Subtitle"/>
        <w:rPr>
          <w:color w:val="000000"/>
        </w:rPr>
      </w:pPr>
      <w:r w:rsidRPr="00943DBE">
        <w:rPr>
          <w:color w:val="000000"/>
        </w:rPr>
        <w:tab/>
      </w:r>
      <w:r w:rsidRPr="00943DBE">
        <w:rPr>
          <w:color w:val="000000"/>
        </w:rPr>
        <w:tab/>
        <w:t>Pain:</w:t>
      </w:r>
    </w:p>
    <w:p w14:paraId="16B0C626" w14:textId="77777777" w:rsidR="00943DBE" w:rsidRPr="00943DBE" w:rsidRDefault="00943DBE" w:rsidP="00943DBE">
      <w:pPr>
        <w:pStyle w:val="Subtitle"/>
        <w:rPr>
          <w:color w:val="000000"/>
        </w:rPr>
      </w:pPr>
      <w:r w:rsidRPr="00943DBE">
        <w:rPr>
          <w:color w:val="000000"/>
        </w:rPr>
        <w:tab/>
      </w:r>
      <w:r w:rsidRPr="00943DBE">
        <w:rPr>
          <w:color w:val="000000"/>
        </w:rPr>
        <w:tab/>
      </w:r>
      <w:r w:rsidRPr="00943DBE">
        <w:rPr>
          <w:color w:val="000000"/>
        </w:rPr>
        <w:tab/>
        <w:t xml:space="preserve">TNT1 </w:t>
      </w:r>
      <w:r w:rsidRPr="00943DBE">
        <w:rPr>
          <w:color w:val="95004A"/>
        </w:rPr>
        <w:t>A</w:t>
      </w:r>
      <w:r w:rsidRPr="00943DBE">
        <w:rPr>
          <w:color w:val="000000"/>
        </w:rPr>
        <w:t xml:space="preserve"> 0 {</w:t>
      </w:r>
    </w:p>
    <w:p w14:paraId="16AE4C77" w14:textId="77777777" w:rsidR="00943DBE" w:rsidRPr="00943DBE" w:rsidRDefault="00943DBE" w:rsidP="00943DBE">
      <w:pPr>
        <w:pStyle w:val="Subtitle"/>
        <w:rPr>
          <w:color w:val="000000"/>
        </w:rPr>
      </w:pPr>
      <w:r w:rsidRPr="00943DBE">
        <w:rPr>
          <w:color w:val="000000"/>
        </w:rPr>
        <w:tab/>
      </w:r>
      <w:r w:rsidRPr="00943DBE">
        <w:rPr>
          <w:color w:val="000000"/>
        </w:rPr>
        <w:tab/>
      </w:r>
      <w:r w:rsidRPr="00943DBE">
        <w:rPr>
          <w:color w:val="000000"/>
        </w:rPr>
        <w:tab/>
      </w:r>
      <w:r w:rsidRPr="00943DBE">
        <w:rPr>
          <w:color w:val="000000"/>
        </w:rPr>
        <w:tab/>
      </w:r>
      <w:r w:rsidRPr="00943DBE">
        <w:rPr>
          <w:color w:val="001EC8"/>
        </w:rPr>
        <w:t>if</w:t>
      </w:r>
      <w:r w:rsidRPr="00943DBE">
        <w:rPr>
          <w:color w:val="000000"/>
        </w:rPr>
        <w:t xml:space="preserve"> (speedups &lt; 10) {</w:t>
      </w:r>
    </w:p>
    <w:p w14:paraId="37B82E99" w14:textId="77777777" w:rsidR="00943DBE" w:rsidRPr="00943DBE" w:rsidRDefault="00943DBE" w:rsidP="00943DBE">
      <w:pPr>
        <w:pStyle w:val="Subtitle"/>
        <w:rPr>
          <w:color w:val="000000"/>
        </w:rPr>
      </w:pPr>
      <w:r w:rsidRPr="00943DBE">
        <w:rPr>
          <w:color w:val="000000"/>
        </w:rPr>
        <w:tab/>
      </w:r>
      <w:r w:rsidRPr="00943DBE">
        <w:rPr>
          <w:color w:val="000000"/>
        </w:rPr>
        <w:tab/>
      </w:r>
      <w:r w:rsidRPr="00943DBE">
        <w:rPr>
          <w:color w:val="000000"/>
        </w:rPr>
        <w:tab/>
      </w:r>
      <w:r w:rsidRPr="00943DBE">
        <w:rPr>
          <w:color w:val="000000"/>
        </w:rPr>
        <w:tab/>
      </w:r>
      <w:r w:rsidRPr="00943DBE">
        <w:rPr>
          <w:color w:val="000000"/>
        </w:rPr>
        <w:tab/>
        <w:t>speedups++;</w:t>
      </w:r>
    </w:p>
    <w:p w14:paraId="2FE0745B" w14:textId="77777777" w:rsidR="00943DBE" w:rsidRPr="00943DBE" w:rsidRDefault="00943DBE" w:rsidP="00943DBE">
      <w:pPr>
        <w:pStyle w:val="Subtitle"/>
        <w:rPr>
          <w:color w:val="00963C"/>
        </w:rPr>
      </w:pPr>
      <w:r w:rsidRPr="00943DBE">
        <w:rPr>
          <w:color w:val="000000"/>
        </w:rPr>
        <w:tab/>
      </w:r>
      <w:r w:rsidRPr="00943DBE">
        <w:rPr>
          <w:color w:val="000000"/>
        </w:rPr>
        <w:tab/>
      </w:r>
      <w:r w:rsidRPr="00943DBE">
        <w:rPr>
          <w:color w:val="000000"/>
        </w:rPr>
        <w:tab/>
      </w:r>
      <w:r w:rsidRPr="00943DBE">
        <w:rPr>
          <w:color w:val="000000"/>
        </w:rPr>
        <w:tab/>
      </w:r>
      <w:r w:rsidRPr="00943DBE">
        <w:rPr>
          <w:color w:val="000000"/>
        </w:rPr>
        <w:tab/>
      </w:r>
      <w:r w:rsidRPr="00943DBE">
        <w:rPr>
          <w:color w:val="0080FF"/>
        </w:rPr>
        <w:t>double</w:t>
      </w:r>
      <w:r w:rsidRPr="00943DBE">
        <w:rPr>
          <w:color w:val="000000"/>
        </w:rPr>
        <w:t xml:space="preserve"> foo = </w:t>
      </w:r>
      <w:r w:rsidRPr="00943DBE">
        <w:t>frandom</w:t>
      </w:r>
      <w:r w:rsidRPr="00943DBE">
        <w:rPr>
          <w:color w:val="000000"/>
        </w:rPr>
        <w:t>(0.8,1.2);</w:t>
      </w:r>
      <w:r w:rsidRPr="00943DBE">
        <w:rPr>
          <w:color w:val="000000"/>
        </w:rPr>
        <w:tab/>
      </w:r>
      <w:r w:rsidRPr="00943DBE">
        <w:rPr>
          <w:color w:val="00963C"/>
        </w:rPr>
        <w:t xml:space="preserve">// create a temporary </w:t>
      </w:r>
      <w:r w:rsidRPr="00A30F39">
        <w:rPr>
          <w:rStyle w:val="Heading4Char"/>
        </w:rPr>
        <w:t>variable</w:t>
      </w:r>
      <w:r w:rsidRPr="00943DBE">
        <w:rPr>
          <w:color w:val="00963C"/>
        </w:rPr>
        <w:t xml:space="preserve"> s that holds a random value between 0.8 and 1.2</w:t>
      </w:r>
    </w:p>
    <w:p w14:paraId="50DC998E" w14:textId="77777777" w:rsidR="00943DBE" w:rsidRPr="00943DBE" w:rsidRDefault="00943DBE" w:rsidP="00943DBE">
      <w:pPr>
        <w:pStyle w:val="Subtitle"/>
        <w:rPr>
          <w:color w:val="00963C"/>
        </w:rPr>
      </w:pPr>
      <w:r w:rsidRPr="00943DBE">
        <w:rPr>
          <w:color w:val="000000"/>
        </w:rPr>
        <w:tab/>
      </w:r>
      <w:r w:rsidRPr="00943DBE">
        <w:rPr>
          <w:color w:val="000000"/>
        </w:rPr>
        <w:tab/>
      </w:r>
      <w:r w:rsidRPr="00943DBE">
        <w:rPr>
          <w:color w:val="000000"/>
        </w:rPr>
        <w:tab/>
      </w:r>
      <w:r w:rsidRPr="00943DBE">
        <w:rPr>
          <w:color w:val="000000"/>
        </w:rPr>
        <w:tab/>
      </w:r>
      <w:r w:rsidRPr="00943DBE">
        <w:rPr>
          <w:color w:val="000000"/>
        </w:rPr>
        <w:tab/>
      </w:r>
      <w:r w:rsidRPr="00943DBE">
        <w:rPr>
          <w:color w:val="95004A"/>
        </w:rPr>
        <w:t>speed</w:t>
      </w:r>
      <w:r w:rsidRPr="00943DBE">
        <w:rPr>
          <w:color w:val="000000"/>
        </w:rPr>
        <w:t xml:space="preserve"> *= foo;</w:t>
      </w:r>
      <w:r w:rsidRPr="00943DBE">
        <w:rPr>
          <w:color w:val="000000"/>
        </w:rPr>
        <w:tab/>
      </w:r>
      <w:r w:rsidRPr="00943DBE">
        <w:rPr>
          <w:color w:val="000000"/>
        </w:rPr>
        <w:tab/>
      </w:r>
      <w:r w:rsidRPr="00943DBE">
        <w:rPr>
          <w:color w:val="000000"/>
        </w:rPr>
        <w:tab/>
      </w:r>
      <w:r w:rsidRPr="00943DBE">
        <w:rPr>
          <w:color w:val="000000"/>
        </w:rPr>
        <w:tab/>
      </w:r>
      <w:r w:rsidRPr="00943DBE">
        <w:rPr>
          <w:color w:val="000000"/>
        </w:rPr>
        <w:tab/>
      </w:r>
      <w:r w:rsidRPr="00943DBE">
        <w:rPr>
          <w:color w:val="00963C"/>
        </w:rPr>
        <w:t>// multiply speed by that value</w:t>
      </w:r>
    </w:p>
    <w:p w14:paraId="39FBB5E7" w14:textId="77777777" w:rsidR="00943DBE" w:rsidRPr="00943DBE" w:rsidRDefault="00943DBE" w:rsidP="00943DBE">
      <w:pPr>
        <w:pStyle w:val="Subtitle"/>
        <w:rPr>
          <w:color w:val="00963C"/>
        </w:rPr>
      </w:pPr>
      <w:r w:rsidRPr="00943DBE">
        <w:rPr>
          <w:color w:val="000000"/>
        </w:rPr>
        <w:tab/>
      </w:r>
      <w:r w:rsidRPr="00943DBE">
        <w:rPr>
          <w:color w:val="000000"/>
        </w:rPr>
        <w:tab/>
      </w:r>
      <w:r w:rsidRPr="00943DBE">
        <w:rPr>
          <w:color w:val="000000"/>
        </w:rPr>
        <w:tab/>
      </w:r>
      <w:r w:rsidRPr="00943DBE">
        <w:rPr>
          <w:color w:val="000000"/>
        </w:rPr>
        <w:tab/>
      </w:r>
      <w:r w:rsidRPr="00943DBE">
        <w:rPr>
          <w:color w:val="000000"/>
        </w:rPr>
        <w:tab/>
      </w:r>
      <w:r w:rsidRPr="00943DBE">
        <w:rPr>
          <w:color w:val="95004A"/>
        </w:rPr>
        <w:t>scale</w:t>
      </w:r>
      <w:r w:rsidRPr="00943DBE">
        <w:rPr>
          <w:color w:val="000000"/>
        </w:rPr>
        <w:t xml:space="preserve"> /= foo;</w:t>
      </w:r>
      <w:r w:rsidRPr="00943DBE">
        <w:rPr>
          <w:color w:val="000000"/>
        </w:rPr>
        <w:tab/>
      </w:r>
      <w:r w:rsidRPr="00943DBE">
        <w:rPr>
          <w:color w:val="000000"/>
        </w:rPr>
        <w:tab/>
      </w:r>
      <w:r w:rsidRPr="00943DBE">
        <w:rPr>
          <w:color w:val="000000"/>
        </w:rPr>
        <w:tab/>
      </w:r>
      <w:r w:rsidRPr="00943DBE">
        <w:rPr>
          <w:color w:val="000000"/>
        </w:rPr>
        <w:tab/>
      </w:r>
      <w:r w:rsidRPr="00943DBE">
        <w:rPr>
          <w:color w:val="000000"/>
        </w:rPr>
        <w:tab/>
      </w:r>
      <w:r w:rsidRPr="00943DBE">
        <w:rPr>
          <w:color w:val="00963C"/>
        </w:rPr>
        <w:t>// divide scale by the same value</w:t>
      </w:r>
    </w:p>
    <w:p w14:paraId="087E262E" w14:textId="77777777" w:rsidR="00943DBE" w:rsidRPr="005826E9" w:rsidRDefault="00943DBE" w:rsidP="00943DBE">
      <w:pPr>
        <w:pStyle w:val="Subtitle"/>
        <w:rPr>
          <w:color w:val="000000"/>
        </w:rPr>
      </w:pPr>
      <w:r w:rsidRPr="00943DBE">
        <w:rPr>
          <w:color w:val="000000"/>
        </w:rPr>
        <w:tab/>
      </w:r>
      <w:r w:rsidRPr="00943DBE">
        <w:rPr>
          <w:color w:val="000000"/>
        </w:rPr>
        <w:tab/>
      </w:r>
      <w:r w:rsidRPr="00943DBE">
        <w:rPr>
          <w:color w:val="000000"/>
        </w:rPr>
        <w:tab/>
      </w:r>
      <w:r w:rsidRPr="00943DBE">
        <w:rPr>
          <w:color w:val="000000"/>
        </w:rPr>
        <w:tab/>
      </w:r>
      <w:r w:rsidRPr="005826E9">
        <w:rPr>
          <w:color w:val="000000"/>
        </w:rPr>
        <w:t>}</w:t>
      </w:r>
    </w:p>
    <w:p w14:paraId="6A8B5C38" w14:textId="77777777" w:rsidR="00943DBE" w:rsidRPr="005826E9" w:rsidRDefault="00943DBE" w:rsidP="00943DBE">
      <w:pPr>
        <w:pStyle w:val="Subtitle"/>
        <w:rPr>
          <w:color w:val="000000"/>
        </w:rPr>
      </w:pPr>
      <w:r w:rsidRPr="005826E9">
        <w:rPr>
          <w:color w:val="000000"/>
        </w:rPr>
        <w:tab/>
      </w:r>
      <w:r w:rsidRPr="005826E9">
        <w:rPr>
          <w:color w:val="000000"/>
        </w:rPr>
        <w:tab/>
      </w:r>
      <w:r w:rsidRPr="005826E9">
        <w:rPr>
          <w:color w:val="000000"/>
        </w:rPr>
        <w:tab/>
        <w:t>}</w:t>
      </w:r>
    </w:p>
    <w:p w14:paraId="7F5DC24E" w14:textId="77777777" w:rsidR="00943DBE" w:rsidRPr="005826E9" w:rsidRDefault="00943DBE" w:rsidP="00943DBE">
      <w:pPr>
        <w:pStyle w:val="Subtitle"/>
        <w:rPr>
          <w:color w:val="000000"/>
        </w:rPr>
      </w:pPr>
      <w:r w:rsidRPr="005826E9">
        <w:rPr>
          <w:color w:val="000000"/>
        </w:rPr>
        <w:tab/>
      </w:r>
      <w:r w:rsidRPr="005826E9">
        <w:rPr>
          <w:color w:val="000000"/>
        </w:rPr>
        <w:tab/>
      </w:r>
      <w:r w:rsidRPr="005826E9">
        <w:rPr>
          <w:color w:val="000000"/>
        </w:rPr>
        <w:tab/>
      </w:r>
      <w:r w:rsidRPr="005826E9">
        <w:rPr>
          <w:color w:val="001EC8"/>
        </w:rPr>
        <w:t>goto</w:t>
      </w:r>
      <w:r w:rsidRPr="005826E9">
        <w:rPr>
          <w:color w:val="000000"/>
        </w:rPr>
        <w:t xml:space="preserve"> </w:t>
      </w:r>
      <w:r w:rsidRPr="005826E9">
        <w:rPr>
          <w:color w:val="001EC8"/>
        </w:rPr>
        <w:t>super</w:t>
      </w:r>
      <w:r w:rsidRPr="005826E9">
        <w:rPr>
          <w:color w:val="000000"/>
        </w:rPr>
        <w:t>::Pain;</w:t>
      </w:r>
    </w:p>
    <w:p w14:paraId="4AF4351A" w14:textId="77777777" w:rsidR="00943DBE" w:rsidRPr="005826E9" w:rsidRDefault="00943DBE" w:rsidP="00943DBE">
      <w:pPr>
        <w:pStyle w:val="Subtitle"/>
        <w:rPr>
          <w:color w:val="000000"/>
        </w:rPr>
      </w:pPr>
      <w:r w:rsidRPr="005826E9">
        <w:rPr>
          <w:color w:val="000000"/>
        </w:rPr>
        <w:tab/>
        <w:t>}</w:t>
      </w:r>
    </w:p>
    <w:p w14:paraId="66F40CE2" w14:textId="77777777" w:rsidR="00943DBE" w:rsidRDefault="00943DBE" w:rsidP="00943DBE">
      <w:pPr>
        <w:pStyle w:val="Subtitle"/>
        <w:rPr>
          <w:color w:val="000000"/>
        </w:rPr>
      </w:pPr>
      <w:r w:rsidRPr="00943DBE">
        <w:rPr>
          <w:color w:val="000000"/>
        </w:rPr>
        <w:t>}</w:t>
      </w:r>
    </w:p>
    <w:p w14:paraId="2CFDC086" w14:textId="1EB027D0" w:rsidR="000613E1" w:rsidRPr="00617AA7" w:rsidRDefault="002A00AF" w:rsidP="00943DBE">
      <w:pPr>
        <w:rPr>
          <w:rStyle w:val="SubtleEmphasis"/>
        </w:rPr>
      </w:pPr>
      <w:r>
        <w:rPr>
          <w:rStyle w:val="SubtleEmphasis"/>
          <w:i/>
          <w:iCs/>
        </w:rPr>
        <w:t xml:space="preserve">Note: </w:t>
      </w:r>
      <w:r w:rsidR="00617AA7">
        <w:rPr>
          <w:rStyle w:val="SubtleEmphasis"/>
        </w:rPr>
        <w:t xml:space="preserve">Multiplying </w:t>
      </w:r>
      <w:r w:rsidR="00617AA7" w:rsidRPr="00617AA7">
        <w:rPr>
          <w:rStyle w:val="SubtleEmphasis"/>
          <w:b/>
          <w:bCs/>
        </w:rPr>
        <w:t>speed</w:t>
      </w:r>
      <w:r w:rsidR="00617AA7">
        <w:rPr>
          <w:rStyle w:val="SubtleEmphasis"/>
        </w:rPr>
        <w:t xml:space="preserve"> but dividing </w:t>
      </w:r>
      <w:r w:rsidR="00617AA7">
        <w:rPr>
          <w:rStyle w:val="SubtleEmphasis"/>
          <w:b/>
          <w:bCs/>
        </w:rPr>
        <w:t>scale</w:t>
      </w:r>
      <w:r w:rsidR="00617AA7">
        <w:rPr>
          <w:rStyle w:val="SubtleEmphasis"/>
        </w:rPr>
        <w:t xml:space="preserve"> will result in the monster's speed and scale being inversely related: the bigger it is, the slower it'll be</w:t>
      </w:r>
      <w:r w:rsidR="00F37258">
        <w:rPr>
          <w:rStyle w:val="SubtleEmphasis"/>
        </w:rPr>
        <w:t>, and vice versa.</w:t>
      </w:r>
    </w:p>
    <w:p w14:paraId="399933C2" w14:textId="317D5D5F" w:rsidR="00617AA7" w:rsidRDefault="00617AA7" w:rsidP="004C74AC">
      <w:r>
        <w:t>This weird Imp will randomly change its speed and scale (inversely related)</w:t>
      </w:r>
      <w:r w:rsidR="00F37258">
        <w:t xml:space="preserve"> when being hit, up to 10 times. (Note, Pain state </w:t>
      </w:r>
      <w:r w:rsidR="00943A08">
        <w:t>can be entered multiple times, for example, in case of a shotgun blast</w:t>
      </w:r>
      <w:r w:rsidR="00F37258">
        <w:t>.)</w:t>
      </w:r>
    </w:p>
    <w:p w14:paraId="780ACD0B" w14:textId="30F51E45" w:rsidR="000B6D10" w:rsidRDefault="000613E1" w:rsidP="004C74AC">
      <w:r>
        <w:t>The example above uses both a class-</w:t>
      </w:r>
      <w:r w:rsidR="004460BF">
        <w:t>scope</w:t>
      </w:r>
      <w:r>
        <w:t xml:space="preserve"> variable</w:t>
      </w:r>
      <w:r w:rsidR="00F37258">
        <w:t xml:space="preserve"> (</w:t>
      </w:r>
      <w:r w:rsidR="00F37258" w:rsidRPr="00F37258">
        <w:rPr>
          <w:rStyle w:val="SubtitleChar"/>
        </w:rPr>
        <w:t>speedups</w:t>
      </w:r>
      <w:r w:rsidR="00F37258">
        <w:t>)</w:t>
      </w:r>
      <w:r>
        <w:t xml:space="preserve"> and a </w:t>
      </w:r>
      <w:r w:rsidR="00F37258">
        <w:t xml:space="preserve">temporary </w:t>
      </w:r>
      <w:r>
        <w:t>variable used inside an anonymous function</w:t>
      </w:r>
      <w:r w:rsidR="00F37258">
        <w:t xml:space="preserve"> (</w:t>
      </w:r>
      <w:r w:rsidR="00F37258" w:rsidRPr="00F37258">
        <w:rPr>
          <w:rStyle w:val="SubtitleChar"/>
        </w:rPr>
        <w:t>foo</w:t>
      </w:r>
      <w:r w:rsidR="00F37258">
        <w:t>)</w:t>
      </w:r>
      <w:r>
        <w:t>. The differences are very simple</w:t>
      </w:r>
      <w:r w:rsidR="00F37258">
        <w:t>:</w:t>
      </w:r>
    </w:p>
    <w:p w14:paraId="4EE0DC5D" w14:textId="35EC3718" w:rsidR="000B6D10" w:rsidRPr="00F37258" w:rsidRDefault="000B6D10" w:rsidP="004C74AC">
      <w:pPr>
        <w:rPr>
          <w:b/>
          <w:bCs/>
        </w:rPr>
      </w:pPr>
      <w:r w:rsidRPr="00F37258">
        <w:rPr>
          <w:b/>
          <w:bCs/>
        </w:rPr>
        <w:t>Class</w:t>
      </w:r>
      <w:r w:rsidR="004460BF">
        <w:rPr>
          <w:b/>
          <w:bCs/>
        </w:rPr>
        <w:t>-scope</w:t>
      </w:r>
      <w:r w:rsidRPr="00F37258">
        <w:rPr>
          <w:b/>
          <w:bCs/>
        </w:rPr>
        <w:t xml:space="preserve"> variables</w:t>
      </w:r>
      <w:r w:rsidR="004460BF">
        <w:rPr>
          <w:b/>
          <w:bCs/>
        </w:rPr>
        <w:t xml:space="preserve"> aka fields</w:t>
      </w:r>
    </w:p>
    <w:p w14:paraId="036AE8F6" w14:textId="7BBF9F01" w:rsidR="000A053C" w:rsidRDefault="004460BF" w:rsidP="000A053C">
      <w:pPr>
        <w:pStyle w:val="ListParagraph"/>
        <w:numPr>
          <w:ilvl w:val="0"/>
          <w:numId w:val="4"/>
        </w:numPr>
      </w:pPr>
      <w:r>
        <w:t>Fields</w:t>
      </w:r>
      <w:r w:rsidR="000613E1">
        <w:t xml:space="preserve"> </w:t>
      </w:r>
      <w:r w:rsidR="002A00AF">
        <w:t xml:space="preserve">by default </w:t>
      </w:r>
      <w:r w:rsidR="000613E1">
        <w:t>can</w:t>
      </w:r>
      <w:r w:rsidR="002A00AF">
        <w:t xml:space="preserve"> </w:t>
      </w:r>
      <w:r w:rsidR="000613E1">
        <w:t xml:space="preserve">be changed from anywhere (this class, inheriting classes, even other classes if they get access to it—see </w:t>
      </w:r>
      <w:hyperlink w:anchor="_Pointers_and_casting" w:history="1">
        <w:r w:rsidR="000613E1" w:rsidRPr="00987570">
          <w:rPr>
            <w:rStyle w:val="Hyperlink"/>
          </w:rPr>
          <w:t>Pointers</w:t>
        </w:r>
        <w:r w:rsidR="00987570" w:rsidRPr="00987570">
          <w:rPr>
            <w:rStyle w:val="Hyperlink"/>
          </w:rPr>
          <w:t xml:space="preserve"> and Casting</w:t>
        </w:r>
      </w:hyperlink>
      <w:r w:rsidR="000613E1">
        <w:t>).</w:t>
      </w:r>
    </w:p>
    <w:p w14:paraId="579233E5" w14:textId="75555CDD" w:rsidR="000613E1" w:rsidRDefault="004460BF" w:rsidP="000A053C">
      <w:pPr>
        <w:pStyle w:val="ListParagraph"/>
        <w:numPr>
          <w:ilvl w:val="0"/>
          <w:numId w:val="4"/>
        </w:numPr>
      </w:pPr>
      <w:r>
        <w:t>Fields</w:t>
      </w:r>
      <w:r w:rsidR="000613E1">
        <w:t xml:space="preserve"> can’t be declared and receive a value at the same time; when you declare them, they receive a default value (0 for </w:t>
      </w:r>
      <w:proofErr w:type="spellStart"/>
      <w:r w:rsidR="000613E1">
        <w:t>ints</w:t>
      </w:r>
      <w:proofErr w:type="spellEnd"/>
      <w:r w:rsidR="000613E1">
        <w:t xml:space="preserve">, 0.0 for doubles, empty string for strings and names), and then you have to modify it somewhere. </w:t>
      </w:r>
      <w:r w:rsidR="00F37258">
        <w:rPr>
          <w:rStyle w:val="SubtitleChar"/>
        </w:rPr>
        <w:t>Speedups</w:t>
      </w:r>
      <w:r w:rsidR="000613E1">
        <w:t xml:space="preserve"> in the example above is initially equal to 0 and it’s increased by 1 when the Imp enters its </w:t>
      </w:r>
      <w:r w:rsidR="00C67592">
        <w:t xml:space="preserve">Pain </w:t>
      </w:r>
      <w:r w:rsidR="000613E1">
        <w:t>state</w:t>
      </w:r>
      <w:r w:rsidR="002A00AF">
        <w:t xml:space="preserve"> for the first time</w:t>
      </w:r>
      <w:r w:rsidR="000613E1">
        <w:t>.</w:t>
      </w:r>
    </w:p>
    <w:p w14:paraId="24191C84" w14:textId="28EEA61D" w:rsidR="000613E1" w:rsidRDefault="004460BF" w:rsidP="000A053C">
      <w:pPr>
        <w:pStyle w:val="ListParagraph"/>
        <w:numPr>
          <w:ilvl w:val="0"/>
          <w:numId w:val="4"/>
        </w:numPr>
      </w:pPr>
      <w:r>
        <w:t>Fields</w:t>
      </w:r>
      <w:r w:rsidR="000613E1">
        <w:t xml:space="preserve"> keep their value while the class exists. That’s why every time we do </w:t>
      </w:r>
      <w:r w:rsidR="00F37258">
        <w:rPr>
          <w:rStyle w:val="SubtitleChar"/>
        </w:rPr>
        <w:t>speedups</w:t>
      </w:r>
      <w:r w:rsidR="000613E1" w:rsidRPr="000613E1">
        <w:rPr>
          <w:rStyle w:val="SubtitleChar"/>
        </w:rPr>
        <w:t>++</w:t>
      </w:r>
      <w:r w:rsidR="000613E1">
        <w:t>, it increases by 1 and will keep that value throughout whatever the imp does.</w:t>
      </w:r>
    </w:p>
    <w:p w14:paraId="601D8866" w14:textId="10A83A20" w:rsidR="000613E1" w:rsidRDefault="000613E1" w:rsidP="000A053C">
      <w:pPr>
        <w:pStyle w:val="ListParagraph"/>
        <w:numPr>
          <w:ilvl w:val="0"/>
          <w:numId w:val="4"/>
        </w:numPr>
      </w:pPr>
      <w:r>
        <w:t xml:space="preserve">Since </w:t>
      </w:r>
      <w:r w:rsidR="004460BF">
        <w:t>fields</w:t>
      </w:r>
      <w:r>
        <w:t xml:space="preserve"> can be accessed from multiple places, it’s a good idea to give them a sensible and understandable name.</w:t>
      </w:r>
    </w:p>
    <w:p w14:paraId="49650506" w14:textId="6C45DEBE" w:rsidR="000B6D10" w:rsidRPr="00F37258" w:rsidRDefault="000B6D10" w:rsidP="000B6D10">
      <w:pPr>
        <w:rPr>
          <w:b/>
          <w:bCs/>
        </w:rPr>
      </w:pPr>
      <w:r w:rsidRPr="00F37258">
        <w:rPr>
          <w:b/>
          <w:bCs/>
        </w:rPr>
        <w:t>Local variables</w:t>
      </w:r>
    </w:p>
    <w:p w14:paraId="4C00CAE3" w14:textId="4EB6D25F" w:rsidR="000613E1" w:rsidRDefault="000613E1" w:rsidP="000A053C">
      <w:pPr>
        <w:pStyle w:val="ListParagraph"/>
        <w:numPr>
          <w:ilvl w:val="0"/>
          <w:numId w:val="4"/>
        </w:numPr>
      </w:pPr>
      <w:r>
        <w:t xml:space="preserve">Variables declared inside anonymous functions are available only within that function. </w:t>
      </w:r>
    </w:p>
    <w:p w14:paraId="56B15E1A" w14:textId="09D1F276" w:rsidR="000613E1" w:rsidRDefault="000613E1" w:rsidP="000A053C">
      <w:pPr>
        <w:pStyle w:val="ListParagraph"/>
        <w:numPr>
          <w:ilvl w:val="0"/>
          <w:numId w:val="4"/>
        </w:numPr>
      </w:pPr>
      <w:r>
        <w:t xml:space="preserve">They can be declared </w:t>
      </w:r>
      <w:r>
        <w:rPr>
          <w:i/>
          <w:iCs/>
        </w:rPr>
        <w:t>and</w:t>
      </w:r>
      <w:r>
        <w:t xml:space="preserve"> given a value within the same line.</w:t>
      </w:r>
    </w:p>
    <w:p w14:paraId="70C4AC10" w14:textId="6676A915" w:rsidR="00F37258" w:rsidRDefault="000613E1" w:rsidP="00F37258">
      <w:pPr>
        <w:pStyle w:val="ListParagraph"/>
        <w:numPr>
          <w:ilvl w:val="0"/>
          <w:numId w:val="4"/>
        </w:numPr>
      </w:pPr>
      <w:r>
        <w:t xml:space="preserve">Obviously, whenever the function is executed again, this variable will be re-declared and receive the value. That’s why </w:t>
      </w:r>
      <w:r w:rsidR="00F37258" w:rsidRPr="00F37258">
        <w:rPr>
          <w:rStyle w:val="SubtitleChar"/>
        </w:rPr>
        <w:t>double foo = frandom(0.8,1.2);</w:t>
      </w:r>
      <w:r>
        <w:t xml:space="preserve"> will create a temporary variable </w:t>
      </w:r>
      <w:r w:rsidR="00F37258" w:rsidRPr="00F37258">
        <w:rPr>
          <w:rStyle w:val="SubtitleChar"/>
        </w:rPr>
        <w:t>foo</w:t>
      </w:r>
      <w:r>
        <w:t xml:space="preserve"> equal to a random value between 0.8 and 1.2 every time </w:t>
      </w:r>
      <w:r w:rsidR="00F37258">
        <w:t>Pain</w:t>
      </w:r>
      <w:r>
        <w:t xml:space="preserve"> state is entered.</w:t>
      </w:r>
    </w:p>
    <w:p w14:paraId="3812586D" w14:textId="669088B4" w:rsidR="000613E1" w:rsidRDefault="000613E1" w:rsidP="000A053C">
      <w:pPr>
        <w:pStyle w:val="ListParagraph"/>
        <w:numPr>
          <w:ilvl w:val="0"/>
          <w:numId w:val="4"/>
        </w:numPr>
      </w:pPr>
      <w:r>
        <w:t>Their names aren’t that important, since they won’t exist after the function stops executing.</w:t>
      </w:r>
      <w:r w:rsidR="00943A08">
        <w:t xml:space="preserve"> Usually something very short is used.</w:t>
      </w:r>
    </w:p>
    <w:p w14:paraId="0542E321" w14:textId="43266076" w:rsidR="000C39B3" w:rsidRDefault="000C39B3" w:rsidP="000C39B3"/>
    <w:p w14:paraId="15EEA715" w14:textId="77777777" w:rsidR="00786FFD" w:rsidRDefault="00786FFD">
      <w:pPr>
        <w:rPr>
          <w:sz w:val="48"/>
          <w:szCs w:val="48"/>
        </w:rPr>
      </w:pPr>
      <w:r>
        <w:br w:type="page"/>
      </w:r>
    </w:p>
    <w:p w14:paraId="0F12FA63" w14:textId="3E8BD81D" w:rsidR="00347501" w:rsidRDefault="00347501" w:rsidP="00347501">
      <w:pPr>
        <w:pStyle w:val="Heading1"/>
      </w:pPr>
      <w:bookmarkStart w:id="18" w:name="_Pointers_and_casting"/>
      <w:bookmarkStart w:id="19" w:name="_Toc38117743"/>
      <w:bookmarkEnd w:id="18"/>
      <w:r>
        <w:t>Pointers</w:t>
      </w:r>
      <w:r w:rsidR="00AF2690">
        <w:t xml:space="preserve"> and casting</w:t>
      </w:r>
      <w:bookmarkEnd w:id="19"/>
    </w:p>
    <w:p w14:paraId="065541C9" w14:textId="580CC56A" w:rsidR="009457EC" w:rsidRDefault="009457EC" w:rsidP="009457EC">
      <w:pPr>
        <w:pStyle w:val="Heading2"/>
      </w:pPr>
      <w:bookmarkStart w:id="20" w:name="_Toc38117744"/>
      <w:r>
        <w:t>Basic pointers</w:t>
      </w:r>
      <w:bookmarkEnd w:id="20"/>
    </w:p>
    <w:p w14:paraId="42DF9A20" w14:textId="60004B4A" w:rsidR="00347501" w:rsidRDefault="00347501" w:rsidP="00347501">
      <w:r>
        <w:t xml:space="preserve">One of the </w:t>
      </w:r>
      <w:r w:rsidR="000613E1">
        <w:t xml:space="preserve">primary </w:t>
      </w:r>
      <w:r>
        <w:t>concepts you need to have a good grasp on to use ZScript is pointers.</w:t>
      </w:r>
      <w:r w:rsidR="00A24E5E">
        <w:t xml:space="preserve"> </w:t>
      </w:r>
      <w:r>
        <w:t xml:space="preserve">A </w:t>
      </w:r>
      <w:r w:rsidRPr="00A24E5E">
        <w:rPr>
          <w:b/>
          <w:bCs/>
        </w:rPr>
        <w:t>pointer</w:t>
      </w:r>
      <w:r>
        <w:t xml:space="preserve"> is, in essence, a </w:t>
      </w:r>
      <w:r w:rsidR="000613E1">
        <w:t xml:space="preserve">type of variable </w:t>
      </w:r>
      <w:r>
        <w:t xml:space="preserve">that gives you </w:t>
      </w:r>
      <w:r>
        <w:rPr>
          <w:i/>
          <w:iCs/>
        </w:rPr>
        <w:t>access</w:t>
      </w:r>
      <w:r w:rsidR="00A24E5E">
        <w:rPr>
          <w:i/>
          <w:iCs/>
        </w:rPr>
        <w:t xml:space="preserve"> </w:t>
      </w:r>
      <w:r w:rsidR="00A24E5E">
        <w:t>to something—usually an actor.</w:t>
      </w:r>
      <w:r w:rsidR="000613E1">
        <w:t xml:space="preserve"> </w:t>
      </w:r>
    </w:p>
    <w:p w14:paraId="393EF77C" w14:textId="660338AA" w:rsidR="00A24E5E" w:rsidRPr="0044251C" w:rsidRDefault="00A24E5E" w:rsidP="00347501">
      <w:r>
        <w:t xml:space="preserve">DECORATE actually has pointers! But </w:t>
      </w:r>
      <w:r w:rsidR="00E8111C">
        <w:t xml:space="preserve">you </w:t>
      </w:r>
      <w:r w:rsidR="009317C6">
        <w:t>are limited to using</w:t>
      </w:r>
      <w:r>
        <w:t xml:space="preserve"> three of them: </w:t>
      </w:r>
      <w:r>
        <w:rPr>
          <w:b/>
          <w:bCs/>
        </w:rPr>
        <w:t>master, target</w:t>
      </w:r>
      <w:r>
        <w:t xml:space="preserve"> and </w:t>
      </w:r>
      <w:r>
        <w:rPr>
          <w:b/>
          <w:bCs/>
        </w:rPr>
        <w:t>tracer</w:t>
      </w:r>
      <w:r>
        <w:t>. You’re probably familiar with them, but here’s a quick recap:</w:t>
      </w:r>
    </w:p>
    <w:p w14:paraId="7A6BBDBC" w14:textId="7C5A7BEF" w:rsidR="00A24E5E" w:rsidRDefault="00A24E5E" w:rsidP="00A24E5E">
      <w:pPr>
        <w:pStyle w:val="ListParagraph"/>
        <w:numPr>
          <w:ilvl w:val="0"/>
          <w:numId w:val="2"/>
        </w:numPr>
      </w:pPr>
      <w:r w:rsidRPr="00A24E5E">
        <w:rPr>
          <w:rStyle w:val="SubtitleChar"/>
        </w:rPr>
        <w:t>Target</w:t>
      </w:r>
      <w:r>
        <w:t xml:space="preserve"> is the most common pointer and it’s automatically used by monsters and projectiles:</w:t>
      </w:r>
    </w:p>
    <w:p w14:paraId="018D93B7" w14:textId="7E2D38BF" w:rsidR="00A24E5E" w:rsidRDefault="00A24E5E" w:rsidP="00A24E5E">
      <w:pPr>
        <w:pStyle w:val="ListParagraph"/>
        <w:numPr>
          <w:ilvl w:val="1"/>
          <w:numId w:val="2"/>
        </w:numPr>
      </w:pPr>
      <w:r>
        <w:t xml:space="preserve">In case of </w:t>
      </w:r>
      <w:r>
        <w:rPr>
          <w:b/>
          <w:bCs/>
        </w:rPr>
        <w:t>monsters</w:t>
      </w:r>
      <w:r>
        <w:t xml:space="preserve"> a </w:t>
      </w:r>
      <w:r w:rsidRPr="00A24E5E">
        <w:rPr>
          <w:rStyle w:val="SubtitleChar"/>
        </w:rPr>
        <w:t>target</w:t>
      </w:r>
      <w:r>
        <w:t xml:space="preserve"> is literally their current target—the actor they’ll be chasing and attacking</w:t>
      </w:r>
      <w:r w:rsidR="00E10011">
        <w:t xml:space="preserve"> (if there is one)</w:t>
      </w:r>
      <w:r>
        <w:t xml:space="preserve">. Monsters acquire a target by calling </w:t>
      </w:r>
      <w:r w:rsidRPr="00A24E5E">
        <w:rPr>
          <w:rStyle w:val="SubtitleChar"/>
        </w:rPr>
        <w:t>A_Look</w:t>
      </w:r>
      <w:r>
        <w:t xml:space="preserve">, then chase it with </w:t>
      </w:r>
      <w:r w:rsidRPr="00A24E5E">
        <w:rPr>
          <w:rStyle w:val="SubtitleChar"/>
        </w:rPr>
        <w:t>A_Chase</w:t>
      </w:r>
      <w:r>
        <w:t xml:space="preserve">, and they aim at the target with </w:t>
      </w:r>
      <w:r w:rsidRPr="00A24E5E">
        <w:rPr>
          <w:rStyle w:val="SubtitleChar"/>
        </w:rPr>
        <w:t>A_FaceTarget</w:t>
      </w:r>
      <w:r>
        <w:t>.</w:t>
      </w:r>
    </w:p>
    <w:p w14:paraId="6D36BA7B" w14:textId="1241D690" w:rsidR="00A24E5E" w:rsidRDefault="00A24E5E" w:rsidP="00A24E5E">
      <w:pPr>
        <w:pStyle w:val="ListParagraph"/>
        <w:numPr>
          <w:ilvl w:val="1"/>
          <w:numId w:val="2"/>
        </w:numPr>
      </w:pPr>
      <w:r>
        <w:t xml:space="preserve">In case of </w:t>
      </w:r>
      <w:r>
        <w:rPr>
          <w:b/>
          <w:bCs/>
        </w:rPr>
        <w:t>projectiles</w:t>
      </w:r>
      <w:r>
        <w:t xml:space="preserve"> a </w:t>
      </w:r>
      <w:r w:rsidRPr="00E8111C">
        <w:rPr>
          <w:rStyle w:val="SubtitleChar"/>
        </w:rPr>
        <w:t>target</w:t>
      </w:r>
      <w:r>
        <w:t xml:space="preserve"> is (counter-intuitively) the </w:t>
      </w:r>
      <w:r>
        <w:rPr>
          <w:b/>
          <w:bCs/>
        </w:rPr>
        <w:t>shooter</w:t>
      </w:r>
      <w:r>
        <w:t xml:space="preserve"> of the projectile. So, if it’s a player-spawned projectile, the player pawn will be its target. Why is it even tracked? Because the shooter has to get </w:t>
      </w:r>
      <w:r>
        <w:rPr>
          <w:b/>
          <w:bCs/>
        </w:rPr>
        <w:t>kill credit</w:t>
      </w:r>
      <w:r>
        <w:t xml:space="preserve">: it allows the game to track how many monsters the player killed, who killed whom in multiplayer, and print out obituary messages (such as </w:t>
      </w:r>
      <w:r w:rsidR="006F3D96">
        <w:t>"</w:t>
      </w:r>
      <w:proofErr w:type="spellStart"/>
      <w:r>
        <w:rPr>
          <w:i/>
          <w:iCs/>
        </w:rPr>
        <w:t>Playername</w:t>
      </w:r>
      <w:proofErr w:type="spellEnd"/>
      <w:r>
        <w:t xml:space="preserve"> stood in awe of Spider demon</w:t>
      </w:r>
      <w:r w:rsidR="006F3D96">
        <w:t>"</w:t>
      </w:r>
      <w:r>
        <w:t xml:space="preserve">). If for some reason the projectile loses its </w:t>
      </w:r>
      <w:r w:rsidRPr="00E8111C">
        <w:rPr>
          <w:rStyle w:val="SubtitleChar"/>
        </w:rPr>
        <w:t>target</w:t>
      </w:r>
      <w:r>
        <w:t xml:space="preserve"> pointer (which normally shouldn’t happen), the killer won’t get the credit. (There are other more obscure mechanics involved; for example, a projectile can’t hit its shooter as long as the shooter is the projectile’s </w:t>
      </w:r>
      <w:r w:rsidRPr="00A24E5E">
        <w:rPr>
          <w:rStyle w:val="SubtitleChar"/>
        </w:rPr>
        <w:t>target</w:t>
      </w:r>
      <w:r>
        <w:t>).</w:t>
      </w:r>
    </w:p>
    <w:p w14:paraId="1F7E6709" w14:textId="1C127755" w:rsidR="00A24E5E" w:rsidRDefault="00A24E5E" w:rsidP="00A24E5E">
      <w:pPr>
        <w:pStyle w:val="ListParagraph"/>
        <w:numPr>
          <w:ilvl w:val="2"/>
          <w:numId w:val="2"/>
        </w:numPr>
      </w:pPr>
      <w:r>
        <w:rPr>
          <w:i/>
          <w:iCs/>
        </w:rPr>
        <w:t>Note</w:t>
      </w:r>
      <w:r>
        <w:t>: if you’re wondering if a projectile has any pointer to its actual target</w:t>
      </w:r>
      <w:r w:rsidR="00E8111C">
        <w:t>, i.e. the monster that it'll hit</w:t>
      </w:r>
      <w:r>
        <w:t>, the answer is no. Projectiles don’t need pointers to actors they hit because they simply hit whatever they collide with. (They do get a pointer to what they hit briefly when the hit happens, but</w:t>
      </w:r>
      <w:r w:rsidR="00E8111C">
        <w:t xml:space="preserve"> you can't access it in DECORATE;</w:t>
      </w:r>
      <w:r>
        <w:t xml:space="preserve"> more on that later.)</w:t>
      </w:r>
    </w:p>
    <w:p w14:paraId="4F8710F5" w14:textId="0FA3A2C9" w:rsidR="00A24E5E" w:rsidRPr="00A24E5E" w:rsidRDefault="00A24E5E" w:rsidP="00A24E5E">
      <w:pPr>
        <w:pStyle w:val="ListParagraph"/>
        <w:numPr>
          <w:ilvl w:val="0"/>
          <w:numId w:val="2"/>
        </w:numPr>
      </w:pPr>
      <w:r w:rsidRPr="00C31AB2">
        <w:rPr>
          <w:rStyle w:val="SubtitleChar"/>
        </w:rPr>
        <w:t>Tracer</w:t>
      </w:r>
      <w:r>
        <w:t xml:space="preserve"> pointer is normally only used by seeker projectiles, such as </w:t>
      </w:r>
      <w:proofErr w:type="spellStart"/>
      <w:r w:rsidRPr="00C31AB2">
        <w:rPr>
          <w:b/>
          <w:bCs/>
        </w:rPr>
        <w:t>RevenantTracer</w:t>
      </w:r>
      <w:proofErr w:type="spellEnd"/>
      <w:r>
        <w:t xml:space="preserve">. </w:t>
      </w:r>
      <w:r w:rsidR="00C31AB2">
        <w:t xml:space="preserve">Projectiles using seeking </w:t>
      </w:r>
      <w:r w:rsidR="00D81D2E">
        <w:t>functions</w:t>
      </w:r>
      <w:r w:rsidR="00C31AB2">
        <w:t xml:space="preserve"> such as </w:t>
      </w:r>
      <w:r w:rsidR="00C31AB2" w:rsidRPr="00C31AB2">
        <w:rPr>
          <w:rStyle w:val="SubtitleChar"/>
        </w:rPr>
        <w:t>A_Tracer</w:t>
      </w:r>
      <w:r w:rsidR="00C31AB2">
        <w:t xml:space="preserve"> or </w:t>
      </w:r>
      <w:r w:rsidR="00C31AB2" w:rsidRPr="00C31AB2">
        <w:rPr>
          <w:rStyle w:val="SubtitleChar"/>
        </w:rPr>
        <w:t>A_SeekerMissile</w:t>
      </w:r>
      <w:r w:rsidR="00C31AB2">
        <w:t xml:space="preserve"> continuously face their </w:t>
      </w:r>
      <w:r w:rsidR="00C31AB2" w:rsidRPr="00B61F24">
        <w:rPr>
          <w:rStyle w:val="SubtitleChar"/>
        </w:rPr>
        <w:t>tracer</w:t>
      </w:r>
      <w:r w:rsidR="00C31AB2">
        <w:t xml:space="preserve"> to change their direction towards it.</w:t>
      </w:r>
    </w:p>
    <w:p w14:paraId="1A71E7F3" w14:textId="31E60A6E" w:rsidR="00A24E5E" w:rsidRDefault="00A24E5E" w:rsidP="00A24E5E">
      <w:pPr>
        <w:pStyle w:val="ListParagraph"/>
        <w:numPr>
          <w:ilvl w:val="0"/>
          <w:numId w:val="2"/>
        </w:numPr>
      </w:pPr>
      <w:r w:rsidRPr="00C31AB2">
        <w:rPr>
          <w:rStyle w:val="SubtitleChar"/>
        </w:rPr>
        <w:t>Master</w:t>
      </w:r>
      <w:r>
        <w:t xml:space="preserve"> pointer is not set by anything in vanilla Doom, but you might’ve set it yourself via </w:t>
      </w:r>
      <w:r w:rsidRPr="00C31AB2">
        <w:rPr>
          <w:rStyle w:val="SubtitleChar"/>
        </w:rPr>
        <w:t>A_SpawnItemEx</w:t>
      </w:r>
      <w:r>
        <w:t xml:space="preserve"> which allows setting pointers manually</w:t>
      </w:r>
      <w:r w:rsidR="00C31AB2">
        <w:t xml:space="preserve"> via flags (</w:t>
      </w:r>
      <w:r w:rsidR="00C31AB2" w:rsidRPr="00C31AB2">
        <w:rPr>
          <w:rStyle w:val="SubtitleChar"/>
        </w:rPr>
        <w:t>SXF_SETMASTER</w:t>
      </w:r>
      <w:r w:rsidR="00C31AB2">
        <w:t xml:space="preserve"> in this case).</w:t>
      </w:r>
    </w:p>
    <w:p w14:paraId="612AD961" w14:textId="712C6537" w:rsidR="00C31AB2" w:rsidRDefault="00C31AB2" w:rsidP="00605C4F">
      <w:r>
        <w:t xml:space="preserve">Pointers in DECORATE can be set manually mostly with </w:t>
      </w:r>
      <w:r w:rsidRPr="00C31AB2">
        <w:rPr>
          <w:rStyle w:val="SubtitleChar"/>
        </w:rPr>
        <w:t>A_SpawnItemEx</w:t>
      </w:r>
      <w:r w:rsidR="00D81D2E">
        <w:rPr>
          <w:rStyle w:val="SubtitleChar"/>
        </w:rPr>
        <w:t xml:space="preserve"> </w:t>
      </w:r>
      <w:r>
        <w:t xml:space="preserve">by using the function’s flags. Doing this, you get access to functions such as </w:t>
      </w:r>
      <w:r w:rsidRPr="00C31AB2">
        <w:rPr>
          <w:rStyle w:val="SubtitleChar"/>
        </w:rPr>
        <w:t>A_KillMaster</w:t>
      </w:r>
      <w:r>
        <w:t xml:space="preserve"> or </w:t>
      </w:r>
      <w:r w:rsidRPr="00C31AB2">
        <w:rPr>
          <w:rStyle w:val="SubtitleChar"/>
        </w:rPr>
        <w:t>A_RemoveChildren</w:t>
      </w:r>
      <w:r w:rsidR="00605C4F" w:rsidRPr="00E8111C">
        <w:t xml:space="preserve"> </w:t>
      </w:r>
      <w:r w:rsidR="00605C4F" w:rsidRPr="00605C4F">
        <w:t>and such</w:t>
      </w:r>
      <w:r w:rsidR="00605C4F">
        <w:t>,</w:t>
      </w:r>
      <w:r>
        <w:t xml:space="preserve"> which allow killing/removing actors from another actor that has a pointer to them. </w:t>
      </w:r>
      <w:r w:rsidRPr="00C31AB2">
        <w:rPr>
          <w:rStyle w:val="SubtitleChar"/>
        </w:rPr>
        <w:t>A_FaceTarget</w:t>
      </w:r>
      <w:r>
        <w:t xml:space="preserve"> is also a common example of a function that interacts with a pointer</w:t>
      </w:r>
      <w:r w:rsidR="00605C4F">
        <w:t>, making the actor face its target (if it has one).</w:t>
      </w:r>
    </w:p>
    <w:p w14:paraId="5143CA60" w14:textId="019CEB2E" w:rsidR="00C31AB2" w:rsidRDefault="009457EC" w:rsidP="009457EC">
      <w:pPr>
        <w:pStyle w:val="Heading2"/>
      </w:pPr>
      <w:bookmarkStart w:id="21" w:name="_Toc38117745"/>
      <w:r>
        <w:t>Using pointers in ZScript</w:t>
      </w:r>
      <w:bookmarkEnd w:id="21"/>
    </w:p>
    <w:p w14:paraId="61C0B29D" w14:textId="77777777" w:rsidR="002A00AF" w:rsidRDefault="00C41A6E" w:rsidP="00C31AB2">
      <w:r>
        <w:t xml:space="preserve">In ZScript pointers are much more flexible. The first difference is how you use them: you can use them as prefixes for calling functions and setting properties on a specific actor. For example, doing </w:t>
      </w:r>
      <w:r w:rsidRPr="00C41A6E">
        <w:rPr>
          <w:rStyle w:val="SubtitleChar"/>
        </w:rPr>
        <w:t>alpha = 0.5;</w:t>
      </w:r>
      <w:r>
        <w:t xml:space="preserve"> will change the translucency of the actor that calls this code, but doing </w:t>
      </w:r>
      <w:r w:rsidRPr="00C41A6E">
        <w:rPr>
          <w:rStyle w:val="SubtitleChar"/>
        </w:rPr>
        <w:t>master.alpha = 0.5;</w:t>
      </w:r>
      <w:r w:rsidRPr="00C41A6E">
        <w:t xml:space="preserve"> </w:t>
      </w:r>
      <w:r>
        <w:t xml:space="preserve">will change the alpha of the actor’s </w:t>
      </w:r>
      <w:r w:rsidRPr="00E8111C">
        <w:rPr>
          <w:rStyle w:val="SubtitleChar"/>
        </w:rPr>
        <w:t>master</w:t>
      </w:r>
      <w:r>
        <w:t xml:space="preserve">. </w:t>
      </w:r>
    </w:p>
    <w:p w14:paraId="10EE9188" w14:textId="5B9654B5" w:rsidR="00C31AB2" w:rsidRDefault="002A00AF" w:rsidP="002A00AF">
      <w:r>
        <w:t>You can use the same syntax to call functions on a specific actor from another actor, like so:</w:t>
      </w:r>
    </w:p>
    <w:p w14:paraId="70188CD9" w14:textId="77777777" w:rsidR="00616740" w:rsidRPr="00616740" w:rsidRDefault="00616740" w:rsidP="00616740">
      <w:pPr>
        <w:pStyle w:val="Subtitle"/>
        <w:rPr>
          <w:color w:val="000000"/>
        </w:rPr>
      </w:pPr>
      <w:r w:rsidRPr="00616740">
        <w:rPr>
          <w:color w:val="001EC8"/>
        </w:rPr>
        <w:t>Class</w:t>
      </w:r>
      <w:r w:rsidRPr="00616740">
        <w:rPr>
          <w:color w:val="000000"/>
        </w:rPr>
        <w:t xml:space="preserve"> GraciousImp : </w:t>
      </w:r>
      <w:r w:rsidRPr="00616740">
        <w:rPr>
          <w:color w:val="0080FF"/>
        </w:rPr>
        <w:t>DoomImp</w:t>
      </w:r>
      <w:r w:rsidRPr="00616740">
        <w:rPr>
          <w:color w:val="000000"/>
        </w:rPr>
        <w:t xml:space="preserve"> {</w:t>
      </w:r>
    </w:p>
    <w:p w14:paraId="78E0527F" w14:textId="77777777" w:rsidR="00616740" w:rsidRPr="00616740" w:rsidRDefault="00616740" w:rsidP="00616740">
      <w:pPr>
        <w:pStyle w:val="Subtitle"/>
        <w:rPr>
          <w:color w:val="000000"/>
        </w:rPr>
      </w:pPr>
      <w:r w:rsidRPr="00616740">
        <w:rPr>
          <w:color w:val="000000"/>
        </w:rPr>
        <w:tab/>
      </w:r>
      <w:r w:rsidRPr="00616740">
        <w:rPr>
          <w:color w:val="001EC8"/>
        </w:rPr>
        <w:t>states</w:t>
      </w:r>
      <w:r w:rsidRPr="00616740">
        <w:rPr>
          <w:color w:val="000000"/>
        </w:rPr>
        <w:t xml:space="preserve"> {</w:t>
      </w:r>
    </w:p>
    <w:p w14:paraId="50C9C11B" w14:textId="77777777" w:rsidR="00616740" w:rsidRPr="00616740" w:rsidRDefault="00616740" w:rsidP="00616740">
      <w:pPr>
        <w:pStyle w:val="Subtitle"/>
        <w:rPr>
          <w:color w:val="000000"/>
        </w:rPr>
      </w:pPr>
      <w:r w:rsidRPr="00616740">
        <w:rPr>
          <w:color w:val="000000"/>
        </w:rPr>
        <w:tab/>
      </w:r>
      <w:r w:rsidRPr="00616740">
        <w:rPr>
          <w:color w:val="000000"/>
        </w:rPr>
        <w:tab/>
        <w:t>Death:</w:t>
      </w:r>
    </w:p>
    <w:p w14:paraId="67020318" w14:textId="77777777" w:rsidR="00616740" w:rsidRPr="00616740" w:rsidRDefault="00616740" w:rsidP="00616740">
      <w:pPr>
        <w:pStyle w:val="Subtitle"/>
        <w:rPr>
          <w:color w:val="000000"/>
        </w:rPr>
      </w:pPr>
      <w:r w:rsidRPr="00616740">
        <w:rPr>
          <w:color w:val="000000"/>
        </w:rPr>
        <w:tab/>
      </w:r>
      <w:r w:rsidRPr="00616740">
        <w:rPr>
          <w:color w:val="000000"/>
        </w:rPr>
        <w:tab/>
      </w:r>
      <w:r w:rsidRPr="00616740">
        <w:rPr>
          <w:color w:val="000000"/>
        </w:rPr>
        <w:tab/>
        <w:t xml:space="preserve">TNT1 </w:t>
      </w:r>
      <w:r w:rsidRPr="00616740">
        <w:rPr>
          <w:color w:val="95004A"/>
        </w:rPr>
        <w:t>A</w:t>
      </w:r>
      <w:r w:rsidRPr="00616740">
        <w:rPr>
          <w:color w:val="000000"/>
        </w:rPr>
        <w:t xml:space="preserve"> 0 {</w:t>
      </w:r>
    </w:p>
    <w:p w14:paraId="533DAB33" w14:textId="77777777" w:rsidR="00616740" w:rsidRPr="00616740" w:rsidRDefault="00616740" w:rsidP="00616740">
      <w:pPr>
        <w:pStyle w:val="Subtitle"/>
        <w:rPr>
          <w:color w:val="00963C"/>
        </w:rPr>
      </w:pPr>
      <w:r w:rsidRPr="00616740">
        <w:rPr>
          <w:color w:val="000000"/>
        </w:rPr>
        <w:tab/>
      </w:r>
      <w:r w:rsidRPr="00616740">
        <w:rPr>
          <w:color w:val="000000"/>
        </w:rPr>
        <w:tab/>
      </w:r>
      <w:r w:rsidRPr="00616740">
        <w:rPr>
          <w:color w:val="000000"/>
        </w:rPr>
        <w:tab/>
      </w:r>
      <w:r w:rsidRPr="00616740">
        <w:rPr>
          <w:color w:val="000000"/>
        </w:rPr>
        <w:tab/>
      </w:r>
      <w:r w:rsidRPr="00616740">
        <w:rPr>
          <w:color w:val="001EC8"/>
        </w:rPr>
        <w:t>if</w:t>
      </w:r>
      <w:r w:rsidRPr="00616740">
        <w:rPr>
          <w:color w:val="000000"/>
        </w:rPr>
        <w:t xml:space="preserve"> (</w:t>
      </w:r>
      <w:r w:rsidRPr="00616740">
        <w:rPr>
          <w:color w:val="95004A"/>
        </w:rPr>
        <w:t>target</w:t>
      </w:r>
      <w:r w:rsidRPr="00616740">
        <w:rPr>
          <w:color w:val="000000"/>
        </w:rPr>
        <w:t>)</w:t>
      </w:r>
      <w:r w:rsidRPr="00616740">
        <w:rPr>
          <w:color w:val="000000"/>
        </w:rPr>
        <w:tab/>
      </w:r>
      <w:r w:rsidRPr="00616740">
        <w:rPr>
          <w:color w:val="000000"/>
        </w:rPr>
        <w:tab/>
      </w:r>
      <w:r w:rsidRPr="00616740">
        <w:rPr>
          <w:color w:val="000000"/>
        </w:rPr>
        <w:tab/>
      </w:r>
      <w:r w:rsidRPr="00616740">
        <w:rPr>
          <w:color w:val="000000"/>
        </w:rPr>
        <w:tab/>
      </w:r>
      <w:r w:rsidRPr="00616740">
        <w:rPr>
          <w:color w:val="000000"/>
        </w:rPr>
        <w:tab/>
      </w:r>
      <w:r w:rsidRPr="00616740">
        <w:rPr>
          <w:color w:val="000000"/>
        </w:rPr>
        <w:tab/>
      </w:r>
      <w:r w:rsidRPr="00616740">
        <w:rPr>
          <w:color w:val="000000"/>
        </w:rPr>
        <w:tab/>
      </w:r>
      <w:r w:rsidRPr="00616740">
        <w:rPr>
          <w:color w:val="000000"/>
        </w:rPr>
        <w:tab/>
      </w:r>
      <w:r w:rsidRPr="00616740">
        <w:rPr>
          <w:color w:val="00963C"/>
        </w:rPr>
        <w:t>// same as if (target != null) — this checks that target exists before doing anything</w:t>
      </w:r>
    </w:p>
    <w:p w14:paraId="7FDDAA8D" w14:textId="77777777" w:rsidR="00616740" w:rsidRPr="00616740" w:rsidRDefault="00616740" w:rsidP="00616740">
      <w:pPr>
        <w:pStyle w:val="Subtitle"/>
        <w:rPr>
          <w:color w:val="00963C"/>
        </w:rPr>
      </w:pPr>
      <w:r w:rsidRPr="00616740">
        <w:rPr>
          <w:color w:val="000000"/>
        </w:rPr>
        <w:tab/>
      </w:r>
      <w:r w:rsidRPr="00616740">
        <w:rPr>
          <w:color w:val="000000"/>
        </w:rPr>
        <w:tab/>
      </w:r>
      <w:r w:rsidRPr="00616740">
        <w:rPr>
          <w:color w:val="000000"/>
        </w:rPr>
        <w:tab/>
      </w:r>
      <w:r w:rsidRPr="00616740">
        <w:rPr>
          <w:color w:val="000000"/>
        </w:rPr>
        <w:tab/>
      </w:r>
      <w:r w:rsidRPr="00616740">
        <w:rPr>
          <w:color w:val="000000"/>
        </w:rPr>
        <w:tab/>
      </w:r>
      <w:r w:rsidRPr="00616740">
        <w:rPr>
          <w:color w:val="95004A"/>
        </w:rPr>
        <w:t>target</w:t>
      </w:r>
      <w:r w:rsidRPr="00616740">
        <w:rPr>
          <w:color w:val="000000"/>
        </w:rPr>
        <w:t>.</w:t>
      </w:r>
      <w:r w:rsidRPr="00616740">
        <w:t>GiveInventory</w:t>
      </w:r>
      <w:r w:rsidRPr="00616740">
        <w:rPr>
          <w:color w:val="000000"/>
        </w:rPr>
        <w:t>(</w:t>
      </w:r>
      <w:r w:rsidRPr="00616740">
        <w:rPr>
          <w:color w:val="007882"/>
        </w:rPr>
        <w:t>"Shell"</w:t>
      </w:r>
      <w:r w:rsidRPr="00616740">
        <w:rPr>
          <w:color w:val="000000"/>
        </w:rPr>
        <w:t>,20);</w:t>
      </w:r>
      <w:r w:rsidRPr="00616740">
        <w:rPr>
          <w:color w:val="000000"/>
        </w:rPr>
        <w:tab/>
      </w:r>
      <w:r w:rsidRPr="00616740">
        <w:rPr>
          <w:color w:val="000000"/>
        </w:rPr>
        <w:tab/>
      </w:r>
      <w:r w:rsidRPr="00616740">
        <w:rPr>
          <w:color w:val="00963C"/>
        </w:rPr>
        <w:t>// GiveInventory is an internal version of A_GiveInventory with basically identical syntax</w:t>
      </w:r>
    </w:p>
    <w:p w14:paraId="75E4DA0E" w14:textId="77777777" w:rsidR="00616740" w:rsidRPr="00616740" w:rsidRDefault="00616740" w:rsidP="00616740">
      <w:pPr>
        <w:pStyle w:val="Subtitle"/>
        <w:rPr>
          <w:color w:val="000000"/>
          <w:lang w:val="ru-RU"/>
        </w:rPr>
      </w:pPr>
      <w:r w:rsidRPr="00616740">
        <w:rPr>
          <w:color w:val="000000"/>
        </w:rPr>
        <w:tab/>
      </w:r>
      <w:r w:rsidRPr="00616740">
        <w:rPr>
          <w:color w:val="000000"/>
        </w:rPr>
        <w:tab/>
      </w:r>
      <w:r w:rsidRPr="00616740">
        <w:rPr>
          <w:color w:val="000000"/>
        </w:rPr>
        <w:tab/>
      </w:r>
      <w:r w:rsidRPr="00616740">
        <w:rPr>
          <w:color w:val="000000"/>
          <w:lang w:val="ru-RU"/>
        </w:rPr>
        <w:t>}</w:t>
      </w:r>
    </w:p>
    <w:p w14:paraId="678E4E95" w14:textId="77777777" w:rsidR="00616740" w:rsidRPr="00616740" w:rsidRDefault="00616740" w:rsidP="00616740">
      <w:pPr>
        <w:pStyle w:val="Subtitle"/>
        <w:rPr>
          <w:color w:val="000000"/>
          <w:lang w:val="ru-RU"/>
        </w:rPr>
      </w:pPr>
      <w:r w:rsidRPr="00616740">
        <w:rPr>
          <w:color w:val="000000"/>
          <w:lang w:val="ru-RU"/>
        </w:rPr>
        <w:tab/>
      </w:r>
      <w:r w:rsidRPr="00616740">
        <w:rPr>
          <w:color w:val="000000"/>
          <w:lang w:val="ru-RU"/>
        </w:rPr>
        <w:tab/>
      </w:r>
      <w:r w:rsidRPr="00616740">
        <w:rPr>
          <w:color w:val="000000"/>
          <w:lang w:val="ru-RU"/>
        </w:rPr>
        <w:tab/>
      </w:r>
      <w:r w:rsidRPr="00616740">
        <w:rPr>
          <w:color w:val="001EC8"/>
          <w:lang w:val="ru-RU"/>
        </w:rPr>
        <w:t>goto</w:t>
      </w:r>
      <w:r w:rsidRPr="00616740">
        <w:rPr>
          <w:color w:val="000000"/>
          <w:lang w:val="ru-RU"/>
        </w:rPr>
        <w:t xml:space="preserve"> </w:t>
      </w:r>
      <w:r w:rsidRPr="00616740">
        <w:rPr>
          <w:color w:val="001EC8"/>
          <w:lang w:val="ru-RU"/>
        </w:rPr>
        <w:t>super</w:t>
      </w:r>
      <w:r w:rsidRPr="00616740">
        <w:rPr>
          <w:color w:val="000000"/>
          <w:lang w:val="ru-RU"/>
        </w:rPr>
        <w:t>::Death;</w:t>
      </w:r>
    </w:p>
    <w:p w14:paraId="5969A1F0" w14:textId="77777777" w:rsidR="00616740" w:rsidRPr="00616740" w:rsidRDefault="00616740" w:rsidP="00616740">
      <w:pPr>
        <w:pStyle w:val="Subtitle"/>
        <w:rPr>
          <w:color w:val="000000"/>
          <w:lang w:val="ru-RU"/>
        </w:rPr>
      </w:pPr>
      <w:r w:rsidRPr="00616740">
        <w:rPr>
          <w:color w:val="000000"/>
          <w:lang w:val="ru-RU"/>
        </w:rPr>
        <w:tab/>
        <w:t>}</w:t>
      </w:r>
    </w:p>
    <w:p w14:paraId="00F86109" w14:textId="44765F09" w:rsidR="006E3FA8" w:rsidRDefault="00616740" w:rsidP="00616740">
      <w:pPr>
        <w:pStyle w:val="Subtitle"/>
      </w:pPr>
      <w:r w:rsidRPr="00616740">
        <w:rPr>
          <w:color w:val="000000"/>
          <w:lang w:val="ru-RU"/>
        </w:rPr>
        <w:t>}</w:t>
      </w:r>
    </w:p>
    <w:p w14:paraId="4611A9AF" w14:textId="1A0CD64E" w:rsidR="006E3FA8" w:rsidRPr="00786FFD" w:rsidRDefault="00786FFD" w:rsidP="006E3FA8">
      <w:pPr>
        <w:rPr>
          <w:rStyle w:val="SubtleEmphasis"/>
        </w:rPr>
      </w:pPr>
      <w:r w:rsidRPr="00786FFD">
        <w:rPr>
          <w:rStyle w:val="SubtleEmphasis"/>
          <w:i/>
          <w:iCs/>
        </w:rPr>
        <w:t>Note</w:t>
      </w:r>
      <w:r w:rsidRPr="00786FFD">
        <w:rPr>
          <w:rStyle w:val="SubtleEmphasis"/>
        </w:rPr>
        <w:t xml:space="preserve">: </w:t>
      </w:r>
      <w:r>
        <w:rPr>
          <w:rStyle w:val="SubtleEmphasis"/>
        </w:rPr>
        <w:t xml:space="preserve">You may have noticed there are no curly braces around the </w:t>
      </w:r>
      <w:proofErr w:type="spellStart"/>
      <w:proofErr w:type="gramStart"/>
      <w:r w:rsidRPr="00786FFD">
        <w:rPr>
          <w:rStyle w:val="SubtleEmphasis"/>
          <w:b/>
          <w:bCs/>
        </w:rPr>
        <w:t>target.</w:t>
      </w:r>
      <w:r w:rsidR="002A00AF">
        <w:rPr>
          <w:rStyle w:val="SubtleEmphasis"/>
          <w:b/>
          <w:bCs/>
        </w:rPr>
        <w:t>GiveInventory</w:t>
      </w:r>
      <w:proofErr w:type="spellEnd"/>
      <w:proofErr w:type="gramEnd"/>
      <w:r>
        <w:rPr>
          <w:rStyle w:val="SubtleEmphasis"/>
        </w:rPr>
        <w:t xml:space="preserve"> block. </w:t>
      </w:r>
      <w:r w:rsidR="00D52DF7">
        <w:rPr>
          <w:rStyle w:val="SubtleEmphasis"/>
        </w:rPr>
        <w:t xml:space="preserve">You can do that when </w:t>
      </w:r>
      <w:r>
        <w:rPr>
          <w:rStyle w:val="SubtleEmphasis"/>
        </w:rPr>
        <w:t xml:space="preserve">there’s only </w:t>
      </w:r>
      <w:r>
        <w:rPr>
          <w:rStyle w:val="SubtleEmphasis"/>
          <w:b/>
          <w:bCs/>
        </w:rPr>
        <w:t>one line</w:t>
      </w:r>
      <w:r>
        <w:rPr>
          <w:rStyle w:val="SubtleEmphasis"/>
        </w:rPr>
        <w:t xml:space="preserve"> after the condition. In this case you can omit the braces; if there are 2 or more lines, you can’t do that.</w:t>
      </w:r>
    </w:p>
    <w:p w14:paraId="10A98BE9" w14:textId="619DEC5A" w:rsidR="00D952A8" w:rsidRDefault="006E3FA8" w:rsidP="009B5378">
      <w:r>
        <w:t xml:space="preserve">This </w:t>
      </w:r>
      <w:r w:rsidR="00F37258">
        <w:t>gracious Im</w:t>
      </w:r>
      <w:r>
        <w:t xml:space="preserve">p gives the target some </w:t>
      </w:r>
      <w:r w:rsidR="00E8111C">
        <w:t>shells</w:t>
      </w:r>
      <w:r w:rsidR="002A00AF">
        <w:t xml:space="preserve"> </w:t>
      </w:r>
      <w:r>
        <w:t>when it dies (hence, if you killed it, it'll be you).</w:t>
      </w:r>
    </w:p>
    <w:p w14:paraId="051E6274" w14:textId="0DB43A36" w:rsidR="00D952A8" w:rsidRDefault="00D952A8" w:rsidP="009B5378"/>
    <w:p w14:paraId="5629EC3A" w14:textId="6D3A8DB6" w:rsidR="009579C7" w:rsidRDefault="009579C7" w:rsidP="009B5378">
      <w:r>
        <w:t xml:space="preserve">Now let's make something more advanced. We'll use a </w:t>
      </w:r>
      <w:r w:rsidRPr="00672798">
        <w:rPr>
          <w:rStyle w:val="SubtitleChar"/>
        </w:rPr>
        <w:t>tracer</w:t>
      </w:r>
      <w:r>
        <w:t xml:space="preserve"> pointer that is normally not used by monsters</w:t>
      </w:r>
      <w:r w:rsidR="009457EC">
        <w:t xml:space="preserve">. But first, to make it a bit more colorful, we'll create a </w:t>
      </w:r>
      <w:r w:rsidR="009457EC" w:rsidRPr="00310845">
        <w:t>TRNSLATE</w:t>
      </w:r>
      <w:r w:rsidR="009457EC">
        <w:t xml:space="preserve"> lump and add some translations</w:t>
      </w:r>
      <w:r w:rsidR="00310845">
        <w:t>:</w:t>
      </w:r>
    </w:p>
    <w:p w14:paraId="7A5B68D6" w14:textId="564323D0" w:rsidR="00310845" w:rsidRPr="00310845" w:rsidRDefault="00310845" w:rsidP="009B5378">
      <w:pPr>
        <w:rPr>
          <w:b/>
          <w:bCs/>
        </w:rPr>
      </w:pPr>
      <w:r>
        <w:rPr>
          <w:b/>
          <w:bCs/>
        </w:rPr>
        <w:t>TRNSLATE:</w:t>
      </w:r>
    </w:p>
    <w:p w14:paraId="1658375A" w14:textId="10938DE5" w:rsidR="009457EC" w:rsidRDefault="009457EC" w:rsidP="009457EC">
      <w:pPr>
        <w:pStyle w:val="Subtitle"/>
      </w:pPr>
      <w:r>
        <w:t>BabyAngry = "0:255=%[0.85,0.00,0.00]:[2.00,1.96,1.39]"</w:t>
      </w:r>
      <w:r>
        <w:tab/>
      </w:r>
      <w:r w:rsidRPr="009457EC">
        <w:rPr>
          <w:rStyle w:val="Heading4Char"/>
        </w:rPr>
        <w:t>//a desaturated color translation that tints the actor red</w:t>
      </w:r>
    </w:p>
    <w:p w14:paraId="37982DBF" w14:textId="3EE502C8" w:rsidR="009457EC" w:rsidRDefault="009457EC" w:rsidP="009457EC">
      <w:pPr>
        <w:pStyle w:val="Subtitle"/>
      </w:pPr>
      <w:r>
        <w:t>BabyCalm = "0:255=%[0.05,0.01,0.84]:[1.39,1.96,2.00]"</w:t>
      </w:r>
      <w:r>
        <w:tab/>
      </w:r>
      <w:r>
        <w:tab/>
      </w:r>
      <w:r w:rsidRPr="009457EC">
        <w:rPr>
          <w:rStyle w:val="Heading4Char"/>
        </w:rPr>
        <w:t>//a similar translation but it tints the actor blue</w:t>
      </w:r>
    </w:p>
    <w:p w14:paraId="6A65E470" w14:textId="77777777" w:rsidR="00C57F8C" w:rsidRDefault="00C57F8C" w:rsidP="00C57F8C"/>
    <w:p w14:paraId="12122E22" w14:textId="6F506010" w:rsidR="00C57F8C" w:rsidRPr="00310845" w:rsidRDefault="00310845" w:rsidP="00C57F8C">
      <w:pPr>
        <w:rPr>
          <w:b/>
          <w:bCs/>
        </w:rPr>
      </w:pPr>
      <w:r w:rsidRPr="00310845">
        <w:rPr>
          <w:b/>
          <w:bCs/>
        </w:rPr>
        <w:t>ZSCRIPT:</w:t>
      </w:r>
    </w:p>
    <w:p w14:paraId="5DAECF0D" w14:textId="77777777" w:rsidR="00616740" w:rsidRPr="00616740" w:rsidRDefault="00616740" w:rsidP="00616740">
      <w:pPr>
        <w:pStyle w:val="Subtitle"/>
        <w:rPr>
          <w:color w:val="00963C"/>
        </w:rPr>
      </w:pPr>
      <w:r w:rsidRPr="00616740">
        <w:rPr>
          <w:color w:val="00963C"/>
        </w:rPr>
        <w:t>//This is a smaller version of Cacodemon that has x2 health and is blue</w:t>
      </w:r>
    </w:p>
    <w:p w14:paraId="164A0FC0" w14:textId="77777777" w:rsidR="00616740" w:rsidRPr="00616740" w:rsidRDefault="00616740" w:rsidP="00616740">
      <w:pPr>
        <w:pStyle w:val="Subtitle"/>
        <w:rPr>
          <w:color w:val="000000"/>
        </w:rPr>
      </w:pPr>
      <w:r w:rsidRPr="00616740">
        <w:rPr>
          <w:color w:val="001EC8"/>
        </w:rPr>
        <w:t>Class</w:t>
      </w:r>
      <w:r w:rsidRPr="00616740">
        <w:rPr>
          <w:color w:val="000000"/>
        </w:rPr>
        <w:t xml:space="preserve"> CacoBaby : </w:t>
      </w:r>
      <w:r w:rsidRPr="00616740">
        <w:rPr>
          <w:color w:val="0080FF"/>
        </w:rPr>
        <w:t>Cacodemon</w:t>
      </w:r>
      <w:r w:rsidRPr="00616740">
        <w:rPr>
          <w:color w:val="000000"/>
        </w:rPr>
        <w:t xml:space="preserve"> {</w:t>
      </w:r>
    </w:p>
    <w:p w14:paraId="324AED0D" w14:textId="77777777" w:rsidR="00616740" w:rsidRPr="00616740" w:rsidRDefault="00616740" w:rsidP="00616740">
      <w:pPr>
        <w:pStyle w:val="Subtitle"/>
        <w:rPr>
          <w:color w:val="000000"/>
        </w:rPr>
      </w:pPr>
      <w:r w:rsidRPr="00616740">
        <w:rPr>
          <w:color w:val="000000"/>
        </w:rPr>
        <w:tab/>
      </w:r>
      <w:r w:rsidRPr="00616740">
        <w:rPr>
          <w:color w:val="001EC8"/>
        </w:rPr>
        <w:t>Default</w:t>
      </w:r>
      <w:r w:rsidRPr="00616740">
        <w:rPr>
          <w:color w:val="000000"/>
        </w:rPr>
        <w:t xml:space="preserve"> {</w:t>
      </w:r>
    </w:p>
    <w:p w14:paraId="7F74DD51" w14:textId="77777777" w:rsidR="00616740" w:rsidRPr="00616740" w:rsidRDefault="00616740" w:rsidP="00616740">
      <w:pPr>
        <w:pStyle w:val="Subtitle"/>
        <w:rPr>
          <w:color w:val="000000"/>
        </w:rPr>
      </w:pPr>
      <w:r w:rsidRPr="00616740">
        <w:rPr>
          <w:color w:val="000000"/>
        </w:rPr>
        <w:tab/>
      </w:r>
      <w:r w:rsidRPr="00616740">
        <w:rPr>
          <w:color w:val="000000"/>
        </w:rPr>
        <w:tab/>
      </w:r>
      <w:r w:rsidRPr="00616740">
        <w:rPr>
          <w:color w:val="0080FF"/>
        </w:rPr>
        <w:t>health</w:t>
      </w:r>
      <w:r w:rsidRPr="00616740">
        <w:rPr>
          <w:color w:val="000000"/>
        </w:rPr>
        <w:t xml:space="preserve"> 800;</w:t>
      </w:r>
    </w:p>
    <w:p w14:paraId="415B6536" w14:textId="77777777" w:rsidR="00616740" w:rsidRPr="00616740" w:rsidRDefault="00616740" w:rsidP="00616740">
      <w:pPr>
        <w:pStyle w:val="Subtitle"/>
        <w:rPr>
          <w:color w:val="000000"/>
        </w:rPr>
      </w:pPr>
      <w:r w:rsidRPr="00616740">
        <w:rPr>
          <w:color w:val="000000"/>
        </w:rPr>
        <w:tab/>
      </w:r>
      <w:r w:rsidRPr="00616740">
        <w:rPr>
          <w:color w:val="000000"/>
        </w:rPr>
        <w:tab/>
      </w:r>
      <w:r w:rsidRPr="00616740">
        <w:rPr>
          <w:color w:val="95004A"/>
        </w:rPr>
        <w:t>radius</w:t>
      </w:r>
      <w:r w:rsidRPr="00616740">
        <w:rPr>
          <w:color w:val="000000"/>
        </w:rPr>
        <w:t xml:space="preserve"> 16;</w:t>
      </w:r>
    </w:p>
    <w:p w14:paraId="6A469AF6" w14:textId="77777777" w:rsidR="00616740" w:rsidRPr="00616740" w:rsidRDefault="00616740" w:rsidP="00616740">
      <w:pPr>
        <w:pStyle w:val="Subtitle"/>
        <w:rPr>
          <w:color w:val="000000"/>
        </w:rPr>
      </w:pPr>
      <w:r w:rsidRPr="00616740">
        <w:rPr>
          <w:color w:val="000000"/>
        </w:rPr>
        <w:tab/>
      </w:r>
      <w:r w:rsidRPr="00616740">
        <w:rPr>
          <w:color w:val="000000"/>
        </w:rPr>
        <w:tab/>
      </w:r>
      <w:r w:rsidRPr="00616740">
        <w:rPr>
          <w:color w:val="95004A"/>
        </w:rPr>
        <w:t>height</w:t>
      </w:r>
      <w:r w:rsidRPr="00616740">
        <w:rPr>
          <w:color w:val="000000"/>
        </w:rPr>
        <w:t xml:space="preserve"> 30;</w:t>
      </w:r>
    </w:p>
    <w:p w14:paraId="31B3C11C" w14:textId="77777777" w:rsidR="00616740" w:rsidRPr="00616740" w:rsidRDefault="00616740" w:rsidP="00616740">
      <w:pPr>
        <w:pStyle w:val="Subtitle"/>
        <w:rPr>
          <w:color w:val="000000"/>
        </w:rPr>
      </w:pPr>
      <w:r w:rsidRPr="00616740">
        <w:rPr>
          <w:color w:val="000000"/>
        </w:rPr>
        <w:tab/>
      </w:r>
      <w:r w:rsidRPr="00616740">
        <w:rPr>
          <w:color w:val="000000"/>
        </w:rPr>
        <w:tab/>
      </w:r>
      <w:r w:rsidRPr="00616740">
        <w:rPr>
          <w:color w:val="95004A"/>
        </w:rPr>
        <w:t>speed</w:t>
      </w:r>
      <w:r w:rsidRPr="00616740">
        <w:rPr>
          <w:color w:val="000000"/>
        </w:rPr>
        <w:t xml:space="preserve"> 12;</w:t>
      </w:r>
    </w:p>
    <w:p w14:paraId="58041EAB" w14:textId="77777777" w:rsidR="00616740" w:rsidRPr="00616740" w:rsidRDefault="00616740" w:rsidP="00616740">
      <w:pPr>
        <w:pStyle w:val="Subtitle"/>
        <w:rPr>
          <w:color w:val="000000"/>
        </w:rPr>
      </w:pPr>
      <w:r w:rsidRPr="00616740">
        <w:rPr>
          <w:color w:val="000000"/>
        </w:rPr>
        <w:tab/>
      </w:r>
      <w:r w:rsidRPr="00616740">
        <w:rPr>
          <w:color w:val="000000"/>
        </w:rPr>
        <w:tab/>
      </w:r>
      <w:r w:rsidRPr="00616740">
        <w:rPr>
          <w:color w:val="95004A"/>
        </w:rPr>
        <w:t>floatspeed</w:t>
      </w:r>
      <w:r w:rsidRPr="00616740">
        <w:rPr>
          <w:color w:val="000000"/>
        </w:rPr>
        <w:t xml:space="preserve"> 6;</w:t>
      </w:r>
    </w:p>
    <w:p w14:paraId="31197B9C" w14:textId="77777777" w:rsidR="00616740" w:rsidRPr="00616740" w:rsidRDefault="00616740" w:rsidP="00616740">
      <w:pPr>
        <w:pStyle w:val="Subtitle"/>
        <w:rPr>
          <w:color w:val="000000"/>
        </w:rPr>
      </w:pPr>
      <w:r w:rsidRPr="00616740">
        <w:rPr>
          <w:color w:val="000000"/>
        </w:rPr>
        <w:tab/>
      </w:r>
      <w:r w:rsidRPr="00616740">
        <w:rPr>
          <w:color w:val="000000"/>
        </w:rPr>
        <w:tab/>
      </w:r>
      <w:r w:rsidRPr="00616740">
        <w:rPr>
          <w:color w:val="95004A"/>
        </w:rPr>
        <w:t>scale</w:t>
      </w:r>
      <w:r w:rsidRPr="00616740">
        <w:rPr>
          <w:color w:val="000000"/>
        </w:rPr>
        <w:t xml:space="preserve"> 0.5;</w:t>
      </w:r>
    </w:p>
    <w:p w14:paraId="39A7E252" w14:textId="77777777" w:rsidR="00616740" w:rsidRPr="00616740" w:rsidRDefault="00616740" w:rsidP="00616740">
      <w:pPr>
        <w:pStyle w:val="Subtitle"/>
        <w:rPr>
          <w:color w:val="000000"/>
        </w:rPr>
      </w:pPr>
      <w:r w:rsidRPr="00616740">
        <w:rPr>
          <w:color w:val="000000"/>
        </w:rPr>
        <w:tab/>
      </w:r>
      <w:r w:rsidRPr="00616740">
        <w:rPr>
          <w:color w:val="000000"/>
        </w:rPr>
        <w:tab/>
      </w:r>
      <w:r w:rsidRPr="00616740">
        <w:rPr>
          <w:color w:val="0080FF"/>
        </w:rPr>
        <w:t>Translation</w:t>
      </w:r>
      <w:r w:rsidRPr="00616740">
        <w:rPr>
          <w:color w:val="000000"/>
        </w:rPr>
        <w:t xml:space="preserve"> </w:t>
      </w:r>
      <w:r w:rsidRPr="00616740">
        <w:rPr>
          <w:color w:val="007882"/>
        </w:rPr>
        <w:t>"BabyCalm"</w:t>
      </w:r>
      <w:r w:rsidRPr="00616740">
        <w:rPr>
          <w:color w:val="000000"/>
        </w:rPr>
        <w:t>;</w:t>
      </w:r>
    </w:p>
    <w:p w14:paraId="78A224AD" w14:textId="77777777" w:rsidR="00616740" w:rsidRPr="00616740" w:rsidRDefault="00616740" w:rsidP="00616740">
      <w:pPr>
        <w:pStyle w:val="Subtitle"/>
        <w:rPr>
          <w:color w:val="000000"/>
        </w:rPr>
      </w:pPr>
      <w:r w:rsidRPr="00616740">
        <w:rPr>
          <w:color w:val="000000"/>
        </w:rPr>
        <w:tab/>
        <w:t>}</w:t>
      </w:r>
    </w:p>
    <w:p w14:paraId="7F65E639" w14:textId="77777777" w:rsidR="00616740" w:rsidRPr="00616740" w:rsidRDefault="00616740" w:rsidP="00616740">
      <w:pPr>
        <w:pStyle w:val="Subtitle"/>
        <w:rPr>
          <w:color w:val="000000"/>
        </w:rPr>
      </w:pPr>
      <w:r w:rsidRPr="00616740">
        <w:rPr>
          <w:color w:val="000000"/>
        </w:rPr>
        <w:t>}</w:t>
      </w:r>
    </w:p>
    <w:p w14:paraId="033E0FC6" w14:textId="77777777" w:rsidR="00616740" w:rsidRPr="00616740" w:rsidRDefault="00616740" w:rsidP="00616740">
      <w:pPr>
        <w:pStyle w:val="Subtitle"/>
        <w:rPr>
          <w:color w:val="000000"/>
        </w:rPr>
      </w:pPr>
    </w:p>
    <w:p w14:paraId="7EEFC42A" w14:textId="77777777" w:rsidR="00616740" w:rsidRPr="00616740" w:rsidRDefault="00616740" w:rsidP="00616740">
      <w:pPr>
        <w:pStyle w:val="Subtitle"/>
        <w:rPr>
          <w:color w:val="000000"/>
        </w:rPr>
      </w:pPr>
      <w:r w:rsidRPr="00616740">
        <w:rPr>
          <w:color w:val="001EC8"/>
        </w:rPr>
        <w:t>Class</w:t>
      </w:r>
      <w:r w:rsidRPr="00616740">
        <w:rPr>
          <w:color w:val="000000"/>
        </w:rPr>
        <w:t xml:space="preserve"> CacoDaddy : </w:t>
      </w:r>
      <w:r w:rsidRPr="00616740">
        <w:rPr>
          <w:color w:val="0080FF"/>
        </w:rPr>
        <w:t>Cacodemon</w:t>
      </w:r>
      <w:r w:rsidRPr="00616740">
        <w:rPr>
          <w:color w:val="000000"/>
        </w:rPr>
        <w:t xml:space="preserve"> {</w:t>
      </w:r>
    </w:p>
    <w:p w14:paraId="4F458A07" w14:textId="77777777" w:rsidR="00616740" w:rsidRPr="00616740" w:rsidRDefault="00616740" w:rsidP="00616740">
      <w:pPr>
        <w:pStyle w:val="Subtitle"/>
        <w:rPr>
          <w:color w:val="000000"/>
        </w:rPr>
      </w:pPr>
      <w:r w:rsidRPr="00616740">
        <w:rPr>
          <w:color w:val="000000"/>
        </w:rPr>
        <w:tab/>
      </w:r>
      <w:r w:rsidRPr="00616740">
        <w:rPr>
          <w:color w:val="001EC8"/>
        </w:rPr>
        <w:t>states</w:t>
      </w:r>
      <w:r w:rsidRPr="00616740">
        <w:rPr>
          <w:color w:val="000000"/>
        </w:rPr>
        <w:t xml:space="preserve"> {</w:t>
      </w:r>
    </w:p>
    <w:p w14:paraId="39CD0862" w14:textId="77777777" w:rsidR="00616740" w:rsidRPr="00616740" w:rsidRDefault="00616740" w:rsidP="00616740">
      <w:pPr>
        <w:pStyle w:val="Subtitle"/>
        <w:rPr>
          <w:color w:val="000000"/>
        </w:rPr>
      </w:pPr>
      <w:r w:rsidRPr="00616740">
        <w:rPr>
          <w:color w:val="000000"/>
        </w:rPr>
        <w:tab/>
      </w:r>
      <w:r w:rsidRPr="00616740">
        <w:rPr>
          <w:color w:val="000000"/>
        </w:rPr>
        <w:tab/>
      </w:r>
      <w:r w:rsidRPr="00616740">
        <w:t>Spawn</w:t>
      </w:r>
      <w:r w:rsidRPr="00616740">
        <w:rPr>
          <w:color w:val="000000"/>
        </w:rPr>
        <w:t>:</w:t>
      </w:r>
    </w:p>
    <w:p w14:paraId="09C76947" w14:textId="77777777" w:rsidR="00616740" w:rsidRPr="00616740" w:rsidRDefault="00616740" w:rsidP="00616740">
      <w:pPr>
        <w:pStyle w:val="Subtitle"/>
        <w:rPr>
          <w:color w:val="00963C"/>
        </w:rPr>
      </w:pPr>
      <w:r w:rsidRPr="00616740">
        <w:rPr>
          <w:color w:val="000000"/>
        </w:rPr>
        <w:tab/>
      </w:r>
      <w:r w:rsidRPr="00616740">
        <w:rPr>
          <w:color w:val="000000"/>
        </w:rPr>
        <w:tab/>
      </w:r>
      <w:r w:rsidRPr="00616740">
        <w:rPr>
          <w:color w:val="000000"/>
        </w:rPr>
        <w:tab/>
        <w:t xml:space="preserve">TNT1 </w:t>
      </w:r>
      <w:r w:rsidRPr="00616740">
        <w:rPr>
          <w:color w:val="95004A"/>
        </w:rPr>
        <w:t>A</w:t>
      </w:r>
      <w:r w:rsidRPr="00616740">
        <w:rPr>
          <w:color w:val="000000"/>
        </w:rPr>
        <w:t xml:space="preserve"> 0 </w:t>
      </w:r>
      <w:r w:rsidRPr="00616740">
        <w:rPr>
          <w:color w:val="001EC8"/>
        </w:rPr>
        <w:t>NoDelay</w:t>
      </w:r>
      <w:r w:rsidRPr="00616740">
        <w:rPr>
          <w:color w:val="000000"/>
        </w:rPr>
        <w:t xml:space="preserve"> </w:t>
      </w:r>
      <w:r w:rsidRPr="00616740">
        <w:t>A_SpawnItemEx</w:t>
      </w:r>
      <w:r w:rsidRPr="00616740">
        <w:rPr>
          <w:color w:val="000000"/>
        </w:rPr>
        <w:t>(</w:t>
      </w:r>
      <w:r w:rsidRPr="00616740">
        <w:rPr>
          <w:color w:val="007882"/>
        </w:rPr>
        <w:t>"Cacobaby"</w:t>
      </w:r>
      <w:r w:rsidRPr="00616740">
        <w:rPr>
          <w:color w:val="000000"/>
        </w:rPr>
        <w:t>,64,</w:t>
      </w:r>
      <w:r w:rsidRPr="00616740">
        <w:rPr>
          <w:color w:val="95004A"/>
        </w:rPr>
        <w:t>flags</w:t>
      </w:r>
      <w:r w:rsidRPr="00616740">
        <w:rPr>
          <w:color w:val="000000"/>
        </w:rPr>
        <w:t>:</w:t>
      </w:r>
      <w:r w:rsidRPr="00616740">
        <w:rPr>
          <w:color w:val="B41EC8"/>
        </w:rPr>
        <w:t>SXF_ISTRACER</w:t>
      </w:r>
      <w:r w:rsidRPr="00616740">
        <w:rPr>
          <w:color w:val="000000"/>
        </w:rPr>
        <w:t>);</w:t>
      </w:r>
      <w:r w:rsidRPr="00616740">
        <w:rPr>
          <w:color w:val="000000"/>
        </w:rPr>
        <w:tab/>
      </w:r>
      <w:r w:rsidRPr="00616740">
        <w:rPr>
          <w:color w:val="00963C"/>
        </w:rPr>
        <w:t>//SXF_ISTRACER sets the spawned actor as tracer; not to be confused with SXF_SETTRACER</w:t>
      </w:r>
    </w:p>
    <w:p w14:paraId="421E7BD2" w14:textId="77777777" w:rsidR="00616740" w:rsidRPr="00616740" w:rsidRDefault="00616740" w:rsidP="00616740">
      <w:pPr>
        <w:pStyle w:val="Subtitle"/>
        <w:rPr>
          <w:color w:val="000000"/>
        </w:rPr>
      </w:pPr>
      <w:r w:rsidRPr="00616740">
        <w:rPr>
          <w:color w:val="000000"/>
        </w:rPr>
        <w:tab/>
      </w:r>
      <w:r w:rsidRPr="00616740">
        <w:rPr>
          <w:color w:val="000000"/>
        </w:rPr>
        <w:tab/>
      </w:r>
      <w:r w:rsidRPr="00616740">
        <w:rPr>
          <w:color w:val="000000"/>
        </w:rPr>
        <w:tab/>
        <w:t xml:space="preserve">HEAD </w:t>
      </w:r>
      <w:r w:rsidRPr="00616740">
        <w:rPr>
          <w:color w:val="95004A"/>
        </w:rPr>
        <w:t>A</w:t>
      </w:r>
      <w:r w:rsidRPr="00616740">
        <w:rPr>
          <w:color w:val="000000"/>
        </w:rPr>
        <w:t xml:space="preserve"> 10 </w:t>
      </w:r>
      <w:r w:rsidRPr="00616740">
        <w:t>A_Look</w:t>
      </w:r>
      <w:r w:rsidRPr="00616740">
        <w:rPr>
          <w:color w:val="000000"/>
        </w:rPr>
        <w:t>;</w:t>
      </w:r>
    </w:p>
    <w:p w14:paraId="2680F584" w14:textId="77777777" w:rsidR="00616740" w:rsidRPr="00616740" w:rsidRDefault="00616740" w:rsidP="00616740">
      <w:pPr>
        <w:pStyle w:val="Subtitle"/>
        <w:rPr>
          <w:color w:val="00963C"/>
        </w:rPr>
      </w:pPr>
      <w:r w:rsidRPr="00616740">
        <w:rPr>
          <w:color w:val="000000"/>
        </w:rPr>
        <w:tab/>
      </w:r>
      <w:r w:rsidRPr="00616740">
        <w:rPr>
          <w:color w:val="000000"/>
        </w:rPr>
        <w:tab/>
      </w:r>
      <w:r w:rsidRPr="00616740">
        <w:rPr>
          <w:color w:val="000000"/>
        </w:rPr>
        <w:tab/>
      </w:r>
      <w:r w:rsidRPr="00616740">
        <w:rPr>
          <w:color w:val="001EC8"/>
        </w:rPr>
        <w:t>wait</w:t>
      </w:r>
      <w:r w:rsidRPr="00616740">
        <w:rPr>
          <w:color w:val="000000"/>
        </w:rPr>
        <w:t>;</w:t>
      </w:r>
      <w:r w:rsidRPr="00616740">
        <w:rPr>
          <w:color w:val="000000"/>
        </w:rPr>
        <w:tab/>
      </w:r>
      <w:r w:rsidRPr="00616740">
        <w:rPr>
          <w:color w:val="000000"/>
        </w:rPr>
        <w:tab/>
      </w:r>
      <w:r w:rsidRPr="00616740">
        <w:rPr>
          <w:color w:val="000000"/>
        </w:rPr>
        <w:tab/>
      </w:r>
      <w:r w:rsidRPr="00616740">
        <w:rPr>
          <w:color w:val="000000"/>
        </w:rPr>
        <w:tab/>
      </w:r>
      <w:r w:rsidRPr="00616740">
        <w:rPr>
          <w:color w:val="000000"/>
        </w:rPr>
        <w:tab/>
      </w:r>
      <w:r w:rsidRPr="00616740">
        <w:rPr>
          <w:color w:val="00963C"/>
        </w:rPr>
        <w:t>//wait loops the last frame instead of the whole state, in contrast to loop</w:t>
      </w:r>
    </w:p>
    <w:p w14:paraId="3C5794B5" w14:textId="77777777" w:rsidR="00616740" w:rsidRPr="00616740" w:rsidRDefault="00616740" w:rsidP="00616740">
      <w:pPr>
        <w:pStyle w:val="Subtitle"/>
        <w:rPr>
          <w:color w:val="000000"/>
        </w:rPr>
      </w:pPr>
      <w:r w:rsidRPr="00616740">
        <w:rPr>
          <w:color w:val="000000"/>
        </w:rPr>
        <w:tab/>
      </w:r>
      <w:r w:rsidRPr="00616740">
        <w:rPr>
          <w:color w:val="000000"/>
        </w:rPr>
        <w:tab/>
        <w:t>Death:</w:t>
      </w:r>
    </w:p>
    <w:p w14:paraId="06F0AFBC" w14:textId="77777777" w:rsidR="00616740" w:rsidRPr="00616740" w:rsidRDefault="00616740" w:rsidP="00616740">
      <w:pPr>
        <w:pStyle w:val="Subtitle"/>
        <w:rPr>
          <w:color w:val="000000"/>
        </w:rPr>
      </w:pPr>
      <w:r w:rsidRPr="00616740">
        <w:rPr>
          <w:color w:val="000000"/>
        </w:rPr>
        <w:tab/>
      </w:r>
      <w:r w:rsidRPr="00616740">
        <w:rPr>
          <w:color w:val="000000"/>
        </w:rPr>
        <w:tab/>
      </w:r>
      <w:r w:rsidRPr="00616740">
        <w:rPr>
          <w:color w:val="000000"/>
        </w:rPr>
        <w:tab/>
        <w:t xml:space="preserve">TNT1 </w:t>
      </w:r>
      <w:r w:rsidRPr="00616740">
        <w:rPr>
          <w:color w:val="95004A"/>
        </w:rPr>
        <w:t>A</w:t>
      </w:r>
      <w:r w:rsidRPr="00616740">
        <w:rPr>
          <w:color w:val="000000"/>
        </w:rPr>
        <w:t xml:space="preserve"> 0 {</w:t>
      </w:r>
    </w:p>
    <w:p w14:paraId="5A9279D1" w14:textId="77777777" w:rsidR="00616740" w:rsidRPr="00616740" w:rsidRDefault="00616740" w:rsidP="00616740">
      <w:pPr>
        <w:pStyle w:val="Subtitle"/>
        <w:rPr>
          <w:color w:val="00963C"/>
        </w:rPr>
      </w:pPr>
      <w:r w:rsidRPr="00616740">
        <w:rPr>
          <w:color w:val="000000"/>
        </w:rPr>
        <w:tab/>
      </w:r>
      <w:r w:rsidRPr="00616740">
        <w:rPr>
          <w:color w:val="000000"/>
        </w:rPr>
        <w:tab/>
      </w:r>
      <w:r w:rsidRPr="00616740">
        <w:rPr>
          <w:color w:val="000000"/>
        </w:rPr>
        <w:tab/>
      </w:r>
      <w:r w:rsidRPr="00616740">
        <w:rPr>
          <w:color w:val="000000"/>
        </w:rPr>
        <w:tab/>
      </w:r>
      <w:r w:rsidRPr="00616740">
        <w:rPr>
          <w:color w:val="001EC8"/>
        </w:rPr>
        <w:t>if</w:t>
      </w:r>
      <w:r w:rsidRPr="00616740">
        <w:rPr>
          <w:color w:val="000000"/>
        </w:rPr>
        <w:t xml:space="preserve"> (</w:t>
      </w:r>
      <w:r w:rsidRPr="00616740">
        <w:rPr>
          <w:color w:val="95004A"/>
        </w:rPr>
        <w:t>tracer</w:t>
      </w:r>
      <w:r w:rsidRPr="00616740">
        <w:rPr>
          <w:color w:val="000000"/>
        </w:rPr>
        <w:t>) {</w:t>
      </w:r>
      <w:r w:rsidRPr="00616740">
        <w:rPr>
          <w:color w:val="000000"/>
        </w:rPr>
        <w:tab/>
      </w:r>
      <w:r w:rsidRPr="00616740">
        <w:rPr>
          <w:color w:val="000000"/>
        </w:rPr>
        <w:tab/>
      </w:r>
      <w:r w:rsidRPr="00616740">
        <w:rPr>
          <w:color w:val="000000"/>
        </w:rPr>
        <w:tab/>
      </w:r>
      <w:r w:rsidRPr="00616740">
        <w:rPr>
          <w:color w:val="000000"/>
        </w:rPr>
        <w:tab/>
      </w:r>
      <w:r w:rsidRPr="00616740">
        <w:rPr>
          <w:color w:val="000000"/>
        </w:rPr>
        <w:tab/>
      </w:r>
      <w:r w:rsidRPr="00616740">
        <w:rPr>
          <w:color w:val="000000"/>
        </w:rPr>
        <w:tab/>
      </w:r>
      <w:r w:rsidRPr="00616740">
        <w:rPr>
          <w:color w:val="000000"/>
        </w:rPr>
        <w:tab/>
      </w:r>
      <w:r w:rsidRPr="00616740">
        <w:rPr>
          <w:color w:val="000000"/>
        </w:rPr>
        <w:tab/>
      </w:r>
      <w:r w:rsidRPr="00616740">
        <w:rPr>
          <w:color w:val="00963C"/>
        </w:rPr>
        <w:t>//don't forget to double-check that tracer still exists</w:t>
      </w:r>
    </w:p>
    <w:p w14:paraId="40581B72" w14:textId="77777777" w:rsidR="00616740" w:rsidRPr="00616740" w:rsidRDefault="00616740" w:rsidP="00616740">
      <w:pPr>
        <w:pStyle w:val="Subtitle"/>
        <w:rPr>
          <w:color w:val="00963C"/>
        </w:rPr>
      </w:pPr>
      <w:r w:rsidRPr="00616740">
        <w:rPr>
          <w:color w:val="000000"/>
        </w:rPr>
        <w:tab/>
      </w:r>
      <w:r w:rsidRPr="00616740">
        <w:rPr>
          <w:color w:val="000000"/>
        </w:rPr>
        <w:tab/>
      </w:r>
      <w:r w:rsidRPr="00616740">
        <w:rPr>
          <w:color w:val="000000"/>
        </w:rPr>
        <w:tab/>
      </w:r>
      <w:r w:rsidRPr="00616740">
        <w:rPr>
          <w:color w:val="000000"/>
        </w:rPr>
        <w:tab/>
      </w:r>
      <w:r w:rsidRPr="00616740">
        <w:rPr>
          <w:color w:val="000000"/>
        </w:rPr>
        <w:tab/>
      </w:r>
      <w:r w:rsidRPr="00616740">
        <w:rPr>
          <w:color w:val="95004A"/>
        </w:rPr>
        <w:t>tracer</w:t>
      </w:r>
      <w:r w:rsidRPr="00616740">
        <w:rPr>
          <w:color w:val="000000"/>
        </w:rPr>
        <w:t>.</w:t>
      </w:r>
      <w:r w:rsidRPr="00616740">
        <w:t>A_PlaySound</w:t>
      </w:r>
      <w:r w:rsidRPr="00616740">
        <w:rPr>
          <w:color w:val="000000"/>
        </w:rPr>
        <w:t>(</w:t>
      </w:r>
      <w:r w:rsidRPr="00616740">
        <w:rPr>
          <w:color w:val="007882"/>
        </w:rPr>
        <w:t>"caco/active"</w:t>
      </w:r>
      <w:r w:rsidRPr="00616740">
        <w:rPr>
          <w:color w:val="000000"/>
        </w:rPr>
        <w:t>);</w:t>
      </w:r>
      <w:r w:rsidRPr="00616740">
        <w:rPr>
          <w:color w:val="000000"/>
        </w:rPr>
        <w:tab/>
      </w:r>
      <w:r w:rsidRPr="00616740">
        <w:rPr>
          <w:color w:val="000000"/>
        </w:rPr>
        <w:tab/>
      </w:r>
      <w:r w:rsidRPr="00616740">
        <w:rPr>
          <w:color w:val="00963C"/>
        </w:rPr>
        <w:t>//play the classic Cacodemon activation sound on the tracer</w:t>
      </w:r>
    </w:p>
    <w:p w14:paraId="0F21BA0F" w14:textId="77777777" w:rsidR="00616740" w:rsidRPr="00616740" w:rsidRDefault="00616740" w:rsidP="00616740">
      <w:pPr>
        <w:pStyle w:val="Subtitle"/>
        <w:rPr>
          <w:color w:val="00963C"/>
        </w:rPr>
      </w:pPr>
      <w:r w:rsidRPr="00616740">
        <w:rPr>
          <w:color w:val="000000"/>
        </w:rPr>
        <w:tab/>
      </w:r>
      <w:r w:rsidRPr="00616740">
        <w:rPr>
          <w:color w:val="000000"/>
        </w:rPr>
        <w:tab/>
      </w:r>
      <w:r w:rsidRPr="00616740">
        <w:rPr>
          <w:color w:val="000000"/>
        </w:rPr>
        <w:tab/>
      </w:r>
      <w:r w:rsidRPr="00616740">
        <w:rPr>
          <w:color w:val="000000"/>
        </w:rPr>
        <w:tab/>
      </w:r>
      <w:r w:rsidRPr="00616740">
        <w:rPr>
          <w:color w:val="000000"/>
        </w:rPr>
        <w:tab/>
      </w:r>
      <w:r w:rsidRPr="00616740">
        <w:rPr>
          <w:color w:val="95004A"/>
        </w:rPr>
        <w:t>tracer</w:t>
      </w:r>
      <w:r w:rsidRPr="00616740">
        <w:rPr>
          <w:color w:val="000000"/>
        </w:rPr>
        <w:t>.</w:t>
      </w:r>
      <w:r w:rsidRPr="00616740">
        <w:t>A_SetTranslation</w:t>
      </w:r>
      <w:r w:rsidRPr="00616740">
        <w:rPr>
          <w:color w:val="000000"/>
        </w:rPr>
        <w:t>(</w:t>
      </w:r>
      <w:r w:rsidRPr="00616740">
        <w:rPr>
          <w:color w:val="007882"/>
        </w:rPr>
        <w:t>"BabyAngry"</w:t>
      </w:r>
      <w:r w:rsidRPr="00616740">
        <w:rPr>
          <w:color w:val="000000"/>
        </w:rPr>
        <w:t>);</w:t>
      </w:r>
      <w:r w:rsidRPr="00616740">
        <w:rPr>
          <w:color w:val="000000"/>
        </w:rPr>
        <w:tab/>
      </w:r>
      <w:r w:rsidRPr="00616740">
        <w:rPr>
          <w:color w:val="000000"/>
        </w:rPr>
        <w:tab/>
      </w:r>
      <w:r w:rsidRPr="00616740">
        <w:rPr>
          <w:color w:val="00963C"/>
        </w:rPr>
        <w:t>//change translation to the one defined in TRNSLATE lump</w:t>
      </w:r>
    </w:p>
    <w:p w14:paraId="1BEB9C88" w14:textId="77777777" w:rsidR="00616740" w:rsidRPr="00616740" w:rsidRDefault="00616740" w:rsidP="00616740">
      <w:pPr>
        <w:pStyle w:val="Subtitle"/>
        <w:rPr>
          <w:color w:val="00963C"/>
        </w:rPr>
      </w:pPr>
      <w:r w:rsidRPr="00616740">
        <w:rPr>
          <w:color w:val="000000"/>
        </w:rPr>
        <w:tab/>
      </w:r>
      <w:r w:rsidRPr="00616740">
        <w:rPr>
          <w:color w:val="000000"/>
        </w:rPr>
        <w:tab/>
      </w:r>
      <w:r w:rsidRPr="00616740">
        <w:rPr>
          <w:color w:val="000000"/>
        </w:rPr>
        <w:tab/>
      </w:r>
      <w:r w:rsidRPr="00616740">
        <w:rPr>
          <w:color w:val="000000"/>
        </w:rPr>
        <w:tab/>
      </w:r>
      <w:r w:rsidRPr="00616740">
        <w:rPr>
          <w:color w:val="000000"/>
        </w:rPr>
        <w:tab/>
      </w:r>
      <w:r w:rsidRPr="00616740">
        <w:rPr>
          <w:color w:val="95004A"/>
        </w:rPr>
        <w:t>tracer</w:t>
      </w:r>
      <w:r w:rsidRPr="00616740">
        <w:rPr>
          <w:color w:val="000000"/>
        </w:rPr>
        <w:t>.</w:t>
      </w:r>
      <w:r w:rsidRPr="00616740">
        <w:rPr>
          <w:color w:val="95004A"/>
        </w:rPr>
        <w:t>speed</w:t>
      </w:r>
      <w:r w:rsidRPr="00616740">
        <w:rPr>
          <w:color w:val="000000"/>
        </w:rPr>
        <w:t xml:space="preserve"> *= 2;</w:t>
      </w:r>
      <w:r w:rsidRPr="00616740">
        <w:rPr>
          <w:color w:val="000000"/>
        </w:rPr>
        <w:tab/>
      </w:r>
      <w:r w:rsidRPr="00616740">
        <w:rPr>
          <w:color w:val="000000"/>
        </w:rPr>
        <w:tab/>
      </w:r>
      <w:r w:rsidRPr="00616740">
        <w:rPr>
          <w:color w:val="000000"/>
        </w:rPr>
        <w:tab/>
      </w:r>
      <w:r w:rsidRPr="00616740">
        <w:rPr>
          <w:color w:val="000000"/>
        </w:rPr>
        <w:tab/>
      </w:r>
      <w:r w:rsidRPr="00616740">
        <w:rPr>
          <w:color w:val="000000"/>
        </w:rPr>
        <w:tab/>
      </w:r>
      <w:r w:rsidRPr="00616740">
        <w:rPr>
          <w:color w:val="000000"/>
        </w:rPr>
        <w:tab/>
      </w:r>
      <w:r w:rsidRPr="00616740">
        <w:rPr>
          <w:color w:val="00963C"/>
        </w:rPr>
        <w:t xml:space="preserve">//multiply tracer's speed by 2 </w:t>
      </w:r>
    </w:p>
    <w:p w14:paraId="38E0C108" w14:textId="77777777" w:rsidR="00616740" w:rsidRPr="00616740" w:rsidRDefault="00616740" w:rsidP="00616740">
      <w:pPr>
        <w:pStyle w:val="Subtitle"/>
        <w:rPr>
          <w:color w:val="00963C"/>
        </w:rPr>
      </w:pPr>
      <w:r w:rsidRPr="00616740">
        <w:rPr>
          <w:color w:val="000000"/>
        </w:rPr>
        <w:tab/>
      </w:r>
      <w:r w:rsidRPr="00616740">
        <w:rPr>
          <w:color w:val="000000"/>
        </w:rPr>
        <w:tab/>
      </w:r>
      <w:r w:rsidRPr="00616740">
        <w:rPr>
          <w:color w:val="000000"/>
        </w:rPr>
        <w:tab/>
      </w:r>
      <w:r w:rsidRPr="00616740">
        <w:rPr>
          <w:color w:val="000000"/>
        </w:rPr>
        <w:tab/>
      </w:r>
      <w:r w:rsidRPr="00616740">
        <w:rPr>
          <w:color w:val="000000"/>
        </w:rPr>
        <w:tab/>
      </w:r>
      <w:r w:rsidRPr="00616740">
        <w:rPr>
          <w:color w:val="95004A"/>
        </w:rPr>
        <w:t>tracer</w:t>
      </w:r>
      <w:r w:rsidRPr="00616740">
        <w:rPr>
          <w:color w:val="000000"/>
        </w:rPr>
        <w:t>.</w:t>
      </w:r>
      <w:r w:rsidRPr="00616740">
        <w:rPr>
          <w:color w:val="95004A"/>
        </w:rPr>
        <w:t>floatspeed</w:t>
      </w:r>
      <w:r w:rsidRPr="00616740">
        <w:rPr>
          <w:color w:val="000000"/>
        </w:rPr>
        <w:t>*= 1.5;</w:t>
      </w:r>
      <w:r w:rsidRPr="00616740">
        <w:rPr>
          <w:color w:val="000000"/>
        </w:rPr>
        <w:tab/>
      </w:r>
      <w:r w:rsidRPr="00616740">
        <w:rPr>
          <w:color w:val="000000"/>
        </w:rPr>
        <w:tab/>
      </w:r>
      <w:r w:rsidRPr="00616740">
        <w:rPr>
          <w:color w:val="000000"/>
        </w:rPr>
        <w:tab/>
      </w:r>
      <w:r w:rsidRPr="00616740">
        <w:rPr>
          <w:color w:val="000000"/>
        </w:rPr>
        <w:tab/>
      </w:r>
      <w:r w:rsidRPr="00616740">
        <w:rPr>
          <w:color w:val="000000"/>
        </w:rPr>
        <w:tab/>
      </w:r>
      <w:r w:rsidRPr="00616740">
        <w:rPr>
          <w:color w:val="00963C"/>
        </w:rPr>
        <w:t>//multiply tracer's floatspeed by 1.5</w:t>
      </w:r>
    </w:p>
    <w:p w14:paraId="215A2F84" w14:textId="77777777" w:rsidR="00616740" w:rsidRPr="00616740" w:rsidRDefault="00616740" w:rsidP="00616740">
      <w:pPr>
        <w:pStyle w:val="Subtitle"/>
        <w:rPr>
          <w:color w:val="00963C"/>
        </w:rPr>
      </w:pPr>
      <w:r w:rsidRPr="00616740">
        <w:rPr>
          <w:color w:val="000000"/>
        </w:rPr>
        <w:tab/>
      </w:r>
      <w:r w:rsidRPr="00616740">
        <w:rPr>
          <w:color w:val="000000"/>
        </w:rPr>
        <w:tab/>
      </w:r>
      <w:r w:rsidRPr="00616740">
        <w:rPr>
          <w:color w:val="000000"/>
        </w:rPr>
        <w:tab/>
      </w:r>
      <w:r w:rsidRPr="00616740">
        <w:rPr>
          <w:color w:val="000000"/>
        </w:rPr>
        <w:tab/>
      </w:r>
      <w:r w:rsidRPr="00616740">
        <w:rPr>
          <w:color w:val="000000"/>
        </w:rPr>
        <w:tab/>
      </w:r>
      <w:r w:rsidRPr="00616740">
        <w:rPr>
          <w:color w:val="95004A"/>
        </w:rPr>
        <w:t>tracer</w:t>
      </w:r>
      <w:r w:rsidRPr="00616740">
        <w:rPr>
          <w:color w:val="000000"/>
        </w:rPr>
        <w:t>.</w:t>
      </w:r>
      <w:r w:rsidRPr="00616740">
        <w:rPr>
          <w:color w:val="95004A"/>
        </w:rPr>
        <w:t>bNOPAIN</w:t>
      </w:r>
      <w:r w:rsidRPr="00616740">
        <w:rPr>
          <w:color w:val="000000"/>
        </w:rPr>
        <w:t xml:space="preserve"> = </w:t>
      </w:r>
      <w:r w:rsidRPr="00616740">
        <w:rPr>
          <w:color w:val="001EC8"/>
        </w:rPr>
        <w:t>true</w:t>
      </w:r>
      <w:r w:rsidRPr="00616740">
        <w:rPr>
          <w:color w:val="000000"/>
        </w:rPr>
        <w:t>;</w:t>
      </w:r>
      <w:r w:rsidRPr="00616740">
        <w:rPr>
          <w:color w:val="000000"/>
        </w:rPr>
        <w:tab/>
      </w:r>
      <w:r w:rsidRPr="00616740">
        <w:rPr>
          <w:color w:val="000000"/>
        </w:rPr>
        <w:tab/>
      </w:r>
      <w:r w:rsidRPr="00616740">
        <w:rPr>
          <w:color w:val="000000"/>
        </w:rPr>
        <w:tab/>
      </w:r>
      <w:r w:rsidRPr="00616740">
        <w:rPr>
          <w:color w:val="000000"/>
        </w:rPr>
        <w:tab/>
      </w:r>
      <w:r w:rsidRPr="00616740">
        <w:rPr>
          <w:color w:val="000000"/>
        </w:rPr>
        <w:tab/>
      </w:r>
      <w:r w:rsidRPr="00616740">
        <w:rPr>
          <w:color w:val="00963C"/>
        </w:rPr>
        <w:t>//set tracer's NOPAIN flag to true: will never enter its Pain state</w:t>
      </w:r>
    </w:p>
    <w:p w14:paraId="1BDDAC1A" w14:textId="77777777" w:rsidR="00616740" w:rsidRPr="005826E9" w:rsidRDefault="00616740" w:rsidP="00616740">
      <w:pPr>
        <w:pStyle w:val="Subtitle"/>
        <w:rPr>
          <w:color w:val="000000"/>
        </w:rPr>
      </w:pPr>
      <w:r w:rsidRPr="00616740">
        <w:rPr>
          <w:color w:val="000000"/>
        </w:rPr>
        <w:tab/>
      </w:r>
      <w:r w:rsidRPr="00616740">
        <w:rPr>
          <w:color w:val="000000"/>
        </w:rPr>
        <w:tab/>
      </w:r>
      <w:r w:rsidRPr="00616740">
        <w:rPr>
          <w:color w:val="000000"/>
        </w:rPr>
        <w:tab/>
      </w:r>
      <w:r w:rsidRPr="00616740">
        <w:rPr>
          <w:color w:val="000000"/>
        </w:rPr>
        <w:tab/>
      </w:r>
      <w:r w:rsidRPr="005826E9">
        <w:rPr>
          <w:color w:val="000000"/>
        </w:rPr>
        <w:t>}</w:t>
      </w:r>
    </w:p>
    <w:p w14:paraId="2220306C" w14:textId="77777777" w:rsidR="00616740" w:rsidRPr="005826E9" w:rsidRDefault="00616740" w:rsidP="00616740">
      <w:pPr>
        <w:pStyle w:val="Subtitle"/>
        <w:rPr>
          <w:color w:val="000000"/>
        </w:rPr>
      </w:pPr>
      <w:r w:rsidRPr="005826E9">
        <w:rPr>
          <w:color w:val="000000"/>
        </w:rPr>
        <w:tab/>
      </w:r>
      <w:r w:rsidRPr="005826E9">
        <w:rPr>
          <w:color w:val="000000"/>
        </w:rPr>
        <w:tab/>
      </w:r>
      <w:r w:rsidRPr="005826E9">
        <w:rPr>
          <w:color w:val="000000"/>
        </w:rPr>
        <w:tab/>
        <w:t>}</w:t>
      </w:r>
    </w:p>
    <w:p w14:paraId="47EE63F2" w14:textId="77777777" w:rsidR="00616740" w:rsidRPr="005826E9" w:rsidRDefault="00616740" w:rsidP="00616740">
      <w:pPr>
        <w:pStyle w:val="Subtitle"/>
        <w:rPr>
          <w:color w:val="000000"/>
        </w:rPr>
      </w:pPr>
      <w:r w:rsidRPr="005826E9">
        <w:rPr>
          <w:color w:val="000000"/>
        </w:rPr>
        <w:tab/>
      </w:r>
      <w:r w:rsidRPr="005826E9">
        <w:rPr>
          <w:color w:val="000000"/>
        </w:rPr>
        <w:tab/>
      </w:r>
      <w:r w:rsidRPr="005826E9">
        <w:rPr>
          <w:color w:val="000000"/>
        </w:rPr>
        <w:tab/>
      </w:r>
      <w:r w:rsidRPr="005826E9">
        <w:rPr>
          <w:color w:val="001EC8"/>
        </w:rPr>
        <w:t>goto</w:t>
      </w:r>
      <w:r w:rsidRPr="005826E9">
        <w:rPr>
          <w:color w:val="000000"/>
        </w:rPr>
        <w:t xml:space="preserve"> </w:t>
      </w:r>
      <w:r w:rsidRPr="005826E9">
        <w:rPr>
          <w:color w:val="001EC8"/>
        </w:rPr>
        <w:t>super</w:t>
      </w:r>
      <w:r w:rsidRPr="005826E9">
        <w:rPr>
          <w:color w:val="000000"/>
        </w:rPr>
        <w:t>::Death;</w:t>
      </w:r>
    </w:p>
    <w:p w14:paraId="1F7D040C" w14:textId="77777777" w:rsidR="00616740" w:rsidRPr="005826E9" w:rsidRDefault="00616740" w:rsidP="00616740">
      <w:pPr>
        <w:pStyle w:val="Subtitle"/>
        <w:rPr>
          <w:color w:val="000000"/>
        </w:rPr>
      </w:pPr>
      <w:r w:rsidRPr="005826E9">
        <w:rPr>
          <w:color w:val="000000"/>
        </w:rPr>
        <w:tab/>
        <w:t>}</w:t>
      </w:r>
    </w:p>
    <w:p w14:paraId="56778177" w14:textId="190517CB" w:rsidR="000B6D10" w:rsidRDefault="00616740" w:rsidP="00616740">
      <w:pPr>
        <w:pStyle w:val="Subtitle"/>
      </w:pPr>
      <w:r w:rsidRPr="005826E9">
        <w:rPr>
          <w:color w:val="000000"/>
        </w:rPr>
        <w:t>}</w:t>
      </w:r>
      <w:r w:rsidR="000B6D10">
        <w:tab/>
      </w:r>
      <w:r w:rsidR="000B6D10">
        <w:tab/>
      </w:r>
      <w:r w:rsidR="000B6D10">
        <w:tab/>
      </w:r>
    </w:p>
    <w:p w14:paraId="39C36B56" w14:textId="346FE0CC" w:rsidR="009457EC" w:rsidRDefault="00080E44" w:rsidP="00C31AB2">
      <w:pPr>
        <w:rPr>
          <w:rStyle w:val="SubtleEmphasis"/>
        </w:rPr>
      </w:pPr>
      <w:r w:rsidRPr="00080E44">
        <w:rPr>
          <w:rStyle w:val="SubtleEmphasis"/>
          <w:i/>
          <w:iCs/>
        </w:rPr>
        <w:t>Note</w:t>
      </w:r>
      <w:r w:rsidRPr="00080E44">
        <w:rPr>
          <w:rStyle w:val="SubtleEmphasis"/>
        </w:rPr>
        <w:t xml:space="preserve">: Don't forget that you have to use </w:t>
      </w:r>
      <w:proofErr w:type="spellStart"/>
      <w:r w:rsidRPr="00080E44">
        <w:rPr>
          <w:rStyle w:val="SubtleEmphasis"/>
          <w:b/>
          <w:bCs/>
        </w:rPr>
        <w:t>NoDelay</w:t>
      </w:r>
      <w:proofErr w:type="spellEnd"/>
      <w:r w:rsidRPr="00080E44">
        <w:rPr>
          <w:rStyle w:val="SubtleEmphasis"/>
        </w:rPr>
        <w:t xml:space="preserve"> if you want to do something in the very first frame of the Spawn state. Otherwise Doom skips that </w:t>
      </w:r>
      <w:r w:rsidRPr="005B1DA2">
        <w:rPr>
          <w:rStyle w:val="SubtleEmphasis"/>
        </w:rPr>
        <w:t>function</w:t>
      </w:r>
      <w:r w:rsidRPr="00080E44">
        <w:rPr>
          <w:rStyle w:val="SubtleEmphasis"/>
        </w:rPr>
        <w:t>.</w:t>
      </w:r>
    </w:p>
    <w:p w14:paraId="2CFF654C" w14:textId="1F10AC86" w:rsidR="0002268F" w:rsidRDefault="0002268F" w:rsidP="0002268F">
      <w:r>
        <w:t xml:space="preserve">The daddy </w:t>
      </w:r>
      <w:proofErr w:type="spellStart"/>
      <w:r>
        <w:t>Caco</w:t>
      </w:r>
      <w:proofErr w:type="spellEnd"/>
      <w:r>
        <w:t xml:space="preserve"> spawns a baby </w:t>
      </w:r>
      <w:proofErr w:type="spellStart"/>
      <w:r>
        <w:t>Caco</w:t>
      </w:r>
      <w:proofErr w:type="spellEnd"/>
      <w:r>
        <w:t xml:space="preserve"> when it appears, and makes the baby its </w:t>
      </w:r>
      <w:r w:rsidRPr="0002268F">
        <w:rPr>
          <w:rStyle w:val="SubtitleChar"/>
        </w:rPr>
        <w:t>tracer</w:t>
      </w:r>
      <w:r>
        <w:t xml:space="preserve">. When the daddy dies, it checks if its </w:t>
      </w:r>
      <w:r w:rsidRPr="0002268F">
        <w:rPr>
          <w:rStyle w:val="SubtitleChar"/>
        </w:rPr>
        <w:t>tracer</w:t>
      </w:r>
      <w:r>
        <w:t xml:space="preserve"> still exists, and if so, does a bunch of stuff </w:t>
      </w:r>
      <w:r>
        <w:rPr>
          <w:b/>
          <w:bCs/>
        </w:rPr>
        <w:t xml:space="preserve">on the </w:t>
      </w:r>
      <w:r w:rsidRPr="0002268F">
        <w:rPr>
          <w:rStyle w:val="SubtitleChar"/>
          <w:b/>
          <w:bCs/>
        </w:rPr>
        <w:t>tracer</w:t>
      </w:r>
      <w:r>
        <w:t>: plays a sound, changes its translation and speed, and removes its ability to feel pain. The baby is out for blood.</w:t>
      </w:r>
    </w:p>
    <w:p w14:paraId="5DB75A2F" w14:textId="226D5DF1" w:rsidR="0002268F" w:rsidRPr="0002268F" w:rsidRDefault="0002268F" w:rsidP="0002268F">
      <w:r>
        <w:t xml:space="preserve">We use </w:t>
      </w:r>
      <w:r w:rsidRPr="0002268F">
        <w:rPr>
          <w:rStyle w:val="SubtitleChar"/>
        </w:rPr>
        <w:t>tracer.</w:t>
      </w:r>
      <w:r>
        <w:t xml:space="preserve"> as a prefix to execute functions on it and change its properties. </w:t>
      </w:r>
      <w:r w:rsidRPr="0002268F">
        <w:rPr>
          <w:b/>
          <w:bCs/>
          <w:color w:val="FF0000"/>
        </w:rPr>
        <w:t>Also note, it's very important to null-check all pointers you use</w:t>
      </w:r>
      <w:r>
        <w:t xml:space="preserve">: if you don't do that and for some reason the pointer is null (the actor doesn't exist), the game will close with an error (which is called a VM abort). A simple example why it could happen here is that the daddy spawns its baby 64 units in front of itself; if the daddy </w:t>
      </w:r>
      <w:proofErr w:type="spellStart"/>
      <w:r w:rsidR="00517453">
        <w:t>Caco</w:t>
      </w:r>
      <w:proofErr w:type="spellEnd"/>
      <w:r>
        <w:t xml:space="preserve"> is initially placed facing some other actor or a wall, it won't spawn the baby at all.</w:t>
      </w:r>
    </w:p>
    <w:p w14:paraId="385640CA" w14:textId="5C52DE23" w:rsidR="009457EC" w:rsidRDefault="009457EC" w:rsidP="009457EC">
      <w:pPr>
        <w:pStyle w:val="Heading2"/>
      </w:pPr>
      <w:bookmarkStart w:id="22" w:name="_Toc38117746"/>
      <w:r>
        <w:t>Casting and custom pointers</w:t>
      </w:r>
      <w:bookmarkEnd w:id="22"/>
    </w:p>
    <w:p w14:paraId="4A95388C" w14:textId="3BC9BD8B" w:rsidR="00786FFD" w:rsidRDefault="00605C4F" w:rsidP="00C31AB2">
      <w:r>
        <w:t xml:space="preserve">But </w:t>
      </w:r>
      <w:r w:rsidRPr="00D952A8">
        <w:t>casting</w:t>
      </w:r>
      <w:r>
        <w:rPr>
          <w:b/>
          <w:bCs/>
        </w:rPr>
        <w:t xml:space="preserve"> </w:t>
      </w:r>
      <w:r>
        <w:t xml:space="preserve">and custom pointers is where the actual fun begins. </w:t>
      </w:r>
      <w:r w:rsidRPr="00D952A8">
        <w:rPr>
          <w:b/>
          <w:bCs/>
        </w:rPr>
        <w:t>Casting</w:t>
      </w:r>
      <w:r>
        <w:t xml:space="preserve"> is </w:t>
      </w:r>
      <w:r w:rsidR="00D952A8">
        <w:t xml:space="preserve">creating a variable and attaching </w:t>
      </w:r>
      <w:r w:rsidR="00310845">
        <w:t>something to it (usually an instance of an actor). In other words, casing basically means creating a custom pointer. There are two main cases when you need to use casting:</w:t>
      </w:r>
    </w:p>
    <w:p w14:paraId="457944E7" w14:textId="44AF909F" w:rsidR="00310845" w:rsidRDefault="00310845" w:rsidP="00310845">
      <w:pPr>
        <w:pStyle w:val="ListParagraph"/>
        <w:numPr>
          <w:ilvl w:val="0"/>
          <w:numId w:val="2"/>
        </w:numPr>
      </w:pPr>
      <w:r>
        <w:t xml:space="preserve">To create a custom pointer that doesn't take place of </w:t>
      </w:r>
      <w:r w:rsidRPr="00310845">
        <w:rPr>
          <w:rStyle w:val="SubtitleChar"/>
        </w:rPr>
        <w:t>master</w:t>
      </w:r>
      <w:r>
        <w:t xml:space="preserve">, </w:t>
      </w:r>
      <w:r w:rsidRPr="00310845">
        <w:rPr>
          <w:rStyle w:val="SubtitleChar"/>
        </w:rPr>
        <w:t>target</w:t>
      </w:r>
      <w:r>
        <w:t xml:space="preserve"> or </w:t>
      </w:r>
      <w:r w:rsidRPr="00310845">
        <w:rPr>
          <w:rStyle w:val="SubtitleChar"/>
        </w:rPr>
        <w:t>tracer</w:t>
      </w:r>
      <w:r>
        <w:t xml:space="preserve">. As I mentioned earlier, you should avoid using these pointers when you can, since there's a lot of implicit behavior attached to them (for example, monsters will target their attacks at their </w:t>
      </w:r>
      <w:r w:rsidRPr="00310845">
        <w:rPr>
          <w:rStyle w:val="SubtitleChar"/>
        </w:rPr>
        <w:t>target</w:t>
      </w:r>
      <w:r>
        <w:t xml:space="preserve"> pointer).</w:t>
      </w:r>
    </w:p>
    <w:p w14:paraId="1E4BF97B" w14:textId="214FBA57" w:rsidR="00310845" w:rsidRPr="00165817" w:rsidRDefault="00310845" w:rsidP="00310845">
      <w:pPr>
        <w:pStyle w:val="ListParagraph"/>
        <w:numPr>
          <w:ilvl w:val="0"/>
          <w:numId w:val="2"/>
        </w:numPr>
      </w:pPr>
      <w:r>
        <w:t>To get access to</w:t>
      </w:r>
      <w:r>
        <w:rPr>
          <w:b/>
          <w:bCs/>
        </w:rPr>
        <w:t xml:space="preserve"> </w:t>
      </w:r>
      <w:r w:rsidR="00F24F47">
        <w:rPr>
          <w:b/>
          <w:bCs/>
        </w:rPr>
        <w:t>class</w:t>
      </w:r>
      <w:r>
        <w:rPr>
          <w:b/>
          <w:bCs/>
        </w:rPr>
        <w:t>-specific variables</w:t>
      </w:r>
      <w:r>
        <w:t xml:space="preserve">, which includes your custom variables. </w:t>
      </w:r>
      <w:r w:rsidR="00165817">
        <w:t>This concerns any custom variables you may have created as well.</w:t>
      </w:r>
    </w:p>
    <w:p w14:paraId="12054A0E" w14:textId="227ECCCF" w:rsidR="00165817" w:rsidRDefault="0002268F" w:rsidP="00165817">
      <w:r>
        <w:t>First, creating the pointers. Just like any variables, they can be class-wide or local. Let's modify our daddy Cacodemon slightly:</w:t>
      </w:r>
    </w:p>
    <w:p w14:paraId="5DB95381" w14:textId="77777777" w:rsidR="00616740" w:rsidRPr="00616740" w:rsidRDefault="00616740" w:rsidP="00616740">
      <w:pPr>
        <w:pStyle w:val="Subtitle"/>
        <w:rPr>
          <w:color w:val="000000"/>
        </w:rPr>
      </w:pPr>
      <w:r w:rsidRPr="00616740">
        <w:rPr>
          <w:color w:val="001EC8"/>
        </w:rPr>
        <w:t>Class</w:t>
      </w:r>
      <w:r w:rsidRPr="00616740">
        <w:rPr>
          <w:color w:val="000000"/>
        </w:rPr>
        <w:t xml:space="preserve"> CacoDaddy : </w:t>
      </w:r>
      <w:r w:rsidRPr="00616740">
        <w:rPr>
          <w:color w:val="0080FF"/>
        </w:rPr>
        <w:t>Cacodemon</w:t>
      </w:r>
      <w:r w:rsidRPr="00616740">
        <w:rPr>
          <w:color w:val="000000"/>
        </w:rPr>
        <w:t xml:space="preserve"> {</w:t>
      </w:r>
    </w:p>
    <w:p w14:paraId="29C56943" w14:textId="77777777" w:rsidR="00616740" w:rsidRPr="00616740" w:rsidRDefault="00616740" w:rsidP="00616740">
      <w:pPr>
        <w:pStyle w:val="Subtitle"/>
        <w:rPr>
          <w:color w:val="00963C"/>
        </w:rPr>
      </w:pPr>
      <w:r w:rsidRPr="00616740">
        <w:rPr>
          <w:color w:val="000000"/>
        </w:rPr>
        <w:tab/>
      </w:r>
      <w:r w:rsidRPr="00616740">
        <w:rPr>
          <w:color w:val="0080FF"/>
        </w:rPr>
        <w:t>actor</w:t>
      </w:r>
      <w:r w:rsidRPr="00616740">
        <w:rPr>
          <w:color w:val="000000"/>
        </w:rPr>
        <w:t xml:space="preserve"> baby;</w:t>
      </w:r>
      <w:r w:rsidRPr="00616740">
        <w:rPr>
          <w:color w:val="000000"/>
        </w:rPr>
        <w:tab/>
      </w:r>
      <w:r w:rsidRPr="00616740">
        <w:rPr>
          <w:color w:val="00963C"/>
        </w:rPr>
        <w:t>//create a variable baby (notice its type is actor)</w:t>
      </w:r>
    </w:p>
    <w:p w14:paraId="1563EA50" w14:textId="77777777" w:rsidR="00616740" w:rsidRPr="00616740" w:rsidRDefault="00616740" w:rsidP="00616740">
      <w:pPr>
        <w:pStyle w:val="Subtitle"/>
        <w:rPr>
          <w:color w:val="000000"/>
        </w:rPr>
      </w:pPr>
      <w:r w:rsidRPr="00616740">
        <w:rPr>
          <w:color w:val="000000"/>
        </w:rPr>
        <w:tab/>
      </w:r>
      <w:r w:rsidRPr="00616740">
        <w:rPr>
          <w:color w:val="001EC8"/>
        </w:rPr>
        <w:t>states</w:t>
      </w:r>
      <w:r w:rsidRPr="00616740">
        <w:rPr>
          <w:color w:val="000000"/>
        </w:rPr>
        <w:t xml:space="preserve"> {</w:t>
      </w:r>
    </w:p>
    <w:p w14:paraId="3520B0AB" w14:textId="77777777" w:rsidR="00616740" w:rsidRPr="00616740" w:rsidRDefault="00616740" w:rsidP="00616740">
      <w:pPr>
        <w:pStyle w:val="Subtitle"/>
        <w:rPr>
          <w:color w:val="000000"/>
        </w:rPr>
      </w:pPr>
      <w:r w:rsidRPr="00616740">
        <w:rPr>
          <w:color w:val="000000"/>
        </w:rPr>
        <w:tab/>
      </w:r>
      <w:r w:rsidRPr="00616740">
        <w:rPr>
          <w:color w:val="000000"/>
        </w:rPr>
        <w:tab/>
      </w:r>
      <w:r w:rsidRPr="00616740">
        <w:t>Spawn</w:t>
      </w:r>
      <w:r w:rsidRPr="00616740">
        <w:rPr>
          <w:color w:val="000000"/>
        </w:rPr>
        <w:t>:</w:t>
      </w:r>
    </w:p>
    <w:p w14:paraId="42264D0A" w14:textId="77777777" w:rsidR="00616740" w:rsidRPr="00616740" w:rsidRDefault="00616740" w:rsidP="00616740">
      <w:pPr>
        <w:pStyle w:val="Subtitle"/>
        <w:rPr>
          <w:color w:val="000000"/>
        </w:rPr>
      </w:pPr>
      <w:r w:rsidRPr="00616740">
        <w:rPr>
          <w:color w:val="000000"/>
        </w:rPr>
        <w:tab/>
      </w:r>
      <w:r w:rsidRPr="00616740">
        <w:rPr>
          <w:color w:val="000000"/>
        </w:rPr>
        <w:tab/>
      </w:r>
      <w:r w:rsidRPr="00616740">
        <w:rPr>
          <w:color w:val="000000"/>
        </w:rPr>
        <w:tab/>
        <w:t xml:space="preserve">TNT1 </w:t>
      </w:r>
      <w:r w:rsidRPr="00616740">
        <w:rPr>
          <w:color w:val="95004A"/>
        </w:rPr>
        <w:t>A</w:t>
      </w:r>
      <w:r w:rsidRPr="00616740">
        <w:rPr>
          <w:color w:val="000000"/>
        </w:rPr>
        <w:t xml:space="preserve"> 0 </w:t>
      </w:r>
      <w:r w:rsidRPr="00616740">
        <w:rPr>
          <w:color w:val="001EC8"/>
        </w:rPr>
        <w:t>NoDelay</w:t>
      </w:r>
      <w:r w:rsidRPr="00616740">
        <w:rPr>
          <w:color w:val="000000"/>
        </w:rPr>
        <w:t xml:space="preserve"> {</w:t>
      </w:r>
    </w:p>
    <w:p w14:paraId="526645F5" w14:textId="77777777" w:rsidR="00616740" w:rsidRPr="00616740" w:rsidRDefault="00616740" w:rsidP="00616740">
      <w:pPr>
        <w:pStyle w:val="Subtitle"/>
        <w:rPr>
          <w:color w:val="00963C"/>
        </w:rPr>
      </w:pPr>
      <w:r w:rsidRPr="00616740">
        <w:rPr>
          <w:color w:val="000000"/>
        </w:rPr>
        <w:tab/>
      </w:r>
      <w:r w:rsidRPr="00616740">
        <w:rPr>
          <w:color w:val="000000"/>
        </w:rPr>
        <w:tab/>
      </w:r>
      <w:r w:rsidRPr="00616740">
        <w:rPr>
          <w:color w:val="000000"/>
        </w:rPr>
        <w:tab/>
      </w:r>
      <w:r w:rsidRPr="00616740">
        <w:rPr>
          <w:color w:val="000000"/>
        </w:rPr>
        <w:tab/>
        <w:t xml:space="preserve">baby = </w:t>
      </w:r>
      <w:r w:rsidRPr="00616740">
        <w:t>Spawn</w:t>
      </w:r>
      <w:r w:rsidRPr="00616740">
        <w:rPr>
          <w:color w:val="000000"/>
        </w:rPr>
        <w:t>(</w:t>
      </w:r>
      <w:r w:rsidRPr="00616740">
        <w:rPr>
          <w:color w:val="007882"/>
        </w:rPr>
        <w:t>"CacoBaby"</w:t>
      </w:r>
      <w:r w:rsidRPr="00616740">
        <w:rPr>
          <w:color w:val="000000"/>
        </w:rPr>
        <w:t>,</w:t>
      </w:r>
      <w:r w:rsidRPr="00616740">
        <w:rPr>
          <w:color w:val="95004A"/>
        </w:rPr>
        <w:t>pos</w:t>
      </w:r>
      <w:r w:rsidRPr="00616740">
        <w:rPr>
          <w:color w:val="000000"/>
        </w:rPr>
        <w:t>);</w:t>
      </w:r>
      <w:r w:rsidRPr="00616740">
        <w:rPr>
          <w:color w:val="000000"/>
        </w:rPr>
        <w:tab/>
      </w:r>
      <w:r w:rsidRPr="00616740">
        <w:rPr>
          <w:color w:val="00963C"/>
        </w:rPr>
        <w:t>//Spawn is an internal function: Spawn(classname,position) where position is a vector3 holding coordinates</w:t>
      </w:r>
    </w:p>
    <w:p w14:paraId="3896B33A" w14:textId="77777777" w:rsidR="00616740" w:rsidRPr="00616740" w:rsidRDefault="00616740" w:rsidP="00616740">
      <w:pPr>
        <w:pStyle w:val="Subtitle"/>
        <w:rPr>
          <w:color w:val="000000"/>
        </w:rPr>
      </w:pPr>
      <w:r w:rsidRPr="00616740">
        <w:rPr>
          <w:color w:val="000000"/>
        </w:rPr>
        <w:tab/>
      </w:r>
      <w:r w:rsidRPr="00616740">
        <w:rPr>
          <w:color w:val="000000"/>
        </w:rPr>
        <w:tab/>
      </w:r>
      <w:r w:rsidRPr="00616740">
        <w:rPr>
          <w:color w:val="000000"/>
        </w:rPr>
        <w:tab/>
        <w:t>}</w:t>
      </w:r>
    </w:p>
    <w:p w14:paraId="08668F24" w14:textId="77777777" w:rsidR="00616740" w:rsidRPr="00616740" w:rsidRDefault="00616740" w:rsidP="00616740">
      <w:pPr>
        <w:pStyle w:val="Subtitle"/>
        <w:rPr>
          <w:color w:val="000000"/>
        </w:rPr>
      </w:pPr>
      <w:r w:rsidRPr="00616740">
        <w:rPr>
          <w:color w:val="000000"/>
        </w:rPr>
        <w:tab/>
      </w:r>
      <w:r w:rsidRPr="00616740">
        <w:rPr>
          <w:color w:val="000000"/>
        </w:rPr>
        <w:tab/>
      </w:r>
      <w:r w:rsidRPr="00616740">
        <w:rPr>
          <w:color w:val="000000"/>
        </w:rPr>
        <w:tab/>
        <w:t xml:space="preserve">HEAD </w:t>
      </w:r>
      <w:r w:rsidRPr="00616740">
        <w:rPr>
          <w:color w:val="95004A"/>
        </w:rPr>
        <w:t>A</w:t>
      </w:r>
      <w:r w:rsidRPr="00616740">
        <w:rPr>
          <w:color w:val="000000"/>
        </w:rPr>
        <w:t xml:space="preserve"> 10 </w:t>
      </w:r>
      <w:r w:rsidRPr="00616740">
        <w:t>A_Look</w:t>
      </w:r>
      <w:r w:rsidRPr="00616740">
        <w:rPr>
          <w:color w:val="000000"/>
        </w:rPr>
        <w:t>;</w:t>
      </w:r>
    </w:p>
    <w:p w14:paraId="618E0E1A" w14:textId="77777777" w:rsidR="00616740" w:rsidRPr="00616740" w:rsidRDefault="00616740" w:rsidP="00616740">
      <w:pPr>
        <w:pStyle w:val="Subtitle"/>
        <w:rPr>
          <w:color w:val="000000"/>
        </w:rPr>
      </w:pPr>
      <w:r w:rsidRPr="00616740">
        <w:rPr>
          <w:color w:val="000000"/>
        </w:rPr>
        <w:tab/>
      </w:r>
      <w:r w:rsidRPr="00616740">
        <w:rPr>
          <w:color w:val="000000"/>
        </w:rPr>
        <w:tab/>
      </w:r>
      <w:r w:rsidRPr="00616740">
        <w:rPr>
          <w:color w:val="000000"/>
        </w:rPr>
        <w:tab/>
      </w:r>
      <w:r w:rsidRPr="00616740">
        <w:rPr>
          <w:color w:val="001EC8"/>
        </w:rPr>
        <w:t>wait</w:t>
      </w:r>
      <w:r w:rsidRPr="00616740">
        <w:rPr>
          <w:color w:val="000000"/>
        </w:rPr>
        <w:t>;</w:t>
      </w:r>
    </w:p>
    <w:p w14:paraId="21BFD3DD" w14:textId="77777777" w:rsidR="00616740" w:rsidRPr="00616740" w:rsidRDefault="00616740" w:rsidP="00616740">
      <w:pPr>
        <w:pStyle w:val="Subtitle"/>
        <w:rPr>
          <w:color w:val="000000"/>
        </w:rPr>
      </w:pPr>
      <w:r w:rsidRPr="00616740">
        <w:rPr>
          <w:color w:val="000000"/>
        </w:rPr>
        <w:tab/>
      </w:r>
      <w:r w:rsidRPr="00616740">
        <w:rPr>
          <w:color w:val="000000"/>
        </w:rPr>
        <w:tab/>
        <w:t>Death:</w:t>
      </w:r>
    </w:p>
    <w:p w14:paraId="572F85A6" w14:textId="77777777" w:rsidR="00616740" w:rsidRPr="00616740" w:rsidRDefault="00616740" w:rsidP="00616740">
      <w:pPr>
        <w:pStyle w:val="Subtitle"/>
        <w:rPr>
          <w:color w:val="000000"/>
        </w:rPr>
      </w:pPr>
      <w:r w:rsidRPr="00616740">
        <w:rPr>
          <w:color w:val="000000"/>
        </w:rPr>
        <w:tab/>
      </w:r>
      <w:r w:rsidRPr="00616740">
        <w:rPr>
          <w:color w:val="000000"/>
        </w:rPr>
        <w:tab/>
      </w:r>
      <w:r w:rsidRPr="00616740">
        <w:rPr>
          <w:color w:val="000000"/>
        </w:rPr>
        <w:tab/>
        <w:t xml:space="preserve">TNT1 </w:t>
      </w:r>
      <w:r w:rsidRPr="00616740">
        <w:rPr>
          <w:color w:val="95004A"/>
        </w:rPr>
        <w:t>A</w:t>
      </w:r>
      <w:r w:rsidRPr="00616740">
        <w:rPr>
          <w:color w:val="000000"/>
        </w:rPr>
        <w:t xml:space="preserve"> 0 {</w:t>
      </w:r>
    </w:p>
    <w:p w14:paraId="55270C44" w14:textId="77777777" w:rsidR="00616740" w:rsidRPr="00616740" w:rsidRDefault="00616740" w:rsidP="00616740">
      <w:pPr>
        <w:pStyle w:val="Subtitle"/>
        <w:rPr>
          <w:color w:val="000000"/>
        </w:rPr>
      </w:pPr>
      <w:r w:rsidRPr="00616740">
        <w:rPr>
          <w:color w:val="000000"/>
        </w:rPr>
        <w:tab/>
      </w:r>
      <w:r w:rsidRPr="00616740">
        <w:rPr>
          <w:color w:val="000000"/>
        </w:rPr>
        <w:tab/>
      </w:r>
      <w:r w:rsidRPr="00616740">
        <w:rPr>
          <w:color w:val="000000"/>
        </w:rPr>
        <w:tab/>
      </w:r>
      <w:r w:rsidRPr="00616740">
        <w:rPr>
          <w:color w:val="000000"/>
        </w:rPr>
        <w:tab/>
      </w:r>
      <w:r w:rsidRPr="00616740">
        <w:rPr>
          <w:color w:val="001EC8"/>
        </w:rPr>
        <w:t>if</w:t>
      </w:r>
      <w:r w:rsidRPr="00616740">
        <w:rPr>
          <w:color w:val="000000"/>
        </w:rPr>
        <w:t xml:space="preserve"> (baby) {</w:t>
      </w:r>
    </w:p>
    <w:p w14:paraId="560E7A2C" w14:textId="77777777" w:rsidR="00616740" w:rsidRPr="00616740" w:rsidRDefault="00616740" w:rsidP="00616740">
      <w:pPr>
        <w:pStyle w:val="Subtitle"/>
        <w:rPr>
          <w:color w:val="000000"/>
        </w:rPr>
      </w:pPr>
      <w:r w:rsidRPr="00616740">
        <w:rPr>
          <w:color w:val="000000"/>
        </w:rPr>
        <w:tab/>
      </w:r>
      <w:r w:rsidRPr="00616740">
        <w:rPr>
          <w:color w:val="000000"/>
        </w:rPr>
        <w:tab/>
      </w:r>
      <w:r w:rsidRPr="00616740">
        <w:rPr>
          <w:color w:val="000000"/>
        </w:rPr>
        <w:tab/>
      </w:r>
      <w:r w:rsidRPr="00616740">
        <w:rPr>
          <w:color w:val="000000"/>
        </w:rPr>
        <w:tab/>
      </w:r>
      <w:r w:rsidRPr="00616740">
        <w:rPr>
          <w:color w:val="000000"/>
        </w:rPr>
        <w:tab/>
        <w:t>baby.</w:t>
      </w:r>
      <w:r w:rsidRPr="00616740">
        <w:t>A_PlaySound</w:t>
      </w:r>
      <w:r w:rsidRPr="00616740">
        <w:rPr>
          <w:color w:val="000000"/>
        </w:rPr>
        <w:t>(</w:t>
      </w:r>
      <w:r w:rsidRPr="00616740">
        <w:rPr>
          <w:color w:val="007882"/>
        </w:rPr>
        <w:t>"caco/active"</w:t>
      </w:r>
      <w:r w:rsidRPr="00616740">
        <w:rPr>
          <w:color w:val="000000"/>
        </w:rPr>
        <w:t>);</w:t>
      </w:r>
    </w:p>
    <w:p w14:paraId="0471D24A" w14:textId="77777777" w:rsidR="00616740" w:rsidRPr="00616740" w:rsidRDefault="00616740" w:rsidP="00616740">
      <w:pPr>
        <w:pStyle w:val="Subtitle"/>
        <w:rPr>
          <w:color w:val="000000"/>
        </w:rPr>
      </w:pPr>
      <w:r w:rsidRPr="00616740">
        <w:rPr>
          <w:color w:val="000000"/>
        </w:rPr>
        <w:tab/>
      </w:r>
      <w:r w:rsidRPr="00616740">
        <w:rPr>
          <w:color w:val="000000"/>
        </w:rPr>
        <w:tab/>
      </w:r>
      <w:r w:rsidRPr="00616740">
        <w:rPr>
          <w:color w:val="000000"/>
        </w:rPr>
        <w:tab/>
      </w:r>
      <w:r w:rsidRPr="00616740">
        <w:rPr>
          <w:color w:val="000000"/>
        </w:rPr>
        <w:tab/>
      </w:r>
      <w:r w:rsidRPr="00616740">
        <w:rPr>
          <w:color w:val="000000"/>
        </w:rPr>
        <w:tab/>
        <w:t>baby.</w:t>
      </w:r>
      <w:r w:rsidRPr="00616740">
        <w:t>A_SetTranslation</w:t>
      </w:r>
      <w:r w:rsidRPr="00616740">
        <w:rPr>
          <w:color w:val="000000"/>
        </w:rPr>
        <w:t>(</w:t>
      </w:r>
      <w:r w:rsidRPr="00616740">
        <w:rPr>
          <w:color w:val="007882"/>
        </w:rPr>
        <w:t>"BabyAngry"</w:t>
      </w:r>
      <w:r w:rsidRPr="00616740">
        <w:rPr>
          <w:color w:val="000000"/>
        </w:rPr>
        <w:t>);</w:t>
      </w:r>
    </w:p>
    <w:p w14:paraId="1D9D0E5E" w14:textId="77777777" w:rsidR="00616740" w:rsidRPr="00616740" w:rsidRDefault="00616740" w:rsidP="00616740">
      <w:pPr>
        <w:pStyle w:val="Subtitle"/>
        <w:rPr>
          <w:color w:val="000000"/>
        </w:rPr>
      </w:pPr>
      <w:r w:rsidRPr="00616740">
        <w:rPr>
          <w:color w:val="000000"/>
        </w:rPr>
        <w:tab/>
      </w:r>
      <w:r w:rsidRPr="00616740">
        <w:rPr>
          <w:color w:val="000000"/>
        </w:rPr>
        <w:tab/>
      </w:r>
      <w:r w:rsidRPr="00616740">
        <w:rPr>
          <w:color w:val="000000"/>
        </w:rPr>
        <w:tab/>
      </w:r>
      <w:r w:rsidRPr="00616740">
        <w:rPr>
          <w:color w:val="000000"/>
        </w:rPr>
        <w:tab/>
      </w:r>
      <w:r w:rsidRPr="00616740">
        <w:rPr>
          <w:color w:val="000000"/>
        </w:rPr>
        <w:tab/>
        <w:t>baby.</w:t>
      </w:r>
      <w:r w:rsidRPr="00616740">
        <w:rPr>
          <w:color w:val="95004A"/>
        </w:rPr>
        <w:t>speed</w:t>
      </w:r>
      <w:r w:rsidRPr="00616740">
        <w:rPr>
          <w:color w:val="000000"/>
        </w:rPr>
        <w:t xml:space="preserve"> *= 2; </w:t>
      </w:r>
    </w:p>
    <w:p w14:paraId="2D3CE971" w14:textId="77777777" w:rsidR="00616740" w:rsidRPr="00616740" w:rsidRDefault="00616740" w:rsidP="00616740">
      <w:pPr>
        <w:pStyle w:val="Subtitle"/>
        <w:rPr>
          <w:color w:val="000000"/>
        </w:rPr>
      </w:pPr>
      <w:r w:rsidRPr="00616740">
        <w:rPr>
          <w:color w:val="000000"/>
        </w:rPr>
        <w:tab/>
      </w:r>
      <w:r w:rsidRPr="00616740">
        <w:rPr>
          <w:color w:val="000000"/>
        </w:rPr>
        <w:tab/>
      </w:r>
      <w:r w:rsidRPr="00616740">
        <w:rPr>
          <w:color w:val="000000"/>
        </w:rPr>
        <w:tab/>
      </w:r>
      <w:r w:rsidRPr="00616740">
        <w:rPr>
          <w:color w:val="000000"/>
        </w:rPr>
        <w:tab/>
      </w:r>
      <w:r w:rsidRPr="00616740">
        <w:rPr>
          <w:color w:val="000000"/>
        </w:rPr>
        <w:tab/>
        <w:t>baby.</w:t>
      </w:r>
      <w:r w:rsidRPr="00616740">
        <w:rPr>
          <w:color w:val="95004A"/>
        </w:rPr>
        <w:t>floatspeed</w:t>
      </w:r>
      <w:r w:rsidRPr="00616740">
        <w:rPr>
          <w:color w:val="000000"/>
        </w:rPr>
        <w:t>*= 1.5;</w:t>
      </w:r>
    </w:p>
    <w:p w14:paraId="14D45DDC" w14:textId="77777777" w:rsidR="00616740" w:rsidRPr="00616740" w:rsidRDefault="00616740" w:rsidP="00616740">
      <w:pPr>
        <w:pStyle w:val="Subtitle"/>
        <w:rPr>
          <w:color w:val="000000"/>
        </w:rPr>
      </w:pPr>
      <w:r w:rsidRPr="00616740">
        <w:rPr>
          <w:color w:val="000000"/>
        </w:rPr>
        <w:tab/>
      </w:r>
      <w:r w:rsidRPr="00616740">
        <w:rPr>
          <w:color w:val="000000"/>
        </w:rPr>
        <w:tab/>
      </w:r>
      <w:r w:rsidRPr="00616740">
        <w:rPr>
          <w:color w:val="000000"/>
        </w:rPr>
        <w:tab/>
      </w:r>
      <w:r w:rsidRPr="00616740">
        <w:rPr>
          <w:color w:val="000000"/>
        </w:rPr>
        <w:tab/>
      </w:r>
      <w:r w:rsidRPr="00616740">
        <w:rPr>
          <w:color w:val="000000"/>
        </w:rPr>
        <w:tab/>
        <w:t>baby.</w:t>
      </w:r>
      <w:r w:rsidRPr="00616740">
        <w:rPr>
          <w:color w:val="95004A"/>
        </w:rPr>
        <w:t>bNOPAIN</w:t>
      </w:r>
      <w:r w:rsidRPr="00616740">
        <w:rPr>
          <w:color w:val="000000"/>
        </w:rPr>
        <w:t xml:space="preserve"> = </w:t>
      </w:r>
      <w:r w:rsidRPr="00616740">
        <w:rPr>
          <w:color w:val="001EC8"/>
        </w:rPr>
        <w:t>true</w:t>
      </w:r>
      <w:r w:rsidRPr="00616740">
        <w:rPr>
          <w:color w:val="000000"/>
        </w:rPr>
        <w:t>;</w:t>
      </w:r>
    </w:p>
    <w:p w14:paraId="3221712D" w14:textId="77777777" w:rsidR="00616740" w:rsidRPr="005826E9" w:rsidRDefault="00616740" w:rsidP="00616740">
      <w:pPr>
        <w:pStyle w:val="Subtitle"/>
        <w:rPr>
          <w:color w:val="000000"/>
        </w:rPr>
      </w:pPr>
      <w:r w:rsidRPr="00616740">
        <w:rPr>
          <w:color w:val="000000"/>
        </w:rPr>
        <w:tab/>
      </w:r>
      <w:r w:rsidRPr="00616740">
        <w:rPr>
          <w:color w:val="000000"/>
        </w:rPr>
        <w:tab/>
      </w:r>
      <w:r w:rsidRPr="00616740">
        <w:rPr>
          <w:color w:val="000000"/>
        </w:rPr>
        <w:tab/>
      </w:r>
      <w:r w:rsidRPr="00616740">
        <w:rPr>
          <w:color w:val="000000"/>
        </w:rPr>
        <w:tab/>
      </w:r>
      <w:r w:rsidRPr="005826E9">
        <w:rPr>
          <w:color w:val="000000"/>
        </w:rPr>
        <w:t>}</w:t>
      </w:r>
    </w:p>
    <w:p w14:paraId="47FFA44A" w14:textId="77777777" w:rsidR="00616740" w:rsidRPr="005826E9" w:rsidRDefault="00616740" w:rsidP="00616740">
      <w:pPr>
        <w:pStyle w:val="Subtitle"/>
        <w:rPr>
          <w:color w:val="000000"/>
        </w:rPr>
      </w:pPr>
      <w:r w:rsidRPr="005826E9">
        <w:rPr>
          <w:color w:val="000000"/>
        </w:rPr>
        <w:tab/>
      </w:r>
      <w:r w:rsidRPr="005826E9">
        <w:rPr>
          <w:color w:val="000000"/>
        </w:rPr>
        <w:tab/>
      </w:r>
      <w:r w:rsidRPr="005826E9">
        <w:rPr>
          <w:color w:val="000000"/>
        </w:rPr>
        <w:tab/>
        <w:t>}</w:t>
      </w:r>
    </w:p>
    <w:p w14:paraId="354E75AA" w14:textId="77777777" w:rsidR="00616740" w:rsidRPr="005826E9" w:rsidRDefault="00616740" w:rsidP="00616740">
      <w:pPr>
        <w:pStyle w:val="Subtitle"/>
        <w:rPr>
          <w:color w:val="000000"/>
        </w:rPr>
      </w:pPr>
      <w:r w:rsidRPr="005826E9">
        <w:rPr>
          <w:color w:val="000000"/>
        </w:rPr>
        <w:tab/>
      </w:r>
      <w:r w:rsidRPr="005826E9">
        <w:rPr>
          <w:color w:val="000000"/>
        </w:rPr>
        <w:tab/>
      </w:r>
      <w:r w:rsidRPr="005826E9">
        <w:rPr>
          <w:color w:val="000000"/>
        </w:rPr>
        <w:tab/>
      </w:r>
      <w:r w:rsidRPr="005826E9">
        <w:rPr>
          <w:color w:val="001EC8"/>
        </w:rPr>
        <w:t>goto</w:t>
      </w:r>
      <w:r w:rsidRPr="005826E9">
        <w:rPr>
          <w:color w:val="000000"/>
        </w:rPr>
        <w:t xml:space="preserve"> </w:t>
      </w:r>
      <w:r w:rsidRPr="005826E9">
        <w:rPr>
          <w:color w:val="001EC8"/>
        </w:rPr>
        <w:t>super</w:t>
      </w:r>
      <w:r w:rsidRPr="005826E9">
        <w:rPr>
          <w:color w:val="000000"/>
        </w:rPr>
        <w:t>::Death;</w:t>
      </w:r>
    </w:p>
    <w:p w14:paraId="1E04B8E0" w14:textId="77777777" w:rsidR="00616740" w:rsidRPr="005826E9" w:rsidRDefault="00616740" w:rsidP="00616740">
      <w:pPr>
        <w:pStyle w:val="Subtitle"/>
        <w:rPr>
          <w:color w:val="000000"/>
        </w:rPr>
      </w:pPr>
      <w:r w:rsidRPr="005826E9">
        <w:rPr>
          <w:color w:val="000000"/>
        </w:rPr>
        <w:tab/>
        <w:t>}</w:t>
      </w:r>
    </w:p>
    <w:p w14:paraId="10EEAA4A" w14:textId="3635331B" w:rsidR="00165817" w:rsidRDefault="00616740" w:rsidP="00616740">
      <w:pPr>
        <w:pStyle w:val="Subtitle"/>
      </w:pPr>
      <w:r w:rsidRPr="005826E9">
        <w:rPr>
          <w:color w:val="000000"/>
        </w:rPr>
        <w:t>}</w:t>
      </w:r>
      <w:r w:rsidR="0002268F">
        <w:tab/>
      </w:r>
    </w:p>
    <w:p w14:paraId="29192494" w14:textId="449CFE02" w:rsidR="005B1DA2" w:rsidRPr="005B1DA2" w:rsidRDefault="005B1DA2" w:rsidP="005B1DA2">
      <w:pPr>
        <w:rPr>
          <w:rStyle w:val="SubtleEmphasis"/>
        </w:rPr>
      </w:pPr>
      <w:r>
        <w:rPr>
          <w:rStyle w:val="SubtleEmphasis"/>
          <w:i/>
          <w:iCs/>
        </w:rPr>
        <w:t>Note</w:t>
      </w:r>
      <w:r>
        <w:rPr>
          <w:rStyle w:val="SubtleEmphasis"/>
        </w:rPr>
        <w:t xml:space="preserve">: </w:t>
      </w:r>
      <w:r w:rsidRPr="005B1DA2">
        <w:rPr>
          <w:rStyle w:val="SubtleEmphasis"/>
          <w:b/>
          <w:bCs/>
        </w:rPr>
        <w:t>pos</w:t>
      </w:r>
      <w:r>
        <w:rPr>
          <w:rStyle w:val="SubtleEmphasis"/>
        </w:rPr>
        <w:t xml:space="preserve"> is an expression that simply contains the actor's own coordinates. We use it as a second argument of </w:t>
      </w:r>
      <w:r>
        <w:rPr>
          <w:rStyle w:val="SubtleEmphasis"/>
          <w:b/>
          <w:bCs/>
        </w:rPr>
        <w:t>Spawn</w:t>
      </w:r>
      <w:r>
        <w:rPr>
          <w:rStyle w:val="SubtleEmphasis"/>
        </w:rPr>
        <w:t xml:space="preserve"> to spawn </w:t>
      </w:r>
      <w:proofErr w:type="spellStart"/>
      <w:r>
        <w:rPr>
          <w:rStyle w:val="SubtleEmphasis"/>
        </w:rPr>
        <w:t>CacoBaby</w:t>
      </w:r>
      <w:proofErr w:type="spellEnd"/>
      <w:r>
        <w:rPr>
          <w:rStyle w:val="SubtleEmphasis"/>
        </w:rPr>
        <w:t xml:space="preserve"> at </w:t>
      </w:r>
      <w:proofErr w:type="spellStart"/>
      <w:r>
        <w:rPr>
          <w:rStyle w:val="SubtleEmphasis"/>
        </w:rPr>
        <w:t>CacoDaddy's</w:t>
      </w:r>
      <w:proofErr w:type="spellEnd"/>
      <w:r>
        <w:rPr>
          <w:rStyle w:val="SubtleEmphasis"/>
        </w:rPr>
        <w:t xml:space="preserve"> position.</w:t>
      </w:r>
    </w:p>
    <w:p w14:paraId="39B3DFE4" w14:textId="77777777" w:rsidR="003C1589" w:rsidRDefault="005B1DA2" w:rsidP="005B1DA2">
      <w:r>
        <w:t xml:space="preserve">The behavior barely changes, but </w:t>
      </w:r>
      <w:r w:rsidR="003C1589">
        <w:t>we're now using</w:t>
      </w:r>
      <w:r>
        <w:t xml:space="preserve"> a custom pointer </w:t>
      </w:r>
      <w:r w:rsidRPr="005B1DA2">
        <w:rPr>
          <w:rStyle w:val="SubtitleChar"/>
        </w:rPr>
        <w:t>baby</w:t>
      </w:r>
      <w:r>
        <w:t xml:space="preserve"> instead of pre-existing </w:t>
      </w:r>
      <w:r w:rsidRPr="005B1DA2">
        <w:rPr>
          <w:rStyle w:val="SubtitleChar"/>
        </w:rPr>
        <w:t>tracer</w:t>
      </w:r>
      <w:r>
        <w:t xml:space="preserve">. This frees up the </w:t>
      </w:r>
      <w:r w:rsidRPr="003C1589">
        <w:rPr>
          <w:rStyle w:val="SubtitleChar"/>
        </w:rPr>
        <w:t>tracer</w:t>
      </w:r>
      <w:r>
        <w:t xml:space="preserve"> pointer to be used somewhere else (perhaps by one of the existing functions, who knows).</w:t>
      </w:r>
      <w:r w:rsidR="003C1589">
        <w:t xml:space="preserve"> </w:t>
      </w:r>
    </w:p>
    <w:p w14:paraId="0D98AA73" w14:textId="05C229EC" w:rsidR="003C1589" w:rsidRDefault="003C1589" w:rsidP="005B1DA2">
      <w:r>
        <w:t xml:space="preserve">What exactly happens: </w:t>
      </w:r>
      <w:r w:rsidRPr="003C1589">
        <w:rPr>
          <w:rStyle w:val="SubtitleChar"/>
        </w:rPr>
        <w:t>baby = Spawn("CacoBaby",pos)</w:t>
      </w:r>
      <w:r>
        <w:t xml:space="preserve"> spawns an actor named </w:t>
      </w:r>
      <w:proofErr w:type="spellStart"/>
      <w:r>
        <w:t>CacoBaby</w:t>
      </w:r>
      <w:proofErr w:type="spellEnd"/>
      <w:r>
        <w:t xml:space="preserve"> at the position </w:t>
      </w:r>
      <w:r w:rsidRPr="003C1589">
        <w:rPr>
          <w:rStyle w:val="SubtitleChar"/>
        </w:rPr>
        <w:t>pos</w:t>
      </w:r>
      <w:r>
        <w:t xml:space="preserve"> (</w:t>
      </w:r>
      <w:proofErr w:type="spellStart"/>
      <w:r>
        <w:t>Cac</w:t>
      </w:r>
      <w:r w:rsidR="00CB246E">
        <w:t>o</w:t>
      </w:r>
      <w:r>
        <w:t>Daddy's</w:t>
      </w:r>
      <w:proofErr w:type="spellEnd"/>
      <w:r>
        <w:t xml:space="preserve"> position) </w:t>
      </w:r>
      <w:r>
        <w:rPr>
          <w:i/>
          <w:iCs/>
        </w:rPr>
        <w:t>and</w:t>
      </w:r>
      <w:r>
        <w:t xml:space="preserve"> casts </w:t>
      </w:r>
      <w:proofErr w:type="spellStart"/>
      <w:r>
        <w:t>CacoBaby</w:t>
      </w:r>
      <w:proofErr w:type="spellEnd"/>
      <w:r>
        <w:t xml:space="preserve"> to the variable </w:t>
      </w:r>
      <w:r w:rsidRPr="003C1589">
        <w:rPr>
          <w:rStyle w:val="SubtitleChar"/>
        </w:rPr>
        <w:t>baby</w:t>
      </w:r>
      <w:r>
        <w:t xml:space="preserve">. </w:t>
      </w:r>
    </w:p>
    <w:p w14:paraId="7E143911" w14:textId="1A91D39C" w:rsidR="00786FFD" w:rsidRDefault="003C1589" w:rsidP="005B1DA2">
      <w:r>
        <w:t xml:space="preserve">You may wonder why we're not using </w:t>
      </w:r>
      <w:r w:rsidRPr="003C1589">
        <w:rPr>
          <w:rStyle w:val="SubtitleChar"/>
        </w:rPr>
        <w:t>A_SpawnItemEx</w:t>
      </w:r>
      <w:r>
        <w:t xml:space="preserve"> </w:t>
      </w:r>
      <w:r w:rsidR="00CB246E">
        <w:t>here</w:t>
      </w:r>
      <w:r>
        <w:t xml:space="preserve">. That's because ZScript </w:t>
      </w:r>
      <w:r w:rsidRPr="003C1589">
        <w:rPr>
          <w:rStyle w:val="SubtitleChar"/>
        </w:rPr>
        <w:t>Spawn</w:t>
      </w:r>
      <w:r>
        <w:t xml:space="preserve"> function not only spawns an actor but also </w:t>
      </w:r>
      <w:r w:rsidRPr="003C1589">
        <w:t>gives u</w:t>
      </w:r>
      <w:r>
        <w:t>s its name—as a result, we can immediately cast it to the variable.</w:t>
      </w:r>
      <w:r w:rsidR="00CB246E">
        <w:t xml:space="preserve"> </w:t>
      </w:r>
      <w:r w:rsidR="00CB246E" w:rsidRPr="00CB246E">
        <w:rPr>
          <w:rStyle w:val="SubtitleChar"/>
        </w:rPr>
        <w:t>A_SpawnItemEx</w:t>
      </w:r>
      <w:r w:rsidR="00CB246E">
        <w:t xml:space="preserve">, however, spawns an actor but does not return any data. (See </w:t>
      </w:r>
      <w:hyperlink w:anchor="_Custom_Functions_and" w:history="1">
        <w:r w:rsidR="00CB246E" w:rsidRPr="00CB246E">
          <w:rPr>
            <w:rStyle w:val="Hyperlink"/>
          </w:rPr>
          <w:t>Custom Functions and Data Types</w:t>
        </w:r>
      </w:hyperlink>
      <w:r w:rsidR="00CB246E">
        <w:t xml:space="preserve"> to learn more about return values.)</w:t>
      </w:r>
    </w:p>
    <w:p w14:paraId="0111DEFB" w14:textId="0CA7756C" w:rsidR="003C1589" w:rsidRDefault="003C1589" w:rsidP="005B1DA2">
      <w:r>
        <w:t xml:space="preserve">One minor downside is </w:t>
      </w:r>
      <w:r w:rsidR="00CB246E">
        <w:t xml:space="preserve">that </w:t>
      </w:r>
      <w:r w:rsidR="00CB246E" w:rsidRPr="00CB246E">
        <w:rPr>
          <w:rStyle w:val="SubtitleChar"/>
        </w:rPr>
        <w:t>Spawn</w:t>
      </w:r>
      <w:r w:rsidR="00CB246E">
        <w:t xml:space="preserve"> uses global </w:t>
      </w:r>
      <w:proofErr w:type="spellStart"/>
      <w:r w:rsidR="00E7341F">
        <w:t>offseets</w:t>
      </w:r>
      <w:proofErr w:type="spellEnd"/>
      <w:r w:rsidR="00CB246E">
        <w:t xml:space="preserve">, not relative, so we can't spawn </w:t>
      </w:r>
      <w:proofErr w:type="spellStart"/>
      <w:r w:rsidR="00CB246E">
        <w:t>CacoBaby</w:t>
      </w:r>
      <w:proofErr w:type="spellEnd"/>
      <w:r w:rsidR="00CB246E">
        <w:t xml:space="preserve"> 64 units in front of </w:t>
      </w:r>
      <w:r w:rsidR="004915EB">
        <w:t>[</w:t>
      </w:r>
      <w:r w:rsidR="00CB246E">
        <w:t xml:space="preserve">. But that's not a problem, since we can spawn it and then immediately move it using </w:t>
      </w:r>
      <w:r w:rsidR="00CB246E" w:rsidRPr="00CB246E">
        <w:rPr>
          <w:rStyle w:val="SubtitleChar"/>
        </w:rPr>
        <w:t>Warp</w:t>
      </w:r>
      <w:r w:rsidR="00CB246E">
        <w:t xml:space="preserve"> (a ZScript function similar to </w:t>
      </w:r>
      <w:r w:rsidR="00CB246E" w:rsidRPr="00CB246E">
        <w:rPr>
          <w:rStyle w:val="SubtitleChar"/>
        </w:rPr>
        <w:t>A_Warp</w:t>
      </w:r>
      <w:r w:rsidR="00CB246E">
        <w:t>):</w:t>
      </w:r>
    </w:p>
    <w:p w14:paraId="0ED1B088" w14:textId="77777777" w:rsidR="00CB246E" w:rsidRDefault="00CB246E" w:rsidP="00CB246E">
      <w:pPr>
        <w:pStyle w:val="Subtitle"/>
      </w:pPr>
      <w:r>
        <w:tab/>
        <w:t>Spawn:</w:t>
      </w:r>
    </w:p>
    <w:p w14:paraId="1D6E07CE" w14:textId="77777777" w:rsidR="00CB246E" w:rsidRDefault="00CB246E" w:rsidP="00CB246E">
      <w:pPr>
        <w:pStyle w:val="Subtitle"/>
      </w:pPr>
      <w:r>
        <w:tab/>
      </w:r>
      <w:r>
        <w:tab/>
        <w:t>TNT1 A 0 NoDelay {</w:t>
      </w:r>
    </w:p>
    <w:p w14:paraId="212E3EBB" w14:textId="77777777" w:rsidR="00CB246E" w:rsidRDefault="00CB246E" w:rsidP="00CB246E">
      <w:pPr>
        <w:pStyle w:val="Subtitle"/>
      </w:pPr>
      <w:r>
        <w:tab/>
      </w:r>
      <w:r>
        <w:tab/>
      </w:r>
      <w:r>
        <w:tab/>
        <w:t>baby = Spawn("CacoBaby",pos);</w:t>
      </w:r>
    </w:p>
    <w:p w14:paraId="06295E0F" w14:textId="7F2CA291" w:rsidR="00CB246E" w:rsidRDefault="00CB246E" w:rsidP="00CB246E">
      <w:pPr>
        <w:pStyle w:val="Subtitle"/>
      </w:pPr>
      <w:r>
        <w:tab/>
      </w:r>
      <w:r>
        <w:tab/>
      </w:r>
      <w:r>
        <w:tab/>
        <w:t>if (baby)</w:t>
      </w:r>
      <w:r>
        <w:tab/>
      </w:r>
      <w:r>
        <w:tab/>
      </w:r>
      <w:r>
        <w:tab/>
      </w:r>
      <w:r>
        <w:tab/>
      </w:r>
      <w:r>
        <w:tab/>
      </w:r>
      <w:r w:rsidRPr="00CB246E">
        <w:rPr>
          <w:rStyle w:val="Heading4Char"/>
        </w:rPr>
        <w:t>//don't forget to immediately null-check the pointer!</w:t>
      </w:r>
    </w:p>
    <w:p w14:paraId="7C0A1BEB" w14:textId="3AAA2044" w:rsidR="00CB246E" w:rsidRDefault="00CB246E" w:rsidP="00CB246E">
      <w:pPr>
        <w:pStyle w:val="Subtitle"/>
      </w:pPr>
      <w:r>
        <w:tab/>
      </w:r>
      <w:r>
        <w:tab/>
      </w:r>
      <w:r>
        <w:tab/>
      </w:r>
      <w:r>
        <w:tab/>
        <w:t xml:space="preserve">baby.Warp(self,64,0,0); </w:t>
      </w:r>
      <w:r>
        <w:tab/>
      </w:r>
      <w:r w:rsidRPr="00E7341F">
        <w:rPr>
          <w:rStyle w:val="Heading4Char"/>
        </w:rPr>
        <w:t>//moves the spawned baby 64 units in front of self (CacoDaddy)</w:t>
      </w:r>
    </w:p>
    <w:p w14:paraId="2ADE0899" w14:textId="7A0FF80A" w:rsidR="00CB246E" w:rsidRDefault="00CB246E" w:rsidP="00CB246E">
      <w:pPr>
        <w:pStyle w:val="Subtitle"/>
      </w:pPr>
      <w:r>
        <w:tab/>
      </w:r>
      <w:r>
        <w:tab/>
      </w:r>
      <w:r w:rsidR="00857B3C">
        <w:t>}</w:t>
      </w:r>
    </w:p>
    <w:p w14:paraId="22FCA3BC" w14:textId="77777777" w:rsidR="00CB246E" w:rsidRDefault="00CB246E" w:rsidP="00CB246E">
      <w:pPr>
        <w:pStyle w:val="Subtitle"/>
      </w:pPr>
      <w:r>
        <w:tab/>
      </w:r>
      <w:r>
        <w:tab/>
        <w:t>HEAD A 10 A_Look;</w:t>
      </w:r>
    </w:p>
    <w:p w14:paraId="3FDB89EA" w14:textId="14B0BC4F" w:rsidR="003C1589" w:rsidRDefault="00CB246E" w:rsidP="00CB246E">
      <w:pPr>
        <w:pStyle w:val="Subtitle"/>
      </w:pPr>
      <w:r>
        <w:tab/>
      </w:r>
      <w:r>
        <w:tab/>
        <w:t>wait;</w:t>
      </w:r>
    </w:p>
    <w:p w14:paraId="31EA9CB5" w14:textId="77630D6F" w:rsidR="00CB246E" w:rsidRPr="00CB246E" w:rsidRDefault="00CB246E" w:rsidP="00CB246E">
      <w:pPr>
        <w:rPr>
          <w:rStyle w:val="SubtleEmphasis"/>
        </w:rPr>
      </w:pPr>
      <w:r>
        <w:rPr>
          <w:rStyle w:val="SubtleEmphasis"/>
          <w:i/>
          <w:iCs/>
        </w:rPr>
        <w:t xml:space="preserve">Note: </w:t>
      </w:r>
      <w:r w:rsidR="00E7341F">
        <w:rPr>
          <w:rStyle w:val="SubtleEmphasis"/>
        </w:rPr>
        <w:t>For this</w:t>
      </w:r>
      <w:r w:rsidR="00D37ADB">
        <w:rPr>
          <w:rStyle w:val="SubtleEmphasis"/>
        </w:rPr>
        <w:t xml:space="preserve"> simple example, w</w:t>
      </w:r>
      <w:r>
        <w:rPr>
          <w:rStyle w:val="SubtleEmphasis"/>
        </w:rPr>
        <w:t xml:space="preserve">e're not checking the position here at all, so if </w:t>
      </w:r>
      <w:proofErr w:type="spellStart"/>
      <w:r>
        <w:rPr>
          <w:rStyle w:val="SubtleEmphasis"/>
        </w:rPr>
        <w:t>CacoDaddy</w:t>
      </w:r>
      <w:proofErr w:type="spellEnd"/>
      <w:r>
        <w:rPr>
          <w:rStyle w:val="SubtleEmphasis"/>
        </w:rPr>
        <w:t xml:space="preserve"> was in front of a wall, the baby can end up inside a wall</w:t>
      </w:r>
      <w:r w:rsidR="00D37ADB">
        <w:rPr>
          <w:rStyle w:val="SubtleEmphasis"/>
        </w:rPr>
        <w:t>.</w:t>
      </w:r>
    </w:p>
    <w:p w14:paraId="34A9E982" w14:textId="77B8B1F7" w:rsidR="00CB246E" w:rsidRDefault="00CB246E" w:rsidP="00CB246E">
      <w:r w:rsidRPr="00CB246E">
        <w:rPr>
          <w:rStyle w:val="SubtitleChar"/>
        </w:rPr>
        <w:t>Self</w:t>
      </w:r>
      <w:r>
        <w:t xml:space="preserve">, as you probably already guessed, is a pointer to the </w:t>
      </w:r>
      <w:r w:rsidR="00D37ADB">
        <w:t xml:space="preserve">current </w:t>
      </w:r>
      <w:r>
        <w:t xml:space="preserve">actor; since we're calling this from </w:t>
      </w:r>
      <w:proofErr w:type="spellStart"/>
      <w:r>
        <w:t>CacoDaddy</w:t>
      </w:r>
      <w:proofErr w:type="spellEnd"/>
      <w:r>
        <w:t xml:space="preserve">, </w:t>
      </w:r>
      <w:r w:rsidRPr="00D37ADB">
        <w:rPr>
          <w:rStyle w:val="SubtitleChar"/>
        </w:rPr>
        <w:t xml:space="preserve">self </w:t>
      </w:r>
      <w:r>
        <w:t xml:space="preserve">is </w:t>
      </w:r>
      <w:proofErr w:type="spellStart"/>
      <w:r>
        <w:t>CacoDaddy</w:t>
      </w:r>
      <w:proofErr w:type="spellEnd"/>
      <w:r>
        <w:t xml:space="preserve">. The full syntax for </w:t>
      </w:r>
      <w:r w:rsidRPr="00D37ADB">
        <w:rPr>
          <w:rStyle w:val="SubtitleChar"/>
        </w:rPr>
        <w:t>Warp</w:t>
      </w:r>
      <w:r w:rsidRPr="006C79AC">
        <w:t xml:space="preserve"> </w:t>
      </w:r>
      <w:r>
        <w:t xml:space="preserve">is </w:t>
      </w:r>
      <w:r w:rsidRPr="00D37ADB">
        <w:rPr>
          <w:rStyle w:val="SubtitleChar"/>
          <w:b/>
          <w:bCs/>
        </w:rPr>
        <w:t>Warp(pointer, xoffsets, yoffsets, zoffsets)</w:t>
      </w:r>
      <w:r>
        <w:t xml:space="preserve">, and the offsets are relative, just like with </w:t>
      </w:r>
      <w:r w:rsidRPr="006C79AC">
        <w:rPr>
          <w:rStyle w:val="SubtitleChar"/>
        </w:rPr>
        <w:t>A_Warp</w:t>
      </w:r>
      <w:r>
        <w:t xml:space="preserve">, so we move the spawned baby 64 units in front of </w:t>
      </w:r>
      <w:r w:rsidR="00D37ADB" w:rsidRPr="00D37ADB">
        <w:rPr>
          <w:rStyle w:val="SubtitleChar"/>
        </w:rPr>
        <w:t>self</w:t>
      </w:r>
      <w:r w:rsidR="00D37ADB">
        <w:t xml:space="preserve"> (</w:t>
      </w:r>
      <w:proofErr w:type="spellStart"/>
      <w:r w:rsidR="00D37ADB">
        <w:t>CacoDaddy</w:t>
      </w:r>
      <w:proofErr w:type="spellEnd"/>
      <w:r w:rsidR="00D37ADB">
        <w:t>)</w:t>
      </w:r>
      <w:r>
        <w:t xml:space="preserve">. </w:t>
      </w:r>
      <w:r w:rsidR="00D37ADB">
        <w:t xml:space="preserve"> (</w:t>
      </w:r>
      <w:r w:rsidRPr="00CB246E">
        <w:rPr>
          <w:rStyle w:val="SubtitleChar"/>
        </w:rPr>
        <w:t>Self</w:t>
      </w:r>
      <w:r>
        <w:t xml:space="preserve"> is an existing pointer, you don't need to </w:t>
      </w:r>
      <w:r w:rsidR="006C79AC">
        <w:t>define</w:t>
      </w:r>
      <w:r>
        <w:t xml:space="preserve"> or cast it.</w:t>
      </w:r>
      <w:r w:rsidR="00D37ADB">
        <w:t>)</w:t>
      </w:r>
    </w:p>
    <w:p w14:paraId="07B75330" w14:textId="1EFF1FFF" w:rsidR="00D37ADB" w:rsidRDefault="00D37ADB" w:rsidP="00CB246E"/>
    <w:p w14:paraId="3C7B3F05" w14:textId="67D4008D" w:rsidR="00D37ADB" w:rsidRDefault="00D37ADB" w:rsidP="00D37ADB">
      <w:r>
        <w:t>Now, we can go even further with this. Instead of using two different actors, we can use only one and modify it on the fly to make it look different</w:t>
      </w:r>
      <w:r w:rsidR="00E7341F">
        <w:t>:</w:t>
      </w:r>
    </w:p>
    <w:p w14:paraId="55973649" w14:textId="1983D26B" w:rsidR="001D2436" w:rsidRPr="001D2436" w:rsidRDefault="001D2436" w:rsidP="001D2436">
      <w:pPr>
        <w:pStyle w:val="Subtitle"/>
      </w:pPr>
      <w:r w:rsidRPr="001D2436">
        <w:t>Class CacoSingleDad : Cacodemon {</w:t>
      </w:r>
      <w:r w:rsidR="00F735C9">
        <w:t xml:space="preserve"> </w:t>
      </w:r>
      <w:r>
        <w:tab/>
      </w:r>
      <w:r w:rsidRPr="001D2436">
        <w:rPr>
          <w:rStyle w:val="Heading4Char"/>
        </w:rPr>
        <w:t xml:space="preserve">//don't try to use </w:t>
      </w:r>
      <w:r w:rsidRPr="001D2436">
        <w:rPr>
          <w:rStyle w:val="Heading4Char"/>
          <w:b/>
          <w:bCs/>
        </w:rPr>
        <w:t>replaces Cacodemon</w:t>
      </w:r>
      <w:r w:rsidRPr="001D2436">
        <w:rPr>
          <w:rStyle w:val="Heading4Char"/>
        </w:rPr>
        <w:t xml:space="preserve">, </w:t>
      </w:r>
      <w:r>
        <w:rPr>
          <w:rStyle w:val="Heading4Char"/>
        </w:rPr>
        <w:t xml:space="preserve">or </w:t>
      </w:r>
      <w:r w:rsidRPr="001D2436">
        <w:rPr>
          <w:rStyle w:val="Heading4Char"/>
        </w:rPr>
        <w:t>they'll be spawning each other continuously</w:t>
      </w:r>
    </w:p>
    <w:p w14:paraId="250A69C9" w14:textId="77777777" w:rsidR="001D2436" w:rsidRPr="001D2436" w:rsidRDefault="001D2436" w:rsidP="001D2436">
      <w:pPr>
        <w:pStyle w:val="Subtitle"/>
      </w:pPr>
      <w:r w:rsidRPr="001D2436">
        <w:tab/>
        <w:t>actor baby;</w:t>
      </w:r>
    </w:p>
    <w:p w14:paraId="1B8900A4" w14:textId="77777777" w:rsidR="001D2436" w:rsidRPr="001D2436" w:rsidRDefault="001D2436" w:rsidP="001D2436">
      <w:pPr>
        <w:pStyle w:val="Subtitle"/>
      </w:pPr>
      <w:r w:rsidRPr="001D2436">
        <w:tab/>
        <w:t>states {</w:t>
      </w:r>
    </w:p>
    <w:p w14:paraId="71EA4507" w14:textId="77777777" w:rsidR="001D2436" w:rsidRPr="001D2436" w:rsidRDefault="001D2436" w:rsidP="001D2436">
      <w:pPr>
        <w:pStyle w:val="Subtitle"/>
      </w:pPr>
      <w:r w:rsidRPr="001D2436">
        <w:tab/>
      </w:r>
      <w:r w:rsidRPr="001D2436">
        <w:tab/>
        <w:t>Spawn:</w:t>
      </w:r>
    </w:p>
    <w:p w14:paraId="43671940" w14:textId="77777777" w:rsidR="001D2436" w:rsidRPr="001D2436" w:rsidRDefault="001D2436" w:rsidP="001D2436">
      <w:pPr>
        <w:pStyle w:val="Subtitle"/>
      </w:pPr>
      <w:r w:rsidRPr="001D2436">
        <w:tab/>
      </w:r>
      <w:r w:rsidRPr="001D2436">
        <w:tab/>
      </w:r>
      <w:r w:rsidRPr="001D2436">
        <w:tab/>
        <w:t>TNT1 A 0 NoDelay {</w:t>
      </w:r>
    </w:p>
    <w:p w14:paraId="654081E4" w14:textId="77777777" w:rsidR="001D2436" w:rsidRPr="001D2436" w:rsidRDefault="001D2436" w:rsidP="001D2436">
      <w:pPr>
        <w:pStyle w:val="Subtitle"/>
      </w:pPr>
      <w:r w:rsidRPr="001D2436">
        <w:tab/>
      </w:r>
      <w:r w:rsidRPr="001D2436">
        <w:tab/>
      </w:r>
      <w:r w:rsidRPr="001D2436">
        <w:tab/>
      </w:r>
      <w:r w:rsidRPr="001D2436">
        <w:tab/>
        <w:t>baby = Spawn("Cacodemon",pos);</w:t>
      </w:r>
    </w:p>
    <w:p w14:paraId="76C3F944" w14:textId="77777777" w:rsidR="001D2436" w:rsidRPr="001D2436" w:rsidRDefault="001D2436" w:rsidP="001D2436">
      <w:pPr>
        <w:pStyle w:val="Subtitle"/>
      </w:pPr>
      <w:r w:rsidRPr="001D2436">
        <w:tab/>
      </w:r>
      <w:r w:rsidRPr="001D2436">
        <w:tab/>
      </w:r>
      <w:r w:rsidRPr="001D2436">
        <w:tab/>
      </w:r>
      <w:r w:rsidRPr="001D2436">
        <w:tab/>
        <w:t>if (baby) {</w:t>
      </w:r>
    </w:p>
    <w:p w14:paraId="573EA60E" w14:textId="77777777" w:rsidR="001D2436" w:rsidRPr="001D2436" w:rsidRDefault="001D2436" w:rsidP="001D2436">
      <w:pPr>
        <w:pStyle w:val="Subtitle"/>
      </w:pPr>
      <w:r w:rsidRPr="001D2436">
        <w:tab/>
      </w:r>
      <w:r w:rsidRPr="001D2436">
        <w:tab/>
      </w:r>
      <w:r w:rsidRPr="001D2436">
        <w:tab/>
      </w:r>
      <w:r w:rsidRPr="001D2436">
        <w:tab/>
      </w:r>
      <w:r w:rsidRPr="001D2436">
        <w:tab/>
        <w:t>baby.Warp(self,64,0,0);</w:t>
      </w:r>
    </w:p>
    <w:p w14:paraId="197546C6" w14:textId="77777777" w:rsidR="001D2436" w:rsidRPr="001D2436" w:rsidRDefault="001D2436" w:rsidP="001D2436">
      <w:pPr>
        <w:pStyle w:val="Subtitle"/>
      </w:pPr>
      <w:r w:rsidRPr="001D2436">
        <w:tab/>
      </w:r>
      <w:r w:rsidRPr="001D2436">
        <w:tab/>
      </w:r>
      <w:r w:rsidRPr="001D2436">
        <w:tab/>
      </w:r>
      <w:r w:rsidRPr="001D2436">
        <w:tab/>
      </w:r>
      <w:r w:rsidRPr="001D2436">
        <w:tab/>
        <w:t>baby.A_SetHealth(800);</w:t>
      </w:r>
    </w:p>
    <w:p w14:paraId="4328CBAF" w14:textId="77777777" w:rsidR="001D2436" w:rsidRPr="001D2436" w:rsidRDefault="001D2436" w:rsidP="001D2436">
      <w:pPr>
        <w:pStyle w:val="Subtitle"/>
      </w:pPr>
      <w:r w:rsidRPr="001D2436">
        <w:tab/>
      </w:r>
      <w:r w:rsidRPr="001D2436">
        <w:tab/>
      </w:r>
      <w:r w:rsidRPr="001D2436">
        <w:tab/>
      </w:r>
      <w:r w:rsidRPr="001D2436">
        <w:tab/>
      </w:r>
      <w:r w:rsidRPr="001D2436">
        <w:tab/>
        <w:t>baby.A_SetSize(16,30);</w:t>
      </w:r>
    </w:p>
    <w:p w14:paraId="0F1AC36E" w14:textId="77777777" w:rsidR="001D2436" w:rsidRPr="001D2436" w:rsidRDefault="001D2436" w:rsidP="001D2436">
      <w:pPr>
        <w:pStyle w:val="Subtitle"/>
      </w:pPr>
      <w:r w:rsidRPr="001D2436">
        <w:tab/>
      </w:r>
      <w:r w:rsidRPr="001D2436">
        <w:tab/>
      </w:r>
      <w:r w:rsidRPr="001D2436">
        <w:tab/>
      </w:r>
      <w:r w:rsidRPr="001D2436">
        <w:tab/>
      </w:r>
      <w:r w:rsidRPr="001D2436">
        <w:tab/>
        <w:t>baby.speed = 12;</w:t>
      </w:r>
    </w:p>
    <w:p w14:paraId="10C8180C" w14:textId="77777777" w:rsidR="001D2436" w:rsidRPr="001D2436" w:rsidRDefault="001D2436" w:rsidP="001D2436">
      <w:pPr>
        <w:pStyle w:val="Subtitle"/>
      </w:pPr>
      <w:r w:rsidRPr="001D2436">
        <w:tab/>
      </w:r>
      <w:r w:rsidRPr="001D2436">
        <w:tab/>
      </w:r>
      <w:r w:rsidRPr="001D2436">
        <w:tab/>
      </w:r>
      <w:r w:rsidRPr="001D2436">
        <w:tab/>
      </w:r>
      <w:r w:rsidRPr="001D2436">
        <w:tab/>
        <w:t>baby.floatspeed = 6;</w:t>
      </w:r>
    </w:p>
    <w:p w14:paraId="674F49F7" w14:textId="77777777" w:rsidR="001D2436" w:rsidRPr="001D2436" w:rsidRDefault="001D2436" w:rsidP="001D2436">
      <w:pPr>
        <w:pStyle w:val="Subtitle"/>
      </w:pPr>
      <w:r w:rsidRPr="001D2436">
        <w:tab/>
      </w:r>
      <w:r w:rsidRPr="001D2436">
        <w:tab/>
      </w:r>
      <w:r w:rsidRPr="001D2436">
        <w:tab/>
      </w:r>
      <w:r w:rsidRPr="001D2436">
        <w:tab/>
      </w:r>
      <w:r w:rsidRPr="001D2436">
        <w:tab/>
        <w:t>baby.A_SetScale(0.5);</w:t>
      </w:r>
    </w:p>
    <w:p w14:paraId="67D57F1D" w14:textId="1C548DD6" w:rsidR="001D2436" w:rsidRPr="001D2436" w:rsidRDefault="001D2436" w:rsidP="001D2436">
      <w:pPr>
        <w:pStyle w:val="Subtitle"/>
      </w:pPr>
      <w:r w:rsidRPr="001D2436">
        <w:tab/>
      </w:r>
      <w:r w:rsidRPr="001D2436">
        <w:tab/>
      </w:r>
      <w:r w:rsidRPr="001D2436">
        <w:tab/>
      </w:r>
      <w:r w:rsidRPr="001D2436">
        <w:tab/>
      </w:r>
      <w:r w:rsidRPr="001D2436">
        <w:tab/>
        <w:t>baby.A_SetTranslation("BabyCalm");</w:t>
      </w:r>
    </w:p>
    <w:p w14:paraId="047A7B71" w14:textId="3FF53297" w:rsidR="001D2436" w:rsidRPr="001D2436" w:rsidRDefault="001D2436" w:rsidP="001D2436">
      <w:pPr>
        <w:pStyle w:val="Subtitle"/>
      </w:pPr>
      <w:r w:rsidRPr="001D2436">
        <w:tab/>
      </w:r>
      <w:r w:rsidRPr="001D2436">
        <w:tab/>
      </w:r>
      <w:r w:rsidRPr="001D2436">
        <w:tab/>
      </w:r>
      <w:r w:rsidRPr="001D2436">
        <w:tab/>
      </w:r>
      <w:r w:rsidR="00857B3C">
        <w:t>}</w:t>
      </w:r>
    </w:p>
    <w:p w14:paraId="69DE53D9" w14:textId="483B9F53" w:rsidR="001D2436" w:rsidRPr="001D2436" w:rsidRDefault="001D2436" w:rsidP="001D2436">
      <w:pPr>
        <w:pStyle w:val="Subtitle"/>
      </w:pPr>
      <w:r w:rsidRPr="001D2436">
        <w:tab/>
      </w:r>
      <w:r w:rsidRPr="001D2436">
        <w:tab/>
      </w:r>
      <w:r w:rsidRPr="001D2436">
        <w:tab/>
      </w:r>
      <w:r w:rsidR="00857B3C">
        <w:t>}</w:t>
      </w:r>
    </w:p>
    <w:p w14:paraId="114395B5" w14:textId="77777777" w:rsidR="001D2436" w:rsidRPr="001D2436" w:rsidRDefault="001D2436" w:rsidP="001D2436">
      <w:pPr>
        <w:pStyle w:val="Subtitle"/>
      </w:pPr>
      <w:r w:rsidRPr="001D2436">
        <w:tab/>
      </w:r>
      <w:r w:rsidRPr="001D2436">
        <w:tab/>
      </w:r>
      <w:r w:rsidRPr="001D2436">
        <w:tab/>
        <w:t>HEAD A 10 A_Look;</w:t>
      </w:r>
    </w:p>
    <w:p w14:paraId="68D30D7A" w14:textId="77777777" w:rsidR="001D2436" w:rsidRPr="001D2436" w:rsidRDefault="001D2436" w:rsidP="001D2436">
      <w:pPr>
        <w:pStyle w:val="Subtitle"/>
      </w:pPr>
      <w:r w:rsidRPr="001D2436">
        <w:tab/>
      </w:r>
      <w:r w:rsidRPr="001D2436">
        <w:tab/>
      </w:r>
      <w:r w:rsidRPr="001D2436">
        <w:tab/>
        <w:t>wait;</w:t>
      </w:r>
    </w:p>
    <w:p w14:paraId="03B90187" w14:textId="77777777" w:rsidR="001D2436" w:rsidRPr="001D2436" w:rsidRDefault="001D2436" w:rsidP="001D2436">
      <w:pPr>
        <w:pStyle w:val="Subtitle"/>
      </w:pPr>
      <w:r w:rsidRPr="001D2436">
        <w:tab/>
      </w:r>
      <w:r w:rsidRPr="001D2436">
        <w:tab/>
        <w:t>Death:</w:t>
      </w:r>
    </w:p>
    <w:p w14:paraId="6B7C4359" w14:textId="77777777" w:rsidR="001D2436" w:rsidRPr="001D2436" w:rsidRDefault="001D2436" w:rsidP="001D2436">
      <w:pPr>
        <w:pStyle w:val="Subtitle"/>
      </w:pPr>
      <w:r w:rsidRPr="001D2436">
        <w:tab/>
      </w:r>
      <w:r w:rsidRPr="001D2436">
        <w:tab/>
      </w:r>
      <w:r w:rsidRPr="001D2436">
        <w:tab/>
        <w:t>TNT1 A 0 {</w:t>
      </w:r>
    </w:p>
    <w:p w14:paraId="1930AD16" w14:textId="77777777" w:rsidR="001D2436" w:rsidRPr="001D2436" w:rsidRDefault="001D2436" w:rsidP="001D2436">
      <w:pPr>
        <w:pStyle w:val="Subtitle"/>
      </w:pPr>
      <w:r w:rsidRPr="001D2436">
        <w:tab/>
      </w:r>
      <w:r w:rsidRPr="001D2436">
        <w:tab/>
      </w:r>
      <w:r w:rsidRPr="001D2436">
        <w:tab/>
      </w:r>
      <w:r w:rsidRPr="001D2436">
        <w:tab/>
        <w:t>if (baby) {</w:t>
      </w:r>
    </w:p>
    <w:p w14:paraId="7B6CF34A" w14:textId="77777777" w:rsidR="001D2436" w:rsidRPr="001D2436" w:rsidRDefault="001D2436" w:rsidP="001D2436">
      <w:pPr>
        <w:pStyle w:val="Subtitle"/>
      </w:pPr>
      <w:r w:rsidRPr="001D2436">
        <w:tab/>
      </w:r>
      <w:r w:rsidRPr="001D2436">
        <w:tab/>
      </w:r>
      <w:r w:rsidRPr="001D2436">
        <w:tab/>
      </w:r>
      <w:r w:rsidRPr="001D2436">
        <w:tab/>
      </w:r>
      <w:r w:rsidRPr="001D2436">
        <w:tab/>
        <w:t>baby.A_PlaySound("caco/active");</w:t>
      </w:r>
    </w:p>
    <w:p w14:paraId="1DBE56F8" w14:textId="77777777" w:rsidR="001D2436" w:rsidRPr="001D2436" w:rsidRDefault="001D2436" w:rsidP="001D2436">
      <w:pPr>
        <w:pStyle w:val="Subtitle"/>
      </w:pPr>
      <w:r w:rsidRPr="001D2436">
        <w:tab/>
      </w:r>
      <w:r w:rsidRPr="001D2436">
        <w:tab/>
      </w:r>
      <w:r w:rsidRPr="001D2436">
        <w:tab/>
      </w:r>
      <w:r w:rsidRPr="001D2436">
        <w:tab/>
      </w:r>
      <w:r w:rsidRPr="001D2436">
        <w:tab/>
        <w:t>baby.A_SetTranslation("BabyAngry");</w:t>
      </w:r>
    </w:p>
    <w:p w14:paraId="2A1B2FF4" w14:textId="77777777" w:rsidR="001D2436" w:rsidRPr="001D2436" w:rsidRDefault="001D2436" w:rsidP="001D2436">
      <w:pPr>
        <w:pStyle w:val="Subtitle"/>
      </w:pPr>
      <w:r w:rsidRPr="001D2436">
        <w:tab/>
      </w:r>
      <w:r w:rsidRPr="001D2436">
        <w:tab/>
      </w:r>
      <w:r w:rsidRPr="001D2436">
        <w:tab/>
      </w:r>
      <w:r w:rsidRPr="001D2436">
        <w:tab/>
      </w:r>
      <w:r w:rsidRPr="001D2436">
        <w:tab/>
        <w:t xml:space="preserve">baby.speed *= 2; </w:t>
      </w:r>
    </w:p>
    <w:p w14:paraId="700B5E88" w14:textId="77777777" w:rsidR="001D2436" w:rsidRPr="001D2436" w:rsidRDefault="001D2436" w:rsidP="001D2436">
      <w:pPr>
        <w:pStyle w:val="Subtitle"/>
      </w:pPr>
      <w:r w:rsidRPr="001D2436">
        <w:tab/>
      </w:r>
      <w:r w:rsidRPr="001D2436">
        <w:tab/>
      </w:r>
      <w:r w:rsidRPr="001D2436">
        <w:tab/>
      </w:r>
      <w:r w:rsidRPr="001D2436">
        <w:tab/>
      </w:r>
      <w:r w:rsidRPr="001D2436">
        <w:tab/>
        <w:t>baby.floatspeed*= 1.5;</w:t>
      </w:r>
    </w:p>
    <w:p w14:paraId="7F367EC3" w14:textId="77777777" w:rsidR="001D2436" w:rsidRPr="001D2436" w:rsidRDefault="001D2436" w:rsidP="001D2436">
      <w:pPr>
        <w:pStyle w:val="Subtitle"/>
      </w:pPr>
      <w:r w:rsidRPr="001D2436">
        <w:tab/>
      </w:r>
      <w:r w:rsidRPr="001D2436">
        <w:tab/>
      </w:r>
      <w:r w:rsidRPr="001D2436">
        <w:tab/>
      </w:r>
      <w:r w:rsidRPr="001D2436">
        <w:tab/>
      </w:r>
      <w:r w:rsidRPr="001D2436">
        <w:tab/>
        <w:t>baby.bNOPAIN = true;</w:t>
      </w:r>
    </w:p>
    <w:p w14:paraId="68AA0CAD" w14:textId="118D90E3" w:rsidR="001D2436" w:rsidRPr="001D2436" w:rsidRDefault="001D2436" w:rsidP="001D2436">
      <w:pPr>
        <w:pStyle w:val="Subtitle"/>
      </w:pPr>
      <w:r w:rsidRPr="001D2436">
        <w:tab/>
      </w:r>
      <w:r w:rsidRPr="001D2436">
        <w:tab/>
      </w:r>
      <w:r w:rsidRPr="001D2436">
        <w:tab/>
      </w:r>
      <w:r w:rsidRPr="001D2436">
        <w:tab/>
      </w:r>
      <w:r w:rsidR="00857B3C">
        <w:t>}</w:t>
      </w:r>
    </w:p>
    <w:p w14:paraId="5EB54334" w14:textId="2695910B" w:rsidR="001D2436" w:rsidRPr="001D2436" w:rsidRDefault="001D2436" w:rsidP="001D2436">
      <w:pPr>
        <w:pStyle w:val="Subtitle"/>
      </w:pPr>
      <w:r w:rsidRPr="001D2436">
        <w:tab/>
      </w:r>
      <w:r w:rsidRPr="001D2436">
        <w:tab/>
      </w:r>
      <w:r w:rsidRPr="001D2436">
        <w:tab/>
      </w:r>
      <w:r w:rsidR="00857B3C">
        <w:t>}</w:t>
      </w:r>
    </w:p>
    <w:p w14:paraId="6AE0137B" w14:textId="77777777" w:rsidR="001D2436" w:rsidRPr="001D2436" w:rsidRDefault="001D2436" w:rsidP="001D2436">
      <w:pPr>
        <w:pStyle w:val="Subtitle"/>
      </w:pPr>
      <w:r w:rsidRPr="001D2436">
        <w:tab/>
      </w:r>
      <w:r w:rsidRPr="001D2436">
        <w:tab/>
      </w:r>
      <w:r w:rsidRPr="001D2436">
        <w:tab/>
        <w:t>goto super::Death;</w:t>
      </w:r>
    </w:p>
    <w:p w14:paraId="31583D9C" w14:textId="791DC992" w:rsidR="001D2436" w:rsidRPr="001D2436" w:rsidRDefault="001D2436" w:rsidP="001D2436">
      <w:pPr>
        <w:pStyle w:val="Subtitle"/>
      </w:pPr>
      <w:r w:rsidRPr="001D2436">
        <w:tab/>
      </w:r>
      <w:r w:rsidR="00857B3C">
        <w:t>}</w:t>
      </w:r>
    </w:p>
    <w:p w14:paraId="4B26028E" w14:textId="30FB29C1" w:rsidR="001D2436" w:rsidRPr="001D2436" w:rsidRDefault="00857B3C" w:rsidP="001D2436">
      <w:pPr>
        <w:pStyle w:val="Subtitle"/>
      </w:pPr>
      <w:r>
        <w:t>}</w:t>
      </w:r>
    </w:p>
    <w:p w14:paraId="53B455D7" w14:textId="4EE2B635" w:rsidR="001D2436" w:rsidRDefault="001D2436" w:rsidP="00D37ADB">
      <w:pPr>
        <w:rPr>
          <w:rStyle w:val="SubtleEmphasis"/>
        </w:rPr>
      </w:pPr>
      <w:r>
        <w:rPr>
          <w:rStyle w:val="SubtleEmphasis"/>
          <w:i/>
          <w:iCs/>
        </w:rPr>
        <w:t>Note:</w:t>
      </w:r>
      <w:r>
        <w:rPr>
          <w:rStyle w:val="SubtleEmphasis"/>
        </w:rPr>
        <w:t xml:space="preserve"> Some properties, such as </w:t>
      </w:r>
      <w:r>
        <w:rPr>
          <w:rStyle w:val="SubtleEmphasis"/>
          <w:b/>
          <w:bCs/>
        </w:rPr>
        <w:t>speed</w:t>
      </w:r>
      <w:r>
        <w:rPr>
          <w:rStyle w:val="SubtleEmphasis"/>
        </w:rPr>
        <w:t xml:space="preserve"> can be set directly on an actor, but others are read-only and require a "setter" function, such as </w:t>
      </w:r>
      <w:proofErr w:type="spellStart"/>
      <w:r w:rsidRPr="001D2436">
        <w:rPr>
          <w:rStyle w:val="SubtleEmphasis"/>
          <w:b/>
          <w:bCs/>
        </w:rPr>
        <w:t>A_SetSize</w:t>
      </w:r>
      <w:proofErr w:type="spellEnd"/>
      <w:r>
        <w:rPr>
          <w:rStyle w:val="SubtleEmphasis"/>
        </w:rPr>
        <w:t xml:space="preserve">. If you try to modify </w:t>
      </w:r>
      <w:r w:rsidRPr="001D2436">
        <w:rPr>
          <w:rStyle w:val="SubtleEmphasis"/>
        </w:rPr>
        <w:t>something</w:t>
      </w:r>
      <w:r>
        <w:rPr>
          <w:rStyle w:val="SubtleEmphasis"/>
        </w:rPr>
        <w:t>, but GZDoom tell</w:t>
      </w:r>
      <w:r w:rsidR="006C79AC">
        <w:rPr>
          <w:rStyle w:val="SubtleEmphasis"/>
        </w:rPr>
        <w:t>s</w:t>
      </w:r>
      <w:r>
        <w:rPr>
          <w:rStyle w:val="SubtleEmphasis"/>
        </w:rPr>
        <w:t xml:space="preserve"> you that "expression must be a modifiable value"</w:t>
      </w:r>
      <w:r w:rsidR="006C79AC">
        <w:rPr>
          <w:rStyle w:val="SubtleEmphasis"/>
        </w:rPr>
        <w:t>, this often means you can't modify that value directly,</w:t>
      </w:r>
      <w:r>
        <w:rPr>
          <w:rStyle w:val="SubtleEmphasis"/>
        </w:rPr>
        <w:t xml:space="preserve"> look for a setter function.</w:t>
      </w:r>
    </w:p>
    <w:p w14:paraId="19AD8517" w14:textId="4508C9E1" w:rsidR="001D2436" w:rsidRPr="001D2436" w:rsidRDefault="00B207B6" w:rsidP="001D2436">
      <w:r>
        <w:t xml:space="preserve">By doing the above, we spawn the baby Cacodemon and immediately set all of properties: health, speed, translation, etc. </w:t>
      </w:r>
      <w:r w:rsidR="001D2436">
        <w:t xml:space="preserve">Obviously, now you can't use this </w:t>
      </w:r>
      <w:proofErr w:type="spellStart"/>
      <w:r w:rsidR="001D2436">
        <w:t>CacoSingleDad</w:t>
      </w:r>
      <w:proofErr w:type="spellEnd"/>
      <w:r w:rsidR="001D2436">
        <w:t xml:space="preserve"> to directly replace Cacodemons, because if you do that, you'll end up with an endless cycle of </w:t>
      </w:r>
      <w:proofErr w:type="spellStart"/>
      <w:r w:rsidR="001D2436">
        <w:t>CacoSingleDads</w:t>
      </w:r>
      <w:proofErr w:type="spellEnd"/>
      <w:r w:rsidR="001D2436">
        <w:t xml:space="preserve"> spawning each other.</w:t>
      </w:r>
      <w:r>
        <w:t xml:space="preserve"> There are several ways we could go around it. For example, we could do this in Spawn:</w:t>
      </w:r>
    </w:p>
    <w:p w14:paraId="3E546292" w14:textId="77777777" w:rsidR="00B207B6" w:rsidRDefault="00B207B6" w:rsidP="00B207B6">
      <w:pPr>
        <w:pStyle w:val="Subtitle"/>
      </w:pPr>
      <w:r>
        <w:tab/>
      </w:r>
      <w:r>
        <w:tab/>
        <w:t>Spawn:</w:t>
      </w:r>
    </w:p>
    <w:p w14:paraId="46565B06" w14:textId="77777777" w:rsidR="00B207B6" w:rsidRDefault="00B207B6" w:rsidP="00B207B6">
      <w:pPr>
        <w:pStyle w:val="Subtitle"/>
      </w:pPr>
      <w:r>
        <w:tab/>
      </w:r>
      <w:r>
        <w:tab/>
      </w:r>
      <w:r>
        <w:tab/>
        <w:t>TNT1 A 0 NoDelay {</w:t>
      </w:r>
    </w:p>
    <w:p w14:paraId="79EEC2CD" w14:textId="3AC9C426" w:rsidR="00B207B6" w:rsidRPr="00B207B6" w:rsidRDefault="00B207B6" w:rsidP="00B207B6">
      <w:pPr>
        <w:pStyle w:val="Subtitle"/>
        <w:rPr>
          <w:b/>
          <w:bCs/>
        </w:rPr>
      </w:pPr>
      <w:r>
        <w:tab/>
      </w:r>
      <w:r>
        <w:tab/>
      </w:r>
      <w:r>
        <w:tab/>
      </w:r>
      <w:r>
        <w:tab/>
      </w:r>
      <w:r w:rsidRPr="00B207B6">
        <w:rPr>
          <w:b/>
          <w:bCs/>
        </w:rPr>
        <w:t>if (!master) {</w:t>
      </w:r>
      <w:r>
        <w:rPr>
          <w:b/>
          <w:bCs/>
        </w:rPr>
        <w:tab/>
      </w:r>
      <w:r w:rsidRPr="00B207B6">
        <w:rPr>
          <w:rStyle w:val="Heading4Char"/>
        </w:rPr>
        <w:t xml:space="preserve">//the following block will only execute if the actor does NOT have a </w:t>
      </w:r>
      <w:r w:rsidRPr="00B207B6">
        <w:rPr>
          <w:rStyle w:val="Heading4Char"/>
          <w:b/>
          <w:bCs/>
        </w:rPr>
        <w:t>master</w:t>
      </w:r>
    </w:p>
    <w:p w14:paraId="57B43991" w14:textId="77777777" w:rsidR="00B207B6" w:rsidRDefault="00B207B6" w:rsidP="00B207B6">
      <w:pPr>
        <w:pStyle w:val="Subtitle"/>
      </w:pPr>
      <w:r>
        <w:tab/>
      </w:r>
      <w:r>
        <w:tab/>
      </w:r>
      <w:r>
        <w:tab/>
      </w:r>
      <w:r>
        <w:tab/>
      </w:r>
      <w:r>
        <w:tab/>
        <w:t>baby = Spawn("Cacodemon",pos);</w:t>
      </w:r>
    </w:p>
    <w:p w14:paraId="38115CB2" w14:textId="77777777" w:rsidR="00B207B6" w:rsidRDefault="00B207B6" w:rsidP="00B207B6">
      <w:pPr>
        <w:pStyle w:val="Subtitle"/>
      </w:pPr>
      <w:r>
        <w:tab/>
      </w:r>
      <w:r>
        <w:tab/>
      </w:r>
      <w:r>
        <w:tab/>
      </w:r>
      <w:r>
        <w:tab/>
      </w:r>
      <w:r>
        <w:tab/>
        <w:t>if (baby) {</w:t>
      </w:r>
    </w:p>
    <w:p w14:paraId="0D1DFD85" w14:textId="661B7000" w:rsidR="00B207B6" w:rsidRPr="00B207B6" w:rsidRDefault="00B207B6" w:rsidP="00B207B6">
      <w:pPr>
        <w:pStyle w:val="Subtitle"/>
      </w:pPr>
      <w:r>
        <w:tab/>
      </w:r>
      <w:r>
        <w:tab/>
      </w:r>
      <w:r>
        <w:tab/>
      </w:r>
      <w:r>
        <w:tab/>
      </w:r>
      <w:r>
        <w:tab/>
      </w:r>
      <w:r>
        <w:tab/>
      </w:r>
      <w:r w:rsidRPr="00B207B6">
        <w:rPr>
          <w:b/>
          <w:bCs/>
        </w:rPr>
        <w:t>baby.master = self;</w:t>
      </w:r>
      <w:r>
        <w:rPr>
          <w:b/>
          <w:bCs/>
        </w:rPr>
        <w:tab/>
      </w:r>
      <w:r>
        <w:t>//we set the spawning actor as the master of the spawnee</w:t>
      </w:r>
    </w:p>
    <w:p w14:paraId="52939D86" w14:textId="77777777" w:rsidR="00B207B6" w:rsidRDefault="00B207B6" w:rsidP="00B207B6">
      <w:pPr>
        <w:pStyle w:val="Subtitle"/>
      </w:pPr>
      <w:r>
        <w:tab/>
      </w:r>
      <w:r>
        <w:tab/>
      </w:r>
      <w:r>
        <w:tab/>
      </w:r>
      <w:r>
        <w:tab/>
      </w:r>
      <w:r>
        <w:tab/>
      </w:r>
      <w:r>
        <w:tab/>
        <w:t>baby.Warp(self,64,0,0);</w:t>
      </w:r>
    </w:p>
    <w:p w14:paraId="040EFF17" w14:textId="77777777" w:rsidR="00B207B6" w:rsidRDefault="00B207B6" w:rsidP="00B207B6">
      <w:pPr>
        <w:pStyle w:val="Subtitle"/>
      </w:pPr>
      <w:r>
        <w:tab/>
      </w:r>
      <w:r>
        <w:tab/>
      </w:r>
      <w:r>
        <w:tab/>
      </w:r>
      <w:r>
        <w:tab/>
      </w:r>
      <w:r>
        <w:tab/>
      </w:r>
      <w:r>
        <w:tab/>
        <w:t>baby.A_SetHealth(800);</w:t>
      </w:r>
    </w:p>
    <w:p w14:paraId="4E5CCDED" w14:textId="77777777" w:rsidR="00B207B6" w:rsidRDefault="00B207B6" w:rsidP="00B207B6">
      <w:pPr>
        <w:pStyle w:val="Subtitle"/>
      </w:pPr>
      <w:r>
        <w:tab/>
      </w:r>
      <w:r>
        <w:tab/>
      </w:r>
      <w:r>
        <w:tab/>
      </w:r>
      <w:r>
        <w:tab/>
      </w:r>
      <w:r>
        <w:tab/>
      </w:r>
      <w:r>
        <w:tab/>
        <w:t>baby.A_SetSize(16,30);</w:t>
      </w:r>
    </w:p>
    <w:p w14:paraId="5954DC41" w14:textId="77777777" w:rsidR="00B207B6" w:rsidRDefault="00B207B6" w:rsidP="00B207B6">
      <w:pPr>
        <w:pStyle w:val="Subtitle"/>
      </w:pPr>
      <w:r>
        <w:tab/>
      </w:r>
      <w:r>
        <w:tab/>
      </w:r>
      <w:r>
        <w:tab/>
      </w:r>
      <w:r>
        <w:tab/>
      </w:r>
      <w:r>
        <w:tab/>
      </w:r>
      <w:r>
        <w:tab/>
        <w:t>baby.speed = 12;</w:t>
      </w:r>
    </w:p>
    <w:p w14:paraId="27929DAE" w14:textId="77777777" w:rsidR="00B207B6" w:rsidRDefault="00B207B6" w:rsidP="00B207B6">
      <w:pPr>
        <w:pStyle w:val="Subtitle"/>
      </w:pPr>
      <w:r>
        <w:tab/>
      </w:r>
      <w:r>
        <w:tab/>
      </w:r>
      <w:r>
        <w:tab/>
      </w:r>
      <w:r>
        <w:tab/>
      </w:r>
      <w:r>
        <w:tab/>
      </w:r>
      <w:r>
        <w:tab/>
        <w:t>baby.floatspeed = 6;</w:t>
      </w:r>
    </w:p>
    <w:p w14:paraId="3EB7DD8C" w14:textId="77777777" w:rsidR="00B207B6" w:rsidRDefault="00B207B6" w:rsidP="00B207B6">
      <w:pPr>
        <w:pStyle w:val="Subtitle"/>
      </w:pPr>
      <w:r>
        <w:tab/>
      </w:r>
      <w:r>
        <w:tab/>
      </w:r>
      <w:r>
        <w:tab/>
      </w:r>
      <w:r>
        <w:tab/>
      </w:r>
      <w:r>
        <w:tab/>
      </w:r>
      <w:r>
        <w:tab/>
        <w:t>baby.A_SetScale(0.5);</w:t>
      </w:r>
    </w:p>
    <w:p w14:paraId="2EBB2CAF" w14:textId="77777777" w:rsidR="00B207B6" w:rsidRDefault="00B207B6" w:rsidP="00B207B6">
      <w:pPr>
        <w:pStyle w:val="Subtitle"/>
      </w:pPr>
      <w:r>
        <w:tab/>
      </w:r>
      <w:r>
        <w:tab/>
      </w:r>
      <w:r>
        <w:tab/>
      </w:r>
      <w:r>
        <w:tab/>
      </w:r>
      <w:r>
        <w:tab/>
      </w:r>
      <w:r>
        <w:tab/>
        <w:t>baby.A_SetTranslation("BabyCalm");</w:t>
      </w:r>
    </w:p>
    <w:p w14:paraId="5DAE13D5" w14:textId="2495D584" w:rsidR="00B207B6" w:rsidRDefault="00B207B6" w:rsidP="00B207B6">
      <w:pPr>
        <w:pStyle w:val="Subtitle"/>
      </w:pPr>
      <w:r>
        <w:tab/>
      </w:r>
      <w:r>
        <w:tab/>
      </w:r>
      <w:r>
        <w:tab/>
      </w:r>
      <w:r>
        <w:tab/>
      </w:r>
      <w:r>
        <w:tab/>
      </w:r>
      <w:r w:rsidR="00857B3C">
        <w:t>}</w:t>
      </w:r>
    </w:p>
    <w:p w14:paraId="7A3BBF8C" w14:textId="0CA68767" w:rsidR="00B207B6" w:rsidRPr="00B207B6" w:rsidRDefault="00B207B6" w:rsidP="00B207B6">
      <w:pPr>
        <w:pStyle w:val="Subtitle"/>
        <w:rPr>
          <w:b/>
          <w:bCs/>
        </w:rPr>
      </w:pPr>
      <w:r>
        <w:tab/>
      </w:r>
      <w:r>
        <w:tab/>
      </w:r>
      <w:r>
        <w:tab/>
      </w:r>
      <w:r>
        <w:tab/>
      </w:r>
      <w:r w:rsidR="00857B3C">
        <w:t>}</w:t>
      </w:r>
    </w:p>
    <w:p w14:paraId="613050A6" w14:textId="39F5A657" w:rsidR="00B207B6" w:rsidRDefault="00B207B6" w:rsidP="00B207B6">
      <w:pPr>
        <w:pStyle w:val="Subtitle"/>
      </w:pPr>
      <w:r>
        <w:tab/>
      </w:r>
      <w:r>
        <w:tab/>
      </w:r>
      <w:r>
        <w:tab/>
      </w:r>
      <w:r w:rsidR="00857B3C">
        <w:t>}</w:t>
      </w:r>
    </w:p>
    <w:p w14:paraId="1592D4A3" w14:textId="77777777" w:rsidR="00B207B6" w:rsidRDefault="00B207B6" w:rsidP="00B207B6">
      <w:pPr>
        <w:pStyle w:val="Subtitle"/>
      </w:pPr>
      <w:r>
        <w:tab/>
      </w:r>
      <w:r>
        <w:tab/>
      </w:r>
      <w:r>
        <w:tab/>
        <w:t>HEAD A 10 A_Look;</w:t>
      </w:r>
    </w:p>
    <w:p w14:paraId="42BCB15C" w14:textId="3CF42D02" w:rsidR="00B207B6" w:rsidRPr="001D2436" w:rsidRDefault="00B207B6" w:rsidP="00B207B6">
      <w:pPr>
        <w:pStyle w:val="Subtitle"/>
      </w:pPr>
      <w:r>
        <w:tab/>
      </w:r>
      <w:r>
        <w:tab/>
      </w:r>
      <w:r>
        <w:tab/>
        <w:t>wait;</w:t>
      </w:r>
    </w:p>
    <w:p w14:paraId="690DC838" w14:textId="77777777" w:rsidR="006C79AC" w:rsidRDefault="006C79AC" w:rsidP="00CB246E"/>
    <w:p w14:paraId="56B99FF6" w14:textId="224EFB22" w:rsidR="00D37ADB" w:rsidRPr="006C79AC" w:rsidRDefault="006C79AC" w:rsidP="006C79AC">
      <w:r>
        <w:t xml:space="preserve">…But while this method </w:t>
      </w:r>
      <w:r>
        <w:rPr>
          <w:i/>
          <w:iCs/>
        </w:rPr>
        <w:t>can</w:t>
      </w:r>
      <w:r>
        <w:t xml:space="preserve"> be useful in certain situations, in this case we can do it much simpler:</w:t>
      </w:r>
    </w:p>
    <w:p w14:paraId="5E383E3F" w14:textId="77777777" w:rsidR="006C79AC" w:rsidRPr="006C79AC" w:rsidRDefault="006C79AC" w:rsidP="006C79AC">
      <w:pPr>
        <w:pStyle w:val="Subtitle"/>
      </w:pPr>
      <w:r w:rsidRPr="006C79AC">
        <w:tab/>
      </w:r>
      <w:r w:rsidRPr="006C79AC">
        <w:tab/>
        <w:t>Spawn:</w:t>
      </w:r>
    </w:p>
    <w:p w14:paraId="2EB8E568" w14:textId="77777777" w:rsidR="006C79AC" w:rsidRPr="006C79AC" w:rsidRDefault="006C79AC" w:rsidP="006C79AC">
      <w:pPr>
        <w:pStyle w:val="Subtitle"/>
      </w:pPr>
      <w:r w:rsidRPr="006C79AC">
        <w:tab/>
      </w:r>
      <w:r w:rsidRPr="006C79AC">
        <w:tab/>
      </w:r>
      <w:r w:rsidRPr="006C79AC">
        <w:tab/>
        <w:t>TNT1 A 0 NoDelay {</w:t>
      </w:r>
    </w:p>
    <w:p w14:paraId="06459D8D" w14:textId="77777777" w:rsidR="006C79AC" w:rsidRPr="006C79AC" w:rsidRDefault="006C79AC" w:rsidP="006C79AC">
      <w:pPr>
        <w:pStyle w:val="Subtitle"/>
      </w:pPr>
      <w:r w:rsidRPr="006C79AC">
        <w:tab/>
      </w:r>
      <w:r w:rsidRPr="006C79AC">
        <w:tab/>
      </w:r>
      <w:r w:rsidRPr="006C79AC">
        <w:tab/>
      </w:r>
      <w:r w:rsidRPr="006C79AC">
        <w:tab/>
        <w:t>baby = Spawn("Cacodemon",pos,</w:t>
      </w:r>
      <w:r w:rsidRPr="006C79AC">
        <w:rPr>
          <w:b/>
          <w:bCs/>
        </w:rPr>
        <w:t>NO_REPLACE</w:t>
      </w:r>
      <w:r w:rsidRPr="006C79AC">
        <w:t>);</w:t>
      </w:r>
    </w:p>
    <w:p w14:paraId="37B9EABD" w14:textId="77777777" w:rsidR="006C79AC" w:rsidRPr="006C79AC" w:rsidRDefault="006C79AC" w:rsidP="006C79AC">
      <w:pPr>
        <w:pStyle w:val="Subtitle"/>
      </w:pPr>
      <w:r w:rsidRPr="006C79AC">
        <w:tab/>
      </w:r>
      <w:r w:rsidRPr="006C79AC">
        <w:tab/>
      </w:r>
      <w:r w:rsidRPr="006C79AC">
        <w:tab/>
      </w:r>
      <w:r w:rsidRPr="006C79AC">
        <w:tab/>
        <w:t>if (baby) {</w:t>
      </w:r>
    </w:p>
    <w:p w14:paraId="726F1732" w14:textId="77777777" w:rsidR="006C79AC" w:rsidRPr="006C79AC" w:rsidRDefault="006C79AC" w:rsidP="006C79AC">
      <w:pPr>
        <w:pStyle w:val="Subtitle"/>
      </w:pPr>
      <w:r w:rsidRPr="006C79AC">
        <w:tab/>
      </w:r>
      <w:r w:rsidRPr="006C79AC">
        <w:tab/>
      </w:r>
      <w:r w:rsidRPr="006C79AC">
        <w:tab/>
      </w:r>
      <w:r w:rsidRPr="006C79AC">
        <w:tab/>
      </w:r>
      <w:r w:rsidRPr="006C79AC">
        <w:tab/>
        <w:t>baby.Warp(self,64,0,0);</w:t>
      </w:r>
    </w:p>
    <w:p w14:paraId="2AD9BE65" w14:textId="77777777" w:rsidR="006C79AC" w:rsidRPr="006C79AC" w:rsidRDefault="006C79AC" w:rsidP="006C79AC">
      <w:pPr>
        <w:pStyle w:val="Subtitle"/>
      </w:pPr>
      <w:r w:rsidRPr="006C79AC">
        <w:tab/>
      </w:r>
      <w:r w:rsidRPr="006C79AC">
        <w:tab/>
      </w:r>
      <w:r w:rsidRPr="006C79AC">
        <w:tab/>
      </w:r>
      <w:r w:rsidRPr="006C79AC">
        <w:tab/>
      </w:r>
      <w:r w:rsidRPr="006C79AC">
        <w:tab/>
        <w:t>baby.A_SetHealth(800);</w:t>
      </w:r>
    </w:p>
    <w:p w14:paraId="7E69EB73" w14:textId="77777777" w:rsidR="006C79AC" w:rsidRPr="006C79AC" w:rsidRDefault="006C79AC" w:rsidP="006C79AC">
      <w:pPr>
        <w:pStyle w:val="Subtitle"/>
      </w:pPr>
      <w:r w:rsidRPr="006C79AC">
        <w:tab/>
      </w:r>
      <w:r w:rsidRPr="006C79AC">
        <w:tab/>
      </w:r>
      <w:r w:rsidRPr="006C79AC">
        <w:tab/>
      </w:r>
      <w:r w:rsidRPr="006C79AC">
        <w:tab/>
      </w:r>
      <w:r w:rsidRPr="006C79AC">
        <w:tab/>
        <w:t>baby.A_SetSize(16,30);</w:t>
      </w:r>
    </w:p>
    <w:p w14:paraId="407A94E9" w14:textId="77777777" w:rsidR="006C79AC" w:rsidRPr="006C79AC" w:rsidRDefault="006C79AC" w:rsidP="006C79AC">
      <w:pPr>
        <w:pStyle w:val="Subtitle"/>
      </w:pPr>
      <w:r w:rsidRPr="006C79AC">
        <w:tab/>
      </w:r>
      <w:r w:rsidRPr="006C79AC">
        <w:tab/>
      </w:r>
      <w:r w:rsidRPr="006C79AC">
        <w:tab/>
      </w:r>
      <w:r w:rsidRPr="006C79AC">
        <w:tab/>
      </w:r>
      <w:r w:rsidRPr="006C79AC">
        <w:tab/>
        <w:t>baby.speed = 12;</w:t>
      </w:r>
    </w:p>
    <w:p w14:paraId="39AF8B7B" w14:textId="77777777" w:rsidR="006C79AC" w:rsidRPr="006C79AC" w:rsidRDefault="006C79AC" w:rsidP="006C79AC">
      <w:pPr>
        <w:pStyle w:val="Subtitle"/>
      </w:pPr>
      <w:r w:rsidRPr="006C79AC">
        <w:tab/>
      </w:r>
      <w:r w:rsidRPr="006C79AC">
        <w:tab/>
      </w:r>
      <w:r w:rsidRPr="006C79AC">
        <w:tab/>
      </w:r>
      <w:r w:rsidRPr="006C79AC">
        <w:tab/>
      </w:r>
      <w:r w:rsidRPr="006C79AC">
        <w:tab/>
        <w:t>baby.floatspeed = 6;</w:t>
      </w:r>
    </w:p>
    <w:p w14:paraId="1E86C98C" w14:textId="77777777" w:rsidR="006C79AC" w:rsidRPr="006C79AC" w:rsidRDefault="006C79AC" w:rsidP="006C79AC">
      <w:pPr>
        <w:pStyle w:val="Subtitle"/>
      </w:pPr>
      <w:r w:rsidRPr="006C79AC">
        <w:tab/>
      </w:r>
      <w:r w:rsidRPr="006C79AC">
        <w:tab/>
      </w:r>
      <w:r w:rsidRPr="006C79AC">
        <w:tab/>
      </w:r>
      <w:r w:rsidRPr="006C79AC">
        <w:tab/>
      </w:r>
      <w:r w:rsidRPr="006C79AC">
        <w:tab/>
        <w:t>baby.A_SetScale(0.5);</w:t>
      </w:r>
    </w:p>
    <w:p w14:paraId="33EECDDC" w14:textId="77777777" w:rsidR="006C79AC" w:rsidRPr="006C79AC" w:rsidRDefault="006C79AC" w:rsidP="006C79AC">
      <w:pPr>
        <w:pStyle w:val="Subtitle"/>
      </w:pPr>
      <w:r w:rsidRPr="006C79AC">
        <w:tab/>
      </w:r>
      <w:r w:rsidRPr="006C79AC">
        <w:tab/>
      </w:r>
      <w:r w:rsidRPr="006C79AC">
        <w:tab/>
      </w:r>
      <w:r w:rsidRPr="006C79AC">
        <w:tab/>
      </w:r>
      <w:r w:rsidRPr="006C79AC">
        <w:tab/>
        <w:t>baby.A_SetTranslation("BabyCalm");</w:t>
      </w:r>
    </w:p>
    <w:p w14:paraId="6B5C4E21" w14:textId="00DE8886" w:rsidR="006C79AC" w:rsidRPr="006C79AC" w:rsidRDefault="006C79AC" w:rsidP="006C79AC">
      <w:pPr>
        <w:pStyle w:val="Subtitle"/>
      </w:pPr>
      <w:r w:rsidRPr="006C79AC">
        <w:tab/>
      </w:r>
      <w:r w:rsidRPr="006C79AC">
        <w:tab/>
      </w:r>
      <w:r w:rsidRPr="006C79AC">
        <w:tab/>
      </w:r>
      <w:r w:rsidRPr="006C79AC">
        <w:tab/>
      </w:r>
      <w:r w:rsidR="00857B3C">
        <w:t>}</w:t>
      </w:r>
    </w:p>
    <w:p w14:paraId="4F2E46B1" w14:textId="4492C2CA" w:rsidR="006C79AC" w:rsidRPr="006C79AC" w:rsidRDefault="006C79AC" w:rsidP="006C79AC">
      <w:pPr>
        <w:pStyle w:val="Subtitle"/>
      </w:pPr>
      <w:r w:rsidRPr="006C79AC">
        <w:tab/>
      </w:r>
      <w:r w:rsidRPr="006C79AC">
        <w:tab/>
      </w:r>
      <w:r w:rsidRPr="006C79AC">
        <w:tab/>
      </w:r>
      <w:r w:rsidR="00857B3C">
        <w:t>}</w:t>
      </w:r>
    </w:p>
    <w:p w14:paraId="3D5AD422" w14:textId="77777777" w:rsidR="006C79AC" w:rsidRPr="006C79AC" w:rsidRDefault="006C79AC" w:rsidP="006C79AC">
      <w:pPr>
        <w:pStyle w:val="Subtitle"/>
      </w:pPr>
      <w:r w:rsidRPr="006C79AC">
        <w:tab/>
      </w:r>
      <w:r w:rsidRPr="006C79AC">
        <w:tab/>
      </w:r>
      <w:r w:rsidRPr="006C79AC">
        <w:tab/>
        <w:t>HEAD A 10 A_Look;</w:t>
      </w:r>
    </w:p>
    <w:p w14:paraId="083EBDEE" w14:textId="1D557F90" w:rsidR="006C79AC" w:rsidRDefault="006C79AC" w:rsidP="006C79AC">
      <w:pPr>
        <w:pStyle w:val="Subtitle"/>
      </w:pPr>
      <w:r w:rsidRPr="006C79AC">
        <w:tab/>
      </w:r>
      <w:r w:rsidRPr="006C79AC">
        <w:tab/>
      </w:r>
      <w:r w:rsidRPr="006C79AC">
        <w:tab/>
        <w:t>wait;</w:t>
      </w:r>
    </w:p>
    <w:p w14:paraId="76150D27" w14:textId="77777777" w:rsidR="007E513B" w:rsidRDefault="007E513B" w:rsidP="006C79AC">
      <w:pPr>
        <w:rPr>
          <w:rStyle w:val="SubtitleChar"/>
        </w:rPr>
      </w:pPr>
    </w:p>
    <w:p w14:paraId="7802AF5B" w14:textId="740B71AE" w:rsidR="006C79AC" w:rsidRDefault="006C79AC" w:rsidP="006C79AC">
      <w:r w:rsidRPr="006C79AC">
        <w:rPr>
          <w:rStyle w:val="SubtitleChar"/>
        </w:rPr>
        <w:t>NO_REPLACE</w:t>
      </w:r>
      <w:r>
        <w:t xml:space="preserve"> flag of the </w:t>
      </w:r>
      <w:r w:rsidRPr="006C79AC">
        <w:rPr>
          <w:rStyle w:val="SubtitleChar"/>
        </w:rPr>
        <w:t>Spawn</w:t>
      </w:r>
      <w:r>
        <w:t xml:space="preserve"> function </w:t>
      </w:r>
      <w:r w:rsidR="005765D3">
        <w:t xml:space="preserve">spawns an actor, blocking attempts to replace it. This is what </w:t>
      </w:r>
      <w:proofErr w:type="spellStart"/>
      <w:r w:rsidR="005765D3">
        <w:t>BossBrain</w:t>
      </w:r>
      <w:proofErr w:type="spellEnd"/>
      <w:r w:rsidR="005765D3">
        <w:t xml:space="preserve"> in Icon of Sin uses to spawn Rocket explosions that always look the same even if a mod replaces the Rocket actor.</w:t>
      </w:r>
    </w:p>
    <w:p w14:paraId="719690B2" w14:textId="769F949B" w:rsidR="005765D3" w:rsidRDefault="005765D3" w:rsidP="006C79AC">
      <w:r>
        <w:t>Actually, let's take a look at that!</w:t>
      </w:r>
    </w:p>
    <w:p w14:paraId="1E2AD2F4" w14:textId="013D7B06" w:rsidR="005765D3" w:rsidRPr="005765D3" w:rsidRDefault="005765D3" w:rsidP="005765D3">
      <w:pPr>
        <w:pStyle w:val="Subtitle"/>
      </w:pPr>
      <w:r w:rsidRPr="005765D3">
        <w:tab/>
        <w:t>private static void BrainishExplosion(vector3 pos)</w:t>
      </w:r>
      <w:r>
        <w:tab/>
      </w:r>
      <w:r>
        <w:tab/>
      </w:r>
      <w:r w:rsidRPr="005765D3">
        <w:rPr>
          <w:rStyle w:val="Heading4Char"/>
        </w:rPr>
        <w:t xml:space="preserve">//defines a private function that </w:t>
      </w:r>
      <w:r w:rsidRPr="005765D3">
        <w:rPr>
          <w:rStyle w:val="Heading4Char"/>
          <w:b/>
          <w:bCs/>
        </w:rPr>
        <w:t>BossBrain</w:t>
      </w:r>
      <w:r w:rsidRPr="005765D3">
        <w:rPr>
          <w:rStyle w:val="Heading4Char"/>
        </w:rPr>
        <w:t xml:space="preserve"> uses internally to create the explosion effect</w:t>
      </w:r>
    </w:p>
    <w:p w14:paraId="6BEBA544" w14:textId="77777777" w:rsidR="005765D3" w:rsidRPr="005765D3" w:rsidRDefault="005765D3" w:rsidP="005765D3">
      <w:pPr>
        <w:pStyle w:val="Subtitle"/>
      </w:pPr>
      <w:r w:rsidRPr="005765D3">
        <w:tab/>
        <w:t>{</w:t>
      </w:r>
    </w:p>
    <w:p w14:paraId="4A301E9C" w14:textId="6EDEB481" w:rsidR="005765D3" w:rsidRPr="005765D3" w:rsidRDefault="005765D3" w:rsidP="005765D3">
      <w:pPr>
        <w:pStyle w:val="Subtitle"/>
        <w:rPr>
          <w:rStyle w:val="Heading4Char"/>
        </w:rPr>
      </w:pPr>
      <w:r w:rsidRPr="005765D3">
        <w:tab/>
      </w:r>
      <w:r w:rsidRPr="005765D3">
        <w:tab/>
        <w:t>Actor boom = Actor.Spawn("Rocket", pos, NO_REPLACE);</w:t>
      </w:r>
      <w:r>
        <w:tab/>
      </w:r>
      <w:r w:rsidRPr="005765D3">
        <w:rPr>
          <w:rStyle w:val="Heading4Char"/>
        </w:rPr>
        <w:t xml:space="preserve">//Without going into details, here </w:t>
      </w:r>
      <w:r w:rsidRPr="005765D3">
        <w:rPr>
          <w:rStyle w:val="Heading4Char"/>
          <w:b/>
          <w:bCs/>
        </w:rPr>
        <w:t>Actor.Spawn</w:t>
      </w:r>
      <w:r w:rsidRPr="005765D3">
        <w:rPr>
          <w:rStyle w:val="Heading4Char"/>
        </w:rPr>
        <w:t xml:space="preserve"> is essentially the same as just </w:t>
      </w:r>
      <w:r w:rsidRPr="005765D3">
        <w:rPr>
          <w:rStyle w:val="Heading4Char"/>
          <w:b/>
          <w:bCs/>
        </w:rPr>
        <w:t>Spawn</w:t>
      </w:r>
    </w:p>
    <w:p w14:paraId="331318B8" w14:textId="77777777" w:rsidR="005765D3" w:rsidRPr="005765D3" w:rsidRDefault="005765D3" w:rsidP="005765D3">
      <w:pPr>
        <w:pStyle w:val="Subtitle"/>
      </w:pPr>
      <w:r w:rsidRPr="005765D3">
        <w:tab/>
      </w:r>
      <w:r w:rsidRPr="005765D3">
        <w:tab/>
        <w:t>if (boom)</w:t>
      </w:r>
    </w:p>
    <w:p w14:paraId="7EA820B5" w14:textId="77777777" w:rsidR="005765D3" w:rsidRPr="005765D3" w:rsidRDefault="005765D3" w:rsidP="005765D3">
      <w:pPr>
        <w:pStyle w:val="Subtitle"/>
      </w:pPr>
      <w:r w:rsidRPr="005765D3">
        <w:tab/>
      </w:r>
      <w:r w:rsidRPr="005765D3">
        <w:tab/>
        <w:t>{</w:t>
      </w:r>
    </w:p>
    <w:p w14:paraId="12FBC61A" w14:textId="308C6FEC" w:rsidR="005765D3" w:rsidRPr="005765D3" w:rsidRDefault="005765D3" w:rsidP="005765D3">
      <w:pPr>
        <w:pStyle w:val="Subtitle"/>
      </w:pPr>
      <w:r w:rsidRPr="005765D3">
        <w:tab/>
      </w:r>
      <w:r w:rsidRPr="005765D3">
        <w:tab/>
      </w:r>
      <w:r w:rsidRPr="005765D3">
        <w:tab/>
        <w:t>boom.DeathSound = "misc/brainexplode";</w:t>
      </w:r>
      <w:r>
        <w:tab/>
      </w:r>
      <w:r>
        <w:tab/>
      </w:r>
      <w:r w:rsidR="005065AC">
        <w:tab/>
      </w:r>
      <w:r w:rsidRPr="005765D3">
        <w:rPr>
          <w:rStyle w:val="Heading4Char"/>
        </w:rPr>
        <w:t>//changes Rocket explosion sound to what Icon of Sin uses</w:t>
      </w:r>
    </w:p>
    <w:p w14:paraId="6D91F024" w14:textId="3DA8A1DF" w:rsidR="005765D3" w:rsidRPr="005765D3" w:rsidRDefault="005765D3" w:rsidP="005765D3">
      <w:pPr>
        <w:pStyle w:val="Subtitle"/>
      </w:pPr>
      <w:r w:rsidRPr="005765D3">
        <w:tab/>
      </w:r>
      <w:r w:rsidRPr="005765D3">
        <w:tab/>
      </w:r>
      <w:r w:rsidRPr="005765D3">
        <w:tab/>
        <w:t>boom.Vel.z = random[BrainScream](0, 255)/128.;</w:t>
      </w:r>
      <w:r>
        <w:tab/>
      </w:r>
      <w:r w:rsidRPr="005765D3">
        <w:rPr>
          <w:rStyle w:val="Heading4Char"/>
        </w:rPr>
        <w:t>//randomizes vertical velocity of the explosion</w:t>
      </w:r>
    </w:p>
    <w:p w14:paraId="12B67DE8" w14:textId="6F1308D7" w:rsidR="005765D3" w:rsidRPr="005765D3" w:rsidRDefault="005765D3" w:rsidP="005765D3">
      <w:pPr>
        <w:pStyle w:val="Subtitle"/>
      </w:pPr>
      <w:r w:rsidRPr="005765D3">
        <w:tab/>
      </w:r>
      <w:r w:rsidRPr="005765D3">
        <w:tab/>
      </w:r>
      <w:r w:rsidRPr="005765D3">
        <w:tab/>
        <w:t>boom.SetStateLabel ("Brainexplode");</w:t>
      </w:r>
      <w:r>
        <w:tab/>
      </w:r>
      <w:r>
        <w:tab/>
      </w:r>
      <w:r w:rsidR="005065AC">
        <w:tab/>
      </w:r>
      <w:r w:rsidRPr="005765D3">
        <w:rPr>
          <w:rStyle w:val="Heading4Char"/>
        </w:rPr>
        <w:t xml:space="preserve">//sets </w:t>
      </w:r>
      <w:r w:rsidRPr="005765D3">
        <w:rPr>
          <w:rStyle w:val="Heading4Char"/>
          <w:b/>
          <w:bCs/>
        </w:rPr>
        <w:t>Rocket</w:t>
      </w:r>
      <w:r w:rsidRPr="005765D3">
        <w:rPr>
          <w:rStyle w:val="Heading4Char"/>
        </w:rPr>
        <w:t xml:space="preserve"> to </w:t>
      </w:r>
      <w:r w:rsidRPr="005765D3">
        <w:rPr>
          <w:rStyle w:val="Heading4Char"/>
          <w:b/>
          <w:bCs/>
        </w:rPr>
        <w:t>Brainexplode</w:t>
      </w:r>
      <w:r w:rsidRPr="005765D3">
        <w:rPr>
          <w:rStyle w:val="Heading4Char"/>
        </w:rPr>
        <w:t xml:space="preserve"> state. Yes, </w:t>
      </w:r>
      <w:r>
        <w:rPr>
          <w:rStyle w:val="Heading4Char"/>
        </w:rPr>
        <w:t xml:space="preserve">rockets have </w:t>
      </w:r>
      <w:r w:rsidRPr="005765D3">
        <w:rPr>
          <w:rStyle w:val="Heading4Char"/>
        </w:rPr>
        <w:t>a state like that!</w:t>
      </w:r>
    </w:p>
    <w:p w14:paraId="7E08E540" w14:textId="633122DB" w:rsidR="005765D3" w:rsidRPr="005765D3" w:rsidRDefault="005765D3" w:rsidP="005765D3">
      <w:pPr>
        <w:pStyle w:val="Subtitle"/>
      </w:pPr>
      <w:r w:rsidRPr="005765D3">
        <w:tab/>
      </w:r>
      <w:r w:rsidRPr="005765D3">
        <w:tab/>
      </w:r>
      <w:r w:rsidRPr="005765D3">
        <w:tab/>
        <w:t>boom.bRocketTrail = false;</w:t>
      </w:r>
      <w:r>
        <w:tab/>
      </w:r>
      <w:r>
        <w:tab/>
      </w:r>
      <w:r>
        <w:tab/>
      </w:r>
      <w:r>
        <w:tab/>
      </w:r>
      <w:r w:rsidR="005065AC">
        <w:tab/>
      </w:r>
      <w:r w:rsidRPr="005765D3">
        <w:rPr>
          <w:rStyle w:val="Heading4Char"/>
        </w:rPr>
        <w:t>//disables rocket trail</w:t>
      </w:r>
      <w:r>
        <w:rPr>
          <w:rStyle w:val="Heading4Char"/>
        </w:rPr>
        <w:t xml:space="preserve"> which GZDoom spawns by default</w:t>
      </w:r>
    </w:p>
    <w:p w14:paraId="364FBC64" w14:textId="752F110F" w:rsidR="005765D3" w:rsidRPr="005765D3" w:rsidRDefault="005765D3" w:rsidP="005765D3">
      <w:pPr>
        <w:pStyle w:val="Subtitle"/>
      </w:pPr>
      <w:r w:rsidRPr="005765D3">
        <w:tab/>
      </w:r>
      <w:r w:rsidRPr="005765D3">
        <w:tab/>
      </w:r>
      <w:r w:rsidRPr="005765D3">
        <w:tab/>
        <w:t>boom.SetDamage(0);</w:t>
      </w:r>
      <w:r w:rsidRPr="005765D3">
        <w:tab/>
      </w:r>
      <w:r>
        <w:tab/>
      </w:r>
      <w:r>
        <w:tab/>
      </w:r>
      <w:r>
        <w:tab/>
      </w:r>
      <w:r>
        <w:tab/>
      </w:r>
      <w:r w:rsidR="005065AC">
        <w:tab/>
      </w:r>
      <w:r w:rsidR="005065AC">
        <w:tab/>
      </w:r>
      <w:r w:rsidRPr="005765D3">
        <w:rPr>
          <w:rStyle w:val="Heading4Char"/>
        </w:rPr>
        <w:t>//disables collision detection which is not wanted here</w:t>
      </w:r>
    </w:p>
    <w:p w14:paraId="2BFB10C9" w14:textId="5DE1735B" w:rsidR="005765D3" w:rsidRPr="005765D3" w:rsidRDefault="005765D3" w:rsidP="005765D3">
      <w:pPr>
        <w:pStyle w:val="Subtitle"/>
      </w:pPr>
      <w:r w:rsidRPr="005765D3">
        <w:tab/>
      </w:r>
      <w:r w:rsidRPr="005765D3">
        <w:tab/>
      </w:r>
      <w:r w:rsidRPr="005765D3">
        <w:tab/>
        <w:t>boom.tics -= random[BrainScream](0, 7);</w:t>
      </w:r>
      <w:r>
        <w:tab/>
      </w:r>
      <w:r>
        <w:tab/>
      </w:r>
      <w:r w:rsidRPr="005765D3">
        <w:rPr>
          <w:rStyle w:val="Heading4Char"/>
        </w:rPr>
        <w:t>//changes the length of the sprite frame randomly</w:t>
      </w:r>
    </w:p>
    <w:p w14:paraId="59BFBB4C" w14:textId="16AE7419" w:rsidR="005765D3" w:rsidRPr="005765D3" w:rsidRDefault="005765D3" w:rsidP="005765D3">
      <w:pPr>
        <w:pStyle w:val="Subtitle"/>
      </w:pPr>
      <w:r w:rsidRPr="005765D3">
        <w:tab/>
      </w:r>
      <w:r w:rsidRPr="005765D3">
        <w:tab/>
      </w:r>
      <w:r w:rsidRPr="005765D3">
        <w:tab/>
        <w:t>if (boom.tics &lt; 1) boom.tics = 1;</w:t>
      </w:r>
      <w:r>
        <w:tab/>
      </w:r>
      <w:r>
        <w:tab/>
      </w:r>
      <w:r>
        <w:tab/>
      </w:r>
      <w:r w:rsidR="005065AC">
        <w:tab/>
      </w:r>
      <w:r w:rsidRPr="005765D3">
        <w:rPr>
          <w:rStyle w:val="Heading4Char"/>
        </w:rPr>
        <w:t>//makes sure that the length of the frame doesn't end up below 1 tic, otherwise it'll be skipped</w:t>
      </w:r>
    </w:p>
    <w:p w14:paraId="2B812901" w14:textId="5151D469" w:rsidR="005765D3" w:rsidRPr="005765D3" w:rsidRDefault="005765D3" w:rsidP="005765D3">
      <w:pPr>
        <w:pStyle w:val="Subtitle"/>
      </w:pPr>
      <w:r w:rsidRPr="005765D3">
        <w:tab/>
      </w:r>
      <w:r w:rsidR="00857B3C">
        <w:t>}</w:t>
      </w:r>
    </w:p>
    <w:p w14:paraId="4E4449AC" w14:textId="2108EF23" w:rsidR="005765D3" w:rsidRDefault="00857B3C" w:rsidP="005765D3">
      <w:pPr>
        <w:pStyle w:val="Subtitle"/>
      </w:pPr>
      <w:r>
        <w:t>}</w:t>
      </w:r>
    </w:p>
    <w:p w14:paraId="5A1F1C4D" w14:textId="768D9D85" w:rsidR="005765D3" w:rsidRDefault="005765D3" w:rsidP="00CF08BB">
      <w:pPr>
        <w:pStyle w:val="Subtitle"/>
        <w:jc w:val="center"/>
      </w:pPr>
    </w:p>
    <w:p w14:paraId="31E0F892" w14:textId="041FF98D" w:rsidR="005765D3" w:rsidRDefault="005765D3" w:rsidP="005765D3">
      <w:r>
        <w:t>We haven't</w:t>
      </w:r>
      <w:r w:rsidR="008D6E01">
        <w:t xml:space="preserve"> yet</w:t>
      </w:r>
      <w:r>
        <w:t xml:space="preserve"> covered creating custom functions (like </w:t>
      </w:r>
      <w:r w:rsidRPr="005765D3">
        <w:rPr>
          <w:rStyle w:val="SubtitleChar"/>
        </w:rPr>
        <w:t>BrainishExplosion</w:t>
      </w:r>
      <w:r>
        <w:t xml:space="preserve"> above) or </w:t>
      </w:r>
      <w:r w:rsidR="00104225">
        <w:t>[</w:t>
      </w:r>
      <w:r>
        <w:t xml:space="preserve">s (like </w:t>
      </w:r>
      <w:r w:rsidRPr="005765D3">
        <w:rPr>
          <w:rStyle w:val="SubtitleChar"/>
        </w:rPr>
        <w:t>[BrainScream]</w:t>
      </w:r>
      <w:r>
        <w:t xml:space="preserve">), but </w:t>
      </w:r>
      <w:r w:rsidR="00CF08BB">
        <w:t xml:space="preserve">you should be able to mostly understand what's happening </w:t>
      </w:r>
      <w:r>
        <w:t>by now: the function creates a rocket, changes its explosion sound, disables rocket trail and damage and slightly randomizes its animation speed.</w:t>
      </w:r>
      <w:r w:rsidR="004460BF">
        <w:t xml:space="preserve"> On the whole, Icon of Sin's death effect is more complicated than that (and it only works at specific map coordinates, by the way), but </w:t>
      </w:r>
      <w:r w:rsidR="00CF08BB">
        <w:t>you get the gist.</w:t>
      </w:r>
    </w:p>
    <w:p w14:paraId="6BB12600" w14:textId="742D292A" w:rsidR="004460BF" w:rsidRDefault="00517453" w:rsidP="004460BF">
      <w:pPr>
        <w:pStyle w:val="Heading2"/>
      </w:pPr>
      <w:bookmarkStart w:id="23" w:name="_Toc38117747"/>
      <w:r>
        <w:t>Type</w:t>
      </w:r>
      <w:r w:rsidR="004460BF">
        <w:t xml:space="preserve"> casting</w:t>
      </w:r>
      <w:bookmarkEnd w:id="23"/>
    </w:p>
    <w:p w14:paraId="722585D2" w14:textId="77777777" w:rsidR="00517453" w:rsidRDefault="004460BF" w:rsidP="00AB7502">
      <w:r w:rsidRPr="00AB7502">
        <w:t xml:space="preserve">There's one </w:t>
      </w:r>
      <w:r w:rsidR="00AB7502" w:rsidRPr="00AB7502">
        <w:t xml:space="preserve">other case of casting that you'll need to use when working with classes that use custom variables or functions. </w:t>
      </w:r>
    </w:p>
    <w:p w14:paraId="0D6CA606" w14:textId="4DA7934E" w:rsidR="00AB7502" w:rsidRDefault="00517453" w:rsidP="0060131B">
      <w:r>
        <w:t xml:space="preserve">Let's say we </w:t>
      </w:r>
      <w:r w:rsidR="0060131B">
        <w:t xml:space="preserve">want to make a version of Baron of Hell that drops a big Soulsphere when it's killed: this Soulsphere should </w:t>
      </w:r>
      <w:r w:rsidR="00B24014">
        <w:t>set our health to 300 instead giving 100 HP limited to 200</w:t>
      </w:r>
      <w:r w:rsidR="0060131B">
        <w:t>. Of course, we could create a new Soulsphere actor, but since we now know about casting, we</w:t>
      </w:r>
      <w:r w:rsidR="00B24014">
        <w:t xml:space="preserve"> try </w:t>
      </w:r>
      <w:r w:rsidR="0060131B">
        <w:t>do this:</w:t>
      </w:r>
    </w:p>
    <w:p w14:paraId="3FBD5DCB" w14:textId="1AF291A8" w:rsidR="0060131B" w:rsidRPr="0060131B" w:rsidRDefault="0060131B" w:rsidP="0060131B">
      <w:pPr>
        <w:pStyle w:val="Subtitle"/>
        <w:rPr>
          <w:color w:val="FF0000"/>
        </w:rPr>
      </w:pPr>
      <w:r w:rsidRPr="0060131B">
        <w:rPr>
          <w:color w:val="FF0000"/>
        </w:rPr>
        <w:t>Class PrinceOfHell : BaronOfHell {</w:t>
      </w:r>
    </w:p>
    <w:p w14:paraId="5EC41B2C" w14:textId="77777777" w:rsidR="0060131B" w:rsidRPr="0060131B" w:rsidRDefault="0060131B" w:rsidP="0060131B">
      <w:pPr>
        <w:pStyle w:val="Subtitle"/>
        <w:rPr>
          <w:color w:val="FF0000"/>
        </w:rPr>
      </w:pPr>
      <w:r w:rsidRPr="0060131B">
        <w:rPr>
          <w:color w:val="FF0000"/>
        </w:rPr>
        <w:tab/>
        <w:t>states {</w:t>
      </w:r>
    </w:p>
    <w:p w14:paraId="24534C70" w14:textId="77777777" w:rsidR="0060131B" w:rsidRPr="0060131B" w:rsidRDefault="0060131B" w:rsidP="0060131B">
      <w:pPr>
        <w:pStyle w:val="Subtitle"/>
        <w:rPr>
          <w:color w:val="FF0000"/>
        </w:rPr>
      </w:pPr>
      <w:r w:rsidRPr="0060131B">
        <w:rPr>
          <w:color w:val="FF0000"/>
        </w:rPr>
        <w:tab/>
      </w:r>
      <w:r w:rsidRPr="0060131B">
        <w:rPr>
          <w:color w:val="FF0000"/>
        </w:rPr>
        <w:tab/>
        <w:t>Death:</w:t>
      </w:r>
    </w:p>
    <w:p w14:paraId="2AA83C48" w14:textId="77777777" w:rsidR="0060131B" w:rsidRPr="0060131B" w:rsidRDefault="0060131B" w:rsidP="0060131B">
      <w:pPr>
        <w:pStyle w:val="Subtitle"/>
        <w:rPr>
          <w:color w:val="FF0000"/>
        </w:rPr>
      </w:pPr>
      <w:r w:rsidRPr="0060131B">
        <w:rPr>
          <w:color w:val="FF0000"/>
        </w:rPr>
        <w:tab/>
      </w:r>
      <w:r w:rsidRPr="0060131B">
        <w:rPr>
          <w:color w:val="FF0000"/>
        </w:rPr>
        <w:tab/>
      </w:r>
      <w:r w:rsidRPr="0060131B">
        <w:rPr>
          <w:color w:val="FF0000"/>
        </w:rPr>
        <w:tab/>
        <w:t>TNT1 A 0 {</w:t>
      </w:r>
    </w:p>
    <w:p w14:paraId="131D5699" w14:textId="6D036E45" w:rsidR="0060131B" w:rsidRPr="0060131B" w:rsidRDefault="0060131B" w:rsidP="0060131B">
      <w:pPr>
        <w:pStyle w:val="Subtitle"/>
        <w:rPr>
          <w:color w:val="FF0000"/>
        </w:rPr>
      </w:pPr>
      <w:r w:rsidRPr="0060131B">
        <w:rPr>
          <w:color w:val="FF0000"/>
        </w:rPr>
        <w:tab/>
      </w:r>
      <w:r w:rsidRPr="0060131B">
        <w:rPr>
          <w:color w:val="FF0000"/>
        </w:rPr>
        <w:tab/>
      </w:r>
      <w:r w:rsidRPr="0060131B">
        <w:rPr>
          <w:color w:val="FF0000"/>
        </w:rPr>
        <w:tab/>
      </w:r>
      <w:r w:rsidRPr="0060131B">
        <w:rPr>
          <w:color w:val="FF0000"/>
        </w:rPr>
        <w:tab/>
        <w:t>actor orb = Spawn("Soul</w:t>
      </w:r>
      <w:r w:rsidR="00CF08BB">
        <w:rPr>
          <w:color w:val="FF0000"/>
        </w:rPr>
        <w:t>s</w:t>
      </w:r>
      <w:r w:rsidRPr="0060131B">
        <w:rPr>
          <w:color w:val="FF0000"/>
        </w:rPr>
        <w:t>phere",pos);</w:t>
      </w:r>
    </w:p>
    <w:p w14:paraId="678FE726" w14:textId="77777777" w:rsidR="0060131B" w:rsidRPr="0060131B" w:rsidRDefault="0060131B" w:rsidP="0060131B">
      <w:pPr>
        <w:pStyle w:val="Subtitle"/>
        <w:rPr>
          <w:color w:val="FF0000"/>
        </w:rPr>
      </w:pPr>
      <w:r w:rsidRPr="0060131B">
        <w:rPr>
          <w:color w:val="FF0000"/>
        </w:rPr>
        <w:tab/>
      </w:r>
      <w:r w:rsidRPr="0060131B">
        <w:rPr>
          <w:color w:val="FF0000"/>
        </w:rPr>
        <w:tab/>
      </w:r>
      <w:r w:rsidRPr="0060131B">
        <w:rPr>
          <w:color w:val="FF0000"/>
        </w:rPr>
        <w:tab/>
      </w:r>
      <w:r w:rsidRPr="0060131B">
        <w:rPr>
          <w:color w:val="FF0000"/>
        </w:rPr>
        <w:tab/>
        <w:t>if (orb) {</w:t>
      </w:r>
    </w:p>
    <w:p w14:paraId="16A38628" w14:textId="77777777" w:rsidR="0060131B" w:rsidRPr="0060131B" w:rsidRDefault="0060131B" w:rsidP="0060131B">
      <w:pPr>
        <w:pStyle w:val="Subtitle"/>
        <w:rPr>
          <w:color w:val="FF0000"/>
        </w:rPr>
      </w:pPr>
      <w:r w:rsidRPr="0060131B">
        <w:rPr>
          <w:color w:val="FF0000"/>
        </w:rPr>
        <w:tab/>
      </w:r>
      <w:r w:rsidRPr="0060131B">
        <w:rPr>
          <w:color w:val="FF0000"/>
        </w:rPr>
        <w:tab/>
      </w:r>
      <w:r w:rsidRPr="0060131B">
        <w:rPr>
          <w:color w:val="FF0000"/>
        </w:rPr>
        <w:tab/>
      </w:r>
      <w:r w:rsidRPr="0060131B">
        <w:rPr>
          <w:color w:val="FF0000"/>
        </w:rPr>
        <w:tab/>
      </w:r>
      <w:r w:rsidRPr="0060131B">
        <w:rPr>
          <w:color w:val="FF0000"/>
        </w:rPr>
        <w:tab/>
        <w:t>orb.amount = 300;</w:t>
      </w:r>
    </w:p>
    <w:p w14:paraId="1A5E6ED8" w14:textId="77777777" w:rsidR="0060131B" w:rsidRPr="0060131B" w:rsidRDefault="0060131B" w:rsidP="0060131B">
      <w:pPr>
        <w:pStyle w:val="Subtitle"/>
        <w:rPr>
          <w:color w:val="FF0000"/>
        </w:rPr>
      </w:pPr>
      <w:r w:rsidRPr="0060131B">
        <w:rPr>
          <w:color w:val="FF0000"/>
        </w:rPr>
        <w:tab/>
      </w:r>
      <w:r w:rsidRPr="0060131B">
        <w:rPr>
          <w:color w:val="FF0000"/>
        </w:rPr>
        <w:tab/>
      </w:r>
      <w:r w:rsidRPr="0060131B">
        <w:rPr>
          <w:color w:val="FF0000"/>
        </w:rPr>
        <w:tab/>
      </w:r>
      <w:r w:rsidRPr="0060131B">
        <w:rPr>
          <w:color w:val="FF0000"/>
        </w:rPr>
        <w:tab/>
      </w:r>
      <w:r w:rsidRPr="0060131B">
        <w:rPr>
          <w:color w:val="FF0000"/>
        </w:rPr>
        <w:tab/>
        <w:t>orb.maxamount = 300;</w:t>
      </w:r>
    </w:p>
    <w:p w14:paraId="33CF24CB" w14:textId="77777777" w:rsidR="0060131B" w:rsidRPr="0060131B" w:rsidRDefault="0060131B" w:rsidP="0060131B">
      <w:pPr>
        <w:pStyle w:val="Subtitle"/>
        <w:rPr>
          <w:color w:val="FF0000"/>
        </w:rPr>
      </w:pPr>
      <w:r w:rsidRPr="0060131B">
        <w:rPr>
          <w:color w:val="FF0000"/>
        </w:rPr>
        <w:tab/>
      </w:r>
      <w:r w:rsidRPr="0060131B">
        <w:rPr>
          <w:color w:val="FF0000"/>
        </w:rPr>
        <w:tab/>
      </w:r>
      <w:r w:rsidRPr="0060131B">
        <w:rPr>
          <w:color w:val="FF0000"/>
        </w:rPr>
        <w:tab/>
      </w:r>
      <w:r w:rsidRPr="0060131B">
        <w:rPr>
          <w:color w:val="FF0000"/>
        </w:rPr>
        <w:tab/>
      </w:r>
      <w:r w:rsidRPr="0060131B">
        <w:rPr>
          <w:color w:val="FF0000"/>
        </w:rPr>
        <w:tab/>
        <w:t>orb.pickupmessage = "Overcharge!";</w:t>
      </w:r>
    </w:p>
    <w:p w14:paraId="2CC34ECC" w14:textId="77777777" w:rsidR="0060131B" w:rsidRPr="0060131B" w:rsidRDefault="0060131B" w:rsidP="0060131B">
      <w:pPr>
        <w:pStyle w:val="Subtitle"/>
        <w:rPr>
          <w:color w:val="FF0000"/>
        </w:rPr>
      </w:pPr>
      <w:r w:rsidRPr="0060131B">
        <w:rPr>
          <w:color w:val="FF0000"/>
        </w:rPr>
        <w:tab/>
      </w:r>
      <w:r w:rsidRPr="0060131B">
        <w:rPr>
          <w:color w:val="FF0000"/>
        </w:rPr>
        <w:tab/>
      </w:r>
      <w:r w:rsidRPr="0060131B">
        <w:rPr>
          <w:color w:val="FF0000"/>
        </w:rPr>
        <w:tab/>
      </w:r>
      <w:r w:rsidRPr="0060131B">
        <w:rPr>
          <w:color w:val="FF0000"/>
        </w:rPr>
        <w:tab/>
      </w:r>
      <w:r w:rsidRPr="0060131B">
        <w:rPr>
          <w:color w:val="FF0000"/>
        </w:rPr>
        <w:tab/>
        <w:t>orb.scale = (1.5,1.5);</w:t>
      </w:r>
    </w:p>
    <w:p w14:paraId="5BB2B3C9" w14:textId="746335D0" w:rsidR="0060131B" w:rsidRPr="0060131B" w:rsidRDefault="0060131B" w:rsidP="0060131B">
      <w:pPr>
        <w:pStyle w:val="Subtitle"/>
        <w:rPr>
          <w:color w:val="FF0000"/>
        </w:rPr>
      </w:pPr>
      <w:r w:rsidRPr="0060131B">
        <w:rPr>
          <w:color w:val="FF0000"/>
        </w:rPr>
        <w:tab/>
      </w:r>
      <w:r w:rsidRPr="0060131B">
        <w:rPr>
          <w:color w:val="FF0000"/>
        </w:rPr>
        <w:tab/>
      </w:r>
      <w:r w:rsidRPr="0060131B">
        <w:rPr>
          <w:color w:val="FF0000"/>
        </w:rPr>
        <w:tab/>
      </w:r>
      <w:r w:rsidRPr="0060131B">
        <w:rPr>
          <w:color w:val="FF0000"/>
        </w:rPr>
        <w:tab/>
      </w:r>
      <w:r w:rsidR="00857B3C">
        <w:rPr>
          <w:color w:val="FF0000"/>
        </w:rPr>
        <w:t>}</w:t>
      </w:r>
    </w:p>
    <w:p w14:paraId="71A81164" w14:textId="345564AD" w:rsidR="0060131B" w:rsidRPr="0060131B" w:rsidRDefault="0060131B" w:rsidP="0060131B">
      <w:pPr>
        <w:pStyle w:val="Subtitle"/>
        <w:rPr>
          <w:color w:val="FF0000"/>
        </w:rPr>
      </w:pPr>
      <w:r w:rsidRPr="0060131B">
        <w:rPr>
          <w:color w:val="FF0000"/>
        </w:rPr>
        <w:tab/>
      </w:r>
      <w:r w:rsidRPr="0060131B">
        <w:rPr>
          <w:color w:val="FF0000"/>
        </w:rPr>
        <w:tab/>
      </w:r>
      <w:r w:rsidRPr="0060131B">
        <w:rPr>
          <w:color w:val="FF0000"/>
        </w:rPr>
        <w:tab/>
      </w:r>
      <w:r w:rsidR="00857B3C">
        <w:rPr>
          <w:color w:val="FF0000"/>
        </w:rPr>
        <w:t>}</w:t>
      </w:r>
    </w:p>
    <w:p w14:paraId="57B00E55" w14:textId="77777777" w:rsidR="0060131B" w:rsidRPr="0060131B" w:rsidRDefault="0060131B" w:rsidP="0060131B">
      <w:pPr>
        <w:pStyle w:val="Subtitle"/>
        <w:rPr>
          <w:color w:val="FF0000"/>
        </w:rPr>
      </w:pPr>
      <w:r w:rsidRPr="0060131B">
        <w:rPr>
          <w:color w:val="FF0000"/>
        </w:rPr>
        <w:tab/>
      </w:r>
      <w:r w:rsidRPr="0060131B">
        <w:rPr>
          <w:color w:val="FF0000"/>
        </w:rPr>
        <w:tab/>
      </w:r>
      <w:r w:rsidRPr="0060131B">
        <w:rPr>
          <w:color w:val="FF0000"/>
        </w:rPr>
        <w:tab/>
        <w:t>goto super::death;</w:t>
      </w:r>
    </w:p>
    <w:p w14:paraId="1822A707" w14:textId="7372F24B" w:rsidR="0060131B" w:rsidRPr="0060131B" w:rsidRDefault="0060131B" w:rsidP="0060131B">
      <w:pPr>
        <w:pStyle w:val="Subtitle"/>
        <w:rPr>
          <w:color w:val="FF0000"/>
        </w:rPr>
      </w:pPr>
      <w:r w:rsidRPr="0060131B">
        <w:rPr>
          <w:color w:val="FF0000"/>
        </w:rPr>
        <w:tab/>
      </w:r>
      <w:r w:rsidR="00857B3C">
        <w:rPr>
          <w:color w:val="FF0000"/>
        </w:rPr>
        <w:t>}</w:t>
      </w:r>
    </w:p>
    <w:p w14:paraId="1E42EF84" w14:textId="1A8E27D7" w:rsidR="0060131B" w:rsidRPr="0060131B" w:rsidRDefault="00857B3C" w:rsidP="0060131B">
      <w:pPr>
        <w:pStyle w:val="Subtitle"/>
        <w:rPr>
          <w:color w:val="FF0000"/>
        </w:rPr>
      </w:pPr>
      <w:r>
        <w:rPr>
          <w:color w:val="FF0000"/>
        </w:rPr>
        <w:t>}</w:t>
      </w:r>
    </w:p>
    <w:p w14:paraId="47298608" w14:textId="1F07CD54" w:rsidR="0060131B" w:rsidRDefault="0060131B" w:rsidP="0060131B"/>
    <w:p w14:paraId="095CE2FD" w14:textId="27DCB006" w:rsidR="0060131B" w:rsidRDefault="0060131B" w:rsidP="0060131B">
      <w:r>
        <w:t xml:space="preserve">But if </w:t>
      </w:r>
      <w:r w:rsidR="00B24014">
        <w:t xml:space="preserve">you </w:t>
      </w:r>
      <w:r>
        <w:t xml:space="preserve">run the code above, </w:t>
      </w:r>
      <w:r w:rsidR="00B24014">
        <w:t xml:space="preserve">you'll </w:t>
      </w:r>
      <w:r>
        <w:t xml:space="preserve">get </w:t>
      </w:r>
      <w:r w:rsidR="00CF08BB">
        <w:t xml:space="preserve">"Unknown identifier" </w:t>
      </w:r>
      <w:r>
        <w:t>script errors</w:t>
      </w:r>
      <w:r w:rsidR="00CF08BB">
        <w:t xml:space="preserve"> </w:t>
      </w:r>
      <w:r>
        <w:t>about</w:t>
      </w:r>
      <w:r w:rsidR="00CF08BB">
        <w:t xml:space="preserve"> </w:t>
      </w:r>
      <w:r w:rsidR="00CF08BB" w:rsidRPr="00CF08BB">
        <w:rPr>
          <w:rStyle w:val="SubtitleChar"/>
        </w:rPr>
        <w:t>amount</w:t>
      </w:r>
      <w:r w:rsidR="00CF08BB">
        <w:t>,</w:t>
      </w:r>
      <w:r>
        <w:t xml:space="preserve"> </w:t>
      </w:r>
      <w:r w:rsidRPr="0060131B">
        <w:rPr>
          <w:rStyle w:val="SubtitleChar"/>
        </w:rPr>
        <w:t>maxamount</w:t>
      </w:r>
      <w:r>
        <w:t xml:space="preserve"> and </w:t>
      </w:r>
      <w:r w:rsidRPr="0060131B">
        <w:rPr>
          <w:rStyle w:val="SubtitleChar"/>
        </w:rPr>
        <w:t>pickupmessage</w:t>
      </w:r>
      <w:r>
        <w:t>.</w:t>
      </w:r>
    </w:p>
    <w:p w14:paraId="5CA3E449" w14:textId="4EF617D4" w:rsidR="0060131B" w:rsidRDefault="0060131B" w:rsidP="0070255A">
      <w:r>
        <w:t>The reason is simple: we're casting Soul</w:t>
      </w:r>
      <w:r w:rsidR="00B24014">
        <w:t>s</w:t>
      </w:r>
      <w:r>
        <w:t xml:space="preserve">phere as </w:t>
      </w:r>
      <w:r w:rsidRPr="00074722">
        <w:rPr>
          <w:b/>
          <w:bCs/>
        </w:rPr>
        <w:t>actor</w:t>
      </w:r>
      <w:r>
        <w:t xml:space="preserve">, but properties like </w:t>
      </w:r>
      <w:r w:rsidRPr="00CF08BB">
        <w:rPr>
          <w:rStyle w:val="SubtitleChar"/>
        </w:rPr>
        <w:t>amount</w:t>
      </w:r>
      <w:r>
        <w:t xml:space="preserve"> and </w:t>
      </w:r>
      <w:r w:rsidRPr="00CF08BB">
        <w:rPr>
          <w:rStyle w:val="SubtitleChar"/>
        </w:rPr>
        <w:t>maxamount</w:t>
      </w:r>
      <w:r>
        <w:t xml:space="preserve"> are </w:t>
      </w:r>
      <w:r>
        <w:rPr>
          <w:i/>
          <w:iCs/>
        </w:rPr>
        <w:t>not</w:t>
      </w:r>
      <w:r>
        <w:t xml:space="preserve"> defined in the </w:t>
      </w:r>
      <w:r w:rsidRPr="00074722">
        <w:rPr>
          <w:rStyle w:val="SubtitleChar"/>
        </w:rPr>
        <w:t>Actor</w:t>
      </w:r>
      <w:r>
        <w:t xml:space="preserve"> class; they're actually defined in </w:t>
      </w:r>
      <w:r w:rsidR="00CF08BB">
        <w:t xml:space="preserve">the </w:t>
      </w:r>
      <w:r w:rsidRPr="00CF08BB">
        <w:rPr>
          <w:rStyle w:val="SubtitleChar"/>
        </w:rPr>
        <w:t>Inventory</w:t>
      </w:r>
      <w:r w:rsidR="00CF08BB">
        <w:t xml:space="preserve"> class</w:t>
      </w:r>
      <w:r>
        <w:t>.</w:t>
      </w:r>
      <w:r w:rsidR="00CF08BB">
        <w:t xml:space="preserve"> To achieve that, we need to cast it explicitly as </w:t>
      </w:r>
      <w:r w:rsidR="00CF08BB" w:rsidRPr="00074722">
        <w:rPr>
          <w:rStyle w:val="SubtitleChar"/>
        </w:rPr>
        <w:t>Inventory</w:t>
      </w:r>
      <w:r w:rsidR="008D6E01">
        <w:t xml:space="preserve">. And </w:t>
      </w:r>
      <w:r w:rsidR="0070255A">
        <w:t xml:space="preserve">this is </w:t>
      </w:r>
      <w:r w:rsidR="008D6E01">
        <w:t xml:space="preserve">what's </w:t>
      </w:r>
      <w:r w:rsidR="0070255A">
        <w:t xml:space="preserve">called </w:t>
      </w:r>
      <w:r w:rsidR="0070255A" w:rsidRPr="008D6E01">
        <w:rPr>
          <w:b/>
          <w:bCs/>
        </w:rPr>
        <w:t>type casting</w:t>
      </w:r>
      <w:r w:rsidR="00CF08BB">
        <w:t>:</w:t>
      </w:r>
    </w:p>
    <w:p w14:paraId="7C6A0F3B" w14:textId="77777777" w:rsidR="00CF08BB" w:rsidRPr="00CF08BB" w:rsidRDefault="00CF08BB" w:rsidP="00CF08BB">
      <w:pPr>
        <w:pStyle w:val="Subtitle"/>
      </w:pPr>
      <w:r w:rsidRPr="00CF08BB">
        <w:t>Class PrinceOfHell : BaronOfHell {</w:t>
      </w:r>
    </w:p>
    <w:p w14:paraId="0BD73CB4" w14:textId="77777777" w:rsidR="00CF08BB" w:rsidRPr="00CF08BB" w:rsidRDefault="00CF08BB" w:rsidP="00CF08BB">
      <w:pPr>
        <w:pStyle w:val="Subtitle"/>
      </w:pPr>
      <w:r w:rsidRPr="00CF08BB">
        <w:tab/>
        <w:t>states {</w:t>
      </w:r>
    </w:p>
    <w:p w14:paraId="5B407904" w14:textId="77777777" w:rsidR="00CF08BB" w:rsidRPr="00CF08BB" w:rsidRDefault="00CF08BB" w:rsidP="00CF08BB">
      <w:pPr>
        <w:pStyle w:val="Subtitle"/>
      </w:pPr>
      <w:r w:rsidRPr="00CF08BB">
        <w:tab/>
      </w:r>
      <w:r w:rsidRPr="00CF08BB">
        <w:tab/>
        <w:t>Death:</w:t>
      </w:r>
    </w:p>
    <w:p w14:paraId="536F6E10" w14:textId="77777777" w:rsidR="00CF08BB" w:rsidRPr="00CF08BB" w:rsidRDefault="00CF08BB" w:rsidP="00CF08BB">
      <w:pPr>
        <w:pStyle w:val="Subtitle"/>
      </w:pPr>
      <w:r w:rsidRPr="00CF08BB">
        <w:tab/>
      </w:r>
      <w:r w:rsidRPr="00CF08BB">
        <w:tab/>
      </w:r>
      <w:r w:rsidRPr="00CF08BB">
        <w:tab/>
        <w:t>TNT1 A 0 {</w:t>
      </w:r>
    </w:p>
    <w:p w14:paraId="74DE2CF5" w14:textId="1BA25EF8" w:rsidR="00CF08BB" w:rsidRPr="00CF08BB" w:rsidRDefault="00CF08BB" w:rsidP="00CF08BB">
      <w:pPr>
        <w:pStyle w:val="Subtitle"/>
      </w:pPr>
      <w:r w:rsidRPr="00CF08BB">
        <w:tab/>
      </w:r>
      <w:r w:rsidRPr="00CF08BB">
        <w:tab/>
      </w:r>
      <w:r w:rsidRPr="00CF08BB">
        <w:tab/>
      </w:r>
      <w:r w:rsidRPr="00CF08BB">
        <w:tab/>
        <w:t>inventory orb = Inventory(Spawn("Soul</w:t>
      </w:r>
      <w:r>
        <w:t>s</w:t>
      </w:r>
      <w:r w:rsidRPr="00CF08BB">
        <w:t>phere",pos));</w:t>
      </w:r>
    </w:p>
    <w:p w14:paraId="0A6FA858" w14:textId="77777777" w:rsidR="00CF08BB" w:rsidRPr="00CF08BB" w:rsidRDefault="00CF08BB" w:rsidP="00CF08BB">
      <w:pPr>
        <w:pStyle w:val="Subtitle"/>
      </w:pPr>
      <w:r w:rsidRPr="00CF08BB">
        <w:tab/>
      </w:r>
      <w:r w:rsidRPr="00CF08BB">
        <w:tab/>
      </w:r>
      <w:r w:rsidRPr="00CF08BB">
        <w:tab/>
      </w:r>
      <w:r w:rsidRPr="00CF08BB">
        <w:tab/>
        <w:t>if (orb) {</w:t>
      </w:r>
    </w:p>
    <w:p w14:paraId="7899FCD3" w14:textId="77777777" w:rsidR="00CF08BB" w:rsidRPr="00CF08BB" w:rsidRDefault="00CF08BB" w:rsidP="00CF08BB">
      <w:pPr>
        <w:pStyle w:val="Subtitle"/>
      </w:pPr>
      <w:r w:rsidRPr="00CF08BB">
        <w:tab/>
      </w:r>
      <w:r w:rsidRPr="00CF08BB">
        <w:tab/>
      </w:r>
      <w:r w:rsidRPr="00CF08BB">
        <w:tab/>
      </w:r>
      <w:r w:rsidRPr="00CF08BB">
        <w:tab/>
      </w:r>
      <w:r w:rsidRPr="00CF08BB">
        <w:tab/>
        <w:t>orb.amount = 300;</w:t>
      </w:r>
    </w:p>
    <w:p w14:paraId="46852815" w14:textId="77777777" w:rsidR="00CF08BB" w:rsidRPr="00CF08BB" w:rsidRDefault="00CF08BB" w:rsidP="00CF08BB">
      <w:pPr>
        <w:pStyle w:val="Subtitle"/>
      </w:pPr>
      <w:r w:rsidRPr="00CF08BB">
        <w:tab/>
      </w:r>
      <w:r w:rsidRPr="00CF08BB">
        <w:tab/>
      </w:r>
      <w:r w:rsidRPr="00CF08BB">
        <w:tab/>
      </w:r>
      <w:r w:rsidRPr="00CF08BB">
        <w:tab/>
      </w:r>
      <w:r w:rsidRPr="00CF08BB">
        <w:tab/>
        <w:t>orb.maxamount = 300;</w:t>
      </w:r>
    </w:p>
    <w:p w14:paraId="7D5F8A29" w14:textId="0F2D90B8" w:rsidR="00CF08BB" w:rsidRPr="00CF08BB" w:rsidRDefault="00CF08BB" w:rsidP="00CF08BB">
      <w:pPr>
        <w:pStyle w:val="Subtitle"/>
      </w:pPr>
      <w:r w:rsidRPr="00CF08BB">
        <w:tab/>
      </w:r>
      <w:r w:rsidRPr="00CF08BB">
        <w:tab/>
      </w:r>
      <w:r w:rsidRPr="00CF08BB">
        <w:tab/>
      </w:r>
      <w:r w:rsidRPr="00CF08BB">
        <w:tab/>
      </w:r>
      <w:r w:rsidR="00857B3C">
        <w:t>}</w:t>
      </w:r>
    </w:p>
    <w:p w14:paraId="5544539C" w14:textId="7467D49A" w:rsidR="00CF08BB" w:rsidRPr="00CF08BB" w:rsidRDefault="00CF08BB" w:rsidP="00CF08BB">
      <w:pPr>
        <w:pStyle w:val="Subtitle"/>
      </w:pPr>
      <w:r w:rsidRPr="00CF08BB">
        <w:tab/>
      </w:r>
      <w:r w:rsidRPr="00CF08BB">
        <w:tab/>
      </w:r>
      <w:r w:rsidRPr="00CF08BB">
        <w:tab/>
      </w:r>
      <w:r w:rsidR="00857B3C">
        <w:t>}</w:t>
      </w:r>
    </w:p>
    <w:p w14:paraId="3948664F" w14:textId="77777777" w:rsidR="00CF08BB" w:rsidRPr="00CF08BB" w:rsidRDefault="00CF08BB" w:rsidP="00CF08BB">
      <w:pPr>
        <w:pStyle w:val="Subtitle"/>
      </w:pPr>
      <w:r w:rsidRPr="00CF08BB">
        <w:tab/>
      </w:r>
      <w:r w:rsidRPr="00CF08BB">
        <w:tab/>
      </w:r>
      <w:r w:rsidRPr="00CF08BB">
        <w:tab/>
        <w:t>goto super::death;</w:t>
      </w:r>
    </w:p>
    <w:p w14:paraId="2989A7FD" w14:textId="07948525" w:rsidR="00CF08BB" w:rsidRPr="00CF08BB" w:rsidRDefault="00CF08BB" w:rsidP="00CF08BB">
      <w:pPr>
        <w:pStyle w:val="Subtitle"/>
      </w:pPr>
      <w:r w:rsidRPr="00CF08BB">
        <w:tab/>
      </w:r>
      <w:r w:rsidR="00857B3C">
        <w:t>}</w:t>
      </w:r>
    </w:p>
    <w:p w14:paraId="4FBAE3D9" w14:textId="79DDA708" w:rsidR="00CF08BB" w:rsidRPr="00CF08BB" w:rsidRDefault="00857B3C" w:rsidP="00CF08BB">
      <w:pPr>
        <w:pStyle w:val="Subtitle"/>
      </w:pPr>
      <w:r>
        <w:t>}</w:t>
      </w:r>
    </w:p>
    <w:p w14:paraId="3FFC18F0" w14:textId="1D49BAFA" w:rsidR="007B1333" w:rsidRDefault="007B1333" w:rsidP="005765D3"/>
    <w:p w14:paraId="3ED16FE2" w14:textId="2FC53BAC" w:rsidR="00074722" w:rsidRDefault="00074722" w:rsidP="005765D3">
      <w:r>
        <w:t xml:space="preserve">In this case </w:t>
      </w:r>
      <w:r w:rsidRPr="00074722">
        <w:rPr>
          <w:rStyle w:val="SubtitleChar"/>
        </w:rPr>
        <w:t>inventory orb</w:t>
      </w:r>
      <w:r>
        <w:t xml:space="preserve"> creates a variable </w:t>
      </w:r>
      <w:r w:rsidRPr="00074722">
        <w:rPr>
          <w:rStyle w:val="SubtitleChar"/>
        </w:rPr>
        <w:t>orb</w:t>
      </w:r>
      <w:r>
        <w:t xml:space="preserve"> of type </w:t>
      </w:r>
      <w:r w:rsidRPr="00074722">
        <w:rPr>
          <w:rStyle w:val="SubtitleChar"/>
        </w:rPr>
        <w:t>Inventory</w:t>
      </w:r>
      <w:r>
        <w:t xml:space="preserve">, then casts it to an </w:t>
      </w:r>
      <w:r w:rsidRPr="00074722">
        <w:rPr>
          <w:rStyle w:val="SubtitleChar"/>
        </w:rPr>
        <w:t>Inventory</w:t>
      </w:r>
      <w:r>
        <w:t xml:space="preserve"> class and spawns it. You'll need to use this method whenever you're trying to get access to variables, properties and functions defined only for a specific class. </w:t>
      </w:r>
    </w:p>
    <w:p w14:paraId="3C8F0AAE" w14:textId="084BAE1D" w:rsidR="0070255A" w:rsidRDefault="0070255A" w:rsidP="005765D3">
      <w:r>
        <w:t xml:space="preserve">You can simplify type casting by using the word </w:t>
      </w:r>
      <w:r w:rsidRPr="0070255A">
        <w:rPr>
          <w:rStyle w:val="SubtitleChar"/>
        </w:rPr>
        <w:t>let</w:t>
      </w:r>
      <w:r>
        <w:t>:</w:t>
      </w:r>
    </w:p>
    <w:p w14:paraId="654DFA60" w14:textId="03569835" w:rsidR="0070255A" w:rsidRPr="00CF08BB" w:rsidRDefault="0070255A" w:rsidP="0070255A">
      <w:pPr>
        <w:pStyle w:val="Subtitle"/>
      </w:pPr>
      <w:r>
        <w:t>let</w:t>
      </w:r>
      <w:r w:rsidRPr="00CF08BB">
        <w:t xml:space="preserve"> orb = Inventory(Spawn("Soul</w:t>
      </w:r>
      <w:r>
        <w:t>s</w:t>
      </w:r>
      <w:r w:rsidRPr="00CF08BB">
        <w:t>phere",pos));</w:t>
      </w:r>
    </w:p>
    <w:p w14:paraId="23B73203" w14:textId="2971DF2F" w:rsidR="0070255A" w:rsidRDefault="0070255A" w:rsidP="005765D3">
      <w:r>
        <w:br/>
      </w:r>
      <w:r w:rsidRPr="0070255A">
        <w:rPr>
          <w:rStyle w:val="SubtitleChar"/>
        </w:rPr>
        <w:t>Let</w:t>
      </w:r>
      <w:r>
        <w:t xml:space="preserve"> automatically sets the variable's type to what you're casting it to: in example above </w:t>
      </w:r>
      <w:r w:rsidRPr="0070255A">
        <w:rPr>
          <w:rStyle w:val="SubtitleChar"/>
        </w:rPr>
        <w:t>orb</w:t>
      </w:r>
      <w:r>
        <w:t xml:space="preserve"> will automatically be cast to </w:t>
      </w:r>
      <w:r w:rsidRPr="0070255A">
        <w:rPr>
          <w:rStyle w:val="SubtitleChar"/>
        </w:rPr>
        <w:t>Inventory</w:t>
      </w:r>
      <w:r>
        <w:t>. Usually there's no reason not to use that, since it's very convenient, but manually specifying the variable type arguably makes the code more readable: you'll be able to immediately tell what type it is.</w:t>
      </w:r>
    </w:p>
    <w:p w14:paraId="61B47488" w14:textId="77777777" w:rsidR="0070255A" w:rsidRDefault="0070255A" w:rsidP="005765D3"/>
    <w:p w14:paraId="54666F00" w14:textId="5CCD4942" w:rsidR="00074722" w:rsidRDefault="0070255A" w:rsidP="005765D3">
      <w:r>
        <w:t>You'll need to use type casting</w:t>
      </w:r>
      <w:r w:rsidR="00074722">
        <w:t xml:space="preserve"> for your own custom actors and their functions as well.</w:t>
      </w:r>
      <w:r>
        <w:t xml:space="preserve"> Let's take a more advanced example:</w:t>
      </w:r>
      <w:r w:rsidR="00074722">
        <w:t xml:space="preserve"> say</w:t>
      </w:r>
      <w:r>
        <w:t>,</w:t>
      </w:r>
      <w:r w:rsidR="00074722">
        <w:t xml:space="preserve"> you create</w:t>
      </w:r>
      <w:r>
        <w:t>d</w:t>
      </w:r>
      <w:r w:rsidR="00074722">
        <w:t xml:space="preserve"> a sprite light halo and you want to attach it to </w:t>
      </w:r>
      <w:r>
        <w:t>torches. You have 3 versions of a halo (red, green, blue) and you don't want to define separate actors for each; instead you want to have only one actor and you want it to change its color depending on which torch spawned it. You can do this:</w:t>
      </w:r>
    </w:p>
    <w:p w14:paraId="30BC7E0C" w14:textId="77777777" w:rsidR="0070255A" w:rsidRDefault="0070255A" w:rsidP="0070255A">
      <w:pPr>
        <w:pStyle w:val="Subtitle"/>
      </w:pPr>
      <w:r>
        <w:t xml:space="preserve">Class </w:t>
      </w:r>
      <w:r w:rsidRPr="003F4ED0">
        <w:t>UniversalLightHalo</w:t>
      </w:r>
      <w:r>
        <w:t xml:space="preserve"> : Actor {</w:t>
      </w:r>
    </w:p>
    <w:p w14:paraId="4A3C4EFA" w14:textId="73560A6B" w:rsidR="0070255A" w:rsidRDefault="0070255A" w:rsidP="0070255A">
      <w:pPr>
        <w:pStyle w:val="Subtitle"/>
      </w:pPr>
      <w:r>
        <w:tab/>
        <w:t>name halocolor;</w:t>
      </w:r>
      <w:r>
        <w:tab/>
      </w:r>
      <w:r>
        <w:tab/>
      </w:r>
      <w:r>
        <w:tab/>
      </w:r>
      <w:r w:rsidRPr="0070255A">
        <w:rPr>
          <w:rStyle w:val="Heading4Char"/>
        </w:rPr>
        <w:t>//this variable will hold the color</w:t>
      </w:r>
    </w:p>
    <w:p w14:paraId="06AEA4A4" w14:textId="77777777" w:rsidR="0070255A" w:rsidRDefault="0070255A" w:rsidP="0070255A">
      <w:pPr>
        <w:pStyle w:val="Subtitle"/>
      </w:pPr>
      <w:r>
        <w:tab/>
        <w:t>Default {</w:t>
      </w:r>
    </w:p>
    <w:p w14:paraId="74EED68E" w14:textId="596E30E1" w:rsidR="0070255A" w:rsidRDefault="0070255A" w:rsidP="0070255A">
      <w:pPr>
        <w:pStyle w:val="Subtitle"/>
      </w:pPr>
      <w:r>
        <w:tab/>
      </w:r>
      <w:r>
        <w:tab/>
        <w:t>+NOINTERACTION</w:t>
      </w:r>
      <w:r>
        <w:tab/>
      </w:r>
      <w:r>
        <w:tab/>
      </w:r>
      <w:r w:rsidRPr="0070255A">
        <w:rPr>
          <w:rStyle w:val="Heading4Char"/>
        </w:rPr>
        <w:t>//</w:t>
      </w:r>
      <w:r w:rsidRPr="0070255A">
        <w:rPr>
          <w:rStyle w:val="Heading4Char"/>
          <w:b/>
          <w:bCs/>
        </w:rPr>
        <w:t>NOINTERACTION</w:t>
      </w:r>
      <w:r w:rsidRPr="0070255A">
        <w:rPr>
          <w:rStyle w:val="Heading4Char"/>
        </w:rPr>
        <w:t xml:space="preserve"> makes an actor less resource-intensive and disables collision and gravity. Use it whenever possible</w:t>
      </w:r>
    </w:p>
    <w:p w14:paraId="09AA0185" w14:textId="77777777" w:rsidR="0070255A" w:rsidRDefault="0070255A" w:rsidP="0070255A">
      <w:pPr>
        <w:pStyle w:val="Subtitle"/>
      </w:pPr>
      <w:r>
        <w:tab/>
      </w:r>
      <w:r>
        <w:tab/>
        <w:t>Renderstyle 'add';</w:t>
      </w:r>
    </w:p>
    <w:p w14:paraId="5A090F93" w14:textId="77777777" w:rsidR="0070255A" w:rsidRDefault="0070255A" w:rsidP="0070255A">
      <w:pPr>
        <w:pStyle w:val="Subtitle"/>
      </w:pPr>
      <w:r>
        <w:tab/>
      </w:r>
      <w:r>
        <w:tab/>
        <w:t>alpha 0.35;</w:t>
      </w:r>
    </w:p>
    <w:p w14:paraId="28A76673" w14:textId="77777777" w:rsidR="0070255A" w:rsidRDefault="0070255A" w:rsidP="0070255A">
      <w:pPr>
        <w:pStyle w:val="Subtitle"/>
      </w:pPr>
      <w:r>
        <w:tab/>
      </w:r>
      <w:r>
        <w:tab/>
        <w:t>scale 0.5;</w:t>
      </w:r>
    </w:p>
    <w:p w14:paraId="391220C5" w14:textId="77CE01F4" w:rsidR="0070255A" w:rsidRDefault="0070255A" w:rsidP="0070255A">
      <w:pPr>
        <w:pStyle w:val="Subtitle"/>
      </w:pPr>
      <w:r>
        <w:tab/>
      </w:r>
      <w:r w:rsidR="00857B3C">
        <w:t>}</w:t>
      </w:r>
    </w:p>
    <w:p w14:paraId="077FFAFD" w14:textId="77777777" w:rsidR="0070255A" w:rsidRDefault="0070255A" w:rsidP="0070255A">
      <w:pPr>
        <w:pStyle w:val="Subtitle"/>
      </w:pPr>
      <w:r>
        <w:tab/>
        <w:t>states {</w:t>
      </w:r>
    </w:p>
    <w:p w14:paraId="53CC7215" w14:textId="77777777" w:rsidR="0070255A" w:rsidRDefault="0070255A" w:rsidP="0070255A">
      <w:pPr>
        <w:pStyle w:val="Subtitle"/>
      </w:pPr>
      <w:r>
        <w:tab/>
      </w:r>
      <w:r>
        <w:tab/>
        <w:t>Spawn:</w:t>
      </w:r>
    </w:p>
    <w:p w14:paraId="654175FB" w14:textId="77777777" w:rsidR="0070255A" w:rsidRDefault="0070255A" w:rsidP="0070255A">
      <w:pPr>
        <w:pStyle w:val="Subtitle"/>
      </w:pPr>
      <w:r>
        <w:tab/>
      </w:r>
      <w:r>
        <w:tab/>
      </w:r>
      <w:r>
        <w:tab/>
        <w:t>TNT1 A 0 NoDelay {</w:t>
      </w:r>
    </w:p>
    <w:p w14:paraId="1B57FCAC" w14:textId="77777777" w:rsidR="0070255A" w:rsidRDefault="0070255A" w:rsidP="0070255A">
      <w:pPr>
        <w:pStyle w:val="Subtitle"/>
      </w:pPr>
      <w:r>
        <w:tab/>
      </w:r>
      <w:r>
        <w:tab/>
      </w:r>
      <w:r>
        <w:tab/>
      </w:r>
      <w:r>
        <w:tab/>
        <w:t>if (halocolor == 'red')</w:t>
      </w:r>
    </w:p>
    <w:p w14:paraId="198507D6" w14:textId="48DA5D94" w:rsidR="0070255A" w:rsidRDefault="0070255A" w:rsidP="0070255A">
      <w:pPr>
        <w:pStyle w:val="Subtitle"/>
      </w:pPr>
      <w:r>
        <w:tab/>
      </w:r>
      <w:r>
        <w:tab/>
      </w:r>
      <w:r>
        <w:tab/>
      </w:r>
      <w:r>
        <w:tab/>
      </w:r>
      <w:r>
        <w:tab/>
        <w:t>sprite = GetSpriteIndex("HRED");</w:t>
      </w:r>
      <w:r w:rsidR="005065AC">
        <w:tab/>
      </w:r>
      <w:r w:rsidRPr="003F4ED0">
        <w:rPr>
          <w:rStyle w:val="Heading4Char"/>
        </w:rPr>
        <w:t>//</w:t>
      </w:r>
      <w:r w:rsidRPr="003F4ED0">
        <w:rPr>
          <w:rStyle w:val="Heading4Char"/>
          <w:b/>
          <w:bCs/>
        </w:rPr>
        <w:t>sprite</w:t>
      </w:r>
      <w:r w:rsidRPr="003F4ED0">
        <w:rPr>
          <w:rStyle w:val="Heading4Char"/>
        </w:rPr>
        <w:t xml:space="preserve"> lets you manually set which sprite to display; it needs GetSpriteIndex to find the sprite by its name</w:t>
      </w:r>
    </w:p>
    <w:p w14:paraId="1F8A5CCF" w14:textId="77777777" w:rsidR="0070255A" w:rsidRDefault="0070255A" w:rsidP="0070255A">
      <w:pPr>
        <w:pStyle w:val="Subtitle"/>
      </w:pPr>
      <w:r>
        <w:tab/>
      </w:r>
      <w:r>
        <w:tab/>
      </w:r>
      <w:r>
        <w:tab/>
      </w:r>
      <w:r>
        <w:tab/>
        <w:t>else if (halocolor == 'blue')</w:t>
      </w:r>
    </w:p>
    <w:p w14:paraId="1A17304B" w14:textId="77777777" w:rsidR="0070255A" w:rsidRDefault="0070255A" w:rsidP="0070255A">
      <w:pPr>
        <w:pStyle w:val="Subtitle"/>
      </w:pPr>
      <w:r>
        <w:tab/>
      </w:r>
      <w:r>
        <w:tab/>
      </w:r>
      <w:r>
        <w:tab/>
      </w:r>
      <w:r>
        <w:tab/>
      </w:r>
      <w:r>
        <w:tab/>
        <w:t>sprite = GetSpriteIndex("HBLU");</w:t>
      </w:r>
    </w:p>
    <w:p w14:paraId="06A45E7A" w14:textId="77777777" w:rsidR="0070255A" w:rsidRDefault="0070255A" w:rsidP="0070255A">
      <w:pPr>
        <w:pStyle w:val="Subtitle"/>
      </w:pPr>
      <w:r>
        <w:tab/>
      </w:r>
      <w:r>
        <w:tab/>
      </w:r>
      <w:r>
        <w:tab/>
      </w:r>
      <w:r>
        <w:tab/>
        <w:t>else if (halocolor == 'green')</w:t>
      </w:r>
    </w:p>
    <w:p w14:paraId="6AC92EC2" w14:textId="77777777" w:rsidR="0070255A" w:rsidRDefault="0070255A" w:rsidP="0070255A">
      <w:pPr>
        <w:pStyle w:val="Subtitle"/>
      </w:pPr>
      <w:r>
        <w:tab/>
      </w:r>
      <w:r>
        <w:tab/>
      </w:r>
      <w:r>
        <w:tab/>
      </w:r>
      <w:r>
        <w:tab/>
      </w:r>
      <w:r>
        <w:tab/>
        <w:t>sprite = GetSpriteIndex("HGRN");</w:t>
      </w:r>
    </w:p>
    <w:p w14:paraId="4313AA68" w14:textId="3ACB8EAB" w:rsidR="0070255A" w:rsidRDefault="0070255A" w:rsidP="0070255A">
      <w:pPr>
        <w:pStyle w:val="Subtitle"/>
      </w:pPr>
      <w:r>
        <w:tab/>
      </w:r>
      <w:r>
        <w:tab/>
      </w:r>
      <w:r>
        <w:tab/>
      </w:r>
      <w:r w:rsidR="00857B3C">
        <w:t>}</w:t>
      </w:r>
    </w:p>
    <w:p w14:paraId="647D4134" w14:textId="06E473E9" w:rsidR="0070255A" w:rsidRDefault="0070255A" w:rsidP="0070255A">
      <w:pPr>
        <w:pStyle w:val="Subtitle"/>
      </w:pPr>
      <w:r>
        <w:tab/>
      </w:r>
      <w:r>
        <w:tab/>
      </w:r>
      <w:r>
        <w:tab/>
        <w:t>#### A -1;</w:t>
      </w:r>
      <w:r>
        <w:tab/>
      </w:r>
      <w:r>
        <w:tab/>
      </w:r>
      <w:r w:rsidRPr="003F4ED0">
        <w:rPr>
          <w:rStyle w:val="Heading4Char"/>
        </w:rPr>
        <w:t>//</w:t>
      </w:r>
      <w:r w:rsidRPr="003F4ED0">
        <w:rPr>
          <w:rStyle w:val="Heading4Char"/>
          <w:b/>
          <w:bCs/>
        </w:rPr>
        <w:t>####</w:t>
      </w:r>
      <w:r w:rsidRPr="003F4ED0">
        <w:rPr>
          <w:rStyle w:val="Heading4Char"/>
        </w:rPr>
        <w:t xml:space="preserve"> means "use previous sprite"</w:t>
      </w:r>
      <w:r w:rsidR="003F4ED0">
        <w:rPr>
          <w:rStyle w:val="Heading4Char"/>
        </w:rPr>
        <w:t xml:space="preserve"> — in this case it'll be HRED, HBLU or HGRN depending on the check above</w:t>
      </w:r>
    </w:p>
    <w:p w14:paraId="343B5789" w14:textId="77777777" w:rsidR="0070255A" w:rsidRDefault="0070255A" w:rsidP="0070255A">
      <w:pPr>
        <w:pStyle w:val="Subtitle"/>
      </w:pPr>
      <w:r>
        <w:tab/>
      </w:r>
      <w:r>
        <w:tab/>
      </w:r>
      <w:r>
        <w:tab/>
        <w:t>stop;</w:t>
      </w:r>
    </w:p>
    <w:p w14:paraId="6399EEF8" w14:textId="11FCF433" w:rsidR="0070255A" w:rsidRDefault="0070255A" w:rsidP="0070255A">
      <w:pPr>
        <w:pStyle w:val="Subtitle"/>
      </w:pPr>
      <w:r>
        <w:tab/>
      </w:r>
      <w:r>
        <w:tab/>
        <w:t>Load:</w:t>
      </w:r>
      <w:r>
        <w:tab/>
      </w:r>
      <w:r>
        <w:tab/>
      </w:r>
      <w:r>
        <w:tab/>
      </w:r>
      <w:r>
        <w:tab/>
      </w:r>
      <w:r w:rsidRPr="003F4ED0">
        <w:rPr>
          <w:rStyle w:val="Heading4Char"/>
        </w:rPr>
        <w:t>// When sprites are set via GetSpriteIndex, they need to be defined somewhere in the code, so that they're loaded into memory;</w:t>
      </w:r>
    </w:p>
    <w:p w14:paraId="237195E2" w14:textId="363DBDDF" w:rsidR="0070255A" w:rsidRDefault="0070255A" w:rsidP="0070255A">
      <w:pPr>
        <w:pStyle w:val="Subtitle"/>
      </w:pPr>
      <w:r>
        <w:tab/>
      </w:r>
      <w:r>
        <w:tab/>
      </w:r>
      <w:r>
        <w:tab/>
        <w:t>HRED A 0;</w:t>
      </w:r>
      <w:r>
        <w:tab/>
      </w:r>
      <w:r>
        <w:tab/>
      </w:r>
      <w:r w:rsidRPr="003F4ED0">
        <w:rPr>
          <w:rStyle w:val="Heading4Char"/>
        </w:rPr>
        <w:t>// this fake state (which must NEVER be entered, obviously) serves that function just fine.</w:t>
      </w:r>
    </w:p>
    <w:p w14:paraId="578FC742" w14:textId="29D85FF5" w:rsidR="0070255A" w:rsidRDefault="0070255A" w:rsidP="0070255A">
      <w:pPr>
        <w:pStyle w:val="Subtitle"/>
      </w:pPr>
      <w:r>
        <w:tab/>
      </w:r>
      <w:r>
        <w:tab/>
      </w:r>
      <w:r>
        <w:tab/>
        <w:t>HBLU A 0;</w:t>
      </w:r>
      <w:r>
        <w:tab/>
      </w:r>
      <w:r>
        <w:tab/>
      </w:r>
      <w:r w:rsidRPr="003F4ED0">
        <w:rPr>
          <w:rStyle w:val="Heading4Char"/>
        </w:rPr>
        <w:t>// Note you don't actually need to define them here, they can be put inside any other random Actor in your mod.</w:t>
      </w:r>
    </w:p>
    <w:p w14:paraId="41DC05BE" w14:textId="77777777" w:rsidR="0070255A" w:rsidRDefault="0070255A" w:rsidP="0070255A">
      <w:pPr>
        <w:pStyle w:val="Subtitle"/>
      </w:pPr>
      <w:r>
        <w:tab/>
      </w:r>
      <w:r>
        <w:tab/>
      </w:r>
      <w:r>
        <w:tab/>
        <w:t>HGRN A 0;</w:t>
      </w:r>
    </w:p>
    <w:p w14:paraId="30D530E7" w14:textId="0FD09A55" w:rsidR="0070255A" w:rsidRDefault="0070255A" w:rsidP="0070255A">
      <w:pPr>
        <w:pStyle w:val="Subtitle"/>
      </w:pPr>
      <w:r>
        <w:tab/>
      </w:r>
      <w:r>
        <w:tab/>
      </w:r>
      <w:r>
        <w:tab/>
        <w:t>stop;</w:t>
      </w:r>
      <w:r>
        <w:tab/>
      </w:r>
      <w:r>
        <w:tab/>
      </w:r>
      <w:r>
        <w:tab/>
      </w:r>
      <w:r w:rsidRPr="003F4ED0">
        <w:rPr>
          <w:rStyle w:val="Heading4Char"/>
        </w:rPr>
        <w:t>//stop isn't really required here</w:t>
      </w:r>
      <w:r w:rsidR="003F4ED0" w:rsidRPr="003F4ED0">
        <w:rPr>
          <w:rStyle w:val="Heading4Char"/>
        </w:rPr>
        <w:t xml:space="preserve"> since this state will never be entered</w:t>
      </w:r>
    </w:p>
    <w:p w14:paraId="7DC1D073" w14:textId="0E51EA01" w:rsidR="0070255A" w:rsidRDefault="0070255A" w:rsidP="0070255A">
      <w:pPr>
        <w:pStyle w:val="Subtitle"/>
      </w:pPr>
      <w:r>
        <w:tab/>
      </w:r>
      <w:r w:rsidR="00857B3C">
        <w:t>}</w:t>
      </w:r>
    </w:p>
    <w:p w14:paraId="0F66D75F" w14:textId="262BECC0" w:rsidR="0070255A" w:rsidRDefault="00857B3C" w:rsidP="0070255A">
      <w:pPr>
        <w:pStyle w:val="Subtitle"/>
      </w:pPr>
      <w:r>
        <w:t>}</w:t>
      </w:r>
    </w:p>
    <w:p w14:paraId="77611A45" w14:textId="77777777" w:rsidR="0070255A" w:rsidRDefault="0070255A" w:rsidP="0070255A">
      <w:pPr>
        <w:pStyle w:val="Subtitle"/>
      </w:pPr>
      <w:r>
        <w:tab/>
      </w:r>
    </w:p>
    <w:p w14:paraId="6339C333" w14:textId="77777777" w:rsidR="0070255A" w:rsidRPr="003F4ED0" w:rsidRDefault="0070255A" w:rsidP="003F4ED0">
      <w:pPr>
        <w:pStyle w:val="Subtitle"/>
      </w:pPr>
      <w:r w:rsidRPr="003F4ED0">
        <w:t>Class CustomRedTorch : RedTorch replaces RedTorch {</w:t>
      </w:r>
    </w:p>
    <w:p w14:paraId="3A02585D" w14:textId="77777777" w:rsidR="0070255A" w:rsidRPr="003F4ED0" w:rsidRDefault="0070255A" w:rsidP="003F4ED0">
      <w:pPr>
        <w:pStyle w:val="Subtitle"/>
      </w:pPr>
      <w:r w:rsidRPr="003F4ED0">
        <w:tab/>
        <w:t>states {</w:t>
      </w:r>
    </w:p>
    <w:p w14:paraId="0704C3A7" w14:textId="77777777" w:rsidR="0070255A" w:rsidRPr="003F4ED0" w:rsidRDefault="0070255A" w:rsidP="003F4ED0">
      <w:pPr>
        <w:pStyle w:val="Subtitle"/>
      </w:pPr>
      <w:r w:rsidRPr="003F4ED0">
        <w:tab/>
      </w:r>
      <w:r w:rsidRPr="003F4ED0">
        <w:tab/>
        <w:t>Spawn:</w:t>
      </w:r>
    </w:p>
    <w:p w14:paraId="5CD2854E" w14:textId="55A2D016" w:rsidR="0070255A" w:rsidRPr="003F4ED0" w:rsidRDefault="0070255A" w:rsidP="003F4ED0">
      <w:pPr>
        <w:pStyle w:val="Subtitle"/>
      </w:pPr>
      <w:r w:rsidRPr="003F4ED0">
        <w:tab/>
      </w:r>
      <w:r w:rsidRPr="003F4ED0">
        <w:tab/>
      </w:r>
      <w:r w:rsidRPr="003F4ED0">
        <w:tab/>
        <w:t>TNT1 A 0</w:t>
      </w:r>
      <w:r w:rsidR="003F4ED0">
        <w:t xml:space="preserve"> NoDelay</w:t>
      </w:r>
      <w:r w:rsidRPr="003F4ED0">
        <w:t xml:space="preserve"> {</w:t>
      </w:r>
    </w:p>
    <w:p w14:paraId="1350DE8D" w14:textId="77777777" w:rsidR="0070255A" w:rsidRPr="003F4ED0" w:rsidRDefault="0070255A" w:rsidP="003F4ED0">
      <w:pPr>
        <w:pStyle w:val="Subtitle"/>
      </w:pPr>
      <w:r w:rsidRPr="003F4ED0">
        <w:tab/>
      </w:r>
      <w:r w:rsidRPr="003F4ED0">
        <w:tab/>
      </w:r>
      <w:r w:rsidRPr="003F4ED0">
        <w:tab/>
      </w:r>
      <w:r w:rsidRPr="003F4ED0">
        <w:tab/>
        <w:t>let halo = UniversalLightHalo(Spawn("UniversalLightHalo",(pos.x,pos.y,pos.z+48)));</w:t>
      </w:r>
    </w:p>
    <w:p w14:paraId="20767934" w14:textId="77777777" w:rsidR="0070255A" w:rsidRPr="003F4ED0" w:rsidRDefault="0070255A" w:rsidP="003F4ED0">
      <w:pPr>
        <w:pStyle w:val="Subtitle"/>
      </w:pPr>
      <w:r w:rsidRPr="003F4ED0">
        <w:tab/>
      </w:r>
      <w:r w:rsidRPr="003F4ED0">
        <w:tab/>
      </w:r>
      <w:r w:rsidRPr="003F4ED0">
        <w:tab/>
      </w:r>
      <w:r w:rsidRPr="003F4ED0">
        <w:tab/>
        <w:t>if (halo)</w:t>
      </w:r>
    </w:p>
    <w:p w14:paraId="7C147948" w14:textId="77777777" w:rsidR="0070255A" w:rsidRPr="003F4ED0" w:rsidRDefault="0070255A" w:rsidP="003F4ED0">
      <w:pPr>
        <w:pStyle w:val="Subtitle"/>
      </w:pPr>
      <w:r w:rsidRPr="003F4ED0">
        <w:tab/>
      </w:r>
      <w:r w:rsidRPr="003F4ED0">
        <w:tab/>
      </w:r>
      <w:r w:rsidRPr="003F4ED0">
        <w:tab/>
      </w:r>
      <w:r w:rsidRPr="003F4ED0">
        <w:tab/>
      </w:r>
      <w:r w:rsidRPr="003F4ED0">
        <w:tab/>
        <w:t>halo.halocolor = 'Red';</w:t>
      </w:r>
    </w:p>
    <w:p w14:paraId="387DC49B" w14:textId="20948188" w:rsidR="0070255A" w:rsidRPr="003F4ED0" w:rsidRDefault="0070255A" w:rsidP="003F4ED0">
      <w:pPr>
        <w:pStyle w:val="Subtitle"/>
      </w:pPr>
      <w:r w:rsidRPr="003F4ED0">
        <w:tab/>
      </w:r>
      <w:r w:rsidRPr="003F4ED0">
        <w:tab/>
      </w:r>
      <w:r w:rsidRPr="003F4ED0">
        <w:tab/>
      </w:r>
      <w:r w:rsidR="00857B3C">
        <w:t>}</w:t>
      </w:r>
    </w:p>
    <w:p w14:paraId="4BEC351E" w14:textId="77777777" w:rsidR="0070255A" w:rsidRPr="003F4ED0" w:rsidRDefault="0070255A" w:rsidP="003F4ED0">
      <w:pPr>
        <w:pStyle w:val="Subtitle"/>
      </w:pPr>
      <w:r w:rsidRPr="003F4ED0">
        <w:tab/>
      </w:r>
      <w:r w:rsidRPr="003F4ED0">
        <w:tab/>
      </w:r>
      <w:r w:rsidRPr="003F4ED0">
        <w:tab/>
        <w:t>goto super::spawn;</w:t>
      </w:r>
    </w:p>
    <w:p w14:paraId="3FBE8C53" w14:textId="55F5BD4A" w:rsidR="0070255A" w:rsidRPr="003F4ED0" w:rsidRDefault="0070255A" w:rsidP="003F4ED0">
      <w:pPr>
        <w:pStyle w:val="Subtitle"/>
      </w:pPr>
      <w:r w:rsidRPr="003F4ED0">
        <w:tab/>
      </w:r>
      <w:r w:rsidR="00857B3C">
        <w:t>}</w:t>
      </w:r>
    </w:p>
    <w:p w14:paraId="0C1A307C" w14:textId="706203F1" w:rsidR="0070255A" w:rsidRPr="003F4ED0" w:rsidRDefault="00857B3C" w:rsidP="003F4ED0">
      <w:pPr>
        <w:pStyle w:val="Subtitle"/>
      </w:pPr>
      <w:r>
        <w:t>}</w:t>
      </w:r>
    </w:p>
    <w:p w14:paraId="63C2C0D6" w14:textId="77777777" w:rsidR="0070255A" w:rsidRPr="003F4ED0" w:rsidRDefault="0070255A" w:rsidP="003F4ED0">
      <w:pPr>
        <w:pStyle w:val="Subtitle"/>
      </w:pPr>
      <w:r w:rsidRPr="003F4ED0">
        <w:tab/>
      </w:r>
    </w:p>
    <w:p w14:paraId="416CCFFF" w14:textId="77777777" w:rsidR="0070255A" w:rsidRPr="003F4ED0" w:rsidRDefault="0070255A" w:rsidP="003F4ED0">
      <w:pPr>
        <w:pStyle w:val="Subtitle"/>
      </w:pPr>
      <w:r w:rsidRPr="003F4ED0">
        <w:t>Class CustomGreenTorch : GreenTorch replaces GreenTorch {</w:t>
      </w:r>
    </w:p>
    <w:p w14:paraId="067445F4" w14:textId="77777777" w:rsidR="0070255A" w:rsidRPr="003F4ED0" w:rsidRDefault="0070255A" w:rsidP="003F4ED0">
      <w:pPr>
        <w:pStyle w:val="Subtitle"/>
      </w:pPr>
      <w:r w:rsidRPr="003F4ED0">
        <w:tab/>
        <w:t>states {</w:t>
      </w:r>
    </w:p>
    <w:p w14:paraId="35AC4CBA" w14:textId="77777777" w:rsidR="0070255A" w:rsidRPr="003F4ED0" w:rsidRDefault="0070255A" w:rsidP="003F4ED0">
      <w:pPr>
        <w:pStyle w:val="Subtitle"/>
      </w:pPr>
      <w:r w:rsidRPr="003F4ED0">
        <w:tab/>
      </w:r>
      <w:r w:rsidRPr="003F4ED0">
        <w:tab/>
        <w:t>Spawn:</w:t>
      </w:r>
    </w:p>
    <w:p w14:paraId="2E08400E" w14:textId="6C994D5A" w:rsidR="0070255A" w:rsidRPr="003F4ED0" w:rsidRDefault="0070255A" w:rsidP="003F4ED0">
      <w:pPr>
        <w:pStyle w:val="Subtitle"/>
      </w:pPr>
      <w:r w:rsidRPr="003F4ED0">
        <w:tab/>
      </w:r>
      <w:r w:rsidRPr="003F4ED0">
        <w:tab/>
      </w:r>
      <w:r w:rsidRPr="003F4ED0">
        <w:tab/>
        <w:t xml:space="preserve">TNT1 A 0 </w:t>
      </w:r>
      <w:r w:rsidR="003F4ED0">
        <w:t>NoDelay</w:t>
      </w:r>
      <w:r w:rsidR="003F4ED0" w:rsidRPr="003F4ED0">
        <w:t xml:space="preserve"> </w:t>
      </w:r>
      <w:r w:rsidRPr="003F4ED0">
        <w:t>{</w:t>
      </w:r>
    </w:p>
    <w:p w14:paraId="0D8E33AD" w14:textId="77777777" w:rsidR="0070255A" w:rsidRPr="003F4ED0" w:rsidRDefault="0070255A" w:rsidP="003F4ED0">
      <w:pPr>
        <w:pStyle w:val="Subtitle"/>
      </w:pPr>
      <w:r w:rsidRPr="003F4ED0">
        <w:tab/>
      </w:r>
      <w:r w:rsidRPr="003F4ED0">
        <w:tab/>
      </w:r>
      <w:r w:rsidRPr="003F4ED0">
        <w:tab/>
      </w:r>
      <w:r w:rsidRPr="003F4ED0">
        <w:tab/>
        <w:t>let halo = UniversalLightHalo(Spawn("UniversalLightHalo",(pos.x,pos.y,pos.z+48)));</w:t>
      </w:r>
    </w:p>
    <w:p w14:paraId="23613E7A" w14:textId="77777777" w:rsidR="0070255A" w:rsidRPr="003F4ED0" w:rsidRDefault="0070255A" w:rsidP="003F4ED0">
      <w:pPr>
        <w:pStyle w:val="Subtitle"/>
      </w:pPr>
      <w:r w:rsidRPr="003F4ED0">
        <w:tab/>
      </w:r>
      <w:r w:rsidRPr="003F4ED0">
        <w:tab/>
      </w:r>
      <w:r w:rsidRPr="003F4ED0">
        <w:tab/>
      </w:r>
      <w:r w:rsidRPr="003F4ED0">
        <w:tab/>
        <w:t>if (halo)</w:t>
      </w:r>
    </w:p>
    <w:p w14:paraId="64A6A4DC" w14:textId="77777777" w:rsidR="0070255A" w:rsidRPr="003F4ED0" w:rsidRDefault="0070255A" w:rsidP="003F4ED0">
      <w:pPr>
        <w:pStyle w:val="Subtitle"/>
      </w:pPr>
      <w:r w:rsidRPr="003F4ED0">
        <w:tab/>
      </w:r>
      <w:r w:rsidRPr="003F4ED0">
        <w:tab/>
      </w:r>
      <w:r w:rsidRPr="003F4ED0">
        <w:tab/>
      </w:r>
      <w:r w:rsidRPr="003F4ED0">
        <w:tab/>
      </w:r>
      <w:r w:rsidRPr="003F4ED0">
        <w:tab/>
        <w:t>halo.halocolor = 'Green';</w:t>
      </w:r>
    </w:p>
    <w:p w14:paraId="680F8441" w14:textId="1B3E7017" w:rsidR="0070255A" w:rsidRPr="003F4ED0" w:rsidRDefault="0070255A" w:rsidP="003F4ED0">
      <w:pPr>
        <w:pStyle w:val="Subtitle"/>
      </w:pPr>
      <w:r w:rsidRPr="003F4ED0">
        <w:tab/>
      </w:r>
      <w:r w:rsidRPr="003F4ED0">
        <w:tab/>
      </w:r>
      <w:r w:rsidRPr="003F4ED0">
        <w:tab/>
      </w:r>
      <w:r w:rsidR="00857B3C">
        <w:t>}</w:t>
      </w:r>
    </w:p>
    <w:p w14:paraId="3651A6E1" w14:textId="77777777" w:rsidR="0070255A" w:rsidRPr="003F4ED0" w:rsidRDefault="0070255A" w:rsidP="003F4ED0">
      <w:pPr>
        <w:pStyle w:val="Subtitle"/>
      </w:pPr>
      <w:r w:rsidRPr="003F4ED0">
        <w:tab/>
      </w:r>
      <w:r w:rsidRPr="003F4ED0">
        <w:tab/>
      </w:r>
      <w:r w:rsidRPr="003F4ED0">
        <w:tab/>
        <w:t>goto super::spawn;</w:t>
      </w:r>
    </w:p>
    <w:p w14:paraId="757BC37A" w14:textId="622CDED3" w:rsidR="0070255A" w:rsidRPr="003F4ED0" w:rsidRDefault="0070255A" w:rsidP="003F4ED0">
      <w:pPr>
        <w:pStyle w:val="Subtitle"/>
      </w:pPr>
      <w:r w:rsidRPr="003F4ED0">
        <w:tab/>
      </w:r>
      <w:r w:rsidR="00857B3C">
        <w:t>}</w:t>
      </w:r>
    </w:p>
    <w:p w14:paraId="280712F0" w14:textId="6EDAEF8B" w:rsidR="0070255A" w:rsidRPr="003F4ED0" w:rsidRDefault="00857B3C" w:rsidP="003F4ED0">
      <w:pPr>
        <w:pStyle w:val="Subtitle"/>
      </w:pPr>
      <w:r>
        <w:t>}</w:t>
      </w:r>
    </w:p>
    <w:p w14:paraId="326E3F28" w14:textId="77777777" w:rsidR="0070255A" w:rsidRPr="003F4ED0" w:rsidRDefault="0070255A" w:rsidP="003F4ED0">
      <w:pPr>
        <w:pStyle w:val="Subtitle"/>
      </w:pPr>
    </w:p>
    <w:p w14:paraId="4A799D53" w14:textId="77777777" w:rsidR="0070255A" w:rsidRPr="003F4ED0" w:rsidRDefault="0070255A" w:rsidP="003F4ED0">
      <w:pPr>
        <w:pStyle w:val="Subtitle"/>
      </w:pPr>
      <w:r w:rsidRPr="003F4ED0">
        <w:t>Class CustomBlueTorch : BlueTorch replaces BlueTorch {</w:t>
      </w:r>
    </w:p>
    <w:p w14:paraId="3695510B" w14:textId="77777777" w:rsidR="0070255A" w:rsidRPr="003F4ED0" w:rsidRDefault="0070255A" w:rsidP="003F4ED0">
      <w:pPr>
        <w:pStyle w:val="Subtitle"/>
      </w:pPr>
      <w:r w:rsidRPr="003F4ED0">
        <w:tab/>
        <w:t>states {</w:t>
      </w:r>
    </w:p>
    <w:p w14:paraId="1952EF4F" w14:textId="77777777" w:rsidR="0070255A" w:rsidRPr="003F4ED0" w:rsidRDefault="0070255A" w:rsidP="003F4ED0">
      <w:pPr>
        <w:pStyle w:val="Subtitle"/>
      </w:pPr>
      <w:r w:rsidRPr="003F4ED0">
        <w:tab/>
      </w:r>
      <w:r w:rsidRPr="003F4ED0">
        <w:tab/>
        <w:t>Spawn:</w:t>
      </w:r>
    </w:p>
    <w:p w14:paraId="1DB37B26" w14:textId="43E912DB" w:rsidR="0070255A" w:rsidRPr="003F4ED0" w:rsidRDefault="0070255A" w:rsidP="003F4ED0">
      <w:pPr>
        <w:pStyle w:val="Subtitle"/>
      </w:pPr>
      <w:r w:rsidRPr="003F4ED0">
        <w:tab/>
      </w:r>
      <w:r w:rsidRPr="003F4ED0">
        <w:tab/>
      </w:r>
      <w:r w:rsidRPr="003F4ED0">
        <w:tab/>
        <w:t xml:space="preserve">TNT1 A 0 </w:t>
      </w:r>
      <w:r w:rsidR="003F4ED0">
        <w:t>NoDelay</w:t>
      </w:r>
      <w:r w:rsidR="003F4ED0" w:rsidRPr="003F4ED0">
        <w:t xml:space="preserve"> </w:t>
      </w:r>
      <w:r w:rsidRPr="003F4ED0">
        <w:t>{</w:t>
      </w:r>
    </w:p>
    <w:p w14:paraId="0988254B" w14:textId="77777777" w:rsidR="0070255A" w:rsidRPr="003F4ED0" w:rsidRDefault="0070255A" w:rsidP="003F4ED0">
      <w:pPr>
        <w:pStyle w:val="Subtitle"/>
      </w:pPr>
      <w:r w:rsidRPr="003F4ED0">
        <w:tab/>
      </w:r>
      <w:r w:rsidRPr="003F4ED0">
        <w:tab/>
      </w:r>
      <w:r w:rsidRPr="003F4ED0">
        <w:tab/>
      </w:r>
      <w:r w:rsidRPr="003F4ED0">
        <w:tab/>
        <w:t>let halo = UniversalLightHalo(Spawn("UniversalLightHalo",(pos.x,pos.y,pos.z+48)));</w:t>
      </w:r>
    </w:p>
    <w:p w14:paraId="470B6279" w14:textId="77777777" w:rsidR="0070255A" w:rsidRPr="003F4ED0" w:rsidRDefault="0070255A" w:rsidP="003F4ED0">
      <w:pPr>
        <w:pStyle w:val="Subtitle"/>
      </w:pPr>
      <w:r w:rsidRPr="003F4ED0">
        <w:tab/>
      </w:r>
      <w:r w:rsidRPr="003F4ED0">
        <w:tab/>
      </w:r>
      <w:r w:rsidRPr="003F4ED0">
        <w:tab/>
      </w:r>
      <w:r w:rsidRPr="003F4ED0">
        <w:tab/>
        <w:t>if (halo)</w:t>
      </w:r>
    </w:p>
    <w:p w14:paraId="1ACD8697" w14:textId="77777777" w:rsidR="0070255A" w:rsidRPr="003F4ED0" w:rsidRDefault="0070255A" w:rsidP="003F4ED0">
      <w:pPr>
        <w:pStyle w:val="Subtitle"/>
      </w:pPr>
      <w:r w:rsidRPr="003F4ED0">
        <w:tab/>
      </w:r>
      <w:r w:rsidRPr="003F4ED0">
        <w:tab/>
      </w:r>
      <w:r w:rsidRPr="003F4ED0">
        <w:tab/>
      </w:r>
      <w:r w:rsidRPr="003F4ED0">
        <w:tab/>
      </w:r>
      <w:r w:rsidRPr="003F4ED0">
        <w:tab/>
        <w:t>halo.halocolor = 'Blue';</w:t>
      </w:r>
    </w:p>
    <w:p w14:paraId="59B0FF08" w14:textId="74968592" w:rsidR="0070255A" w:rsidRPr="003F4ED0" w:rsidRDefault="0070255A" w:rsidP="003F4ED0">
      <w:pPr>
        <w:pStyle w:val="Subtitle"/>
      </w:pPr>
      <w:r w:rsidRPr="003F4ED0">
        <w:tab/>
      </w:r>
      <w:r w:rsidRPr="003F4ED0">
        <w:tab/>
      </w:r>
      <w:r w:rsidRPr="003F4ED0">
        <w:tab/>
      </w:r>
      <w:r w:rsidR="00857B3C">
        <w:t>}</w:t>
      </w:r>
    </w:p>
    <w:p w14:paraId="7634CE3D" w14:textId="77777777" w:rsidR="0070255A" w:rsidRPr="003F4ED0" w:rsidRDefault="0070255A" w:rsidP="003F4ED0">
      <w:pPr>
        <w:pStyle w:val="Subtitle"/>
      </w:pPr>
      <w:r w:rsidRPr="003F4ED0">
        <w:tab/>
      </w:r>
      <w:r w:rsidRPr="003F4ED0">
        <w:tab/>
      </w:r>
      <w:r w:rsidRPr="003F4ED0">
        <w:tab/>
        <w:t>goto super::spawn;</w:t>
      </w:r>
    </w:p>
    <w:p w14:paraId="62D8EF6C" w14:textId="08B56FCA" w:rsidR="0070255A" w:rsidRPr="003F4ED0" w:rsidRDefault="0070255A" w:rsidP="003F4ED0">
      <w:pPr>
        <w:pStyle w:val="Subtitle"/>
      </w:pPr>
      <w:r w:rsidRPr="003F4ED0">
        <w:tab/>
      </w:r>
      <w:r w:rsidR="00857B3C">
        <w:t>}</w:t>
      </w:r>
    </w:p>
    <w:p w14:paraId="4A806356" w14:textId="761D9BCA" w:rsidR="0070255A" w:rsidRPr="003F4ED0" w:rsidRDefault="00857B3C" w:rsidP="003F4ED0">
      <w:pPr>
        <w:pStyle w:val="Subtitle"/>
      </w:pPr>
      <w:r>
        <w:t>}</w:t>
      </w:r>
    </w:p>
    <w:p w14:paraId="162A874E" w14:textId="18EE260C" w:rsidR="00B04E25" w:rsidRDefault="00B04E25" w:rsidP="00B04E25">
      <w:pPr>
        <w:rPr>
          <w:rStyle w:val="SubtleEmphasis"/>
        </w:rPr>
      </w:pPr>
      <w:r>
        <w:rPr>
          <w:rStyle w:val="SubtleEmphasis"/>
          <w:i/>
          <w:iCs/>
        </w:rPr>
        <w:t xml:space="preserve">Note: </w:t>
      </w:r>
      <w:r>
        <w:rPr>
          <w:rStyle w:val="SubtleEmphasis"/>
        </w:rPr>
        <w:t xml:space="preserve">The names of the sprites, as well as </w:t>
      </w:r>
      <w:r w:rsidRPr="00B04E25">
        <w:rPr>
          <w:rStyle w:val="SubtleEmphasis"/>
          <w:b/>
          <w:bCs/>
        </w:rPr>
        <w:t>alpha</w:t>
      </w:r>
      <w:r>
        <w:rPr>
          <w:rStyle w:val="SubtleEmphasis"/>
        </w:rPr>
        <w:t xml:space="preserve"> and </w:t>
      </w:r>
      <w:r w:rsidRPr="00B04E25">
        <w:rPr>
          <w:rStyle w:val="SubtleEmphasis"/>
          <w:b/>
          <w:bCs/>
        </w:rPr>
        <w:t>scale</w:t>
      </w:r>
      <w:r>
        <w:rPr>
          <w:rStyle w:val="SubtleEmphasis"/>
        </w:rPr>
        <w:t xml:space="preserve"> values are, obviously, just examples here.</w:t>
      </w:r>
    </w:p>
    <w:p w14:paraId="37330B07" w14:textId="51D950A9" w:rsidR="00B04E25" w:rsidRDefault="008D6E01" w:rsidP="00B04E25">
      <w:r>
        <w:t xml:space="preserve">Using the code above each of the torches will spawn a halo and immediately set its </w:t>
      </w:r>
      <w:r w:rsidRPr="008D6E01">
        <w:rPr>
          <w:rStyle w:val="SubtitleChar"/>
        </w:rPr>
        <w:t>halocolor</w:t>
      </w:r>
      <w:r>
        <w:t xml:space="preserve"> variable to whatever you need. </w:t>
      </w:r>
    </w:p>
    <w:p w14:paraId="18F8331F" w14:textId="04CDE9EF" w:rsidR="00943A08" w:rsidRDefault="00943A08" w:rsidP="00B04E25"/>
    <w:p w14:paraId="6A9415BE" w14:textId="1265A588" w:rsidR="00943A08" w:rsidRDefault="00943A08" w:rsidP="00943A08">
      <w:pPr>
        <w:pStyle w:val="Heading1"/>
      </w:pPr>
      <w:bookmarkStart w:id="24" w:name="_Toc38117748"/>
      <w:r>
        <w:t>Custom functions</w:t>
      </w:r>
      <w:bookmarkEnd w:id="24"/>
    </w:p>
    <w:p w14:paraId="7CD3DE43" w14:textId="28B703CA" w:rsidR="00943A08" w:rsidRDefault="00F13084" w:rsidP="00943A08">
      <w:r>
        <w:t>Sometimes you need to perform a bunch of similar actions in multiple places and/or multiple actors. Usually you can simplify things by creating a custom function</w:t>
      </w:r>
      <w:r w:rsidR="00C10DC6">
        <w:t xml:space="preserve"> using the following syntax:</w:t>
      </w:r>
    </w:p>
    <w:p w14:paraId="09E4F90E" w14:textId="5A8E7571" w:rsidR="00F76925" w:rsidRDefault="00F76925" w:rsidP="00F24F47">
      <w:pPr>
        <w:pStyle w:val="Subtitle"/>
      </w:pPr>
      <w:r w:rsidRPr="00F76925">
        <w:t xml:space="preserve">[access modifier] </w:t>
      </w:r>
      <w:r w:rsidR="0083121F">
        <w:t xml:space="preserve">[virtual] </w:t>
      </w:r>
      <w:r w:rsidRPr="00F76925">
        <w:t>[action] &lt;type&gt; &lt;name&gt; ([arguments]) [scope]</w:t>
      </w:r>
    </w:p>
    <w:p w14:paraId="491BCFCE" w14:textId="7BDA89CA" w:rsidR="005E2F8B" w:rsidRDefault="005E2F8B" w:rsidP="00F76925">
      <w:pPr>
        <w:pStyle w:val="Code4Paste"/>
      </w:pPr>
      <w:r>
        <w:t>These are mostly the same as with variables, with some notable differences:</w:t>
      </w:r>
    </w:p>
    <w:p w14:paraId="23029B7C" w14:textId="77777777" w:rsidR="00F24F47" w:rsidRDefault="00F24F47" w:rsidP="00F24F47">
      <w:pPr>
        <w:pStyle w:val="ListParagraph"/>
        <w:numPr>
          <w:ilvl w:val="0"/>
          <w:numId w:val="17"/>
        </w:numPr>
      </w:pPr>
      <w:r>
        <w:rPr>
          <w:b/>
          <w:bCs/>
        </w:rPr>
        <w:t>access modifier</w:t>
      </w:r>
      <w:r>
        <w:t xml:space="preserve"> (optional)* — </w:t>
      </w:r>
      <w:r w:rsidRPr="000B6D10">
        <w:rPr>
          <w:rStyle w:val="SubtitleChar"/>
        </w:rPr>
        <w:t>protected</w:t>
      </w:r>
      <w:r>
        <w:t xml:space="preserve">, </w:t>
      </w:r>
      <w:r w:rsidRPr="000B6D10">
        <w:rPr>
          <w:rStyle w:val="SubtitleChar"/>
        </w:rPr>
        <w:t>private</w:t>
      </w:r>
      <w:r>
        <w:t xml:space="preserve">, or </w:t>
      </w:r>
      <w:r w:rsidRPr="000B6D10">
        <w:rPr>
          <w:rStyle w:val="SubtitleChar"/>
        </w:rPr>
        <w:t>static</w:t>
      </w:r>
    </w:p>
    <w:p w14:paraId="3613BC63" w14:textId="7E8831E8" w:rsidR="00F24F47" w:rsidRDefault="00F24F47" w:rsidP="00F24F47">
      <w:pPr>
        <w:pStyle w:val="ListParagraph"/>
        <w:numPr>
          <w:ilvl w:val="1"/>
          <w:numId w:val="17"/>
        </w:numPr>
      </w:pPr>
      <w:r w:rsidRPr="00104225">
        <w:rPr>
          <w:rStyle w:val="SubtitleChar"/>
        </w:rPr>
        <w:t>protected</w:t>
      </w:r>
      <w:r>
        <w:t xml:space="preserve"> — this </w:t>
      </w:r>
      <w:r w:rsidR="0083121F">
        <w:t>function</w:t>
      </w:r>
      <w:r>
        <w:t xml:space="preserve"> can be </w:t>
      </w:r>
      <w:r w:rsidR="0083121F">
        <w:t xml:space="preserve">called </w:t>
      </w:r>
      <w:r>
        <w:t xml:space="preserve">only from this class and classes inheriting from it but it can’t be </w:t>
      </w:r>
      <w:r w:rsidR="0083121F">
        <w:t xml:space="preserve">called </w:t>
      </w:r>
      <w:r>
        <w:t>from anywhere else</w:t>
      </w:r>
    </w:p>
    <w:p w14:paraId="2E2F01BA" w14:textId="634E783E" w:rsidR="00F24F47" w:rsidRDefault="00F24F47" w:rsidP="00F24F47">
      <w:pPr>
        <w:pStyle w:val="ListParagraph"/>
        <w:numPr>
          <w:ilvl w:val="1"/>
          <w:numId w:val="17"/>
        </w:numPr>
      </w:pPr>
      <w:r w:rsidRPr="00104225">
        <w:rPr>
          <w:rStyle w:val="SubtitleChar"/>
        </w:rPr>
        <w:t>private</w:t>
      </w:r>
      <w:r>
        <w:t xml:space="preserve"> — this </w:t>
      </w:r>
      <w:r w:rsidR="0083121F">
        <w:t xml:space="preserve">function </w:t>
      </w:r>
      <w:r>
        <w:t>is only available to this class and nothing else</w:t>
      </w:r>
    </w:p>
    <w:p w14:paraId="5C61F54A" w14:textId="77777777" w:rsidR="00F24F47" w:rsidRDefault="00F24F47" w:rsidP="00F24F47">
      <w:pPr>
        <w:pStyle w:val="ListParagraph"/>
        <w:numPr>
          <w:ilvl w:val="1"/>
          <w:numId w:val="17"/>
        </w:numPr>
      </w:pPr>
      <w:r>
        <w:t xml:space="preserve">If keywords are unspecified, the variable can be changed from anywhere in the game provide you have a pointer to the class that contains it (see </w:t>
      </w:r>
      <w:hyperlink w:anchor="_Pointers_and_casting" w:history="1">
        <w:r w:rsidRPr="00987570">
          <w:rPr>
            <w:rStyle w:val="Hyperlink"/>
          </w:rPr>
          <w:t>Pointers and Casting</w:t>
        </w:r>
      </w:hyperlink>
      <w:r>
        <w:t>)</w:t>
      </w:r>
    </w:p>
    <w:p w14:paraId="2335D99A" w14:textId="6D0E6CA9" w:rsidR="00A55294" w:rsidRDefault="0083121F" w:rsidP="0083121F">
      <w:pPr>
        <w:pStyle w:val="ListParagraph"/>
        <w:numPr>
          <w:ilvl w:val="0"/>
          <w:numId w:val="17"/>
        </w:numPr>
      </w:pPr>
      <w:r>
        <w:rPr>
          <w:b/>
          <w:bCs/>
        </w:rPr>
        <w:t>virtual</w:t>
      </w:r>
      <w:r>
        <w:t xml:space="preserve"> (optional) means the function can be overridden so that you make it do different things (read on to learn about virtual functions)</w:t>
      </w:r>
    </w:p>
    <w:p w14:paraId="154ED7BB" w14:textId="40F59C47" w:rsidR="00101351" w:rsidRDefault="00101351" w:rsidP="00101351">
      <w:pPr>
        <w:pStyle w:val="ListParagraph"/>
        <w:numPr>
          <w:ilvl w:val="0"/>
          <w:numId w:val="16"/>
        </w:numPr>
      </w:pPr>
      <w:r w:rsidRPr="000410F4">
        <w:rPr>
          <w:b/>
          <w:bCs/>
        </w:rPr>
        <w:t>action</w:t>
      </w:r>
      <w:r w:rsidRPr="00101351">
        <w:t xml:space="preserve"> is a completely</w:t>
      </w:r>
      <w:r>
        <w:t xml:space="preserve"> optional </w:t>
      </w:r>
      <w:r w:rsidR="000410F4">
        <w:t xml:space="preserve">keyword that is only needed for weapons. Weapon functions are peculiar, because you call them from weapon actors, but the function is actually executed on the </w:t>
      </w:r>
      <w:r w:rsidR="000410F4">
        <w:rPr>
          <w:i/>
          <w:iCs/>
        </w:rPr>
        <w:t>player pawn</w:t>
      </w:r>
      <w:r w:rsidR="000410F4">
        <w:t xml:space="preserve">: for example, </w:t>
      </w:r>
      <w:r w:rsidR="000410F4" w:rsidRPr="000410F4">
        <w:rPr>
          <w:rStyle w:val="SubtitleChar"/>
        </w:rPr>
        <w:t>A_FireProjectile</w:t>
      </w:r>
      <w:r w:rsidR="000410F4">
        <w:t xml:space="preserve"> is normally called from a weapon, but it's the player's model that actually spawns the projectile. More </w:t>
      </w:r>
    </w:p>
    <w:p w14:paraId="6D21609F" w14:textId="27435442" w:rsidR="005E2F8B" w:rsidRDefault="005E2F8B" w:rsidP="005E2F8B">
      <w:pPr>
        <w:pStyle w:val="ListParagraph"/>
        <w:numPr>
          <w:ilvl w:val="0"/>
          <w:numId w:val="16"/>
        </w:numPr>
      </w:pPr>
      <w:r w:rsidRPr="00101351">
        <w:rPr>
          <w:b/>
          <w:bCs/>
        </w:rPr>
        <w:t>type</w:t>
      </w:r>
      <w:r>
        <w:t xml:space="preserve"> — </w:t>
      </w:r>
      <w:r w:rsidR="009B08DD">
        <w:t>data type; types are the same</w:t>
      </w:r>
      <w:r>
        <w:t xml:space="preserve"> as variable</w:t>
      </w:r>
      <w:r w:rsidR="009B08DD">
        <w:t>s</w:t>
      </w:r>
      <w:r>
        <w:t xml:space="preserve">, </w:t>
      </w:r>
      <w:r w:rsidR="009B08DD">
        <w:t>but you can also use</w:t>
      </w:r>
      <w:r>
        <w:t xml:space="preserve"> </w:t>
      </w:r>
      <w:r w:rsidRPr="005E2F8B">
        <w:rPr>
          <w:rStyle w:val="SubtitleChar"/>
        </w:rPr>
        <w:t>void</w:t>
      </w:r>
      <w:r>
        <w:t xml:space="preserve"> if </w:t>
      </w:r>
      <w:r w:rsidR="009B08DD">
        <w:t xml:space="preserve">the function </w:t>
      </w:r>
      <w:r>
        <w:t>just does stuff</w:t>
      </w:r>
      <w:r w:rsidR="009B08DD">
        <w:t>, but retrieves no data (see below)</w:t>
      </w:r>
    </w:p>
    <w:p w14:paraId="5D042BA3" w14:textId="582EBD31" w:rsidR="00F24F47" w:rsidRDefault="00F24F47" w:rsidP="005E2F8B">
      <w:pPr>
        <w:pStyle w:val="ListParagraph"/>
        <w:numPr>
          <w:ilvl w:val="0"/>
          <w:numId w:val="16"/>
        </w:numPr>
      </w:pPr>
      <w:r>
        <w:rPr>
          <w:b/>
          <w:bCs/>
        </w:rPr>
        <w:t>name</w:t>
      </w:r>
      <w:r>
        <w:t xml:space="preserve"> — a case-insensitive name of the function</w:t>
      </w:r>
    </w:p>
    <w:p w14:paraId="141CDE77" w14:textId="09ED9707" w:rsidR="00F24F47" w:rsidRDefault="00F24F47" w:rsidP="005E2F8B">
      <w:pPr>
        <w:pStyle w:val="ListParagraph"/>
        <w:numPr>
          <w:ilvl w:val="0"/>
          <w:numId w:val="16"/>
        </w:numPr>
      </w:pPr>
      <w:r w:rsidRPr="00F24F47">
        <w:rPr>
          <w:b/>
          <w:bCs/>
        </w:rPr>
        <w:t>(arguments)</w:t>
      </w:r>
      <w:r>
        <w:t xml:space="preserve"> — you can supply arguments to use in the function (such as in </w:t>
      </w:r>
      <w:r w:rsidRPr="00F24F47">
        <w:rPr>
          <w:rStyle w:val="SubtitleChar"/>
        </w:rPr>
        <w:t>A_FireProjectile</w:t>
      </w:r>
      <w:r>
        <w:t xml:space="preserve"> you can pass the type of projectile, </w:t>
      </w:r>
      <w:proofErr w:type="spellStart"/>
      <w:r>
        <w:t>spawnheight</w:t>
      </w:r>
      <w:proofErr w:type="spellEnd"/>
      <w:r>
        <w:t>, etc.). Can be empty.</w:t>
      </w:r>
    </w:p>
    <w:p w14:paraId="702F09A4" w14:textId="6E107576" w:rsidR="00F24F47" w:rsidRDefault="00F24F47" w:rsidP="00417200">
      <w:pPr>
        <w:pStyle w:val="ListParagraph"/>
        <w:numPr>
          <w:ilvl w:val="0"/>
          <w:numId w:val="16"/>
        </w:numPr>
      </w:pPr>
      <w:r w:rsidRPr="00F24F47">
        <w:rPr>
          <w:b/>
          <w:bCs/>
        </w:rPr>
        <w:t>scope</w:t>
      </w:r>
      <w:r>
        <w:t xml:space="preserve"> (optional) — </w:t>
      </w:r>
      <w:r w:rsidRPr="00943DBE">
        <w:rPr>
          <w:rStyle w:val="SubtitleChar"/>
        </w:rPr>
        <w:t>ui</w:t>
      </w:r>
      <w:r w:rsidRPr="00943DBE">
        <w:t xml:space="preserve">, </w:t>
      </w:r>
      <w:r w:rsidRPr="00943DBE">
        <w:rPr>
          <w:rStyle w:val="SubtitleChar"/>
        </w:rPr>
        <w:t>clearscope</w:t>
      </w:r>
      <w:r w:rsidRPr="00943DBE">
        <w:t xml:space="preserve">, </w:t>
      </w:r>
      <w:r w:rsidRPr="00943DBE">
        <w:rPr>
          <w:rStyle w:val="SubtitleChar"/>
        </w:rPr>
        <w:t>virtualscope</w:t>
      </w:r>
      <w:r w:rsidRPr="00943DBE">
        <w:t>,</w:t>
      </w:r>
      <w:r>
        <w:t xml:space="preserve"> or</w:t>
      </w:r>
      <w:r w:rsidRPr="00943DBE">
        <w:t xml:space="preserve"> </w:t>
      </w:r>
      <w:r w:rsidRPr="00943DBE">
        <w:rPr>
          <w:rStyle w:val="SubtitleChar"/>
        </w:rPr>
        <w:t>play</w:t>
      </w:r>
      <w:r w:rsidRPr="00943DBE">
        <w:t xml:space="preserve"> — </w:t>
      </w:r>
      <w:r>
        <w:t xml:space="preserve">defines in which </w:t>
      </w:r>
      <w:r w:rsidRPr="00F24F47">
        <w:rPr>
          <w:i/>
          <w:iCs/>
        </w:rPr>
        <w:t>context</w:t>
      </w:r>
      <w:r>
        <w:t xml:space="preserve"> this variable is accessible. See more in the </w:t>
      </w:r>
      <w:r w:rsidRPr="00F24F47">
        <w:rPr>
          <w:b/>
          <w:bCs/>
        </w:rPr>
        <w:t>Scope</w:t>
      </w:r>
      <w:r>
        <w:t xml:space="preserve"> chapter. You won't need it in most cases.</w:t>
      </w:r>
    </w:p>
    <w:p w14:paraId="5BCEA0DF" w14:textId="656E2558" w:rsidR="00F13084" w:rsidRDefault="00F13084" w:rsidP="00943A08">
      <w:r>
        <w:t xml:space="preserve">Let's revisit our </w:t>
      </w:r>
      <w:proofErr w:type="spellStart"/>
      <w:r w:rsidRPr="00F13084">
        <w:rPr>
          <w:b/>
          <w:bCs/>
        </w:rPr>
        <w:t>CacoSingleDad</w:t>
      </w:r>
      <w:proofErr w:type="spellEnd"/>
      <w:r>
        <w:t xml:space="preserve"> for an example:</w:t>
      </w:r>
    </w:p>
    <w:p w14:paraId="42C7756B" w14:textId="77777777" w:rsidR="00F65BC6" w:rsidRPr="00F65BC6" w:rsidRDefault="00F65BC6" w:rsidP="00F65BC6">
      <w:pPr>
        <w:pStyle w:val="Subtitle"/>
        <w:rPr>
          <w:color w:val="657B83"/>
        </w:rPr>
      </w:pPr>
      <w:r w:rsidRPr="00F65BC6">
        <w:rPr>
          <w:color w:val="001EC8"/>
        </w:rPr>
        <w:t>Class</w:t>
      </w:r>
      <w:r w:rsidRPr="00F65BC6">
        <w:rPr>
          <w:color w:val="657B83"/>
        </w:rPr>
        <w:t xml:space="preserve"> </w:t>
      </w:r>
      <w:r w:rsidRPr="00F65BC6">
        <w:rPr>
          <w:color w:val="000000"/>
        </w:rPr>
        <w:t>CacoSingleDad</w:t>
      </w:r>
      <w:r w:rsidRPr="00F65BC6">
        <w:rPr>
          <w:color w:val="657B83"/>
        </w:rPr>
        <w:t xml:space="preserve"> </w:t>
      </w:r>
      <w:r w:rsidRPr="00F65BC6">
        <w:rPr>
          <w:color w:val="000000"/>
        </w:rPr>
        <w:t>:</w:t>
      </w:r>
      <w:r w:rsidRPr="00F65BC6">
        <w:rPr>
          <w:color w:val="657B83"/>
        </w:rPr>
        <w:t xml:space="preserve"> </w:t>
      </w:r>
      <w:r w:rsidRPr="00F65BC6">
        <w:t>Cacodemon</w:t>
      </w:r>
      <w:r w:rsidRPr="00F65BC6">
        <w:rPr>
          <w:color w:val="657B83"/>
        </w:rPr>
        <w:t xml:space="preserve"> </w:t>
      </w:r>
      <w:r w:rsidRPr="00F65BC6">
        <w:rPr>
          <w:color w:val="001EC8"/>
        </w:rPr>
        <w:t>replaces</w:t>
      </w:r>
      <w:r w:rsidRPr="00F65BC6">
        <w:rPr>
          <w:color w:val="657B83"/>
        </w:rPr>
        <w:t xml:space="preserve"> </w:t>
      </w:r>
      <w:r w:rsidRPr="00F65BC6">
        <w:t>Cacodemon</w:t>
      </w:r>
      <w:r w:rsidRPr="00F65BC6">
        <w:rPr>
          <w:color w:val="657B83"/>
        </w:rPr>
        <w:t xml:space="preserve"> </w:t>
      </w:r>
      <w:r w:rsidRPr="00F65BC6">
        <w:rPr>
          <w:color w:val="000000"/>
        </w:rPr>
        <w:t>{</w:t>
      </w:r>
    </w:p>
    <w:p w14:paraId="78F05565" w14:textId="77777777" w:rsidR="00F65BC6" w:rsidRPr="00F65BC6" w:rsidRDefault="00F65BC6" w:rsidP="00F65BC6">
      <w:pPr>
        <w:pStyle w:val="Subtitle"/>
        <w:rPr>
          <w:color w:val="657B83"/>
        </w:rPr>
      </w:pPr>
      <w:r w:rsidRPr="00F65BC6">
        <w:rPr>
          <w:color w:val="657B83"/>
        </w:rPr>
        <w:tab/>
      </w:r>
      <w:r w:rsidRPr="00F65BC6">
        <w:t>actor</w:t>
      </w:r>
      <w:r w:rsidRPr="00F65BC6">
        <w:rPr>
          <w:color w:val="657B83"/>
        </w:rPr>
        <w:t xml:space="preserve"> </w:t>
      </w:r>
      <w:r w:rsidRPr="00F65BC6">
        <w:rPr>
          <w:color w:val="000000"/>
        </w:rPr>
        <w:t>baby;</w:t>
      </w:r>
    </w:p>
    <w:p w14:paraId="3709077E" w14:textId="77777777" w:rsidR="00F65BC6" w:rsidRPr="00F65BC6" w:rsidRDefault="00F65BC6" w:rsidP="00F65BC6">
      <w:pPr>
        <w:pStyle w:val="Subtitle"/>
        <w:rPr>
          <w:color w:val="00963C"/>
        </w:rPr>
      </w:pPr>
      <w:r w:rsidRPr="00F65BC6">
        <w:rPr>
          <w:color w:val="657B83"/>
        </w:rPr>
        <w:tab/>
      </w:r>
      <w:r w:rsidRPr="00F65BC6">
        <w:rPr>
          <w:color w:val="001EC8"/>
        </w:rPr>
        <w:t>void</w:t>
      </w:r>
      <w:r w:rsidRPr="00F65BC6">
        <w:rPr>
          <w:color w:val="657B83"/>
        </w:rPr>
        <w:t xml:space="preserve"> </w:t>
      </w:r>
      <w:r w:rsidRPr="00F65BC6">
        <w:rPr>
          <w:color w:val="000000"/>
        </w:rPr>
        <w:t>SpawnBaby()</w:t>
      </w:r>
      <w:r w:rsidRPr="00F65BC6">
        <w:rPr>
          <w:color w:val="657B83"/>
        </w:rPr>
        <w:t xml:space="preserve"> </w:t>
      </w:r>
      <w:r w:rsidRPr="00F65BC6">
        <w:rPr>
          <w:color w:val="000000"/>
        </w:rPr>
        <w:t>{</w:t>
      </w:r>
      <w:r w:rsidRPr="00F65BC6">
        <w:rPr>
          <w:color w:val="657B83"/>
        </w:rPr>
        <w:tab/>
      </w:r>
      <w:r w:rsidRPr="00F65BC6">
        <w:rPr>
          <w:color w:val="657B83"/>
        </w:rPr>
        <w:tab/>
      </w:r>
      <w:r w:rsidRPr="00F65BC6">
        <w:rPr>
          <w:color w:val="657B83"/>
        </w:rPr>
        <w:tab/>
      </w:r>
      <w:r w:rsidRPr="00F65BC6">
        <w:rPr>
          <w:color w:val="657B83"/>
        </w:rPr>
        <w:tab/>
      </w:r>
      <w:r w:rsidRPr="00F65BC6">
        <w:rPr>
          <w:color w:val="657B83"/>
        </w:rPr>
        <w:tab/>
      </w:r>
      <w:r w:rsidRPr="00F65BC6">
        <w:rPr>
          <w:color w:val="00963C"/>
        </w:rPr>
        <w:t>//defines a function that can be used by CacoSingleDad</w:t>
      </w:r>
    </w:p>
    <w:p w14:paraId="707133BA" w14:textId="77777777" w:rsidR="00F65BC6" w:rsidRPr="00F65BC6" w:rsidRDefault="00F65BC6" w:rsidP="00F65BC6">
      <w:pPr>
        <w:pStyle w:val="Subtitle"/>
        <w:rPr>
          <w:color w:val="657B83"/>
        </w:rPr>
      </w:pPr>
      <w:r w:rsidRPr="00F65BC6">
        <w:rPr>
          <w:color w:val="657B83"/>
        </w:rPr>
        <w:tab/>
      </w:r>
      <w:r w:rsidRPr="00F65BC6">
        <w:rPr>
          <w:color w:val="657B83"/>
        </w:rPr>
        <w:tab/>
      </w:r>
      <w:r w:rsidRPr="00F65BC6">
        <w:rPr>
          <w:color w:val="000000"/>
        </w:rPr>
        <w:t>baby</w:t>
      </w:r>
      <w:r w:rsidRPr="00F65BC6">
        <w:rPr>
          <w:color w:val="657B83"/>
        </w:rPr>
        <w:t xml:space="preserve"> </w:t>
      </w:r>
      <w:r w:rsidRPr="00F65BC6">
        <w:rPr>
          <w:color w:val="000000"/>
        </w:rPr>
        <w:t>=</w:t>
      </w:r>
      <w:r w:rsidRPr="00F65BC6">
        <w:rPr>
          <w:color w:val="657B83"/>
        </w:rPr>
        <w:t xml:space="preserve"> </w:t>
      </w:r>
      <w:r w:rsidRPr="00F65BC6">
        <w:rPr>
          <w:color w:val="C8641E"/>
        </w:rPr>
        <w:t>Spawn</w:t>
      </w:r>
      <w:r w:rsidRPr="00F65BC6">
        <w:rPr>
          <w:color w:val="000000"/>
        </w:rPr>
        <w:t>(</w:t>
      </w:r>
      <w:r w:rsidRPr="00F65BC6">
        <w:rPr>
          <w:color w:val="007882"/>
        </w:rPr>
        <w:t>"Cacodemon"</w:t>
      </w:r>
      <w:r w:rsidRPr="00F65BC6">
        <w:rPr>
          <w:color w:val="000000"/>
        </w:rPr>
        <w:t>,</w:t>
      </w:r>
      <w:r w:rsidRPr="00F65BC6">
        <w:rPr>
          <w:color w:val="95004A"/>
        </w:rPr>
        <w:t>pos</w:t>
      </w:r>
      <w:r w:rsidRPr="00F65BC6">
        <w:rPr>
          <w:color w:val="000000"/>
        </w:rPr>
        <w:t>,</w:t>
      </w:r>
      <w:r w:rsidRPr="00F65BC6">
        <w:rPr>
          <w:color w:val="B41EC8"/>
        </w:rPr>
        <w:t>NO_REPLACE</w:t>
      </w:r>
      <w:r w:rsidRPr="00F65BC6">
        <w:rPr>
          <w:color w:val="000000"/>
        </w:rPr>
        <w:t>);</w:t>
      </w:r>
    </w:p>
    <w:p w14:paraId="41DA674C" w14:textId="77777777" w:rsidR="00F65BC6" w:rsidRPr="00F65BC6" w:rsidRDefault="00F65BC6" w:rsidP="00F65BC6">
      <w:pPr>
        <w:pStyle w:val="Subtitle"/>
        <w:rPr>
          <w:color w:val="657B83"/>
        </w:rPr>
      </w:pPr>
      <w:r w:rsidRPr="00F65BC6">
        <w:rPr>
          <w:color w:val="657B83"/>
        </w:rPr>
        <w:tab/>
      </w:r>
      <w:r w:rsidRPr="00F65BC6">
        <w:rPr>
          <w:color w:val="657B83"/>
        </w:rPr>
        <w:tab/>
      </w:r>
      <w:r w:rsidRPr="00F65BC6">
        <w:rPr>
          <w:color w:val="001EC8"/>
        </w:rPr>
        <w:t>if</w:t>
      </w:r>
      <w:r w:rsidRPr="00F65BC6">
        <w:rPr>
          <w:color w:val="657B83"/>
        </w:rPr>
        <w:t xml:space="preserve"> </w:t>
      </w:r>
      <w:r w:rsidRPr="00F65BC6">
        <w:rPr>
          <w:color w:val="000000"/>
        </w:rPr>
        <w:t>(baby)</w:t>
      </w:r>
      <w:r w:rsidRPr="00F65BC6">
        <w:rPr>
          <w:color w:val="657B83"/>
        </w:rPr>
        <w:t xml:space="preserve"> </w:t>
      </w:r>
      <w:r w:rsidRPr="00F65BC6">
        <w:rPr>
          <w:color w:val="000000"/>
        </w:rPr>
        <w:t>{</w:t>
      </w:r>
    </w:p>
    <w:p w14:paraId="72B9AAD8" w14:textId="77777777" w:rsidR="00F65BC6" w:rsidRPr="00F65BC6" w:rsidRDefault="00F65BC6" w:rsidP="00F65BC6">
      <w:pPr>
        <w:pStyle w:val="Subtitle"/>
        <w:rPr>
          <w:color w:val="657B83"/>
        </w:rPr>
      </w:pPr>
      <w:r w:rsidRPr="00F65BC6">
        <w:rPr>
          <w:color w:val="657B83"/>
        </w:rPr>
        <w:tab/>
      </w:r>
      <w:r w:rsidRPr="00F65BC6">
        <w:rPr>
          <w:color w:val="657B83"/>
        </w:rPr>
        <w:tab/>
      </w:r>
      <w:r w:rsidRPr="00F65BC6">
        <w:rPr>
          <w:color w:val="657B83"/>
        </w:rPr>
        <w:tab/>
      </w:r>
      <w:r w:rsidRPr="00F65BC6">
        <w:rPr>
          <w:color w:val="000000"/>
        </w:rPr>
        <w:t>baby.</w:t>
      </w:r>
      <w:r w:rsidRPr="00F65BC6">
        <w:rPr>
          <w:color w:val="C8641E"/>
        </w:rPr>
        <w:t>Warp</w:t>
      </w:r>
      <w:r w:rsidRPr="00F65BC6">
        <w:rPr>
          <w:color w:val="000000"/>
        </w:rPr>
        <w:t>(</w:t>
      </w:r>
      <w:r w:rsidRPr="00F65BC6">
        <w:rPr>
          <w:color w:val="001EC8"/>
        </w:rPr>
        <w:t>self</w:t>
      </w:r>
      <w:r w:rsidRPr="00F65BC6">
        <w:rPr>
          <w:color w:val="000000"/>
        </w:rPr>
        <w:t>,64,0,0);</w:t>
      </w:r>
    </w:p>
    <w:p w14:paraId="57DC114F" w14:textId="77777777" w:rsidR="00F65BC6" w:rsidRPr="00F65BC6" w:rsidRDefault="00F65BC6" w:rsidP="00F65BC6">
      <w:pPr>
        <w:pStyle w:val="Subtitle"/>
        <w:rPr>
          <w:color w:val="657B83"/>
        </w:rPr>
      </w:pPr>
      <w:r w:rsidRPr="00F65BC6">
        <w:rPr>
          <w:color w:val="657B83"/>
        </w:rPr>
        <w:tab/>
      </w:r>
      <w:r w:rsidRPr="00F65BC6">
        <w:rPr>
          <w:color w:val="657B83"/>
        </w:rPr>
        <w:tab/>
      </w:r>
      <w:r w:rsidRPr="00F65BC6">
        <w:rPr>
          <w:color w:val="657B83"/>
        </w:rPr>
        <w:tab/>
      </w:r>
      <w:r w:rsidRPr="00F65BC6">
        <w:rPr>
          <w:color w:val="000000"/>
        </w:rPr>
        <w:t>baby.</w:t>
      </w:r>
      <w:r w:rsidRPr="00F65BC6">
        <w:rPr>
          <w:color w:val="C8641E"/>
        </w:rPr>
        <w:t>A_SetHealth</w:t>
      </w:r>
      <w:r w:rsidRPr="00F65BC6">
        <w:rPr>
          <w:color w:val="000000"/>
        </w:rPr>
        <w:t>(800);</w:t>
      </w:r>
    </w:p>
    <w:p w14:paraId="3090F2D2" w14:textId="77777777" w:rsidR="00F65BC6" w:rsidRPr="00F65BC6" w:rsidRDefault="00F65BC6" w:rsidP="00F65BC6">
      <w:pPr>
        <w:pStyle w:val="Subtitle"/>
        <w:rPr>
          <w:color w:val="657B83"/>
        </w:rPr>
      </w:pPr>
      <w:r w:rsidRPr="00F65BC6">
        <w:rPr>
          <w:color w:val="657B83"/>
        </w:rPr>
        <w:tab/>
      </w:r>
      <w:r w:rsidRPr="00F65BC6">
        <w:rPr>
          <w:color w:val="657B83"/>
        </w:rPr>
        <w:tab/>
      </w:r>
      <w:r w:rsidRPr="00F65BC6">
        <w:rPr>
          <w:color w:val="657B83"/>
        </w:rPr>
        <w:tab/>
      </w:r>
      <w:r w:rsidRPr="00F65BC6">
        <w:rPr>
          <w:color w:val="000000"/>
        </w:rPr>
        <w:t>baby.</w:t>
      </w:r>
      <w:r w:rsidRPr="00F65BC6">
        <w:rPr>
          <w:color w:val="C8641E"/>
        </w:rPr>
        <w:t>A_SetSize</w:t>
      </w:r>
      <w:r w:rsidRPr="00F65BC6">
        <w:rPr>
          <w:color w:val="000000"/>
        </w:rPr>
        <w:t>(16,30);</w:t>
      </w:r>
    </w:p>
    <w:p w14:paraId="43C02414" w14:textId="77777777" w:rsidR="00F65BC6" w:rsidRPr="00F65BC6" w:rsidRDefault="00F65BC6" w:rsidP="00F65BC6">
      <w:pPr>
        <w:pStyle w:val="Subtitle"/>
        <w:rPr>
          <w:color w:val="657B83"/>
        </w:rPr>
      </w:pPr>
      <w:r w:rsidRPr="00F65BC6">
        <w:rPr>
          <w:color w:val="657B83"/>
        </w:rPr>
        <w:tab/>
      </w:r>
      <w:r w:rsidRPr="00F65BC6">
        <w:rPr>
          <w:color w:val="657B83"/>
        </w:rPr>
        <w:tab/>
      </w:r>
      <w:r w:rsidRPr="00F65BC6">
        <w:rPr>
          <w:color w:val="657B83"/>
        </w:rPr>
        <w:tab/>
      </w:r>
      <w:r w:rsidRPr="00F65BC6">
        <w:rPr>
          <w:color w:val="000000"/>
        </w:rPr>
        <w:t>baby.</w:t>
      </w:r>
      <w:r w:rsidRPr="00F65BC6">
        <w:rPr>
          <w:color w:val="95004A"/>
        </w:rPr>
        <w:t>speed</w:t>
      </w:r>
      <w:r w:rsidRPr="00F65BC6">
        <w:rPr>
          <w:color w:val="657B83"/>
        </w:rPr>
        <w:t xml:space="preserve"> </w:t>
      </w:r>
      <w:r w:rsidRPr="00F65BC6">
        <w:rPr>
          <w:color w:val="000000"/>
        </w:rPr>
        <w:t>=</w:t>
      </w:r>
      <w:r w:rsidRPr="00F65BC6">
        <w:rPr>
          <w:color w:val="657B83"/>
        </w:rPr>
        <w:t xml:space="preserve"> </w:t>
      </w:r>
      <w:r w:rsidRPr="00F65BC6">
        <w:rPr>
          <w:color w:val="000000"/>
        </w:rPr>
        <w:t>12;</w:t>
      </w:r>
    </w:p>
    <w:p w14:paraId="3D34D92D" w14:textId="77777777" w:rsidR="00F65BC6" w:rsidRPr="00F65BC6" w:rsidRDefault="00F65BC6" w:rsidP="00F65BC6">
      <w:pPr>
        <w:pStyle w:val="Subtitle"/>
        <w:rPr>
          <w:color w:val="657B83"/>
        </w:rPr>
      </w:pPr>
      <w:r w:rsidRPr="00F65BC6">
        <w:rPr>
          <w:color w:val="657B83"/>
        </w:rPr>
        <w:tab/>
      </w:r>
      <w:r w:rsidRPr="00F65BC6">
        <w:rPr>
          <w:color w:val="657B83"/>
        </w:rPr>
        <w:tab/>
      </w:r>
      <w:r w:rsidRPr="00F65BC6">
        <w:rPr>
          <w:color w:val="657B83"/>
        </w:rPr>
        <w:tab/>
      </w:r>
      <w:r w:rsidRPr="00F65BC6">
        <w:rPr>
          <w:color w:val="000000"/>
        </w:rPr>
        <w:t>baby.</w:t>
      </w:r>
      <w:r w:rsidRPr="00F65BC6">
        <w:rPr>
          <w:color w:val="95004A"/>
        </w:rPr>
        <w:t>floatspeed</w:t>
      </w:r>
      <w:r w:rsidRPr="00F65BC6">
        <w:rPr>
          <w:color w:val="657B83"/>
        </w:rPr>
        <w:t xml:space="preserve"> </w:t>
      </w:r>
      <w:r w:rsidRPr="00F65BC6">
        <w:rPr>
          <w:color w:val="000000"/>
        </w:rPr>
        <w:t>=</w:t>
      </w:r>
      <w:r w:rsidRPr="00F65BC6">
        <w:rPr>
          <w:color w:val="657B83"/>
        </w:rPr>
        <w:t xml:space="preserve"> </w:t>
      </w:r>
      <w:r w:rsidRPr="00F65BC6">
        <w:rPr>
          <w:color w:val="000000"/>
        </w:rPr>
        <w:t>6;</w:t>
      </w:r>
    </w:p>
    <w:p w14:paraId="2F7C58E2" w14:textId="77777777" w:rsidR="00F65BC6" w:rsidRPr="00F65BC6" w:rsidRDefault="00F65BC6" w:rsidP="00F65BC6">
      <w:pPr>
        <w:pStyle w:val="Subtitle"/>
        <w:rPr>
          <w:color w:val="657B83"/>
        </w:rPr>
      </w:pPr>
      <w:r w:rsidRPr="00F65BC6">
        <w:rPr>
          <w:color w:val="657B83"/>
        </w:rPr>
        <w:tab/>
      </w:r>
      <w:r w:rsidRPr="00F65BC6">
        <w:rPr>
          <w:color w:val="657B83"/>
        </w:rPr>
        <w:tab/>
      </w:r>
      <w:r w:rsidRPr="00F65BC6">
        <w:rPr>
          <w:color w:val="657B83"/>
        </w:rPr>
        <w:tab/>
      </w:r>
      <w:r w:rsidRPr="00F65BC6">
        <w:rPr>
          <w:color w:val="000000"/>
        </w:rPr>
        <w:t>baby.</w:t>
      </w:r>
      <w:r w:rsidRPr="00F65BC6">
        <w:rPr>
          <w:color w:val="C8641E"/>
        </w:rPr>
        <w:t>A_SetScale</w:t>
      </w:r>
      <w:r w:rsidRPr="00F65BC6">
        <w:rPr>
          <w:color w:val="000000"/>
        </w:rPr>
        <w:t>(0.5);</w:t>
      </w:r>
    </w:p>
    <w:p w14:paraId="506A9F28" w14:textId="77777777" w:rsidR="00F65BC6" w:rsidRPr="00F65BC6" w:rsidRDefault="00F65BC6" w:rsidP="00F65BC6">
      <w:pPr>
        <w:pStyle w:val="Subtitle"/>
        <w:rPr>
          <w:color w:val="657B83"/>
        </w:rPr>
      </w:pPr>
      <w:r w:rsidRPr="00F65BC6">
        <w:rPr>
          <w:color w:val="657B83"/>
        </w:rPr>
        <w:tab/>
      </w:r>
      <w:r w:rsidRPr="00F65BC6">
        <w:rPr>
          <w:color w:val="657B83"/>
        </w:rPr>
        <w:tab/>
      </w:r>
      <w:r w:rsidRPr="00F65BC6">
        <w:rPr>
          <w:color w:val="657B83"/>
        </w:rPr>
        <w:tab/>
      </w:r>
      <w:r w:rsidRPr="00F65BC6">
        <w:rPr>
          <w:color w:val="000000"/>
        </w:rPr>
        <w:t>baby.</w:t>
      </w:r>
      <w:r w:rsidRPr="00F65BC6">
        <w:rPr>
          <w:color w:val="C8641E"/>
        </w:rPr>
        <w:t>A_SetTranslation</w:t>
      </w:r>
      <w:r w:rsidRPr="00F65BC6">
        <w:rPr>
          <w:color w:val="000000"/>
        </w:rPr>
        <w:t>(</w:t>
      </w:r>
      <w:r w:rsidRPr="00F65BC6">
        <w:rPr>
          <w:color w:val="007882"/>
        </w:rPr>
        <w:t>"BabyCalm"</w:t>
      </w:r>
      <w:r w:rsidRPr="00F65BC6">
        <w:rPr>
          <w:color w:val="000000"/>
        </w:rPr>
        <w:t>);</w:t>
      </w:r>
    </w:p>
    <w:p w14:paraId="25689F32" w14:textId="77777777" w:rsidR="00F65BC6" w:rsidRPr="00F65BC6" w:rsidRDefault="00F65BC6" w:rsidP="00F65BC6">
      <w:pPr>
        <w:pStyle w:val="Subtitle"/>
        <w:rPr>
          <w:color w:val="657B83"/>
        </w:rPr>
      </w:pPr>
      <w:r w:rsidRPr="00F65BC6">
        <w:rPr>
          <w:color w:val="657B83"/>
        </w:rPr>
        <w:tab/>
      </w:r>
      <w:r w:rsidRPr="00F65BC6">
        <w:rPr>
          <w:color w:val="657B83"/>
        </w:rPr>
        <w:tab/>
      </w:r>
      <w:r w:rsidRPr="00F65BC6">
        <w:rPr>
          <w:color w:val="000000"/>
        </w:rPr>
        <w:t>}</w:t>
      </w:r>
    </w:p>
    <w:p w14:paraId="39AFF697" w14:textId="77777777" w:rsidR="00F65BC6" w:rsidRPr="00F65BC6" w:rsidRDefault="00F65BC6" w:rsidP="00F65BC6">
      <w:pPr>
        <w:pStyle w:val="Subtitle"/>
        <w:rPr>
          <w:color w:val="657B83"/>
        </w:rPr>
      </w:pPr>
      <w:r w:rsidRPr="00F65BC6">
        <w:rPr>
          <w:color w:val="657B83"/>
        </w:rPr>
        <w:tab/>
      </w:r>
      <w:r w:rsidRPr="00F65BC6">
        <w:rPr>
          <w:color w:val="000000"/>
        </w:rPr>
        <w:t>}</w:t>
      </w:r>
    </w:p>
    <w:p w14:paraId="2E93C5E4" w14:textId="77777777" w:rsidR="00F65BC6" w:rsidRPr="00F65BC6" w:rsidRDefault="00F65BC6" w:rsidP="00F65BC6">
      <w:pPr>
        <w:pStyle w:val="Subtitle"/>
        <w:rPr>
          <w:color w:val="657B83"/>
        </w:rPr>
      </w:pPr>
      <w:r w:rsidRPr="00F65BC6">
        <w:rPr>
          <w:color w:val="657B83"/>
        </w:rPr>
        <w:tab/>
      </w:r>
      <w:r w:rsidRPr="00F65BC6">
        <w:rPr>
          <w:color w:val="001EC8"/>
        </w:rPr>
        <w:t>void</w:t>
      </w:r>
      <w:r w:rsidRPr="00F65BC6">
        <w:rPr>
          <w:color w:val="657B83"/>
        </w:rPr>
        <w:t xml:space="preserve"> </w:t>
      </w:r>
      <w:r w:rsidRPr="00F65BC6">
        <w:rPr>
          <w:color w:val="000000"/>
        </w:rPr>
        <w:t>AngerBaby()</w:t>
      </w:r>
      <w:r w:rsidRPr="00F65BC6">
        <w:rPr>
          <w:color w:val="657B83"/>
        </w:rPr>
        <w:t xml:space="preserve"> </w:t>
      </w:r>
      <w:r w:rsidRPr="00F65BC6">
        <w:rPr>
          <w:color w:val="000000"/>
        </w:rPr>
        <w:t>{</w:t>
      </w:r>
    </w:p>
    <w:p w14:paraId="761B76CB" w14:textId="77777777" w:rsidR="00F65BC6" w:rsidRPr="00F65BC6" w:rsidRDefault="00F65BC6" w:rsidP="00F65BC6">
      <w:pPr>
        <w:pStyle w:val="Subtitle"/>
        <w:rPr>
          <w:color w:val="657B83"/>
        </w:rPr>
      </w:pPr>
      <w:r w:rsidRPr="00F65BC6">
        <w:rPr>
          <w:color w:val="657B83"/>
        </w:rPr>
        <w:tab/>
      </w:r>
      <w:r w:rsidRPr="00F65BC6">
        <w:rPr>
          <w:color w:val="657B83"/>
        </w:rPr>
        <w:tab/>
      </w:r>
      <w:r w:rsidRPr="00F65BC6">
        <w:rPr>
          <w:color w:val="001EC8"/>
        </w:rPr>
        <w:t>if</w:t>
      </w:r>
      <w:r w:rsidRPr="00F65BC6">
        <w:rPr>
          <w:color w:val="657B83"/>
        </w:rPr>
        <w:t xml:space="preserve"> </w:t>
      </w:r>
      <w:r w:rsidRPr="00F65BC6">
        <w:rPr>
          <w:color w:val="000000"/>
        </w:rPr>
        <w:t>(baby)</w:t>
      </w:r>
      <w:r w:rsidRPr="00F65BC6">
        <w:rPr>
          <w:color w:val="657B83"/>
        </w:rPr>
        <w:t xml:space="preserve"> </w:t>
      </w:r>
      <w:r w:rsidRPr="00F65BC6">
        <w:rPr>
          <w:color w:val="000000"/>
        </w:rPr>
        <w:t>{</w:t>
      </w:r>
    </w:p>
    <w:p w14:paraId="16A94814" w14:textId="77777777" w:rsidR="00F65BC6" w:rsidRPr="00F65BC6" w:rsidRDefault="00F65BC6" w:rsidP="00F65BC6">
      <w:pPr>
        <w:pStyle w:val="Subtitle"/>
        <w:rPr>
          <w:color w:val="657B83"/>
        </w:rPr>
      </w:pPr>
      <w:r w:rsidRPr="00F65BC6">
        <w:rPr>
          <w:color w:val="657B83"/>
        </w:rPr>
        <w:tab/>
      </w:r>
      <w:r w:rsidRPr="00F65BC6">
        <w:rPr>
          <w:color w:val="657B83"/>
        </w:rPr>
        <w:tab/>
      </w:r>
      <w:r w:rsidRPr="00F65BC6">
        <w:rPr>
          <w:color w:val="657B83"/>
        </w:rPr>
        <w:tab/>
      </w:r>
      <w:r w:rsidRPr="00F65BC6">
        <w:rPr>
          <w:color w:val="000000"/>
        </w:rPr>
        <w:t>baby.</w:t>
      </w:r>
      <w:r w:rsidRPr="00F65BC6">
        <w:rPr>
          <w:color w:val="C8641E"/>
        </w:rPr>
        <w:t>A_PlaySound</w:t>
      </w:r>
      <w:r w:rsidRPr="00F65BC6">
        <w:rPr>
          <w:color w:val="000000"/>
        </w:rPr>
        <w:t>(</w:t>
      </w:r>
      <w:r w:rsidRPr="00F65BC6">
        <w:rPr>
          <w:color w:val="007882"/>
        </w:rPr>
        <w:t>"caco/active"</w:t>
      </w:r>
      <w:r w:rsidRPr="00F65BC6">
        <w:rPr>
          <w:color w:val="000000"/>
        </w:rPr>
        <w:t>);</w:t>
      </w:r>
    </w:p>
    <w:p w14:paraId="773EE454" w14:textId="77777777" w:rsidR="00F65BC6" w:rsidRPr="00F65BC6" w:rsidRDefault="00F65BC6" w:rsidP="00F65BC6">
      <w:pPr>
        <w:pStyle w:val="Subtitle"/>
        <w:rPr>
          <w:color w:val="657B83"/>
        </w:rPr>
      </w:pPr>
      <w:r w:rsidRPr="00F65BC6">
        <w:rPr>
          <w:color w:val="657B83"/>
        </w:rPr>
        <w:tab/>
      </w:r>
      <w:r w:rsidRPr="00F65BC6">
        <w:rPr>
          <w:color w:val="657B83"/>
        </w:rPr>
        <w:tab/>
      </w:r>
      <w:r w:rsidRPr="00F65BC6">
        <w:rPr>
          <w:color w:val="657B83"/>
        </w:rPr>
        <w:tab/>
      </w:r>
      <w:r w:rsidRPr="00F65BC6">
        <w:rPr>
          <w:color w:val="000000"/>
        </w:rPr>
        <w:t>baby.</w:t>
      </w:r>
      <w:r w:rsidRPr="00F65BC6">
        <w:rPr>
          <w:color w:val="C8641E"/>
        </w:rPr>
        <w:t>A_SetTranslation</w:t>
      </w:r>
      <w:r w:rsidRPr="00F65BC6">
        <w:rPr>
          <w:color w:val="000000"/>
        </w:rPr>
        <w:t>(</w:t>
      </w:r>
      <w:r w:rsidRPr="00F65BC6">
        <w:rPr>
          <w:color w:val="007882"/>
        </w:rPr>
        <w:t>"BabyAngry"</w:t>
      </w:r>
      <w:r w:rsidRPr="00F65BC6">
        <w:rPr>
          <w:color w:val="000000"/>
        </w:rPr>
        <w:t>);</w:t>
      </w:r>
    </w:p>
    <w:p w14:paraId="42CA6C24" w14:textId="77777777" w:rsidR="00F65BC6" w:rsidRPr="00F65BC6" w:rsidRDefault="00F65BC6" w:rsidP="00F65BC6">
      <w:pPr>
        <w:pStyle w:val="Subtitle"/>
        <w:rPr>
          <w:color w:val="657B83"/>
        </w:rPr>
      </w:pPr>
      <w:r w:rsidRPr="00F65BC6">
        <w:rPr>
          <w:color w:val="657B83"/>
        </w:rPr>
        <w:tab/>
      </w:r>
      <w:r w:rsidRPr="00F65BC6">
        <w:rPr>
          <w:color w:val="657B83"/>
        </w:rPr>
        <w:tab/>
      </w:r>
      <w:r w:rsidRPr="00F65BC6">
        <w:rPr>
          <w:color w:val="657B83"/>
        </w:rPr>
        <w:tab/>
      </w:r>
      <w:r w:rsidRPr="00F65BC6">
        <w:rPr>
          <w:color w:val="000000"/>
        </w:rPr>
        <w:t>baby.</w:t>
      </w:r>
      <w:r w:rsidRPr="00F65BC6">
        <w:rPr>
          <w:color w:val="95004A"/>
        </w:rPr>
        <w:t>speed</w:t>
      </w:r>
      <w:r w:rsidRPr="00F65BC6">
        <w:rPr>
          <w:color w:val="657B83"/>
        </w:rPr>
        <w:t xml:space="preserve"> </w:t>
      </w:r>
      <w:r w:rsidRPr="00F65BC6">
        <w:rPr>
          <w:color w:val="000000"/>
        </w:rPr>
        <w:t>*=</w:t>
      </w:r>
      <w:r w:rsidRPr="00F65BC6">
        <w:rPr>
          <w:color w:val="657B83"/>
        </w:rPr>
        <w:t xml:space="preserve"> </w:t>
      </w:r>
      <w:r w:rsidRPr="00F65BC6">
        <w:rPr>
          <w:color w:val="000000"/>
        </w:rPr>
        <w:t>2;</w:t>
      </w:r>
      <w:r w:rsidRPr="00F65BC6">
        <w:rPr>
          <w:color w:val="657B83"/>
        </w:rPr>
        <w:t xml:space="preserve"> </w:t>
      </w:r>
    </w:p>
    <w:p w14:paraId="6AA38435" w14:textId="77777777" w:rsidR="00F65BC6" w:rsidRPr="00F65BC6" w:rsidRDefault="00F65BC6" w:rsidP="00F65BC6">
      <w:pPr>
        <w:pStyle w:val="Subtitle"/>
        <w:rPr>
          <w:color w:val="657B83"/>
        </w:rPr>
      </w:pPr>
      <w:r w:rsidRPr="00F65BC6">
        <w:rPr>
          <w:color w:val="657B83"/>
        </w:rPr>
        <w:tab/>
      </w:r>
      <w:r w:rsidRPr="00F65BC6">
        <w:rPr>
          <w:color w:val="657B83"/>
        </w:rPr>
        <w:tab/>
      </w:r>
      <w:r w:rsidRPr="00F65BC6">
        <w:rPr>
          <w:color w:val="657B83"/>
        </w:rPr>
        <w:tab/>
      </w:r>
      <w:r w:rsidRPr="00F65BC6">
        <w:rPr>
          <w:color w:val="000000"/>
        </w:rPr>
        <w:t>baby.</w:t>
      </w:r>
      <w:r w:rsidRPr="00F65BC6">
        <w:rPr>
          <w:color w:val="95004A"/>
        </w:rPr>
        <w:t>floatspeed</w:t>
      </w:r>
      <w:r w:rsidRPr="00F65BC6">
        <w:rPr>
          <w:color w:val="000000"/>
        </w:rPr>
        <w:t>*=</w:t>
      </w:r>
      <w:r w:rsidRPr="00F65BC6">
        <w:rPr>
          <w:color w:val="657B83"/>
        </w:rPr>
        <w:t xml:space="preserve"> </w:t>
      </w:r>
      <w:r w:rsidRPr="00F65BC6">
        <w:rPr>
          <w:color w:val="000000"/>
        </w:rPr>
        <w:t>1.5;</w:t>
      </w:r>
    </w:p>
    <w:p w14:paraId="1E13CB02" w14:textId="77777777" w:rsidR="00F65BC6" w:rsidRPr="00F65BC6" w:rsidRDefault="00F65BC6" w:rsidP="00F65BC6">
      <w:pPr>
        <w:pStyle w:val="Subtitle"/>
        <w:rPr>
          <w:color w:val="657B83"/>
        </w:rPr>
      </w:pPr>
      <w:r w:rsidRPr="00F65BC6">
        <w:rPr>
          <w:color w:val="657B83"/>
        </w:rPr>
        <w:tab/>
      </w:r>
      <w:r w:rsidRPr="00F65BC6">
        <w:rPr>
          <w:color w:val="657B83"/>
        </w:rPr>
        <w:tab/>
      </w:r>
      <w:r w:rsidRPr="00F65BC6">
        <w:rPr>
          <w:color w:val="657B83"/>
        </w:rPr>
        <w:tab/>
      </w:r>
      <w:r w:rsidRPr="00F65BC6">
        <w:rPr>
          <w:color w:val="000000"/>
        </w:rPr>
        <w:t>baby.</w:t>
      </w:r>
      <w:r w:rsidRPr="00F65BC6">
        <w:rPr>
          <w:color w:val="95004A"/>
        </w:rPr>
        <w:t>bNOPAIN</w:t>
      </w:r>
      <w:r w:rsidRPr="00F65BC6">
        <w:rPr>
          <w:color w:val="657B83"/>
        </w:rPr>
        <w:t xml:space="preserve"> </w:t>
      </w:r>
      <w:r w:rsidRPr="00F65BC6">
        <w:rPr>
          <w:color w:val="000000"/>
        </w:rPr>
        <w:t>=</w:t>
      </w:r>
      <w:r w:rsidRPr="00F65BC6">
        <w:rPr>
          <w:color w:val="657B83"/>
        </w:rPr>
        <w:t xml:space="preserve"> </w:t>
      </w:r>
      <w:r w:rsidRPr="00F65BC6">
        <w:rPr>
          <w:color w:val="001EC8"/>
        </w:rPr>
        <w:t>true</w:t>
      </w:r>
      <w:r w:rsidRPr="00F65BC6">
        <w:rPr>
          <w:color w:val="000000"/>
        </w:rPr>
        <w:t>;</w:t>
      </w:r>
    </w:p>
    <w:p w14:paraId="785FD8D3" w14:textId="77777777" w:rsidR="00F65BC6" w:rsidRPr="00F65BC6" w:rsidRDefault="00F65BC6" w:rsidP="00F65BC6">
      <w:pPr>
        <w:pStyle w:val="Subtitle"/>
        <w:rPr>
          <w:color w:val="657B83"/>
        </w:rPr>
      </w:pPr>
      <w:r w:rsidRPr="00F65BC6">
        <w:rPr>
          <w:color w:val="657B83"/>
        </w:rPr>
        <w:tab/>
      </w:r>
      <w:r w:rsidRPr="00F65BC6">
        <w:rPr>
          <w:color w:val="657B83"/>
        </w:rPr>
        <w:tab/>
      </w:r>
      <w:r w:rsidRPr="00F65BC6">
        <w:rPr>
          <w:color w:val="000000"/>
        </w:rPr>
        <w:t>}</w:t>
      </w:r>
    </w:p>
    <w:p w14:paraId="100E1356" w14:textId="77777777" w:rsidR="00F65BC6" w:rsidRPr="00F65BC6" w:rsidRDefault="00F65BC6" w:rsidP="00F65BC6">
      <w:pPr>
        <w:pStyle w:val="Subtitle"/>
        <w:rPr>
          <w:color w:val="657B83"/>
        </w:rPr>
      </w:pPr>
      <w:r w:rsidRPr="00F65BC6">
        <w:rPr>
          <w:color w:val="657B83"/>
        </w:rPr>
        <w:tab/>
      </w:r>
      <w:r w:rsidRPr="00F65BC6">
        <w:rPr>
          <w:color w:val="000000"/>
        </w:rPr>
        <w:t>}</w:t>
      </w:r>
    </w:p>
    <w:p w14:paraId="07088750" w14:textId="77777777" w:rsidR="00F65BC6" w:rsidRPr="00F65BC6" w:rsidRDefault="00F65BC6" w:rsidP="00F65BC6">
      <w:pPr>
        <w:pStyle w:val="Subtitle"/>
        <w:rPr>
          <w:color w:val="657B83"/>
        </w:rPr>
      </w:pPr>
      <w:r w:rsidRPr="00F65BC6">
        <w:rPr>
          <w:color w:val="657B83"/>
        </w:rPr>
        <w:tab/>
      </w:r>
      <w:r w:rsidRPr="00F65BC6">
        <w:rPr>
          <w:color w:val="657B83"/>
        </w:rPr>
        <w:tab/>
      </w:r>
    </w:p>
    <w:p w14:paraId="6D3BBCF6" w14:textId="77777777" w:rsidR="00F65BC6" w:rsidRPr="00F65BC6" w:rsidRDefault="00F65BC6" w:rsidP="00F65BC6">
      <w:pPr>
        <w:pStyle w:val="Subtitle"/>
        <w:rPr>
          <w:color w:val="657B83"/>
        </w:rPr>
      </w:pPr>
      <w:r w:rsidRPr="00F65BC6">
        <w:rPr>
          <w:color w:val="657B83"/>
        </w:rPr>
        <w:tab/>
      </w:r>
      <w:r w:rsidRPr="00F65BC6">
        <w:rPr>
          <w:color w:val="001EC8"/>
        </w:rPr>
        <w:t>states</w:t>
      </w:r>
      <w:r w:rsidRPr="00F65BC6">
        <w:rPr>
          <w:color w:val="657B83"/>
        </w:rPr>
        <w:t xml:space="preserve"> </w:t>
      </w:r>
      <w:r w:rsidRPr="00F65BC6">
        <w:rPr>
          <w:color w:val="000000"/>
        </w:rPr>
        <w:t>{</w:t>
      </w:r>
    </w:p>
    <w:p w14:paraId="27CD0C59" w14:textId="77777777" w:rsidR="00F65BC6" w:rsidRPr="00F65BC6" w:rsidRDefault="00F65BC6" w:rsidP="00F65BC6">
      <w:pPr>
        <w:pStyle w:val="Subtitle"/>
        <w:rPr>
          <w:color w:val="657B83"/>
        </w:rPr>
      </w:pPr>
      <w:r w:rsidRPr="00F65BC6">
        <w:rPr>
          <w:color w:val="657B83"/>
        </w:rPr>
        <w:tab/>
      </w:r>
      <w:r w:rsidRPr="00F65BC6">
        <w:rPr>
          <w:color w:val="657B83"/>
        </w:rPr>
        <w:tab/>
      </w:r>
      <w:r w:rsidRPr="00F65BC6">
        <w:rPr>
          <w:color w:val="C8641E"/>
        </w:rPr>
        <w:t>Spawn</w:t>
      </w:r>
      <w:r w:rsidRPr="00F65BC6">
        <w:rPr>
          <w:color w:val="000000"/>
        </w:rPr>
        <w:t>:</w:t>
      </w:r>
    </w:p>
    <w:p w14:paraId="005F8A3A" w14:textId="77777777" w:rsidR="00F65BC6" w:rsidRPr="00F65BC6" w:rsidRDefault="00F65BC6" w:rsidP="00F65BC6">
      <w:pPr>
        <w:pStyle w:val="Subtitle"/>
        <w:rPr>
          <w:color w:val="657B83"/>
        </w:rPr>
      </w:pPr>
      <w:r w:rsidRPr="00F65BC6">
        <w:rPr>
          <w:color w:val="657B83"/>
        </w:rPr>
        <w:tab/>
      </w:r>
      <w:r w:rsidRPr="00F65BC6">
        <w:rPr>
          <w:color w:val="657B83"/>
        </w:rPr>
        <w:tab/>
      </w:r>
      <w:r w:rsidRPr="00F65BC6">
        <w:rPr>
          <w:color w:val="657B83"/>
        </w:rPr>
        <w:tab/>
      </w:r>
      <w:r w:rsidRPr="00F65BC6">
        <w:rPr>
          <w:color w:val="000000"/>
        </w:rPr>
        <w:t>TNT1</w:t>
      </w:r>
      <w:r w:rsidRPr="00F65BC6">
        <w:rPr>
          <w:color w:val="657B83"/>
        </w:rPr>
        <w:t xml:space="preserve"> </w:t>
      </w:r>
      <w:r w:rsidRPr="00F65BC6">
        <w:rPr>
          <w:color w:val="95004A"/>
        </w:rPr>
        <w:t>A</w:t>
      </w:r>
      <w:r w:rsidRPr="00F65BC6">
        <w:rPr>
          <w:color w:val="657B83"/>
        </w:rPr>
        <w:t xml:space="preserve"> </w:t>
      </w:r>
      <w:r w:rsidRPr="00F65BC6">
        <w:rPr>
          <w:color w:val="000000"/>
        </w:rPr>
        <w:t>0</w:t>
      </w:r>
      <w:r w:rsidRPr="00F65BC6">
        <w:rPr>
          <w:color w:val="657B83"/>
        </w:rPr>
        <w:t xml:space="preserve"> </w:t>
      </w:r>
      <w:r w:rsidRPr="00F65BC6">
        <w:rPr>
          <w:color w:val="001EC8"/>
        </w:rPr>
        <w:t>NoDelay</w:t>
      </w:r>
      <w:r w:rsidRPr="00F65BC6">
        <w:rPr>
          <w:color w:val="657B83"/>
        </w:rPr>
        <w:t xml:space="preserve"> </w:t>
      </w:r>
      <w:r w:rsidRPr="00F65BC6">
        <w:rPr>
          <w:color w:val="000000"/>
        </w:rPr>
        <w:t>SpawnBaby();</w:t>
      </w:r>
    </w:p>
    <w:p w14:paraId="6C468904" w14:textId="77777777" w:rsidR="00F65BC6" w:rsidRPr="00F65BC6" w:rsidRDefault="00F65BC6" w:rsidP="00F65BC6">
      <w:pPr>
        <w:pStyle w:val="Subtitle"/>
        <w:rPr>
          <w:color w:val="657B83"/>
        </w:rPr>
      </w:pPr>
      <w:r w:rsidRPr="00F65BC6">
        <w:rPr>
          <w:color w:val="657B83"/>
        </w:rPr>
        <w:tab/>
      </w:r>
      <w:r w:rsidRPr="00F65BC6">
        <w:rPr>
          <w:color w:val="657B83"/>
        </w:rPr>
        <w:tab/>
      </w:r>
      <w:r w:rsidRPr="00F65BC6">
        <w:rPr>
          <w:color w:val="657B83"/>
        </w:rPr>
        <w:tab/>
      </w:r>
      <w:r w:rsidRPr="00F65BC6">
        <w:rPr>
          <w:color w:val="000000"/>
        </w:rPr>
        <w:t>HEAD</w:t>
      </w:r>
      <w:r w:rsidRPr="00F65BC6">
        <w:rPr>
          <w:color w:val="657B83"/>
        </w:rPr>
        <w:t xml:space="preserve"> </w:t>
      </w:r>
      <w:r w:rsidRPr="00F65BC6">
        <w:rPr>
          <w:color w:val="95004A"/>
        </w:rPr>
        <w:t>A</w:t>
      </w:r>
      <w:r w:rsidRPr="00F65BC6">
        <w:rPr>
          <w:color w:val="657B83"/>
        </w:rPr>
        <w:t xml:space="preserve"> </w:t>
      </w:r>
      <w:r w:rsidRPr="00F65BC6">
        <w:rPr>
          <w:color w:val="000000"/>
        </w:rPr>
        <w:t>10</w:t>
      </w:r>
      <w:r w:rsidRPr="00F65BC6">
        <w:rPr>
          <w:color w:val="657B83"/>
        </w:rPr>
        <w:t xml:space="preserve"> </w:t>
      </w:r>
      <w:r w:rsidRPr="00F65BC6">
        <w:rPr>
          <w:color w:val="C8641E"/>
        </w:rPr>
        <w:t>A_Look</w:t>
      </w:r>
      <w:r w:rsidRPr="00F65BC6">
        <w:rPr>
          <w:color w:val="000000"/>
        </w:rPr>
        <w:t>;</w:t>
      </w:r>
    </w:p>
    <w:p w14:paraId="69035643" w14:textId="77777777" w:rsidR="00F65BC6" w:rsidRPr="00F65BC6" w:rsidRDefault="00F65BC6" w:rsidP="00F65BC6">
      <w:pPr>
        <w:pStyle w:val="Subtitle"/>
        <w:rPr>
          <w:color w:val="657B83"/>
        </w:rPr>
      </w:pPr>
      <w:r w:rsidRPr="00F65BC6">
        <w:rPr>
          <w:color w:val="657B83"/>
        </w:rPr>
        <w:tab/>
      </w:r>
      <w:r w:rsidRPr="00F65BC6">
        <w:rPr>
          <w:color w:val="657B83"/>
        </w:rPr>
        <w:tab/>
      </w:r>
      <w:r w:rsidRPr="00F65BC6">
        <w:rPr>
          <w:color w:val="657B83"/>
        </w:rPr>
        <w:tab/>
      </w:r>
      <w:r w:rsidRPr="00F65BC6">
        <w:rPr>
          <w:color w:val="001EC8"/>
        </w:rPr>
        <w:t>wait</w:t>
      </w:r>
      <w:r w:rsidRPr="00F65BC6">
        <w:rPr>
          <w:color w:val="000000"/>
        </w:rPr>
        <w:t>;</w:t>
      </w:r>
    </w:p>
    <w:p w14:paraId="401141A6" w14:textId="77777777" w:rsidR="00F65BC6" w:rsidRPr="00F65BC6" w:rsidRDefault="00F65BC6" w:rsidP="00F65BC6">
      <w:pPr>
        <w:pStyle w:val="Subtitle"/>
        <w:rPr>
          <w:color w:val="657B83"/>
        </w:rPr>
      </w:pPr>
      <w:r w:rsidRPr="00F65BC6">
        <w:rPr>
          <w:color w:val="657B83"/>
        </w:rPr>
        <w:tab/>
      </w:r>
      <w:r w:rsidRPr="00F65BC6">
        <w:rPr>
          <w:color w:val="657B83"/>
        </w:rPr>
        <w:tab/>
      </w:r>
      <w:r w:rsidRPr="00F65BC6">
        <w:rPr>
          <w:color w:val="000000"/>
        </w:rPr>
        <w:t>Death:</w:t>
      </w:r>
    </w:p>
    <w:p w14:paraId="71105A10" w14:textId="77777777" w:rsidR="00F65BC6" w:rsidRPr="00F65BC6" w:rsidRDefault="00F65BC6" w:rsidP="00F65BC6">
      <w:pPr>
        <w:pStyle w:val="Subtitle"/>
        <w:rPr>
          <w:color w:val="657B83"/>
        </w:rPr>
      </w:pPr>
      <w:r w:rsidRPr="00F65BC6">
        <w:rPr>
          <w:color w:val="657B83"/>
        </w:rPr>
        <w:tab/>
      </w:r>
      <w:r w:rsidRPr="00F65BC6">
        <w:rPr>
          <w:color w:val="657B83"/>
        </w:rPr>
        <w:tab/>
      </w:r>
      <w:r w:rsidRPr="00F65BC6">
        <w:rPr>
          <w:color w:val="657B83"/>
        </w:rPr>
        <w:tab/>
      </w:r>
      <w:r w:rsidRPr="00F65BC6">
        <w:rPr>
          <w:color w:val="000000"/>
        </w:rPr>
        <w:t>TNT1</w:t>
      </w:r>
      <w:r w:rsidRPr="00F65BC6">
        <w:rPr>
          <w:color w:val="657B83"/>
        </w:rPr>
        <w:t xml:space="preserve"> </w:t>
      </w:r>
      <w:r w:rsidRPr="00F65BC6">
        <w:rPr>
          <w:color w:val="95004A"/>
        </w:rPr>
        <w:t>A</w:t>
      </w:r>
      <w:r w:rsidRPr="00F65BC6">
        <w:rPr>
          <w:color w:val="657B83"/>
        </w:rPr>
        <w:t xml:space="preserve"> </w:t>
      </w:r>
      <w:r w:rsidRPr="00F65BC6">
        <w:rPr>
          <w:color w:val="000000"/>
        </w:rPr>
        <w:t>0</w:t>
      </w:r>
      <w:r w:rsidRPr="00F65BC6">
        <w:rPr>
          <w:color w:val="657B83"/>
        </w:rPr>
        <w:t xml:space="preserve"> </w:t>
      </w:r>
      <w:r w:rsidRPr="00F65BC6">
        <w:rPr>
          <w:color w:val="000000"/>
        </w:rPr>
        <w:t>AngerBaby();</w:t>
      </w:r>
    </w:p>
    <w:p w14:paraId="1B5C1312" w14:textId="77777777" w:rsidR="00F65BC6" w:rsidRPr="00F65BC6" w:rsidRDefault="00F65BC6" w:rsidP="00F65BC6">
      <w:pPr>
        <w:pStyle w:val="Subtitle"/>
        <w:rPr>
          <w:color w:val="657B83"/>
        </w:rPr>
      </w:pPr>
      <w:r w:rsidRPr="00F65BC6">
        <w:rPr>
          <w:color w:val="657B83"/>
        </w:rPr>
        <w:tab/>
      </w:r>
      <w:r w:rsidRPr="00F65BC6">
        <w:rPr>
          <w:color w:val="657B83"/>
        </w:rPr>
        <w:tab/>
      </w:r>
      <w:r w:rsidRPr="00F65BC6">
        <w:rPr>
          <w:color w:val="657B83"/>
        </w:rPr>
        <w:tab/>
      </w:r>
      <w:r w:rsidRPr="00F65BC6">
        <w:rPr>
          <w:color w:val="001EC8"/>
        </w:rPr>
        <w:t>goto</w:t>
      </w:r>
      <w:r w:rsidRPr="00F65BC6">
        <w:rPr>
          <w:color w:val="657B83"/>
        </w:rPr>
        <w:t xml:space="preserve"> </w:t>
      </w:r>
      <w:r w:rsidRPr="00F65BC6">
        <w:rPr>
          <w:color w:val="001EC8"/>
        </w:rPr>
        <w:t>super</w:t>
      </w:r>
      <w:r w:rsidRPr="00F65BC6">
        <w:rPr>
          <w:color w:val="000000"/>
        </w:rPr>
        <w:t>::Death;</w:t>
      </w:r>
    </w:p>
    <w:p w14:paraId="36546BBC" w14:textId="77777777" w:rsidR="00F65BC6" w:rsidRPr="003A7015" w:rsidRDefault="00F65BC6" w:rsidP="00F65BC6">
      <w:pPr>
        <w:pStyle w:val="Subtitle"/>
        <w:rPr>
          <w:color w:val="657B83"/>
        </w:rPr>
      </w:pPr>
      <w:r w:rsidRPr="00F65BC6">
        <w:rPr>
          <w:color w:val="657B83"/>
        </w:rPr>
        <w:tab/>
      </w:r>
      <w:r w:rsidRPr="003A7015">
        <w:rPr>
          <w:color w:val="000000"/>
        </w:rPr>
        <w:t>}</w:t>
      </w:r>
    </w:p>
    <w:p w14:paraId="5FB5EF1A" w14:textId="77777777" w:rsidR="00F65BC6" w:rsidRPr="003A7015" w:rsidRDefault="00F65BC6" w:rsidP="00F65BC6">
      <w:pPr>
        <w:pStyle w:val="Subtitle"/>
        <w:rPr>
          <w:color w:val="657B83"/>
        </w:rPr>
      </w:pPr>
      <w:r w:rsidRPr="003A7015">
        <w:rPr>
          <w:color w:val="000000"/>
        </w:rPr>
        <w:t>}</w:t>
      </w:r>
    </w:p>
    <w:p w14:paraId="730254E3" w14:textId="3B7F843F" w:rsidR="00F13084" w:rsidRDefault="00F13084" w:rsidP="00943A08"/>
    <w:p w14:paraId="5D052D29" w14:textId="062CD00A" w:rsidR="00CE3E41" w:rsidRDefault="00F13084" w:rsidP="00943A08">
      <w:r>
        <w:t xml:space="preserve">The code should be simple enough to understand: we created two functions, </w:t>
      </w:r>
      <w:r w:rsidRPr="00F13084">
        <w:rPr>
          <w:rStyle w:val="SubtitleChar"/>
        </w:rPr>
        <w:t>SpawnBaby</w:t>
      </w:r>
      <w:r>
        <w:t xml:space="preserve"> and </w:t>
      </w:r>
      <w:r w:rsidRPr="00F13084">
        <w:rPr>
          <w:rStyle w:val="SubtitleChar"/>
        </w:rPr>
        <w:t>AngerBaby</w:t>
      </w:r>
      <w:r>
        <w:t xml:space="preserve">. The first one spawns the baby </w:t>
      </w:r>
      <w:proofErr w:type="spellStart"/>
      <w:r>
        <w:t>Caco</w:t>
      </w:r>
      <w:proofErr w:type="spellEnd"/>
      <w:r>
        <w:t xml:space="preserve"> and performs all the stuff we need to do (set</w:t>
      </w:r>
      <w:r w:rsidR="005E2F8B">
        <w:t>s</w:t>
      </w:r>
      <w:r>
        <w:t xml:space="preserve"> color, health, speed, etc.), and the second one checks if baby exists and does the other stuff.</w:t>
      </w:r>
      <w:r w:rsidR="00CE3E41">
        <w:t xml:space="preserve"> </w:t>
      </w:r>
    </w:p>
    <w:p w14:paraId="2601416D" w14:textId="2C71EA31" w:rsidR="00F13084" w:rsidRDefault="00CE3E41" w:rsidP="00943A08">
      <w:r>
        <w:t>There are two characteristics of this function to consider:</w:t>
      </w:r>
    </w:p>
    <w:p w14:paraId="4B196D05" w14:textId="29B9A42F" w:rsidR="00F13084" w:rsidRDefault="00CE3E41" w:rsidP="00CE3E41">
      <w:pPr>
        <w:pStyle w:val="ListParagraph"/>
        <w:numPr>
          <w:ilvl w:val="0"/>
          <w:numId w:val="13"/>
        </w:numPr>
      </w:pPr>
      <w:r>
        <w:t xml:space="preserve">This is a </w:t>
      </w:r>
      <w:r w:rsidRPr="00CE3E41">
        <w:rPr>
          <w:b/>
          <w:bCs/>
        </w:rPr>
        <w:t>void</w:t>
      </w:r>
      <w:r>
        <w:t xml:space="preserve"> function as specified by </w:t>
      </w:r>
      <w:r w:rsidRPr="00CE3E41">
        <w:rPr>
          <w:rStyle w:val="SubtitleChar"/>
        </w:rPr>
        <w:t>void</w:t>
      </w:r>
      <w:r>
        <w:t xml:space="preserve"> before its name: this means the function has no </w:t>
      </w:r>
      <w:r>
        <w:rPr>
          <w:b/>
          <w:bCs/>
        </w:rPr>
        <w:t>return value</w:t>
      </w:r>
      <w:r>
        <w:t xml:space="preserve">. In other words, when we call this function, it simply </w:t>
      </w:r>
      <w:r>
        <w:rPr>
          <w:i/>
          <w:iCs/>
        </w:rPr>
        <w:t>does stuff</w:t>
      </w:r>
      <w:r>
        <w:t xml:space="preserve"> but we can't use it to </w:t>
      </w:r>
      <w:r w:rsidRPr="00EA38E1">
        <w:rPr>
          <w:i/>
          <w:iCs/>
        </w:rPr>
        <w:t>obtain any data</w:t>
      </w:r>
      <w:r>
        <w:t xml:space="preserve">. </w:t>
      </w:r>
      <w:r w:rsidR="00EA38E1">
        <w:t>(</w:t>
      </w:r>
      <w:r>
        <w:t>Read on to learn more about return values.</w:t>
      </w:r>
      <w:r w:rsidR="00EA38E1">
        <w:t>)</w:t>
      </w:r>
    </w:p>
    <w:p w14:paraId="301AA97A" w14:textId="224FF27F" w:rsidR="00CE3E41" w:rsidRDefault="00CE3E41" w:rsidP="00CE3E41">
      <w:pPr>
        <w:pStyle w:val="ListParagraph"/>
        <w:numPr>
          <w:ilvl w:val="0"/>
          <w:numId w:val="13"/>
        </w:numPr>
      </w:pPr>
      <w:r>
        <w:t xml:space="preserve">This function has no </w:t>
      </w:r>
      <w:r w:rsidRPr="00CE3E41">
        <w:rPr>
          <w:b/>
          <w:bCs/>
        </w:rPr>
        <w:t>arguments</w:t>
      </w:r>
      <w:r>
        <w:t>—i.e. nothing that we can add inside the parentheses.</w:t>
      </w:r>
    </w:p>
    <w:p w14:paraId="13589A29" w14:textId="3E787D6F" w:rsidR="00CE3E41" w:rsidRDefault="00CE3E41" w:rsidP="00CE3E41">
      <w:r>
        <w:t xml:space="preserve">As a result, this function isn't very flexible, and most cases you'll need to create something more complex. </w:t>
      </w:r>
    </w:p>
    <w:p w14:paraId="2F70D85A" w14:textId="77777777" w:rsidR="00C10DC6" w:rsidRDefault="00C10DC6" w:rsidP="00CE3E41"/>
    <w:p w14:paraId="7016A636" w14:textId="009EF5F2" w:rsidR="00CE3E41" w:rsidRDefault="00CE3E41" w:rsidP="00CE3E41">
      <w:r>
        <w:t xml:space="preserve">For example, let's say we want to create a universal "baby-spawning function" that allows us to manually specify the baby's class and health. For that we need to declare </w:t>
      </w:r>
      <w:hyperlink w:anchor="_Variables" w:history="1">
        <w:r w:rsidRPr="00CE3E41">
          <w:rPr>
            <w:rStyle w:val="Hyperlink"/>
          </w:rPr>
          <w:t>variables</w:t>
        </w:r>
      </w:hyperlink>
      <w:r>
        <w:t xml:space="preserve"> that will serve as arguments and then use them within a function:</w:t>
      </w:r>
    </w:p>
    <w:p w14:paraId="68ECC356" w14:textId="56E475D7" w:rsidR="00D71284" w:rsidRDefault="00D71284" w:rsidP="00A30F39">
      <w:pPr>
        <w:pStyle w:val="Heading4"/>
      </w:pPr>
      <w:r>
        <w:t>//defining the function:</w:t>
      </w:r>
    </w:p>
    <w:p w14:paraId="079C5CCD" w14:textId="02288E6E" w:rsidR="00CE3E41" w:rsidRPr="00CE3E41" w:rsidRDefault="00CE3E41" w:rsidP="00CE3E41">
      <w:pPr>
        <w:pStyle w:val="Subtitle"/>
      </w:pPr>
      <w:r w:rsidRPr="00CE3E41">
        <w:t>void SpawnBabyFlexible(Class&lt;Actor&gt;</w:t>
      </w:r>
      <w:r w:rsidRPr="00CE3E41">
        <w:tab/>
      </w:r>
      <w:r w:rsidRPr="004E1A08">
        <w:rPr>
          <w:b/>
          <w:bCs/>
        </w:rPr>
        <w:t>spawnclass</w:t>
      </w:r>
      <w:r w:rsidRPr="00CE3E41">
        <w:t xml:space="preserve">, int </w:t>
      </w:r>
      <w:r w:rsidRPr="004E1A08">
        <w:rPr>
          <w:b/>
          <w:bCs/>
        </w:rPr>
        <w:t>babyhealth</w:t>
      </w:r>
      <w:r w:rsidRPr="00CE3E41">
        <w:t xml:space="preserve"> = 100, int </w:t>
      </w:r>
      <w:r w:rsidRPr="004E1A08">
        <w:rPr>
          <w:b/>
          <w:bCs/>
        </w:rPr>
        <w:t>babyspeed</w:t>
      </w:r>
      <w:r w:rsidRPr="00CE3E41">
        <w:t xml:space="preserve"> = 10, double </w:t>
      </w:r>
      <w:r w:rsidRPr="004E1A08">
        <w:rPr>
          <w:b/>
          <w:bCs/>
        </w:rPr>
        <w:t>babyscale</w:t>
      </w:r>
      <w:r w:rsidRPr="00CE3E41">
        <w:t xml:space="preserve"> = 0.5) {</w:t>
      </w:r>
    </w:p>
    <w:p w14:paraId="14A0D015" w14:textId="77777777" w:rsidR="00CE3E41" w:rsidRPr="00CE3E41" w:rsidRDefault="00CE3E41" w:rsidP="00CE3E41">
      <w:pPr>
        <w:pStyle w:val="Subtitle"/>
      </w:pPr>
      <w:r w:rsidRPr="00CE3E41">
        <w:tab/>
        <w:t>baby = Spawn(</w:t>
      </w:r>
      <w:r w:rsidRPr="004E1A08">
        <w:rPr>
          <w:b/>
          <w:bCs/>
        </w:rPr>
        <w:t>spawnclass</w:t>
      </w:r>
      <w:r w:rsidRPr="00CE3E41">
        <w:t>,pos,NO_REPLACE);</w:t>
      </w:r>
    </w:p>
    <w:p w14:paraId="785B8486" w14:textId="77777777" w:rsidR="00CE3E41" w:rsidRPr="00CE3E41" w:rsidRDefault="00CE3E41" w:rsidP="00CE3E41">
      <w:pPr>
        <w:pStyle w:val="Subtitle"/>
      </w:pPr>
      <w:r w:rsidRPr="00CE3E41">
        <w:tab/>
        <w:t>if (baby) {</w:t>
      </w:r>
    </w:p>
    <w:p w14:paraId="69F81325" w14:textId="77777777" w:rsidR="00CE3E41" w:rsidRPr="00CE3E41" w:rsidRDefault="00CE3E41" w:rsidP="00CE3E41">
      <w:pPr>
        <w:pStyle w:val="Subtitle"/>
      </w:pPr>
      <w:r w:rsidRPr="00CE3E41">
        <w:tab/>
      </w:r>
      <w:r w:rsidRPr="00CE3E41">
        <w:tab/>
        <w:t>baby.Warp(self,64,0,0);</w:t>
      </w:r>
    </w:p>
    <w:p w14:paraId="366F0B57" w14:textId="4DA9FA2C" w:rsidR="00CE3E41" w:rsidRPr="00CE3E41" w:rsidRDefault="00CE3E41" w:rsidP="00D71284">
      <w:pPr>
        <w:pStyle w:val="Subtitle"/>
      </w:pPr>
      <w:r w:rsidRPr="00CE3E41">
        <w:tab/>
      </w:r>
      <w:r w:rsidRPr="00CE3E41">
        <w:tab/>
        <w:t>baby.A_SetHealth(</w:t>
      </w:r>
      <w:r w:rsidRPr="004E1A08">
        <w:rPr>
          <w:b/>
          <w:bCs/>
        </w:rPr>
        <w:t>babyhealth</w:t>
      </w:r>
      <w:r w:rsidRPr="00CE3E41">
        <w:t>);</w:t>
      </w:r>
    </w:p>
    <w:p w14:paraId="5D12E3F1" w14:textId="77777777" w:rsidR="00CE3E41" w:rsidRPr="00CE3E41" w:rsidRDefault="00CE3E41" w:rsidP="00CE3E41">
      <w:pPr>
        <w:pStyle w:val="Subtitle"/>
      </w:pPr>
      <w:r w:rsidRPr="00CE3E41">
        <w:tab/>
      </w:r>
      <w:r w:rsidRPr="00CE3E41">
        <w:tab/>
        <w:t xml:space="preserve">baby.speed = </w:t>
      </w:r>
      <w:r w:rsidRPr="004E1A08">
        <w:rPr>
          <w:b/>
          <w:bCs/>
        </w:rPr>
        <w:t>babyspeed</w:t>
      </w:r>
      <w:r w:rsidRPr="00CE3E41">
        <w:t>;</w:t>
      </w:r>
    </w:p>
    <w:p w14:paraId="38BF7E80" w14:textId="77777777" w:rsidR="00CE3E41" w:rsidRPr="00CE3E41" w:rsidRDefault="00CE3E41" w:rsidP="00CE3E41">
      <w:pPr>
        <w:pStyle w:val="Subtitle"/>
      </w:pPr>
      <w:r w:rsidRPr="00CE3E41">
        <w:tab/>
      </w:r>
      <w:r w:rsidRPr="00CE3E41">
        <w:tab/>
        <w:t>baby.A_SetScale(</w:t>
      </w:r>
      <w:r w:rsidRPr="004E1A08">
        <w:rPr>
          <w:b/>
          <w:bCs/>
        </w:rPr>
        <w:t>babyscale</w:t>
      </w:r>
      <w:r w:rsidRPr="00CE3E41">
        <w:t>);</w:t>
      </w:r>
    </w:p>
    <w:p w14:paraId="2564C832" w14:textId="77777777" w:rsidR="00CE3E41" w:rsidRPr="00CE3E41" w:rsidRDefault="00CE3E41" w:rsidP="00CE3E41">
      <w:pPr>
        <w:pStyle w:val="Subtitle"/>
      </w:pPr>
      <w:r w:rsidRPr="00CE3E41">
        <w:tab/>
      </w:r>
      <w:r w:rsidRPr="00CE3E41">
        <w:tab/>
        <w:t>baby.A_SetTranslation("BabyCalm");</w:t>
      </w:r>
    </w:p>
    <w:p w14:paraId="2660FBE2" w14:textId="77777777" w:rsidR="00CE3E41" w:rsidRPr="00CE3E41" w:rsidRDefault="00CE3E41" w:rsidP="00CE3E41">
      <w:pPr>
        <w:pStyle w:val="Subtitle"/>
      </w:pPr>
      <w:r w:rsidRPr="00CE3E41">
        <w:tab/>
        <w:t>}</w:t>
      </w:r>
    </w:p>
    <w:p w14:paraId="736A78BC" w14:textId="4E1287B7" w:rsidR="00CE3E41" w:rsidRDefault="00CE3E41" w:rsidP="00CE3E41">
      <w:pPr>
        <w:pStyle w:val="Subtitle"/>
      </w:pPr>
      <w:r w:rsidRPr="00CE3E41">
        <w:t>}</w:t>
      </w:r>
    </w:p>
    <w:p w14:paraId="37ED5A29" w14:textId="5B2092F9" w:rsidR="00D71284" w:rsidRDefault="00D71284" w:rsidP="00CE3E41">
      <w:pPr>
        <w:pStyle w:val="Subtitle"/>
      </w:pPr>
    </w:p>
    <w:p w14:paraId="0BB34A1B" w14:textId="40917CB7" w:rsidR="00D71284" w:rsidRDefault="00D71284" w:rsidP="00A30F39">
      <w:pPr>
        <w:pStyle w:val="Heading4"/>
      </w:pPr>
      <w:r>
        <w:t>//using the function:</w:t>
      </w:r>
    </w:p>
    <w:p w14:paraId="0ED5BF5C" w14:textId="081CFCF2" w:rsidR="00D71284" w:rsidRPr="00CE3E41" w:rsidRDefault="00D71284" w:rsidP="00D71284">
      <w:pPr>
        <w:pStyle w:val="Subtitle"/>
        <w:ind w:firstLine="720"/>
      </w:pPr>
      <w:r w:rsidRPr="00F13084">
        <w:t xml:space="preserve">TNT1 A 0 NoDelay </w:t>
      </w:r>
      <w:r w:rsidRPr="00CE3E41">
        <w:t>SpawnBabyFlexible</w:t>
      </w:r>
      <w:r w:rsidRPr="00F13084">
        <w:t>(</w:t>
      </w:r>
      <w:r>
        <w:t>"Cacodemon",800,12</w:t>
      </w:r>
      <w:r w:rsidRPr="00F13084">
        <w:t>);</w:t>
      </w:r>
    </w:p>
    <w:p w14:paraId="7F377F52" w14:textId="378E9182" w:rsidR="00CE3E41" w:rsidRDefault="00CE3E41" w:rsidP="00CE3E41"/>
    <w:p w14:paraId="73710330" w14:textId="416843E3" w:rsidR="00D71284" w:rsidRDefault="00630B3D" w:rsidP="00CE3E41">
      <w:r>
        <w:t>Pretty simple</w:t>
      </w:r>
      <w:r w:rsidR="00C10DC6">
        <w:t>:</w:t>
      </w:r>
      <w:r>
        <w:t xml:space="preserve"> </w:t>
      </w:r>
      <w:r w:rsidR="00C10DC6">
        <w:t>t</w:t>
      </w:r>
      <w:r w:rsidR="00D71284">
        <w:t>o create arguments, define variables within the parentheses, using syntax</w:t>
      </w:r>
      <w:r>
        <w:t xml:space="preserve"> that should already appear familiar</w:t>
      </w:r>
      <w:r w:rsidR="00D71284">
        <w:t>:</w:t>
      </w:r>
    </w:p>
    <w:p w14:paraId="4BDB0E3D" w14:textId="502B857F" w:rsidR="00D71284" w:rsidRDefault="00D71284" w:rsidP="00D71284">
      <w:pPr>
        <w:pStyle w:val="Subtitle"/>
      </w:pPr>
      <w:r>
        <w:t>type name = value</w:t>
      </w:r>
    </w:p>
    <w:p w14:paraId="2D3F9C16" w14:textId="67C31250" w:rsidR="00D71284" w:rsidRDefault="00630B3D" w:rsidP="00CE3E41">
      <w:r>
        <w:t>I</w:t>
      </w:r>
      <w:r w:rsidR="00D71284">
        <w:t xml:space="preserve">f you provide a </w:t>
      </w:r>
      <w:r w:rsidR="00D71284">
        <w:rPr>
          <w:b/>
          <w:bCs/>
        </w:rPr>
        <w:t>value</w:t>
      </w:r>
      <w:r w:rsidR="00D71284">
        <w:t xml:space="preserve">, this will be the </w:t>
      </w:r>
      <w:r w:rsidR="00D71284" w:rsidRPr="00985C57">
        <w:rPr>
          <w:b/>
          <w:bCs/>
        </w:rPr>
        <w:t>default value</w:t>
      </w:r>
      <w:r w:rsidR="00D71284">
        <w:t xml:space="preserve"> for the corresponding argument. For example, </w:t>
      </w:r>
      <w:r w:rsidR="00D71284" w:rsidRPr="00D71284">
        <w:rPr>
          <w:rStyle w:val="SubtitleChar"/>
        </w:rPr>
        <w:t>int babyspeed = 10</w:t>
      </w:r>
      <w:r w:rsidR="00D71284">
        <w:t xml:space="preserve"> defines </w:t>
      </w:r>
      <w:proofErr w:type="spellStart"/>
      <w:r w:rsidR="00D71284" w:rsidRPr="00D71284">
        <w:rPr>
          <w:b/>
          <w:bCs/>
        </w:rPr>
        <w:t>babyspeed</w:t>
      </w:r>
      <w:proofErr w:type="spellEnd"/>
      <w:r w:rsidR="00D71284">
        <w:t xml:space="preserve"> as a</w:t>
      </w:r>
      <w:r>
        <w:t>n</w:t>
      </w:r>
      <w:r w:rsidR="00D71284">
        <w:t xml:space="preserve"> optional argument: if you don't set a value when calling this function, then the default value </w:t>
      </w:r>
      <w:r>
        <w:t xml:space="preserve">will be used </w:t>
      </w:r>
      <w:r w:rsidR="00D71284">
        <w:t>(</w:t>
      </w:r>
      <w:r>
        <w:t>which in the example above is 10)</w:t>
      </w:r>
      <w:r w:rsidR="00D71284">
        <w:t>.</w:t>
      </w:r>
    </w:p>
    <w:p w14:paraId="1BA719F3" w14:textId="38040BEE" w:rsidR="00D71284" w:rsidRDefault="00D71284" w:rsidP="00CE3E41">
      <w:r>
        <w:t xml:space="preserve">The arguments you defined can be used within a function as shown in the example, e.g. </w:t>
      </w:r>
      <w:r w:rsidRPr="00D71284">
        <w:rPr>
          <w:rStyle w:val="SubtitleChar"/>
        </w:rPr>
        <w:t>baby.A_SetHealth(babyhealth);</w:t>
      </w:r>
      <w:r>
        <w:t xml:space="preserve"> will make the spawned actor's health equal to the number you provide when calling the function (in the example it's 800). We also provided a default value of 100 for the argument.</w:t>
      </w:r>
    </w:p>
    <w:p w14:paraId="0EE7C915" w14:textId="77777777" w:rsidR="00D71284" w:rsidRDefault="00D71284" w:rsidP="00CE3E41">
      <w:bookmarkStart w:id="25" w:name="_Flow_Control"/>
      <w:bookmarkEnd w:id="25"/>
    </w:p>
    <w:p w14:paraId="3580C89E" w14:textId="7408C12D" w:rsidR="00CE3E41" w:rsidRDefault="00D71284" w:rsidP="00CE3E41">
      <w:r>
        <w:t>We could make this function a bit more universal by improving how it treats the default values:</w:t>
      </w:r>
    </w:p>
    <w:p w14:paraId="376DE99B" w14:textId="77777777" w:rsidR="00D71284" w:rsidRPr="00D71284" w:rsidRDefault="00D71284" w:rsidP="00D71284">
      <w:pPr>
        <w:pStyle w:val="Subtitle"/>
      </w:pPr>
      <w:r w:rsidRPr="00D71284">
        <w:t xml:space="preserve">void SpawnBabyUniversal(Class&lt;Actor&gt; spawnclass, int babyhealth = </w:t>
      </w:r>
      <w:r w:rsidRPr="00D71284">
        <w:rPr>
          <w:b/>
          <w:bCs/>
        </w:rPr>
        <w:t>0</w:t>
      </w:r>
      <w:r w:rsidRPr="00D71284">
        <w:t xml:space="preserve">, int babyspeed = </w:t>
      </w:r>
      <w:r w:rsidRPr="00D71284">
        <w:rPr>
          <w:b/>
          <w:bCs/>
        </w:rPr>
        <w:t>0</w:t>
      </w:r>
      <w:r w:rsidRPr="00D71284">
        <w:t xml:space="preserve">, double babyscale = </w:t>
      </w:r>
      <w:r w:rsidRPr="00D71284">
        <w:rPr>
          <w:b/>
          <w:bCs/>
        </w:rPr>
        <w:t>0</w:t>
      </w:r>
      <w:r w:rsidRPr="00D71284">
        <w:t>) {</w:t>
      </w:r>
    </w:p>
    <w:p w14:paraId="0EA7C2BE" w14:textId="77777777" w:rsidR="00D71284" w:rsidRPr="00D71284" w:rsidRDefault="00D71284" w:rsidP="00D71284">
      <w:pPr>
        <w:pStyle w:val="Subtitle"/>
      </w:pPr>
      <w:r w:rsidRPr="00D71284">
        <w:tab/>
        <w:t>baby = Spawn(spawnclass,pos,NO_REPLACE);</w:t>
      </w:r>
    </w:p>
    <w:p w14:paraId="54E6A7EC" w14:textId="77777777" w:rsidR="00D71284" w:rsidRPr="00D71284" w:rsidRDefault="00D71284" w:rsidP="00D71284">
      <w:pPr>
        <w:pStyle w:val="Subtitle"/>
      </w:pPr>
      <w:r w:rsidRPr="00D71284">
        <w:tab/>
        <w:t>if (baby) {</w:t>
      </w:r>
    </w:p>
    <w:p w14:paraId="2FC4EBB7" w14:textId="77777777" w:rsidR="00D71284" w:rsidRPr="00D71284" w:rsidRDefault="00D71284" w:rsidP="00D71284">
      <w:pPr>
        <w:pStyle w:val="Subtitle"/>
      </w:pPr>
      <w:r w:rsidRPr="00D71284">
        <w:tab/>
      </w:r>
      <w:r w:rsidRPr="00D71284">
        <w:tab/>
        <w:t>baby.Warp(self,64,0,0);</w:t>
      </w:r>
    </w:p>
    <w:p w14:paraId="3093A34C" w14:textId="016573EE" w:rsidR="00D71284" w:rsidRPr="00E4350A" w:rsidRDefault="00D71284" w:rsidP="00D71284">
      <w:pPr>
        <w:pStyle w:val="Subtitle"/>
      </w:pPr>
      <w:r w:rsidRPr="00D71284">
        <w:tab/>
      </w:r>
      <w:r w:rsidRPr="00D71284">
        <w:tab/>
        <w:t xml:space="preserve">if (babyhealth </w:t>
      </w:r>
      <w:r w:rsidRPr="00D71284">
        <w:rPr>
          <w:b/>
          <w:bCs/>
        </w:rPr>
        <w:t>!= 0</w:t>
      </w:r>
      <w:r w:rsidRPr="00D71284">
        <w:t>)</w:t>
      </w:r>
      <w:r w:rsidR="00E4350A">
        <w:tab/>
      </w:r>
      <w:r w:rsidR="00E4350A">
        <w:tab/>
      </w:r>
      <w:r w:rsidR="00E4350A">
        <w:tab/>
      </w:r>
      <w:r w:rsidR="00E4350A" w:rsidRPr="00E4350A">
        <w:rPr>
          <w:rStyle w:val="Heading4Char"/>
        </w:rPr>
        <w:t xml:space="preserve">//executes if </w:t>
      </w:r>
      <w:r w:rsidR="00E4350A" w:rsidRPr="00E4350A">
        <w:rPr>
          <w:rStyle w:val="Heading4Char"/>
          <w:b/>
          <w:bCs/>
        </w:rPr>
        <w:t>babyhealth</w:t>
      </w:r>
      <w:r w:rsidR="00E4350A" w:rsidRPr="00E4350A">
        <w:rPr>
          <w:rStyle w:val="Heading4Char"/>
        </w:rPr>
        <w:t xml:space="preserve"> is </w:t>
      </w:r>
      <w:r w:rsidR="00E4350A" w:rsidRPr="00E4350A">
        <w:rPr>
          <w:rStyle w:val="Heading4Char"/>
          <w:i/>
          <w:iCs/>
        </w:rPr>
        <w:t>not</w:t>
      </w:r>
      <w:r w:rsidR="00E4350A" w:rsidRPr="00E4350A">
        <w:rPr>
          <w:rStyle w:val="Heading4Char"/>
        </w:rPr>
        <w:t xml:space="preserve"> equal to 0</w:t>
      </w:r>
    </w:p>
    <w:p w14:paraId="2AEC6FF4" w14:textId="77777777" w:rsidR="00D71284" w:rsidRPr="00D71284" w:rsidRDefault="00D71284" w:rsidP="00D71284">
      <w:pPr>
        <w:pStyle w:val="Subtitle"/>
      </w:pPr>
      <w:r w:rsidRPr="00D71284">
        <w:tab/>
      </w:r>
      <w:r w:rsidRPr="00D71284">
        <w:tab/>
      </w:r>
      <w:r w:rsidRPr="00D71284">
        <w:tab/>
        <w:t>baby.A_SetHealth(babyhealth);</w:t>
      </w:r>
    </w:p>
    <w:p w14:paraId="4B8FB935" w14:textId="6F02B525" w:rsidR="00D71284" w:rsidRPr="00D71284" w:rsidRDefault="00D71284" w:rsidP="00D71284">
      <w:pPr>
        <w:pStyle w:val="Subtitle"/>
      </w:pPr>
      <w:r w:rsidRPr="00D71284">
        <w:tab/>
      </w:r>
      <w:r w:rsidRPr="00D71284">
        <w:tab/>
        <w:t>if (baby</w:t>
      </w:r>
      <w:r w:rsidR="00E4350A">
        <w:t>speed</w:t>
      </w:r>
      <w:r w:rsidRPr="00D71284">
        <w:t xml:space="preserve"> </w:t>
      </w:r>
      <w:r w:rsidRPr="00D71284">
        <w:rPr>
          <w:b/>
          <w:bCs/>
        </w:rPr>
        <w:t>!= 0</w:t>
      </w:r>
      <w:r w:rsidRPr="00D71284">
        <w:t>)</w:t>
      </w:r>
    </w:p>
    <w:p w14:paraId="63C110BA" w14:textId="77777777" w:rsidR="00D71284" w:rsidRPr="00D71284" w:rsidRDefault="00D71284" w:rsidP="00D71284">
      <w:pPr>
        <w:pStyle w:val="Subtitle"/>
      </w:pPr>
      <w:r w:rsidRPr="00D71284">
        <w:tab/>
      </w:r>
      <w:r w:rsidRPr="00D71284">
        <w:tab/>
      </w:r>
      <w:r w:rsidRPr="00D71284">
        <w:tab/>
        <w:t>baby.speed = babyspeed;</w:t>
      </w:r>
    </w:p>
    <w:p w14:paraId="00AB8DAF" w14:textId="77777777" w:rsidR="00D71284" w:rsidRPr="00D71284" w:rsidRDefault="00D71284" w:rsidP="00D71284">
      <w:pPr>
        <w:pStyle w:val="Subtitle"/>
      </w:pPr>
      <w:r w:rsidRPr="00D71284">
        <w:tab/>
      </w:r>
      <w:r w:rsidRPr="00D71284">
        <w:tab/>
        <w:t xml:space="preserve">if (babyscale </w:t>
      </w:r>
      <w:r w:rsidRPr="00D71284">
        <w:rPr>
          <w:b/>
          <w:bCs/>
        </w:rPr>
        <w:t>!= 0</w:t>
      </w:r>
      <w:r w:rsidRPr="00D71284">
        <w:t>)</w:t>
      </w:r>
    </w:p>
    <w:p w14:paraId="50672B72" w14:textId="77777777" w:rsidR="00D71284" w:rsidRPr="00D71284" w:rsidRDefault="00D71284" w:rsidP="00D71284">
      <w:pPr>
        <w:pStyle w:val="Subtitle"/>
      </w:pPr>
      <w:r w:rsidRPr="00D71284">
        <w:tab/>
      </w:r>
      <w:r w:rsidRPr="00D71284">
        <w:tab/>
      </w:r>
      <w:r w:rsidRPr="00D71284">
        <w:tab/>
        <w:t>baby.A_SetScale(babyscale);</w:t>
      </w:r>
    </w:p>
    <w:p w14:paraId="20FA8916" w14:textId="77777777" w:rsidR="00D71284" w:rsidRPr="00D71284" w:rsidRDefault="00D71284" w:rsidP="00D71284">
      <w:pPr>
        <w:pStyle w:val="Subtitle"/>
      </w:pPr>
      <w:r w:rsidRPr="00D71284">
        <w:tab/>
      </w:r>
      <w:r w:rsidRPr="00D71284">
        <w:tab/>
        <w:t>baby.A_SetTranslation("BabyCalm");</w:t>
      </w:r>
    </w:p>
    <w:p w14:paraId="4669D9AC" w14:textId="77777777" w:rsidR="00D71284" w:rsidRPr="00D71284" w:rsidRDefault="00D71284" w:rsidP="00D71284">
      <w:pPr>
        <w:pStyle w:val="Subtitle"/>
      </w:pPr>
      <w:r w:rsidRPr="00D71284">
        <w:tab/>
        <w:t>}</w:t>
      </w:r>
    </w:p>
    <w:p w14:paraId="45F619BB" w14:textId="65D07CAA" w:rsidR="00D71284" w:rsidRPr="00D71284" w:rsidRDefault="00D71284" w:rsidP="00D71284">
      <w:pPr>
        <w:pStyle w:val="Subtitle"/>
      </w:pPr>
      <w:r w:rsidRPr="00D71284">
        <w:t>}</w:t>
      </w:r>
    </w:p>
    <w:p w14:paraId="316C25DC" w14:textId="1CF53042" w:rsidR="00CE3E41" w:rsidRDefault="00CE3E41" w:rsidP="00CE3E41"/>
    <w:p w14:paraId="05490476" w14:textId="0D75F7FA" w:rsidR="00CE3E41" w:rsidRDefault="00D71284" w:rsidP="00CE3E41">
      <w:r>
        <w:t>In this version of the function</w:t>
      </w:r>
      <w:r w:rsidR="00630B3D">
        <w:t xml:space="preserve"> the default values are 0 and they're treated as an instruction to use default values for the actor:</w:t>
      </w:r>
      <w:r w:rsidR="00E4350A">
        <w:t xml:space="preserve"> unless you specify values for health, speed and scale explicitly, the spawned actor will simply use its own default values. So, for example, if you spawn a Mancubus instead of a Cacodemon, it'll have Mancubus' default </w:t>
      </w:r>
      <w:r w:rsidR="00E4350A" w:rsidRPr="00985C57">
        <w:rPr>
          <w:rStyle w:val="SubtitleChar"/>
        </w:rPr>
        <w:t>health</w:t>
      </w:r>
      <w:r w:rsidR="00E4350A">
        <w:t xml:space="preserve"> value; same goes for </w:t>
      </w:r>
      <w:r w:rsidR="00E4350A" w:rsidRPr="00985C57">
        <w:rPr>
          <w:rStyle w:val="SubtitleChar"/>
        </w:rPr>
        <w:t>scale</w:t>
      </w:r>
      <w:r w:rsidR="00E4350A">
        <w:t xml:space="preserve"> and </w:t>
      </w:r>
      <w:r w:rsidR="00E4350A" w:rsidRPr="00985C57">
        <w:rPr>
          <w:rStyle w:val="SubtitleChar"/>
        </w:rPr>
        <w:t>speed</w:t>
      </w:r>
      <w:r w:rsidR="00E4350A">
        <w:t>.</w:t>
      </w:r>
      <w:r w:rsidR="00C10DC6">
        <w:t xml:space="preserve"> </w:t>
      </w:r>
    </w:p>
    <w:p w14:paraId="1469A729" w14:textId="3511B2F2" w:rsidR="00C10DC6" w:rsidRDefault="00C10DC6" w:rsidP="00CE3E41">
      <w:r>
        <w:t xml:space="preserve">It's up to you which arguments to make optional and which to leave compulsory (in </w:t>
      </w:r>
      <w:r w:rsidRPr="00C10DC6">
        <w:rPr>
          <w:rStyle w:val="SubtitleChar"/>
        </w:rPr>
        <w:t>SpawnBabyUniversal</w:t>
      </w:r>
      <w:r>
        <w:t xml:space="preserve"> above the only non-optional argument is </w:t>
      </w:r>
      <w:r w:rsidRPr="00C10DC6">
        <w:rPr>
          <w:rStyle w:val="SubtitleChar"/>
        </w:rPr>
        <w:t>spawnclass</w:t>
      </w:r>
      <w:r>
        <w:t xml:space="preserve">—the name of the actor to spawn); the only rule to remember is that non-optional arguments should be defined </w:t>
      </w:r>
      <w:r>
        <w:rPr>
          <w:i/>
          <w:iCs/>
        </w:rPr>
        <w:t>first</w:t>
      </w:r>
      <w:r>
        <w:t>—you can't have non-optional arguments defined after optional ones.</w:t>
      </w:r>
    </w:p>
    <w:p w14:paraId="1A826071" w14:textId="0035B57A" w:rsidR="00C10DC6" w:rsidRDefault="00C10DC6" w:rsidP="00CE3E41">
      <w:r>
        <w:t xml:space="preserve">You can notice that this function doesn't actually cover everything we used in </w:t>
      </w:r>
      <w:proofErr w:type="spellStart"/>
      <w:r>
        <w:t>CacoSingleDad</w:t>
      </w:r>
      <w:proofErr w:type="spellEnd"/>
      <w:r>
        <w:t xml:space="preserve"> originally (such as modifying the baby's </w:t>
      </w:r>
      <w:r w:rsidRPr="00C10DC6">
        <w:rPr>
          <w:rStyle w:val="SubtitleChar"/>
        </w:rPr>
        <w:t>floatspeed</w:t>
      </w:r>
      <w:r>
        <w:t xml:space="preserve">), but you can easily expand it. It will also only work on actors that actually have a </w:t>
      </w:r>
      <w:r w:rsidRPr="00C10DC6">
        <w:rPr>
          <w:rStyle w:val="SubtitleChar"/>
        </w:rPr>
        <w:t>baby</w:t>
      </w:r>
      <w:r>
        <w:t xml:space="preserve"> variable defined—so, if you want to create multiple custom functions, it may be a good idea to put them all inside your own version of the base Actor class and have your classes inherit from it.</w:t>
      </w:r>
    </w:p>
    <w:p w14:paraId="277FB262" w14:textId="1E021C71" w:rsidR="005E2F8B" w:rsidRDefault="005E2F8B" w:rsidP="00CE3E41">
      <w:r>
        <w:t xml:space="preserve">It's also important to note that </w:t>
      </w:r>
      <w:r w:rsidRPr="00C720C8">
        <w:rPr>
          <w:u w:val="single"/>
        </w:rPr>
        <w:t>this function can't be static</w:t>
      </w:r>
      <w:r w:rsidR="00C720C8">
        <w:t xml:space="preserve">: it uses </w:t>
      </w:r>
      <w:r w:rsidR="00C720C8" w:rsidRPr="00C720C8">
        <w:rPr>
          <w:rStyle w:val="SubtitleChar"/>
        </w:rPr>
        <w:t>baby</w:t>
      </w:r>
      <w:r w:rsidR="00C720C8">
        <w:t xml:space="preserve"> pointer that is only defined within </w:t>
      </w:r>
      <w:proofErr w:type="spellStart"/>
      <w:r w:rsidR="00C720C8">
        <w:t>CacoSingleDad</w:t>
      </w:r>
      <w:proofErr w:type="spellEnd"/>
      <w:r w:rsidR="00C720C8">
        <w:t xml:space="preserve"> and is not available to other classes.</w:t>
      </w:r>
    </w:p>
    <w:p w14:paraId="40920E65" w14:textId="3E3F14C7" w:rsidR="00C10DC6" w:rsidRDefault="00C10DC6" w:rsidP="00CE3E41"/>
    <w:p w14:paraId="2B746B55" w14:textId="33291997" w:rsidR="00C10DC6" w:rsidRDefault="00C10DC6" w:rsidP="00CE3E41">
      <w:r>
        <w:t xml:space="preserve">A note on </w:t>
      </w:r>
      <w:r w:rsidRPr="00C10DC6">
        <w:rPr>
          <w:b/>
          <w:bCs/>
        </w:rPr>
        <w:t>function names</w:t>
      </w:r>
      <w:r>
        <w:t>: you can give your functions any names you like, but in general it's a good idea to not use DECORATE's naming convention (</w:t>
      </w:r>
      <w:proofErr w:type="spellStart"/>
      <w:r w:rsidRPr="00361C6B">
        <w:rPr>
          <w:rStyle w:val="SubtitleChar"/>
        </w:rPr>
        <w:t>A_FunctionName</w:t>
      </w:r>
      <w:proofErr w:type="spellEnd"/>
      <w:r>
        <w:t xml:space="preserve">) just avoid confusing yourself: this way you'll be able to tell at a glance that it's not a DECORATE function. However, it </w:t>
      </w:r>
      <w:r>
        <w:rPr>
          <w:i/>
          <w:iCs/>
        </w:rPr>
        <w:t>can</w:t>
      </w:r>
      <w:r>
        <w:t xml:space="preserve"> be a good idea to use some sort of a custom prefix, such as your mod's initials.</w:t>
      </w:r>
    </w:p>
    <w:p w14:paraId="15F06020" w14:textId="41A45E47" w:rsidR="00C10DC6" w:rsidRDefault="00C10DC6" w:rsidP="00CE3E41"/>
    <w:p w14:paraId="59C19B8A" w14:textId="5EAD6E97" w:rsidR="00C10DC6" w:rsidRDefault="00C10DC6" w:rsidP="00C10DC6">
      <w:pPr>
        <w:pStyle w:val="Heading2"/>
      </w:pPr>
      <w:bookmarkStart w:id="26" w:name="_Toc38117749"/>
      <w:r>
        <w:t>Non-void functions and return values</w:t>
      </w:r>
      <w:bookmarkEnd w:id="26"/>
    </w:p>
    <w:p w14:paraId="26E74D72" w14:textId="1A73395B" w:rsidR="00C10DC6" w:rsidRDefault="00C10DC6" w:rsidP="00C10DC6">
      <w:r>
        <w:t>Void functions are the functions that do stuff and don't return any data. But there are many cases when you need to retrieve some sort of data using a function. Here's a very basic example:</w:t>
      </w:r>
    </w:p>
    <w:p w14:paraId="38EF2B48" w14:textId="7570DBE8" w:rsidR="00F815AB" w:rsidRPr="00F815AB" w:rsidRDefault="00F815AB" w:rsidP="00F815AB">
      <w:pPr>
        <w:pStyle w:val="Subtitle"/>
      </w:pPr>
      <w:r w:rsidRPr="00F815AB">
        <w:t>int GetTargetHealth() {</w:t>
      </w:r>
    </w:p>
    <w:p w14:paraId="4A5C4A57" w14:textId="05B1524A" w:rsidR="00F815AB" w:rsidRPr="00F815AB" w:rsidRDefault="00F815AB" w:rsidP="00F815AB">
      <w:pPr>
        <w:pStyle w:val="Subtitle"/>
      </w:pPr>
      <w:r w:rsidRPr="00F815AB">
        <w:tab/>
        <w:t>if (target)</w:t>
      </w:r>
    </w:p>
    <w:p w14:paraId="519CB5A2" w14:textId="7EAE8FDC" w:rsidR="00F815AB" w:rsidRPr="00F815AB" w:rsidRDefault="00F815AB" w:rsidP="00F815AB">
      <w:pPr>
        <w:pStyle w:val="Subtitle"/>
      </w:pPr>
      <w:r w:rsidRPr="00F815AB">
        <w:tab/>
      </w:r>
      <w:r w:rsidRPr="00F815AB">
        <w:tab/>
        <w:t>return target.health;</w:t>
      </w:r>
    </w:p>
    <w:p w14:paraId="03F0F361" w14:textId="09D1E6DB" w:rsidR="00F815AB" w:rsidRPr="00F815AB" w:rsidRDefault="00F815AB" w:rsidP="00F815AB">
      <w:pPr>
        <w:pStyle w:val="Subtitle"/>
      </w:pPr>
      <w:r w:rsidRPr="00F815AB">
        <w:tab/>
        <w:t>else</w:t>
      </w:r>
    </w:p>
    <w:p w14:paraId="4DB57674" w14:textId="549223D1" w:rsidR="00F815AB" w:rsidRPr="00F815AB" w:rsidRDefault="00F815AB" w:rsidP="00F815AB">
      <w:pPr>
        <w:pStyle w:val="Subtitle"/>
      </w:pPr>
      <w:r w:rsidRPr="00F815AB">
        <w:tab/>
      </w:r>
      <w:r w:rsidRPr="00F815AB">
        <w:tab/>
        <w:t>return null;</w:t>
      </w:r>
    </w:p>
    <w:p w14:paraId="59F17B26" w14:textId="0574F4FA" w:rsidR="00E4350A" w:rsidRDefault="00F815AB" w:rsidP="00F815AB">
      <w:pPr>
        <w:pStyle w:val="Subtitle"/>
      </w:pPr>
      <w:r w:rsidRPr="00F815AB">
        <w:t>}</w:t>
      </w:r>
    </w:p>
    <w:p w14:paraId="1B17D033" w14:textId="77777777" w:rsidR="00F815AB" w:rsidRDefault="00F815AB" w:rsidP="00CE3E41"/>
    <w:p w14:paraId="2C3CAFD3" w14:textId="136EAE8A" w:rsidR="00F815AB" w:rsidRDefault="00C10DC6" w:rsidP="00F815AB">
      <w:r>
        <w:t xml:space="preserve">This function </w:t>
      </w:r>
      <w:r w:rsidR="00F815AB">
        <w:t xml:space="preserve">checks if the actor that called it has a </w:t>
      </w:r>
      <w:r w:rsidR="00F815AB" w:rsidRPr="00F815AB">
        <w:rPr>
          <w:rStyle w:val="SubtitleChar"/>
        </w:rPr>
        <w:t>target</w:t>
      </w:r>
      <w:r w:rsidR="00F815AB">
        <w:t>, and if so, returns the amount of health it has. If there's no target, it doesn't return anything. (</w:t>
      </w:r>
      <w:r w:rsidR="00F815AB" w:rsidRPr="00F815AB">
        <w:rPr>
          <w:rStyle w:val="SubtitleChar"/>
        </w:rPr>
        <w:t>null</w:t>
      </w:r>
      <w:r w:rsidR="00F815AB">
        <w:t xml:space="preserve"> means no data; note that it's </w:t>
      </w:r>
      <w:r w:rsidR="00F815AB">
        <w:rPr>
          <w:i/>
          <w:iCs/>
        </w:rPr>
        <w:t>not</w:t>
      </w:r>
      <w:r w:rsidR="00F815AB">
        <w:t xml:space="preserve"> the same as zero, it's literally nothing</w:t>
      </w:r>
      <w:r w:rsidR="00C720C8">
        <w:t>—if you try to print it out, you'll either get nothing or useless garbage data</w:t>
      </w:r>
      <w:r w:rsidR="00F815AB">
        <w:t>)</w:t>
      </w:r>
      <w:r w:rsidR="00F815AB" w:rsidRPr="00F815AB">
        <w:t xml:space="preserve"> </w:t>
      </w:r>
    </w:p>
    <w:p w14:paraId="2F31FE88" w14:textId="0BBB09C8" w:rsidR="00F815AB" w:rsidRPr="00F815AB" w:rsidRDefault="00F815AB" w:rsidP="00F815AB">
      <w:r>
        <w:t xml:space="preserve">Note that you </w:t>
      </w:r>
      <w:r>
        <w:rPr>
          <w:i/>
          <w:iCs/>
        </w:rPr>
        <w:t>have to</w:t>
      </w:r>
      <w:r>
        <w:t xml:space="preserve"> include a null-check here, as well as cover all possible cases: there has to be a return value for the case where target doesn't exist, that's why we must provide </w:t>
      </w:r>
      <w:r w:rsidRPr="00F815AB">
        <w:rPr>
          <w:rStyle w:val="SubtitleChar"/>
        </w:rPr>
        <w:t>return null</w:t>
      </w:r>
      <w:r>
        <w:t>. If we don't, the function won't know what to do. (Nothing terrible will happen, GZDoom simply won't start. Bad stuff will happen if you skip the null-check, however, since it can cause a VM abort due to a null pointer).</w:t>
      </w:r>
    </w:p>
    <w:p w14:paraId="4D316E36" w14:textId="5FB6F142" w:rsidR="00F815AB" w:rsidRDefault="00F815AB" w:rsidP="00CE3E41">
      <w:r>
        <w:t>It can also be slightly simplified:</w:t>
      </w:r>
    </w:p>
    <w:p w14:paraId="44C06BF0" w14:textId="77777777" w:rsidR="00F815AB" w:rsidRPr="00F815AB" w:rsidRDefault="00F815AB" w:rsidP="00F815AB">
      <w:pPr>
        <w:pStyle w:val="Subtitle"/>
      </w:pPr>
      <w:r w:rsidRPr="00F815AB">
        <w:t>int GetTargetHealth() {</w:t>
      </w:r>
    </w:p>
    <w:p w14:paraId="24F9A550" w14:textId="77777777" w:rsidR="00F815AB" w:rsidRPr="00F815AB" w:rsidRDefault="00F815AB" w:rsidP="00F815AB">
      <w:pPr>
        <w:pStyle w:val="Subtitle"/>
      </w:pPr>
      <w:r w:rsidRPr="00F815AB">
        <w:tab/>
        <w:t>if (target)</w:t>
      </w:r>
    </w:p>
    <w:p w14:paraId="1847C0B6" w14:textId="77777777" w:rsidR="00F815AB" w:rsidRPr="00F815AB" w:rsidRDefault="00F815AB" w:rsidP="00F815AB">
      <w:pPr>
        <w:pStyle w:val="Subtitle"/>
      </w:pPr>
      <w:r w:rsidRPr="00F815AB">
        <w:tab/>
      </w:r>
      <w:r w:rsidRPr="00F815AB">
        <w:tab/>
        <w:t>return target.health;</w:t>
      </w:r>
    </w:p>
    <w:p w14:paraId="13B8C702" w14:textId="77777777" w:rsidR="00F815AB" w:rsidRPr="00F815AB" w:rsidRDefault="00F815AB" w:rsidP="00F815AB">
      <w:pPr>
        <w:pStyle w:val="Subtitle"/>
      </w:pPr>
      <w:r w:rsidRPr="00F815AB">
        <w:tab/>
        <w:t>return null;</w:t>
      </w:r>
    </w:p>
    <w:p w14:paraId="659D3255" w14:textId="32B756BE" w:rsidR="00F815AB" w:rsidRPr="00F815AB" w:rsidRDefault="00F815AB" w:rsidP="00F815AB">
      <w:pPr>
        <w:pStyle w:val="Subtitle"/>
      </w:pPr>
      <w:r w:rsidRPr="00F815AB">
        <w:t>}</w:t>
      </w:r>
    </w:p>
    <w:p w14:paraId="375E8939" w14:textId="2172EA17" w:rsidR="00F815AB" w:rsidRDefault="00F815AB" w:rsidP="00F815AB">
      <w:r>
        <w:t xml:space="preserve">We don't need to use </w:t>
      </w:r>
      <w:r w:rsidRPr="00F815AB">
        <w:rPr>
          <w:rStyle w:val="SubtitleChar"/>
        </w:rPr>
        <w:t>else</w:t>
      </w:r>
      <w:r>
        <w:t xml:space="preserve"> here because the function cuts off at the point where you use </w:t>
      </w:r>
      <w:r w:rsidRPr="00F815AB">
        <w:rPr>
          <w:rStyle w:val="SubtitleChar"/>
        </w:rPr>
        <w:t>return</w:t>
      </w:r>
      <w:r>
        <w:t>; so, if the target exists, the function will return its health and immediately stop doing anything else.</w:t>
      </w:r>
    </w:p>
    <w:p w14:paraId="508B432E" w14:textId="099D18DA" w:rsidR="00F815AB" w:rsidRDefault="00F815AB" w:rsidP="00F815AB"/>
    <w:p w14:paraId="6ACF0E34" w14:textId="44F32665" w:rsidR="00F815AB" w:rsidRDefault="00F815AB" w:rsidP="00F815AB">
      <w:r>
        <w:t xml:space="preserve">Function types are the </w:t>
      </w:r>
      <w:r w:rsidR="00795517">
        <w:t>same as variable types: they can hold numeric values, pointers,</w:t>
      </w:r>
      <w:r w:rsidR="00361C6B">
        <w:t xml:space="preserve"> coordinates,</w:t>
      </w:r>
      <w:r w:rsidR="00795517">
        <w:t xml:space="preserve"> etc. Here's an example of a custom version of </w:t>
      </w:r>
      <w:r w:rsidR="00795517" w:rsidRPr="00795517">
        <w:rPr>
          <w:rStyle w:val="SubtitleChar"/>
        </w:rPr>
        <w:t>A_MonsterRefire</w:t>
      </w:r>
      <w:r w:rsidR="00C720C8" w:rsidRPr="00C720C8">
        <w:t xml:space="preserve"> that is a </w:t>
      </w:r>
      <w:r w:rsidR="00C720C8">
        <w:rPr>
          <w:rStyle w:val="SubtitleChar"/>
        </w:rPr>
        <w:t>state</w:t>
      </w:r>
      <w:r w:rsidR="00C720C8" w:rsidRPr="00C720C8">
        <w:t xml:space="preserve"> function</w:t>
      </w:r>
      <w:r w:rsidR="00795517">
        <w:t>:</w:t>
      </w:r>
    </w:p>
    <w:p w14:paraId="3967697B" w14:textId="77777777" w:rsidR="00A503C2" w:rsidRPr="00A503C2" w:rsidRDefault="00A503C2" w:rsidP="00A503C2">
      <w:pPr>
        <w:pStyle w:val="Subtitle"/>
      </w:pPr>
      <w:r w:rsidRPr="00A503C2">
        <w:t>Class ChaingunGuyWithAMagazine : ChaingunGuy {</w:t>
      </w:r>
    </w:p>
    <w:p w14:paraId="4F46662E" w14:textId="3A2DE08C" w:rsidR="00A503C2" w:rsidRPr="00A503C2" w:rsidRDefault="00A503C2" w:rsidP="00A503C2">
      <w:pPr>
        <w:pStyle w:val="Subtitle"/>
        <w:rPr>
          <w:rStyle w:val="Heading4Char"/>
        </w:rPr>
      </w:pPr>
      <w:r w:rsidRPr="00A503C2">
        <w:tab/>
        <w:t>int monsterclip;</w:t>
      </w:r>
      <w:r w:rsidRPr="00A503C2">
        <w:tab/>
      </w:r>
      <w:r w:rsidRPr="00A503C2">
        <w:tab/>
      </w:r>
      <w:r w:rsidRPr="00A503C2">
        <w:tab/>
      </w:r>
      <w:r w:rsidRPr="00A503C2">
        <w:tab/>
      </w:r>
      <w:r w:rsidRPr="00A503C2">
        <w:tab/>
      </w:r>
      <w:r w:rsidRPr="00A503C2">
        <w:tab/>
      </w:r>
      <w:r w:rsidR="00A0328B">
        <w:tab/>
      </w:r>
      <w:r w:rsidRPr="00A503C2">
        <w:rPr>
          <w:rStyle w:val="Heading4Char"/>
        </w:rPr>
        <w:t>//this custom variable holds the number of "ammo" in monster's magazine</w:t>
      </w:r>
    </w:p>
    <w:p w14:paraId="5ACACC06" w14:textId="77777777" w:rsidR="00A503C2" w:rsidRPr="00A503C2" w:rsidRDefault="00A503C2" w:rsidP="00A503C2">
      <w:pPr>
        <w:pStyle w:val="Subtitle"/>
      </w:pPr>
    </w:p>
    <w:p w14:paraId="3101EFCD" w14:textId="77777777" w:rsidR="00A503C2" w:rsidRPr="00A503C2" w:rsidRDefault="00A503C2" w:rsidP="00A503C2">
      <w:pPr>
        <w:pStyle w:val="Subtitle"/>
        <w:rPr>
          <w:rStyle w:val="Heading4Char"/>
        </w:rPr>
      </w:pPr>
      <w:r w:rsidRPr="00A503C2">
        <w:tab/>
        <w:t>override void PostBeginPlay() {</w:t>
      </w:r>
      <w:r w:rsidRPr="00A503C2">
        <w:tab/>
      </w:r>
      <w:r w:rsidRPr="00A503C2">
        <w:tab/>
      </w:r>
      <w:r w:rsidRPr="00A503C2">
        <w:tab/>
      </w:r>
      <w:r w:rsidRPr="00A503C2">
        <w:rPr>
          <w:rStyle w:val="Heading4Char"/>
        </w:rPr>
        <w:t>//in PostBeginPlay we set the initial number of "ammo" to be 40</w:t>
      </w:r>
    </w:p>
    <w:p w14:paraId="32595B59" w14:textId="77777777" w:rsidR="00A503C2" w:rsidRPr="00A503C2" w:rsidRDefault="00A503C2" w:rsidP="00A503C2">
      <w:pPr>
        <w:pStyle w:val="Subtitle"/>
      </w:pPr>
      <w:r w:rsidRPr="00A503C2">
        <w:tab/>
      </w:r>
      <w:r w:rsidRPr="00A503C2">
        <w:tab/>
        <w:t>super.PostBeginPlay();</w:t>
      </w:r>
    </w:p>
    <w:p w14:paraId="291230F0" w14:textId="77777777" w:rsidR="00A503C2" w:rsidRPr="00A503C2" w:rsidRDefault="00A503C2" w:rsidP="00A503C2">
      <w:pPr>
        <w:pStyle w:val="Subtitle"/>
      </w:pPr>
      <w:r w:rsidRPr="00A503C2">
        <w:tab/>
      </w:r>
      <w:r w:rsidRPr="00A503C2">
        <w:tab/>
        <w:t>monsterclip = 40;</w:t>
      </w:r>
    </w:p>
    <w:p w14:paraId="39EC253B" w14:textId="77777777" w:rsidR="00A503C2" w:rsidRPr="00A503C2" w:rsidRDefault="00A503C2" w:rsidP="00A503C2">
      <w:pPr>
        <w:pStyle w:val="Subtitle"/>
      </w:pPr>
      <w:r w:rsidRPr="00A503C2">
        <w:tab/>
        <w:t>}</w:t>
      </w:r>
    </w:p>
    <w:p w14:paraId="335D0B32" w14:textId="77777777" w:rsidR="00A503C2" w:rsidRPr="00A503C2" w:rsidRDefault="00A503C2" w:rsidP="00A503C2">
      <w:pPr>
        <w:pStyle w:val="Subtitle"/>
      </w:pPr>
    </w:p>
    <w:p w14:paraId="138350F0" w14:textId="77777777" w:rsidR="00A503C2" w:rsidRPr="00A503C2" w:rsidRDefault="00A503C2" w:rsidP="00A503C2">
      <w:pPr>
        <w:pStyle w:val="Subtitle"/>
      </w:pPr>
      <w:r w:rsidRPr="00A503C2">
        <w:tab/>
        <w:t xml:space="preserve">state CustomMonsterRefire(int ChanceToEnd = 0, statelabel endstate = "See") { </w:t>
      </w:r>
    </w:p>
    <w:p w14:paraId="2FC4BD83" w14:textId="77777777" w:rsidR="00A503C2" w:rsidRPr="008B207A" w:rsidRDefault="00A503C2" w:rsidP="00A503C2">
      <w:pPr>
        <w:pStyle w:val="Subtitle"/>
        <w:rPr>
          <w:rStyle w:val="Heading4Char"/>
        </w:rPr>
      </w:pPr>
      <w:r w:rsidRPr="00A503C2">
        <w:tab/>
      </w:r>
      <w:r w:rsidRPr="00A503C2">
        <w:tab/>
        <w:t>if (monsterclip == 0)</w:t>
      </w:r>
      <w:r w:rsidRPr="00A503C2">
        <w:tab/>
      </w:r>
      <w:r w:rsidRPr="00A503C2">
        <w:tab/>
      </w:r>
      <w:r w:rsidRPr="00A503C2">
        <w:tab/>
      </w:r>
      <w:r w:rsidRPr="00A503C2">
        <w:tab/>
      </w:r>
      <w:r w:rsidRPr="008B207A">
        <w:rPr>
          <w:rStyle w:val="Heading4Char"/>
        </w:rPr>
        <w:t>//check how much "ammo" is left</w:t>
      </w:r>
    </w:p>
    <w:p w14:paraId="29A71884" w14:textId="77777777" w:rsidR="00A503C2" w:rsidRPr="008B207A" w:rsidRDefault="00A503C2" w:rsidP="00A503C2">
      <w:pPr>
        <w:pStyle w:val="Subtitle"/>
        <w:rPr>
          <w:rStyle w:val="Heading4Char"/>
        </w:rPr>
      </w:pPr>
      <w:r w:rsidRPr="00A503C2">
        <w:tab/>
      </w:r>
      <w:r w:rsidRPr="00A503C2">
        <w:tab/>
      </w:r>
      <w:r w:rsidRPr="00A503C2">
        <w:tab/>
        <w:t>return ResolveState("Reload");</w:t>
      </w:r>
      <w:r w:rsidRPr="00A503C2">
        <w:tab/>
      </w:r>
      <w:r w:rsidRPr="008B207A">
        <w:rPr>
          <w:rStyle w:val="Heading4Char"/>
        </w:rPr>
        <w:t>//if it's 0, goto Reload state</w:t>
      </w:r>
    </w:p>
    <w:p w14:paraId="0A645633" w14:textId="77777777" w:rsidR="00A503C2" w:rsidRPr="008B207A" w:rsidRDefault="00A503C2" w:rsidP="00A503C2">
      <w:pPr>
        <w:pStyle w:val="Subtitle"/>
        <w:rPr>
          <w:rStyle w:val="Heading4Char"/>
        </w:rPr>
      </w:pPr>
      <w:r w:rsidRPr="00A503C2">
        <w:tab/>
      </w:r>
      <w:r w:rsidRPr="00A503C2">
        <w:tab/>
        <w:t>else if (ChanceToEnd &gt; random(0,100))</w:t>
      </w:r>
      <w:r w:rsidRPr="00A503C2">
        <w:tab/>
      </w:r>
      <w:r w:rsidRPr="008B207A">
        <w:rPr>
          <w:rStyle w:val="Heading4Char"/>
        </w:rPr>
        <w:t>//otherwise check ChanceToEnd against a random value</w:t>
      </w:r>
    </w:p>
    <w:p w14:paraId="464B98A0" w14:textId="77777777" w:rsidR="00A503C2" w:rsidRPr="008B207A" w:rsidRDefault="00A503C2" w:rsidP="00A503C2">
      <w:pPr>
        <w:pStyle w:val="Subtitle"/>
        <w:rPr>
          <w:rStyle w:val="Heading4Char"/>
        </w:rPr>
      </w:pPr>
      <w:r w:rsidRPr="00A503C2">
        <w:tab/>
      </w:r>
      <w:r w:rsidRPr="00A503C2">
        <w:tab/>
      </w:r>
      <w:r w:rsidRPr="00A503C2">
        <w:tab/>
        <w:t>return ResolveState(endstate);</w:t>
      </w:r>
      <w:r w:rsidRPr="00A503C2">
        <w:tab/>
      </w:r>
      <w:r w:rsidRPr="008B207A">
        <w:rPr>
          <w:rStyle w:val="Heading4Char"/>
        </w:rPr>
        <w:t>//if true, go to end state</w:t>
      </w:r>
    </w:p>
    <w:p w14:paraId="5D2B1182" w14:textId="77777777" w:rsidR="00A503C2" w:rsidRPr="008B207A" w:rsidRDefault="00A503C2" w:rsidP="00A503C2">
      <w:pPr>
        <w:pStyle w:val="Subtitle"/>
        <w:rPr>
          <w:rStyle w:val="Heading4Char"/>
        </w:rPr>
      </w:pPr>
      <w:r w:rsidRPr="00A503C2">
        <w:tab/>
      </w:r>
      <w:r w:rsidRPr="00A503C2">
        <w:tab/>
        <w:t>return ResolveState(null);</w:t>
      </w:r>
      <w:r w:rsidRPr="00A503C2">
        <w:tab/>
      </w:r>
      <w:r w:rsidRPr="00A503C2">
        <w:tab/>
      </w:r>
      <w:r w:rsidRPr="00A503C2">
        <w:tab/>
      </w:r>
      <w:r w:rsidRPr="008B207A">
        <w:rPr>
          <w:rStyle w:val="Heading4Char"/>
        </w:rPr>
        <w:t>//otherwise don't do anything</w:t>
      </w:r>
    </w:p>
    <w:p w14:paraId="584B8AD5" w14:textId="77777777" w:rsidR="00A503C2" w:rsidRPr="00A503C2" w:rsidRDefault="00A503C2" w:rsidP="00A503C2">
      <w:pPr>
        <w:pStyle w:val="Subtitle"/>
      </w:pPr>
      <w:r w:rsidRPr="00A503C2">
        <w:tab/>
        <w:t>}</w:t>
      </w:r>
    </w:p>
    <w:p w14:paraId="6519E8B7" w14:textId="77777777" w:rsidR="00A503C2" w:rsidRPr="00A503C2" w:rsidRDefault="00A503C2" w:rsidP="00A503C2">
      <w:pPr>
        <w:pStyle w:val="Subtitle"/>
      </w:pPr>
    </w:p>
    <w:p w14:paraId="2E019E6E" w14:textId="77777777" w:rsidR="00A503C2" w:rsidRPr="00A503C2" w:rsidRDefault="00A503C2" w:rsidP="00A503C2">
      <w:pPr>
        <w:pStyle w:val="Subtitle"/>
      </w:pPr>
      <w:r w:rsidRPr="00A503C2">
        <w:tab/>
        <w:t>states {</w:t>
      </w:r>
    </w:p>
    <w:p w14:paraId="0F27B5A9" w14:textId="77777777" w:rsidR="00A503C2" w:rsidRPr="00A503C2" w:rsidRDefault="00A503C2" w:rsidP="00A503C2">
      <w:pPr>
        <w:pStyle w:val="Subtitle"/>
      </w:pPr>
      <w:r w:rsidRPr="00A503C2">
        <w:tab/>
      </w:r>
      <w:r w:rsidRPr="00A503C2">
        <w:tab/>
        <w:t>Missile:</w:t>
      </w:r>
    </w:p>
    <w:p w14:paraId="0170C3C1" w14:textId="77777777" w:rsidR="00A503C2" w:rsidRPr="00A503C2" w:rsidRDefault="00A503C2" w:rsidP="00A503C2">
      <w:pPr>
        <w:pStyle w:val="Subtitle"/>
      </w:pPr>
      <w:r w:rsidRPr="00A503C2">
        <w:tab/>
      </w:r>
      <w:r w:rsidRPr="00A503C2">
        <w:tab/>
      </w:r>
      <w:r w:rsidRPr="00A503C2">
        <w:tab/>
        <w:t>CPAS F 2 A_CPosAttack;</w:t>
      </w:r>
    </w:p>
    <w:p w14:paraId="5E126ECC" w14:textId="77777777" w:rsidR="00A503C2" w:rsidRPr="00A503C2" w:rsidRDefault="00A503C2" w:rsidP="00A503C2">
      <w:pPr>
        <w:pStyle w:val="Subtitle"/>
      </w:pPr>
      <w:r w:rsidRPr="00A503C2">
        <w:tab/>
      </w:r>
      <w:r w:rsidRPr="00A503C2">
        <w:tab/>
      </w:r>
      <w:r w:rsidRPr="00A503C2">
        <w:tab/>
        <w:t>CPAS E 2 A_FaceTarget;</w:t>
      </w:r>
    </w:p>
    <w:p w14:paraId="04315DFB" w14:textId="77777777" w:rsidR="00A503C2" w:rsidRPr="00A503C2" w:rsidRDefault="00A503C2" w:rsidP="00A503C2">
      <w:pPr>
        <w:pStyle w:val="Subtitle"/>
      </w:pPr>
      <w:r w:rsidRPr="00A503C2">
        <w:tab/>
      </w:r>
      <w:r w:rsidRPr="00A503C2">
        <w:tab/>
      </w:r>
      <w:r w:rsidRPr="00A503C2">
        <w:tab/>
        <w:t>CPAS F 2 A_CPosAttack;</w:t>
      </w:r>
    </w:p>
    <w:p w14:paraId="74EF2B44" w14:textId="77777777" w:rsidR="00A503C2" w:rsidRPr="00A503C2" w:rsidRDefault="00A503C2" w:rsidP="00A503C2">
      <w:pPr>
        <w:pStyle w:val="Subtitle"/>
      </w:pPr>
      <w:r w:rsidRPr="00A503C2">
        <w:tab/>
      </w:r>
      <w:r w:rsidRPr="00A503C2">
        <w:tab/>
      </w:r>
      <w:r w:rsidRPr="00A503C2">
        <w:tab/>
        <w:t>CPAS E 2 A_FaceTarget();</w:t>
      </w:r>
    </w:p>
    <w:p w14:paraId="165BBBAD" w14:textId="60B9F6EB" w:rsidR="00A503C2" w:rsidRPr="00A503C2" w:rsidRDefault="00A503C2" w:rsidP="00A503C2">
      <w:pPr>
        <w:pStyle w:val="Subtitle"/>
      </w:pPr>
      <w:r w:rsidRPr="00A503C2">
        <w:tab/>
      </w:r>
      <w:r w:rsidRPr="00A503C2">
        <w:tab/>
      </w:r>
      <w:r w:rsidRPr="00A503C2">
        <w:tab/>
      </w:r>
      <w:r w:rsidR="00BF3D1E">
        <w:t>TNT1 A 0</w:t>
      </w:r>
      <w:r w:rsidRPr="00A503C2">
        <w:t xml:space="preserve"> A_MonsterRefire(5,"AttackEnd");</w:t>
      </w:r>
    </w:p>
    <w:p w14:paraId="583BABF2" w14:textId="77777777" w:rsidR="00A503C2" w:rsidRPr="00A503C2" w:rsidRDefault="00A503C2" w:rsidP="00A503C2">
      <w:pPr>
        <w:pStyle w:val="Subtitle"/>
      </w:pPr>
      <w:r w:rsidRPr="00A503C2">
        <w:tab/>
      </w:r>
      <w:r w:rsidRPr="00A503C2">
        <w:tab/>
      </w:r>
      <w:r w:rsidRPr="00A503C2">
        <w:tab/>
        <w:t>loop;</w:t>
      </w:r>
    </w:p>
    <w:p w14:paraId="0440436D" w14:textId="77777777" w:rsidR="00A503C2" w:rsidRPr="00A503C2" w:rsidRDefault="00A503C2" w:rsidP="00A503C2">
      <w:pPr>
        <w:pStyle w:val="Subtitle"/>
      </w:pPr>
      <w:r w:rsidRPr="00A503C2">
        <w:tab/>
      </w:r>
      <w:r w:rsidRPr="00A503C2">
        <w:tab/>
        <w:t>AttackEnd:</w:t>
      </w:r>
    </w:p>
    <w:p w14:paraId="30675E47" w14:textId="0E1B84FA" w:rsidR="00A503C2" w:rsidRPr="00A503C2" w:rsidRDefault="00A503C2" w:rsidP="00A503C2">
      <w:pPr>
        <w:pStyle w:val="Subtitle"/>
      </w:pPr>
      <w:r w:rsidRPr="00A503C2">
        <w:tab/>
      </w:r>
      <w:r w:rsidRPr="00A503C2">
        <w:tab/>
      </w:r>
      <w:r w:rsidRPr="00A503C2">
        <w:tab/>
        <w:t xml:space="preserve">CPAS </w:t>
      </w:r>
      <w:r w:rsidR="008B207A">
        <w:t>A</w:t>
      </w:r>
      <w:r w:rsidRPr="00A503C2">
        <w:t xml:space="preserve"> 20;</w:t>
      </w:r>
    </w:p>
    <w:p w14:paraId="08988DAF" w14:textId="77777777" w:rsidR="00A503C2" w:rsidRPr="00A503C2" w:rsidRDefault="00A503C2" w:rsidP="00A503C2">
      <w:pPr>
        <w:pStyle w:val="Subtitle"/>
      </w:pPr>
      <w:r w:rsidRPr="00A503C2">
        <w:tab/>
      </w:r>
      <w:r w:rsidRPr="00A503C2">
        <w:tab/>
      </w:r>
      <w:r w:rsidRPr="00A503C2">
        <w:tab/>
        <w:t>goto See;</w:t>
      </w:r>
    </w:p>
    <w:p w14:paraId="5F80156A" w14:textId="77777777" w:rsidR="00A503C2" w:rsidRPr="00A503C2" w:rsidRDefault="00A503C2" w:rsidP="00A503C2">
      <w:pPr>
        <w:pStyle w:val="Subtitle"/>
      </w:pPr>
      <w:r w:rsidRPr="00A503C2">
        <w:tab/>
      </w:r>
      <w:r w:rsidRPr="00A503C2">
        <w:tab/>
        <w:t>Reload:</w:t>
      </w:r>
    </w:p>
    <w:p w14:paraId="4FC26F1B" w14:textId="77777777" w:rsidR="00A503C2" w:rsidRPr="00A503C2" w:rsidRDefault="00A503C2" w:rsidP="00A503C2">
      <w:pPr>
        <w:pStyle w:val="Subtitle"/>
      </w:pPr>
      <w:r w:rsidRPr="00A503C2">
        <w:tab/>
      </w:r>
      <w:r w:rsidRPr="00A503C2">
        <w:tab/>
      </w:r>
      <w:r w:rsidRPr="00A503C2">
        <w:tab/>
        <w:t>CPAS A 40 {</w:t>
      </w:r>
    </w:p>
    <w:p w14:paraId="712D325A" w14:textId="77777777" w:rsidR="00A503C2" w:rsidRPr="00A503C2" w:rsidRDefault="00A503C2" w:rsidP="00A503C2">
      <w:pPr>
        <w:pStyle w:val="Subtitle"/>
      </w:pPr>
      <w:r w:rsidRPr="00A503C2">
        <w:tab/>
      </w:r>
      <w:r w:rsidRPr="00A503C2">
        <w:tab/>
      </w:r>
      <w:r w:rsidRPr="00A503C2">
        <w:tab/>
      </w:r>
      <w:r w:rsidRPr="00A503C2">
        <w:tab/>
        <w:t>monsterclip = 40;</w:t>
      </w:r>
    </w:p>
    <w:p w14:paraId="6DF194D6" w14:textId="77777777" w:rsidR="00A503C2" w:rsidRPr="00A503C2" w:rsidRDefault="00A503C2" w:rsidP="00A503C2">
      <w:pPr>
        <w:pStyle w:val="Subtitle"/>
      </w:pPr>
      <w:r w:rsidRPr="00A503C2">
        <w:tab/>
      </w:r>
      <w:r w:rsidRPr="00A503C2">
        <w:tab/>
      </w:r>
      <w:r w:rsidRPr="00A503C2">
        <w:tab/>
        <w:t>}</w:t>
      </w:r>
    </w:p>
    <w:p w14:paraId="67E7D68B" w14:textId="77777777" w:rsidR="00A503C2" w:rsidRPr="00A503C2" w:rsidRDefault="00A503C2" w:rsidP="00A503C2">
      <w:pPr>
        <w:pStyle w:val="Subtitle"/>
      </w:pPr>
      <w:r w:rsidRPr="00A503C2">
        <w:tab/>
      </w:r>
      <w:r w:rsidRPr="00A503C2">
        <w:tab/>
      </w:r>
      <w:r w:rsidRPr="00A503C2">
        <w:tab/>
        <w:t>goto See;</w:t>
      </w:r>
    </w:p>
    <w:p w14:paraId="441E75A0" w14:textId="77777777" w:rsidR="00A503C2" w:rsidRPr="00A503C2" w:rsidRDefault="00A503C2" w:rsidP="00A503C2">
      <w:pPr>
        <w:pStyle w:val="Subtitle"/>
      </w:pPr>
      <w:r w:rsidRPr="00A503C2">
        <w:tab/>
        <w:t>}</w:t>
      </w:r>
    </w:p>
    <w:p w14:paraId="5B41626C" w14:textId="77777777" w:rsidR="00A503C2" w:rsidRDefault="00A503C2" w:rsidP="00A503C2">
      <w:pPr>
        <w:pStyle w:val="Subtitle"/>
      </w:pPr>
      <w:r w:rsidRPr="00A503C2">
        <w:t>}</w:t>
      </w:r>
    </w:p>
    <w:p w14:paraId="7493B5C3" w14:textId="77777777" w:rsidR="008B207A" w:rsidRDefault="008B207A" w:rsidP="00CE3E41"/>
    <w:p w14:paraId="661D9FE6" w14:textId="2E079960" w:rsidR="00795517" w:rsidRDefault="00795517" w:rsidP="00CE3E41">
      <w:r>
        <w:t xml:space="preserve">This function is designed for monsters that have "magazines" and need to reload their weapons. The monster in question doesn't use </w:t>
      </w:r>
      <w:r w:rsidR="0032349C">
        <w:t>actual items for ammo, instead there's a variable that holds how much ammo it has.</w:t>
      </w:r>
    </w:p>
    <w:p w14:paraId="070D19C8" w14:textId="337746F9" w:rsidR="0032349C" w:rsidRDefault="0032349C" w:rsidP="00CE3E41">
      <w:r>
        <w:t xml:space="preserve">This function works as a state jump, such as </w:t>
      </w:r>
      <w:r w:rsidRPr="0032349C">
        <w:rPr>
          <w:rStyle w:val="SubtitleChar"/>
        </w:rPr>
        <w:t>A_Jump</w:t>
      </w:r>
      <w:r>
        <w:t>: when the function is called in a monster's state, it tells the state machine where to go. Specifically, it does the following:</w:t>
      </w:r>
    </w:p>
    <w:p w14:paraId="05220833" w14:textId="24925903" w:rsidR="0032349C" w:rsidRDefault="0032349C" w:rsidP="0032349C">
      <w:pPr>
        <w:pStyle w:val="ListParagraph"/>
        <w:numPr>
          <w:ilvl w:val="0"/>
          <w:numId w:val="14"/>
        </w:numPr>
      </w:pPr>
      <w:r>
        <w:t>Checks if the monster has run out of "ammo" (</w:t>
      </w:r>
      <w:proofErr w:type="spellStart"/>
      <w:r w:rsidRPr="0032349C">
        <w:rPr>
          <w:rStyle w:val="SubtitleChar"/>
        </w:rPr>
        <w:t>monsterclip</w:t>
      </w:r>
      <w:proofErr w:type="spellEnd"/>
      <w:r>
        <w:t xml:space="preserve"> </w:t>
      </w:r>
      <w:r w:rsidR="005E2F8B">
        <w:t>is</w:t>
      </w:r>
      <w:r>
        <w:t xml:space="preserve"> 0). If so, it </w:t>
      </w:r>
      <w:r w:rsidR="00C720C8">
        <w:t>returns</w:t>
      </w:r>
      <w:r>
        <w:t xml:space="preserve"> "Reload" state where other stuff happens (</w:t>
      </w:r>
      <w:proofErr w:type="spellStart"/>
      <w:r w:rsidR="00C720C8" w:rsidRPr="00C720C8">
        <w:rPr>
          <w:rStyle w:val="SubtitleChar"/>
        </w:rPr>
        <w:t>monsterclip</w:t>
      </w:r>
      <w:proofErr w:type="spellEnd"/>
      <w:r w:rsidR="00C720C8">
        <w:t xml:space="preserve"> gets reset to whatever value is considered as full magazine</w:t>
      </w:r>
      <w:r>
        <w:t>).</w:t>
      </w:r>
    </w:p>
    <w:p w14:paraId="4504CFDF" w14:textId="6139C4F2" w:rsidR="0032349C" w:rsidRDefault="0032349C" w:rsidP="0032349C">
      <w:pPr>
        <w:pStyle w:val="ListParagraph"/>
        <w:numPr>
          <w:ilvl w:val="0"/>
          <w:numId w:val="14"/>
        </w:numPr>
      </w:pPr>
      <w:r>
        <w:t xml:space="preserve">Otherwise it checks its argument </w:t>
      </w:r>
      <w:r w:rsidRPr="0032349C">
        <w:rPr>
          <w:rStyle w:val="SubtitleChar"/>
        </w:rPr>
        <w:t>ChanceToEnd</w:t>
      </w:r>
      <w:r>
        <w:t xml:space="preserve"> (by default it's 0): if it's greater than 0, there's a randomized chance that the monster stops firing. In the example above the monster uses the value of 5.</w:t>
      </w:r>
    </w:p>
    <w:p w14:paraId="00456B62" w14:textId="6CDF88F9" w:rsidR="0032349C" w:rsidRDefault="0032349C" w:rsidP="0032349C">
      <w:pPr>
        <w:pStyle w:val="ListParagraph"/>
        <w:numPr>
          <w:ilvl w:val="1"/>
          <w:numId w:val="14"/>
        </w:numPr>
      </w:pPr>
      <w:r>
        <w:t xml:space="preserve">It jumps to a state provided in the second argument of the function. By </w:t>
      </w:r>
      <w:r w:rsidR="00C720C8">
        <w:t>default,</w:t>
      </w:r>
      <w:r>
        <w:t xml:space="preserve"> it's "</w:t>
      </w:r>
      <w:proofErr w:type="gramStart"/>
      <w:r>
        <w:t>See</w:t>
      </w:r>
      <w:proofErr w:type="gramEnd"/>
      <w:r>
        <w:t>" but in the example above it's "</w:t>
      </w:r>
      <w:proofErr w:type="spellStart"/>
      <w:r>
        <w:t>AttackEnd</w:t>
      </w:r>
      <w:proofErr w:type="spellEnd"/>
      <w:r>
        <w:t>". (I.e. this monster has a custom animation for stopping the attack, but other monsters using this function may not and they just jump to "See".)</w:t>
      </w:r>
    </w:p>
    <w:p w14:paraId="367DB48E" w14:textId="21B4A2C5" w:rsidR="0032349C" w:rsidRDefault="0032349C" w:rsidP="0032349C">
      <w:pPr>
        <w:pStyle w:val="ListParagraph"/>
        <w:numPr>
          <w:ilvl w:val="0"/>
          <w:numId w:val="14"/>
        </w:numPr>
      </w:pPr>
      <w:r>
        <w:t xml:space="preserve">Finally, if none of the checks go through, the function returns nothing. </w:t>
      </w:r>
      <w:r w:rsidRPr="0032349C">
        <w:rPr>
          <w:rStyle w:val="SubtitleChar"/>
        </w:rPr>
        <w:t>ResolveState()</w:t>
      </w:r>
      <w:r>
        <w:t xml:space="preserve"> is the correct way to return states in ZScript (you can't directly put in a state name).</w:t>
      </w:r>
      <w:r w:rsidR="000410F4">
        <w:t xml:space="preserve"> </w:t>
      </w:r>
      <w:r w:rsidR="000410F4" w:rsidRPr="000410F4">
        <w:rPr>
          <w:rStyle w:val="SubtitleChar"/>
        </w:rPr>
        <w:t>ResolveState</w:t>
      </w:r>
      <w:r w:rsidR="000410F4">
        <w:t xml:space="preserve"> will be covered in more detail in </w:t>
      </w:r>
      <w:hyperlink w:anchor="_Flow_Control_1" w:history="1">
        <w:r w:rsidR="000410F4" w:rsidRPr="000410F4">
          <w:rPr>
            <w:rStyle w:val="Hyperlink"/>
          </w:rPr>
          <w:t>Flow Control</w:t>
        </w:r>
      </w:hyperlink>
      <w:r w:rsidR="000410F4">
        <w:t>.</w:t>
      </w:r>
    </w:p>
    <w:p w14:paraId="5007DA5D" w14:textId="4846F3C5" w:rsidR="0032349C" w:rsidRDefault="0032349C" w:rsidP="0032349C">
      <w:pPr>
        <w:pStyle w:val="ListParagraph"/>
        <w:numPr>
          <w:ilvl w:val="1"/>
          <w:numId w:val="14"/>
        </w:numPr>
      </w:pPr>
      <w:r>
        <w:t xml:space="preserve">In this case, if the function returns null, the state machine will continue going through the state. In the example above it'll show frame </w:t>
      </w:r>
      <w:r w:rsidRPr="0032349C">
        <w:rPr>
          <w:rStyle w:val="SubtitleChar"/>
        </w:rPr>
        <w:t>CPAS E</w:t>
      </w:r>
      <w:r>
        <w:t xml:space="preserve"> for 1 tic and then it'll hit </w:t>
      </w:r>
      <w:r w:rsidRPr="0032349C">
        <w:rPr>
          <w:rStyle w:val="SubtitleChar"/>
        </w:rPr>
        <w:t>loop</w:t>
      </w:r>
      <w:r>
        <w:t xml:space="preserve"> and go back to the beginning of the state.</w:t>
      </w:r>
    </w:p>
    <w:p w14:paraId="57410F38" w14:textId="77777777" w:rsidR="00101351" w:rsidRDefault="00101351" w:rsidP="00C720C8">
      <w:pPr>
        <w:pStyle w:val="Heading2"/>
      </w:pPr>
      <w:bookmarkStart w:id="27" w:name="_Virtual_functions"/>
      <w:bookmarkEnd w:id="27"/>
    </w:p>
    <w:p w14:paraId="178F1711" w14:textId="225CA560" w:rsidR="00795517" w:rsidRDefault="00C720C8" w:rsidP="00C720C8">
      <w:pPr>
        <w:pStyle w:val="Heading2"/>
      </w:pPr>
      <w:bookmarkStart w:id="28" w:name="_Toc38117750"/>
      <w:r>
        <w:t>Virtual functions</w:t>
      </w:r>
      <w:bookmarkEnd w:id="28"/>
    </w:p>
    <w:p w14:paraId="6DAA3F88" w14:textId="2B8C4213" w:rsidR="00C720C8" w:rsidRDefault="00A55294" w:rsidP="00C720C8">
      <w:r w:rsidRPr="00A55294">
        <w:rPr>
          <w:rStyle w:val="SubtitleChar"/>
        </w:rPr>
        <w:t>Virtual</w:t>
      </w:r>
      <w:r>
        <w:t xml:space="preserve"> is a keyword that makes a function overridable. There</w:t>
      </w:r>
      <w:r w:rsidR="00D502F4">
        <w:t xml:space="preserve"> are</w:t>
      </w:r>
      <w:r>
        <w:t xml:space="preserve"> two primary uses for it.</w:t>
      </w:r>
    </w:p>
    <w:p w14:paraId="57497190" w14:textId="3B5E0081" w:rsidR="00A55294" w:rsidRDefault="00A55294" w:rsidP="00C720C8">
      <w:r>
        <w:t>First, you can apply it to your own functions, like so:</w:t>
      </w:r>
    </w:p>
    <w:p w14:paraId="3609AC8D" w14:textId="69B5E1D8" w:rsidR="00A55294" w:rsidRPr="00A55294" w:rsidRDefault="00A55294" w:rsidP="00A55294">
      <w:pPr>
        <w:pStyle w:val="Subtitle"/>
      </w:pPr>
      <w:r w:rsidRPr="00A55294">
        <w:t>Class CacoSingleDad : Cacodemon {</w:t>
      </w:r>
    </w:p>
    <w:p w14:paraId="64C7EECE" w14:textId="4B7BDC0E" w:rsidR="00A55294" w:rsidRPr="00A55294" w:rsidRDefault="00A55294" w:rsidP="00A55294">
      <w:pPr>
        <w:pStyle w:val="Subtitle"/>
      </w:pPr>
      <w:r w:rsidRPr="00A55294">
        <w:tab/>
        <w:t>actor baby;</w:t>
      </w:r>
    </w:p>
    <w:p w14:paraId="65214261" w14:textId="261049E0" w:rsidR="00A55294" w:rsidRPr="00A55294" w:rsidRDefault="00A55294" w:rsidP="00A55294">
      <w:pPr>
        <w:pStyle w:val="Subtitle"/>
      </w:pPr>
      <w:r w:rsidRPr="00A55294">
        <w:tab/>
      </w:r>
      <w:r>
        <w:t xml:space="preserve">virtual </w:t>
      </w:r>
      <w:r w:rsidRPr="00A55294">
        <w:t>void SpawnBaby() {</w:t>
      </w:r>
    </w:p>
    <w:p w14:paraId="47FC7282" w14:textId="77777777" w:rsidR="00A55294" w:rsidRPr="00A55294" w:rsidRDefault="00A55294" w:rsidP="00A55294">
      <w:pPr>
        <w:pStyle w:val="Subtitle"/>
      </w:pPr>
      <w:r w:rsidRPr="00A55294">
        <w:tab/>
      </w:r>
      <w:r w:rsidRPr="00A55294">
        <w:tab/>
        <w:t>baby = Spawn("Cacodemon",pos,NO_REPLACE);</w:t>
      </w:r>
    </w:p>
    <w:p w14:paraId="3AC1B4F3" w14:textId="77777777" w:rsidR="00A55294" w:rsidRPr="00A55294" w:rsidRDefault="00A55294" w:rsidP="00A55294">
      <w:pPr>
        <w:pStyle w:val="Subtitle"/>
      </w:pPr>
      <w:r w:rsidRPr="00A55294">
        <w:tab/>
      </w:r>
      <w:r w:rsidRPr="00A55294">
        <w:tab/>
        <w:t>if (baby) {</w:t>
      </w:r>
    </w:p>
    <w:p w14:paraId="3447B24F" w14:textId="77777777" w:rsidR="00A55294" w:rsidRPr="00A55294" w:rsidRDefault="00A55294" w:rsidP="00A55294">
      <w:pPr>
        <w:pStyle w:val="Subtitle"/>
      </w:pPr>
      <w:r w:rsidRPr="00A55294">
        <w:tab/>
      </w:r>
      <w:r w:rsidRPr="00A55294">
        <w:tab/>
      </w:r>
      <w:r w:rsidRPr="00A55294">
        <w:tab/>
        <w:t>baby.Warp(self,64,0,0);</w:t>
      </w:r>
    </w:p>
    <w:p w14:paraId="3D9046FC" w14:textId="77777777" w:rsidR="00A55294" w:rsidRPr="00A55294" w:rsidRDefault="00A55294" w:rsidP="00A55294">
      <w:pPr>
        <w:pStyle w:val="Subtitle"/>
      </w:pPr>
      <w:r w:rsidRPr="00A55294">
        <w:tab/>
      </w:r>
      <w:r w:rsidRPr="00A55294">
        <w:tab/>
      </w:r>
      <w:r w:rsidRPr="00A55294">
        <w:tab/>
        <w:t>baby.A_SetHealth(800);</w:t>
      </w:r>
    </w:p>
    <w:p w14:paraId="62FFF38F" w14:textId="77777777" w:rsidR="00A55294" w:rsidRPr="00A55294" w:rsidRDefault="00A55294" w:rsidP="00A55294">
      <w:pPr>
        <w:pStyle w:val="Subtitle"/>
      </w:pPr>
      <w:r w:rsidRPr="00A55294">
        <w:tab/>
      </w:r>
      <w:r w:rsidRPr="00A55294">
        <w:tab/>
      </w:r>
      <w:r w:rsidRPr="00A55294">
        <w:tab/>
        <w:t>baby.A_SetSize(16,30);</w:t>
      </w:r>
    </w:p>
    <w:p w14:paraId="102F8FC4" w14:textId="77777777" w:rsidR="00A55294" w:rsidRPr="00A55294" w:rsidRDefault="00A55294" w:rsidP="00A55294">
      <w:pPr>
        <w:pStyle w:val="Subtitle"/>
      </w:pPr>
      <w:r w:rsidRPr="00A55294">
        <w:tab/>
      </w:r>
      <w:r w:rsidRPr="00A55294">
        <w:tab/>
      </w:r>
      <w:r w:rsidRPr="00A55294">
        <w:tab/>
        <w:t>baby.speed = 12;</w:t>
      </w:r>
    </w:p>
    <w:p w14:paraId="0BAB0B60" w14:textId="77777777" w:rsidR="00A55294" w:rsidRPr="00A55294" w:rsidRDefault="00A55294" w:rsidP="00A55294">
      <w:pPr>
        <w:pStyle w:val="Subtitle"/>
      </w:pPr>
      <w:r w:rsidRPr="00A55294">
        <w:tab/>
      </w:r>
      <w:r w:rsidRPr="00A55294">
        <w:tab/>
      </w:r>
      <w:r w:rsidRPr="00A55294">
        <w:tab/>
        <w:t>baby.floatspeed = 6;</w:t>
      </w:r>
    </w:p>
    <w:p w14:paraId="3BE02C0E" w14:textId="77777777" w:rsidR="00A55294" w:rsidRPr="00A55294" w:rsidRDefault="00A55294" w:rsidP="00A55294">
      <w:pPr>
        <w:pStyle w:val="Subtitle"/>
      </w:pPr>
      <w:r w:rsidRPr="00A55294">
        <w:tab/>
      </w:r>
      <w:r w:rsidRPr="00A55294">
        <w:tab/>
      </w:r>
      <w:r w:rsidRPr="00A55294">
        <w:tab/>
        <w:t>baby.A_SetScale(0.5);</w:t>
      </w:r>
    </w:p>
    <w:p w14:paraId="2206E82F" w14:textId="77777777" w:rsidR="00A55294" w:rsidRPr="00A55294" w:rsidRDefault="00A55294" w:rsidP="00A55294">
      <w:pPr>
        <w:pStyle w:val="Subtitle"/>
      </w:pPr>
      <w:r w:rsidRPr="00A55294">
        <w:tab/>
      </w:r>
      <w:r w:rsidRPr="00A55294">
        <w:tab/>
      </w:r>
      <w:r w:rsidRPr="00A55294">
        <w:tab/>
        <w:t>baby.A_SetTranslation("BabyCalm");</w:t>
      </w:r>
    </w:p>
    <w:p w14:paraId="7E061768" w14:textId="77777777" w:rsidR="00A55294" w:rsidRPr="00A55294" w:rsidRDefault="00A55294" w:rsidP="00A55294">
      <w:pPr>
        <w:pStyle w:val="Subtitle"/>
      </w:pPr>
      <w:r w:rsidRPr="00A55294">
        <w:tab/>
      </w:r>
      <w:r w:rsidRPr="00A55294">
        <w:tab/>
        <w:t>}</w:t>
      </w:r>
    </w:p>
    <w:p w14:paraId="204638D2" w14:textId="01A616BB" w:rsidR="00A55294" w:rsidRPr="00A55294" w:rsidRDefault="00A55294" w:rsidP="00A55294">
      <w:pPr>
        <w:pStyle w:val="Subtitle"/>
      </w:pPr>
      <w:r w:rsidRPr="00A55294">
        <w:tab/>
        <w:t>}</w:t>
      </w:r>
    </w:p>
    <w:p w14:paraId="5BC2AFB1" w14:textId="2921840B" w:rsidR="00A55294" w:rsidRDefault="00A55294" w:rsidP="00A55294">
      <w:pPr>
        <w:pStyle w:val="Subtitle"/>
      </w:pPr>
      <w:r w:rsidRPr="00A55294">
        <w:t>}</w:t>
      </w:r>
    </w:p>
    <w:p w14:paraId="05D35FFC" w14:textId="1915ECB0" w:rsidR="00A55294" w:rsidRDefault="00A55294" w:rsidP="00A55294">
      <w:pPr>
        <w:pStyle w:val="Subtitle"/>
      </w:pPr>
    </w:p>
    <w:p w14:paraId="7925E0DE" w14:textId="59EED0F8" w:rsidR="00A55294" w:rsidRDefault="00A55294" w:rsidP="00A55294">
      <w:pPr>
        <w:pStyle w:val="Subtitle"/>
      </w:pPr>
      <w:r>
        <w:t>Class SomeOtherCaco : CacoSingleDad {</w:t>
      </w:r>
    </w:p>
    <w:p w14:paraId="39D39595" w14:textId="041D6E42" w:rsidR="00A55294" w:rsidRDefault="00A55294" w:rsidP="00A55294">
      <w:pPr>
        <w:pStyle w:val="Subtitle"/>
      </w:pPr>
      <w:r>
        <w:tab/>
        <w:t>override void SpawnBaby() {</w:t>
      </w:r>
    </w:p>
    <w:p w14:paraId="781B874E" w14:textId="3216B2C4" w:rsidR="00A55294" w:rsidRDefault="00A55294" w:rsidP="00A55294">
      <w:pPr>
        <w:pStyle w:val="Subtitle"/>
      </w:pPr>
      <w:r>
        <w:tab/>
      </w:r>
      <w:r>
        <w:tab/>
        <w:t xml:space="preserve">actor a = </w:t>
      </w:r>
      <w:r w:rsidRPr="00A55294">
        <w:t>Spawn("Cacodemon",pos,NO_REPLACE);</w:t>
      </w:r>
    </w:p>
    <w:p w14:paraId="2BD4C885" w14:textId="62ADB87E" w:rsidR="00A55294" w:rsidRDefault="00A55294" w:rsidP="00A55294">
      <w:pPr>
        <w:pStyle w:val="Subtitle"/>
      </w:pPr>
      <w:r>
        <w:tab/>
      </w:r>
      <w:r>
        <w:tab/>
        <w:t>if (a)</w:t>
      </w:r>
    </w:p>
    <w:p w14:paraId="3D8B9AF5" w14:textId="6B115EB1" w:rsidR="00A55294" w:rsidRDefault="00A55294" w:rsidP="00A55294">
      <w:pPr>
        <w:pStyle w:val="Subtitle"/>
      </w:pPr>
      <w:r>
        <w:tab/>
      </w:r>
      <w:r>
        <w:tab/>
      </w:r>
      <w:r>
        <w:tab/>
        <w:t>a.master = self;</w:t>
      </w:r>
    </w:p>
    <w:p w14:paraId="146AA1B7" w14:textId="60B3AECF" w:rsidR="00A55294" w:rsidRDefault="00A55294" w:rsidP="00A55294">
      <w:pPr>
        <w:pStyle w:val="Subtitle"/>
      </w:pPr>
      <w:r>
        <w:tab/>
        <w:t>}</w:t>
      </w:r>
    </w:p>
    <w:p w14:paraId="68463614" w14:textId="68959945" w:rsidR="00A55294" w:rsidRPr="00A55294" w:rsidRDefault="00A55294" w:rsidP="00A55294">
      <w:pPr>
        <w:pStyle w:val="Subtitle"/>
      </w:pPr>
      <w:r>
        <w:t>}</w:t>
      </w:r>
    </w:p>
    <w:p w14:paraId="7E8BF3C7" w14:textId="5A1412FA" w:rsidR="00795517" w:rsidRDefault="00795517" w:rsidP="00CE3E41"/>
    <w:p w14:paraId="4F28DA0F" w14:textId="7B54E2D0" w:rsidR="00795517" w:rsidRDefault="00A55294" w:rsidP="00CE3E41">
      <w:proofErr w:type="spellStart"/>
      <w:r w:rsidRPr="00A55294">
        <w:rPr>
          <w:b/>
          <w:bCs/>
        </w:rPr>
        <w:t>SomeOtherCaco</w:t>
      </w:r>
      <w:proofErr w:type="spellEnd"/>
      <w:r>
        <w:t xml:space="preserve"> above completely redefines </w:t>
      </w:r>
      <w:r w:rsidRPr="00A55294">
        <w:rPr>
          <w:rStyle w:val="SubtitleChar"/>
        </w:rPr>
        <w:t>SpawnBaby</w:t>
      </w:r>
      <w:r>
        <w:t xml:space="preserve"> function to do something else: it also spawns a Cacodemon but it doesn't attach it to </w:t>
      </w:r>
      <w:r w:rsidRPr="00A55294">
        <w:rPr>
          <w:rStyle w:val="SubtitleChar"/>
        </w:rPr>
        <w:t>baby</w:t>
      </w:r>
      <w:r>
        <w:t xml:space="preserve"> pointer; instead assigns </w:t>
      </w:r>
      <w:proofErr w:type="spellStart"/>
      <w:r>
        <w:t>SomeOtherCaco</w:t>
      </w:r>
      <w:proofErr w:type="spellEnd"/>
      <w:r>
        <w:t xml:space="preserve"> as the spawned </w:t>
      </w:r>
      <w:proofErr w:type="spellStart"/>
      <w:r>
        <w:t>Caco's</w:t>
      </w:r>
      <w:proofErr w:type="spellEnd"/>
      <w:r>
        <w:t xml:space="preserve"> </w:t>
      </w:r>
      <w:r w:rsidRPr="00A55294">
        <w:rPr>
          <w:rStyle w:val="SubtitleChar"/>
        </w:rPr>
        <w:t>master</w:t>
      </w:r>
      <w:r>
        <w:t>.</w:t>
      </w:r>
    </w:p>
    <w:p w14:paraId="028E4AB7" w14:textId="6B820ED0" w:rsidR="00A55294" w:rsidRDefault="00A55294" w:rsidP="00CE3E41">
      <w:r>
        <w:t xml:space="preserve">However, this doesn't seem especially useful. What is done more commonly with virtual functions is that they're overridden to </w:t>
      </w:r>
      <w:r>
        <w:rPr>
          <w:i/>
          <w:iCs/>
        </w:rPr>
        <w:t>add</w:t>
      </w:r>
      <w:r>
        <w:t xml:space="preserve"> some stuff:</w:t>
      </w:r>
    </w:p>
    <w:p w14:paraId="59527C3B" w14:textId="77777777" w:rsidR="00A55294" w:rsidRPr="00A55294" w:rsidRDefault="00A55294" w:rsidP="00A55294">
      <w:pPr>
        <w:pStyle w:val="Subtitle"/>
      </w:pPr>
      <w:r w:rsidRPr="00A55294">
        <w:t>Class CacoSingleDad : Cacodemon {</w:t>
      </w:r>
    </w:p>
    <w:p w14:paraId="4C74D613" w14:textId="77777777" w:rsidR="00A55294" w:rsidRPr="00A55294" w:rsidRDefault="00A55294" w:rsidP="00A55294">
      <w:pPr>
        <w:pStyle w:val="Subtitle"/>
      </w:pPr>
      <w:r w:rsidRPr="00A55294">
        <w:tab/>
        <w:t>actor baby;</w:t>
      </w:r>
    </w:p>
    <w:p w14:paraId="39456D4C" w14:textId="77777777" w:rsidR="00A55294" w:rsidRPr="00A55294" w:rsidRDefault="00A55294" w:rsidP="00A55294">
      <w:pPr>
        <w:pStyle w:val="Subtitle"/>
      </w:pPr>
      <w:r w:rsidRPr="00A55294">
        <w:tab/>
      </w:r>
      <w:r>
        <w:t xml:space="preserve">virtual </w:t>
      </w:r>
      <w:r w:rsidRPr="00A55294">
        <w:t>void SpawnBaby() {</w:t>
      </w:r>
    </w:p>
    <w:p w14:paraId="377EC0A5" w14:textId="77777777" w:rsidR="00A55294" w:rsidRPr="00A55294" w:rsidRDefault="00A55294" w:rsidP="00A55294">
      <w:pPr>
        <w:pStyle w:val="Subtitle"/>
      </w:pPr>
      <w:r w:rsidRPr="00A55294">
        <w:tab/>
      </w:r>
      <w:r w:rsidRPr="00A55294">
        <w:tab/>
        <w:t>baby = Spawn("Cacodemon",pos,NO_REPLACE);</w:t>
      </w:r>
    </w:p>
    <w:p w14:paraId="14B15116" w14:textId="77777777" w:rsidR="00A55294" w:rsidRPr="00A55294" w:rsidRDefault="00A55294" w:rsidP="00A55294">
      <w:pPr>
        <w:pStyle w:val="Subtitle"/>
      </w:pPr>
      <w:r w:rsidRPr="00A55294">
        <w:tab/>
      </w:r>
      <w:r w:rsidRPr="00A55294">
        <w:tab/>
        <w:t>if (baby) {</w:t>
      </w:r>
    </w:p>
    <w:p w14:paraId="718075FB" w14:textId="77777777" w:rsidR="00A55294" w:rsidRPr="00A55294" w:rsidRDefault="00A55294" w:rsidP="00A55294">
      <w:pPr>
        <w:pStyle w:val="Subtitle"/>
      </w:pPr>
      <w:r w:rsidRPr="00A55294">
        <w:tab/>
      </w:r>
      <w:r w:rsidRPr="00A55294">
        <w:tab/>
      </w:r>
      <w:r w:rsidRPr="00A55294">
        <w:tab/>
        <w:t>baby.Warp(self,64,0,0);</w:t>
      </w:r>
    </w:p>
    <w:p w14:paraId="683B18D7" w14:textId="77777777" w:rsidR="00A55294" w:rsidRPr="00A55294" w:rsidRDefault="00A55294" w:rsidP="00A55294">
      <w:pPr>
        <w:pStyle w:val="Subtitle"/>
      </w:pPr>
      <w:r w:rsidRPr="00A55294">
        <w:tab/>
      </w:r>
      <w:r w:rsidRPr="00A55294">
        <w:tab/>
      </w:r>
      <w:r w:rsidRPr="00A55294">
        <w:tab/>
        <w:t>baby.A_SetHealth(800);</w:t>
      </w:r>
    </w:p>
    <w:p w14:paraId="3E34D748" w14:textId="77777777" w:rsidR="00A55294" w:rsidRPr="00A55294" w:rsidRDefault="00A55294" w:rsidP="00A55294">
      <w:pPr>
        <w:pStyle w:val="Subtitle"/>
      </w:pPr>
      <w:r w:rsidRPr="00A55294">
        <w:tab/>
      </w:r>
      <w:r w:rsidRPr="00A55294">
        <w:tab/>
      </w:r>
      <w:r w:rsidRPr="00A55294">
        <w:tab/>
        <w:t>baby.A_SetSize(16,30);</w:t>
      </w:r>
    </w:p>
    <w:p w14:paraId="0C33C392" w14:textId="77777777" w:rsidR="00A55294" w:rsidRPr="00A55294" w:rsidRDefault="00A55294" w:rsidP="00A55294">
      <w:pPr>
        <w:pStyle w:val="Subtitle"/>
      </w:pPr>
      <w:r w:rsidRPr="00A55294">
        <w:tab/>
      </w:r>
      <w:r w:rsidRPr="00A55294">
        <w:tab/>
      </w:r>
      <w:r w:rsidRPr="00A55294">
        <w:tab/>
        <w:t>baby.speed = 12;</w:t>
      </w:r>
    </w:p>
    <w:p w14:paraId="38E2666C" w14:textId="77777777" w:rsidR="00A55294" w:rsidRPr="00A55294" w:rsidRDefault="00A55294" w:rsidP="00A55294">
      <w:pPr>
        <w:pStyle w:val="Subtitle"/>
      </w:pPr>
      <w:r w:rsidRPr="00A55294">
        <w:tab/>
      </w:r>
      <w:r w:rsidRPr="00A55294">
        <w:tab/>
      </w:r>
      <w:r w:rsidRPr="00A55294">
        <w:tab/>
        <w:t>baby.floatspeed = 6;</w:t>
      </w:r>
    </w:p>
    <w:p w14:paraId="6080016B" w14:textId="77777777" w:rsidR="00A55294" w:rsidRPr="00A55294" w:rsidRDefault="00A55294" w:rsidP="00A55294">
      <w:pPr>
        <w:pStyle w:val="Subtitle"/>
      </w:pPr>
      <w:r w:rsidRPr="00A55294">
        <w:tab/>
      </w:r>
      <w:r w:rsidRPr="00A55294">
        <w:tab/>
      </w:r>
      <w:r w:rsidRPr="00A55294">
        <w:tab/>
        <w:t>baby.A_SetScale(0.5);</w:t>
      </w:r>
    </w:p>
    <w:p w14:paraId="29C34AF3" w14:textId="77777777" w:rsidR="00A55294" w:rsidRPr="00A55294" w:rsidRDefault="00A55294" w:rsidP="00A55294">
      <w:pPr>
        <w:pStyle w:val="Subtitle"/>
      </w:pPr>
      <w:r w:rsidRPr="00A55294">
        <w:tab/>
      </w:r>
      <w:r w:rsidRPr="00A55294">
        <w:tab/>
      </w:r>
      <w:r w:rsidRPr="00A55294">
        <w:tab/>
        <w:t>baby.A_SetTranslation("BabyCalm");</w:t>
      </w:r>
    </w:p>
    <w:p w14:paraId="441F2764" w14:textId="77777777" w:rsidR="00A55294" w:rsidRPr="00A55294" w:rsidRDefault="00A55294" w:rsidP="00A55294">
      <w:pPr>
        <w:pStyle w:val="Subtitle"/>
      </w:pPr>
      <w:r w:rsidRPr="00A55294">
        <w:tab/>
      </w:r>
      <w:r w:rsidRPr="00A55294">
        <w:tab/>
        <w:t>}</w:t>
      </w:r>
    </w:p>
    <w:p w14:paraId="7A36FC5E" w14:textId="77777777" w:rsidR="00A55294" w:rsidRPr="00A55294" w:rsidRDefault="00A55294" w:rsidP="00A55294">
      <w:pPr>
        <w:pStyle w:val="Subtitle"/>
      </w:pPr>
      <w:r w:rsidRPr="00A55294">
        <w:tab/>
        <w:t>}</w:t>
      </w:r>
    </w:p>
    <w:p w14:paraId="2A7CA892" w14:textId="77777777" w:rsidR="00A55294" w:rsidRDefault="00A55294" w:rsidP="00A55294">
      <w:pPr>
        <w:pStyle w:val="Subtitle"/>
      </w:pPr>
      <w:r w:rsidRPr="00A55294">
        <w:t>}</w:t>
      </w:r>
    </w:p>
    <w:p w14:paraId="0B5BBDC9" w14:textId="77777777" w:rsidR="00A55294" w:rsidRDefault="00A55294" w:rsidP="00A55294">
      <w:pPr>
        <w:pStyle w:val="Subtitle"/>
      </w:pPr>
    </w:p>
    <w:p w14:paraId="598C8C34" w14:textId="77777777" w:rsidR="00A55294" w:rsidRDefault="00A55294" w:rsidP="00A55294">
      <w:pPr>
        <w:pStyle w:val="Subtitle"/>
      </w:pPr>
      <w:r>
        <w:t>Class SomeOtherCaco : CacoSingleDad {</w:t>
      </w:r>
    </w:p>
    <w:p w14:paraId="7FEB8BF7" w14:textId="6246F575" w:rsidR="00A55294" w:rsidRDefault="00A55294" w:rsidP="00A55294">
      <w:pPr>
        <w:pStyle w:val="Subtitle"/>
      </w:pPr>
      <w:r>
        <w:tab/>
        <w:t>override void SpawnBaby() {</w:t>
      </w:r>
    </w:p>
    <w:p w14:paraId="5743649E" w14:textId="5B20CC12" w:rsidR="00A55294" w:rsidRPr="00A55294" w:rsidRDefault="00A55294" w:rsidP="00A55294">
      <w:pPr>
        <w:pStyle w:val="Subtitle"/>
        <w:rPr>
          <w:rStyle w:val="Heading4Char"/>
        </w:rPr>
      </w:pPr>
      <w:r>
        <w:tab/>
      </w:r>
      <w:r>
        <w:tab/>
      </w:r>
      <w:r w:rsidRPr="00A55294">
        <w:rPr>
          <w:b/>
          <w:bCs/>
        </w:rPr>
        <w:t>super.SpawnBaby();</w:t>
      </w:r>
      <w:r w:rsidRPr="00A55294">
        <w:rPr>
          <w:b/>
          <w:bCs/>
        </w:rPr>
        <w:tab/>
      </w:r>
      <w:r w:rsidRPr="00A55294">
        <w:rPr>
          <w:b/>
          <w:bCs/>
        </w:rPr>
        <w:tab/>
      </w:r>
      <w:r w:rsidRPr="00A55294">
        <w:rPr>
          <w:b/>
          <w:bCs/>
        </w:rPr>
        <w:tab/>
      </w:r>
      <w:r w:rsidRPr="00A55294">
        <w:rPr>
          <w:rStyle w:val="Heading4Char"/>
        </w:rPr>
        <w:t xml:space="preserve">//calls the original </w:t>
      </w:r>
      <w:r w:rsidRPr="00A55294">
        <w:rPr>
          <w:rStyle w:val="Heading4Char"/>
          <w:b/>
          <w:bCs/>
        </w:rPr>
        <w:t>SpawnBaby()</w:t>
      </w:r>
      <w:r w:rsidRPr="00A55294">
        <w:rPr>
          <w:rStyle w:val="Heading4Char"/>
        </w:rPr>
        <w:t xml:space="preserve"> first</w:t>
      </w:r>
    </w:p>
    <w:p w14:paraId="1F30D5AB" w14:textId="465404B3" w:rsidR="00A55294" w:rsidRDefault="00A55294" w:rsidP="00A55294">
      <w:pPr>
        <w:pStyle w:val="Subtitle"/>
      </w:pPr>
      <w:r>
        <w:tab/>
      </w:r>
      <w:r>
        <w:tab/>
        <w:t>if (baby) {</w:t>
      </w:r>
    </w:p>
    <w:p w14:paraId="70C30B36" w14:textId="002940B7" w:rsidR="00A55294" w:rsidRDefault="00A55294" w:rsidP="00A55294">
      <w:pPr>
        <w:pStyle w:val="Subtitle"/>
      </w:pPr>
      <w:r>
        <w:tab/>
      </w:r>
      <w:r>
        <w:tab/>
      </w:r>
      <w:r>
        <w:tab/>
        <w:t>baby.A_SetScale(0.4);</w:t>
      </w:r>
    </w:p>
    <w:p w14:paraId="49A45B76" w14:textId="7E2A62AE" w:rsidR="00A55294" w:rsidRDefault="00A55294" w:rsidP="00A55294">
      <w:pPr>
        <w:pStyle w:val="Subtitle"/>
      </w:pPr>
      <w:r>
        <w:tab/>
      </w:r>
      <w:r>
        <w:tab/>
      </w:r>
      <w:r>
        <w:tab/>
        <w:t>baby.master = self;</w:t>
      </w:r>
    </w:p>
    <w:p w14:paraId="3B18A911" w14:textId="5A7DACCD" w:rsidR="00A55294" w:rsidRDefault="00A55294" w:rsidP="00A55294">
      <w:pPr>
        <w:pStyle w:val="Subtitle"/>
      </w:pPr>
      <w:r>
        <w:tab/>
      </w:r>
      <w:r>
        <w:tab/>
        <w:t>}</w:t>
      </w:r>
    </w:p>
    <w:p w14:paraId="2F81D5DE" w14:textId="77777777" w:rsidR="00A55294" w:rsidRDefault="00A55294" w:rsidP="00A55294">
      <w:pPr>
        <w:pStyle w:val="Subtitle"/>
      </w:pPr>
      <w:r>
        <w:tab/>
        <w:t>}</w:t>
      </w:r>
    </w:p>
    <w:p w14:paraId="22F669D6" w14:textId="77777777" w:rsidR="00A55294" w:rsidRPr="00A55294" w:rsidRDefault="00A55294" w:rsidP="00A55294">
      <w:pPr>
        <w:pStyle w:val="Subtitle"/>
      </w:pPr>
      <w:r>
        <w:t>}</w:t>
      </w:r>
    </w:p>
    <w:p w14:paraId="777F1F4B" w14:textId="65383671" w:rsidR="00A55294" w:rsidRDefault="00A55294" w:rsidP="00CE3E41"/>
    <w:p w14:paraId="388D82FD" w14:textId="2738A67F" w:rsidR="00A55294" w:rsidRDefault="00A55294" w:rsidP="00CE3E41">
      <w:r w:rsidRPr="00A55294">
        <w:rPr>
          <w:rStyle w:val="SubtitleChar"/>
        </w:rPr>
        <w:t>Super</w:t>
      </w:r>
      <w:r>
        <w:t xml:space="preserve"> is a pointer to the original function. In the example above </w:t>
      </w:r>
      <w:proofErr w:type="spellStart"/>
      <w:r>
        <w:t>SomeOtherCaco</w:t>
      </w:r>
      <w:proofErr w:type="spellEnd"/>
      <w:r>
        <w:t xml:space="preserve"> </w:t>
      </w:r>
      <w:r>
        <w:rPr>
          <w:i/>
          <w:iCs/>
        </w:rPr>
        <w:t>first</w:t>
      </w:r>
      <w:r>
        <w:t xml:space="preserve"> does everything the original </w:t>
      </w:r>
      <w:r w:rsidRPr="00A55294">
        <w:rPr>
          <w:rStyle w:val="SubtitleChar"/>
        </w:rPr>
        <w:t>SpawnBaby()</w:t>
      </w:r>
      <w:r>
        <w:t xml:space="preserve"> function does, and </w:t>
      </w:r>
      <w:r w:rsidRPr="00D502F4">
        <w:t>after that</w:t>
      </w:r>
      <w:r>
        <w:t xml:space="preserve"> it adds some changes: it modifies the spawned baby's </w:t>
      </w:r>
      <w:r w:rsidRPr="00A55294">
        <w:rPr>
          <w:rStyle w:val="SubtitleChar"/>
        </w:rPr>
        <w:t>scale</w:t>
      </w:r>
      <w:r>
        <w:t xml:space="preserve"> and sets itself as the baby's </w:t>
      </w:r>
      <w:r w:rsidRPr="00A55294">
        <w:rPr>
          <w:rStyle w:val="SubtitleChar"/>
        </w:rPr>
        <w:t>master</w:t>
      </w:r>
      <w:r>
        <w:t>.</w:t>
      </w:r>
    </w:p>
    <w:p w14:paraId="4358171A" w14:textId="3ECF9297" w:rsidR="00A55294" w:rsidRDefault="00A55294" w:rsidP="00CE3E41"/>
    <w:p w14:paraId="3C3793D5" w14:textId="5A7AA533" w:rsidR="00D502F4" w:rsidRDefault="00D502F4" w:rsidP="00CE3E41">
      <w:r>
        <w:t>As for the second point, it's important enough to be its own chapter:</w:t>
      </w:r>
    </w:p>
    <w:p w14:paraId="2E20858C" w14:textId="11078E51" w:rsidR="00D502F4" w:rsidRDefault="00D502F4" w:rsidP="00D502F4">
      <w:pPr>
        <w:pStyle w:val="Heading1"/>
      </w:pPr>
      <w:bookmarkStart w:id="29" w:name="_Toc38117751"/>
      <w:r>
        <w:t>ZScript Virtual Functions</w:t>
      </w:r>
      <w:bookmarkEnd w:id="29"/>
    </w:p>
    <w:p w14:paraId="08788330" w14:textId="2A906009" w:rsidR="00D502F4" w:rsidRDefault="00D502F4" w:rsidP="00CE3E41">
      <w:r>
        <w:t xml:space="preserve">While </w:t>
      </w:r>
      <w:r w:rsidRPr="00D502F4">
        <w:rPr>
          <w:b/>
          <w:bCs/>
        </w:rPr>
        <w:t>virtual</w:t>
      </w:r>
      <w:r>
        <w:t xml:space="preserve"> is just a type of function, the one that you can even use yourself (</w:t>
      </w:r>
      <w:hyperlink w:anchor="_Virtual_functions" w:history="1">
        <w:r w:rsidRPr="00D502F4">
          <w:rPr>
            <w:rStyle w:val="Hyperlink"/>
          </w:rPr>
          <w:t>as described above</w:t>
        </w:r>
      </w:hyperlink>
      <w:r>
        <w:t>), much more often you'll be using</w:t>
      </w:r>
      <w:r w:rsidR="00EA38E1">
        <w:t xml:space="preserve"> (overriding)</w:t>
      </w:r>
      <w:r>
        <w:t xml:space="preserve"> the existing virtual functions.</w:t>
      </w:r>
    </w:p>
    <w:p w14:paraId="7BB27676" w14:textId="1D5372EF" w:rsidR="00A55294" w:rsidRDefault="00D502F4" w:rsidP="00CE3E41">
      <w:r>
        <w:t>T</w:t>
      </w:r>
      <w:r w:rsidR="00A55294">
        <w:t xml:space="preserve">he base </w:t>
      </w:r>
      <w:r w:rsidR="00A55294" w:rsidRPr="00D502F4">
        <w:rPr>
          <w:b/>
          <w:bCs/>
        </w:rPr>
        <w:t>Actor</w:t>
      </w:r>
      <w:r w:rsidR="00A55294">
        <w:t xml:space="preserve"> class has </w:t>
      </w:r>
      <w:r w:rsidR="00A55294" w:rsidRPr="001B2D28">
        <w:t>a lot</w:t>
      </w:r>
      <w:r w:rsidR="00A55294">
        <w:t xml:space="preserve"> of virtual functions attached to it which it calls under certain conditions </w:t>
      </w:r>
      <w:r w:rsidR="00A55294">
        <w:rPr>
          <w:i/>
          <w:iCs/>
        </w:rPr>
        <w:t xml:space="preserve">outside </w:t>
      </w:r>
      <w:r w:rsidR="00A55294">
        <w:t xml:space="preserve">of states. </w:t>
      </w:r>
      <w:r>
        <w:t xml:space="preserve">Overriding them </w:t>
      </w:r>
      <w:r w:rsidR="00A55294">
        <w:t xml:space="preserve">allows </w:t>
      </w:r>
      <w:r w:rsidR="00115729">
        <w:t>to add a bunch of effects to your actors that don't have to</w:t>
      </w:r>
      <w:r>
        <w:t xml:space="preserve"> (or can't)</w:t>
      </w:r>
      <w:r w:rsidR="00115729">
        <w:t xml:space="preserve"> be bound to a specific state</w:t>
      </w:r>
      <w:r>
        <w:t>.</w:t>
      </w:r>
    </w:p>
    <w:p w14:paraId="63C3528A" w14:textId="2ED4FC17" w:rsidR="00115729" w:rsidRDefault="00115729" w:rsidP="00CE3E41">
      <w:r>
        <w:t xml:space="preserve">One of the most common </w:t>
      </w:r>
      <w:proofErr w:type="spellStart"/>
      <w:r>
        <w:t>virtuals</w:t>
      </w:r>
      <w:proofErr w:type="spellEnd"/>
      <w:r>
        <w:t xml:space="preserve"> you'll be using this way is </w:t>
      </w:r>
      <w:r w:rsidRPr="00115729">
        <w:rPr>
          <w:rStyle w:val="SubtitleChar"/>
        </w:rPr>
        <w:t>Tick()</w:t>
      </w:r>
      <w:r>
        <w:t xml:space="preserve">: a virtual function that is called by all actors every game tick. It performs everything actors need to do continuously: changes positions, velocity, checks for collision and a </w:t>
      </w:r>
      <w:r w:rsidR="00AB2A03">
        <w:t xml:space="preserve">bunch of </w:t>
      </w:r>
      <w:r>
        <w:t>other things. You can add your own effects into that function:</w:t>
      </w:r>
    </w:p>
    <w:p w14:paraId="15923CB6" w14:textId="77777777" w:rsidR="00115729" w:rsidRPr="00115729" w:rsidRDefault="00115729" w:rsidP="00115729">
      <w:pPr>
        <w:pStyle w:val="Subtitle"/>
      </w:pPr>
      <w:r w:rsidRPr="00115729">
        <w:t>Class TemporaryZombieman : Zombieman {</w:t>
      </w:r>
    </w:p>
    <w:p w14:paraId="262FD9AD" w14:textId="77777777" w:rsidR="00115729" w:rsidRPr="00115729" w:rsidRDefault="00115729" w:rsidP="00115729">
      <w:pPr>
        <w:pStyle w:val="Subtitle"/>
      </w:pPr>
      <w:r w:rsidRPr="00115729">
        <w:tab/>
        <w:t>Default {</w:t>
      </w:r>
    </w:p>
    <w:p w14:paraId="14BE873C" w14:textId="77777777" w:rsidR="00115729" w:rsidRPr="00115729" w:rsidRDefault="00115729" w:rsidP="00115729">
      <w:pPr>
        <w:pStyle w:val="Subtitle"/>
      </w:pPr>
      <w:r w:rsidRPr="00115729">
        <w:tab/>
      </w:r>
      <w:r w:rsidRPr="00115729">
        <w:tab/>
        <w:t>renderstyle 'Translucent';</w:t>
      </w:r>
    </w:p>
    <w:p w14:paraId="6C56C3EA" w14:textId="6A051CEF" w:rsidR="00115729" w:rsidRPr="00115729" w:rsidRDefault="00115729" w:rsidP="00115729">
      <w:pPr>
        <w:pStyle w:val="Subtitle"/>
      </w:pPr>
      <w:r w:rsidRPr="00115729">
        <w:tab/>
        <w:t>}</w:t>
      </w:r>
    </w:p>
    <w:p w14:paraId="57A6CDE9" w14:textId="77777777" w:rsidR="00115729" w:rsidRPr="00115729" w:rsidRDefault="00115729" w:rsidP="00115729">
      <w:pPr>
        <w:pStyle w:val="Subtitle"/>
      </w:pPr>
      <w:r w:rsidRPr="00115729">
        <w:tab/>
        <w:t>override void Tick() {</w:t>
      </w:r>
    </w:p>
    <w:p w14:paraId="35363EAF" w14:textId="48C51681" w:rsidR="00115729" w:rsidRPr="00115729" w:rsidRDefault="00115729" w:rsidP="00115729">
      <w:pPr>
        <w:pStyle w:val="Subtitle"/>
      </w:pPr>
      <w:r w:rsidRPr="00115729">
        <w:tab/>
      </w:r>
      <w:r w:rsidRPr="00115729">
        <w:tab/>
        <w:t>super.Tick();</w:t>
      </w:r>
      <w:r w:rsidR="00AB2A03">
        <w:tab/>
      </w:r>
      <w:r w:rsidR="00AB2A03" w:rsidRPr="00AB2A03">
        <w:rPr>
          <w:rStyle w:val="Heading4Char"/>
        </w:rPr>
        <w:t>//don't forget to call this! otherwise your actor will be frozen and won't interact with the world</w:t>
      </w:r>
    </w:p>
    <w:p w14:paraId="7D0F8DA5" w14:textId="77777777" w:rsidR="00115729" w:rsidRPr="00115729" w:rsidRDefault="00115729" w:rsidP="00115729">
      <w:pPr>
        <w:pStyle w:val="Subtitle"/>
      </w:pPr>
      <w:r w:rsidRPr="00115729">
        <w:tab/>
      </w:r>
      <w:r w:rsidRPr="00115729">
        <w:tab/>
        <w:t>A_FadeOut(0.01);</w:t>
      </w:r>
    </w:p>
    <w:p w14:paraId="58B9FD7C" w14:textId="77777777" w:rsidR="00115729" w:rsidRPr="00115729" w:rsidRDefault="00115729" w:rsidP="00115729">
      <w:pPr>
        <w:pStyle w:val="Subtitle"/>
      </w:pPr>
      <w:r w:rsidRPr="00115729">
        <w:tab/>
        <w:t>}</w:t>
      </w:r>
    </w:p>
    <w:p w14:paraId="114515BC" w14:textId="723E5257" w:rsidR="00115729" w:rsidRPr="00115729" w:rsidRDefault="00115729" w:rsidP="00115729">
      <w:pPr>
        <w:pStyle w:val="Subtitle"/>
      </w:pPr>
      <w:r w:rsidRPr="00115729">
        <w:t>}</w:t>
      </w:r>
    </w:p>
    <w:p w14:paraId="4438B0F6" w14:textId="62C4A630" w:rsidR="00115729" w:rsidRDefault="00115729" w:rsidP="00CE3E41">
      <w:r>
        <w:t xml:space="preserve">This </w:t>
      </w:r>
      <w:r w:rsidR="00D502F4">
        <w:t>Z</w:t>
      </w:r>
      <w:r>
        <w:t>ombieman will continuously (and relatively quickly) fade out as it exists.</w:t>
      </w:r>
    </w:p>
    <w:p w14:paraId="39E8C7BE" w14:textId="070C2E51" w:rsidR="00115729" w:rsidRDefault="00115729" w:rsidP="00CE3E41">
      <w:r>
        <w:t xml:space="preserve">Remember that </w:t>
      </w:r>
      <w:r w:rsidRPr="00D502F4">
        <w:rPr>
          <w:rStyle w:val="SubtitleChar"/>
        </w:rPr>
        <w:t>Tick()</w:t>
      </w:r>
      <w:r>
        <w:t xml:space="preserve"> is called </w:t>
      </w:r>
      <w:r w:rsidRPr="00FE5855">
        <w:rPr>
          <w:u w:val="single"/>
        </w:rPr>
        <w:t>even while the game is paused</w:t>
      </w:r>
      <w:r>
        <w:t>, so you should add a check for that:</w:t>
      </w:r>
    </w:p>
    <w:p w14:paraId="408A8CEE" w14:textId="77777777" w:rsidR="00115729" w:rsidRPr="00115729" w:rsidRDefault="00115729" w:rsidP="00115729">
      <w:pPr>
        <w:pStyle w:val="Subtitle"/>
      </w:pPr>
      <w:r w:rsidRPr="00115729">
        <w:t>Class TemporaryZombieman : Zombieman {</w:t>
      </w:r>
    </w:p>
    <w:p w14:paraId="1E4D5789" w14:textId="77777777" w:rsidR="00115729" w:rsidRPr="00115729" w:rsidRDefault="00115729" w:rsidP="00115729">
      <w:pPr>
        <w:pStyle w:val="Subtitle"/>
      </w:pPr>
      <w:r w:rsidRPr="00115729">
        <w:tab/>
        <w:t>Default {</w:t>
      </w:r>
    </w:p>
    <w:p w14:paraId="1823EAC7" w14:textId="77777777" w:rsidR="00115729" w:rsidRPr="00115729" w:rsidRDefault="00115729" w:rsidP="00115729">
      <w:pPr>
        <w:pStyle w:val="Subtitle"/>
      </w:pPr>
      <w:r w:rsidRPr="00115729">
        <w:tab/>
      </w:r>
      <w:r w:rsidRPr="00115729">
        <w:tab/>
        <w:t>renderstyle 'Translucent';</w:t>
      </w:r>
    </w:p>
    <w:p w14:paraId="34F29D20" w14:textId="77777777" w:rsidR="00115729" w:rsidRPr="00115729" w:rsidRDefault="00115729" w:rsidP="00115729">
      <w:pPr>
        <w:pStyle w:val="Subtitle"/>
      </w:pPr>
      <w:r w:rsidRPr="00115729">
        <w:tab/>
        <w:t>}</w:t>
      </w:r>
    </w:p>
    <w:p w14:paraId="09AE9EA7" w14:textId="4D657A47" w:rsidR="00115729" w:rsidRPr="00115729" w:rsidRDefault="00115729" w:rsidP="00115729">
      <w:pPr>
        <w:pStyle w:val="Subtitle"/>
      </w:pPr>
      <w:r w:rsidRPr="00115729">
        <w:tab/>
        <w:t>override void Tick() {</w:t>
      </w:r>
      <w:r>
        <w:tab/>
      </w:r>
      <w:r>
        <w:tab/>
      </w:r>
    </w:p>
    <w:p w14:paraId="5FDC7A63" w14:textId="4910D986" w:rsidR="00115729" w:rsidRDefault="00115729" w:rsidP="00115729">
      <w:pPr>
        <w:pStyle w:val="Subtitle"/>
      </w:pPr>
      <w:r w:rsidRPr="00115729">
        <w:tab/>
      </w:r>
      <w:r w:rsidRPr="00115729">
        <w:tab/>
        <w:t>super.Tick();</w:t>
      </w:r>
    </w:p>
    <w:p w14:paraId="2675BA74" w14:textId="6C301ACF" w:rsidR="00115729" w:rsidRPr="00FE5855" w:rsidRDefault="00115729" w:rsidP="00115729">
      <w:pPr>
        <w:pStyle w:val="Subtitle"/>
      </w:pPr>
      <w:r>
        <w:tab/>
      </w:r>
      <w:r>
        <w:tab/>
        <w:t>if (!isFrozen())</w:t>
      </w:r>
      <w:r w:rsidR="00FE5855">
        <w:tab/>
      </w:r>
      <w:r w:rsidR="00A717EE">
        <w:tab/>
      </w:r>
      <w:r w:rsidR="00FE5855" w:rsidRPr="00FE5855">
        <w:rPr>
          <w:rStyle w:val="Heading4Char"/>
        </w:rPr>
        <w:t xml:space="preserve">//using </w:t>
      </w:r>
      <w:r w:rsidR="00FE5855" w:rsidRPr="00FE5855">
        <w:rPr>
          <w:rStyle w:val="Heading4Char"/>
          <w:b/>
          <w:bCs/>
        </w:rPr>
        <w:t>!</w:t>
      </w:r>
      <w:r w:rsidR="00FE5855" w:rsidRPr="00FE5855">
        <w:rPr>
          <w:rStyle w:val="Heading4Char"/>
        </w:rPr>
        <w:t xml:space="preserve"> before the check is the same as using </w:t>
      </w:r>
      <w:r w:rsidR="00FE5855" w:rsidRPr="00FE5855">
        <w:rPr>
          <w:rStyle w:val="Heading4Char"/>
          <w:b/>
          <w:bCs/>
        </w:rPr>
        <w:t>== false</w:t>
      </w:r>
      <w:r w:rsidR="00FE5855">
        <w:rPr>
          <w:rStyle w:val="Heading4Char"/>
        </w:rPr>
        <w:t xml:space="preserve"> after it. You can use </w:t>
      </w:r>
      <w:r w:rsidR="00FE5855">
        <w:rPr>
          <w:rStyle w:val="Heading4Char"/>
          <w:b/>
          <w:bCs/>
        </w:rPr>
        <w:t>if(isFrozen() == false)</w:t>
      </w:r>
      <w:r w:rsidR="00FE5855">
        <w:rPr>
          <w:rStyle w:val="Heading4Char"/>
        </w:rPr>
        <w:t xml:space="preserve"> instead</w:t>
      </w:r>
    </w:p>
    <w:p w14:paraId="2850143D" w14:textId="53AA5483" w:rsidR="00115729" w:rsidRPr="00115729" w:rsidRDefault="00115729" w:rsidP="00115729">
      <w:pPr>
        <w:pStyle w:val="Subtitle"/>
      </w:pPr>
      <w:r>
        <w:tab/>
      </w:r>
      <w:r w:rsidRPr="00115729">
        <w:tab/>
      </w:r>
      <w:r w:rsidRPr="00115729">
        <w:tab/>
        <w:t>A_FadeOut(0.01);</w:t>
      </w:r>
    </w:p>
    <w:p w14:paraId="23252DB2" w14:textId="77777777" w:rsidR="00115729" w:rsidRPr="00115729" w:rsidRDefault="00115729" w:rsidP="00115729">
      <w:pPr>
        <w:pStyle w:val="Subtitle"/>
      </w:pPr>
      <w:r w:rsidRPr="00115729">
        <w:tab/>
        <w:t>}</w:t>
      </w:r>
    </w:p>
    <w:p w14:paraId="6456CEB8" w14:textId="77777777" w:rsidR="00115729" w:rsidRPr="00115729" w:rsidRDefault="00115729" w:rsidP="00115729">
      <w:pPr>
        <w:pStyle w:val="Subtitle"/>
      </w:pPr>
      <w:r w:rsidRPr="00115729">
        <w:t>}</w:t>
      </w:r>
    </w:p>
    <w:p w14:paraId="6ED2282A" w14:textId="77777777" w:rsidR="00FE5855" w:rsidRDefault="00FE5855" w:rsidP="00CE3E41">
      <w:pPr>
        <w:rPr>
          <w:rStyle w:val="SubtitleChar"/>
        </w:rPr>
      </w:pPr>
    </w:p>
    <w:p w14:paraId="261D2554" w14:textId="472DCA94" w:rsidR="00A717EE" w:rsidRDefault="00115729" w:rsidP="00CE3E41">
      <w:r w:rsidRPr="00115729">
        <w:rPr>
          <w:rStyle w:val="SubtitleChar"/>
        </w:rPr>
        <w:t>IsFrozen()</w:t>
      </w:r>
      <w:r>
        <w:t xml:space="preserve"> </w:t>
      </w:r>
      <w:r w:rsidR="00FE5855">
        <w:t xml:space="preserve">is a </w:t>
      </w:r>
      <w:proofErr w:type="spellStart"/>
      <w:r w:rsidR="00FE5855">
        <w:t>bool</w:t>
      </w:r>
      <w:proofErr w:type="spellEnd"/>
      <w:r w:rsidR="00FE5855">
        <w:t xml:space="preserve"> that returns </w:t>
      </w:r>
      <w:r w:rsidR="00FE5855" w:rsidRPr="00AB2A03">
        <w:rPr>
          <w:rStyle w:val="SubtitleChar"/>
        </w:rPr>
        <w:t>true</w:t>
      </w:r>
      <w:r w:rsidR="00FE5855">
        <w:t xml:space="preserve"> </w:t>
      </w:r>
      <w:r>
        <w:t>if the</w:t>
      </w:r>
      <w:r w:rsidR="00A717EE" w:rsidRPr="00A717EE">
        <w:t xml:space="preserve"> </w:t>
      </w:r>
      <w:r w:rsidR="00A717EE">
        <w:t xml:space="preserve">actor that calls it is currently frozen, which can happen when: </w:t>
      </w:r>
    </w:p>
    <w:p w14:paraId="42C1590C" w14:textId="233FA998" w:rsidR="00A717EE" w:rsidRDefault="00A717EE" w:rsidP="00A717EE">
      <w:pPr>
        <w:pStyle w:val="ListParagraph"/>
        <w:numPr>
          <w:ilvl w:val="0"/>
          <w:numId w:val="14"/>
        </w:numPr>
      </w:pPr>
      <w:r>
        <w:t>the game is paused (by opening main menu, console or pressing Pause in single player);</w:t>
      </w:r>
    </w:p>
    <w:p w14:paraId="3EB790ED" w14:textId="53A2A500" w:rsidR="00A717EE" w:rsidRDefault="00A717EE" w:rsidP="00A717EE">
      <w:pPr>
        <w:pStyle w:val="ListParagraph"/>
        <w:numPr>
          <w:ilvl w:val="0"/>
          <w:numId w:val="14"/>
        </w:numPr>
      </w:pPr>
      <w:r>
        <w:t xml:space="preserve">"freeze" cheat </w:t>
      </w:r>
      <w:r w:rsidR="00AB2A03">
        <w:t>is</w:t>
      </w:r>
      <w:r>
        <w:t xml:space="preserve"> entered in </w:t>
      </w:r>
      <w:r w:rsidR="00AB2A03">
        <w:t xml:space="preserve">the </w:t>
      </w:r>
      <w:r>
        <w:t>console;</w:t>
      </w:r>
    </w:p>
    <w:p w14:paraId="740496BB" w14:textId="27C0D322" w:rsidR="00A717EE" w:rsidRDefault="00A717EE" w:rsidP="00A717EE">
      <w:pPr>
        <w:pStyle w:val="ListParagraph"/>
        <w:numPr>
          <w:ilvl w:val="0"/>
          <w:numId w:val="14"/>
        </w:numPr>
      </w:pPr>
      <w:r>
        <w:t xml:space="preserve">the player has a </w:t>
      </w:r>
      <w:proofErr w:type="spellStart"/>
      <w:r>
        <w:t>PowerTimeFreezer</w:t>
      </w:r>
      <w:proofErr w:type="spellEnd"/>
      <w:r>
        <w:t xml:space="preserve"> powerup and the actor in question does </w:t>
      </w:r>
      <w:r>
        <w:rPr>
          <w:i/>
          <w:iCs/>
        </w:rPr>
        <w:t>not</w:t>
      </w:r>
      <w:r>
        <w:t xml:space="preserve"> have a NOTIMEFREEZE flag.</w:t>
      </w:r>
    </w:p>
    <w:p w14:paraId="2B707CCB" w14:textId="29F8CFD2" w:rsidR="001B2D28" w:rsidRDefault="001B2D28" w:rsidP="001B2D28">
      <w:r>
        <w:t xml:space="preserve">There's a ton of things you can do this way. A common example when using </w:t>
      </w:r>
      <w:r w:rsidRPr="001B2D28">
        <w:rPr>
          <w:rStyle w:val="SubtitleChar"/>
        </w:rPr>
        <w:t>Tick()</w:t>
      </w:r>
      <w:r>
        <w:t xml:space="preserve"> is convenient is when your actor needs to continuously spawn some sort special effect every tick (such as a trail or an after-image). Here's a handy example of doing an after-image</w:t>
      </w:r>
      <w:r w:rsidR="00F95A8A">
        <w:t xml:space="preserve"> this way:</w:t>
      </w:r>
    </w:p>
    <w:p w14:paraId="3D64A84C" w14:textId="77777777" w:rsidR="00F95A8A" w:rsidRPr="00F95A8A" w:rsidRDefault="00F95A8A" w:rsidP="00F95A8A">
      <w:pPr>
        <w:pStyle w:val="Subtitle"/>
      </w:pPr>
      <w:r w:rsidRPr="00F95A8A">
        <w:t>Class BlurryCacoBall : CacoDemonBall {</w:t>
      </w:r>
    </w:p>
    <w:p w14:paraId="5999417A" w14:textId="77777777" w:rsidR="00F95A8A" w:rsidRPr="00F95A8A" w:rsidRDefault="00F95A8A" w:rsidP="00F95A8A">
      <w:pPr>
        <w:pStyle w:val="Subtitle"/>
      </w:pPr>
      <w:r w:rsidRPr="00F95A8A">
        <w:tab/>
        <w:t>override void Tick() {</w:t>
      </w:r>
    </w:p>
    <w:p w14:paraId="6771C54D" w14:textId="77777777" w:rsidR="00F95A8A" w:rsidRPr="00F95A8A" w:rsidRDefault="00F95A8A" w:rsidP="00F95A8A">
      <w:pPr>
        <w:pStyle w:val="Subtitle"/>
      </w:pPr>
      <w:r w:rsidRPr="00F95A8A">
        <w:tab/>
      </w:r>
      <w:r w:rsidRPr="00F95A8A">
        <w:tab/>
        <w:t>super.Tick();</w:t>
      </w:r>
    </w:p>
    <w:p w14:paraId="12AB0EF7" w14:textId="56B31F61" w:rsidR="00F95A8A" w:rsidRPr="00F95A8A" w:rsidRDefault="00F95A8A" w:rsidP="00F95A8A">
      <w:pPr>
        <w:pStyle w:val="Subtitle"/>
        <w:rPr>
          <w:rStyle w:val="Heading4Char"/>
        </w:rPr>
      </w:pPr>
      <w:r w:rsidRPr="00F95A8A">
        <w:tab/>
      </w:r>
      <w:r w:rsidRPr="00F95A8A">
        <w:tab/>
        <w:t>if (isFrozen())</w:t>
      </w:r>
      <w:r>
        <w:tab/>
      </w:r>
      <w:r>
        <w:tab/>
      </w:r>
      <w:r>
        <w:tab/>
      </w:r>
      <w:r>
        <w:tab/>
      </w:r>
      <w:r>
        <w:tab/>
      </w:r>
      <w:r>
        <w:tab/>
      </w:r>
      <w:r>
        <w:tab/>
      </w:r>
      <w:r w:rsidR="00EA38E1">
        <w:tab/>
      </w:r>
      <w:r w:rsidR="00EA38E1">
        <w:tab/>
      </w:r>
      <w:r w:rsidR="00EA38E1">
        <w:tab/>
      </w:r>
      <w:r w:rsidRPr="00F95A8A">
        <w:rPr>
          <w:rStyle w:val="Heading4Char"/>
        </w:rPr>
        <w:t>//</w:t>
      </w:r>
      <w:r w:rsidR="00EA38E1">
        <w:rPr>
          <w:rStyle w:val="Heading4Char"/>
        </w:rPr>
        <w:t>first we check if the actor is frozen</w:t>
      </w:r>
    </w:p>
    <w:p w14:paraId="4769D419" w14:textId="219A9E1A" w:rsidR="00F95A8A" w:rsidRPr="00F95A8A" w:rsidRDefault="00F95A8A" w:rsidP="00F95A8A">
      <w:pPr>
        <w:pStyle w:val="Subtitle"/>
      </w:pPr>
      <w:r w:rsidRPr="00F95A8A">
        <w:tab/>
      </w:r>
      <w:r w:rsidRPr="00F95A8A">
        <w:tab/>
      </w:r>
      <w:r w:rsidRPr="00F95A8A">
        <w:tab/>
        <w:t>return;</w:t>
      </w:r>
      <w:r w:rsidR="00EA38E1">
        <w:tab/>
      </w:r>
      <w:r w:rsidR="00EA38E1">
        <w:tab/>
      </w:r>
      <w:r w:rsidR="00EA38E1">
        <w:tab/>
      </w:r>
      <w:r w:rsidR="00EA38E1">
        <w:tab/>
      </w:r>
      <w:r w:rsidR="00EA38E1">
        <w:tab/>
      </w:r>
      <w:r w:rsidR="00EA38E1">
        <w:tab/>
      </w:r>
      <w:r w:rsidR="00EA38E1">
        <w:tab/>
      </w:r>
      <w:r w:rsidR="00EA38E1">
        <w:tab/>
      </w:r>
      <w:r w:rsidR="00EA38E1">
        <w:tab/>
      </w:r>
      <w:r w:rsidR="00EA38E1">
        <w:tab/>
      </w:r>
      <w:r w:rsidR="00EA38E1">
        <w:tab/>
      </w:r>
      <w:r w:rsidR="00EA38E1" w:rsidRPr="00EA38E1">
        <w:rPr>
          <w:rStyle w:val="Heading4Char"/>
        </w:rPr>
        <w:t>//if so, we stop here and don't do anything else; everything below will only happen otherwise</w:t>
      </w:r>
    </w:p>
    <w:p w14:paraId="41FAB007" w14:textId="12EADAA7" w:rsidR="00F95A8A" w:rsidRPr="00F95A8A" w:rsidRDefault="00F95A8A" w:rsidP="00F95A8A">
      <w:pPr>
        <w:pStyle w:val="Subtitle"/>
        <w:rPr>
          <w:rStyle w:val="Heading4Char"/>
        </w:rPr>
      </w:pPr>
      <w:r w:rsidRPr="00F95A8A">
        <w:tab/>
      </w:r>
      <w:r w:rsidRPr="00F95A8A">
        <w:tab/>
        <w:t>actor img = Spawn("CacoBall_AfterImage",pos);</w:t>
      </w:r>
      <w:r>
        <w:tab/>
      </w:r>
      <w:r>
        <w:tab/>
      </w:r>
      <w:r w:rsidR="00A0328B">
        <w:tab/>
      </w:r>
      <w:r w:rsidRPr="00F95A8A">
        <w:rPr>
          <w:rStyle w:val="Heading4Char"/>
        </w:rPr>
        <w:t>//you're already familiar with casting</w:t>
      </w:r>
    </w:p>
    <w:p w14:paraId="493FDA6E" w14:textId="77777777" w:rsidR="00F95A8A" w:rsidRPr="00F95A8A" w:rsidRDefault="00F95A8A" w:rsidP="00F95A8A">
      <w:pPr>
        <w:pStyle w:val="Subtitle"/>
      </w:pPr>
      <w:r w:rsidRPr="00F95A8A">
        <w:tab/>
      </w:r>
      <w:r w:rsidRPr="00F95A8A">
        <w:tab/>
        <w:t>if (img) {</w:t>
      </w:r>
    </w:p>
    <w:p w14:paraId="31AB784A" w14:textId="56D2E58D" w:rsidR="00F95A8A" w:rsidRPr="00F95A8A" w:rsidRDefault="00F95A8A" w:rsidP="00F95A8A">
      <w:pPr>
        <w:pStyle w:val="Subtitle"/>
        <w:rPr>
          <w:rStyle w:val="Heading4Char"/>
        </w:rPr>
      </w:pPr>
      <w:r w:rsidRPr="00F95A8A">
        <w:tab/>
      </w:r>
      <w:r w:rsidRPr="00F95A8A">
        <w:tab/>
      </w:r>
      <w:r w:rsidRPr="00F95A8A">
        <w:tab/>
        <w:t>img.A_SetRenderstyle(alpha</w:t>
      </w:r>
      <w:r w:rsidR="00407680">
        <w:t>,</w:t>
      </w:r>
      <w:r w:rsidR="00407680" w:rsidRPr="00F95A8A">
        <w:t>GetRenderstyle()</w:t>
      </w:r>
      <w:r w:rsidRPr="00F95A8A">
        <w:t>);</w:t>
      </w:r>
      <w:r>
        <w:tab/>
      </w:r>
      <w:r w:rsidR="00A0328B">
        <w:tab/>
      </w:r>
      <w:r w:rsidRPr="00F95A8A">
        <w:rPr>
          <w:rStyle w:val="Heading4Char"/>
        </w:rPr>
        <w:t xml:space="preserve">//transfer the current actor's </w:t>
      </w:r>
      <w:r w:rsidRPr="00F95A8A">
        <w:rPr>
          <w:rStyle w:val="Heading4Char"/>
          <w:b/>
          <w:bCs/>
        </w:rPr>
        <w:t>renderstyle</w:t>
      </w:r>
      <w:r w:rsidRPr="00F95A8A">
        <w:rPr>
          <w:rStyle w:val="Heading4Char"/>
        </w:rPr>
        <w:t xml:space="preserve"> and </w:t>
      </w:r>
      <w:r w:rsidRPr="00F95A8A">
        <w:rPr>
          <w:rStyle w:val="Heading4Char"/>
          <w:b/>
          <w:bCs/>
        </w:rPr>
        <w:t>alpha</w:t>
      </w:r>
      <w:r w:rsidRPr="00F95A8A">
        <w:rPr>
          <w:rStyle w:val="Heading4Char"/>
        </w:rPr>
        <w:t xml:space="preserve"> to the spawned actor</w:t>
      </w:r>
    </w:p>
    <w:p w14:paraId="1A328FEB" w14:textId="73BD247E" w:rsidR="00F95A8A" w:rsidRPr="00F95A8A" w:rsidRDefault="00F95A8A" w:rsidP="00F95A8A">
      <w:pPr>
        <w:pStyle w:val="Subtitle"/>
        <w:rPr>
          <w:rStyle w:val="Heading4Char"/>
        </w:rPr>
      </w:pPr>
      <w:r w:rsidRPr="00F95A8A">
        <w:tab/>
      </w:r>
      <w:r w:rsidRPr="00F95A8A">
        <w:tab/>
      </w:r>
      <w:r w:rsidRPr="00F95A8A">
        <w:tab/>
        <w:t>img.sprite = sprite;</w:t>
      </w:r>
      <w:r>
        <w:tab/>
      </w:r>
      <w:r>
        <w:tab/>
      </w:r>
      <w:r>
        <w:tab/>
      </w:r>
      <w:r>
        <w:tab/>
      </w:r>
      <w:r w:rsidR="00EA38E1">
        <w:tab/>
      </w:r>
      <w:r w:rsidR="00EA38E1">
        <w:tab/>
      </w:r>
      <w:r w:rsidR="00EA38E1">
        <w:tab/>
      </w:r>
      <w:r w:rsidR="00A0328B">
        <w:tab/>
      </w:r>
      <w:r w:rsidRPr="00F95A8A">
        <w:rPr>
          <w:rStyle w:val="Heading4Char"/>
        </w:rPr>
        <w:t>//transfer current sprite to the spawned actor</w:t>
      </w:r>
    </w:p>
    <w:p w14:paraId="20C7E677" w14:textId="64369E13" w:rsidR="00F95A8A" w:rsidRPr="00F95A8A" w:rsidRDefault="00F95A8A" w:rsidP="00F95A8A">
      <w:pPr>
        <w:pStyle w:val="Subtitle"/>
        <w:rPr>
          <w:rStyle w:val="Heading4Char"/>
        </w:rPr>
      </w:pPr>
      <w:r w:rsidRPr="00F95A8A">
        <w:tab/>
      </w:r>
      <w:r w:rsidRPr="00F95A8A">
        <w:tab/>
      </w:r>
      <w:r w:rsidRPr="00F95A8A">
        <w:tab/>
        <w:t>img.frame = frame;</w:t>
      </w:r>
      <w:r>
        <w:tab/>
      </w:r>
      <w:r>
        <w:tab/>
      </w:r>
      <w:r>
        <w:tab/>
      </w:r>
      <w:r>
        <w:tab/>
      </w:r>
      <w:r>
        <w:tab/>
      </w:r>
      <w:r w:rsidR="00EA38E1">
        <w:tab/>
      </w:r>
      <w:r w:rsidR="00EA38E1">
        <w:tab/>
      </w:r>
      <w:r w:rsidR="00EA38E1">
        <w:tab/>
      </w:r>
      <w:r w:rsidRPr="00F95A8A">
        <w:rPr>
          <w:rStyle w:val="Heading4Char"/>
        </w:rPr>
        <w:t>//transfer current frame to the spawned actor</w:t>
      </w:r>
    </w:p>
    <w:p w14:paraId="2FE130A2" w14:textId="77777777" w:rsidR="00F95A8A" w:rsidRPr="00F95A8A" w:rsidRDefault="00F95A8A" w:rsidP="00F95A8A">
      <w:pPr>
        <w:pStyle w:val="Subtitle"/>
      </w:pPr>
      <w:r w:rsidRPr="00F95A8A">
        <w:tab/>
      </w:r>
      <w:r w:rsidRPr="00F95A8A">
        <w:tab/>
        <w:t>}</w:t>
      </w:r>
    </w:p>
    <w:p w14:paraId="6D1382AD" w14:textId="77777777" w:rsidR="00F95A8A" w:rsidRPr="00F95A8A" w:rsidRDefault="00F95A8A" w:rsidP="00F95A8A">
      <w:pPr>
        <w:pStyle w:val="Subtitle"/>
      </w:pPr>
      <w:r w:rsidRPr="00F95A8A">
        <w:tab/>
        <w:t>}</w:t>
      </w:r>
    </w:p>
    <w:p w14:paraId="20892029" w14:textId="77777777" w:rsidR="00F95A8A" w:rsidRPr="00F95A8A" w:rsidRDefault="00F95A8A" w:rsidP="00F95A8A">
      <w:pPr>
        <w:pStyle w:val="Subtitle"/>
      </w:pPr>
      <w:r w:rsidRPr="00F95A8A">
        <w:t>}</w:t>
      </w:r>
    </w:p>
    <w:p w14:paraId="47A37B5E" w14:textId="77777777" w:rsidR="00F95A8A" w:rsidRPr="00F95A8A" w:rsidRDefault="00F95A8A" w:rsidP="00F95A8A">
      <w:pPr>
        <w:pStyle w:val="Subtitle"/>
      </w:pPr>
    </w:p>
    <w:p w14:paraId="65C0A102" w14:textId="77777777" w:rsidR="00F95A8A" w:rsidRPr="00F95A8A" w:rsidRDefault="00F95A8A" w:rsidP="00F95A8A">
      <w:pPr>
        <w:pStyle w:val="Subtitle"/>
      </w:pPr>
      <w:r w:rsidRPr="00F95A8A">
        <w:t>Class CacoBall_AfterImage : Actor {</w:t>
      </w:r>
    </w:p>
    <w:p w14:paraId="29EDBE18" w14:textId="77777777" w:rsidR="00F95A8A" w:rsidRPr="00F95A8A" w:rsidRDefault="00F95A8A" w:rsidP="00F95A8A">
      <w:pPr>
        <w:pStyle w:val="Subtitle"/>
      </w:pPr>
      <w:r w:rsidRPr="00F95A8A">
        <w:tab/>
        <w:t>Default {</w:t>
      </w:r>
    </w:p>
    <w:p w14:paraId="20A25592" w14:textId="68590588" w:rsidR="00F95A8A" w:rsidRPr="00F95A8A" w:rsidRDefault="00F95A8A" w:rsidP="00F95A8A">
      <w:pPr>
        <w:pStyle w:val="Subtitle"/>
      </w:pPr>
      <w:r w:rsidRPr="00F95A8A">
        <w:tab/>
      </w:r>
      <w:r w:rsidRPr="00F95A8A">
        <w:tab/>
        <w:t>+NOINTERACTION</w:t>
      </w:r>
      <w:r>
        <w:tab/>
      </w:r>
      <w:r>
        <w:tab/>
      </w:r>
      <w:r>
        <w:tab/>
      </w:r>
      <w:r>
        <w:tab/>
      </w:r>
      <w:r>
        <w:tab/>
      </w:r>
      <w:r>
        <w:tab/>
      </w:r>
      <w:r>
        <w:tab/>
      </w:r>
      <w:r w:rsidRPr="00F95A8A">
        <w:rPr>
          <w:rStyle w:val="Heading4Char"/>
        </w:rPr>
        <w:t>//we don't need this after-image to be interactive in any way</w:t>
      </w:r>
    </w:p>
    <w:p w14:paraId="0EB97405" w14:textId="77777777" w:rsidR="00F95A8A" w:rsidRPr="00F95A8A" w:rsidRDefault="00F95A8A" w:rsidP="00F95A8A">
      <w:pPr>
        <w:pStyle w:val="Subtitle"/>
      </w:pPr>
      <w:r w:rsidRPr="00F95A8A">
        <w:tab/>
        <w:t>}</w:t>
      </w:r>
    </w:p>
    <w:p w14:paraId="7BA49D35" w14:textId="77777777" w:rsidR="00F95A8A" w:rsidRPr="00F95A8A" w:rsidRDefault="00F95A8A" w:rsidP="00F95A8A">
      <w:pPr>
        <w:pStyle w:val="Subtitle"/>
      </w:pPr>
      <w:r w:rsidRPr="00F95A8A">
        <w:tab/>
        <w:t>states {</w:t>
      </w:r>
    </w:p>
    <w:p w14:paraId="752FFFB3" w14:textId="77777777" w:rsidR="00F95A8A" w:rsidRPr="00F95A8A" w:rsidRDefault="00F95A8A" w:rsidP="00F95A8A">
      <w:pPr>
        <w:pStyle w:val="Subtitle"/>
      </w:pPr>
      <w:r w:rsidRPr="00F95A8A">
        <w:tab/>
      </w:r>
      <w:r w:rsidRPr="00F95A8A">
        <w:tab/>
        <w:t>Spawn:</w:t>
      </w:r>
    </w:p>
    <w:p w14:paraId="4D716333" w14:textId="414B5EF7" w:rsidR="00F95A8A" w:rsidRPr="00F95A8A" w:rsidRDefault="00F95A8A" w:rsidP="00F95A8A">
      <w:pPr>
        <w:pStyle w:val="Subtitle"/>
      </w:pPr>
      <w:r w:rsidRPr="00F95A8A">
        <w:tab/>
      </w:r>
      <w:r w:rsidRPr="00F95A8A">
        <w:tab/>
      </w:r>
      <w:r w:rsidRPr="00F95A8A">
        <w:tab/>
        <w:t>#### # 1 {</w:t>
      </w:r>
      <w:r>
        <w:tab/>
      </w:r>
      <w:r>
        <w:tab/>
      </w:r>
      <w:r>
        <w:tab/>
      </w:r>
      <w:r>
        <w:tab/>
      </w:r>
      <w:r>
        <w:tab/>
      </w:r>
      <w:r>
        <w:tab/>
      </w:r>
      <w:r>
        <w:tab/>
      </w:r>
      <w:r w:rsidRPr="00F95A8A">
        <w:rPr>
          <w:rStyle w:val="Heading4Char"/>
        </w:rPr>
        <w:t>//#### # allows us to use the same frame (as set by BlurryCacoBall earlier)</w:t>
      </w:r>
    </w:p>
    <w:p w14:paraId="11F76808" w14:textId="349498F1" w:rsidR="00F95A8A" w:rsidRPr="00F95A8A" w:rsidRDefault="00F95A8A" w:rsidP="00F95A8A">
      <w:pPr>
        <w:pStyle w:val="Subtitle"/>
      </w:pPr>
      <w:r w:rsidRPr="00F95A8A">
        <w:tab/>
      </w:r>
      <w:r w:rsidRPr="00F95A8A">
        <w:tab/>
      </w:r>
      <w:r w:rsidRPr="00F95A8A">
        <w:tab/>
      </w:r>
      <w:r w:rsidRPr="00F95A8A">
        <w:tab/>
        <w:t>A_FadeOut(0.05);</w:t>
      </w:r>
    </w:p>
    <w:p w14:paraId="5B5EBFD7" w14:textId="77777777" w:rsidR="00F95A8A" w:rsidRPr="00F95A8A" w:rsidRDefault="00F95A8A" w:rsidP="00F95A8A">
      <w:pPr>
        <w:pStyle w:val="Subtitle"/>
      </w:pPr>
      <w:r w:rsidRPr="00F95A8A">
        <w:tab/>
      </w:r>
      <w:r w:rsidRPr="00F95A8A">
        <w:tab/>
      </w:r>
      <w:r w:rsidRPr="00F95A8A">
        <w:tab/>
      </w:r>
      <w:r w:rsidRPr="00F95A8A">
        <w:tab/>
        <w:t>scale *= 0.95;</w:t>
      </w:r>
    </w:p>
    <w:p w14:paraId="5CF27924" w14:textId="77777777" w:rsidR="00F95A8A" w:rsidRPr="00F95A8A" w:rsidRDefault="00F95A8A" w:rsidP="00F95A8A">
      <w:pPr>
        <w:pStyle w:val="Subtitle"/>
      </w:pPr>
      <w:r w:rsidRPr="00F95A8A">
        <w:tab/>
      </w:r>
      <w:r w:rsidRPr="00F95A8A">
        <w:tab/>
      </w:r>
      <w:r w:rsidRPr="00F95A8A">
        <w:tab/>
        <w:t>}</w:t>
      </w:r>
    </w:p>
    <w:p w14:paraId="5D1E3258" w14:textId="77777777" w:rsidR="00F95A8A" w:rsidRPr="00F95A8A" w:rsidRDefault="00F95A8A" w:rsidP="00F95A8A">
      <w:pPr>
        <w:pStyle w:val="Subtitle"/>
      </w:pPr>
      <w:r w:rsidRPr="00F95A8A">
        <w:tab/>
      </w:r>
      <w:r w:rsidRPr="00F95A8A">
        <w:tab/>
      </w:r>
      <w:r w:rsidRPr="00F95A8A">
        <w:tab/>
        <w:t>loop;</w:t>
      </w:r>
    </w:p>
    <w:p w14:paraId="6A7E32C2" w14:textId="77777777" w:rsidR="00F95A8A" w:rsidRPr="00F95A8A" w:rsidRDefault="00F95A8A" w:rsidP="00F95A8A">
      <w:pPr>
        <w:pStyle w:val="Subtitle"/>
      </w:pPr>
      <w:r w:rsidRPr="00F95A8A">
        <w:tab/>
        <w:t>}</w:t>
      </w:r>
    </w:p>
    <w:p w14:paraId="49497FE2" w14:textId="066E1FAF" w:rsidR="00F95A8A" w:rsidRPr="00F95A8A" w:rsidRDefault="00F95A8A" w:rsidP="00F95A8A">
      <w:pPr>
        <w:pStyle w:val="Subtitle"/>
      </w:pPr>
      <w:r w:rsidRPr="00F95A8A">
        <w:t>}</w:t>
      </w:r>
    </w:p>
    <w:p w14:paraId="4F74B821" w14:textId="655BD0C2" w:rsidR="00F95A8A" w:rsidRDefault="00F95A8A" w:rsidP="00CE3E41">
      <w:r>
        <w:t xml:space="preserve">The result is a pretty cool trail that is very easy to implement: notice, we didn't have to edit the states of </w:t>
      </w:r>
      <w:proofErr w:type="spellStart"/>
      <w:r>
        <w:t>BlurryCacoBall</w:t>
      </w:r>
      <w:proofErr w:type="spellEnd"/>
      <w:r>
        <w:t xml:space="preserve"> </w:t>
      </w:r>
      <w:r>
        <w:rPr>
          <w:i/>
          <w:iCs/>
        </w:rPr>
        <w:t>at all</w:t>
      </w:r>
      <w:r>
        <w:t xml:space="preserve">. </w:t>
      </w:r>
    </w:p>
    <w:p w14:paraId="0B83BFB7" w14:textId="4AA8B22E" w:rsidR="002533DF" w:rsidRDefault="002533DF" w:rsidP="00CE3E41">
      <w:r>
        <w:t xml:space="preserve">This principle applies to most virtual functions. Here's another example with </w:t>
      </w:r>
      <w:r w:rsidRPr="002533DF">
        <w:rPr>
          <w:rStyle w:val="SubtitleChar"/>
        </w:rPr>
        <w:t>PostBeginPlay()</w:t>
      </w:r>
      <w:r>
        <w:t>, a function that is called as soon as the actor is spawned and placed in the world but before its Spawn state starts:</w:t>
      </w:r>
    </w:p>
    <w:p w14:paraId="44C85A8A" w14:textId="0B5D5361" w:rsidR="002533DF" w:rsidRPr="002533DF" w:rsidRDefault="002533DF" w:rsidP="002533DF">
      <w:pPr>
        <w:pStyle w:val="Subtitle"/>
      </w:pPr>
      <w:r w:rsidRPr="002533DF">
        <w:t>Class MyActor : Actor {</w:t>
      </w:r>
    </w:p>
    <w:p w14:paraId="16546CEF" w14:textId="028F29FB" w:rsidR="002533DF" w:rsidRPr="002533DF" w:rsidRDefault="002533DF" w:rsidP="002533DF">
      <w:pPr>
        <w:pStyle w:val="Subtitle"/>
      </w:pPr>
      <w:r w:rsidRPr="002533DF">
        <w:tab/>
        <w:t>int myvalue;</w:t>
      </w:r>
    </w:p>
    <w:p w14:paraId="494A3E93" w14:textId="32F8466B" w:rsidR="002533DF" w:rsidRPr="002533DF" w:rsidRDefault="002533DF" w:rsidP="002533DF">
      <w:pPr>
        <w:pStyle w:val="Subtitle"/>
      </w:pPr>
      <w:r w:rsidRPr="002533DF">
        <w:tab/>
        <w:t>override void PostBeginPlay() {</w:t>
      </w:r>
    </w:p>
    <w:p w14:paraId="79B23DC0" w14:textId="23E9DC89" w:rsidR="002533DF" w:rsidRPr="002533DF" w:rsidRDefault="002533DF" w:rsidP="002533DF">
      <w:pPr>
        <w:pStyle w:val="Subtitle"/>
      </w:pPr>
      <w:r w:rsidRPr="002533DF">
        <w:tab/>
      </w:r>
      <w:r w:rsidRPr="002533DF">
        <w:tab/>
        <w:t>super.PostBeginPlay();</w:t>
      </w:r>
    </w:p>
    <w:p w14:paraId="5DBE31E3" w14:textId="165E2633" w:rsidR="002533DF" w:rsidRPr="002533DF" w:rsidRDefault="002533DF" w:rsidP="002533DF">
      <w:pPr>
        <w:pStyle w:val="Subtitle"/>
      </w:pPr>
      <w:r w:rsidRPr="002533DF">
        <w:tab/>
      </w:r>
      <w:r w:rsidRPr="002533DF">
        <w:tab/>
        <w:t>myvalue = 10;</w:t>
      </w:r>
    </w:p>
    <w:p w14:paraId="7084806E" w14:textId="7C4730A1" w:rsidR="002533DF" w:rsidRPr="002533DF" w:rsidRDefault="002533DF" w:rsidP="002533DF">
      <w:pPr>
        <w:pStyle w:val="Subtitle"/>
      </w:pPr>
      <w:r w:rsidRPr="002533DF">
        <w:tab/>
        <w:t>}</w:t>
      </w:r>
    </w:p>
    <w:p w14:paraId="52218F6B" w14:textId="6C87CA52" w:rsidR="002533DF" w:rsidRPr="002533DF" w:rsidRDefault="002533DF" w:rsidP="002533DF">
      <w:pPr>
        <w:pStyle w:val="Subtitle"/>
      </w:pPr>
      <w:r w:rsidRPr="002533DF">
        <w:t>}</w:t>
      </w:r>
    </w:p>
    <w:p w14:paraId="6E5009F2" w14:textId="4B82B913" w:rsidR="002533DF" w:rsidRDefault="002533DF" w:rsidP="00CE3E41"/>
    <w:p w14:paraId="7102F5FA" w14:textId="45FC2BED" w:rsidR="002533DF" w:rsidRDefault="002533DF" w:rsidP="00CE3E41">
      <w:r>
        <w:t xml:space="preserve">As explained earlier, when you declare class-scope variables, like </w:t>
      </w:r>
      <w:r w:rsidRPr="002533DF">
        <w:rPr>
          <w:rStyle w:val="SubtitleChar"/>
        </w:rPr>
        <w:t>myvalue</w:t>
      </w:r>
      <w:r>
        <w:t xml:space="preserve"> above, you can't immediately give them a value. You either have to turn it into a property, or set that value somewhere. </w:t>
      </w:r>
      <w:r w:rsidRPr="002533DF">
        <w:rPr>
          <w:rStyle w:val="SubtitleChar"/>
        </w:rPr>
        <w:t>PostBeginPlay()</w:t>
      </w:r>
      <w:r>
        <w:t xml:space="preserve"> is a good place to do that. Notice, that </w:t>
      </w:r>
      <w:r w:rsidRPr="002533DF">
        <w:rPr>
          <w:rStyle w:val="SubtitleChar"/>
        </w:rPr>
        <w:t>PostBeginPlay()</w:t>
      </w:r>
      <w:r>
        <w:t xml:space="preserve"> is not like </w:t>
      </w:r>
      <w:r w:rsidRPr="002533DF">
        <w:rPr>
          <w:rStyle w:val="SubtitleChar"/>
        </w:rPr>
        <w:t>Tick()</w:t>
      </w:r>
      <w:r>
        <w:t>: it's called only once, so there's no need to check if the actor is frozen. If your actor has some</w:t>
      </w:r>
      <w:r w:rsidR="00CD25F1">
        <w:t xml:space="preserve"> sort of an attached</w:t>
      </w:r>
      <w:r>
        <w:t xml:space="preserve"> "companion" actor (for example, a fireball that spawns an actor-based </w:t>
      </w:r>
      <w:r w:rsidR="00CD25F1">
        <w:t xml:space="preserve">light </w:t>
      </w:r>
      <w:r>
        <w:t>flare around it</w:t>
      </w:r>
      <w:r w:rsidR="00CD25F1">
        <w:t>self</w:t>
      </w:r>
      <w:r>
        <w:t>), it's also a good place to spawn them.</w:t>
      </w:r>
    </w:p>
    <w:p w14:paraId="5B9C3569" w14:textId="77777777" w:rsidR="004D3BD6" w:rsidRDefault="004D3BD6" w:rsidP="004D3BD6"/>
    <w:p w14:paraId="71785396" w14:textId="79C4EE0A" w:rsidR="004D3BD6" w:rsidRDefault="004D3BD6" w:rsidP="004D3BD6">
      <w:r>
        <w:t xml:space="preserve">There are many, many other virtual functions that you will need to override. And remember: you won't always need to call </w:t>
      </w:r>
      <w:r>
        <w:rPr>
          <w:b/>
          <w:bCs/>
        </w:rPr>
        <w:t>super</w:t>
      </w:r>
      <w:r>
        <w:t xml:space="preserve"> on them; sometimes you'll need to completely fill in what the function does, without calling its original version. Let's take a quick look at </w:t>
      </w:r>
      <w:r w:rsidRPr="00F10195">
        <w:rPr>
          <w:rStyle w:val="SubtitleChar"/>
        </w:rPr>
        <w:t>ModifyDamage()</w:t>
      </w:r>
      <w:r>
        <w:t xml:space="preserve"> — an </w:t>
      </w:r>
      <w:r w:rsidRPr="00CD25F1">
        <w:rPr>
          <w:b/>
          <w:bCs/>
        </w:rPr>
        <w:t>Inventory</w:t>
      </w:r>
      <w:r>
        <w:t xml:space="preserve"> function used by protective items such as PowerProtection (a power-up that reduces incoming damage). This function gets the damage that is supposed to be dealt to the owner of the item, and then uses </w:t>
      </w:r>
      <w:r w:rsidRPr="00F10195">
        <w:rPr>
          <w:rStyle w:val="SubtitleChar"/>
        </w:rPr>
        <w:t>newdamage</w:t>
      </w:r>
      <w:r>
        <w:t xml:space="preserve"> argument to tell the game how much damage to actually deal:</w:t>
      </w:r>
    </w:p>
    <w:p w14:paraId="302B836D" w14:textId="77777777" w:rsidR="004D3BD6" w:rsidRPr="00F10195" w:rsidRDefault="004D3BD6" w:rsidP="004D3BD6">
      <w:pPr>
        <w:pStyle w:val="Subtitle"/>
      </w:pPr>
      <w:r w:rsidRPr="00F10195">
        <w:t>Class CustomProtection : Inventory {</w:t>
      </w:r>
    </w:p>
    <w:p w14:paraId="105DAFA9" w14:textId="77777777" w:rsidR="004D3BD6" w:rsidRPr="00F10195" w:rsidRDefault="004D3BD6" w:rsidP="004D3BD6">
      <w:pPr>
        <w:pStyle w:val="Subtitle"/>
      </w:pPr>
      <w:r w:rsidRPr="00F10195">
        <w:tab/>
        <w:t>Default {</w:t>
      </w:r>
    </w:p>
    <w:p w14:paraId="7528AFAC" w14:textId="77777777" w:rsidR="004D3BD6" w:rsidRPr="00F10195" w:rsidRDefault="004D3BD6" w:rsidP="004D3BD6">
      <w:pPr>
        <w:pStyle w:val="Subtitle"/>
      </w:pPr>
      <w:r w:rsidRPr="00F10195">
        <w:tab/>
      </w:r>
      <w:r w:rsidRPr="00F10195">
        <w:tab/>
        <w:t>inventory.maxamount 1;</w:t>
      </w:r>
    </w:p>
    <w:p w14:paraId="34E84C0D" w14:textId="77777777" w:rsidR="004D3BD6" w:rsidRPr="00F10195" w:rsidRDefault="004D3BD6" w:rsidP="004D3BD6">
      <w:pPr>
        <w:pStyle w:val="Subtitle"/>
      </w:pPr>
      <w:r w:rsidRPr="00F10195">
        <w:tab/>
        <w:t>}</w:t>
      </w:r>
    </w:p>
    <w:p w14:paraId="4EBA5E39" w14:textId="77777777" w:rsidR="004D3BD6" w:rsidRPr="00F10195" w:rsidRDefault="004D3BD6" w:rsidP="004D3BD6">
      <w:pPr>
        <w:pStyle w:val="Subtitle"/>
      </w:pPr>
      <w:r w:rsidRPr="00F10195">
        <w:tab/>
      </w:r>
    </w:p>
    <w:p w14:paraId="5EBD7FD4" w14:textId="77777777" w:rsidR="004D3BD6" w:rsidRPr="00F10195" w:rsidRDefault="004D3BD6" w:rsidP="004D3BD6">
      <w:pPr>
        <w:pStyle w:val="Subtitle"/>
      </w:pPr>
      <w:r w:rsidRPr="00F10195">
        <w:tab/>
        <w:t>override void ModifyDamage (int damage, Name damageType, out int newdamage, bool passive, Actor inflictor = null, Actor source = null, int flags = 0) {</w:t>
      </w:r>
    </w:p>
    <w:p w14:paraId="26DDE107" w14:textId="77777777" w:rsidR="004D3BD6" w:rsidRPr="00F10195" w:rsidRDefault="004D3BD6" w:rsidP="004D3BD6">
      <w:pPr>
        <w:pStyle w:val="Subtitle"/>
      </w:pPr>
      <w:r w:rsidRPr="00F10195">
        <w:tab/>
      </w:r>
      <w:r w:rsidRPr="00F10195">
        <w:tab/>
        <w:t>if (inflictor.bMISSILE) {</w:t>
      </w:r>
    </w:p>
    <w:p w14:paraId="290E8A6F" w14:textId="77777777" w:rsidR="004D3BD6" w:rsidRPr="00F10195" w:rsidRDefault="004D3BD6" w:rsidP="004D3BD6">
      <w:pPr>
        <w:pStyle w:val="Subtitle"/>
      </w:pPr>
      <w:r w:rsidRPr="00F10195">
        <w:tab/>
      </w:r>
      <w:r w:rsidRPr="00F10195">
        <w:tab/>
      </w:r>
      <w:r w:rsidRPr="00F10195">
        <w:tab/>
        <w:t>newdamage = damage * 0.5;</w:t>
      </w:r>
    </w:p>
    <w:p w14:paraId="2DE18357" w14:textId="77777777" w:rsidR="004D3BD6" w:rsidRPr="00F10195" w:rsidRDefault="004D3BD6" w:rsidP="004D3BD6">
      <w:pPr>
        <w:pStyle w:val="Subtitle"/>
      </w:pPr>
      <w:r w:rsidRPr="00F10195">
        <w:tab/>
      </w:r>
      <w:r w:rsidRPr="00F10195">
        <w:tab/>
        <w:t>}</w:t>
      </w:r>
    </w:p>
    <w:p w14:paraId="3F78713B" w14:textId="77777777" w:rsidR="004D3BD6" w:rsidRPr="00F10195" w:rsidRDefault="004D3BD6" w:rsidP="004D3BD6">
      <w:pPr>
        <w:pStyle w:val="Subtitle"/>
      </w:pPr>
      <w:r w:rsidRPr="00F10195">
        <w:tab/>
      </w:r>
      <w:r w:rsidRPr="00F10195">
        <w:tab/>
        <w:t>else if (inflictor.bISMONSTER &amp;&amp; !inflictor.bFRIENDLY &amp;&amp; inflictor.health &gt; 0) {</w:t>
      </w:r>
    </w:p>
    <w:p w14:paraId="0A9CA8FF" w14:textId="77777777" w:rsidR="004D3BD6" w:rsidRPr="00F10195" w:rsidRDefault="004D3BD6" w:rsidP="004D3BD6">
      <w:pPr>
        <w:pStyle w:val="Subtitle"/>
      </w:pPr>
      <w:r w:rsidRPr="00F10195">
        <w:tab/>
      </w:r>
      <w:r w:rsidRPr="00F10195">
        <w:tab/>
      </w:r>
      <w:r w:rsidRPr="00F10195">
        <w:tab/>
        <w:t>newdamage = damage * 0.1;</w:t>
      </w:r>
    </w:p>
    <w:p w14:paraId="370BF9D5" w14:textId="77777777" w:rsidR="004D3BD6" w:rsidRPr="00F10195" w:rsidRDefault="004D3BD6" w:rsidP="004D3BD6">
      <w:pPr>
        <w:pStyle w:val="Subtitle"/>
      </w:pPr>
      <w:r w:rsidRPr="00F10195">
        <w:tab/>
      </w:r>
      <w:r w:rsidRPr="00F10195">
        <w:tab/>
        <w:t>}</w:t>
      </w:r>
    </w:p>
    <w:p w14:paraId="617C26E2" w14:textId="77777777" w:rsidR="004D3BD6" w:rsidRDefault="004D3BD6" w:rsidP="00CD25F1">
      <w:pPr>
        <w:pStyle w:val="Subtitle"/>
        <w:ind w:firstLine="454"/>
      </w:pPr>
      <w:r w:rsidRPr="00F10195">
        <w:t>}</w:t>
      </w:r>
    </w:p>
    <w:p w14:paraId="72ECA961" w14:textId="77777777" w:rsidR="004D3BD6" w:rsidRPr="00F10195" w:rsidRDefault="004D3BD6" w:rsidP="004D3BD6">
      <w:pPr>
        <w:pStyle w:val="Subtitle"/>
      </w:pPr>
      <w:r>
        <w:t>}</w:t>
      </w:r>
    </w:p>
    <w:p w14:paraId="7C2AE30C" w14:textId="77777777" w:rsidR="004D3BD6" w:rsidRDefault="004D3BD6" w:rsidP="004D3BD6"/>
    <w:p w14:paraId="14554A75" w14:textId="05B7DDCE" w:rsidR="004D3BD6" w:rsidRDefault="004D3BD6" w:rsidP="004D3BD6">
      <w:r>
        <w:t xml:space="preserve">The overridden </w:t>
      </w:r>
      <w:r w:rsidRPr="004D3BD6">
        <w:rPr>
          <w:rStyle w:val="SubtitleChar"/>
        </w:rPr>
        <w:t>ModifyDamage()</w:t>
      </w:r>
      <w:r>
        <w:t xml:space="preserve"> above first checks </w:t>
      </w:r>
      <w:r w:rsidR="00CD25F1">
        <w:t>the source of the damage</w:t>
      </w:r>
      <w:r>
        <w:t>:</w:t>
      </w:r>
      <w:r w:rsidR="00CD25F1">
        <w:t xml:space="preserve"> whether it </w:t>
      </w:r>
      <w:r>
        <w:t>a missile or a monster</w:t>
      </w:r>
      <w:r w:rsidR="00CD25F1">
        <w:t xml:space="preserve"> itself</w:t>
      </w:r>
      <w:r>
        <w:t xml:space="preserve"> (i.e. a monster's melee attack). For missiles the damage will be cut in half, while for monsters it'll be reduced by 90%.</w:t>
      </w:r>
    </w:p>
    <w:p w14:paraId="3F46E53B" w14:textId="000B43E4" w:rsidR="004D3BD6" w:rsidRDefault="004D3BD6" w:rsidP="004D3BD6">
      <w:r w:rsidRPr="004D3BD6">
        <w:rPr>
          <w:rStyle w:val="SubtitleChar"/>
        </w:rPr>
        <w:t>ModifyDamage()</w:t>
      </w:r>
      <w:r>
        <w:t xml:space="preserve"> gets a bunch of pointers, and we use them to decide what to do. </w:t>
      </w:r>
      <w:r w:rsidRPr="004D3BD6">
        <w:rPr>
          <w:rStyle w:val="SubtitleChar"/>
        </w:rPr>
        <w:t>Inflictor</w:t>
      </w:r>
      <w:r>
        <w:t xml:space="preserve"> is an actor pointer to the object that dealt the damage directly (projectile, puff or a monster in case of a melee attack).</w:t>
      </w:r>
    </w:p>
    <w:p w14:paraId="730DBF7F" w14:textId="77777777" w:rsidR="004D3BD6" w:rsidRDefault="004D3BD6" w:rsidP="00CE3E41"/>
    <w:p w14:paraId="787F3C03" w14:textId="442E2DFC" w:rsidR="002533DF" w:rsidRDefault="002533DF" w:rsidP="00CE3E41"/>
    <w:p w14:paraId="48A88E16" w14:textId="71E4F6DD" w:rsidR="00F10195" w:rsidRDefault="002533DF" w:rsidP="00CE3E41">
      <w:r>
        <w:t xml:space="preserve">Notice that both </w:t>
      </w:r>
      <w:r w:rsidRPr="002533DF">
        <w:rPr>
          <w:rStyle w:val="SubtitleChar"/>
        </w:rPr>
        <w:t>Tick()</w:t>
      </w:r>
      <w:r>
        <w:t xml:space="preserve"> and </w:t>
      </w:r>
      <w:r w:rsidRPr="002533DF">
        <w:rPr>
          <w:rStyle w:val="SubtitleChar"/>
        </w:rPr>
        <w:t>PostBeginPlay()</w:t>
      </w:r>
      <w:r>
        <w:t xml:space="preserve"> are </w:t>
      </w:r>
      <w:r>
        <w:rPr>
          <w:b/>
          <w:bCs/>
        </w:rPr>
        <w:t xml:space="preserve">void </w:t>
      </w:r>
      <w:r>
        <w:t>functions (they have no return value) and they have no arguments.</w:t>
      </w:r>
      <w:r w:rsidR="004D3BD6">
        <w:t xml:space="preserve"> </w:t>
      </w:r>
      <w:r w:rsidR="004D3BD6" w:rsidRPr="004D3BD6">
        <w:rPr>
          <w:rStyle w:val="SubtitleChar"/>
        </w:rPr>
        <w:t>ModifyDamage()</w:t>
      </w:r>
      <w:r w:rsidR="004D3BD6">
        <w:t xml:space="preserve"> has arguments but it's also a void function.</w:t>
      </w:r>
      <w:r>
        <w:t xml:space="preserve"> But that's not true for all virtual functions. </w:t>
      </w:r>
    </w:p>
    <w:p w14:paraId="44845286" w14:textId="62B8011D" w:rsidR="00B26355" w:rsidRDefault="002533DF" w:rsidP="00B26355">
      <w:r>
        <w:t xml:space="preserve">A good example of that is </w:t>
      </w:r>
      <w:r w:rsidRPr="002533DF">
        <w:rPr>
          <w:rStyle w:val="SubtitleChar"/>
        </w:rPr>
        <w:t>SpecialMissileHit()</w:t>
      </w:r>
      <w:r>
        <w:t xml:space="preserve"> — a</w:t>
      </w:r>
      <w:r w:rsidR="001628FB">
        <w:t>n integer</w:t>
      </w:r>
      <w:r>
        <w:t xml:space="preserve"> function that is called by projectiles when they collide with an actor</w:t>
      </w:r>
      <w:r w:rsidR="00B26355">
        <w:t>.</w:t>
      </w:r>
      <w:r w:rsidR="00B26355" w:rsidRPr="00B26355">
        <w:t xml:space="preserve"> </w:t>
      </w:r>
      <w:r w:rsidR="00B26355">
        <w:t xml:space="preserve">When a projectile collides with an actor, it calls </w:t>
      </w:r>
      <w:r w:rsidR="00B26355" w:rsidRPr="00B26355">
        <w:rPr>
          <w:rStyle w:val="SubtitleChar"/>
        </w:rPr>
        <w:t>SpecialMissileHit()</w:t>
      </w:r>
      <w:r w:rsidR="00B26355">
        <w:t xml:space="preserve">, which returns an integer number that tells the projectile what to do: </w:t>
      </w:r>
    </w:p>
    <w:p w14:paraId="235EC57C" w14:textId="77777777" w:rsidR="00B26355" w:rsidRDefault="00B26355" w:rsidP="00B26355">
      <w:pPr>
        <w:pStyle w:val="ListParagraph"/>
        <w:numPr>
          <w:ilvl w:val="0"/>
          <w:numId w:val="14"/>
        </w:numPr>
      </w:pPr>
      <w:r w:rsidRPr="00B26355">
        <w:rPr>
          <w:rStyle w:val="SubtitleChar"/>
        </w:rPr>
        <w:t>-1</w:t>
      </w:r>
      <w:r>
        <w:t xml:space="preserve"> (default) will make the projectile do what it does normally (explode, rip through if it has +RIPPER flag, etc.); </w:t>
      </w:r>
    </w:p>
    <w:p w14:paraId="05CAE19E" w14:textId="4B4B07D3" w:rsidR="00B26355" w:rsidRDefault="00B26355" w:rsidP="00B26355">
      <w:pPr>
        <w:pStyle w:val="ListParagraph"/>
        <w:numPr>
          <w:ilvl w:val="0"/>
          <w:numId w:val="14"/>
        </w:numPr>
      </w:pPr>
      <w:r w:rsidRPr="00B26355">
        <w:rPr>
          <w:rStyle w:val="SubtitleChar"/>
        </w:rPr>
        <w:t>1</w:t>
      </w:r>
      <w:r>
        <w:t xml:space="preserve"> will make the projectile pass through the actor</w:t>
      </w:r>
      <w:r w:rsidR="00CD25F1">
        <w:t xml:space="preserve"> (it doesn't need a +RIPPER flag for that, it'll simply fly through instead of colliding);</w:t>
      </w:r>
    </w:p>
    <w:p w14:paraId="10025E65" w14:textId="07A990FC" w:rsidR="002533DF" w:rsidRDefault="00B26355" w:rsidP="00B26355">
      <w:pPr>
        <w:pStyle w:val="ListParagraph"/>
        <w:numPr>
          <w:ilvl w:val="0"/>
          <w:numId w:val="14"/>
        </w:numPr>
      </w:pPr>
      <w:r w:rsidRPr="00B26355">
        <w:rPr>
          <w:rStyle w:val="SubtitleChar"/>
        </w:rPr>
        <w:t>0</w:t>
      </w:r>
      <w:r>
        <w:t xml:space="preserve"> will destroy the projectile (remove it completely without doing anything else).</w:t>
      </w:r>
    </w:p>
    <w:p w14:paraId="0F2BC6BA" w14:textId="00E13D1C" w:rsidR="00B26355" w:rsidRDefault="00B26355" w:rsidP="00B26355">
      <w:r>
        <w:t xml:space="preserve">Here's how it's used by MageStaffFX2 in </w:t>
      </w:r>
      <w:proofErr w:type="spellStart"/>
      <w:r>
        <w:t>Hexen</w:t>
      </w:r>
      <w:proofErr w:type="spellEnd"/>
      <w:r>
        <w:t>:</w:t>
      </w:r>
    </w:p>
    <w:p w14:paraId="2DB8290B" w14:textId="77777777" w:rsidR="00B26355" w:rsidRPr="00B26355" w:rsidRDefault="00B26355" w:rsidP="00B26355">
      <w:pPr>
        <w:pStyle w:val="Subtitle"/>
      </w:pPr>
      <w:r w:rsidRPr="00B26355">
        <w:t>override int SpecialMissileHit (Actor victim)</w:t>
      </w:r>
    </w:p>
    <w:p w14:paraId="0D0B4F1C" w14:textId="77777777" w:rsidR="00B26355" w:rsidRPr="00B26355" w:rsidRDefault="00B26355" w:rsidP="00B26355">
      <w:pPr>
        <w:pStyle w:val="Subtitle"/>
      </w:pPr>
      <w:r w:rsidRPr="00B26355">
        <w:t>{</w:t>
      </w:r>
    </w:p>
    <w:p w14:paraId="05E69CEC" w14:textId="77777777" w:rsidR="00B26355" w:rsidRPr="00B26355" w:rsidRDefault="00B26355" w:rsidP="00B26355">
      <w:pPr>
        <w:pStyle w:val="Subtitle"/>
      </w:pPr>
      <w:r w:rsidRPr="00B26355">
        <w:tab/>
        <w:t>if (victim != target &amp;&amp; !victim.player &amp;&amp; !victim.bBoss)</w:t>
      </w:r>
    </w:p>
    <w:p w14:paraId="7B1EC29A" w14:textId="77777777" w:rsidR="00B26355" w:rsidRPr="00B26355" w:rsidRDefault="00B26355" w:rsidP="00B26355">
      <w:pPr>
        <w:pStyle w:val="Subtitle"/>
      </w:pPr>
      <w:r w:rsidRPr="00B26355">
        <w:tab/>
        <w:t>{</w:t>
      </w:r>
    </w:p>
    <w:p w14:paraId="661C88FA" w14:textId="77777777" w:rsidR="00B26355" w:rsidRPr="00B26355" w:rsidRDefault="00B26355" w:rsidP="00B26355">
      <w:pPr>
        <w:pStyle w:val="Subtitle"/>
      </w:pPr>
      <w:r w:rsidRPr="00B26355">
        <w:tab/>
      </w:r>
      <w:r w:rsidRPr="00B26355">
        <w:tab/>
        <w:t>victim.DamageMobj (self, target, 10, 'Fire');</w:t>
      </w:r>
    </w:p>
    <w:p w14:paraId="6FBFC28C" w14:textId="77777777" w:rsidR="00B26355" w:rsidRPr="00B26355" w:rsidRDefault="00B26355" w:rsidP="00B26355">
      <w:pPr>
        <w:pStyle w:val="Subtitle"/>
      </w:pPr>
      <w:r w:rsidRPr="00B26355">
        <w:tab/>
      </w:r>
      <w:r w:rsidRPr="00B26355">
        <w:tab/>
        <w:t>return 1;</w:t>
      </w:r>
      <w:r w:rsidRPr="00B26355">
        <w:tab/>
        <w:t>// Keep going</w:t>
      </w:r>
    </w:p>
    <w:p w14:paraId="2A976BFF" w14:textId="77777777" w:rsidR="00B26355" w:rsidRPr="00B26355" w:rsidRDefault="00B26355" w:rsidP="00B26355">
      <w:pPr>
        <w:pStyle w:val="Subtitle"/>
      </w:pPr>
      <w:r w:rsidRPr="00B26355">
        <w:tab/>
        <w:t>}</w:t>
      </w:r>
    </w:p>
    <w:p w14:paraId="0E16E849" w14:textId="77777777" w:rsidR="00B26355" w:rsidRPr="00B26355" w:rsidRDefault="00B26355" w:rsidP="00B26355">
      <w:pPr>
        <w:pStyle w:val="Subtitle"/>
      </w:pPr>
      <w:r w:rsidRPr="00B26355">
        <w:tab/>
        <w:t>return -1;</w:t>
      </w:r>
    </w:p>
    <w:p w14:paraId="1FD9F969" w14:textId="77777777" w:rsidR="00B26355" w:rsidRPr="00B26355" w:rsidRDefault="00B26355" w:rsidP="00B26355">
      <w:pPr>
        <w:pStyle w:val="Subtitle"/>
      </w:pPr>
      <w:r w:rsidRPr="00B26355">
        <w:t>}</w:t>
      </w:r>
    </w:p>
    <w:p w14:paraId="457957B6" w14:textId="0841F02A" w:rsidR="00B26355" w:rsidRDefault="00B26355" w:rsidP="00CE3E41"/>
    <w:p w14:paraId="2D9810E1" w14:textId="7424049A" w:rsidR="00B26355" w:rsidRDefault="00B26355" w:rsidP="00B26355">
      <w:r>
        <w:t xml:space="preserve">Notice that </w:t>
      </w:r>
      <w:r w:rsidRPr="00B26355">
        <w:rPr>
          <w:rStyle w:val="SubtitleChar"/>
        </w:rPr>
        <w:t>SpecialMissileHit()</w:t>
      </w:r>
      <w:r w:rsidRPr="00B26355">
        <w:t xml:space="preserve"> also </w:t>
      </w:r>
      <w:r>
        <w:t xml:space="preserve">gets a pointer </w:t>
      </w:r>
      <w:r w:rsidRPr="00B26355">
        <w:rPr>
          <w:rStyle w:val="SubtitleChar"/>
        </w:rPr>
        <w:t>victim</w:t>
      </w:r>
      <w:r>
        <w:t xml:space="preserve"> of type </w:t>
      </w:r>
      <w:r w:rsidRPr="00B26355">
        <w:rPr>
          <w:rStyle w:val="SubtitleChar"/>
        </w:rPr>
        <w:t>actor</w:t>
      </w:r>
      <w:r>
        <w:t>: this is a pointer to the actor that was hit by the projectile. In the example above the projectile checks that the victim isn't the shooter of the projectile</w:t>
      </w:r>
      <w:r w:rsidR="002D520E">
        <w:t>*</w:t>
      </w:r>
      <w:r>
        <w:t xml:space="preserve">, or a player (any player) or a boss (has +BOSS flag); if so, it deals damage to the victim by calling </w:t>
      </w:r>
      <w:r w:rsidRPr="00B26355">
        <w:rPr>
          <w:rStyle w:val="SubtitleChar"/>
        </w:rPr>
        <w:t>DamageMobj()</w:t>
      </w:r>
      <w:r>
        <w:t xml:space="preserve"> function (</w:t>
      </w:r>
      <w:r w:rsidR="00CD25F1">
        <w:t>see below</w:t>
      </w:r>
      <w:r>
        <w:t xml:space="preserve">) and keeps going. If the victim </w:t>
      </w:r>
      <w:r>
        <w:rPr>
          <w:i/>
          <w:iCs/>
        </w:rPr>
        <w:t>is</w:t>
      </w:r>
      <w:r>
        <w:t xml:space="preserve"> the shooter, or a player, or a boss, the projectile explodes.</w:t>
      </w:r>
    </w:p>
    <w:p w14:paraId="33143C39" w14:textId="1877FB8D" w:rsidR="002D520E" w:rsidRPr="00CD25F1" w:rsidRDefault="00CD25F1" w:rsidP="00B26355">
      <w:pPr>
        <w:rPr>
          <w:sz w:val="18"/>
          <w:szCs w:val="18"/>
        </w:rPr>
      </w:pPr>
      <w:r w:rsidRPr="00CD25F1">
        <w:rPr>
          <w:b/>
          <w:bCs/>
          <w:sz w:val="18"/>
          <w:szCs w:val="18"/>
        </w:rPr>
        <w:t>*</w:t>
      </w:r>
      <w:r w:rsidR="002D520E" w:rsidRPr="00CD25F1">
        <w:rPr>
          <w:b/>
          <w:bCs/>
          <w:sz w:val="18"/>
          <w:szCs w:val="18"/>
        </w:rPr>
        <w:t>Note</w:t>
      </w:r>
      <w:r w:rsidR="002D520E" w:rsidRPr="00CD25F1">
        <w:rPr>
          <w:sz w:val="18"/>
          <w:szCs w:val="18"/>
        </w:rPr>
        <w:t xml:space="preserve">: if you wonder why it's important to check that the victim isn't the shooter, it's because projectiles come out of the actor that shot them and </w:t>
      </w:r>
      <w:r w:rsidR="002D520E" w:rsidRPr="00CD25F1">
        <w:rPr>
          <w:i/>
          <w:iCs/>
          <w:sz w:val="18"/>
          <w:szCs w:val="18"/>
        </w:rPr>
        <w:t>can</w:t>
      </w:r>
      <w:r w:rsidR="002D520E" w:rsidRPr="00CD25F1">
        <w:rPr>
          <w:sz w:val="18"/>
          <w:szCs w:val="18"/>
        </w:rPr>
        <w:t xml:space="preserve"> collide with it (and </w:t>
      </w:r>
      <w:r w:rsidR="002D520E" w:rsidRPr="00CD25F1">
        <w:rPr>
          <w:rStyle w:val="SubtitleChar"/>
          <w:sz w:val="18"/>
          <w:szCs w:val="18"/>
        </w:rPr>
        <w:t>SpecialMissileHit()</w:t>
      </w:r>
      <w:r w:rsidR="002D520E" w:rsidRPr="00CD25F1">
        <w:rPr>
          <w:sz w:val="18"/>
          <w:szCs w:val="18"/>
        </w:rPr>
        <w:t xml:space="preserve"> will be called even though normally projectiles can't hit their shooter).</w:t>
      </w:r>
    </w:p>
    <w:p w14:paraId="0C61E998" w14:textId="2BA528C9" w:rsidR="004D3BD6" w:rsidRDefault="004D3BD6" w:rsidP="00B26355"/>
    <w:p w14:paraId="7A1A704C" w14:textId="5E310B2E" w:rsidR="00CD25F1" w:rsidRPr="00B76857" w:rsidRDefault="00B76857" w:rsidP="00B26355">
      <w:r>
        <w:t xml:space="preserve">As you can see, virtual functions are already attached to actors, and you mix your own stuff into them to add various effects. However, you can also </w:t>
      </w:r>
      <w:r>
        <w:rPr>
          <w:i/>
          <w:iCs/>
        </w:rPr>
        <w:t>call</w:t>
      </w:r>
      <w:r>
        <w:t xml:space="preserve"> them just like you call regular actor functions. A common example of a function that you may often need to both override and call is </w:t>
      </w:r>
      <w:r w:rsidRPr="00B76857">
        <w:rPr>
          <w:rStyle w:val="SubtitleChar"/>
        </w:rPr>
        <w:t>DamageMobj()</w:t>
      </w:r>
      <w:r>
        <w:t>:</w:t>
      </w:r>
    </w:p>
    <w:p w14:paraId="4391FBA2" w14:textId="5FAC8EB0" w:rsidR="00B76857" w:rsidRPr="00B76857" w:rsidRDefault="00B76857" w:rsidP="00B76857">
      <w:pPr>
        <w:rPr>
          <w:b/>
          <w:bCs/>
          <w:lang w:eastAsia="ru-RU"/>
        </w:rPr>
      </w:pPr>
      <w:r w:rsidRPr="00B76857">
        <w:rPr>
          <w:b/>
          <w:bCs/>
          <w:lang w:eastAsia="ru-RU"/>
        </w:rPr>
        <w:t>int </w:t>
      </w:r>
      <w:proofErr w:type="spellStart"/>
      <w:r w:rsidRPr="00B76857">
        <w:rPr>
          <w:b/>
          <w:bCs/>
          <w:lang w:eastAsia="ru-RU"/>
        </w:rPr>
        <w:t>DamageMobj</w:t>
      </w:r>
      <w:proofErr w:type="spellEnd"/>
      <w:r w:rsidRPr="00B76857">
        <w:rPr>
          <w:b/>
          <w:bCs/>
          <w:lang w:eastAsia="ru-RU"/>
        </w:rPr>
        <w:t xml:space="preserve"> (Actor inflictor, Actor source, int damage, Name mod, int flags = 0, double angle = 0)</w:t>
      </w:r>
    </w:p>
    <w:p w14:paraId="526F5529" w14:textId="77777777" w:rsidR="00B76857" w:rsidRPr="00B76857" w:rsidRDefault="00B76857" w:rsidP="00B76857">
      <w:pPr>
        <w:rPr>
          <w:lang w:eastAsia="ru-RU"/>
        </w:rPr>
      </w:pPr>
      <w:r w:rsidRPr="00B76857">
        <w:rPr>
          <w:lang w:eastAsia="ru-RU"/>
        </w:rPr>
        <w:t>Called by the actor whenever it takes damage.</w:t>
      </w:r>
    </w:p>
    <w:p w14:paraId="1422E189" w14:textId="77777777" w:rsidR="00B76857" w:rsidRPr="00B76857" w:rsidRDefault="00B76857" w:rsidP="00B76857">
      <w:pPr>
        <w:pStyle w:val="ListParagraph"/>
        <w:numPr>
          <w:ilvl w:val="0"/>
          <w:numId w:val="20"/>
        </w:numPr>
        <w:rPr>
          <w:lang w:eastAsia="ru-RU"/>
        </w:rPr>
      </w:pPr>
      <w:r w:rsidRPr="00B76857">
        <w:rPr>
          <w:b/>
          <w:bCs/>
          <w:lang w:eastAsia="ru-RU"/>
        </w:rPr>
        <w:t>inflictor</w:t>
      </w:r>
      <w:r w:rsidRPr="00B76857">
        <w:rPr>
          <w:lang w:eastAsia="ru-RU"/>
        </w:rPr>
        <w:t> - The actor pointer dealing the damage. Missiles are used here, with their owners being the </w:t>
      </w:r>
      <w:r w:rsidRPr="00B76857">
        <w:rPr>
          <w:i/>
          <w:iCs/>
          <w:lang w:eastAsia="ru-RU"/>
        </w:rPr>
        <w:t>source</w:t>
      </w:r>
      <w:r w:rsidRPr="00B76857">
        <w:rPr>
          <w:lang w:eastAsia="ru-RU"/>
        </w:rPr>
        <w:t>.</w:t>
      </w:r>
    </w:p>
    <w:p w14:paraId="1932FDDE" w14:textId="77777777" w:rsidR="00B76857" w:rsidRPr="00B76857" w:rsidRDefault="00B76857" w:rsidP="00B76857">
      <w:pPr>
        <w:pStyle w:val="ListParagraph"/>
        <w:numPr>
          <w:ilvl w:val="0"/>
          <w:numId w:val="20"/>
        </w:numPr>
        <w:rPr>
          <w:lang w:eastAsia="ru-RU"/>
        </w:rPr>
      </w:pPr>
      <w:r w:rsidRPr="00B76857">
        <w:rPr>
          <w:b/>
          <w:bCs/>
          <w:lang w:eastAsia="ru-RU"/>
        </w:rPr>
        <w:t>source</w:t>
      </w:r>
      <w:r w:rsidRPr="00B76857">
        <w:rPr>
          <w:lang w:eastAsia="ru-RU"/>
        </w:rPr>
        <w:t> - The actor pointer which claims responsibility for the damage, responsible for causing infighting.</w:t>
      </w:r>
    </w:p>
    <w:p w14:paraId="5441F0DC" w14:textId="77777777" w:rsidR="00B76857" w:rsidRPr="00B76857" w:rsidRDefault="00B76857" w:rsidP="00B76857">
      <w:pPr>
        <w:pStyle w:val="ListParagraph"/>
        <w:numPr>
          <w:ilvl w:val="0"/>
          <w:numId w:val="20"/>
        </w:numPr>
        <w:rPr>
          <w:lang w:eastAsia="ru-RU"/>
        </w:rPr>
      </w:pPr>
      <w:r w:rsidRPr="00B76857">
        <w:rPr>
          <w:b/>
          <w:bCs/>
          <w:lang w:eastAsia="ru-RU"/>
        </w:rPr>
        <w:t>damage</w:t>
      </w:r>
      <w:r w:rsidRPr="00B76857">
        <w:rPr>
          <w:lang w:eastAsia="ru-RU"/>
        </w:rPr>
        <w:t> - The amount of damage to deal out.</w:t>
      </w:r>
    </w:p>
    <w:p w14:paraId="00C1FF25" w14:textId="77777777" w:rsidR="00B76857" w:rsidRPr="00B76857" w:rsidRDefault="00B76857" w:rsidP="00B76857">
      <w:pPr>
        <w:pStyle w:val="ListParagraph"/>
        <w:numPr>
          <w:ilvl w:val="0"/>
          <w:numId w:val="20"/>
        </w:numPr>
        <w:rPr>
          <w:lang w:eastAsia="ru-RU"/>
        </w:rPr>
      </w:pPr>
      <w:r w:rsidRPr="00B76857">
        <w:rPr>
          <w:b/>
          <w:bCs/>
          <w:lang w:eastAsia="ru-RU"/>
        </w:rPr>
        <w:t>mod</w:t>
      </w:r>
      <w:r w:rsidRPr="00B76857">
        <w:rPr>
          <w:lang w:eastAsia="ru-RU"/>
        </w:rPr>
        <w:t xml:space="preserve"> - The 'means of death', or the </w:t>
      </w:r>
      <w:proofErr w:type="spellStart"/>
      <w:r w:rsidRPr="00B76857">
        <w:rPr>
          <w:lang w:eastAsia="ru-RU"/>
        </w:rPr>
        <w:t>damagetype</w:t>
      </w:r>
      <w:proofErr w:type="spellEnd"/>
      <w:r w:rsidRPr="00B76857">
        <w:rPr>
          <w:lang w:eastAsia="ru-RU"/>
        </w:rPr>
        <w:t>.</w:t>
      </w:r>
    </w:p>
    <w:p w14:paraId="3F52D5B1" w14:textId="2CD980B9" w:rsidR="00B26355" w:rsidRDefault="00B76857" w:rsidP="00B26355">
      <w:r>
        <w:t xml:space="preserve">(See the rest </w:t>
      </w:r>
      <w:hyperlink r:id="rId6" w:anchor="Actor" w:history="1">
        <w:r w:rsidRPr="00B76857">
          <w:rPr>
            <w:rStyle w:val="Hyperlink"/>
          </w:rPr>
          <w:t>on ZDoom wiki</w:t>
        </w:r>
      </w:hyperlink>
      <w:r>
        <w:t>)</w:t>
      </w:r>
    </w:p>
    <w:p w14:paraId="2F2C1585" w14:textId="73143274" w:rsidR="001E28D2" w:rsidRPr="009B08DD" w:rsidRDefault="001E28D2" w:rsidP="00B26355">
      <w:r>
        <w:t xml:space="preserve">The function is called on actors when they would receive damage (but before it's actually dealt). It gets a bunch of information, including the pointers to actors that deal the damage, and the raw damage value before it's modified by various resistances (as </w:t>
      </w:r>
      <w:r w:rsidRPr="001E28D2">
        <w:rPr>
          <w:rStyle w:val="SubtitleChar"/>
        </w:rPr>
        <w:t>damage</w:t>
      </w:r>
      <w:r>
        <w:t>).</w:t>
      </w:r>
    </w:p>
    <w:p w14:paraId="68E0860C" w14:textId="54C8A912" w:rsidR="001E28D2" w:rsidRDefault="001E28D2" w:rsidP="00B26355">
      <w:r>
        <w:t xml:space="preserve">When the base </w:t>
      </w:r>
      <w:r w:rsidRPr="001E28D2">
        <w:rPr>
          <w:rStyle w:val="SubtitleChar"/>
        </w:rPr>
        <w:t>DamageMobj(</w:t>
      </w:r>
      <w:r w:rsidR="0083121F">
        <w:rPr>
          <w:rStyle w:val="SubtitleChar"/>
        </w:rPr>
        <w:t>)</w:t>
      </w:r>
      <w:r w:rsidR="0083121F" w:rsidRPr="0083121F">
        <w:t xml:space="preserve"> is called</w:t>
      </w:r>
      <w:r>
        <w:t xml:space="preserve">, it'll </w:t>
      </w:r>
      <w:r>
        <w:rPr>
          <w:i/>
          <w:iCs/>
        </w:rPr>
        <w:t>deal</w:t>
      </w:r>
      <w:r>
        <w:t xml:space="preserve"> the damage.</w:t>
      </w:r>
      <w:r w:rsidRPr="001E28D2">
        <w:t xml:space="preserve"> </w:t>
      </w:r>
      <w:r>
        <w:t xml:space="preserve">(As with other virtual functions, if you override it, then to call the </w:t>
      </w:r>
      <w:r>
        <w:rPr>
          <w:i/>
          <w:iCs/>
        </w:rPr>
        <w:t xml:space="preserve">base </w:t>
      </w:r>
      <w:r>
        <w:t xml:space="preserve">function you need to call </w:t>
      </w:r>
      <w:r w:rsidRPr="001E28D2">
        <w:rPr>
          <w:rStyle w:val="SubtitleChar"/>
        </w:rPr>
        <w:t>supe</w:t>
      </w:r>
      <w:r>
        <w:rPr>
          <w:rStyle w:val="SubtitleChar"/>
        </w:rPr>
        <w:t>r</w:t>
      </w:r>
      <w:r w:rsidRPr="001E28D2">
        <w:rPr>
          <w:rStyle w:val="SubtitleChar"/>
        </w:rPr>
        <w:t>.DamageMobj</w:t>
      </w:r>
      <w:r>
        <w:t>).</w:t>
      </w:r>
    </w:p>
    <w:p w14:paraId="7633449F" w14:textId="0974D00D" w:rsidR="001E28D2" w:rsidRDefault="001E28D2" w:rsidP="00B26355">
      <w:r>
        <w:t xml:space="preserve">Apart from dealing damage, it also </w:t>
      </w:r>
      <w:r>
        <w:rPr>
          <w:i/>
          <w:iCs/>
        </w:rPr>
        <w:t>returns</w:t>
      </w:r>
      <w:r>
        <w:t xml:space="preserve"> an integer number: normally it should be the same as the amount of damage dealt.</w:t>
      </w:r>
    </w:p>
    <w:p w14:paraId="615E4781" w14:textId="628E6244" w:rsidR="001E28D2" w:rsidRPr="001E28D2" w:rsidRDefault="001E28D2" w:rsidP="00B26355">
      <w:r>
        <w:t>Here's an example of how this override is used:</w:t>
      </w:r>
    </w:p>
    <w:p w14:paraId="239D8DAB" w14:textId="77777777" w:rsidR="00F60782" w:rsidRPr="00F60782" w:rsidRDefault="00F60782" w:rsidP="00F60782">
      <w:pPr>
        <w:pStyle w:val="Subtitle"/>
      </w:pPr>
      <w:r w:rsidRPr="00F60782">
        <w:t>Class ZombieTroopman : Zombieman {</w:t>
      </w:r>
    </w:p>
    <w:p w14:paraId="6E50A339" w14:textId="77777777" w:rsidR="00F60782" w:rsidRPr="00F60782" w:rsidRDefault="00F60782" w:rsidP="00F60782">
      <w:pPr>
        <w:pStyle w:val="Subtitle"/>
      </w:pPr>
      <w:r w:rsidRPr="00F60782">
        <w:tab/>
        <w:t>override int DamageMobj(Actor inflictor, Actor source, int damage, Name mod, int flags, double angle) {</w:t>
      </w:r>
    </w:p>
    <w:p w14:paraId="2692B433" w14:textId="77777777" w:rsidR="00F60782" w:rsidRPr="00F60782" w:rsidRDefault="00F60782" w:rsidP="00F60782">
      <w:pPr>
        <w:pStyle w:val="Subtitle"/>
      </w:pPr>
      <w:r w:rsidRPr="00F60782">
        <w:tab/>
      </w:r>
      <w:r w:rsidRPr="00F60782">
        <w:tab/>
        <w:t>if (source &amp;&amp; source is "Zombieman")</w:t>
      </w:r>
    </w:p>
    <w:p w14:paraId="6517D0FB" w14:textId="77777777" w:rsidR="00F60782" w:rsidRPr="00F60782" w:rsidRDefault="00F60782" w:rsidP="00F60782">
      <w:pPr>
        <w:pStyle w:val="Subtitle"/>
      </w:pPr>
      <w:r w:rsidRPr="00F60782">
        <w:tab/>
      </w:r>
      <w:r w:rsidRPr="00F60782">
        <w:tab/>
      </w:r>
      <w:r w:rsidRPr="00F60782">
        <w:tab/>
        <w:t>return 0;</w:t>
      </w:r>
    </w:p>
    <w:p w14:paraId="5DB91FD3" w14:textId="77777777" w:rsidR="00F60782" w:rsidRPr="00F60782" w:rsidRDefault="00F60782" w:rsidP="00F60782">
      <w:pPr>
        <w:pStyle w:val="Subtitle"/>
      </w:pPr>
      <w:r w:rsidRPr="00F60782">
        <w:tab/>
      </w:r>
      <w:r w:rsidRPr="00F60782">
        <w:tab/>
        <w:t>return super.DamageMobj(inflictor, source, Damage, mod, flags, angle);</w:t>
      </w:r>
      <w:r w:rsidRPr="00F60782">
        <w:tab/>
      </w:r>
      <w:r w:rsidRPr="00F60782">
        <w:tab/>
      </w:r>
    </w:p>
    <w:p w14:paraId="2206B80C" w14:textId="77777777" w:rsidR="00F60782" w:rsidRPr="00F60782" w:rsidRDefault="00F60782" w:rsidP="00F60782">
      <w:pPr>
        <w:pStyle w:val="Subtitle"/>
      </w:pPr>
      <w:r w:rsidRPr="00F60782">
        <w:tab/>
        <w:t>}</w:t>
      </w:r>
    </w:p>
    <w:p w14:paraId="4C612222" w14:textId="76CF6864" w:rsidR="00F95A8A" w:rsidRPr="00F60782" w:rsidRDefault="00F60782" w:rsidP="00F60782">
      <w:pPr>
        <w:pStyle w:val="Subtitle"/>
      </w:pPr>
      <w:r w:rsidRPr="00F60782">
        <w:t>}</w:t>
      </w:r>
    </w:p>
    <w:p w14:paraId="2E98311F" w14:textId="0B5CC0F2" w:rsidR="00795517" w:rsidRDefault="00795517" w:rsidP="00CE3E41"/>
    <w:p w14:paraId="0062A928" w14:textId="462AAA81" w:rsidR="001E28D2" w:rsidRDefault="001E28D2" w:rsidP="00CE3E41">
      <w:r>
        <w:t xml:space="preserve">This version of Zombieman checks whether the </w:t>
      </w:r>
      <w:r w:rsidRPr="001E28D2">
        <w:rPr>
          <w:rStyle w:val="SubtitleChar"/>
        </w:rPr>
        <w:t>source</w:t>
      </w:r>
      <w:r>
        <w:t xml:space="preserve"> of the attack was another Zombieman (or an actor inheriting from Zombieman). If so, it </w:t>
      </w:r>
      <w:r>
        <w:rPr>
          <w:i/>
          <w:iCs/>
        </w:rPr>
        <w:t>doesn't</w:t>
      </w:r>
      <w:r>
        <w:t xml:space="preserve"> call </w:t>
      </w:r>
      <w:r w:rsidRPr="001E28D2">
        <w:rPr>
          <w:rStyle w:val="SubtitleChar"/>
        </w:rPr>
        <w:t>super.DamageMobj</w:t>
      </w:r>
      <w:r>
        <w:t xml:space="preserve"> and returns 0. In all other cases it deals damage normally and returns the amount of damage that was dealt.</w:t>
      </w:r>
    </w:p>
    <w:p w14:paraId="6DDBFC3D" w14:textId="79C9DBCC" w:rsidR="001E28D2" w:rsidRDefault="00C91BFD" w:rsidP="00CE3E41">
      <w:r>
        <w:t xml:space="preserve">As mentioned above, you can also </w:t>
      </w:r>
      <w:r>
        <w:rPr>
          <w:i/>
          <w:iCs/>
        </w:rPr>
        <w:t>call</w:t>
      </w:r>
      <w:r>
        <w:t xml:space="preserve"> </w:t>
      </w:r>
      <w:r w:rsidRPr="00C91BFD">
        <w:rPr>
          <w:rStyle w:val="SubtitleChar"/>
        </w:rPr>
        <w:t>DamageMobj</w:t>
      </w:r>
      <w:r>
        <w:t xml:space="preserve"> to—you guessed it—damage an actor. You can even do it from a </w:t>
      </w:r>
      <w:r w:rsidRPr="00C91BFD">
        <w:rPr>
          <w:rStyle w:val="SubtitleChar"/>
        </w:rPr>
        <w:t>DamageMobj</w:t>
      </w:r>
      <w:r>
        <w:t xml:space="preserve"> override:</w:t>
      </w:r>
    </w:p>
    <w:p w14:paraId="6B93945A" w14:textId="77777777" w:rsidR="00C91BFD" w:rsidRPr="00C91BFD" w:rsidRDefault="00C91BFD" w:rsidP="00C91BFD">
      <w:pPr>
        <w:pStyle w:val="Subtitle"/>
      </w:pPr>
      <w:r w:rsidRPr="00C91BFD">
        <w:t>Class RetaliatingZombieman : Zombieman {</w:t>
      </w:r>
    </w:p>
    <w:p w14:paraId="17AF2999" w14:textId="77777777" w:rsidR="00C91BFD" w:rsidRPr="00C91BFD" w:rsidRDefault="00C91BFD" w:rsidP="00C91BFD">
      <w:pPr>
        <w:pStyle w:val="Subtitle"/>
      </w:pPr>
      <w:r w:rsidRPr="00C91BFD">
        <w:tab/>
        <w:t>override int DamageMobj(Actor inflictor, Actor source, int damage, Name mod, int flags, double angle) {</w:t>
      </w:r>
    </w:p>
    <w:p w14:paraId="35DB9173" w14:textId="77777777" w:rsidR="00C91BFD" w:rsidRPr="00C91BFD" w:rsidRDefault="00C91BFD" w:rsidP="00C91BFD">
      <w:pPr>
        <w:pStyle w:val="Subtitle"/>
      </w:pPr>
      <w:r w:rsidRPr="00C91BFD">
        <w:tab/>
      </w:r>
      <w:r w:rsidRPr="00C91BFD">
        <w:tab/>
        <w:t>if (source)</w:t>
      </w:r>
    </w:p>
    <w:p w14:paraId="4367AB77" w14:textId="13893CB6" w:rsidR="00C91BFD" w:rsidRPr="00C91BFD" w:rsidRDefault="00C91BFD" w:rsidP="00C91BFD">
      <w:pPr>
        <w:pStyle w:val="Subtitle"/>
      </w:pPr>
      <w:r w:rsidRPr="00C91BFD">
        <w:tab/>
      </w:r>
      <w:r w:rsidRPr="00C91BFD">
        <w:tab/>
      </w:r>
      <w:r w:rsidRPr="00C91BFD">
        <w:tab/>
        <w:t>source.DamageMobj(self,self,damage,'normal');</w:t>
      </w:r>
      <w:r w:rsidR="00A0328B">
        <w:tab/>
      </w:r>
      <w:r>
        <w:tab/>
      </w:r>
      <w:r w:rsidRPr="00C91BFD">
        <w:rPr>
          <w:rStyle w:val="Heading4Char"/>
        </w:rPr>
        <w:t>//deals damage to the source—i.e. the enemy or player that damaged them</w:t>
      </w:r>
    </w:p>
    <w:p w14:paraId="7B29C107" w14:textId="77777777" w:rsidR="00C91BFD" w:rsidRPr="00C91BFD" w:rsidRDefault="00C91BFD" w:rsidP="00C91BFD">
      <w:pPr>
        <w:pStyle w:val="Subtitle"/>
      </w:pPr>
      <w:r w:rsidRPr="00C91BFD">
        <w:tab/>
      </w:r>
      <w:r w:rsidRPr="00C91BFD">
        <w:tab/>
        <w:t>return super.DamageMobj(inflictor, source, Damage, mod, flags, angle);</w:t>
      </w:r>
      <w:r w:rsidRPr="00C91BFD">
        <w:tab/>
      </w:r>
      <w:r w:rsidRPr="00C91BFD">
        <w:tab/>
      </w:r>
    </w:p>
    <w:p w14:paraId="0BDF30B8" w14:textId="77777777" w:rsidR="00C91BFD" w:rsidRPr="00C91BFD" w:rsidRDefault="00C91BFD" w:rsidP="00C91BFD">
      <w:pPr>
        <w:pStyle w:val="Subtitle"/>
      </w:pPr>
      <w:r w:rsidRPr="00C91BFD">
        <w:tab/>
        <w:t>}</w:t>
      </w:r>
      <w:r w:rsidRPr="00C91BFD">
        <w:tab/>
      </w:r>
    </w:p>
    <w:p w14:paraId="50021087" w14:textId="0C5CAA09" w:rsidR="00C91BFD" w:rsidRPr="00C91BFD" w:rsidRDefault="00C91BFD" w:rsidP="00C91BFD">
      <w:pPr>
        <w:pStyle w:val="Subtitle"/>
      </w:pPr>
      <w:r w:rsidRPr="00C91BFD">
        <w:t>}</w:t>
      </w:r>
    </w:p>
    <w:p w14:paraId="7414C729" w14:textId="59F3CEAB" w:rsidR="001E28D2" w:rsidRDefault="001E28D2" w:rsidP="00CE3E41"/>
    <w:p w14:paraId="794C672F" w14:textId="1F457E6E" w:rsidR="00C91BFD" w:rsidRDefault="00C91BFD" w:rsidP="00C91BFD">
      <w:r>
        <w:t xml:space="preserve">This annoying Zombieman calls </w:t>
      </w:r>
      <w:r w:rsidRPr="00C91BFD">
        <w:rPr>
          <w:rStyle w:val="SubtitleChar"/>
        </w:rPr>
        <w:t>DamageMobj</w:t>
      </w:r>
      <w:r w:rsidRPr="00C91BFD">
        <w:t xml:space="preserve"> on </w:t>
      </w:r>
      <w:r>
        <w:t>the actor that dealt damage to them, and deals exactly the same amount of damage.</w:t>
      </w:r>
      <w:r w:rsidR="00875B8E">
        <w:t xml:space="preserve"> Notice that, since there are no projectiles involved, both </w:t>
      </w:r>
      <w:r w:rsidR="00875B8E" w:rsidRPr="00875B8E">
        <w:rPr>
          <w:rStyle w:val="SubtitleChar"/>
        </w:rPr>
        <w:t>inflictor</w:t>
      </w:r>
      <w:r w:rsidR="00875B8E">
        <w:t xml:space="preserve"> and </w:t>
      </w:r>
      <w:r w:rsidR="00875B8E" w:rsidRPr="00875B8E">
        <w:rPr>
          <w:rStyle w:val="SubtitleChar"/>
        </w:rPr>
        <w:t>source</w:t>
      </w:r>
      <w:r w:rsidR="00875B8E">
        <w:t xml:space="preserve"> in this call are </w:t>
      </w:r>
      <w:r w:rsidR="00875B8E" w:rsidRPr="00875B8E">
        <w:rPr>
          <w:rStyle w:val="SubtitleChar"/>
        </w:rPr>
        <w:t>self</w:t>
      </w:r>
      <w:r w:rsidR="00875B8E">
        <w:t>, i.e. the Zombieman itself.</w:t>
      </w:r>
    </w:p>
    <w:p w14:paraId="735790A9" w14:textId="01558C86" w:rsidR="00C91BFD" w:rsidRDefault="00C91BFD" w:rsidP="00C91BFD"/>
    <w:p w14:paraId="49FC9E29" w14:textId="77F84CC7" w:rsidR="00C91BFD" w:rsidRDefault="00C91BFD" w:rsidP="00C91BFD">
      <w:r w:rsidRPr="00C91BFD">
        <w:rPr>
          <w:rStyle w:val="SubtitleChar"/>
        </w:rPr>
        <w:t>DamageMobj</w:t>
      </w:r>
      <w:r>
        <w:t xml:space="preserve"> </w:t>
      </w:r>
      <w:r w:rsidR="00875B8E">
        <w:t xml:space="preserve">can be called from anywhere; in fact, it's </w:t>
      </w:r>
      <w:r>
        <w:t>actually probably the most common basic function used to deal damage.</w:t>
      </w:r>
    </w:p>
    <w:p w14:paraId="722D298B" w14:textId="7933AEED" w:rsidR="00875B8E" w:rsidRDefault="00875B8E" w:rsidP="00C91BFD">
      <w:r>
        <w:t xml:space="preserve">Let's say you want to create a projectile that can pierce enemies and damage them, but don't want to use +RIPPER flag, since with this flag projectile will damage the enemy continuously, as it's flying through them. Instead, you want the projectile to always damage the enemy once and only once. That can be achieved with </w:t>
      </w:r>
      <w:r w:rsidRPr="00875B8E">
        <w:rPr>
          <w:rStyle w:val="SubtitleChar"/>
        </w:rPr>
        <w:t>SpecialMissileHit</w:t>
      </w:r>
      <w:r>
        <w:t xml:space="preserve"> we just talked about, and </w:t>
      </w:r>
      <w:r w:rsidRPr="00875B8E">
        <w:rPr>
          <w:rStyle w:val="SubtitleChar"/>
        </w:rPr>
        <w:t>DamageMobj</w:t>
      </w:r>
      <w:r>
        <w:t>:</w:t>
      </w:r>
    </w:p>
    <w:p w14:paraId="2BDC1C49" w14:textId="77777777" w:rsidR="00367900" w:rsidRPr="00367900" w:rsidRDefault="00367900" w:rsidP="00367900">
      <w:pPr>
        <w:pStyle w:val="Code4paste0"/>
        <w:rPr>
          <w:color w:val="839496"/>
        </w:rPr>
      </w:pPr>
      <w:r w:rsidRPr="00367900">
        <w:rPr>
          <w:color w:val="001EC8"/>
        </w:rPr>
        <w:t>Class</w:t>
      </w:r>
      <w:r w:rsidRPr="00367900">
        <w:rPr>
          <w:color w:val="839496"/>
        </w:rPr>
        <w:t xml:space="preserve"> </w:t>
      </w:r>
      <w:r w:rsidRPr="00367900">
        <w:t>PenetratingBullet</w:t>
      </w:r>
      <w:r w:rsidRPr="00367900">
        <w:rPr>
          <w:color w:val="839496"/>
        </w:rPr>
        <w:t xml:space="preserve"> </w:t>
      </w:r>
      <w:r w:rsidRPr="00367900">
        <w:t>:</w:t>
      </w:r>
      <w:r w:rsidRPr="00367900">
        <w:rPr>
          <w:color w:val="839496"/>
        </w:rPr>
        <w:t xml:space="preserve"> </w:t>
      </w:r>
      <w:r w:rsidRPr="00367900">
        <w:rPr>
          <w:color w:val="0080FF"/>
        </w:rPr>
        <w:t>FastProjectile</w:t>
      </w:r>
      <w:r w:rsidRPr="00367900">
        <w:rPr>
          <w:color w:val="839496"/>
        </w:rPr>
        <w:t xml:space="preserve"> </w:t>
      </w:r>
      <w:r w:rsidRPr="00367900">
        <w:t>{</w:t>
      </w:r>
    </w:p>
    <w:p w14:paraId="3635F1DD" w14:textId="4304A72B" w:rsidR="00367900" w:rsidRPr="00367900" w:rsidRDefault="00367900" w:rsidP="00367900">
      <w:pPr>
        <w:pStyle w:val="Code4paste0"/>
        <w:rPr>
          <w:color w:val="00963C"/>
        </w:rPr>
      </w:pPr>
      <w:r w:rsidRPr="00367900">
        <w:rPr>
          <w:color w:val="839496"/>
        </w:rPr>
        <w:tab/>
      </w:r>
      <w:r w:rsidRPr="00367900">
        <w:rPr>
          <w:color w:val="0080FF"/>
        </w:rPr>
        <w:t>actor</w:t>
      </w:r>
      <w:r w:rsidRPr="00367900">
        <w:rPr>
          <w:color w:val="839496"/>
        </w:rPr>
        <w:t xml:space="preserve"> </w:t>
      </w:r>
      <w:r w:rsidRPr="00367900">
        <w:t>hitvictim;</w:t>
      </w:r>
      <w:r w:rsidRPr="00367900">
        <w:rPr>
          <w:color w:val="839496"/>
        </w:rPr>
        <w:tab/>
      </w:r>
      <w:r w:rsidRPr="00367900">
        <w:rPr>
          <w:color w:val="839496"/>
        </w:rPr>
        <w:tab/>
      </w:r>
      <w:r w:rsidRPr="00367900">
        <w:rPr>
          <w:color w:val="839496"/>
        </w:rPr>
        <w:tab/>
      </w:r>
      <w:r w:rsidRPr="00367900">
        <w:rPr>
          <w:color w:val="839496"/>
        </w:rPr>
        <w:tab/>
      </w:r>
      <w:r w:rsidRPr="00367900">
        <w:rPr>
          <w:color w:val="839496"/>
        </w:rPr>
        <w:tab/>
      </w:r>
      <w:r w:rsidRPr="00367900">
        <w:rPr>
          <w:color w:val="00963C"/>
        </w:rPr>
        <w:t>//we'll use this custom pointer to store the last actor hit by the projectile</w:t>
      </w:r>
    </w:p>
    <w:p w14:paraId="4E8C80DA" w14:textId="77777777" w:rsidR="00367900" w:rsidRPr="00367900" w:rsidRDefault="00367900" w:rsidP="00367900">
      <w:pPr>
        <w:pStyle w:val="Code4paste0"/>
        <w:rPr>
          <w:color w:val="839496"/>
        </w:rPr>
      </w:pPr>
      <w:r w:rsidRPr="00367900">
        <w:rPr>
          <w:color w:val="839496"/>
        </w:rPr>
        <w:tab/>
      </w:r>
      <w:r w:rsidRPr="00367900">
        <w:rPr>
          <w:color w:val="001EC8"/>
        </w:rPr>
        <w:t>Default</w:t>
      </w:r>
      <w:r w:rsidRPr="00367900">
        <w:rPr>
          <w:color w:val="839496"/>
        </w:rPr>
        <w:t xml:space="preserve"> </w:t>
      </w:r>
      <w:r w:rsidRPr="00367900">
        <w:t>{</w:t>
      </w:r>
    </w:p>
    <w:p w14:paraId="7F3815AA" w14:textId="77777777" w:rsidR="00367900" w:rsidRPr="00367900" w:rsidRDefault="00367900" w:rsidP="00367900">
      <w:pPr>
        <w:pStyle w:val="Code4paste0"/>
        <w:rPr>
          <w:color w:val="839496"/>
        </w:rPr>
      </w:pPr>
      <w:r w:rsidRPr="00367900">
        <w:rPr>
          <w:color w:val="839496"/>
        </w:rPr>
        <w:tab/>
      </w:r>
      <w:r w:rsidRPr="00367900">
        <w:rPr>
          <w:color w:val="839496"/>
        </w:rPr>
        <w:tab/>
      </w:r>
      <w:r w:rsidRPr="00367900">
        <w:rPr>
          <w:color w:val="95004A"/>
        </w:rPr>
        <w:t>speed</w:t>
      </w:r>
      <w:r w:rsidRPr="00367900">
        <w:rPr>
          <w:color w:val="839496"/>
        </w:rPr>
        <w:t xml:space="preserve"> </w:t>
      </w:r>
      <w:r w:rsidRPr="00367900">
        <w:t>85;</w:t>
      </w:r>
      <w:r w:rsidRPr="00367900">
        <w:rPr>
          <w:color w:val="839496"/>
        </w:rPr>
        <w:tab/>
      </w:r>
    </w:p>
    <w:p w14:paraId="25A41F3C" w14:textId="77777777" w:rsidR="00367900" w:rsidRPr="00367900" w:rsidRDefault="00367900" w:rsidP="00367900">
      <w:pPr>
        <w:pStyle w:val="Code4paste0"/>
        <w:rPr>
          <w:color w:val="00963C"/>
        </w:rPr>
      </w:pPr>
      <w:r w:rsidRPr="00367900">
        <w:rPr>
          <w:color w:val="839496"/>
        </w:rPr>
        <w:tab/>
      </w:r>
      <w:r w:rsidRPr="00367900">
        <w:rPr>
          <w:color w:val="839496"/>
        </w:rPr>
        <w:tab/>
      </w:r>
      <w:r w:rsidRPr="00367900">
        <w:rPr>
          <w:color w:val="95004A"/>
        </w:rPr>
        <w:t>damage</w:t>
      </w:r>
      <w:r w:rsidRPr="00367900">
        <w:rPr>
          <w:color w:val="839496"/>
        </w:rPr>
        <w:t xml:space="preserve"> </w:t>
      </w:r>
      <w:r w:rsidRPr="00367900">
        <w:t>0;</w:t>
      </w:r>
      <w:r w:rsidRPr="00367900">
        <w:rPr>
          <w:color w:val="839496"/>
        </w:rPr>
        <w:tab/>
      </w:r>
      <w:r w:rsidRPr="00367900">
        <w:rPr>
          <w:color w:val="839496"/>
        </w:rPr>
        <w:tab/>
      </w:r>
      <w:r w:rsidRPr="00367900">
        <w:rPr>
          <w:color w:val="839496"/>
        </w:rPr>
        <w:tab/>
      </w:r>
      <w:r w:rsidRPr="00367900">
        <w:rPr>
          <w:color w:val="839496"/>
        </w:rPr>
        <w:tab/>
      </w:r>
      <w:r w:rsidRPr="00367900">
        <w:rPr>
          <w:color w:val="839496"/>
        </w:rPr>
        <w:tab/>
      </w:r>
      <w:r w:rsidRPr="00367900">
        <w:rPr>
          <w:color w:val="839496"/>
        </w:rPr>
        <w:tab/>
      </w:r>
      <w:r w:rsidRPr="00367900">
        <w:rPr>
          <w:color w:val="00963C"/>
        </w:rPr>
        <w:t>//if this isn't 0, the projectile  will deal damage immediately as it enters Death state</w:t>
      </w:r>
    </w:p>
    <w:p w14:paraId="244EF9AB" w14:textId="77777777" w:rsidR="00367900" w:rsidRPr="00367900" w:rsidRDefault="00367900" w:rsidP="00367900">
      <w:pPr>
        <w:pStyle w:val="Code4paste0"/>
        <w:rPr>
          <w:color w:val="839496"/>
        </w:rPr>
      </w:pPr>
      <w:r w:rsidRPr="00367900">
        <w:rPr>
          <w:color w:val="839496"/>
        </w:rPr>
        <w:tab/>
      </w:r>
      <w:r w:rsidRPr="00367900">
        <w:rPr>
          <w:color w:val="839496"/>
        </w:rPr>
        <w:tab/>
      </w:r>
      <w:r w:rsidRPr="00367900">
        <w:rPr>
          <w:color w:val="95004A"/>
        </w:rPr>
        <w:t>radius</w:t>
      </w:r>
      <w:r w:rsidRPr="00367900">
        <w:rPr>
          <w:color w:val="839496"/>
        </w:rPr>
        <w:t xml:space="preserve"> </w:t>
      </w:r>
      <w:r w:rsidRPr="00367900">
        <w:t>2;</w:t>
      </w:r>
    </w:p>
    <w:p w14:paraId="04CCE9CB" w14:textId="77777777" w:rsidR="00367900" w:rsidRPr="00367900" w:rsidRDefault="00367900" w:rsidP="00367900">
      <w:pPr>
        <w:pStyle w:val="Code4paste0"/>
        <w:rPr>
          <w:color w:val="839496"/>
        </w:rPr>
      </w:pPr>
      <w:r w:rsidRPr="00367900">
        <w:rPr>
          <w:color w:val="839496"/>
        </w:rPr>
        <w:tab/>
      </w:r>
      <w:r w:rsidRPr="00367900">
        <w:rPr>
          <w:color w:val="839496"/>
        </w:rPr>
        <w:tab/>
      </w:r>
      <w:r w:rsidRPr="00367900">
        <w:rPr>
          <w:color w:val="95004A"/>
        </w:rPr>
        <w:t>height</w:t>
      </w:r>
      <w:r w:rsidRPr="00367900">
        <w:rPr>
          <w:color w:val="839496"/>
        </w:rPr>
        <w:t xml:space="preserve"> </w:t>
      </w:r>
      <w:r w:rsidRPr="00367900">
        <w:t>2;</w:t>
      </w:r>
    </w:p>
    <w:p w14:paraId="4431CDF6" w14:textId="77777777" w:rsidR="00367900" w:rsidRPr="00367900" w:rsidRDefault="00367900" w:rsidP="00367900">
      <w:pPr>
        <w:pStyle w:val="Code4paste0"/>
        <w:rPr>
          <w:color w:val="839496"/>
        </w:rPr>
      </w:pPr>
      <w:r w:rsidRPr="00367900">
        <w:rPr>
          <w:color w:val="839496"/>
        </w:rPr>
        <w:tab/>
      </w:r>
      <w:r w:rsidRPr="00367900">
        <w:rPr>
          <w:color w:val="839496"/>
        </w:rPr>
        <w:tab/>
      </w:r>
      <w:r w:rsidRPr="00367900">
        <w:rPr>
          <w:color w:val="95004A"/>
        </w:rPr>
        <w:t>scale</w:t>
      </w:r>
      <w:r w:rsidRPr="00367900">
        <w:rPr>
          <w:color w:val="839496"/>
        </w:rPr>
        <w:t xml:space="preserve"> </w:t>
      </w:r>
      <w:r w:rsidRPr="00367900">
        <w:t>0.2;</w:t>
      </w:r>
    </w:p>
    <w:p w14:paraId="45B73F91" w14:textId="77777777" w:rsidR="00367900" w:rsidRPr="00367900" w:rsidRDefault="00367900" w:rsidP="00367900">
      <w:pPr>
        <w:pStyle w:val="Code4paste0"/>
        <w:rPr>
          <w:color w:val="839496"/>
        </w:rPr>
      </w:pPr>
      <w:r w:rsidRPr="00367900">
        <w:rPr>
          <w:color w:val="839496"/>
        </w:rPr>
        <w:tab/>
      </w:r>
      <w:r w:rsidRPr="00367900">
        <w:rPr>
          <w:color w:val="839496"/>
        </w:rPr>
        <w:tab/>
      </w:r>
      <w:r w:rsidRPr="00367900">
        <w:rPr>
          <w:color w:val="95004A"/>
        </w:rPr>
        <w:t>obituary</w:t>
      </w:r>
      <w:r w:rsidRPr="00367900">
        <w:rPr>
          <w:color w:val="839496"/>
        </w:rPr>
        <w:t xml:space="preserve"> </w:t>
      </w:r>
      <w:r w:rsidRPr="00367900">
        <w:rPr>
          <w:color w:val="007882"/>
        </w:rPr>
        <w:t>"%o was shot down."</w:t>
      </w:r>
      <w:r w:rsidRPr="00367900">
        <w:t>;</w:t>
      </w:r>
    </w:p>
    <w:p w14:paraId="220E786B" w14:textId="77777777" w:rsidR="00367900" w:rsidRPr="00367900" w:rsidRDefault="00367900" w:rsidP="00367900">
      <w:pPr>
        <w:pStyle w:val="Code4paste0"/>
        <w:rPr>
          <w:color w:val="839496"/>
        </w:rPr>
      </w:pPr>
      <w:r w:rsidRPr="00367900">
        <w:rPr>
          <w:color w:val="839496"/>
        </w:rPr>
        <w:tab/>
      </w:r>
      <w:r w:rsidRPr="00367900">
        <w:t>}</w:t>
      </w:r>
      <w:r w:rsidRPr="00367900">
        <w:rPr>
          <w:color w:val="839496"/>
        </w:rPr>
        <w:tab/>
      </w:r>
    </w:p>
    <w:p w14:paraId="202E5313" w14:textId="77777777" w:rsidR="00367900" w:rsidRPr="00367900" w:rsidRDefault="00367900" w:rsidP="00367900">
      <w:pPr>
        <w:pStyle w:val="Code4paste0"/>
        <w:rPr>
          <w:color w:val="839496"/>
        </w:rPr>
      </w:pPr>
      <w:r w:rsidRPr="00367900">
        <w:rPr>
          <w:color w:val="839496"/>
        </w:rPr>
        <w:t xml:space="preserve">    </w:t>
      </w:r>
      <w:r w:rsidRPr="00367900">
        <w:rPr>
          <w:color w:val="001EC8"/>
        </w:rPr>
        <w:t>override</w:t>
      </w:r>
      <w:r w:rsidRPr="00367900">
        <w:rPr>
          <w:color w:val="839496"/>
        </w:rPr>
        <w:t xml:space="preserve"> </w:t>
      </w:r>
      <w:r w:rsidRPr="00367900">
        <w:rPr>
          <w:color w:val="0080FF"/>
        </w:rPr>
        <w:t>int</w:t>
      </w:r>
      <w:r w:rsidRPr="00367900">
        <w:rPr>
          <w:color w:val="839496"/>
        </w:rPr>
        <w:t xml:space="preserve"> </w:t>
      </w:r>
      <w:r w:rsidRPr="00367900">
        <w:rPr>
          <w:color w:val="C8641E"/>
        </w:rPr>
        <w:t>SpecialMissileHit</w:t>
      </w:r>
      <w:r w:rsidRPr="00367900">
        <w:t>(</w:t>
      </w:r>
      <w:r w:rsidRPr="00367900">
        <w:rPr>
          <w:color w:val="0080FF"/>
        </w:rPr>
        <w:t>actor</w:t>
      </w:r>
      <w:r w:rsidRPr="00367900">
        <w:rPr>
          <w:color w:val="839496"/>
        </w:rPr>
        <w:t xml:space="preserve"> </w:t>
      </w:r>
      <w:r w:rsidRPr="00367900">
        <w:t>victim)</w:t>
      </w:r>
      <w:r w:rsidRPr="00367900">
        <w:rPr>
          <w:color w:val="839496"/>
        </w:rPr>
        <w:t xml:space="preserve"> </w:t>
      </w:r>
      <w:r w:rsidRPr="00367900">
        <w:t>{</w:t>
      </w:r>
    </w:p>
    <w:p w14:paraId="2C35CE34" w14:textId="0B892BB4" w:rsidR="00367900" w:rsidRPr="00367900" w:rsidRDefault="00367900" w:rsidP="00367900">
      <w:pPr>
        <w:pStyle w:val="Code4paste0"/>
        <w:rPr>
          <w:color w:val="00963C"/>
        </w:rPr>
      </w:pPr>
      <w:r w:rsidRPr="00367900">
        <w:rPr>
          <w:color w:val="839496"/>
        </w:rPr>
        <w:t xml:space="preserve">        </w:t>
      </w:r>
      <w:r w:rsidRPr="00367900">
        <w:rPr>
          <w:color w:val="001EC8"/>
        </w:rPr>
        <w:t>if</w:t>
      </w:r>
      <w:r w:rsidRPr="00367900">
        <w:rPr>
          <w:color w:val="839496"/>
        </w:rPr>
        <w:t xml:space="preserve"> </w:t>
      </w:r>
      <w:r w:rsidRPr="00367900">
        <w:t>(victim</w:t>
      </w:r>
      <w:r w:rsidRPr="00367900">
        <w:rPr>
          <w:color w:val="839496"/>
        </w:rPr>
        <w:t xml:space="preserve"> </w:t>
      </w:r>
      <w:r w:rsidRPr="00367900">
        <w:t>&amp;&amp;</w:t>
      </w:r>
      <w:r w:rsidRPr="00367900">
        <w:rPr>
          <w:color w:val="839496"/>
        </w:rPr>
        <w:t xml:space="preserve"> </w:t>
      </w:r>
      <w:r w:rsidRPr="00367900">
        <w:rPr>
          <w:color w:val="95004A"/>
        </w:rPr>
        <w:t>target</w:t>
      </w:r>
      <w:r w:rsidRPr="00367900">
        <w:rPr>
          <w:color w:val="839496"/>
        </w:rPr>
        <w:t xml:space="preserve"> </w:t>
      </w:r>
      <w:r w:rsidRPr="00367900">
        <w:t>&amp;&amp;</w:t>
      </w:r>
      <w:r w:rsidRPr="00367900">
        <w:rPr>
          <w:color w:val="839496"/>
        </w:rPr>
        <w:t xml:space="preserve"> </w:t>
      </w:r>
      <w:r w:rsidRPr="00367900">
        <w:t>victim</w:t>
      </w:r>
      <w:r w:rsidRPr="00367900">
        <w:rPr>
          <w:color w:val="839496"/>
        </w:rPr>
        <w:t xml:space="preserve"> </w:t>
      </w:r>
      <w:r w:rsidRPr="00367900">
        <w:t>!=</w:t>
      </w:r>
      <w:r w:rsidRPr="00367900">
        <w:rPr>
          <w:color w:val="839496"/>
        </w:rPr>
        <w:t xml:space="preserve"> </w:t>
      </w:r>
      <w:r w:rsidRPr="00367900">
        <w:rPr>
          <w:color w:val="95004A"/>
        </w:rPr>
        <w:t>target</w:t>
      </w:r>
      <w:r w:rsidRPr="00367900">
        <w:rPr>
          <w:color w:val="839496"/>
        </w:rPr>
        <w:t xml:space="preserve"> </w:t>
      </w:r>
      <w:r w:rsidRPr="00367900">
        <w:t>&amp;&amp;</w:t>
      </w:r>
      <w:r w:rsidRPr="00367900">
        <w:rPr>
          <w:color w:val="839496"/>
        </w:rPr>
        <w:t xml:space="preserve"> </w:t>
      </w:r>
      <w:r w:rsidRPr="00367900">
        <w:t>victim</w:t>
      </w:r>
      <w:r w:rsidRPr="00367900">
        <w:rPr>
          <w:color w:val="839496"/>
        </w:rPr>
        <w:t xml:space="preserve"> </w:t>
      </w:r>
      <w:r w:rsidRPr="00367900">
        <w:t>!=</w:t>
      </w:r>
      <w:r w:rsidRPr="00367900">
        <w:rPr>
          <w:color w:val="839496"/>
        </w:rPr>
        <w:t xml:space="preserve"> </w:t>
      </w:r>
      <w:r w:rsidRPr="00367900">
        <w:t>hitvictim)</w:t>
      </w:r>
      <w:r w:rsidRPr="00367900">
        <w:rPr>
          <w:color w:val="839496"/>
        </w:rPr>
        <w:t xml:space="preserve"> </w:t>
      </w:r>
      <w:r w:rsidRPr="00367900">
        <w:t>{</w:t>
      </w:r>
      <w:r w:rsidRPr="00367900">
        <w:rPr>
          <w:color w:val="839496"/>
        </w:rPr>
        <w:tab/>
      </w:r>
      <w:r w:rsidRPr="00367900">
        <w:rPr>
          <w:color w:val="00963C"/>
        </w:rPr>
        <w:t>//below is only performed if victim (the actor hit) is NOT the same as hitvictim (last actor hit)</w:t>
      </w:r>
    </w:p>
    <w:p w14:paraId="2734739D" w14:textId="77777777" w:rsidR="00367900" w:rsidRPr="00367900" w:rsidRDefault="00367900" w:rsidP="00367900">
      <w:pPr>
        <w:pStyle w:val="Code4paste0"/>
        <w:rPr>
          <w:color w:val="00963C"/>
        </w:rPr>
      </w:pPr>
      <w:r w:rsidRPr="00367900">
        <w:rPr>
          <w:color w:val="839496"/>
        </w:rPr>
        <w:tab/>
      </w:r>
      <w:r w:rsidRPr="00367900">
        <w:rPr>
          <w:color w:val="839496"/>
        </w:rPr>
        <w:tab/>
      </w:r>
      <w:r w:rsidRPr="00367900">
        <w:rPr>
          <w:color w:val="839496"/>
        </w:rPr>
        <w:tab/>
      </w:r>
      <w:r w:rsidRPr="00367900">
        <w:t>victim.</w:t>
      </w:r>
      <w:r w:rsidRPr="00367900">
        <w:rPr>
          <w:color w:val="C8641E"/>
        </w:rPr>
        <w:t>DamageMobj</w:t>
      </w:r>
      <w:r w:rsidRPr="00367900">
        <w:t>(</w:t>
      </w:r>
      <w:r w:rsidRPr="00367900">
        <w:rPr>
          <w:color w:val="001EC8"/>
        </w:rPr>
        <w:t>self</w:t>
      </w:r>
      <w:r w:rsidRPr="00367900">
        <w:t>,</w:t>
      </w:r>
      <w:r w:rsidRPr="00367900">
        <w:rPr>
          <w:color w:val="95004A"/>
        </w:rPr>
        <w:t>target</w:t>
      </w:r>
      <w:r w:rsidRPr="00367900">
        <w:t>,10,</w:t>
      </w:r>
      <w:r w:rsidRPr="00367900">
        <w:rPr>
          <w:color w:val="007882"/>
        </w:rPr>
        <w:t>'normal'</w:t>
      </w:r>
      <w:r w:rsidRPr="00367900">
        <w:t>);</w:t>
      </w:r>
      <w:r w:rsidRPr="00367900">
        <w:rPr>
          <w:color w:val="839496"/>
        </w:rPr>
        <w:tab/>
      </w:r>
      <w:r w:rsidRPr="00367900">
        <w:rPr>
          <w:color w:val="839496"/>
        </w:rPr>
        <w:tab/>
      </w:r>
      <w:r w:rsidRPr="00367900">
        <w:rPr>
          <w:color w:val="839496"/>
        </w:rPr>
        <w:tab/>
      </w:r>
      <w:r w:rsidRPr="00367900">
        <w:rPr>
          <w:color w:val="839496"/>
        </w:rPr>
        <w:tab/>
      </w:r>
      <w:r w:rsidRPr="00367900">
        <w:rPr>
          <w:color w:val="839496"/>
        </w:rPr>
        <w:tab/>
      </w:r>
      <w:r w:rsidRPr="00367900">
        <w:rPr>
          <w:color w:val="839496"/>
        </w:rPr>
        <w:tab/>
      </w:r>
      <w:r w:rsidRPr="00367900">
        <w:rPr>
          <w:color w:val="00963C"/>
        </w:rPr>
        <w:t>//deal exactly 10 damage to the victim</w:t>
      </w:r>
    </w:p>
    <w:p w14:paraId="224415E5" w14:textId="77777777" w:rsidR="00367900" w:rsidRPr="00367900" w:rsidRDefault="00367900" w:rsidP="00367900">
      <w:pPr>
        <w:pStyle w:val="Code4paste0"/>
        <w:rPr>
          <w:color w:val="00963C"/>
        </w:rPr>
      </w:pPr>
      <w:r w:rsidRPr="00367900">
        <w:rPr>
          <w:color w:val="839496"/>
        </w:rPr>
        <w:tab/>
      </w:r>
      <w:r w:rsidRPr="00367900">
        <w:rPr>
          <w:color w:val="839496"/>
        </w:rPr>
        <w:tab/>
      </w:r>
      <w:r w:rsidRPr="00367900">
        <w:rPr>
          <w:color w:val="839496"/>
        </w:rPr>
        <w:tab/>
      </w:r>
      <w:r w:rsidRPr="00367900">
        <w:t>hitvictim</w:t>
      </w:r>
      <w:r w:rsidRPr="00367900">
        <w:rPr>
          <w:color w:val="839496"/>
        </w:rPr>
        <w:t xml:space="preserve"> </w:t>
      </w:r>
      <w:r w:rsidRPr="00367900">
        <w:t>=</w:t>
      </w:r>
      <w:r w:rsidRPr="00367900">
        <w:rPr>
          <w:color w:val="839496"/>
        </w:rPr>
        <w:t xml:space="preserve"> </w:t>
      </w:r>
      <w:r w:rsidRPr="00367900">
        <w:t>victim;</w:t>
      </w:r>
      <w:r w:rsidRPr="00367900">
        <w:rPr>
          <w:color w:val="839496"/>
        </w:rPr>
        <w:tab/>
      </w:r>
      <w:r w:rsidRPr="00367900">
        <w:rPr>
          <w:color w:val="839496"/>
        </w:rPr>
        <w:tab/>
      </w:r>
      <w:r w:rsidRPr="00367900">
        <w:rPr>
          <w:color w:val="839496"/>
        </w:rPr>
        <w:tab/>
      </w:r>
      <w:r w:rsidRPr="00367900">
        <w:rPr>
          <w:color w:val="839496"/>
        </w:rPr>
        <w:tab/>
      </w:r>
      <w:r w:rsidRPr="00367900">
        <w:rPr>
          <w:color w:val="839496"/>
        </w:rPr>
        <w:tab/>
      </w:r>
      <w:r w:rsidRPr="00367900">
        <w:rPr>
          <w:color w:val="839496"/>
        </w:rPr>
        <w:tab/>
      </w:r>
      <w:r w:rsidRPr="00367900">
        <w:rPr>
          <w:color w:val="839496"/>
        </w:rPr>
        <w:tab/>
      </w:r>
      <w:r w:rsidRPr="00367900">
        <w:rPr>
          <w:color w:val="839496"/>
        </w:rPr>
        <w:tab/>
      </w:r>
      <w:r w:rsidRPr="00367900">
        <w:rPr>
          <w:color w:val="839496"/>
        </w:rPr>
        <w:tab/>
      </w:r>
      <w:r w:rsidRPr="00367900">
        <w:rPr>
          <w:color w:val="839496"/>
        </w:rPr>
        <w:tab/>
      </w:r>
      <w:r w:rsidRPr="00367900">
        <w:rPr>
          <w:color w:val="839496"/>
        </w:rPr>
        <w:tab/>
      </w:r>
      <w:r w:rsidRPr="00367900">
        <w:rPr>
          <w:color w:val="839496"/>
        </w:rPr>
        <w:tab/>
      </w:r>
      <w:r w:rsidRPr="00367900">
        <w:rPr>
          <w:color w:val="00963C"/>
        </w:rPr>
        <w:t>//store the vicitm we just damaged as hitvictim</w:t>
      </w:r>
    </w:p>
    <w:p w14:paraId="2908AD16" w14:textId="77777777" w:rsidR="00367900" w:rsidRPr="00367900" w:rsidRDefault="00367900" w:rsidP="00367900">
      <w:pPr>
        <w:pStyle w:val="Code4paste0"/>
        <w:rPr>
          <w:color w:val="839496"/>
        </w:rPr>
      </w:pPr>
      <w:r w:rsidRPr="00367900">
        <w:rPr>
          <w:color w:val="839496"/>
        </w:rPr>
        <w:tab/>
      </w:r>
      <w:r w:rsidRPr="00367900">
        <w:rPr>
          <w:color w:val="839496"/>
        </w:rPr>
        <w:tab/>
      </w:r>
      <w:r w:rsidRPr="00367900">
        <w:t>}</w:t>
      </w:r>
    </w:p>
    <w:p w14:paraId="4CE4F5FD" w14:textId="285E4187" w:rsidR="00367900" w:rsidRPr="00367900" w:rsidRDefault="00367900" w:rsidP="00367900">
      <w:pPr>
        <w:pStyle w:val="Code4paste0"/>
        <w:rPr>
          <w:color w:val="00963C"/>
        </w:rPr>
      </w:pPr>
      <w:r w:rsidRPr="00367900">
        <w:rPr>
          <w:color w:val="839496"/>
        </w:rPr>
        <w:tab/>
      </w:r>
      <w:r w:rsidRPr="00367900">
        <w:rPr>
          <w:color w:val="839496"/>
        </w:rPr>
        <w:tab/>
      </w:r>
      <w:r w:rsidRPr="00367900">
        <w:rPr>
          <w:color w:val="001EC8"/>
        </w:rPr>
        <w:t>return</w:t>
      </w:r>
      <w:r w:rsidRPr="00367900">
        <w:rPr>
          <w:color w:val="839496"/>
        </w:rPr>
        <w:t xml:space="preserve"> </w:t>
      </w:r>
      <w:r w:rsidRPr="00367900">
        <w:t>1;</w:t>
      </w:r>
      <w:r w:rsidRPr="00367900">
        <w:rPr>
          <w:color w:val="839496"/>
        </w:rPr>
        <w:tab/>
      </w:r>
      <w:r w:rsidRPr="00367900">
        <w:rPr>
          <w:color w:val="839496"/>
        </w:rPr>
        <w:tab/>
      </w:r>
      <w:r w:rsidRPr="00367900">
        <w:rPr>
          <w:color w:val="839496"/>
        </w:rPr>
        <w:tab/>
      </w:r>
      <w:r w:rsidRPr="00367900">
        <w:rPr>
          <w:color w:val="839496"/>
        </w:rPr>
        <w:tab/>
      </w:r>
      <w:r w:rsidRPr="00367900">
        <w:rPr>
          <w:color w:val="839496"/>
        </w:rPr>
        <w:tab/>
      </w:r>
      <w:r w:rsidRPr="00367900">
        <w:rPr>
          <w:color w:val="839496"/>
        </w:rPr>
        <w:tab/>
      </w:r>
      <w:r w:rsidRPr="00367900">
        <w:rPr>
          <w:color w:val="839496"/>
        </w:rPr>
        <w:tab/>
      </w:r>
      <w:r w:rsidRPr="00367900">
        <w:rPr>
          <w:color w:val="839496"/>
        </w:rPr>
        <w:tab/>
      </w:r>
      <w:r w:rsidRPr="00367900">
        <w:rPr>
          <w:color w:val="839496"/>
        </w:rPr>
        <w:tab/>
      </w:r>
      <w:r w:rsidRPr="00367900">
        <w:rPr>
          <w:color w:val="839496"/>
        </w:rPr>
        <w:tab/>
      </w:r>
      <w:r w:rsidRPr="00367900">
        <w:rPr>
          <w:color w:val="839496"/>
        </w:rPr>
        <w:tab/>
      </w:r>
      <w:r w:rsidRPr="00367900">
        <w:rPr>
          <w:color w:val="839496"/>
        </w:rPr>
        <w:tab/>
      </w:r>
      <w:r w:rsidRPr="00367900">
        <w:rPr>
          <w:color w:val="839496"/>
        </w:rPr>
        <w:tab/>
      </w:r>
      <w:r w:rsidRPr="00367900">
        <w:rPr>
          <w:color w:val="839496"/>
        </w:rPr>
        <w:tab/>
      </w:r>
      <w:r w:rsidRPr="00367900">
        <w:rPr>
          <w:color w:val="839496"/>
        </w:rPr>
        <w:tab/>
      </w:r>
      <w:r>
        <w:rPr>
          <w:color w:val="839496"/>
        </w:rPr>
        <w:tab/>
      </w:r>
      <w:r w:rsidRPr="00367900">
        <w:rPr>
          <w:color w:val="00963C"/>
        </w:rPr>
        <w:t>//keep flying</w:t>
      </w:r>
    </w:p>
    <w:p w14:paraId="06BDD251" w14:textId="77777777" w:rsidR="00367900" w:rsidRPr="00367900" w:rsidRDefault="00367900" w:rsidP="00367900">
      <w:pPr>
        <w:pStyle w:val="Code4paste0"/>
        <w:rPr>
          <w:color w:val="839496"/>
        </w:rPr>
      </w:pPr>
      <w:r w:rsidRPr="00367900">
        <w:rPr>
          <w:color w:val="839496"/>
        </w:rPr>
        <w:tab/>
      </w:r>
      <w:r w:rsidRPr="00367900">
        <w:t>}</w:t>
      </w:r>
    </w:p>
    <w:p w14:paraId="3B3A1404" w14:textId="77777777" w:rsidR="00367900" w:rsidRPr="00367900" w:rsidRDefault="00367900" w:rsidP="00367900">
      <w:pPr>
        <w:pStyle w:val="Code4paste0"/>
        <w:rPr>
          <w:color w:val="00963C"/>
        </w:rPr>
      </w:pPr>
      <w:r w:rsidRPr="00367900">
        <w:rPr>
          <w:color w:val="839496"/>
        </w:rPr>
        <w:tab/>
      </w:r>
      <w:r w:rsidRPr="00367900">
        <w:rPr>
          <w:color w:val="001EC8"/>
        </w:rPr>
        <w:t>states</w:t>
      </w:r>
      <w:r w:rsidRPr="00367900">
        <w:rPr>
          <w:color w:val="839496"/>
        </w:rPr>
        <w:t xml:space="preserve"> </w:t>
      </w:r>
      <w:r w:rsidRPr="00367900">
        <w:t>{</w:t>
      </w:r>
      <w:r w:rsidRPr="00367900">
        <w:rPr>
          <w:color w:val="839496"/>
        </w:rPr>
        <w:tab/>
      </w:r>
      <w:r w:rsidRPr="00367900">
        <w:rPr>
          <w:color w:val="839496"/>
        </w:rPr>
        <w:tab/>
      </w:r>
      <w:r w:rsidRPr="00367900">
        <w:rPr>
          <w:color w:val="839496"/>
        </w:rPr>
        <w:tab/>
      </w:r>
      <w:r w:rsidRPr="00367900">
        <w:rPr>
          <w:color w:val="00963C"/>
        </w:rPr>
        <w:t>//we're just reusing Rocket sprites</w:t>
      </w:r>
    </w:p>
    <w:p w14:paraId="3E1EA5D6" w14:textId="77777777" w:rsidR="00367900" w:rsidRPr="00367900" w:rsidRDefault="00367900" w:rsidP="00367900">
      <w:pPr>
        <w:pStyle w:val="Code4paste0"/>
        <w:rPr>
          <w:color w:val="839496"/>
        </w:rPr>
      </w:pPr>
      <w:r w:rsidRPr="00367900">
        <w:rPr>
          <w:color w:val="839496"/>
        </w:rPr>
        <w:tab/>
      </w:r>
      <w:r w:rsidRPr="00367900">
        <w:rPr>
          <w:color w:val="C8641E"/>
        </w:rPr>
        <w:t>Spawn</w:t>
      </w:r>
      <w:r w:rsidRPr="00367900">
        <w:t>:</w:t>
      </w:r>
    </w:p>
    <w:p w14:paraId="38CCC80D" w14:textId="77777777" w:rsidR="00367900" w:rsidRPr="00367900" w:rsidRDefault="00367900" w:rsidP="00367900">
      <w:pPr>
        <w:pStyle w:val="Code4paste0"/>
        <w:rPr>
          <w:color w:val="839496"/>
        </w:rPr>
      </w:pPr>
      <w:r w:rsidRPr="00367900">
        <w:rPr>
          <w:color w:val="839496"/>
        </w:rPr>
        <w:tab/>
      </w:r>
      <w:r w:rsidRPr="00367900">
        <w:rPr>
          <w:color w:val="839496"/>
        </w:rPr>
        <w:tab/>
      </w:r>
      <w:r w:rsidRPr="00367900">
        <w:t>MISL</w:t>
      </w:r>
      <w:r w:rsidRPr="00367900">
        <w:rPr>
          <w:color w:val="839496"/>
        </w:rPr>
        <w:t xml:space="preserve"> </w:t>
      </w:r>
      <w:r w:rsidRPr="00367900">
        <w:rPr>
          <w:color w:val="95004A"/>
        </w:rPr>
        <w:t>A</w:t>
      </w:r>
      <w:r w:rsidRPr="00367900">
        <w:rPr>
          <w:color w:val="839496"/>
        </w:rPr>
        <w:t xml:space="preserve"> </w:t>
      </w:r>
      <w:r w:rsidRPr="00367900">
        <w:t>1;</w:t>
      </w:r>
    </w:p>
    <w:p w14:paraId="2323753D" w14:textId="77777777" w:rsidR="00367900" w:rsidRPr="00367900" w:rsidRDefault="00367900" w:rsidP="00367900">
      <w:pPr>
        <w:pStyle w:val="Code4paste0"/>
        <w:rPr>
          <w:color w:val="839496"/>
        </w:rPr>
      </w:pPr>
      <w:r w:rsidRPr="00367900">
        <w:rPr>
          <w:color w:val="839496"/>
        </w:rPr>
        <w:tab/>
      </w:r>
      <w:r w:rsidRPr="00367900">
        <w:rPr>
          <w:color w:val="839496"/>
        </w:rPr>
        <w:tab/>
      </w:r>
      <w:r w:rsidRPr="00367900">
        <w:rPr>
          <w:color w:val="001EC8"/>
        </w:rPr>
        <w:t>loop</w:t>
      </w:r>
      <w:r w:rsidRPr="00367900">
        <w:t>;</w:t>
      </w:r>
    </w:p>
    <w:p w14:paraId="225568D3" w14:textId="77777777" w:rsidR="00367900" w:rsidRPr="00367900" w:rsidRDefault="00367900" w:rsidP="00367900">
      <w:pPr>
        <w:pStyle w:val="Code4paste0"/>
        <w:rPr>
          <w:color w:val="839496"/>
        </w:rPr>
      </w:pPr>
      <w:r w:rsidRPr="00367900">
        <w:rPr>
          <w:color w:val="839496"/>
        </w:rPr>
        <w:tab/>
      </w:r>
      <w:r w:rsidRPr="00367900">
        <w:t>Death:</w:t>
      </w:r>
    </w:p>
    <w:p w14:paraId="41A31AF4" w14:textId="77777777" w:rsidR="00367900" w:rsidRPr="0073462F" w:rsidRDefault="00367900" w:rsidP="00367900">
      <w:pPr>
        <w:pStyle w:val="Code4paste0"/>
        <w:rPr>
          <w:color w:val="839496"/>
        </w:rPr>
      </w:pPr>
      <w:r w:rsidRPr="00367900">
        <w:rPr>
          <w:color w:val="839496"/>
        </w:rPr>
        <w:tab/>
      </w:r>
      <w:r w:rsidRPr="00367900">
        <w:rPr>
          <w:color w:val="839496"/>
        </w:rPr>
        <w:tab/>
      </w:r>
      <w:r w:rsidRPr="0073462F">
        <w:t>TNT1</w:t>
      </w:r>
      <w:r w:rsidRPr="0073462F">
        <w:rPr>
          <w:color w:val="839496"/>
        </w:rPr>
        <w:t xml:space="preserve"> </w:t>
      </w:r>
      <w:r w:rsidRPr="0073462F">
        <w:rPr>
          <w:color w:val="95004A"/>
        </w:rPr>
        <w:t>A</w:t>
      </w:r>
      <w:r w:rsidRPr="0073462F">
        <w:rPr>
          <w:color w:val="839496"/>
        </w:rPr>
        <w:t xml:space="preserve"> </w:t>
      </w:r>
      <w:r w:rsidRPr="0073462F">
        <w:t>1;</w:t>
      </w:r>
    </w:p>
    <w:p w14:paraId="294DD43D" w14:textId="77777777" w:rsidR="00367900" w:rsidRPr="0073462F" w:rsidRDefault="00367900" w:rsidP="00367900">
      <w:pPr>
        <w:pStyle w:val="Code4paste0"/>
        <w:rPr>
          <w:color w:val="839496"/>
        </w:rPr>
      </w:pPr>
      <w:r w:rsidRPr="0073462F">
        <w:rPr>
          <w:color w:val="839496"/>
        </w:rPr>
        <w:tab/>
      </w:r>
      <w:r w:rsidRPr="0073462F">
        <w:rPr>
          <w:color w:val="839496"/>
        </w:rPr>
        <w:tab/>
      </w:r>
      <w:r w:rsidRPr="0073462F">
        <w:rPr>
          <w:color w:val="001EC8"/>
        </w:rPr>
        <w:t>stop</w:t>
      </w:r>
      <w:r w:rsidRPr="0073462F">
        <w:t>;</w:t>
      </w:r>
    </w:p>
    <w:p w14:paraId="29D3FA95" w14:textId="77777777" w:rsidR="00367900" w:rsidRPr="0073462F" w:rsidRDefault="00367900" w:rsidP="00367900">
      <w:pPr>
        <w:pStyle w:val="Code4paste0"/>
        <w:rPr>
          <w:color w:val="839496"/>
        </w:rPr>
      </w:pPr>
      <w:r w:rsidRPr="0073462F">
        <w:rPr>
          <w:color w:val="839496"/>
        </w:rPr>
        <w:tab/>
      </w:r>
      <w:r w:rsidRPr="0073462F">
        <w:t>}</w:t>
      </w:r>
    </w:p>
    <w:p w14:paraId="4440F87A" w14:textId="77777777" w:rsidR="00367900" w:rsidRPr="0073462F" w:rsidRDefault="00367900" w:rsidP="00367900">
      <w:pPr>
        <w:pStyle w:val="Code4paste0"/>
        <w:rPr>
          <w:color w:val="839496"/>
        </w:rPr>
      </w:pPr>
      <w:r w:rsidRPr="0073462F">
        <w:t>}</w:t>
      </w:r>
    </w:p>
    <w:p w14:paraId="69962D20" w14:textId="2B29C4A8" w:rsidR="00C91BFD" w:rsidRDefault="00C91BFD" w:rsidP="00CE3E41"/>
    <w:p w14:paraId="7C6A1FF8" w14:textId="480FFCA1" w:rsidR="00875B8E" w:rsidRDefault="00875B8E" w:rsidP="00CE3E41">
      <w:r>
        <w:t xml:space="preserve">Thanks to </w:t>
      </w:r>
      <w:r w:rsidRPr="00875B8E">
        <w:rPr>
          <w:rStyle w:val="SubtitleChar"/>
        </w:rPr>
        <w:t>SpecialMissileHit</w:t>
      </w:r>
      <w:r>
        <w:t xml:space="preserve"> we don't even need RIPPER. Instead of </w:t>
      </w:r>
      <w:r w:rsidRPr="00875B8E">
        <w:rPr>
          <w:rStyle w:val="SubtitleChar"/>
        </w:rPr>
        <w:t>10</w:t>
      </w:r>
      <w:r>
        <w:t xml:space="preserve"> you can, of course, supply any random expression you like as damage, for example </w:t>
      </w:r>
      <w:r w:rsidRPr="00875B8E">
        <w:rPr>
          <w:rStyle w:val="SubtitleChar"/>
        </w:rPr>
        <w:t>5*random(1,8)</w:t>
      </w:r>
      <w:r>
        <w:t xml:space="preserve"> will make it behave similarly to Doom, where projectiles deal randomized damage multiplied between 1 and 8.</w:t>
      </w:r>
    </w:p>
    <w:p w14:paraId="285B8EF2" w14:textId="04242EF6" w:rsidR="00875B8E" w:rsidRPr="009B08DD" w:rsidRDefault="00875B8E" w:rsidP="00CE3E41">
      <w:r>
        <w:t xml:space="preserve">Notice, that the </w:t>
      </w:r>
      <w:r w:rsidRPr="00875B8E">
        <w:rPr>
          <w:rStyle w:val="SubtitleChar"/>
        </w:rPr>
        <w:t>inflictor</w:t>
      </w:r>
      <w:r>
        <w:t xml:space="preserve"> in this case </w:t>
      </w:r>
      <w:r w:rsidRPr="0083121F">
        <w:t xml:space="preserve">is </w:t>
      </w:r>
      <w:r w:rsidRPr="0083121F">
        <w:rPr>
          <w:rStyle w:val="SubtitleChar"/>
        </w:rPr>
        <w:t>self</w:t>
      </w:r>
      <w:r w:rsidRPr="00875B8E">
        <w:rPr>
          <w:rStyle w:val="SubtitleChar"/>
        </w:rPr>
        <w:t xml:space="preserve"> </w:t>
      </w:r>
      <w:r>
        <w:t xml:space="preserve">(the projectile itself), while the </w:t>
      </w:r>
      <w:r w:rsidRPr="00875B8E">
        <w:rPr>
          <w:rStyle w:val="SubtitleChar"/>
        </w:rPr>
        <w:t>source</w:t>
      </w:r>
      <w:r>
        <w:t xml:space="preserve"> is </w:t>
      </w:r>
      <w:r w:rsidRPr="0083121F">
        <w:rPr>
          <w:rStyle w:val="SubtitleChar"/>
        </w:rPr>
        <w:t>target</w:t>
      </w:r>
      <w:r>
        <w:t>— that is the projectile's target, which, as we remember is whoever shot the projectile.</w:t>
      </w:r>
    </w:p>
    <w:p w14:paraId="7B2A463D" w14:textId="1FD59F2D" w:rsidR="005B20B9" w:rsidRPr="009B08DD" w:rsidRDefault="005B20B9" w:rsidP="00CE3E41"/>
    <w:p w14:paraId="6148557E" w14:textId="3438E76F" w:rsidR="005B20B9" w:rsidRDefault="005B20B9" w:rsidP="005B20B9">
      <w:pPr>
        <w:pStyle w:val="Heading3"/>
      </w:pPr>
      <w:bookmarkStart w:id="30" w:name="_Toc38117752"/>
      <w:r>
        <w:t>Common virtual functions</w:t>
      </w:r>
      <w:bookmarkEnd w:id="30"/>
    </w:p>
    <w:p w14:paraId="0613649F" w14:textId="4B2A78C3" w:rsidR="005B20B9" w:rsidRDefault="005B20B9" w:rsidP="005B20B9">
      <w:r>
        <w:t>A non-comprehensive of some of the most common virtual functions you'll be overriding in your mods:</w:t>
      </w:r>
    </w:p>
    <w:p w14:paraId="513A1A85" w14:textId="65F5E9DE" w:rsidR="005B20B9" w:rsidRPr="005B20B9" w:rsidRDefault="005B20B9" w:rsidP="005B20B9">
      <w:pPr>
        <w:rPr>
          <w:b/>
          <w:bCs/>
        </w:rPr>
      </w:pPr>
      <w:r w:rsidRPr="005B20B9">
        <w:rPr>
          <w:b/>
          <w:bCs/>
        </w:rPr>
        <w:t>Actor:</w:t>
      </w:r>
    </w:p>
    <w:p w14:paraId="5DB063A0" w14:textId="609277AB" w:rsidR="005B20B9" w:rsidRPr="005B20B9" w:rsidRDefault="005B20B9" w:rsidP="005B20B9">
      <w:pPr>
        <w:pStyle w:val="ListParagraph"/>
        <w:numPr>
          <w:ilvl w:val="0"/>
          <w:numId w:val="21"/>
        </w:numPr>
      </w:pPr>
      <w:r w:rsidRPr="001B37F5">
        <w:rPr>
          <w:rStyle w:val="SubtitleChar"/>
        </w:rPr>
        <w:t xml:space="preserve">void Tick() </w:t>
      </w:r>
      <w:r>
        <w:t>— Called by all actors every tic to handle collision, movement and everything else.</w:t>
      </w:r>
    </w:p>
    <w:p w14:paraId="784B740F" w14:textId="43F81D66" w:rsidR="005B20B9" w:rsidRPr="005B20B9" w:rsidRDefault="005B20B9" w:rsidP="005B20B9">
      <w:pPr>
        <w:pStyle w:val="ListParagraph"/>
        <w:numPr>
          <w:ilvl w:val="0"/>
          <w:numId w:val="21"/>
        </w:numPr>
      </w:pPr>
      <w:r w:rsidRPr="001B37F5">
        <w:rPr>
          <w:rStyle w:val="SubtitleChar"/>
        </w:rPr>
        <w:t xml:space="preserve">void BeginPlay() </w:t>
      </w:r>
      <w:r>
        <w:t>— Called after the actor is created, before any default properties are established. Can be used to set default values to custom variables. Do NOT destroy actors here!</w:t>
      </w:r>
    </w:p>
    <w:p w14:paraId="3B69BA39" w14:textId="475A93BD" w:rsidR="005B20B9" w:rsidRPr="005B20B9" w:rsidRDefault="005B20B9" w:rsidP="005B20B9">
      <w:pPr>
        <w:pStyle w:val="ListParagraph"/>
        <w:numPr>
          <w:ilvl w:val="0"/>
          <w:numId w:val="21"/>
        </w:numPr>
      </w:pPr>
      <w:r w:rsidRPr="001B37F5">
        <w:rPr>
          <w:rStyle w:val="SubtitleChar"/>
        </w:rPr>
        <w:t xml:space="preserve">void PostBeginPlay() </w:t>
      </w:r>
      <w:r>
        <w:t xml:space="preserve">— Called after the actor is been created but before the first tic is played or any state called. A good place to do stuff like spawning another accompanying </w:t>
      </w:r>
      <w:proofErr w:type="gramStart"/>
      <w:r>
        <w:t>actors</w:t>
      </w:r>
      <w:proofErr w:type="gramEnd"/>
      <w:r>
        <w:t xml:space="preserve"> nearby (e.g. a lamp and a light halo), and anything else you'd normally do in the first frame of Spawn.</w:t>
      </w:r>
    </w:p>
    <w:p w14:paraId="5E2604E4" w14:textId="4D0EE26C" w:rsidR="005B20B9" w:rsidRPr="005B20B9" w:rsidRDefault="005B20B9" w:rsidP="005B20B9">
      <w:pPr>
        <w:pStyle w:val="ListParagraph"/>
        <w:numPr>
          <w:ilvl w:val="0"/>
          <w:numId w:val="21"/>
        </w:numPr>
      </w:pPr>
      <w:r w:rsidRPr="001B37F5">
        <w:rPr>
          <w:rStyle w:val="SubtitleChar"/>
        </w:rPr>
        <w:t xml:space="preserve">bool CanCollideWith (Actor other, bool passive) </w:t>
      </w:r>
      <w:r>
        <w:t xml:space="preserve">— Called when two actors collide, depending </w:t>
      </w:r>
      <w:r w:rsidR="001B37F5">
        <w:t>on who ran into whom.</w:t>
      </w:r>
    </w:p>
    <w:p w14:paraId="6F8F4D46" w14:textId="2501A7C5" w:rsidR="005B20B9" w:rsidRPr="005B20B9" w:rsidRDefault="005B20B9" w:rsidP="005B20B9">
      <w:pPr>
        <w:pStyle w:val="ListParagraph"/>
        <w:numPr>
          <w:ilvl w:val="0"/>
          <w:numId w:val="21"/>
        </w:numPr>
      </w:pPr>
      <w:r w:rsidRPr="001B37F5">
        <w:rPr>
          <w:rStyle w:val="SubtitleChar"/>
        </w:rPr>
        <w:t xml:space="preserve">int SpecialMissileHit (Actor victim) </w:t>
      </w:r>
      <w:r w:rsidR="001B37F5">
        <w:t>— Called by projectiles whenever they collide with an actor (including the shooter of the projectile!).</w:t>
      </w:r>
    </w:p>
    <w:p w14:paraId="494A3798" w14:textId="59C787CC" w:rsidR="005B20B9" w:rsidRPr="005B20B9" w:rsidRDefault="005B20B9" w:rsidP="005B20B9">
      <w:pPr>
        <w:rPr>
          <w:b/>
          <w:bCs/>
        </w:rPr>
      </w:pPr>
      <w:r w:rsidRPr="005B20B9">
        <w:rPr>
          <w:b/>
          <w:bCs/>
        </w:rPr>
        <w:t>Inventory:</w:t>
      </w:r>
    </w:p>
    <w:p w14:paraId="6F70526D" w14:textId="0E493B59" w:rsidR="005B20B9" w:rsidRDefault="005B20B9" w:rsidP="001B37F5">
      <w:pPr>
        <w:pStyle w:val="ListParagraph"/>
        <w:numPr>
          <w:ilvl w:val="0"/>
          <w:numId w:val="22"/>
        </w:numPr>
      </w:pPr>
      <w:r w:rsidRPr="001B37F5">
        <w:rPr>
          <w:rStyle w:val="SubtitleChar"/>
        </w:rPr>
        <w:t>void DoEffect()</w:t>
      </w:r>
      <w:r w:rsidR="001B37F5" w:rsidRPr="001B37F5">
        <w:rPr>
          <w:rStyle w:val="SubtitleChar"/>
        </w:rPr>
        <w:t xml:space="preserve"> </w:t>
      </w:r>
      <w:r w:rsidR="001B37F5">
        <w:t xml:space="preserve">— Called every tic by inventory items that are inside an actor's inventory. Use it instead of </w:t>
      </w:r>
      <w:r w:rsidR="001B37F5" w:rsidRPr="001B37F5">
        <w:rPr>
          <w:rStyle w:val="SubtitleChar"/>
        </w:rPr>
        <w:t>Tick()</w:t>
      </w:r>
      <w:r w:rsidR="001B37F5">
        <w:t xml:space="preserve"> to continuously do stuff on items.</w:t>
      </w:r>
    </w:p>
    <w:p w14:paraId="2D7E9CA1" w14:textId="65B206B4" w:rsidR="005B20B9" w:rsidRDefault="005B20B9" w:rsidP="001B37F5">
      <w:pPr>
        <w:pStyle w:val="ListParagraph"/>
        <w:numPr>
          <w:ilvl w:val="0"/>
          <w:numId w:val="22"/>
        </w:numPr>
      </w:pPr>
      <w:r w:rsidRPr="001B37F5">
        <w:rPr>
          <w:rStyle w:val="SubtitleChar"/>
        </w:rPr>
        <w:t xml:space="preserve">void AttachToOwner(Actor user) </w:t>
      </w:r>
      <w:r w:rsidR="001B37F5">
        <w:t xml:space="preserve">— Called by items when they are placed in an actor's inventory. After this call the </w:t>
      </w:r>
      <w:r w:rsidR="001B37F5" w:rsidRPr="001B37F5">
        <w:rPr>
          <w:rStyle w:val="SubtitleChar"/>
        </w:rPr>
        <w:t>user</w:t>
      </w:r>
      <w:r w:rsidR="001B37F5">
        <w:t xml:space="preserve"> (the actor the item gets attached to) becomes </w:t>
      </w:r>
      <w:r w:rsidR="001B37F5" w:rsidRPr="001B37F5">
        <w:rPr>
          <w:rStyle w:val="SubtitleChar"/>
        </w:rPr>
        <w:t>owner</w:t>
      </w:r>
      <w:r w:rsidR="001B37F5">
        <w:t xml:space="preserve">, and the item can use the </w:t>
      </w:r>
      <w:r w:rsidR="001B37F5" w:rsidRPr="001B37F5">
        <w:rPr>
          <w:rStyle w:val="SubtitleChar"/>
        </w:rPr>
        <w:t>owner</w:t>
      </w:r>
      <w:r w:rsidR="001B37F5">
        <w:t xml:space="preserve"> pointer.</w:t>
      </w:r>
    </w:p>
    <w:p w14:paraId="483F149D" w14:textId="6EE58B6F" w:rsidR="005B20B9" w:rsidRDefault="005B20B9" w:rsidP="001B37F5">
      <w:pPr>
        <w:pStyle w:val="ListParagraph"/>
        <w:numPr>
          <w:ilvl w:val="0"/>
          <w:numId w:val="22"/>
        </w:numPr>
      </w:pPr>
      <w:r w:rsidRPr="001B37F5">
        <w:rPr>
          <w:rStyle w:val="SubtitleChar"/>
        </w:rPr>
        <w:t>void DetachFromOwner()</w:t>
      </w:r>
      <w:r w:rsidR="001B37F5" w:rsidRPr="001B37F5">
        <w:rPr>
          <w:rStyle w:val="SubtitleChar"/>
        </w:rPr>
        <w:t xml:space="preserve"> </w:t>
      </w:r>
      <w:r w:rsidR="001B37F5">
        <w:t xml:space="preserve">— </w:t>
      </w:r>
      <w:r w:rsidR="001B37F5" w:rsidRPr="001B37F5">
        <w:t xml:space="preserve">Called anytime the item is fully removed from </w:t>
      </w:r>
      <w:r w:rsidR="001B37F5" w:rsidRPr="001B37F5">
        <w:rPr>
          <w:rStyle w:val="SubtitleChar"/>
        </w:rPr>
        <w:t>owner</w:t>
      </w:r>
      <w:r w:rsidR="001B37F5" w:rsidRPr="001B37F5">
        <w:t>'s inventory, whether by being tossed, destroyed or taken away entirely.</w:t>
      </w:r>
    </w:p>
    <w:p w14:paraId="38F166A6" w14:textId="156E7703" w:rsidR="005B20B9" w:rsidRDefault="005B20B9" w:rsidP="001B37F5">
      <w:pPr>
        <w:pStyle w:val="ListParagraph"/>
        <w:numPr>
          <w:ilvl w:val="0"/>
          <w:numId w:val="22"/>
        </w:numPr>
      </w:pPr>
      <w:r w:rsidRPr="001B37F5">
        <w:rPr>
          <w:rStyle w:val="SubtitleChar"/>
        </w:rPr>
        <w:t>void ModifyDamage (int damage, Name damageType, out int newdamage, bool passive, Actor inflictor = null, Actor source = null, int flags = 0)</w:t>
      </w:r>
      <w:r w:rsidR="001B37F5" w:rsidRPr="001B37F5">
        <w:rPr>
          <w:rStyle w:val="SubtitleChar"/>
        </w:rPr>
        <w:t xml:space="preserve"> </w:t>
      </w:r>
      <w:r w:rsidR="001B37F5">
        <w:t xml:space="preserve">— Called by items capable of modifying the </w:t>
      </w:r>
      <w:r w:rsidR="001B37F5" w:rsidRPr="001B37F5">
        <w:rPr>
          <w:rStyle w:val="SubtitleChar"/>
        </w:rPr>
        <w:t>owner</w:t>
      </w:r>
      <w:r w:rsidR="001B37F5">
        <w:t>'s incoming damage, such as PowerProtection.</w:t>
      </w:r>
    </w:p>
    <w:p w14:paraId="797F3701" w14:textId="227AC5FA" w:rsidR="0050314A" w:rsidRPr="009B08DD" w:rsidRDefault="0050314A" w:rsidP="0050314A">
      <w:r>
        <w:t xml:space="preserve">A more detailed list can be found on the </w:t>
      </w:r>
      <w:hyperlink r:id="rId7" w:anchor="Actor" w:history="1">
        <w:r w:rsidRPr="0050314A">
          <w:rPr>
            <w:rStyle w:val="Hyperlink"/>
          </w:rPr>
          <w:t>ZDoom Wiki</w:t>
        </w:r>
      </w:hyperlink>
      <w:r>
        <w:t>.</w:t>
      </w:r>
    </w:p>
    <w:p w14:paraId="5B09D5BF" w14:textId="2359D6A2" w:rsidR="004A069F" w:rsidRPr="009B08DD" w:rsidRDefault="004A069F" w:rsidP="0050314A"/>
    <w:p w14:paraId="488BBAF3" w14:textId="1781F162" w:rsidR="004A069F" w:rsidRDefault="004A069F" w:rsidP="004A069F">
      <w:pPr>
        <w:pStyle w:val="Heading1"/>
      </w:pPr>
      <w:bookmarkStart w:id="31" w:name="_Toc38117753"/>
      <w:r>
        <w:t>Event Handlers</w:t>
      </w:r>
      <w:bookmarkEnd w:id="31"/>
    </w:p>
    <w:p w14:paraId="6F15F971" w14:textId="30A56543" w:rsidR="004A069F" w:rsidRDefault="004A069F" w:rsidP="004A069F">
      <w:r>
        <w:t>We mentioned at the beginning of this guide that ZScript isn't restricted to actors and has other types of classes. One of the commonly used (and extremely handy)</w:t>
      </w:r>
      <w:r w:rsidR="003A7015" w:rsidRPr="003A7015">
        <w:t xml:space="preserve"> </w:t>
      </w:r>
      <w:r w:rsidR="003A7015">
        <w:t>non-Actor</w:t>
      </w:r>
      <w:r>
        <w:t xml:space="preserve"> classes is </w:t>
      </w:r>
      <w:r w:rsidRPr="004A069F">
        <w:rPr>
          <w:rStyle w:val="SubtitleChar"/>
        </w:rPr>
        <w:t>EventHandler</w:t>
      </w:r>
      <w:r>
        <w:t xml:space="preserve">. An event handler </w:t>
      </w:r>
      <w:r w:rsidR="00DE1573">
        <w:t>calls various virtual functions when certain events happen in the game and can be used as a replacement for some of the ACS scripts and much more.</w:t>
      </w:r>
    </w:p>
    <w:p w14:paraId="0F555877" w14:textId="4566E74D" w:rsidR="009C4F56" w:rsidRDefault="009C4F56" w:rsidP="004A069F">
      <w:r>
        <w:t xml:space="preserve">To create an event handler, you need to define a class that inherits from </w:t>
      </w:r>
      <w:r w:rsidRPr="009C4F56">
        <w:rPr>
          <w:rStyle w:val="SubtitleChar"/>
        </w:rPr>
        <w:t>EventHandler</w:t>
      </w:r>
      <w:r>
        <w:t>, and also add that class in MAPINFO, so the basic definition of any event handler looks like this:</w:t>
      </w:r>
    </w:p>
    <w:p w14:paraId="1BEC9960" w14:textId="77777777" w:rsidR="009C4F56" w:rsidRPr="00385A8A" w:rsidRDefault="009C4F56" w:rsidP="00A30F39">
      <w:pPr>
        <w:pStyle w:val="Heading4"/>
      </w:pPr>
      <w:r w:rsidRPr="00385A8A">
        <w:t>//ZScript:</w:t>
      </w:r>
    </w:p>
    <w:p w14:paraId="5EC4A9ED" w14:textId="77777777" w:rsidR="009C4F56" w:rsidRPr="00385A8A" w:rsidRDefault="009C4F56" w:rsidP="00385A8A">
      <w:pPr>
        <w:pStyle w:val="Subtitle"/>
      </w:pPr>
    </w:p>
    <w:p w14:paraId="39B7CFD3" w14:textId="77777777" w:rsidR="009C4F56" w:rsidRPr="00385A8A" w:rsidRDefault="009C4F56" w:rsidP="00385A8A">
      <w:pPr>
        <w:pStyle w:val="Subtitle"/>
      </w:pPr>
      <w:r w:rsidRPr="00385A8A">
        <w:t>Class MyCustomStuffHandler : EventHandler {</w:t>
      </w:r>
    </w:p>
    <w:p w14:paraId="5BACAC9D" w14:textId="77777777" w:rsidR="009C4F56" w:rsidRPr="00385A8A" w:rsidRDefault="009C4F56" w:rsidP="00A30F39">
      <w:pPr>
        <w:pStyle w:val="Heading4"/>
      </w:pPr>
      <w:r w:rsidRPr="00385A8A">
        <w:tab/>
        <w:t>//custom stuff goes here</w:t>
      </w:r>
    </w:p>
    <w:p w14:paraId="0A66F082" w14:textId="77777777" w:rsidR="009C4F56" w:rsidRPr="00385A8A" w:rsidRDefault="009C4F56" w:rsidP="00385A8A">
      <w:pPr>
        <w:pStyle w:val="Subtitle"/>
      </w:pPr>
      <w:r w:rsidRPr="00385A8A">
        <w:t>}</w:t>
      </w:r>
    </w:p>
    <w:p w14:paraId="2A256D2A" w14:textId="77777777" w:rsidR="009C4F56" w:rsidRPr="00385A8A" w:rsidRDefault="009C4F56" w:rsidP="00385A8A">
      <w:pPr>
        <w:pStyle w:val="Subtitle"/>
      </w:pPr>
    </w:p>
    <w:p w14:paraId="78D9B819" w14:textId="77777777" w:rsidR="009C4F56" w:rsidRPr="00385A8A" w:rsidRDefault="009C4F56" w:rsidP="00385A8A">
      <w:pPr>
        <w:pStyle w:val="Subtitle"/>
      </w:pPr>
    </w:p>
    <w:p w14:paraId="5378A119" w14:textId="77777777" w:rsidR="009C4F56" w:rsidRPr="00385A8A" w:rsidRDefault="009C4F56" w:rsidP="00A30F39">
      <w:pPr>
        <w:pStyle w:val="Heading4"/>
      </w:pPr>
      <w:r w:rsidRPr="00385A8A">
        <w:t>//MAPINFO:</w:t>
      </w:r>
    </w:p>
    <w:p w14:paraId="55C92C66" w14:textId="77777777" w:rsidR="009C4F56" w:rsidRPr="00385A8A" w:rsidRDefault="009C4F56" w:rsidP="00385A8A">
      <w:pPr>
        <w:pStyle w:val="Subtitle"/>
      </w:pPr>
    </w:p>
    <w:p w14:paraId="21B9299C" w14:textId="77777777" w:rsidR="009C4F56" w:rsidRPr="00385A8A" w:rsidRDefault="009C4F56" w:rsidP="00385A8A">
      <w:pPr>
        <w:pStyle w:val="Subtitle"/>
      </w:pPr>
      <w:r w:rsidRPr="00385A8A">
        <w:t>Gameinfo {</w:t>
      </w:r>
    </w:p>
    <w:p w14:paraId="577E165E" w14:textId="77777777" w:rsidR="009C4F56" w:rsidRPr="00385A8A" w:rsidRDefault="009C4F56" w:rsidP="00385A8A">
      <w:pPr>
        <w:pStyle w:val="Subtitle"/>
      </w:pPr>
      <w:r w:rsidRPr="00385A8A">
        <w:tab/>
        <w:t>AddEventHandlers = "MyCustomStuffHandler"</w:t>
      </w:r>
    </w:p>
    <w:p w14:paraId="2CB6B950" w14:textId="1B2D060B" w:rsidR="009C4F56" w:rsidRPr="00385A8A" w:rsidRDefault="009C4F56" w:rsidP="00385A8A">
      <w:pPr>
        <w:pStyle w:val="Subtitle"/>
      </w:pPr>
      <w:r w:rsidRPr="00385A8A">
        <w:t>}</w:t>
      </w:r>
    </w:p>
    <w:p w14:paraId="1E1587F1" w14:textId="24BFDB4A" w:rsidR="009C4F56" w:rsidRDefault="009C4F56" w:rsidP="004A069F"/>
    <w:p w14:paraId="6F4C7D9F" w14:textId="7CA9AE4C" w:rsidR="003A7015" w:rsidRDefault="003A7015" w:rsidP="004A069F">
      <w:r>
        <w:t>By overriding virtual functions of an event handler, you can make stuff happen in the game without replacing actors, which allows to create universal mods with high compatibility, or produce effects that, for example, affect all monsters without the need to replace them.</w:t>
      </w:r>
    </w:p>
    <w:p w14:paraId="1490923F" w14:textId="1E1CB513" w:rsidR="003A7015" w:rsidRDefault="003A7015" w:rsidP="004A069F">
      <w:r>
        <w:t>Here's a simple event handler:</w:t>
      </w:r>
    </w:p>
    <w:p w14:paraId="018FCD0A" w14:textId="53305793" w:rsidR="003A7015" w:rsidRDefault="003A7015" w:rsidP="003A7015">
      <w:pPr>
        <w:pStyle w:val="Subtitle"/>
      </w:pPr>
      <w:r>
        <w:t>Class CorpseDestroyer : EventHandler {</w:t>
      </w:r>
    </w:p>
    <w:p w14:paraId="58A1CC2B" w14:textId="30DB2D83" w:rsidR="009C4F56" w:rsidRDefault="009C4F56" w:rsidP="003A7015">
      <w:pPr>
        <w:pStyle w:val="Subtitle"/>
      </w:pPr>
      <w:r>
        <w:tab/>
        <w:t>override void WorldThingDied (Worldevent e)</w:t>
      </w:r>
      <w:r w:rsidR="003A7015">
        <w:t xml:space="preserve"> </w:t>
      </w:r>
      <w:r>
        <w:t>{</w:t>
      </w:r>
    </w:p>
    <w:p w14:paraId="5222685C" w14:textId="77777777" w:rsidR="009C4F56" w:rsidRDefault="009C4F56" w:rsidP="003A7015">
      <w:pPr>
        <w:pStyle w:val="Subtitle"/>
      </w:pPr>
      <w:r>
        <w:tab/>
      </w:r>
      <w:r>
        <w:tab/>
        <w:t>if (e.thing &amp;&amp; e.thing.bISMONSTER);</w:t>
      </w:r>
    </w:p>
    <w:p w14:paraId="0D0A69FE" w14:textId="77777777" w:rsidR="009C4F56" w:rsidRDefault="009C4F56" w:rsidP="003A7015">
      <w:pPr>
        <w:pStyle w:val="Subtitle"/>
      </w:pPr>
      <w:r>
        <w:tab/>
      </w:r>
      <w:r>
        <w:tab/>
      </w:r>
      <w:r>
        <w:tab/>
        <w:t>e.thing.destroy();</w:t>
      </w:r>
    </w:p>
    <w:p w14:paraId="03CB0C1F" w14:textId="5883F734" w:rsidR="003A7015" w:rsidRDefault="009C4F56" w:rsidP="003A7015">
      <w:pPr>
        <w:pStyle w:val="Subtitle"/>
      </w:pPr>
      <w:r>
        <w:tab/>
        <w:t>}</w:t>
      </w:r>
    </w:p>
    <w:p w14:paraId="59AF6CD7" w14:textId="39EF63F9" w:rsidR="003A7015" w:rsidRPr="004A069F" w:rsidRDefault="003A7015" w:rsidP="003A7015">
      <w:pPr>
        <w:pStyle w:val="Subtitle"/>
      </w:pPr>
      <w:r>
        <w:t>}</w:t>
      </w:r>
    </w:p>
    <w:p w14:paraId="09054326" w14:textId="2FDB2891" w:rsidR="00875B8E" w:rsidRDefault="00875B8E" w:rsidP="00CE3E41"/>
    <w:p w14:paraId="05B005BE" w14:textId="6487E6FD" w:rsidR="003A7015" w:rsidRDefault="003A7015" w:rsidP="00CE3E41">
      <w:r>
        <w:t>Let's break it down how this works:</w:t>
      </w:r>
    </w:p>
    <w:p w14:paraId="1DEFC417" w14:textId="7274E57D" w:rsidR="003A7015" w:rsidRDefault="003A7015" w:rsidP="003A7015">
      <w:pPr>
        <w:pStyle w:val="ListParagraph"/>
        <w:numPr>
          <w:ilvl w:val="0"/>
          <w:numId w:val="22"/>
        </w:numPr>
      </w:pPr>
      <w:r>
        <w:t xml:space="preserve">All events of an event handler have access to a pointer </w:t>
      </w:r>
      <w:r w:rsidRPr="003A7015">
        <w:rPr>
          <w:rStyle w:val="SubtitleChar"/>
        </w:rPr>
        <w:t>e</w:t>
      </w:r>
      <w:r>
        <w:t xml:space="preserve"> (the type of the pointer is </w:t>
      </w:r>
      <w:r w:rsidRPr="003A7015">
        <w:rPr>
          <w:rStyle w:val="SubtitleChar"/>
        </w:rPr>
        <w:t>WorldEvent</w:t>
      </w:r>
      <w:r>
        <w:t xml:space="preserve">). This pointer is a bit different from actor pointers we covered earlier; it's not a pointer to an in-game object, but rather to the </w:t>
      </w:r>
      <w:r>
        <w:rPr>
          <w:i/>
          <w:iCs/>
        </w:rPr>
        <w:t>event itself</w:t>
      </w:r>
      <w:r>
        <w:t xml:space="preserve">. </w:t>
      </w:r>
    </w:p>
    <w:p w14:paraId="0994DA1C" w14:textId="7FA02BF8" w:rsidR="003A7015" w:rsidRDefault="003A7015" w:rsidP="003A7015">
      <w:pPr>
        <w:pStyle w:val="ListParagraph"/>
        <w:numPr>
          <w:ilvl w:val="0"/>
          <w:numId w:val="22"/>
        </w:numPr>
      </w:pPr>
      <w:r>
        <w:t xml:space="preserve">Through pointer </w:t>
      </w:r>
      <w:r w:rsidRPr="003A7015">
        <w:rPr>
          <w:rStyle w:val="SubtitleChar"/>
        </w:rPr>
        <w:t>e</w:t>
      </w:r>
      <w:r>
        <w:t xml:space="preserve"> you can access various other pointers that this specific event can access.</w:t>
      </w:r>
    </w:p>
    <w:p w14:paraId="4CB572F1" w14:textId="0D453584" w:rsidR="003A7015" w:rsidRDefault="003A7015" w:rsidP="003A7015">
      <w:pPr>
        <w:pStyle w:val="ListParagraph"/>
        <w:numPr>
          <w:ilvl w:val="0"/>
          <w:numId w:val="22"/>
        </w:numPr>
      </w:pPr>
      <w:r>
        <w:t xml:space="preserve">Whenever anything in the world is killed, it triggers a </w:t>
      </w:r>
      <w:r w:rsidRPr="003A7015">
        <w:rPr>
          <w:rStyle w:val="SubtitleChar"/>
        </w:rPr>
        <w:t>WorldThingDied</w:t>
      </w:r>
      <w:r>
        <w:t xml:space="preserve"> event. This event has access to the actor that was killed via </w:t>
      </w:r>
      <w:r w:rsidRPr="003A7015">
        <w:rPr>
          <w:rStyle w:val="SubtitleChar"/>
        </w:rPr>
        <w:t>e.thing</w:t>
      </w:r>
      <w:r>
        <w:t xml:space="preserve"> pointer.</w:t>
      </w:r>
    </w:p>
    <w:p w14:paraId="3322AF18" w14:textId="44A5EF16" w:rsidR="003A7015" w:rsidRDefault="003A7015" w:rsidP="003A7015">
      <w:pPr>
        <w:pStyle w:val="ListParagraph"/>
        <w:numPr>
          <w:ilvl w:val="0"/>
          <w:numId w:val="22"/>
        </w:numPr>
      </w:pPr>
      <w:r>
        <w:t xml:space="preserve">In the example above we first check if </w:t>
      </w:r>
      <w:r w:rsidRPr="003A7015">
        <w:rPr>
          <w:rStyle w:val="SubtitleChar"/>
        </w:rPr>
        <w:t>e.thing</w:t>
      </w:r>
      <w:r>
        <w:t xml:space="preserve"> exists (a standard null-check), and then we check if it has an </w:t>
      </w:r>
      <w:r w:rsidRPr="003A7015">
        <w:rPr>
          <w:rStyle w:val="SubtitleChar"/>
        </w:rPr>
        <w:t>ISMONSTER</w:t>
      </w:r>
      <w:r>
        <w:t xml:space="preserve"> flag (which is normally the best defining feature of a monster).</w:t>
      </w:r>
    </w:p>
    <w:p w14:paraId="2CD1F829" w14:textId="5043841E" w:rsidR="003A7015" w:rsidRDefault="003A7015" w:rsidP="003A7015">
      <w:pPr>
        <w:pStyle w:val="ListParagraph"/>
        <w:numPr>
          <w:ilvl w:val="0"/>
          <w:numId w:val="22"/>
        </w:numPr>
      </w:pPr>
      <w:r>
        <w:t xml:space="preserve">If both checks pass, we call </w:t>
      </w:r>
      <w:r w:rsidRPr="003A7015">
        <w:rPr>
          <w:rStyle w:val="SubtitleChar"/>
        </w:rPr>
        <w:t>destroy()</w:t>
      </w:r>
      <w:r>
        <w:t xml:space="preserve"> on the thing to make it disappear from the map.</w:t>
      </w:r>
    </w:p>
    <w:p w14:paraId="0E8D2D83" w14:textId="096FBA6B" w:rsidR="003A7015" w:rsidRDefault="003A7015" w:rsidP="003A7015">
      <w:r>
        <w:t xml:space="preserve">Notice that event virtual functions don't need a </w:t>
      </w:r>
      <w:r w:rsidRPr="003A7015">
        <w:rPr>
          <w:rStyle w:val="SubtitleChar"/>
        </w:rPr>
        <w:t>super.</w:t>
      </w:r>
      <w:r>
        <w:t xml:space="preserve"> call as </w:t>
      </w:r>
      <w:proofErr w:type="gramStart"/>
      <w:r>
        <w:t>opposed  to</w:t>
      </w:r>
      <w:proofErr w:type="gramEnd"/>
      <w:r>
        <w:t xml:space="preserve"> Actor virtual functions. (Other things that need to happen when something dies will happen anyway, it's not tied to our event handler)</w:t>
      </w:r>
    </w:p>
    <w:p w14:paraId="25FA7979" w14:textId="0EB73E41" w:rsidR="003A7015" w:rsidRPr="00104225" w:rsidRDefault="001138E1" w:rsidP="003A7015">
      <w:r>
        <w:t>So, this handler will remove anything that we kill. However, it's not very elegant, since every monster will just pop out of existence as soon as it dies—and it won't even finish its Death animation, it'll disappear as soon as its health reaches 0.</w:t>
      </w:r>
    </w:p>
    <w:p w14:paraId="61A1732E" w14:textId="7D42F54E" w:rsidR="003A7015" w:rsidRDefault="001138E1" w:rsidP="003A7015">
      <w:r>
        <w:t xml:space="preserve">Let's say we want to fade it out. But we can't make it via an event handler—this event just called only once when the monster is killed, so we can't loop </w:t>
      </w:r>
      <w:proofErr w:type="spellStart"/>
      <w:r>
        <w:t>A_FadeOut</w:t>
      </w:r>
      <w:proofErr w:type="spellEnd"/>
      <w:r>
        <w:t xml:space="preserve"> in it. For something like this Inventory objects are usually used as containers for special effects, like so:</w:t>
      </w:r>
    </w:p>
    <w:p w14:paraId="07E7ADAE" w14:textId="77777777" w:rsidR="000C124D" w:rsidRPr="000C124D" w:rsidRDefault="000C124D" w:rsidP="000C124D">
      <w:pPr>
        <w:pStyle w:val="Code4paste0"/>
        <w:rPr>
          <w:color w:val="839496"/>
        </w:rPr>
      </w:pPr>
      <w:r w:rsidRPr="000C124D">
        <w:rPr>
          <w:color w:val="001EC8"/>
        </w:rPr>
        <w:t>Class</w:t>
      </w:r>
      <w:r w:rsidRPr="000C124D">
        <w:rPr>
          <w:color w:val="839496"/>
        </w:rPr>
        <w:t xml:space="preserve"> </w:t>
      </w:r>
      <w:r w:rsidRPr="000C124D">
        <w:t>CorpseFadeHandler</w:t>
      </w:r>
      <w:r w:rsidRPr="000C124D">
        <w:rPr>
          <w:color w:val="839496"/>
        </w:rPr>
        <w:t xml:space="preserve"> </w:t>
      </w:r>
      <w:r w:rsidRPr="000C124D">
        <w:t>:</w:t>
      </w:r>
      <w:r w:rsidRPr="000C124D">
        <w:rPr>
          <w:color w:val="839496"/>
        </w:rPr>
        <w:t xml:space="preserve"> </w:t>
      </w:r>
      <w:r w:rsidRPr="000C124D">
        <w:rPr>
          <w:color w:val="0080FF"/>
        </w:rPr>
        <w:t>EventHandler</w:t>
      </w:r>
      <w:r w:rsidRPr="000C124D">
        <w:rPr>
          <w:color w:val="839496"/>
        </w:rPr>
        <w:t xml:space="preserve"> </w:t>
      </w:r>
      <w:r w:rsidRPr="000C124D">
        <w:t>{</w:t>
      </w:r>
    </w:p>
    <w:p w14:paraId="5DFEA275" w14:textId="77777777" w:rsidR="000C124D" w:rsidRPr="000C124D" w:rsidRDefault="000C124D" w:rsidP="000C124D">
      <w:pPr>
        <w:pStyle w:val="Code4paste0"/>
        <w:rPr>
          <w:color w:val="839496"/>
        </w:rPr>
      </w:pPr>
      <w:r w:rsidRPr="000C124D">
        <w:rPr>
          <w:color w:val="839496"/>
        </w:rPr>
        <w:tab/>
      </w:r>
      <w:r w:rsidRPr="000C124D">
        <w:rPr>
          <w:color w:val="001EC8"/>
        </w:rPr>
        <w:t>override</w:t>
      </w:r>
      <w:r w:rsidRPr="000C124D">
        <w:rPr>
          <w:color w:val="839496"/>
        </w:rPr>
        <w:t xml:space="preserve"> </w:t>
      </w:r>
      <w:r w:rsidRPr="000C124D">
        <w:rPr>
          <w:color w:val="001EC8"/>
        </w:rPr>
        <w:t>void</w:t>
      </w:r>
      <w:r w:rsidRPr="000C124D">
        <w:rPr>
          <w:color w:val="839496"/>
        </w:rPr>
        <w:t xml:space="preserve"> </w:t>
      </w:r>
      <w:r w:rsidRPr="000C124D">
        <w:rPr>
          <w:color w:val="C8641E"/>
        </w:rPr>
        <w:t>WorldThingDied</w:t>
      </w:r>
      <w:r w:rsidRPr="000C124D">
        <w:rPr>
          <w:color w:val="839496"/>
        </w:rPr>
        <w:t xml:space="preserve"> </w:t>
      </w:r>
      <w:r w:rsidRPr="000C124D">
        <w:t>(</w:t>
      </w:r>
      <w:r w:rsidRPr="000C124D">
        <w:rPr>
          <w:color w:val="0080FF"/>
        </w:rPr>
        <w:t>WorldEvent</w:t>
      </w:r>
      <w:r w:rsidRPr="000C124D">
        <w:rPr>
          <w:color w:val="839496"/>
        </w:rPr>
        <w:t xml:space="preserve"> </w:t>
      </w:r>
      <w:r w:rsidRPr="000C124D">
        <w:t>e)</w:t>
      </w:r>
      <w:r w:rsidRPr="000C124D">
        <w:rPr>
          <w:color w:val="839496"/>
        </w:rPr>
        <w:t xml:space="preserve"> </w:t>
      </w:r>
      <w:r w:rsidRPr="000C124D">
        <w:t>{</w:t>
      </w:r>
      <w:r w:rsidRPr="000C124D">
        <w:rPr>
          <w:color w:val="839496"/>
        </w:rPr>
        <w:tab/>
      </w:r>
      <w:r w:rsidRPr="000C124D">
        <w:rPr>
          <w:color w:val="839496"/>
        </w:rPr>
        <w:tab/>
      </w:r>
    </w:p>
    <w:p w14:paraId="0CAB4FD4" w14:textId="77777777" w:rsidR="000C124D" w:rsidRPr="000C124D" w:rsidRDefault="000C124D" w:rsidP="000C124D">
      <w:pPr>
        <w:pStyle w:val="Code4paste0"/>
        <w:rPr>
          <w:color w:val="00963C"/>
        </w:rPr>
      </w:pPr>
      <w:r w:rsidRPr="000C124D">
        <w:rPr>
          <w:color w:val="839496"/>
        </w:rPr>
        <w:tab/>
      </w:r>
      <w:r w:rsidRPr="000C124D">
        <w:rPr>
          <w:color w:val="839496"/>
        </w:rPr>
        <w:tab/>
      </w:r>
      <w:r w:rsidRPr="000C124D">
        <w:rPr>
          <w:color w:val="001EC8"/>
        </w:rPr>
        <w:t>if</w:t>
      </w:r>
      <w:r w:rsidRPr="000C124D">
        <w:rPr>
          <w:color w:val="839496"/>
        </w:rPr>
        <w:t xml:space="preserve"> </w:t>
      </w:r>
      <w:r w:rsidRPr="000C124D">
        <w:t>(e.</w:t>
      </w:r>
      <w:r w:rsidRPr="000C124D">
        <w:rPr>
          <w:color w:val="95004A"/>
        </w:rPr>
        <w:t>thing</w:t>
      </w:r>
      <w:r w:rsidRPr="000C124D">
        <w:rPr>
          <w:color w:val="839496"/>
        </w:rPr>
        <w:t xml:space="preserve"> </w:t>
      </w:r>
      <w:r w:rsidRPr="000C124D">
        <w:t>&amp;&amp;</w:t>
      </w:r>
      <w:r w:rsidRPr="000C124D">
        <w:rPr>
          <w:color w:val="839496"/>
        </w:rPr>
        <w:t xml:space="preserve"> </w:t>
      </w:r>
      <w:r w:rsidRPr="000C124D">
        <w:t>e.</w:t>
      </w:r>
      <w:r w:rsidRPr="000C124D">
        <w:rPr>
          <w:color w:val="95004A"/>
        </w:rPr>
        <w:t>thing</w:t>
      </w:r>
      <w:r w:rsidRPr="000C124D">
        <w:t>.</w:t>
      </w:r>
      <w:r w:rsidRPr="000C124D">
        <w:rPr>
          <w:color w:val="95004A"/>
        </w:rPr>
        <w:t>bISMONSTER</w:t>
      </w:r>
      <w:r w:rsidRPr="000C124D">
        <w:t>)</w:t>
      </w:r>
      <w:r w:rsidRPr="000C124D">
        <w:rPr>
          <w:color w:val="839496"/>
        </w:rPr>
        <w:tab/>
      </w:r>
      <w:r w:rsidRPr="000C124D">
        <w:rPr>
          <w:color w:val="839496"/>
        </w:rPr>
        <w:tab/>
      </w:r>
      <w:r w:rsidRPr="000C124D">
        <w:rPr>
          <w:color w:val="839496"/>
        </w:rPr>
        <w:tab/>
      </w:r>
      <w:r w:rsidRPr="000C124D">
        <w:rPr>
          <w:color w:val="839496"/>
        </w:rPr>
        <w:tab/>
      </w:r>
      <w:r w:rsidRPr="000C124D">
        <w:rPr>
          <w:color w:val="00963C"/>
        </w:rPr>
        <w:t>//we check the thing that was killed exists and it's a monster</w:t>
      </w:r>
    </w:p>
    <w:p w14:paraId="23222C05" w14:textId="5ACC3E15" w:rsidR="000C124D" w:rsidRPr="000C124D" w:rsidRDefault="000C124D" w:rsidP="000C124D">
      <w:pPr>
        <w:pStyle w:val="Code4paste0"/>
        <w:rPr>
          <w:color w:val="00963C"/>
        </w:rPr>
      </w:pPr>
      <w:r w:rsidRPr="000C124D">
        <w:rPr>
          <w:color w:val="839496"/>
        </w:rPr>
        <w:tab/>
      </w:r>
      <w:r w:rsidRPr="000C124D">
        <w:rPr>
          <w:color w:val="839496"/>
        </w:rPr>
        <w:tab/>
      </w:r>
      <w:r w:rsidRPr="000C124D">
        <w:rPr>
          <w:color w:val="839496"/>
        </w:rPr>
        <w:tab/>
      </w:r>
      <w:r w:rsidRPr="000C124D">
        <w:t>e.</w:t>
      </w:r>
      <w:r w:rsidRPr="000C124D">
        <w:rPr>
          <w:color w:val="95004A"/>
        </w:rPr>
        <w:t>thing</w:t>
      </w:r>
      <w:r w:rsidRPr="000C124D">
        <w:t>.</w:t>
      </w:r>
      <w:r w:rsidRPr="000C124D">
        <w:rPr>
          <w:color w:val="C8641E"/>
        </w:rPr>
        <w:t>GiveInventory</w:t>
      </w:r>
      <w:r w:rsidRPr="000C124D">
        <w:t>(</w:t>
      </w:r>
      <w:r w:rsidRPr="000C124D">
        <w:rPr>
          <w:color w:val="007882"/>
        </w:rPr>
        <w:t>"CorpseFader"</w:t>
      </w:r>
      <w:r w:rsidRPr="000C124D">
        <w:t>,1);</w:t>
      </w:r>
      <w:r w:rsidRPr="000C124D">
        <w:rPr>
          <w:color w:val="839496"/>
        </w:rPr>
        <w:tab/>
      </w:r>
      <w:r w:rsidRPr="000C124D">
        <w:rPr>
          <w:color w:val="00963C"/>
        </w:rPr>
        <w:t>//if so, give it this inventory token</w:t>
      </w:r>
    </w:p>
    <w:p w14:paraId="70FF718A" w14:textId="77777777" w:rsidR="000C124D" w:rsidRPr="000C124D" w:rsidRDefault="000C124D" w:rsidP="000C124D">
      <w:pPr>
        <w:pStyle w:val="Code4paste0"/>
        <w:rPr>
          <w:color w:val="839496"/>
        </w:rPr>
      </w:pPr>
      <w:r w:rsidRPr="000C124D">
        <w:rPr>
          <w:color w:val="839496"/>
        </w:rPr>
        <w:tab/>
      </w:r>
      <w:r w:rsidRPr="000C124D">
        <w:t>}</w:t>
      </w:r>
    </w:p>
    <w:p w14:paraId="12B39E0B" w14:textId="77777777" w:rsidR="000C124D" w:rsidRPr="000C124D" w:rsidRDefault="000C124D" w:rsidP="000C124D">
      <w:pPr>
        <w:pStyle w:val="Code4paste0"/>
        <w:rPr>
          <w:color w:val="839496"/>
        </w:rPr>
      </w:pPr>
      <w:r w:rsidRPr="000C124D">
        <w:t>}</w:t>
      </w:r>
    </w:p>
    <w:p w14:paraId="0FC2B67C" w14:textId="77777777" w:rsidR="000C124D" w:rsidRPr="000C124D" w:rsidRDefault="000C124D" w:rsidP="000C124D">
      <w:pPr>
        <w:pStyle w:val="Code4paste0"/>
        <w:rPr>
          <w:color w:val="839496"/>
        </w:rPr>
      </w:pPr>
    </w:p>
    <w:p w14:paraId="3BDF6626" w14:textId="77777777" w:rsidR="000C124D" w:rsidRPr="000C124D" w:rsidRDefault="000C124D" w:rsidP="000C124D">
      <w:pPr>
        <w:pStyle w:val="Code4paste0"/>
        <w:rPr>
          <w:color w:val="839496"/>
        </w:rPr>
      </w:pPr>
      <w:r w:rsidRPr="000C124D">
        <w:rPr>
          <w:color w:val="001EC8"/>
        </w:rPr>
        <w:t>Class</w:t>
      </w:r>
      <w:r w:rsidRPr="000C124D">
        <w:rPr>
          <w:color w:val="839496"/>
        </w:rPr>
        <w:t xml:space="preserve"> </w:t>
      </w:r>
      <w:r w:rsidRPr="000C124D">
        <w:t>CorpseFader</w:t>
      </w:r>
      <w:r w:rsidRPr="000C124D">
        <w:rPr>
          <w:color w:val="839496"/>
        </w:rPr>
        <w:t xml:space="preserve"> </w:t>
      </w:r>
      <w:r w:rsidRPr="000C124D">
        <w:t>:</w:t>
      </w:r>
      <w:r w:rsidRPr="000C124D">
        <w:rPr>
          <w:color w:val="839496"/>
        </w:rPr>
        <w:t xml:space="preserve"> </w:t>
      </w:r>
      <w:r w:rsidRPr="000C124D">
        <w:rPr>
          <w:color w:val="0080FF"/>
        </w:rPr>
        <w:t>Inventory</w:t>
      </w:r>
      <w:r w:rsidRPr="000C124D">
        <w:rPr>
          <w:color w:val="839496"/>
        </w:rPr>
        <w:t xml:space="preserve"> </w:t>
      </w:r>
      <w:r w:rsidRPr="000C124D">
        <w:t>{</w:t>
      </w:r>
    </w:p>
    <w:p w14:paraId="045E9501" w14:textId="77777777" w:rsidR="000C124D" w:rsidRPr="000C124D" w:rsidRDefault="000C124D" w:rsidP="000C124D">
      <w:pPr>
        <w:pStyle w:val="Code4paste0"/>
        <w:rPr>
          <w:color w:val="839496"/>
        </w:rPr>
      </w:pPr>
      <w:r w:rsidRPr="000C124D">
        <w:rPr>
          <w:color w:val="839496"/>
        </w:rPr>
        <w:tab/>
      </w:r>
      <w:r w:rsidRPr="000C124D">
        <w:rPr>
          <w:color w:val="001EC8"/>
        </w:rPr>
        <w:t>Default</w:t>
      </w:r>
      <w:r w:rsidRPr="000C124D">
        <w:rPr>
          <w:color w:val="839496"/>
        </w:rPr>
        <w:t xml:space="preserve"> </w:t>
      </w:r>
      <w:r w:rsidRPr="000C124D">
        <w:t>{</w:t>
      </w:r>
    </w:p>
    <w:p w14:paraId="3B86E8A2" w14:textId="77777777" w:rsidR="000C124D" w:rsidRPr="000C124D" w:rsidRDefault="000C124D" w:rsidP="000C124D">
      <w:pPr>
        <w:pStyle w:val="Code4paste0"/>
        <w:rPr>
          <w:color w:val="839496"/>
        </w:rPr>
      </w:pPr>
      <w:r w:rsidRPr="000C124D">
        <w:rPr>
          <w:color w:val="839496"/>
        </w:rPr>
        <w:tab/>
      </w:r>
      <w:r w:rsidRPr="000C124D">
        <w:rPr>
          <w:color w:val="839496"/>
        </w:rPr>
        <w:tab/>
      </w:r>
      <w:r w:rsidRPr="000C124D">
        <w:rPr>
          <w:color w:val="0080FF"/>
        </w:rPr>
        <w:t>inventory</w:t>
      </w:r>
      <w:r w:rsidRPr="000C124D">
        <w:t>.</w:t>
      </w:r>
      <w:r w:rsidRPr="000C124D">
        <w:rPr>
          <w:color w:val="95004A"/>
        </w:rPr>
        <w:t>maxamount</w:t>
      </w:r>
      <w:r w:rsidRPr="000C124D">
        <w:rPr>
          <w:color w:val="839496"/>
        </w:rPr>
        <w:t xml:space="preserve"> </w:t>
      </w:r>
      <w:r w:rsidRPr="000C124D">
        <w:t>1;</w:t>
      </w:r>
    </w:p>
    <w:p w14:paraId="41975B34" w14:textId="77777777" w:rsidR="000C124D" w:rsidRPr="000C124D" w:rsidRDefault="000C124D" w:rsidP="000C124D">
      <w:pPr>
        <w:pStyle w:val="Code4paste0"/>
        <w:rPr>
          <w:color w:val="839496"/>
        </w:rPr>
      </w:pPr>
      <w:r w:rsidRPr="000C124D">
        <w:rPr>
          <w:color w:val="839496"/>
        </w:rPr>
        <w:tab/>
      </w:r>
      <w:r w:rsidRPr="000C124D">
        <w:t>}</w:t>
      </w:r>
      <w:r w:rsidRPr="000C124D">
        <w:rPr>
          <w:color w:val="839496"/>
        </w:rPr>
        <w:tab/>
      </w:r>
    </w:p>
    <w:p w14:paraId="6692B740" w14:textId="77777777" w:rsidR="000C124D" w:rsidRPr="000C124D" w:rsidRDefault="000C124D" w:rsidP="000C124D">
      <w:pPr>
        <w:pStyle w:val="Code4paste0"/>
        <w:rPr>
          <w:color w:val="839496"/>
        </w:rPr>
      </w:pPr>
      <w:r w:rsidRPr="000C124D">
        <w:rPr>
          <w:color w:val="839496"/>
        </w:rPr>
        <w:tab/>
      </w:r>
      <w:r w:rsidRPr="000C124D">
        <w:rPr>
          <w:color w:val="001EC8"/>
        </w:rPr>
        <w:t>override</w:t>
      </w:r>
      <w:r w:rsidRPr="000C124D">
        <w:rPr>
          <w:color w:val="839496"/>
        </w:rPr>
        <w:t xml:space="preserve"> </w:t>
      </w:r>
      <w:r w:rsidRPr="000C124D">
        <w:rPr>
          <w:color w:val="001EC8"/>
        </w:rPr>
        <w:t>void</w:t>
      </w:r>
      <w:r w:rsidRPr="000C124D">
        <w:rPr>
          <w:color w:val="839496"/>
        </w:rPr>
        <w:t xml:space="preserve"> </w:t>
      </w:r>
      <w:r w:rsidRPr="000C124D">
        <w:rPr>
          <w:color w:val="C8641E"/>
        </w:rPr>
        <w:t>AttachToOwner</w:t>
      </w:r>
      <w:r w:rsidRPr="000C124D">
        <w:rPr>
          <w:color w:val="839496"/>
        </w:rPr>
        <w:t xml:space="preserve"> </w:t>
      </w:r>
      <w:r w:rsidRPr="000C124D">
        <w:t>(</w:t>
      </w:r>
      <w:r w:rsidRPr="000C124D">
        <w:rPr>
          <w:color w:val="0080FF"/>
        </w:rPr>
        <w:t>Actor</w:t>
      </w:r>
      <w:r w:rsidRPr="000C124D">
        <w:rPr>
          <w:color w:val="839496"/>
        </w:rPr>
        <w:t xml:space="preserve"> </w:t>
      </w:r>
      <w:r w:rsidRPr="000C124D">
        <w:t>user)</w:t>
      </w:r>
      <w:r w:rsidRPr="000C124D">
        <w:rPr>
          <w:color w:val="839496"/>
        </w:rPr>
        <w:t xml:space="preserve"> </w:t>
      </w:r>
      <w:r w:rsidRPr="000C124D">
        <w:t>{</w:t>
      </w:r>
    </w:p>
    <w:p w14:paraId="258CF887" w14:textId="77777777" w:rsidR="000C124D" w:rsidRPr="000C124D" w:rsidRDefault="000C124D" w:rsidP="000C124D">
      <w:pPr>
        <w:pStyle w:val="Code4paste0"/>
        <w:rPr>
          <w:color w:val="839496"/>
        </w:rPr>
      </w:pPr>
      <w:r w:rsidRPr="000C124D">
        <w:rPr>
          <w:color w:val="839496"/>
        </w:rPr>
        <w:tab/>
      </w:r>
      <w:r w:rsidRPr="000C124D">
        <w:rPr>
          <w:color w:val="839496"/>
        </w:rPr>
        <w:tab/>
      </w:r>
      <w:r w:rsidRPr="000C124D">
        <w:rPr>
          <w:color w:val="001EC8"/>
        </w:rPr>
        <w:t>super</w:t>
      </w:r>
      <w:r w:rsidRPr="000C124D">
        <w:t>.</w:t>
      </w:r>
      <w:r w:rsidRPr="000C124D">
        <w:rPr>
          <w:color w:val="C8641E"/>
        </w:rPr>
        <w:t>AttachToOwner</w:t>
      </w:r>
      <w:r w:rsidRPr="000C124D">
        <w:t>(user);</w:t>
      </w:r>
    </w:p>
    <w:p w14:paraId="2C272A90" w14:textId="77777777" w:rsidR="000C124D" w:rsidRPr="000C124D" w:rsidRDefault="000C124D" w:rsidP="000C124D">
      <w:pPr>
        <w:pStyle w:val="Code4paste0"/>
        <w:rPr>
          <w:color w:val="839496"/>
        </w:rPr>
      </w:pPr>
      <w:r w:rsidRPr="000C124D">
        <w:rPr>
          <w:color w:val="839496"/>
        </w:rPr>
        <w:tab/>
      </w:r>
      <w:r w:rsidRPr="000C124D">
        <w:rPr>
          <w:color w:val="839496"/>
        </w:rPr>
        <w:tab/>
      </w:r>
      <w:r w:rsidRPr="000C124D">
        <w:rPr>
          <w:color w:val="001EC8"/>
        </w:rPr>
        <w:t>if</w:t>
      </w:r>
      <w:r w:rsidRPr="000C124D">
        <w:rPr>
          <w:color w:val="839496"/>
        </w:rPr>
        <w:t xml:space="preserve"> </w:t>
      </w:r>
      <w:r w:rsidRPr="000C124D">
        <w:t>(</w:t>
      </w:r>
      <w:r w:rsidRPr="000C124D">
        <w:rPr>
          <w:color w:val="95004A"/>
        </w:rPr>
        <w:t>owner</w:t>
      </w:r>
      <w:r w:rsidRPr="000C124D">
        <w:t>)</w:t>
      </w:r>
    </w:p>
    <w:p w14:paraId="75988FC8" w14:textId="77777777" w:rsidR="000C124D" w:rsidRPr="000C124D" w:rsidRDefault="000C124D" w:rsidP="000C124D">
      <w:pPr>
        <w:pStyle w:val="Code4paste0"/>
        <w:rPr>
          <w:color w:val="00963C"/>
        </w:rPr>
      </w:pPr>
      <w:r w:rsidRPr="000C124D">
        <w:rPr>
          <w:color w:val="839496"/>
        </w:rPr>
        <w:tab/>
      </w:r>
      <w:r w:rsidRPr="000C124D">
        <w:rPr>
          <w:color w:val="839496"/>
        </w:rPr>
        <w:tab/>
      </w:r>
      <w:r w:rsidRPr="000C124D">
        <w:rPr>
          <w:color w:val="839496"/>
        </w:rPr>
        <w:tab/>
      </w:r>
      <w:r w:rsidRPr="000C124D">
        <w:rPr>
          <w:color w:val="95004A"/>
        </w:rPr>
        <w:t>owner</w:t>
      </w:r>
      <w:r w:rsidRPr="000C124D">
        <w:t>.</w:t>
      </w:r>
      <w:r w:rsidRPr="000C124D">
        <w:rPr>
          <w:color w:val="C8641E"/>
        </w:rPr>
        <w:t>A_SetRenderstyle</w:t>
      </w:r>
      <w:r w:rsidRPr="000C124D">
        <w:t>(</w:t>
      </w:r>
      <w:r w:rsidRPr="000C124D">
        <w:rPr>
          <w:color w:val="95004A"/>
        </w:rPr>
        <w:t>alpha</w:t>
      </w:r>
      <w:r w:rsidRPr="000C124D">
        <w:t>,</w:t>
      </w:r>
      <w:r w:rsidRPr="000C124D">
        <w:rPr>
          <w:color w:val="B41EC8"/>
        </w:rPr>
        <w:t>Style_Translucent</w:t>
      </w:r>
      <w:r w:rsidRPr="000C124D">
        <w:t>);</w:t>
      </w:r>
      <w:r w:rsidRPr="000C124D">
        <w:rPr>
          <w:color w:val="839496"/>
        </w:rPr>
        <w:tab/>
      </w:r>
      <w:r w:rsidRPr="000C124D">
        <w:rPr>
          <w:color w:val="839496"/>
        </w:rPr>
        <w:tab/>
      </w:r>
      <w:r w:rsidRPr="000C124D">
        <w:rPr>
          <w:color w:val="00963C"/>
        </w:rPr>
        <w:t>//after the item is attached, set owner's renderstyle to Translucent</w:t>
      </w:r>
    </w:p>
    <w:p w14:paraId="78D0D1B5" w14:textId="77777777" w:rsidR="000C124D" w:rsidRPr="000C124D" w:rsidRDefault="000C124D" w:rsidP="000C124D">
      <w:pPr>
        <w:pStyle w:val="Code4paste0"/>
        <w:rPr>
          <w:color w:val="839496"/>
        </w:rPr>
      </w:pPr>
      <w:r w:rsidRPr="000C124D">
        <w:rPr>
          <w:color w:val="839496"/>
        </w:rPr>
        <w:tab/>
      </w:r>
      <w:r w:rsidRPr="000C124D">
        <w:t>}</w:t>
      </w:r>
    </w:p>
    <w:p w14:paraId="7E09F5E0" w14:textId="77777777" w:rsidR="000C124D" w:rsidRPr="000C124D" w:rsidRDefault="000C124D" w:rsidP="000C124D">
      <w:pPr>
        <w:pStyle w:val="Code4paste0"/>
        <w:rPr>
          <w:color w:val="839496"/>
        </w:rPr>
      </w:pPr>
      <w:r w:rsidRPr="000C124D">
        <w:rPr>
          <w:color w:val="839496"/>
        </w:rPr>
        <w:tab/>
      </w:r>
      <w:r w:rsidRPr="000C124D">
        <w:rPr>
          <w:color w:val="001EC8"/>
        </w:rPr>
        <w:t>override</w:t>
      </w:r>
      <w:r w:rsidRPr="000C124D">
        <w:rPr>
          <w:color w:val="839496"/>
        </w:rPr>
        <w:t xml:space="preserve"> </w:t>
      </w:r>
      <w:r w:rsidRPr="000C124D">
        <w:rPr>
          <w:color w:val="001EC8"/>
        </w:rPr>
        <w:t>void</w:t>
      </w:r>
      <w:r w:rsidRPr="000C124D">
        <w:rPr>
          <w:color w:val="839496"/>
        </w:rPr>
        <w:t xml:space="preserve"> </w:t>
      </w:r>
      <w:r w:rsidRPr="000C124D">
        <w:rPr>
          <w:color w:val="C8641E"/>
        </w:rPr>
        <w:t>DoEffect</w:t>
      </w:r>
      <w:r w:rsidRPr="000C124D">
        <w:t>()</w:t>
      </w:r>
      <w:r w:rsidRPr="000C124D">
        <w:rPr>
          <w:color w:val="839496"/>
        </w:rPr>
        <w:t xml:space="preserve"> </w:t>
      </w:r>
      <w:r w:rsidRPr="000C124D">
        <w:t>{</w:t>
      </w:r>
    </w:p>
    <w:p w14:paraId="5F2A8C95" w14:textId="77777777" w:rsidR="000C124D" w:rsidRPr="000C124D" w:rsidRDefault="000C124D" w:rsidP="000C124D">
      <w:pPr>
        <w:pStyle w:val="Code4paste0"/>
        <w:rPr>
          <w:color w:val="839496"/>
        </w:rPr>
      </w:pPr>
      <w:r w:rsidRPr="000C124D">
        <w:rPr>
          <w:color w:val="839496"/>
        </w:rPr>
        <w:tab/>
      </w:r>
      <w:r w:rsidRPr="000C124D">
        <w:rPr>
          <w:color w:val="839496"/>
        </w:rPr>
        <w:tab/>
      </w:r>
      <w:r w:rsidRPr="000C124D">
        <w:rPr>
          <w:color w:val="001EC8"/>
        </w:rPr>
        <w:t>super</w:t>
      </w:r>
      <w:r w:rsidRPr="000C124D">
        <w:t>.</w:t>
      </w:r>
      <w:r w:rsidRPr="000C124D">
        <w:rPr>
          <w:color w:val="C8641E"/>
        </w:rPr>
        <w:t>DoEffect</w:t>
      </w:r>
      <w:r w:rsidRPr="000C124D">
        <w:t>();</w:t>
      </w:r>
    </w:p>
    <w:p w14:paraId="7E6013DB" w14:textId="77777777" w:rsidR="000C124D" w:rsidRPr="000C124D" w:rsidRDefault="000C124D" w:rsidP="000C124D">
      <w:pPr>
        <w:pStyle w:val="Code4paste0"/>
        <w:rPr>
          <w:color w:val="839496"/>
        </w:rPr>
      </w:pPr>
      <w:r w:rsidRPr="000C124D">
        <w:rPr>
          <w:color w:val="839496"/>
        </w:rPr>
        <w:tab/>
      </w:r>
      <w:r w:rsidRPr="000C124D">
        <w:rPr>
          <w:color w:val="839496"/>
        </w:rPr>
        <w:tab/>
      </w:r>
      <w:r w:rsidRPr="000C124D">
        <w:rPr>
          <w:color w:val="001EC8"/>
        </w:rPr>
        <w:t>if</w:t>
      </w:r>
      <w:r w:rsidRPr="000C124D">
        <w:rPr>
          <w:color w:val="839496"/>
        </w:rPr>
        <w:t xml:space="preserve"> </w:t>
      </w:r>
      <w:r w:rsidRPr="000C124D">
        <w:t>(!</w:t>
      </w:r>
      <w:r w:rsidRPr="000C124D">
        <w:rPr>
          <w:color w:val="95004A"/>
        </w:rPr>
        <w:t>owner</w:t>
      </w:r>
      <w:r w:rsidRPr="000C124D">
        <w:t>)</w:t>
      </w:r>
    </w:p>
    <w:p w14:paraId="46E6AFB2" w14:textId="77777777" w:rsidR="000C124D" w:rsidRPr="000C124D" w:rsidRDefault="000C124D" w:rsidP="000C124D">
      <w:pPr>
        <w:pStyle w:val="Code4paste0"/>
        <w:rPr>
          <w:color w:val="839496"/>
        </w:rPr>
      </w:pPr>
      <w:r w:rsidRPr="000C124D">
        <w:rPr>
          <w:color w:val="839496"/>
        </w:rPr>
        <w:tab/>
      </w:r>
      <w:r w:rsidRPr="000C124D">
        <w:rPr>
          <w:color w:val="839496"/>
        </w:rPr>
        <w:tab/>
      </w:r>
      <w:r w:rsidRPr="000C124D">
        <w:rPr>
          <w:color w:val="839496"/>
        </w:rPr>
        <w:tab/>
      </w:r>
      <w:r w:rsidRPr="000C124D">
        <w:rPr>
          <w:color w:val="001EC8"/>
        </w:rPr>
        <w:t>return</w:t>
      </w:r>
      <w:r w:rsidRPr="000C124D">
        <w:t>;</w:t>
      </w:r>
    </w:p>
    <w:p w14:paraId="1AEF1250" w14:textId="77777777" w:rsidR="000C124D" w:rsidRPr="000C124D" w:rsidRDefault="000C124D" w:rsidP="000C124D">
      <w:pPr>
        <w:pStyle w:val="Code4paste0"/>
        <w:rPr>
          <w:color w:val="00963C"/>
        </w:rPr>
      </w:pPr>
      <w:r w:rsidRPr="000C124D">
        <w:rPr>
          <w:color w:val="839496"/>
        </w:rPr>
        <w:tab/>
      </w:r>
      <w:r w:rsidRPr="000C124D">
        <w:rPr>
          <w:color w:val="839496"/>
        </w:rPr>
        <w:tab/>
      </w:r>
      <w:r w:rsidRPr="000C124D">
        <w:rPr>
          <w:color w:val="95004A"/>
        </w:rPr>
        <w:t>owner</w:t>
      </w:r>
      <w:r w:rsidRPr="000C124D">
        <w:t>.</w:t>
      </w:r>
      <w:r w:rsidRPr="000C124D">
        <w:rPr>
          <w:color w:val="C8641E"/>
        </w:rPr>
        <w:t>A_FadeOut</w:t>
      </w:r>
      <w:r w:rsidRPr="000C124D">
        <w:t>(0.01);</w:t>
      </w:r>
      <w:r w:rsidRPr="000C124D">
        <w:rPr>
          <w:color w:val="839496"/>
        </w:rPr>
        <w:tab/>
      </w:r>
      <w:r w:rsidRPr="000C124D">
        <w:rPr>
          <w:color w:val="00963C"/>
        </w:rPr>
        <w:t>//phase the owner out</w:t>
      </w:r>
    </w:p>
    <w:p w14:paraId="609E47F3" w14:textId="77777777" w:rsidR="000C124D" w:rsidRPr="0073462F" w:rsidRDefault="000C124D" w:rsidP="000C124D">
      <w:pPr>
        <w:pStyle w:val="Code4paste0"/>
        <w:rPr>
          <w:color w:val="839496"/>
        </w:rPr>
      </w:pPr>
      <w:r w:rsidRPr="000C124D">
        <w:rPr>
          <w:color w:val="839496"/>
        </w:rPr>
        <w:tab/>
      </w:r>
      <w:r w:rsidRPr="0073462F">
        <w:t>}</w:t>
      </w:r>
    </w:p>
    <w:p w14:paraId="333B1AA8" w14:textId="77777777" w:rsidR="000C124D" w:rsidRPr="0073462F" w:rsidRDefault="000C124D" w:rsidP="000C124D">
      <w:pPr>
        <w:pStyle w:val="Code4paste0"/>
        <w:rPr>
          <w:color w:val="839496"/>
        </w:rPr>
      </w:pPr>
      <w:r w:rsidRPr="0073462F">
        <w:t>}</w:t>
      </w:r>
    </w:p>
    <w:p w14:paraId="073797DF" w14:textId="796F69AB" w:rsidR="003A7015" w:rsidRDefault="003A7015" w:rsidP="003A7015"/>
    <w:p w14:paraId="4235D0B6" w14:textId="52A72CE6" w:rsidR="00117721" w:rsidRDefault="00615F4A" w:rsidP="003A7015">
      <w:r>
        <w:t xml:space="preserve">This is an easy and handy method to attach code to an actor without actually replacing the actor, which is something you might want to do if you're making a </w:t>
      </w:r>
      <w:proofErr w:type="spellStart"/>
      <w:r>
        <w:t>minimod</w:t>
      </w:r>
      <w:proofErr w:type="spellEnd"/>
      <w:r>
        <w:t xml:space="preserve"> that is meant to be universally compatible with other mods.</w:t>
      </w:r>
    </w:p>
    <w:p w14:paraId="4485256F" w14:textId="77777777" w:rsidR="0083121F" w:rsidRDefault="0083121F" w:rsidP="003A7015"/>
    <w:p w14:paraId="39159CAD" w14:textId="3696714B" w:rsidR="00615F4A" w:rsidRDefault="00615F4A" w:rsidP="003A7015">
      <w:r>
        <w:t>Let's take a look at a few other examples.</w:t>
      </w:r>
    </w:p>
    <w:p w14:paraId="625A6BE7" w14:textId="07E4D97F" w:rsidR="00615F4A" w:rsidRDefault="00615F4A" w:rsidP="003A7015">
      <w:r>
        <w:t>This handler could be used as a basis for a reward/score system:</w:t>
      </w:r>
    </w:p>
    <w:p w14:paraId="5A7D3856" w14:textId="77777777" w:rsidR="000C124D" w:rsidRPr="000C124D" w:rsidRDefault="000C124D" w:rsidP="000C124D">
      <w:pPr>
        <w:pStyle w:val="Code4paste0"/>
        <w:rPr>
          <w:color w:val="839496"/>
        </w:rPr>
      </w:pPr>
      <w:r w:rsidRPr="000C124D">
        <w:rPr>
          <w:color w:val="001EC8"/>
        </w:rPr>
        <w:t>Class</w:t>
      </w:r>
      <w:r w:rsidRPr="000C124D">
        <w:rPr>
          <w:color w:val="839496"/>
        </w:rPr>
        <w:t xml:space="preserve"> </w:t>
      </w:r>
      <w:r w:rsidRPr="000C124D">
        <w:t>RewardStuff</w:t>
      </w:r>
      <w:r w:rsidRPr="000C124D">
        <w:rPr>
          <w:color w:val="839496"/>
        </w:rPr>
        <w:t xml:space="preserve"> </w:t>
      </w:r>
      <w:r w:rsidRPr="000C124D">
        <w:t>:</w:t>
      </w:r>
      <w:r w:rsidRPr="000C124D">
        <w:rPr>
          <w:color w:val="839496"/>
        </w:rPr>
        <w:t xml:space="preserve"> </w:t>
      </w:r>
      <w:r w:rsidRPr="000C124D">
        <w:rPr>
          <w:color w:val="0080FF"/>
        </w:rPr>
        <w:t>EventHandler</w:t>
      </w:r>
      <w:r w:rsidRPr="000C124D">
        <w:rPr>
          <w:color w:val="839496"/>
        </w:rPr>
        <w:t xml:space="preserve"> </w:t>
      </w:r>
      <w:r w:rsidRPr="000C124D">
        <w:t>{</w:t>
      </w:r>
    </w:p>
    <w:p w14:paraId="10E71EAD" w14:textId="57B036F2" w:rsidR="000C124D" w:rsidRPr="000C124D" w:rsidRDefault="000C124D" w:rsidP="000C124D">
      <w:pPr>
        <w:pStyle w:val="Code4paste0"/>
        <w:rPr>
          <w:color w:val="00963C"/>
        </w:rPr>
      </w:pPr>
      <w:r w:rsidRPr="000C124D">
        <w:rPr>
          <w:color w:val="839496"/>
        </w:rPr>
        <w:tab/>
      </w:r>
      <w:r w:rsidRPr="000C124D">
        <w:rPr>
          <w:color w:val="0080FF"/>
        </w:rPr>
        <w:t>int</w:t>
      </w:r>
      <w:r w:rsidRPr="000C124D">
        <w:rPr>
          <w:color w:val="839496"/>
        </w:rPr>
        <w:t xml:space="preserve"> </w:t>
      </w:r>
      <w:r w:rsidRPr="000C124D">
        <w:t>killedmonsters;</w:t>
      </w:r>
      <w:r w:rsidRPr="000C124D">
        <w:rPr>
          <w:color w:val="839496"/>
        </w:rPr>
        <w:t xml:space="preserve"> </w:t>
      </w:r>
      <w:r w:rsidRPr="000C124D">
        <w:rPr>
          <w:color w:val="00963C"/>
        </w:rPr>
        <w:t>//this will serve as a counter</w:t>
      </w:r>
    </w:p>
    <w:p w14:paraId="0D909337" w14:textId="77777777" w:rsidR="000C124D" w:rsidRPr="000C124D" w:rsidRDefault="000C124D" w:rsidP="000C124D">
      <w:pPr>
        <w:pStyle w:val="Code4paste0"/>
        <w:rPr>
          <w:color w:val="839496"/>
        </w:rPr>
      </w:pPr>
      <w:r w:rsidRPr="000C124D">
        <w:rPr>
          <w:color w:val="839496"/>
        </w:rPr>
        <w:tab/>
      </w:r>
      <w:r w:rsidRPr="000C124D">
        <w:rPr>
          <w:color w:val="001EC8"/>
        </w:rPr>
        <w:t>override</w:t>
      </w:r>
      <w:r w:rsidRPr="000C124D">
        <w:rPr>
          <w:color w:val="839496"/>
        </w:rPr>
        <w:t xml:space="preserve"> </w:t>
      </w:r>
      <w:r w:rsidRPr="000C124D">
        <w:rPr>
          <w:color w:val="001EC8"/>
        </w:rPr>
        <w:t>void</w:t>
      </w:r>
      <w:r w:rsidRPr="000C124D">
        <w:rPr>
          <w:color w:val="839496"/>
        </w:rPr>
        <w:t xml:space="preserve"> </w:t>
      </w:r>
      <w:r w:rsidRPr="000C124D">
        <w:rPr>
          <w:color w:val="C8641E"/>
        </w:rPr>
        <w:t>WorldThingDied</w:t>
      </w:r>
      <w:r w:rsidRPr="000C124D">
        <w:rPr>
          <w:color w:val="839496"/>
        </w:rPr>
        <w:t xml:space="preserve"> </w:t>
      </w:r>
      <w:r w:rsidRPr="000C124D">
        <w:t>(</w:t>
      </w:r>
      <w:r w:rsidRPr="000C124D">
        <w:rPr>
          <w:color w:val="0080FF"/>
        </w:rPr>
        <w:t>worldevent</w:t>
      </w:r>
      <w:r w:rsidRPr="000C124D">
        <w:rPr>
          <w:color w:val="839496"/>
        </w:rPr>
        <w:t xml:space="preserve"> </w:t>
      </w:r>
      <w:r w:rsidRPr="000C124D">
        <w:t>e)</w:t>
      </w:r>
      <w:r w:rsidRPr="000C124D">
        <w:rPr>
          <w:color w:val="839496"/>
        </w:rPr>
        <w:t xml:space="preserve"> </w:t>
      </w:r>
      <w:r w:rsidRPr="000C124D">
        <w:t>{</w:t>
      </w:r>
    </w:p>
    <w:p w14:paraId="7E6C5994" w14:textId="797596CF" w:rsidR="000C124D" w:rsidRPr="000C124D" w:rsidRDefault="000C124D" w:rsidP="000C124D">
      <w:pPr>
        <w:pStyle w:val="Code4paste0"/>
        <w:rPr>
          <w:color w:val="00963C"/>
        </w:rPr>
      </w:pPr>
      <w:r w:rsidRPr="000C124D">
        <w:rPr>
          <w:color w:val="839496"/>
        </w:rPr>
        <w:tab/>
      </w:r>
      <w:r w:rsidRPr="000C124D">
        <w:rPr>
          <w:color w:val="839496"/>
        </w:rPr>
        <w:tab/>
      </w:r>
      <w:r w:rsidRPr="000C124D">
        <w:rPr>
          <w:color w:val="001EC8"/>
        </w:rPr>
        <w:t>if</w:t>
      </w:r>
      <w:r w:rsidRPr="000C124D">
        <w:rPr>
          <w:color w:val="839496"/>
        </w:rPr>
        <w:t xml:space="preserve"> </w:t>
      </w:r>
      <w:r w:rsidRPr="000C124D">
        <w:t>(e.</w:t>
      </w:r>
      <w:r w:rsidRPr="000C124D">
        <w:rPr>
          <w:color w:val="95004A"/>
        </w:rPr>
        <w:t>thing</w:t>
      </w:r>
      <w:r w:rsidRPr="000C124D">
        <w:rPr>
          <w:color w:val="839496"/>
        </w:rPr>
        <w:t xml:space="preserve"> </w:t>
      </w:r>
      <w:r w:rsidRPr="000C124D">
        <w:t>&amp;&amp;</w:t>
      </w:r>
      <w:r w:rsidRPr="000C124D">
        <w:rPr>
          <w:color w:val="839496"/>
        </w:rPr>
        <w:t xml:space="preserve"> </w:t>
      </w:r>
      <w:r w:rsidRPr="000C124D">
        <w:t>e.</w:t>
      </w:r>
      <w:r w:rsidRPr="000C124D">
        <w:rPr>
          <w:color w:val="95004A"/>
        </w:rPr>
        <w:t>thing</w:t>
      </w:r>
      <w:r w:rsidRPr="000C124D">
        <w:t>.</w:t>
      </w:r>
      <w:r w:rsidRPr="000C124D">
        <w:rPr>
          <w:color w:val="95004A"/>
        </w:rPr>
        <w:t>bISMONSTER</w:t>
      </w:r>
      <w:r w:rsidRPr="000C124D">
        <w:rPr>
          <w:color w:val="839496"/>
        </w:rPr>
        <w:t xml:space="preserve"> </w:t>
      </w:r>
      <w:r w:rsidRPr="000C124D">
        <w:t>&amp;&amp;</w:t>
      </w:r>
      <w:r w:rsidRPr="000C124D">
        <w:rPr>
          <w:color w:val="839496"/>
        </w:rPr>
        <w:t xml:space="preserve"> </w:t>
      </w:r>
      <w:r w:rsidRPr="000C124D">
        <w:t>e.</w:t>
      </w:r>
      <w:r w:rsidRPr="000C124D">
        <w:rPr>
          <w:color w:val="95004A"/>
        </w:rPr>
        <w:t>thing</w:t>
      </w:r>
      <w:r w:rsidRPr="000C124D">
        <w:t>.</w:t>
      </w:r>
      <w:r w:rsidRPr="000C124D">
        <w:rPr>
          <w:color w:val="95004A"/>
        </w:rPr>
        <w:t>target</w:t>
      </w:r>
      <w:r w:rsidRPr="000C124D">
        <w:rPr>
          <w:color w:val="839496"/>
        </w:rPr>
        <w:t xml:space="preserve"> </w:t>
      </w:r>
      <w:r w:rsidRPr="000C124D">
        <w:t>&amp;&amp;</w:t>
      </w:r>
      <w:r w:rsidRPr="000C124D">
        <w:rPr>
          <w:color w:val="839496"/>
        </w:rPr>
        <w:t xml:space="preserve"> </w:t>
      </w:r>
      <w:r w:rsidRPr="000C124D">
        <w:t>e.</w:t>
      </w:r>
      <w:r w:rsidRPr="000C124D">
        <w:rPr>
          <w:color w:val="95004A"/>
        </w:rPr>
        <w:t>thing</w:t>
      </w:r>
      <w:r w:rsidRPr="000C124D">
        <w:t>.</w:t>
      </w:r>
      <w:r w:rsidRPr="000C124D">
        <w:rPr>
          <w:color w:val="95004A"/>
        </w:rPr>
        <w:t>target</w:t>
      </w:r>
      <w:r w:rsidRPr="000C124D">
        <w:t>.</w:t>
      </w:r>
      <w:r w:rsidRPr="000C124D">
        <w:rPr>
          <w:color w:val="95004A"/>
        </w:rPr>
        <w:t>player</w:t>
      </w:r>
      <w:r w:rsidRPr="000C124D">
        <w:t>)</w:t>
      </w:r>
      <w:r w:rsidRPr="000C124D">
        <w:rPr>
          <w:color w:val="839496"/>
        </w:rPr>
        <w:t xml:space="preserve"> </w:t>
      </w:r>
      <w:r w:rsidRPr="000C124D">
        <w:t>{</w:t>
      </w:r>
      <w:r w:rsidRPr="000C124D">
        <w:rPr>
          <w:color w:val="839496"/>
        </w:rPr>
        <w:t xml:space="preserve"> </w:t>
      </w:r>
      <w:r w:rsidRPr="000C124D">
        <w:rPr>
          <w:color w:val="839496"/>
        </w:rPr>
        <w:tab/>
      </w:r>
      <w:r w:rsidRPr="000C124D">
        <w:rPr>
          <w:color w:val="00963C"/>
        </w:rPr>
        <w:t>//check that the thing is a monster, and it was killed by the player</w:t>
      </w:r>
    </w:p>
    <w:p w14:paraId="1DB5703D" w14:textId="123E0CC3" w:rsidR="000C124D" w:rsidRPr="000C124D" w:rsidRDefault="000C124D" w:rsidP="000C124D">
      <w:pPr>
        <w:pStyle w:val="Code4paste0"/>
        <w:rPr>
          <w:color w:val="00963C"/>
        </w:rPr>
      </w:pPr>
      <w:r w:rsidRPr="000C124D">
        <w:rPr>
          <w:color w:val="839496"/>
        </w:rPr>
        <w:tab/>
      </w:r>
      <w:r w:rsidRPr="000C124D">
        <w:rPr>
          <w:color w:val="839496"/>
        </w:rPr>
        <w:tab/>
      </w:r>
      <w:r w:rsidRPr="000C124D">
        <w:rPr>
          <w:color w:val="839496"/>
        </w:rPr>
        <w:tab/>
      </w:r>
      <w:r w:rsidRPr="000C124D">
        <w:t>killedmonsters++;</w:t>
      </w:r>
      <w:r w:rsidRPr="000C124D">
        <w:rPr>
          <w:color w:val="839496"/>
        </w:rPr>
        <w:tab/>
      </w:r>
      <w:r w:rsidRPr="000C124D">
        <w:rPr>
          <w:color w:val="839496"/>
        </w:rPr>
        <w:tab/>
      </w:r>
      <w:r w:rsidRPr="000C124D">
        <w:rPr>
          <w:color w:val="839496"/>
        </w:rPr>
        <w:tab/>
      </w:r>
      <w:r w:rsidRPr="000C124D">
        <w:rPr>
          <w:color w:val="839496"/>
        </w:rPr>
        <w:tab/>
      </w:r>
      <w:r w:rsidRPr="000C124D">
        <w:rPr>
          <w:color w:val="839496"/>
        </w:rPr>
        <w:tab/>
      </w:r>
      <w:r w:rsidRPr="000C124D">
        <w:rPr>
          <w:color w:val="839496"/>
        </w:rPr>
        <w:tab/>
      </w:r>
      <w:r w:rsidRPr="000C124D">
        <w:rPr>
          <w:color w:val="839496"/>
        </w:rPr>
        <w:tab/>
      </w:r>
      <w:r w:rsidRPr="000C124D">
        <w:rPr>
          <w:color w:val="839496"/>
        </w:rPr>
        <w:tab/>
      </w:r>
      <w:r w:rsidRPr="000C124D">
        <w:rPr>
          <w:color w:val="839496"/>
        </w:rPr>
        <w:tab/>
      </w:r>
      <w:r w:rsidRPr="000C124D">
        <w:rPr>
          <w:color w:val="839496"/>
        </w:rPr>
        <w:tab/>
      </w:r>
      <w:r w:rsidRPr="000C124D">
        <w:rPr>
          <w:color w:val="839496"/>
        </w:rPr>
        <w:tab/>
      </w:r>
      <w:r w:rsidRPr="000C124D">
        <w:rPr>
          <w:color w:val="839496"/>
        </w:rPr>
        <w:tab/>
      </w:r>
      <w:r w:rsidRPr="000C124D">
        <w:rPr>
          <w:color w:val="839496"/>
        </w:rPr>
        <w:tab/>
      </w:r>
      <w:r w:rsidRPr="000C124D">
        <w:rPr>
          <w:color w:val="839496"/>
        </w:rPr>
        <w:tab/>
      </w:r>
      <w:r w:rsidRPr="000C124D">
        <w:rPr>
          <w:color w:val="839496"/>
        </w:rPr>
        <w:tab/>
      </w:r>
      <w:r w:rsidR="00B61F24">
        <w:rPr>
          <w:color w:val="839496"/>
        </w:rPr>
        <w:tab/>
      </w:r>
      <w:r w:rsidR="00B61F24">
        <w:rPr>
          <w:color w:val="839496"/>
        </w:rPr>
        <w:tab/>
      </w:r>
      <w:r w:rsidRPr="000C124D">
        <w:rPr>
          <w:color w:val="00963C"/>
        </w:rPr>
        <w:t>//increase the counter by 1</w:t>
      </w:r>
    </w:p>
    <w:p w14:paraId="549F962C" w14:textId="19719F41" w:rsidR="000C124D" w:rsidRPr="000C124D" w:rsidRDefault="000C124D" w:rsidP="000C124D">
      <w:pPr>
        <w:pStyle w:val="Code4paste0"/>
        <w:rPr>
          <w:color w:val="00963C"/>
        </w:rPr>
      </w:pPr>
      <w:r w:rsidRPr="000C124D">
        <w:rPr>
          <w:color w:val="839496"/>
        </w:rPr>
        <w:tab/>
      </w:r>
      <w:r w:rsidRPr="000C124D">
        <w:rPr>
          <w:color w:val="839496"/>
        </w:rPr>
        <w:tab/>
      </w:r>
      <w:r w:rsidRPr="000C124D">
        <w:rPr>
          <w:color w:val="839496"/>
        </w:rPr>
        <w:tab/>
      </w:r>
      <w:r w:rsidRPr="000C124D">
        <w:rPr>
          <w:color w:val="0080FF"/>
        </w:rPr>
        <w:t>Console</w:t>
      </w:r>
      <w:r w:rsidRPr="000C124D">
        <w:t>.</w:t>
      </w:r>
      <w:r w:rsidRPr="000C124D">
        <w:rPr>
          <w:color w:val="C8641E"/>
        </w:rPr>
        <w:t>Printf</w:t>
      </w:r>
      <w:r w:rsidRPr="000C124D">
        <w:t>(</w:t>
      </w:r>
      <w:r w:rsidRPr="000C124D">
        <w:rPr>
          <w:color w:val="007882"/>
        </w:rPr>
        <w:t>"Monsters killed: %d"</w:t>
      </w:r>
      <w:r w:rsidRPr="000C124D">
        <w:t>,killedmonsters);</w:t>
      </w:r>
      <w:r w:rsidRPr="000C124D">
        <w:rPr>
          <w:color w:val="839496"/>
        </w:rPr>
        <w:tab/>
      </w:r>
      <w:r w:rsidRPr="000C124D">
        <w:rPr>
          <w:color w:val="839496"/>
        </w:rPr>
        <w:tab/>
      </w:r>
      <w:r w:rsidRPr="000C124D">
        <w:rPr>
          <w:color w:val="839496"/>
        </w:rPr>
        <w:tab/>
      </w:r>
      <w:r w:rsidRPr="000C124D">
        <w:rPr>
          <w:color w:val="839496"/>
        </w:rPr>
        <w:tab/>
      </w:r>
      <w:r w:rsidRPr="000C124D">
        <w:rPr>
          <w:color w:val="839496"/>
        </w:rPr>
        <w:tab/>
      </w:r>
      <w:r w:rsidRPr="000C124D">
        <w:rPr>
          <w:color w:val="839496"/>
        </w:rPr>
        <w:tab/>
      </w:r>
      <w:r w:rsidR="00B61F24">
        <w:rPr>
          <w:color w:val="839496"/>
        </w:rPr>
        <w:tab/>
      </w:r>
      <w:r w:rsidRPr="000C124D">
        <w:rPr>
          <w:color w:val="00963C"/>
        </w:rPr>
        <w:t>//prints out the number of monsters killed</w:t>
      </w:r>
    </w:p>
    <w:p w14:paraId="0950F0CD" w14:textId="36F74EFD" w:rsidR="000C124D" w:rsidRPr="000C124D" w:rsidRDefault="000C124D" w:rsidP="000C124D">
      <w:pPr>
        <w:pStyle w:val="Code4paste0"/>
        <w:rPr>
          <w:color w:val="00963C"/>
        </w:rPr>
      </w:pPr>
      <w:r w:rsidRPr="000C124D">
        <w:rPr>
          <w:color w:val="839496"/>
        </w:rPr>
        <w:tab/>
      </w:r>
      <w:r w:rsidRPr="000C124D">
        <w:rPr>
          <w:color w:val="839496"/>
        </w:rPr>
        <w:tab/>
      </w:r>
      <w:r w:rsidRPr="000C124D">
        <w:rPr>
          <w:color w:val="839496"/>
        </w:rPr>
        <w:tab/>
      </w:r>
      <w:r w:rsidRPr="000C124D">
        <w:rPr>
          <w:color w:val="001EC8"/>
        </w:rPr>
        <w:t>if</w:t>
      </w:r>
      <w:r w:rsidRPr="000C124D">
        <w:rPr>
          <w:color w:val="839496"/>
        </w:rPr>
        <w:t xml:space="preserve"> </w:t>
      </w:r>
      <w:r w:rsidRPr="000C124D">
        <w:t>(killedmonsters</w:t>
      </w:r>
      <w:r w:rsidRPr="000C124D">
        <w:rPr>
          <w:color w:val="839496"/>
        </w:rPr>
        <w:t xml:space="preserve"> </w:t>
      </w:r>
      <w:r w:rsidRPr="000C124D">
        <w:t>&gt;=</w:t>
      </w:r>
      <w:r w:rsidRPr="000C124D">
        <w:rPr>
          <w:color w:val="839496"/>
        </w:rPr>
        <w:t xml:space="preserve"> </w:t>
      </w:r>
      <w:r w:rsidRPr="000C124D">
        <w:t>50)</w:t>
      </w:r>
      <w:r w:rsidRPr="000C124D">
        <w:rPr>
          <w:color w:val="839496"/>
        </w:rPr>
        <w:t xml:space="preserve"> </w:t>
      </w:r>
      <w:r w:rsidRPr="000C124D">
        <w:t>{</w:t>
      </w:r>
      <w:r w:rsidRPr="000C124D">
        <w:rPr>
          <w:color w:val="839496"/>
        </w:rPr>
        <w:tab/>
      </w:r>
      <w:r w:rsidRPr="000C124D">
        <w:rPr>
          <w:color w:val="839496"/>
        </w:rPr>
        <w:tab/>
      </w:r>
      <w:r w:rsidRPr="000C124D">
        <w:rPr>
          <w:color w:val="839496"/>
        </w:rPr>
        <w:tab/>
      </w:r>
      <w:r w:rsidRPr="000C124D">
        <w:rPr>
          <w:color w:val="839496"/>
        </w:rPr>
        <w:tab/>
      </w:r>
      <w:r w:rsidRPr="000C124D">
        <w:rPr>
          <w:color w:val="839496"/>
        </w:rPr>
        <w:tab/>
      </w:r>
      <w:r w:rsidRPr="000C124D">
        <w:rPr>
          <w:color w:val="839496"/>
        </w:rPr>
        <w:tab/>
      </w:r>
      <w:r w:rsidRPr="000C124D">
        <w:rPr>
          <w:color w:val="839496"/>
        </w:rPr>
        <w:tab/>
      </w:r>
      <w:r w:rsidRPr="000C124D">
        <w:rPr>
          <w:color w:val="839496"/>
        </w:rPr>
        <w:tab/>
      </w:r>
      <w:r w:rsidRPr="000C124D">
        <w:rPr>
          <w:color w:val="839496"/>
        </w:rPr>
        <w:tab/>
      </w:r>
      <w:r w:rsidRPr="000C124D">
        <w:rPr>
          <w:color w:val="839496"/>
        </w:rPr>
        <w:tab/>
      </w:r>
      <w:r w:rsidRPr="000C124D">
        <w:rPr>
          <w:color w:val="839496"/>
        </w:rPr>
        <w:tab/>
      </w:r>
      <w:r w:rsidRPr="000C124D">
        <w:rPr>
          <w:color w:val="839496"/>
        </w:rPr>
        <w:tab/>
      </w:r>
      <w:r w:rsidRPr="000C124D">
        <w:rPr>
          <w:color w:val="839496"/>
        </w:rPr>
        <w:tab/>
      </w:r>
      <w:r w:rsidR="00B61F24">
        <w:rPr>
          <w:color w:val="839496"/>
        </w:rPr>
        <w:tab/>
      </w:r>
      <w:r w:rsidRPr="000C124D">
        <w:rPr>
          <w:color w:val="00963C"/>
        </w:rPr>
        <w:t>//if it's 50 or greater...</w:t>
      </w:r>
    </w:p>
    <w:p w14:paraId="0132A1A6" w14:textId="78091C04" w:rsidR="000C124D" w:rsidRPr="000C124D" w:rsidRDefault="000C124D" w:rsidP="000C124D">
      <w:pPr>
        <w:pStyle w:val="Code4paste0"/>
        <w:rPr>
          <w:color w:val="00963C"/>
        </w:rPr>
      </w:pPr>
      <w:r w:rsidRPr="000C124D">
        <w:rPr>
          <w:color w:val="839496"/>
        </w:rPr>
        <w:tab/>
      </w:r>
      <w:r w:rsidRPr="000C124D">
        <w:rPr>
          <w:color w:val="839496"/>
        </w:rPr>
        <w:tab/>
      </w:r>
      <w:r w:rsidRPr="000C124D">
        <w:rPr>
          <w:color w:val="839496"/>
        </w:rPr>
        <w:tab/>
      </w:r>
      <w:r w:rsidRPr="000C124D">
        <w:rPr>
          <w:color w:val="839496"/>
        </w:rPr>
        <w:tab/>
      </w:r>
      <w:r w:rsidRPr="000C124D">
        <w:rPr>
          <w:color w:val="0080FF"/>
        </w:rPr>
        <w:t>Actor</w:t>
      </w:r>
      <w:r w:rsidRPr="000C124D">
        <w:t>.</w:t>
      </w:r>
      <w:r w:rsidRPr="000C124D">
        <w:rPr>
          <w:color w:val="C8641E"/>
        </w:rPr>
        <w:t>Spawn</w:t>
      </w:r>
      <w:r w:rsidRPr="000C124D">
        <w:t>(</w:t>
      </w:r>
      <w:r w:rsidRPr="000C124D">
        <w:rPr>
          <w:color w:val="007882"/>
        </w:rPr>
        <w:t>"Megasphere"</w:t>
      </w:r>
      <w:r w:rsidRPr="000C124D">
        <w:t>,e.</w:t>
      </w:r>
      <w:r w:rsidRPr="000C124D">
        <w:rPr>
          <w:color w:val="95004A"/>
        </w:rPr>
        <w:t>thing</w:t>
      </w:r>
      <w:r w:rsidRPr="000C124D">
        <w:t>.</w:t>
      </w:r>
      <w:r w:rsidRPr="000C124D">
        <w:rPr>
          <w:color w:val="95004A"/>
        </w:rPr>
        <w:t>target</w:t>
      </w:r>
      <w:r w:rsidRPr="000C124D">
        <w:t>.</w:t>
      </w:r>
      <w:r w:rsidRPr="000C124D">
        <w:rPr>
          <w:color w:val="95004A"/>
        </w:rPr>
        <w:t>pos</w:t>
      </w:r>
      <w:r w:rsidRPr="000C124D">
        <w:t>);</w:t>
      </w:r>
      <w:r w:rsidRPr="000C124D">
        <w:rPr>
          <w:color w:val="839496"/>
        </w:rPr>
        <w:tab/>
      </w:r>
      <w:r w:rsidRPr="000C124D">
        <w:rPr>
          <w:color w:val="839496"/>
        </w:rPr>
        <w:tab/>
      </w:r>
      <w:r w:rsidRPr="000C124D">
        <w:rPr>
          <w:color w:val="839496"/>
        </w:rPr>
        <w:tab/>
      </w:r>
      <w:r w:rsidRPr="000C124D">
        <w:rPr>
          <w:color w:val="839496"/>
        </w:rPr>
        <w:tab/>
      </w:r>
      <w:r w:rsidRPr="000C124D">
        <w:rPr>
          <w:color w:val="839496"/>
        </w:rPr>
        <w:tab/>
      </w:r>
      <w:r w:rsidRPr="000C124D">
        <w:rPr>
          <w:color w:val="839496"/>
        </w:rPr>
        <w:tab/>
      </w:r>
      <w:r w:rsidRPr="000C124D">
        <w:rPr>
          <w:color w:val="839496"/>
        </w:rPr>
        <w:tab/>
      </w:r>
      <w:r w:rsidR="00B61F24">
        <w:rPr>
          <w:color w:val="839496"/>
        </w:rPr>
        <w:tab/>
      </w:r>
      <w:r w:rsidR="00B61F24">
        <w:rPr>
          <w:color w:val="839496"/>
        </w:rPr>
        <w:tab/>
      </w:r>
      <w:r w:rsidRPr="000C124D">
        <w:rPr>
          <w:color w:val="00963C"/>
        </w:rPr>
        <w:t>//spawn a megasphere under the player</w:t>
      </w:r>
    </w:p>
    <w:p w14:paraId="0E700120" w14:textId="77777777" w:rsidR="000C124D" w:rsidRPr="000C124D" w:rsidRDefault="000C124D" w:rsidP="000C124D">
      <w:pPr>
        <w:pStyle w:val="Code4paste0"/>
        <w:rPr>
          <w:color w:val="839496"/>
        </w:rPr>
      </w:pPr>
      <w:r w:rsidRPr="000C124D">
        <w:rPr>
          <w:color w:val="839496"/>
        </w:rPr>
        <w:tab/>
      </w:r>
      <w:r w:rsidRPr="000C124D">
        <w:rPr>
          <w:color w:val="839496"/>
        </w:rPr>
        <w:tab/>
      </w:r>
      <w:r w:rsidRPr="000C124D">
        <w:rPr>
          <w:color w:val="839496"/>
        </w:rPr>
        <w:tab/>
      </w:r>
      <w:r w:rsidRPr="000C124D">
        <w:rPr>
          <w:color w:val="839496"/>
        </w:rPr>
        <w:tab/>
      </w:r>
      <w:r w:rsidRPr="000C124D">
        <w:rPr>
          <w:color w:val="0080FF"/>
        </w:rPr>
        <w:t>Console</w:t>
      </w:r>
      <w:r w:rsidRPr="000C124D">
        <w:t>.</w:t>
      </w:r>
      <w:r w:rsidRPr="000C124D">
        <w:rPr>
          <w:color w:val="C8641E"/>
        </w:rPr>
        <w:t>Printf</w:t>
      </w:r>
      <w:r w:rsidRPr="000C124D">
        <w:t>(</w:t>
      </w:r>
      <w:r w:rsidRPr="000C124D">
        <w:rPr>
          <w:color w:val="007882"/>
        </w:rPr>
        <w:t>"Here's a megasphere"</w:t>
      </w:r>
      <w:r w:rsidRPr="000C124D">
        <w:t>);</w:t>
      </w:r>
    </w:p>
    <w:p w14:paraId="79E7D55B" w14:textId="26181BA2" w:rsidR="000C124D" w:rsidRPr="0073462F" w:rsidRDefault="000C124D" w:rsidP="000C124D">
      <w:pPr>
        <w:pStyle w:val="Code4paste0"/>
        <w:rPr>
          <w:color w:val="00963C"/>
        </w:rPr>
      </w:pPr>
      <w:r w:rsidRPr="000C124D">
        <w:rPr>
          <w:color w:val="839496"/>
        </w:rPr>
        <w:tab/>
      </w:r>
      <w:r w:rsidRPr="000C124D">
        <w:rPr>
          <w:color w:val="839496"/>
        </w:rPr>
        <w:tab/>
      </w:r>
      <w:r w:rsidRPr="000C124D">
        <w:rPr>
          <w:color w:val="839496"/>
        </w:rPr>
        <w:tab/>
      </w:r>
      <w:r w:rsidRPr="000C124D">
        <w:rPr>
          <w:color w:val="839496"/>
        </w:rPr>
        <w:tab/>
      </w:r>
      <w:r w:rsidRPr="0073462F">
        <w:t>killedmonsters</w:t>
      </w:r>
      <w:r w:rsidRPr="0073462F">
        <w:rPr>
          <w:color w:val="839496"/>
        </w:rPr>
        <w:t xml:space="preserve"> </w:t>
      </w:r>
      <w:r w:rsidRPr="0073462F">
        <w:t>=</w:t>
      </w:r>
      <w:r w:rsidRPr="0073462F">
        <w:rPr>
          <w:color w:val="839496"/>
        </w:rPr>
        <w:t xml:space="preserve"> </w:t>
      </w:r>
      <w:r w:rsidRPr="0073462F">
        <w:t>0;</w:t>
      </w:r>
      <w:r w:rsidRPr="0073462F">
        <w:rPr>
          <w:color w:val="839496"/>
        </w:rPr>
        <w:tab/>
      </w:r>
      <w:r w:rsidRPr="0073462F">
        <w:rPr>
          <w:color w:val="839496"/>
        </w:rPr>
        <w:tab/>
      </w:r>
      <w:r w:rsidRPr="0073462F">
        <w:rPr>
          <w:color w:val="839496"/>
        </w:rPr>
        <w:tab/>
      </w:r>
      <w:r w:rsidRPr="0073462F">
        <w:rPr>
          <w:color w:val="839496"/>
        </w:rPr>
        <w:tab/>
      </w:r>
      <w:r w:rsidRPr="0073462F">
        <w:rPr>
          <w:color w:val="839496"/>
        </w:rPr>
        <w:tab/>
      </w:r>
      <w:r w:rsidRPr="0073462F">
        <w:rPr>
          <w:color w:val="839496"/>
        </w:rPr>
        <w:tab/>
      </w:r>
      <w:r w:rsidRPr="0073462F">
        <w:rPr>
          <w:color w:val="839496"/>
        </w:rPr>
        <w:tab/>
      </w:r>
      <w:r w:rsidRPr="0073462F">
        <w:rPr>
          <w:color w:val="839496"/>
        </w:rPr>
        <w:tab/>
      </w:r>
      <w:r w:rsidRPr="0073462F">
        <w:rPr>
          <w:color w:val="839496"/>
        </w:rPr>
        <w:tab/>
      </w:r>
      <w:r w:rsidRPr="0073462F">
        <w:rPr>
          <w:color w:val="839496"/>
        </w:rPr>
        <w:tab/>
      </w:r>
      <w:r w:rsidRPr="0073462F">
        <w:rPr>
          <w:color w:val="839496"/>
        </w:rPr>
        <w:tab/>
      </w:r>
      <w:r w:rsidRPr="0073462F">
        <w:rPr>
          <w:color w:val="839496"/>
        </w:rPr>
        <w:tab/>
      </w:r>
      <w:r w:rsidRPr="0073462F">
        <w:rPr>
          <w:color w:val="839496"/>
        </w:rPr>
        <w:tab/>
      </w:r>
      <w:r w:rsidRPr="0073462F">
        <w:rPr>
          <w:color w:val="839496"/>
        </w:rPr>
        <w:tab/>
      </w:r>
      <w:r w:rsidR="00B61F24" w:rsidRPr="0073462F">
        <w:rPr>
          <w:color w:val="839496"/>
        </w:rPr>
        <w:tab/>
      </w:r>
      <w:r w:rsidRPr="0073462F">
        <w:rPr>
          <w:color w:val="00963C"/>
        </w:rPr>
        <w:t>//reset counter</w:t>
      </w:r>
    </w:p>
    <w:p w14:paraId="4DF0FA42" w14:textId="77777777" w:rsidR="000C124D" w:rsidRPr="0073462F" w:rsidRDefault="000C124D" w:rsidP="000C124D">
      <w:pPr>
        <w:pStyle w:val="Code4paste0"/>
        <w:rPr>
          <w:color w:val="839496"/>
        </w:rPr>
      </w:pPr>
      <w:r w:rsidRPr="0073462F">
        <w:rPr>
          <w:color w:val="839496"/>
        </w:rPr>
        <w:tab/>
      </w:r>
      <w:r w:rsidRPr="0073462F">
        <w:rPr>
          <w:color w:val="839496"/>
        </w:rPr>
        <w:tab/>
      </w:r>
      <w:r w:rsidRPr="0073462F">
        <w:rPr>
          <w:color w:val="839496"/>
        </w:rPr>
        <w:tab/>
      </w:r>
      <w:r w:rsidRPr="0073462F">
        <w:t>}</w:t>
      </w:r>
    </w:p>
    <w:p w14:paraId="30BD9151" w14:textId="77777777" w:rsidR="000C124D" w:rsidRPr="0073462F" w:rsidRDefault="000C124D" w:rsidP="000C124D">
      <w:pPr>
        <w:pStyle w:val="Code4paste0"/>
        <w:rPr>
          <w:color w:val="839496"/>
        </w:rPr>
      </w:pPr>
      <w:r w:rsidRPr="0073462F">
        <w:rPr>
          <w:color w:val="839496"/>
        </w:rPr>
        <w:tab/>
      </w:r>
      <w:r w:rsidRPr="0073462F">
        <w:rPr>
          <w:color w:val="839496"/>
        </w:rPr>
        <w:tab/>
      </w:r>
      <w:r w:rsidRPr="0073462F">
        <w:t>}</w:t>
      </w:r>
    </w:p>
    <w:p w14:paraId="737C9402" w14:textId="77777777" w:rsidR="000C124D" w:rsidRPr="0073462F" w:rsidRDefault="000C124D" w:rsidP="000C124D">
      <w:pPr>
        <w:pStyle w:val="Code4paste0"/>
        <w:rPr>
          <w:color w:val="839496"/>
        </w:rPr>
      </w:pPr>
      <w:r w:rsidRPr="0073462F">
        <w:rPr>
          <w:color w:val="839496"/>
        </w:rPr>
        <w:tab/>
      </w:r>
      <w:r w:rsidRPr="0073462F">
        <w:t>}</w:t>
      </w:r>
    </w:p>
    <w:p w14:paraId="0D470ACA" w14:textId="77777777" w:rsidR="000C124D" w:rsidRPr="0073462F" w:rsidRDefault="000C124D" w:rsidP="000C124D">
      <w:pPr>
        <w:pStyle w:val="Code4paste0"/>
        <w:rPr>
          <w:color w:val="839496"/>
        </w:rPr>
      </w:pPr>
      <w:r w:rsidRPr="0073462F">
        <w:t>}</w:t>
      </w:r>
    </w:p>
    <w:p w14:paraId="1B509132" w14:textId="77777777" w:rsidR="00615F4A" w:rsidRDefault="00615F4A" w:rsidP="003A7015"/>
    <w:p w14:paraId="31722236" w14:textId="021C456E" w:rsidR="003A7015" w:rsidRDefault="003A7015" w:rsidP="003A7015"/>
    <w:p w14:paraId="0CBFF919" w14:textId="5C1209D3" w:rsidR="00417200" w:rsidRDefault="002E535E" w:rsidP="003A7015">
      <w:r>
        <w:t xml:space="preserve">Handlers can be used to store global data, similarly to global variables in ACS. </w:t>
      </w:r>
      <w:r w:rsidR="00417200">
        <w:t xml:space="preserve">To </w:t>
      </w:r>
      <w:proofErr w:type="spellStart"/>
      <w:r w:rsidR="00417200">
        <w:t>retrive</w:t>
      </w:r>
      <w:proofErr w:type="spellEnd"/>
      <w:r w:rsidR="00417200">
        <w:t xml:space="preserve"> that data from a class, you'll need to cast your event handler just like you cast custom actors:</w:t>
      </w:r>
    </w:p>
    <w:p w14:paraId="473F8A63" w14:textId="77777777" w:rsidR="00417200" w:rsidRPr="00417200" w:rsidRDefault="00417200" w:rsidP="00A30F39">
      <w:pPr>
        <w:pStyle w:val="Heading4"/>
      </w:pPr>
      <w:r w:rsidRPr="00417200">
        <w:t>//don't forget to add this event handler via MAPINFO!</w:t>
      </w:r>
    </w:p>
    <w:p w14:paraId="6BACC9C9" w14:textId="77777777" w:rsidR="00417200" w:rsidRPr="00417200" w:rsidRDefault="00417200" w:rsidP="00417200">
      <w:pPr>
        <w:pStyle w:val="Code4paste0"/>
        <w:rPr>
          <w:color w:val="000000"/>
        </w:rPr>
      </w:pPr>
    </w:p>
    <w:p w14:paraId="5EC60B58" w14:textId="77777777" w:rsidR="00417200" w:rsidRPr="00417200" w:rsidRDefault="00417200" w:rsidP="00417200">
      <w:pPr>
        <w:pStyle w:val="Code4paste0"/>
        <w:rPr>
          <w:color w:val="000000"/>
        </w:rPr>
      </w:pPr>
      <w:r w:rsidRPr="00417200">
        <w:rPr>
          <w:color w:val="001EC8"/>
        </w:rPr>
        <w:t>Class</w:t>
      </w:r>
      <w:r w:rsidRPr="00417200">
        <w:rPr>
          <w:color w:val="000000"/>
        </w:rPr>
        <w:t xml:space="preserve"> CheckMonsterAmount : </w:t>
      </w:r>
      <w:r w:rsidRPr="00417200">
        <w:rPr>
          <w:color w:val="0080FF"/>
        </w:rPr>
        <w:t>EventHandler</w:t>
      </w:r>
      <w:r w:rsidRPr="00417200">
        <w:rPr>
          <w:color w:val="000000"/>
        </w:rPr>
        <w:t xml:space="preserve"> {</w:t>
      </w:r>
    </w:p>
    <w:p w14:paraId="6EAE1B63" w14:textId="25DA9905" w:rsidR="00417200" w:rsidRPr="00A30F39" w:rsidRDefault="00417200" w:rsidP="00417200">
      <w:pPr>
        <w:pStyle w:val="Code4paste0"/>
        <w:rPr>
          <w:rStyle w:val="Heading4Char"/>
        </w:rPr>
      </w:pPr>
      <w:r w:rsidRPr="00417200">
        <w:rPr>
          <w:color w:val="000000"/>
        </w:rPr>
        <w:tab/>
      </w:r>
      <w:r w:rsidRPr="00417200">
        <w:rPr>
          <w:color w:val="0080FF"/>
        </w:rPr>
        <w:t>int</w:t>
      </w:r>
      <w:r w:rsidRPr="00417200">
        <w:rPr>
          <w:color w:val="000000"/>
        </w:rPr>
        <w:t xml:space="preserve"> alivemonsters;</w:t>
      </w:r>
      <w:r w:rsidRPr="00417200">
        <w:rPr>
          <w:color w:val="000000"/>
        </w:rPr>
        <w:tab/>
      </w:r>
      <w:r w:rsidR="00A30F39">
        <w:rPr>
          <w:color w:val="000000"/>
        </w:rPr>
        <w:tab/>
      </w:r>
      <w:r w:rsidR="00A30F39">
        <w:rPr>
          <w:color w:val="000000"/>
        </w:rPr>
        <w:tab/>
      </w:r>
      <w:r w:rsidR="00A30F39">
        <w:rPr>
          <w:color w:val="000000"/>
        </w:rPr>
        <w:tab/>
      </w:r>
      <w:r w:rsidR="00A30F39">
        <w:rPr>
          <w:color w:val="000000"/>
        </w:rPr>
        <w:tab/>
      </w:r>
      <w:r w:rsidR="00A30F39">
        <w:rPr>
          <w:color w:val="000000"/>
        </w:rPr>
        <w:tab/>
      </w:r>
      <w:r w:rsidR="00A30F39">
        <w:rPr>
          <w:color w:val="000000"/>
        </w:rPr>
        <w:tab/>
      </w:r>
      <w:r w:rsidR="00A30F39">
        <w:rPr>
          <w:color w:val="000000"/>
        </w:rPr>
        <w:tab/>
      </w:r>
      <w:r w:rsidR="00A30F39">
        <w:rPr>
          <w:color w:val="000000"/>
        </w:rPr>
        <w:tab/>
      </w:r>
      <w:r w:rsidR="00A30F39">
        <w:rPr>
          <w:color w:val="000000"/>
        </w:rPr>
        <w:tab/>
      </w:r>
      <w:r w:rsidR="00A30F39">
        <w:rPr>
          <w:color w:val="000000"/>
        </w:rPr>
        <w:tab/>
      </w:r>
      <w:r w:rsidR="0073462F">
        <w:rPr>
          <w:color w:val="000000"/>
        </w:rPr>
        <w:tab/>
      </w:r>
      <w:r w:rsidRPr="00A30F39">
        <w:rPr>
          <w:rStyle w:val="Heading4Char"/>
        </w:rPr>
        <w:t>//a simple int variable that will hold the number of alive monsters</w:t>
      </w:r>
    </w:p>
    <w:p w14:paraId="285D9ECD" w14:textId="77777777" w:rsidR="00417200" w:rsidRPr="00A30F39" w:rsidRDefault="00417200" w:rsidP="00417200">
      <w:pPr>
        <w:pStyle w:val="Code4paste0"/>
        <w:rPr>
          <w:rStyle w:val="Heading4Char"/>
        </w:rPr>
      </w:pPr>
      <w:r w:rsidRPr="00417200">
        <w:rPr>
          <w:color w:val="000000"/>
        </w:rPr>
        <w:tab/>
      </w:r>
      <w:r w:rsidRPr="00417200">
        <w:rPr>
          <w:color w:val="001EC8"/>
        </w:rPr>
        <w:t>override</w:t>
      </w:r>
      <w:r w:rsidRPr="00417200">
        <w:rPr>
          <w:color w:val="000000"/>
        </w:rPr>
        <w:t xml:space="preserve"> </w:t>
      </w:r>
      <w:r w:rsidRPr="00417200">
        <w:rPr>
          <w:color w:val="001EC8"/>
        </w:rPr>
        <w:t>void</w:t>
      </w:r>
      <w:r w:rsidRPr="00417200">
        <w:rPr>
          <w:color w:val="000000"/>
        </w:rPr>
        <w:t xml:space="preserve"> </w:t>
      </w:r>
      <w:r w:rsidRPr="00417200">
        <w:rPr>
          <w:color w:val="C8641E"/>
        </w:rPr>
        <w:t>WorldThingSpawned</w:t>
      </w:r>
      <w:r w:rsidRPr="00417200">
        <w:rPr>
          <w:color w:val="000000"/>
        </w:rPr>
        <w:t xml:space="preserve"> (</w:t>
      </w:r>
      <w:r w:rsidRPr="00417200">
        <w:rPr>
          <w:color w:val="0080FF"/>
        </w:rPr>
        <w:t>worldevent</w:t>
      </w:r>
      <w:r w:rsidRPr="00417200">
        <w:rPr>
          <w:color w:val="000000"/>
        </w:rPr>
        <w:t xml:space="preserve"> e) {</w:t>
      </w:r>
      <w:r w:rsidRPr="00417200">
        <w:rPr>
          <w:color w:val="000000"/>
        </w:rPr>
        <w:tab/>
      </w:r>
      <w:r w:rsidRPr="00417200">
        <w:rPr>
          <w:color w:val="000000"/>
        </w:rPr>
        <w:tab/>
      </w:r>
      <w:r w:rsidRPr="00417200">
        <w:rPr>
          <w:color w:val="000000"/>
        </w:rPr>
        <w:tab/>
      </w:r>
      <w:r w:rsidRPr="00417200">
        <w:rPr>
          <w:color w:val="000000"/>
        </w:rPr>
        <w:tab/>
      </w:r>
      <w:r w:rsidRPr="00A30F39">
        <w:rPr>
          <w:rStyle w:val="Heading4Char"/>
        </w:rPr>
        <w:t>//calls when an actor is spawned in the map</w:t>
      </w:r>
    </w:p>
    <w:p w14:paraId="2AA1DF70" w14:textId="77777777" w:rsidR="00417200" w:rsidRPr="00A30F39" w:rsidRDefault="00417200" w:rsidP="00417200">
      <w:pPr>
        <w:pStyle w:val="Code4paste0"/>
        <w:rPr>
          <w:rStyle w:val="Heading4Char"/>
        </w:rPr>
      </w:pPr>
      <w:r w:rsidRPr="00417200">
        <w:rPr>
          <w:color w:val="000000"/>
        </w:rPr>
        <w:tab/>
      </w:r>
      <w:r w:rsidRPr="00417200">
        <w:rPr>
          <w:color w:val="000000"/>
        </w:rPr>
        <w:tab/>
      </w:r>
      <w:r w:rsidRPr="00417200">
        <w:rPr>
          <w:color w:val="001EC8"/>
        </w:rPr>
        <w:t>if</w:t>
      </w:r>
      <w:r w:rsidRPr="00417200">
        <w:rPr>
          <w:color w:val="000000"/>
        </w:rPr>
        <w:t xml:space="preserve"> (e.</w:t>
      </w:r>
      <w:r w:rsidRPr="00417200">
        <w:rPr>
          <w:color w:val="95004A"/>
        </w:rPr>
        <w:t>thing</w:t>
      </w:r>
      <w:r w:rsidRPr="00417200">
        <w:rPr>
          <w:color w:val="000000"/>
        </w:rPr>
        <w:t xml:space="preserve"> &amp;&amp; e.</w:t>
      </w:r>
      <w:r w:rsidRPr="00417200">
        <w:rPr>
          <w:color w:val="95004A"/>
        </w:rPr>
        <w:t>thing</w:t>
      </w:r>
      <w:r w:rsidRPr="00417200">
        <w:rPr>
          <w:color w:val="000000"/>
        </w:rPr>
        <w:t>.</w:t>
      </w:r>
      <w:r w:rsidRPr="00417200">
        <w:rPr>
          <w:color w:val="95004A"/>
        </w:rPr>
        <w:t>bISMONSTER</w:t>
      </w:r>
      <w:r w:rsidRPr="00417200">
        <w:rPr>
          <w:color w:val="000000"/>
        </w:rPr>
        <w:t xml:space="preserve"> &amp;&amp; !e.</w:t>
      </w:r>
      <w:r w:rsidRPr="00417200">
        <w:rPr>
          <w:color w:val="95004A"/>
        </w:rPr>
        <w:t>thing</w:t>
      </w:r>
      <w:r w:rsidRPr="00417200">
        <w:rPr>
          <w:color w:val="000000"/>
        </w:rPr>
        <w:t>.</w:t>
      </w:r>
      <w:r w:rsidRPr="00417200">
        <w:rPr>
          <w:color w:val="95004A"/>
        </w:rPr>
        <w:t>bFRIENDLY</w:t>
      </w:r>
      <w:r w:rsidRPr="00417200">
        <w:rPr>
          <w:color w:val="000000"/>
        </w:rPr>
        <w:t>)</w:t>
      </w:r>
      <w:r w:rsidRPr="00417200">
        <w:rPr>
          <w:color w:val="000000"/>
        </w:rPr>
        <w:tab/>
      </w:r>
      <w:r w:rsidRPr="00A30F39">
        <w:rPr>
          <w:rStyle w:val="Heading4Char"/>
        </w:rPr>
        <w:t>//check if actor exists, is a monster and isn't friendly</w:t>
      </w:r>
    </w:p>
    <w:p w14:paraId="1F0591AC" w14:textId="77777777" w:rsidR="00417200" w:rsidRPr="00417200" w:rsidRDefault="00417200" w:rsidP="00417200">
      <w:pPr>
        <w:pStyle w:val="Code4paste0"/>
      </w:pPr>
      <w:r w:rsidRPr="00417200">
        <w:rPr>
          <w:color w:val="000000"/>
        </w:rPr>
        <w:tab/>
      </w:r>
      <w:r w:rsidRPr="00417200">
        <w:rPr>
          <w:color w:val="000000"/>
        </w:rPr>
        <w:tab/>
      </w:r>
      <w:r w:rsidRPr="00417200">
        <w:rPr>
          <w:color w:val="000000"/>
        </w:rPr>
        <w:tab/>
        <w:t>alivemonsters++;</w:t>
      </w:r>
      <w:r w:rsidRPr="00417200">
        <w:rPr>
          <w:color w:val="000000"/>
        </w:rPr>
        <w:tab/>
      </w:r>
      <w:r w:rsidRPr="00417200">
        <w:rPr>
          <w:color w:val="000000"/>
        </w:rPr>
        <w:tab/>
      </w:r>
      <w:r w:rsidRPr="00417200">
        <w:rPr>
          <w:color w:val="000000"/>
        </w:rPr>
        <w:tab/>
      </w:r>
      <w:r w:rsidRPr="00417200">
        <w:rPr>
          <w:color w:val="000000"/>
        </w:rPr>
        <w:tab/>
      </w:r>
      <w:r w:rsidRPr="00417200">
        <w:rPr>
          <w:color w:val="000000"/>
        </w:rPr>
        <w:tab/>
      </w:r>
      <w:r w:rsidRPr="00417200">
        <w:rPr>
          <w:color w:val="000000"/>
        </w:rPr>
        <w:tab/>
      </w:r>
      <w:r w:rsidRPr="00417200">
        <w:rPr>
          <w:color w:val="000000"/>
        </w:rPr>
        <w:tab/>
      </w:r>
      <w:r w:rsidRPr="00417200">
        <w:rPr>
          <w:color w:val="000000"/>
        </w:rPr>
        <w:tab/>
      </w:r>
      <w:r w:rsidRPr="00417200">
        <w:rPr>
          <w:color w:val="000000"/>
        </w:rPr>
        <w:tab/>
      </w:r>
      <w:r w:rsidRPr="00417200">
        <w:rPr>
          <w:color w:val="000000"/>
        </w:rPr>
        <w:tab/>
      </w:r>
      <w:r w:rsidRPr="00A30F39">
        <w:rPr>
          <w:rStyle w:val="Heading4Char"/>
        </w:rPr>
        <w:t>//if so, increase variable by 1</w:t>
      </w:r>
    </w:p>
    <w:p w14:paraId="33B23FFD" w14:textId="77777777" w:rsidR="00417200" w:rsidRPr="00417200" w:rsidRDefault="00417200" w:rsidP="00417200">
      <w:pPr>
        <w:pStyle w:val="Code4paste0"/>
        <w:rPr>
          <w:color w:val="000000"/>
        </w:rPr>
      </w:pPr>
      <w:r w:rsidRPr="00417200">
        <w:rPr>
          <w:color w:val="000000"/>
        </w:rPr>
        <w:tab/>
        <w:t>}</w:t>
      </w:r>
    </w:p>
    <w:p w14:paraId="584D91D8" w14:textId="77777777" w:rsidR="00417200" w:rsidRPr="00A30F39" w:rsidRDefault="00417200" w:rsidP="00417200">
      <w:pPr>
        <w:pStyle w:val="Code4paste0"/>
        <w:rPr>
          <w:rStyle w:val="Heading4Char"/>
        </w:rPr>
      </w:pPr>
      <w:r w:rsidRPr="00417200">
        <w:rPr>
          <w:color w:val="000000"/>
        </w:rPr>
        <w:tab/>
      </w:r>
      <w:r w:rsidRPr="00417200">
        <w:rPr>
          <w:color w:val="001EC8"/>
        </w:rPr>
        <w:t>override</w:t>
      </w:r>
      <w:r w:rsidRPr="00417200">
        <w:rPr>
          <w:color w:val="000000"/>
        </w:rPr>
        <w:t xml:space="preserve"> </w:t>
      </w:r>
      <w:r w:rsidRPr="00417200">
        <w:rPr>
          <w:color w:val="001EC8"/>
        </w:rPr>
        <w:t>void</w:t>
      </w:r>
      <w:r w:rsidRPr="00417200">
        <w:rPr>
          <w:color w:val="000000"/>
        </w:rPr>
        <w:t xml:space="preserve"> </w:t>
      </w:r>
      <w:r w:rsidRPr="00417200">
        <w:rPr>
          <w:color w:val="C8641E"/>
        </w:rPr>
        <w:t>WorldThingDied</w:t>
      </w:r>
      <w:r w:rsidRPr="00417200">
        <w:rPr>
          <w:color w:val="000000"/>
        </w:rPr>
        <w:t xml:space="preserve"> (</w:t>
      </w:r>
      <w:r w:rsidRPr="00417200">
        <w:rPr>
          <w:color w:val="0080FF"/>
        </w:rPr>
        <w:t>worldevent</w:t>
      </w:r>
      <w:r w:rsidRPr="00417200">
        <w:rPr>
          <w:color w:val="000000"/>
        </w:rPr>
        <w:t xml:space="preserve"> e) {</w:t>
      </w:r>
      <w:r w:rsidRPr="00417200">
        <w:rPr>
          <w:color w:val="000000"/>
        </w:rPr>
        <w:tab/>
      </w:r>
      <w:r w:rsidRPr="00417200">
        <w:rPr>
          <w:color w:val="000000"/>
        </w:rPr>
        <w:tab/>
      </w:r>
      <w:r w:rsidRPr="00417200">
        <w:rPr>
          <w:color w:val="000000"/>
        </w:rPr>
        <w:tab/>
      </w:r>
      <w:r w:rsidRPr="00417200">
        <w:rPr>
          <w:color w:val="000000"/>
        </w:rPr>
        <w:tab/>
      </w:r>
      <w:r w:rsidRPr="00417200">
        <w:rPr>
          <w:color w:val="000000"/>
        </w:rPr>
        <w:tab/>
      </w:r>
      <w:r w:rsidRPr="00A30F39">
        <w:rPr>
          <w:rStyle w:val="Heading4Char"/>
        </w:rPr>
        <w:t>//calls when an actor dies in a map</w:t>
      </w:r>
    </w:p>
    <w:p w14:paraId="32E0E981" w14:textId="77777777" w:rsidR="00417200" w:rsidRPr="00417200" w:rsidRDefault="00417200" w:rsidP="00417200">
      <w:pPr>
        <w:pStyle w:val="Code4paste0"/>
        <w:rPr>
          <w:color w:val="000000"/>
        </w:rPr>
      </w:pPr>
      <w:r w:rsidRPr="00417200">
        <w:rPr>
          <w:color w:val="000000"/>
        </w:rPr>
        <w:tab/>
      </w:r>
      <w:r w:rsidRPr="00417200">
        <w:rPr>
          <w:color w:val="000000"/>
        </w:rPr>
        <w:tab/>
      </w:r>
      <w:r w:rsidRPr="00417200">
        <w:rPr>
          <w:color w:val="001EC8"/>
        </w:rPr>
        <w:t>if</w:t>
      </w:r>
      <w:r w:rsidRPr="00417200">
        <w:rPr>
          <w:color w:val="000000"/>
        </w:rPr>
        <w:t xml:space="preserve"> (e.</w:t>
      </w:r>
      <w:r w:rsidRPr="00417200">
        <w:rPr>
          <w:color w:val="95004A"/>
        </w:rPr>
        <w:t>thing</w:t>
      </w:r>
      <w:r w:rsidRPr="00417200">
        <w:rPr>
          <w:color w:val="000000"/>
        </w:rPr>
        <w:t xml:space="preserve"> &amp;&amp; e.</w:t>
      </w:r>
      <w:r w:rsidRPr="00417200">
        <w:rPr>
          <w:color w:val="95004A"/>
        </w:rPr>
        <w:t>thing</w:t>
      </w:r>
      <w:r w:rsidRPr="00417200">
        <w:rPr>
          <w:color w:val="000000"/>
        </w:rPr>
        <w:t>.</w:t>
      </w:r>
      <w:r w:rsidRPr="00417200">
        <w:rPr>
          <w:color w:val="95004A"/>
        </w:rPr>
        <w:t>bISMONSTER</w:t>
      </w:r>
      <w:r w:rsidRPr="00417200">
        <w:rPr>
          <w:color w:val="000000"/>
        </w:rPr>
        <w:t xml:space="preserve"> &amp;&amp; !!e.</w:t>
      </w:r>
      <w:r w:rsidRPr="00417200">
        <w:rPr>
          <w:color w:val="95004A"/>
        </w:rPr>
        <w:t>thing</w:t>
      </w:r>
      <w:r w:rsidRPr="00417200">
        <w:rPr>
          <w:color w:val="000000"/>
        </w:rPr>
        <w:t>.</w:t>
      </w:r>
      <w:r w:rsidRPr="00417200">
        <w:rPr>
          <w:color w:val="95004A"/>
        </w:rPr>
        <w:t>bFRIENDLY</w:t>
      </w:r>
      <w:r w:rsidRPr="00417200">
        <w:rPr>
          <w:color w:val="000000"/>
        </w:rPr>
        <w:t>)</w:t>
      </w:r>
    </w:p>
    <w:p w14:paraId="796AD220" w14:textId="77777777" w:rsidR="00417200" w:rsidRPr="00A30F39" w:rsidRDefault="00417200" w:rsidP="00417200">
      <w:pPr>
        <w:pStyle w:val="Code4paste0"/>
        <w:rPr>
          <w:rStyle w:val="Heading4Char"/>
        </w:rPr>
      </w:pPr>
      <w:r w:rsidRPr="00417200">
        <w:rPr>
          <w:color w:val="000000"/>
        </w:rPr>
        <w:tab/>
      </w:r>
      <w:r w:rsidRPr="00417200">
        <w:rPr>
          <w:color w:val="000000"/>
        </w:rPr>
        <w:tab/>
      </w:r>
      <w:r w:rsidRPr="00417200">
        <w:rPr>
          <w:color w:val="000000"/>
        </w:rPr>
        <w:tab/>
        <w:t>alivemonsters--;</w:t>
      </w:r>
      <w:r w:rsidRPr="00417200">
        <w:rPr>
          <w:color w:val="000000"/>
        </w:rPr>
        <w:tab/>
      </w:r>
      <w:r w:rsidRPr="00417200">
        <w:rPr>
          <w:color w:val="000000"/>
        </w:rPr>
        <w:tab/>
      </w:r>
      <w:r w:rsidRPr="00417200">
        <w:rPr>
          <w:color w:val="000000"/>
        </w:rPr>
        <w:tab/>
      </w:r>
      <w:r w:rsidRPr="00417200">
        <w:rPr>
          <w:color w:val="000000"/>
        </w:rPr>
        <w:tab/>
      </w:r>
      <w:r w:rsidRPr="00417200">
        <w:rPr>
          <w:color w:val="000000"/>
        </w:rPr>
        <w:tab/>
      </w:r>
      <w:r w:rsidRPr="00417200">
        <w:rPr>
          <w:color w:val="000000"/>
        </w:rPr>
        <w:tab/>
      </w:r>
      <w:r w:rsidRPr="00417200">
        <w:rPr>
          <w:color w:val="000000"/>
        </w:rPr>
        <w:tab/>
      </w:r>
      <w:r w:rsidRPr="00417200">
        <w:rPr>
          <w:color w:val="000000"/>
        </w:rPr>
        <w:tab/>
      </w:r>
      <w:r w:rsidRPr="00417200">
        <w:rPr>
          <w:color w:val="000000"/>
        </w:rPr>
        <w:tab/>
      </w:r>
      <w:r w:rsidRPr="00417200">
        <w:rPr>
          <w:color w:val="000000"/>
        </w:rPr>
        <w:tab/>
      </w:r>
      <w:r w:rsidRPr="00A30F39">
        <w:rPr>
          <w:rStyle w:val="Heading4Char"/>
        </w:rPr>
        <w:t>//decrease by 1</w:t>
      </w:r>
      <w:r w:rsidRPr="00A30F39">
        <w:rPr>
          <w:rStyle w:val="Heading4Char"/>
        </w:rPr>
        <w:tab/>
      </w:r>
    </w:p>
    <w:p w14:paraId="120C14C8" w14:textId="77777777" w:rsidR="00417200" w:rsidRPr="00417200" w:rsidRDefault="00417200" w:rsidP="00417200">
      <w:pPr>
        <w:pStyle w:val="Code4paste0"/>
        <w:rPr>
          <w:color w:val="000000"/>
        </w:rPr>
      </w:pPr>
      <w:r w:rsidRPr="00417200">
        <w:rPr>
          <w:color w:val="000000"/>
        </w:rPr>
        <w:tab/>
        <w:t>}</w:t>
      </w:r>
    </w:p>
    <w:p w14:paraId="7485F992" w14:textId="77777777" w:rsidR="00417200" w:rsidRPr="00417200" w:rsidRDefault="00417200" w:rsidP="00417200">
      <w:pPr>
        <w:pStyle w:val="Code4paste0"/>
        <w:rPr>
          <w:color w:val="000000"/>
        </w:rPr>
      </w:pPr>
      <w:r w:rsidRPr="00417200">
        <w:rPr>
          <w:color w:val="000000"/>
        </w:rPr>
        <w:t>}</w:t>
      </w:r>
    </w:p>
    <w:p w14:paraId="52C449BA" w14:textId="77777777" w:rsidR="00417200" w:rsidRPr="00417200" w:rsidRDefault="00417200" w:rsidP="00417200">
      <w:pPr>
        <w:pStyle w:val="Code4paste0"/>
        <w:rPr>
          <w:color w:val="000000"/>
        </w:rPr>
      </w:pPr>
    </w:p>
    <w:p w14:paraId="4F4D4FCB" w14:textId="77777777" w:rsidR="00417200" w:rsidRPr="00417200" w:rsidRDefault="00417200" w:rsidP="00417200">
      <w:pPr>
        <w:pStyle w:val="Code4paste0"/>
        <w:rPr>
          <w:color w:val="000000"/>
        </w:rPr>
      </w:pPr>
      <w:r w:rsidRPr="00417200">
        <w:rPr>
          <w:color w:val="001EC8"/>
        </w:rPr>
        <w:t>Class</w:t>
      </w:r>
      <w:r w:rsidRPr="00417200">
        <w:rPr>
          <w:color w:val="000000"/>
        </w:rPr>
        <w:t xml:space="preserve"> CyberdemonLeader : </w:t>
      </w:r>
      <w:r w:rsidRPr="00417200">
        <w:rPr>
          <w:color w:val="0080FF"/>
        </w:rPr>
        <w:t>Cyberdemon</w:t>
      </w:r>
      <w:r w:rsidRPr="00417200">
        <w:rPr>
          <w:color w:val="000000"/>
        </w:rPr>
        <w:t xml:space="preserve"> </w:t>
      </w:r>
      <w:r w:rsidRPr="00417200">
        <w:rPr>
          <w:color w:val="001EC8"/>
        </w:rPr>
        <w:t>replaces</w:t>
      </w:r>
      <w:r w:rsidRPr="00417200">
        <w:rPr>
          <w:color w:val="000000"/>
        </w:rPr>
        <w:t xml:space="preserve"> </w:t>
      </w:r>
      <w:r w:rsidRPr="00417200">
        <w:rPr>
          <w:color w:val="0080FF"/>
        </w:rPr>
        <w:t>Cyberdemon</w:t>
      </w:r>
      <w:r w:rsidRPr="00417200">
        <w:rPr>
          <w:color w:val="000000"/>
        </w:rPr>
        <w:t xml:space="preserve"> {</w:t>
      </w:r>
    </w:p>
    <w:p w14:paraId="63FAF5D0" w14:textId="77777777" w:rsidR="00417200" w:rsidRPr="00417200" w:rsidRDefault="00417200" w:rsidP="00417200">
      <w:pPr>
        <w:pStyle w:val="Code4paste0"/>
        <w:rPr>
          <w:color w:val="000000"/>
        </w:rPr>
      </w:pPr>
      <w:r w:rsidRPr="00417200">
        <w:rPr>
          <w:color w:val="000000"/>
        </w:rPr>
        <w:tab/>
      </w:r>
      <w:r w:rsidRPr="00417200">
        <w:rPr>
          <w:color w:val="001EC8"/>
        </w:rPr>
        <w:t>override</w:t>
      </w:r>
      <w:r w:rsidRPr="00417200">
        <w:rPr>
          <w:color w:val="000000"/>
        </w:rPr>
        <w:t xml:space="preserve"> </w:t>
      </w:r>
      <w:r w:rsidRPr="00417200">
        <w:rPr>
          <w:color w:val="001EC8"/>
        </w:rPr>
        <w:t>void</w:t>
      </w:r>
      <w:r w:rsidRPr="00417200">
        <w:rPr>
          <w:color w:val="000000"/>
        </w:rPr>
        <w:t xml:space="preserve"> </w:t>
      </w:r>
      <w:r w:rsidRPr="00417200">
        <w:rPr>
          <w:color w:val="C8641E"/>
        </w:rPr>
        <w:t>PostBeginPlay</w:t>
      </w:r>
      <w:r w:rsidRPr="00417200">
        <w:rPr>
          <w:color w:val="000000"/>
        </w:rPr>
        <w:t>() {</w:t>
      </w:r>
    </w:p>
    <w:p w14:paraId="2DB508F3" w14:textId="77777777" w:rsidR="00417200" w:rsidRPr="00417200" w:rsidRDefault="00417200" w:rsidP="00417200">
      <w:pPr>
        <w:pStyle w:val="Code4paste0"/>
        <w:rPr>
          <w:color w:val="000000"/>
        </w:rPr>
      </w:pPr>
      <w:r w:rsidRPr="00417200">
        <w:rPr>
          <w:color w:val="000000"/>
        </w:rPr>
        <w:tab/>
      </w:r>
      <w:r w:rsidRPr="00417200">
        <w:rPr>
          <w:color w:val="000000"/>
        </w:rPr>
        <w:tab/>
      </w:r>
      <w:r w:rsidRPr="00417200">
        <w:rPr>
          <w:color w:val="001EC8"/>
        </w:rPr>
        <w:t>super</w:t>
      </w:r>
      <w:r w:rsidRPr="00417200">
        <w:rPr>
          <w:color w:val="000000"/>
        </w:rPr>
        <w:t>.</w:t>
      </w:r>
      <w:r w:rsidRPr="00417200">
        <w:rPr>
          <w:color w:val="C8641E"/>
        </w:rPr>
        <w:t>PostBeginPlay</w:t>
      </w:r>
      <w:r w:rsidRPr="00417200">
        <w:rPr>
          <w:color w:val="000000"/>
        </w:rPr>
        <w:t>();</w:t>
      </w:r>
    </w:p>
    <w:p w14:paraId="15252AB2" w14:textId="77777777" w:rsidR="00417200" w:rsidRPr="00417200" w:rsidRDefault="00417200" w:rsidP="00417200">
      <w:pPr>
        <w:pStyle w:val="Code4paste0"/>
      </w:pPr>
      <w:r w:rsidRPr="00417200">
        <w:rPr>
          <w:color w:val="000000"/>
        </w:rPr>
        <w:tab/>
      </w:r>
      <w:r w:rsidRPr="00417200">
        <w:rPr>
          <w:color w:val="000000"/>
        </w:rPr>
        <w:tab/>
      </w:r>
      <w:r w:rsidRPr="00417200">
        <w:rPr>
          <w:color w:val="001EC8"/>
        </w:rPr>
        <w:t>let</w:t>
      </w:r>
      <w:r w:rsidRPr="00417200">
        <w:rPr>
          <w:color w:val="000000"/>
        </w:rPr>
        <w:t xml:space="preserve"> event = CheckMonsterAmount(</w:t>
      </w:r>
      <w:r w:rsidRPr="00417200">
        <w:rPr>
          <w:color w:val="0080FF"/>
        </w:rPr>
        <w:t>EventHandler</w:t>
      </w:r>
      <w:r w:rsidRPr="00417200">
        <w:rPr>
          <w:color w:val="000000"/>
        </w:rPr>
        <w:t>.</w:t>
      </w:r>
      <w:r w:rsidRPr="00417200">
        <w:rPr>
          <w:color w:val="C8641E"/>
        </w:rPr>
        <w:t>Find</w:t>
      </w:r>
      <w:r w:rsidRPr="00417200">
        <w:rPr>
          <w:color w:val="000000"/>
        </w:rPr>
        <w:t>(</w:t>
      </w:r>
      <w:r w:rsidRPr="00417200">
        <w:rPr>
          <w:color w:val="007882"/>
        </w:rPr>
        <w:t>"CheckMonsterAmount"</w:t>
      </w:r>
      <w:r w:rsidRPr="00417200">
        <w:rPr>
          <w:color w:val="000000"/>
        </w:rPr>
        <w:t>));</w:t>
      </w:r>
      <w:r w:rsidRPr="00417200">
        <w:rPr>
          <w:color w:val="000000"/>
        </w:rPr>
        <w:tab/>
      </w:r>
      <w:r w:rsidRPr="00A30F39">
        <w:rPr>
          <w:rStyle w:val="Heading4Char"/>
        </w:rPr>
        <w:t>//cast the event handler just like you cast actors</w:t>
      </w:r>
    </w:p>
    <w:p w14:paraId="4DE3AF07" w14:textId="2309F61A" w:rsidR="00417200" w:rsidRPr="00A30F39" w:rsidRDefault="00417200" w:rsidP="00417200">
      <w:pPr>
        <w:pStyle w:val="Code4paste0"/>
        <w:rPr>
          <w:rStyle w:val="Heading4Char"/>
        </w:rPr>
      </w:pPr>
      <w:r w:rsidRPr="00417200">
        <w:rPr>
          <w:color w:val="000000"/>
        </w:rPr>
        <w:tab/>
      </w:r>
      <w:r w:rsidRPr="00417200">
        <w:rPr>
          <w:color w:val="000000"/>
        </w:rPr>
        <w:tab/>
      </w:r>
      <w:r w:rsidRPr="00417200">
        <w:rPr>
          <w:color w:val="001EC8"/>
        </w:rPr>
        <w:t>if</w:t>
      </w:r>
      <w:r w:rsidRPr="00417200">
        <w:rPr>
          <w:color w:val="000000"/>
        </w:rPr>
        <w:t xml:space="preserve"> (event)</w:t>
      </w:r>
      <w:r w:rsidRPr="00417200">
        <w:rPr>
          <w:color w:val="000000"/>
        </w:rPr>
        <w:tab/>
      </w:r>
      <w:r w:rsidRPr="00417200">
        <w:rPr>
          <w:color w:val="000000"/>
        </w:rPr>
        <w:tab/>
      </w:r>
      <w:r w:rsidRPr="00417200">
        <w:rPr>
          <w:color w:val="000000"/>
        </w:rPr>
        <w:tab/>
      </w:r>
      <w:r w:rsidRPr="00417200">
        <w:rPr>
          <w:color w:val="000000"/>
        </w:rPr>
        <w:tab/>
      </w:r>
      <w:r w:rsidRPr="00417200">
        <w:rPr>
          <w:color w:val="000000"/>
        </w:rPr>
        <w:tab/>
      </w:r>
      <w:r w:rsidRPr="00417200">
        <w:rPr>
          <w:color w:val="000000"/>
        </w:rPr>
        <w:tab/>
      </w:r>
      <w:r w:rsidRPr="00417200">
        <w:rPr>
          <w:color w:val="000000"/>
        </w:rPr>
        <w:tab/>
      </w:r>
      <w:r w:rsidRPr="00417200">
        <w:rPr>
          <w:color w:val="000000"/>
        </w:rPr>
        <w:tab/>
      </w:r>
      <w:r w:rsidRPr="00417200">
        <w:rPr>
          <w:color w:val="000000"/>
        </w:rPr>
        <w:tab/>
      </w:r>
      <w:r w:rsidRPr="00417200">
        <w:rPr>
          <w:color w:val="000000"/>
        </w:rPr>
        <w:tab/>
      </w:r>
      <w:r w:rsidRPr="00417200">
        <w:rPr>
          <w:color w:val="000000"/>
        </w:rPr>
        <w:tab/>
      </w:r>
      <w:r w:rsidRPr="00417200">
        <w:rPr>
          <w:color w:val="000000"/>
        </w:rPr>
        <w:tab/>
      </w:r>
      <w:r w:rsidRPr="00417200">
        <w:rPr>
          <w:color w:val="000000"/>
        </w:rPr>
        <w:tab/>
      </w:r>
      <w:r w:rsidRPr="00417200">
        <w:rPr>
          <w:color w:val="000000"/>
        </w:rPr>
        <w:tab/>
      </w:r>
      <w:r w:rsidRPr="00417200">
        <w:rPr>
          <w:color w:val="000000"/>
        </w:rPr>
        <w:tab/>
      </w:r>
      <w:r w:rsidRPr="00417200">
        <w:rPr>
          <w:color w:val="000000"/>
        </w:rPr>
        <w:tab/>
      </w:r>
      <w:r w:rsidR="0073462F">
        <w:rPr>
          <w:color w:val="000000"/>
        </w:rPr>
        <w:tab/>
      </w:r>
      <w:r w:rsidR="0073462F">
        <w:rPr>
          <w:color w:val="000000"/>
        </w:rPr>
        <w:tab/>
      </w:r>
      <w:r w:rsidRPr="00A30F39">
        <w:rPr>
          <w:rStyle w:val="Heading4Char"/>
        </w:rPr>
        <w:t>//check if cast was successful</w:t>
      </w:r>
    </w:p>
    <w:p w14:paraId="32BE7A82" w14:textId="5032FF3D" w:rsidR="00417200" w:rsidRPr="00A30F39" w:rsidRDefault="00417200" w:rsidP="00417200">
      <w:pPr>
        <w:pStyle w:val="Code4paste0"/>
        <w:rPr>
          <w:rStyle w:val="Heading4Char"/>
        </w:rPr>
      </w:pPr>
      <w:r w:rsidRPr="00417200">
        <w:rPr>
          <w:color w:val="000000"/>
        </w:rPr>
        <w:tab/>
      </w:r>
      <w:r w:rsidRPr="00417200">
        <w:rPr>
          <w:color w:val="000000"/>
        </w:rPr>
        <w:tab/>
      </w:r>
      <w:r w:rsidRPr="00417200">
        <w:rPr>
          <w:color w:val="000000"/>
        </w:rPr>
        <w:tab/>
      </w:r>
      <w:r w:rsidRPr="00417200">
        <w:rPr>
          <w:color w:val="C8641E"/>
        </w:rPr>
        <w:t>A_SetHealth</w:t>
      </w:r>
      <w:r w:rsidRPr="00417200">
        <w:rPr>
          <w:color w:val="000000"/>
        </w:rPr>
        <w:t>(3000 + 100*event.alivemonsters);</w:t>
      </w:r>
      <w:r w:rsidRPr="00417200">
        <w:rPr>
          <w:color w:val="000000"/>
        </w:rPr>
        <w:tab/>
      </w:r>
      <w:r w:rsidRPr="00417200">
        <w:rPr>
          <w:color w:val="000000"/>
        </w:rPr>
        <w:tab/>
      </w:r>
      <w:r w:rsidRPr="00417200">
        <w:rPr>
          <w:color w:val="000000"/>
        </w:rPr>
        <w:tab/>
      </w:r>
      <w:r w:rsidRPr="00417200">
        <w:rPr>
          <w:color w:val="000000"/>
        </w:rPr>
        <w:tab/>
      </w:r>
      <w:r w:rsidRPr="00417200">
        <w:rPr>
          <w:color w:val="000000"/>
        </w:rPr>
        <w:tab/>
      </w:r>
      <w:r w:rsidRPr="00417200">
        <w:rPr>
          <w:color w:val="000000"/>
        </w:rPr>
        <w:tab/>
      </w:r>
      <w:r w:rsidRPr="00417200">
        <w:rPr>
          <w:color w:val="000000"/>
        </w:rPr>
        <w:tab/>
      </w:r>
      <w:r w:rsidR="0073462F">
        <w:rPr>
          <w:color w:val="000000"/>
        </w:rPr>
        <w:tab/>
      </w:r>
      <w:r w:rsidRPr="00A30F39">
        <w:rPr>
          <w:rStyle w:val="Heading4Char"/>
        </w:rPr>
        <w:t>//if so, change health value</w:t>
      </w:r>
    </w:p>
    <w:p w14:paraId="506E9455" w14:textId="2C428E01" w:rsidR="00417200" w:rsidRPr="00A30F39" w:rsidRDefault="00417200" w:rsidP="00417200">
      <w:pPr>
        <w:pStyle w:val="Code4paste0"/>
        <w:rPr>
          <w:rStyle w:val="Heading4Char"/>
        </w:rPr>
      </w:pPr>
      <w:r w:rsidRPr="00417200">
        <w:rPr>
          <w:color w:val="000000"/>
        </w:rPr>
        <w:tab/>
      </w:r>
      <w:r w:rsidRPr="00417200">
        <w:rPr>
          <w:color w:val="000000"/>
        </w:rPr>
        <w:tab/>
      </w:r>
      <w:r w:rsidRPr="00417200">
        <w:rPr>
          <w:color w:val="0080FF"/>
        </w:rPr>
        <w:t>console</w:t>
      </w:r>
      <w:r w:rsidRPr="00417200">
        <w:rPr>
          <w:color w:val="000000"/>
        </w:rPr>
        <w:t>.</w:t>
      </w:r>
      <w:r w:rsidRPr="00417200">
        <w:rPr>
          <w:color w:val="C8641E"/>
        </w:rPr>
        <w:t>Printf</w:t>
      </w:r>
      <w:r w:rsidRPr="00417200">
        <w:rPr>
          <w:color w:val="000000"/>
        </w:rPr>
        <w:t>(</w:t>
      </w:r>
      <w:r w:rsidRPr="00417200">
        <w:rPr>
          <w:color w:val="007882"/>
        </w:rPr>
        <w:t>"cyberdemon health: %d"</w:t>
      </w:r>
      <w:r w:rsidRPr="00417200">
        <w:rPr>
          <w:color w:val="000000"/>
        </w:rPr>
        <w:t>,</w:t>
      </w:r>
      <w:r w:rsidRPr="00417200">
        <w:rPr>
          <w:color w:val="0080FF"/>
        </w:rPr>
        <w:t>health</w:t>
      </w:r>
      <w:r w:rsidRPr="00417200">
        <w:rPr>
          <w:color w:val="000000"/>
        </w:rPr>
        <w:t>);</w:t>
      </w:r>
      <w:r w:rsidRPr="00417200">
        <w:rPr>
          <w:color w:val="000000"/>
        </w:rPr>
        <w:tab/>
      </w:r>
      <w:r w:rsidRPr="00417200">
        <w:rPr>
          <w:color w:val="000000"/>
        </w:rPr>
        <w:tab/>
      </w:r>
      <w:r w:rsidRPr="00417200">
        <w:rPr>
          <w:color w:val="000000"/>
        </w:rPr>
        <w:tab/>
      </w:r>
      <w:r w:rsidRPr="00417200">
        <w:rPr>
          <w:color w:val="000000"/>
        </w:rPr>
        <w:tab/>
      </w:r>
      <w:r w:rsidRPr="00417200">
        <w:rPr>
          <w:color w:val="000000"/>
        </w:rPr>
        <w:tab/>
      </w:r>
      <w:r w:rsidRPr="00417200">
        <w:rPr>
          <w:color w:val="000000"/>
        </w:rPr>
        <w:tab/>
      </w:r>
      <w:r w:rsidRPr="00417200">
        <w:rPr>
          <w:color w:val="000000"/>
        </w:rPr>
        <w:tab/>
      </w:r>
      <w:r w:rsidR="005A77F2">
        <w:rPr>
          <w:color w:val="000000"/>
        </w:rPr>
        <w:tab/>
      </w:r>
      <w:r w:rsidRPr="00A30F39">
        <w:rPr>
          <w:rStyle w:val="Heading4Char"/>
        </w:rPr>
        <w:t>//a debug line: it'll print out how much health cybie has now</w:t>
      </w:r>
    </w:p>
    <w:p w14:paraId="3D3D692E" w14:textId="77777777" w:rsidR="00417200" w:rsidRPr="000C124D" w:rsidRDefault="00417200" w:rsidP="00417200">
      <w:pPr>
        <w:pStyle w:val="Code4paste0"/>
        <w:rPr>
          <w:color w:val="000000"/>
        </w:rPr>
      </w:pPr>
      <w:r w:rsidRPr="00417200">
        <w:rPr>
          <w:color w:val="000000"/>
        </w:rPr>
        <w:tab/>
      </w:r>
      <w:r w:rsidRPr="000C124D">
        <w:rPr>
          <w:color w:val="000000"/>
        </w:rPr>
        <w:t>}</w:t>
      </w:r>
    </w:p>
    <w:p w14:paraId="1BFC3652" w14:textId="76F9D6EF" w:rsidR="000410F4" w:rsidRPr="000C124D" w:rsidRDefault="00417200" w:rsidP="00417200">
      <w:pPr>
        <w:pStyle w:val="Code4paste0"/>
        <w:rPr>
          <w:color w:val="000000"/>
        </w:rPr>
      </w:pPr>
      <w:r w:rsidRPr="000C124D">
        <w:rPr>
          <w:color w:val="000000"/>
        </w:rPr>
        <w:t>}</w:t>
      </w:r>
    </w:p>
    <w:p w14:paraId="69B78895" w14:textId="03005E4D" w:rsidR="00417200" w:rsidRPr="000C124D" w:rsidRDefault="00417200" w:rsidP="00417200">
      <w:pPr>
        <w:rPr>
          <w:rFonts w:ascii="Courier New" w:hAnsi="Courier New" w:cs="Courier New"/>
          <w:color w:val="000000"/>
          <w:sz w:val="20"/>
          <w:szCs w:val="20"/>
        </w:rPr>
      </w:pPr>
    </w:p>
    <w:p w14:paraId="402E567C" w14:textId="01033708" w:rsidR="00A30F39" w:rsidRPr="00A30F39" w:rsidRDefault="00A30F39" w:rsidP="00A30F39">
      <w:r>
        <w:t xml:space="preserve">When spawned, this </w:t>
      </w:r>
      <w:proofErr w:type="spellStart"/>
      <w:r>
        <w:t>Cyberdemon</w:t>
      </w:r>
      <w:proofErr w:type="spellEnd"/>
      <w:r>
        <w:t xml:space="preserve"> will check the </w:t>
      </w:r>
      <w:r w:rsidRPr="00A30F39">
        <w:rPr>
          <w:rStyle w:val="SubtitleChar"/>
        </w:rPr>
        <w:t>alivemonsters</w:t>
      </w:r>
      <w:r>
        <w:t xml:space="preserve"> variable held in our custom event handler, then its health will be set to 3000 plus 100 health per each monster alive.</w:t>
      </w:r>
    </w:p>
    <w:p w14:paraId="65E41115" w14:textId="77777777" w:rsidR="00A30F39" w:rsidRPr="00A30F39" w:rsidRDefault="00A30F39" w:rsidP="00417200">
      <w:pPr>
        <w:rPr>
          <w:rFonts w:ascii="Courier New" w:hAnsi="Courier New" w:cs="Courier New"/>
          <w:color w:val="000000"/>
          <w:sz w:val="20"/>
          <w:szCs w:val="20"/>
        </w:rPr>
      </w:pPr>
    </w:p>
    <w:p w14:paraId="292051A5" w14:textId="2CD68C2C" w:rsidR="00417200" w:rsidRDefault="000C124D" w:rsidP="00417200">
      <w:r>
        <w:t>Finally, here's a slightly more advanced example where an event handler and a dummy item container are used to create a bleeding system:</w:t>
      </w:r>
    </w:p>
    <w:p w14:paraId="23C2A575" w14:textId="77777777" w:rsidR="000C124D" w:rsidRPr="000C124D" w:rsidRDefault="000C124D" w:rsidP="000C124D">
      <w:pPr>
        <w:pStyle w:val="Code4paste0"/>
        <w:rPr>
          <w:color w:val="839496"/>
        </w:rPr>
      </w:pPr>
      <w:bookmarkStart w:id="32" w:name="_Flow_Control_1"/>
      <w:bookmarkEnd w:id="32"/>
      <w:r w:rsidRPr="000C124D">
        <w:rPr>
          <w:color w:val="001EC8"/>
        </w:rPr>
        <w:t>Class</w:t>
      </w:r>
      <w:r w:rsidRPr="000C124D">
        <w:rPr>
          <w:color w:val="839496"/>
        </w:rPr>
        <w:t xml:space="preserve"> </w:t>
      </w:r>
      <w:r w:rsidRPr="000C124D">
        <w:t>BleedingHandler</w:t>
      </w:r>
      <w:r w:rsidRPr="000C124D">
        <w:rPr>
          <w:color w:val="839496"/>
        </w:rPr>
        <w:t xml:space="preserve"> </w:t>
      </w:r>
      <w:r w:rsidRPr="000C124D">
        <w:t>:</w:t>
      </w:r>
      <w:r w:rsidRPr="000C124D">
        <w:rPr>
          <w:color w:val="839496"/>
        </w:rPr>
        <w:t xml:space="preserve"> </w:t>
      </w:r>
      <w:r w:rsidRPr="000C124D">
        <w:rPr>
          <w:color w:val="0080FF"/>
        </w:rPr>
        <w:t>EventHandler</w:t>
      </w:r>
      <w:r w:rsidRPr="000C124D">
        <w:rPr>
          <w:color w:val="839496"/>
        </w:rPr>
        <w:t xml:space="preserve"> </w:t>
      </w:r>
      <w:r w:rsidRPr="000C124D">
        <w:t>{</w:t>
      </w:r>
    </w:p>
    <w:p w14:paraId="7D5231C6" w14:textId="77777777" w:rsidR="000C124D" w:rsidRPr="000C124D" w:rsidRDefault="000C124D" w:rsidP="000C124D">
      <w:pPr>
        <w:pStyle w:val="Code4paste0"/>
        <w:rPr>
          <w:color w:val="839496"/>
        </w:rPr>
      </w:pPr>
      <w:r w:rsidRPr="000C124D">
        <w:rPr>
          <w:color w:val="839496"/>
        </w:rPr>
        <w:tab/>
      </w:r>
      <w:r w:rsidRPr="000C124D">
        <w:rPr>
          <w:color w:val="001EC8"/>
        </w:rPr>
        <w:t>override</w:t>
      </w:r>
      <w:r w:rsidRPr="000C124D">
        <w:rPr>
          <w:color w:val="839496"/>
        </w:rPr>
        <w:t xml:space="preserve"> </w:t>
      </w:r>
      <w:r w:rsidRPr="000C124D">
        <w:rPr>
          <w:color w:val="001EC8"/>
        </w:rPr>
        <w:t>void</w:t>
      </w:r>
      <w:r w:rsidRPr="000C124D">
        <w:rPr>
          <w:color w:val="839496"/>
        </w:rPr>
        <w:t xml:space="preserve"> </w:t>
      </w:r>
      <w:r w:rsidRPr="000C124D">
        <w:rPr>
          <w:color w:val="C8641E"/>
        </w:rPr>
        <w:t>WorldThingSpawned</w:t>
      </w:r>
      <w:r w:rsidRPr="000C124D">
        <w:rPr>
          <w:color w:val="839496"/>
        </w:rPr>
        <w:t xml:space="preserve"> </w:t>
      </w:r>
      <w:r w:rsidRPr="000C124D">
        <w:t>(</w:t>
      </w:r>
      <w:r w:rsidRPr="000C124D">
        <w:rPr>
          <w:color w:val="0080FF"/>
        </w:rPr>
        <w:t>WorldEvent</w:t>
      </w:r>
      <w:r w:rsidRPr="000C124D">
        <w:rPr>
          <w:color w:val="839496"/>
        </w:rPr>
        <w:t xml:space="preserve"> </w:t>
      </w:r>
      <w:r w:rsidRPr="000C124D">
        <w:t>e)</w:t>
      </w:r>
      <w:r w:rsidRPr="000C124D">
        <w:rPr>
          <w:color w:val="839496"/>
        </w:rPr>
        <w:t xml:space="preserve"> </w:t>
      </w:r>
      <w:r w:rsidRPr="000C124D">
        <w:t>{</w:t>
      </w:r>
      <w:r w:rsidRPr="000C124D">
        <w:rPr>
          <w:color w:val="839496"/>
        </w:rPr>
        <w:t xml:space="preserve"> </w:t>
      </w:r>
    </w:p>
    <w:p w14:paraId="554C6294" w14:textId="2EC86A60" w:rsidR="000C124D" w:rsidRPr="000C124D" w:rsidRDefault="000C124D" w:rsidP="000C124D">
      <w:pPr>
        <w:pStyle w:val="Code4paste0"/>
        <w:rPr>
          <w:color w:val="00963C"/>
        </w:rPr>
      </w:pPr>
      <w:r w:rsidRPr="000C124D">
        <w:rPr>
          <w:color w:val="839496"/>
        </w:rPr>
        <w:tab/>
      </w:r>
      <w:r w:rsidRPr="000C124D">
        <w:rPr>
          <w:color w:val="839496"/>
        </w:rPr>
        <w:tab/>
      </w:r>
      <w:r w:rsidRPr="000C124D">
        <w:rPr>
          <w:color w:val="001EC8"/>
        </w:rPr>
        <w:t>if</w:t>
      </w:r>
      <w:r w:rsidRPr="000C124D">
        <w:rPr>
          <w:color w:val="839496"/>
        </w:rPr>
        <w:t xml:space="preserve"> </w:t>
      </w:r>
      <w:r w:rsidRPr="000C124D">
        <w:t>(e.</w:t>
      </w:r>
      <w:r w:rsidRPr="000C124D">
        <w:rPr>
          <w:color w:val="95004A"/>
        </w:rPr>
        <w:t>thing</w:t>
      </w:r>
      <w:r w:rsidRPr="000C124D">
        <w:t>.</w:t>
      </w:r>
      <w:r w:rsidRPr="000C124D">
        <w:rPr>
          <w:color w:val="95004A"/>
        </w:rPr>
        <w:t>player</w:t>
      </w:r>
      <w:r w:rsidRPr="000C124D">
        <w:rPr>
          <w:color w:val="839496"/>
        </w:rPr>
        <w:t xml:space="preserve"> </w:t>
      </w:r>
      <w:r w:rsidRPr="000C124D">
        <w:t>&amp;&amp;</w:t>
      </w:r>
      <w:r w:rsidRPr="000C124D">
        <w:rPr>
          <w:color w:val="839496"/>
        </w:rPr>
        <w:t xml:space="preserve"> </w:t>
      </w:r>
      <w:r w:rsidRPr="000C124D">
        <w:t>!e.</w:t>
      </w:r>
      <w:r w:rsidRPr="000C124D">
        <w:rPr>
          <w:color w:val="95004A"/>
        </w:rPr>
        <w:t>thing</w:t>
      </w:r>
      <w:r w:rsidRPr="000C124D">
        <w:t>.</w:t>
      </w:r>
      <w:r w:rsidRPr="000C124D">
        <w:rPr>
          <w:color w:val="C8641E"/>
        </w:rPr>
        <w:t>FindInventory</w:t>
      </w:r>
      <w:r w:rsidRPr="000C124D">
        <w:t>(</w:t>
      </w:r>
      <w:r w:rsidRPr="000C124D">
        <w:rPr>
          <w:color w:val="007882"/>
        </w:rPr>
        <w:t>"PlayerBleedControl"</w:t>
      </w:r>
      <w:r w:rsidRPr="000C124D">
        <w:t>))</w:t>
      </w:r>
      <w:r w:rsidRPr="000C124D">
        <w:rPr>
          <w:color w:val="839496"/>
        </w:rPr>
        <w:tab/>
      </w:r>
      <w:r>
        <w:rPr>
          <w:color w:val="839496"/>
        </w:rPr>
        <w:tab/>
      </w:r>
      <w:r>
        <w:rPr>
          <w:color w:val="839496"/>
        </w:rPr>
        <w:tab/>
      </w:r>
      <w:r>
        <w:rPr>
          <w:color w:val="839496"/>
        </w:rPr>
        <w:tab/>
      </w:r>
      <w:r w:rsidRPr="000C124D">
        <w:rPr>
          <w:color w:val="00963C"/>
        </w:rPr>
        <w:t xml:space="preserve">//check if </w:t>
      </w:r>
      <w:r>
        <w:rPr>
          <w:color w:val="00963C"/>
        </w:rPr>
        <w:t>the spawned thing is</w:t>
      </w:r>
      <w:r w:rsidRPr="000C124D">
        <w:rPr>
          <w:color w:val="00963C"/>
        </w:rPr>
        <w:t xml:space="preserve"> a player and it doesn't have the item in possession</w:t>
      </w:r>
    </w:p>
    <w:p w14:paraId="6E6EA619" w14:textId="313C438F" w:rsidR="000C124D" w:rsidRPr="000C124D" w:rsidRDefault="000C124D" w:rsidP="000C124D">
      <w:pPr>
        <w:pStyle w:val="Code4paste0"/>
        <w:rPr>
          <w:color w:val="00963C"/>
        </w:rPr>
      </w:pPr>
      <w:r w:rsidRPr="000C124D">
        <w:rPr>
          <w:color w:val="839496"/>
        </w:rPr>
        <w:tab/>
      </w:r>
      <w:r w:rsidRPr="000C124D">
        <w:rPr>
          <w:color w:val="839496"/>
        </w:rPr>
        <w:tab/>
      </w:r>
      <w:r w:rsidRPr="000C124D">
        <w:rPr>
          <w:color w:val="839496"/>
        </w:rPr>
        <w:tab/>
      </w:r>
      <w:r w:rsidRPr="000C124D">
        <w:t>e.</w:t>
      </w:r>
      <w:r w:rsidRPr="000C124D">
        <w:rPr>
          <w:color w:val="95004A"/>
        </w:rPr>
        <w:t>thing</w:t>
      </w:r>
      <w:r w:rsidRPr="000C124D">
        <w:t>.</w:t>
      </w:r>
      <w:r w:rsidRPr="000C124D">
        <w:rPr>
          <w:color w:val="C8641E"/>
        </w:rPr>
        <w:t>GiveInventory</w:t>
      </w:r>
      <w:r w:rsidRPr="000C124D">
        <w:t>(</w:t>
      </w:r>
      <w:r w:rsidRPr="000C124D">
        <w:rPr>
          <w:color w:val="007882"/>
        </w:rPr>
        <w:t>"PlayerBleedControl"</w:t>
      </w:r>
      <w:r w:rsidRPr="000C124D">
        <w:t>,1);</w:t>
      </w:r>
      <w:r w:rsidRPr="000C124D">
        <w:rPr>
          <w:color w:val="839496"/>
        </w:rPr>
        <w:tab/>
      </w:r>
      <w:r w:rsidRPr="000C124D">
        <w:rPr>
          <w:color w:val="839496"/>
        </w:rPr>
        <w:tab/>
      </w:r>
      <w:r w:rsidRPr="000C124D">
        <w:rPr>
          <w:color w:val="839496"/>
        </w:rPr>
        <w:tab/>
      </w:r>
      <w:r w:rsidRPr="000C124D">
        <w:rPr>
          <w:color w:val="839496"/>
        </w:rPr>
        <w:tab/>
      </w:r>
      <w:r w:rsidRPr="000C124D">
        <w:rPr>
          <w:color w:val="839496"/>
        </w:rPr>
        <w:tab/>
      </w:r>
      <w:r>
        <w:rPr>
          <w:color w:val="839496"/>
        </w:rPr>
        <w:tab/>
      </w:r>
      <w:r>
        <w:rPr>
          <w:color w:val="839496"/>
        </w:rPr>
        <w:tab/>
      </w:r>
      <w:r>
        <w:rPr>
          <w:color w:val="839496"/>
        </w:rPr>
        <w:tab/>
      </w:r>
      <w:r w:rsidRPr="000C124D">
        <w:rPr>
          <w:color w:val="00963C"/>
        </w:rPr>
        <w:t>//if so, give them the item.</w:t>
      </w:r>
    </w:p>
    <w:p w14:paraId="25E70139" w14:textId="77777777" w:rsidR="000C124D" w:rsidRPr="000C124D" w:rsidRDefault="000C124D" w:rsidP="000C124D">
      <w:pPr>
        <w:pStyle w:val="Code4paste0"/>
        <w:rPr>
          <w:color w:val="839496"/>
        </w:rPr>
      </w:pPr>
      <w:r w:rsidRPr="000C124D">
        <w:rPr>
          <w:color w:val="839496"/>
        </w:rPr>
        <w:tab/>
      </w:r>
      <w:r w:rsidRPr="000C124D">
        <w:t>}</w:t>
      </w:r>
    </w:p>
    <w:p w14:paraId="2A26B02A" w14:textId="77777777" w:rsidR="000C124D" w:rsidRPr="000C124D" w:rsidRDefault="000C124D" w:rsidP="000C124D">
      <w:pPr>
        <w:pStyle w:val="Code4paste0"/>
        <w:rPr>
          <w:color w:val="839496"/>
        </w:rPr>
      </w:pPr>
      <w:r w:rsidRPr="000C124D">
        <w:rPr>
          <w:color w:val="839496"/>
        </w:rPr>
        <w:tab/>
      </w:r>
    </w:p>
    <w:p w14:paraId="29410789" w14:textId="6CF63B6B" w:rsidR="000C124D" w:rsidRPr="000C124D" w:rsidRDefault="000C124D" w:rsidP="000C124D">
      <w:pPr>
        <w:pStyle w:val="Code4paste0"/>
        <w:rPr>
          <w:color w:val="00963C"/>
        </w:rPr>
      </w:pPr>
      <w:r w:rsidRPr="000C124D">
        <w:rPr>
          <w:color w:val="839496"/>
        </w:rPr>
        <w:tab/>
      </w:r>
      <w:r w:rsidRPr="000C124D">
        <w:rPr>
          <w:color w:val="001EC8"/>
        </w:rPr>
        <w:t>override</w:t>
      </w:r>
      <w:r w:rsidRPr="000C124D">
        <w:rPr>
          <w:color w:val="839496"/>
        </w:rPr>
        <w:t xml:space="preserve"> </w:t>
      </w:r>
      <w:r w:rsidRPr="000C124D">
        <w:rPr>
          <w:color w:val="001EC8"/>
        </w:rPr>
        <w:t>void</w:t>
      </w:r>
      <w:r w:rsidRPr="000C124D">
        <w:rPr>
          <w:color w:val="839496"/>
        </w:rPr>
        <w:t xml:space="preserve"> </w:t>
      </w:r>
      <w:r w:rsidRPr="000C124D">
        <w:rPr>
          <w:color w:val="C8641E"/>
        </w:rPr>
        <w:t>WorldThingDamaged</w:t>
      </w:r>
      <w:r w:rsidRPr="000C124D">
        <w:rPr>
          <w:color w:val="839496"/>
        </w:rPr>
        <w:t xml:space="preserve"> </w:t>
      </w:r>
      <w:r w:rsidRPr="000C124D">
        <w:t>(</w:t>
      </w:r>
      <w:r w:rsidRPr="000C124D">
        <w:rPr>
          <w:color w:val="0080FF"/>
        </w:rPr>
        <w:t>WorldEvent</w:t>
      </w:r>
      <w:r w:rsidRPr="000C124D">
        <w:rPr>
          <w:color w:val="839496"/>
        </w:rPr>
        <w:t xml:space="preserve"> </w:t>
      </w:r>
      <w:r w:rsidRPr="000C124D">
        <w:t>e)</w:t>
      </w:r>
      <w:r w:rsidRPr="000C124D">
        <w:rPr>
          <w:color w:val="839496"/>
        </w:rPr>
        <w:t xml:space="preserve"> </w:t>
      </w:r>
      <w:r w:rsidRPr="000C124D">
        <w:t>{</w:t>
      </w:r>
      <w:r w:rsidRPr="000C124D">
        <w:rPr>
          <w:color w:val="839496"/>
        </w:rPr>
        <w:tab/>
      </w:r>
      <w:r w:rsidRPr="000C124D">
        <w:rPr>
          <w:color w:val="839496"/>
        </w:rPr>
        <w:tab/>
      </w:r>
      <w:r w:rsidRPr="000C124D">
        <w:rPr>
          <w:color w:val="839496"/>
        </w:rPr>
        <w:tab/>
      </w:r>
      <w:r w:rsidRPr="000C124D">
        <w:rPr>
          <w:color w:val="839496"/>
        </w:rPr>
        <w:tab/>
      </w:r>
      <w:r w:rsidRPr="000C124D">
        <w:rPr>
          <w:color w:val="839496"/>
        </w:rPr>
        <w:tab/>
      </w:r>
      <w:r w:rsidRPr="000C124D">
        <w:rPr>
          <w:color w:val="839496"/>
        </w:rPr>
        <w:tab/>
      </w:r>
      <w:r w:rsidRPr="000C124D">
        <w:rPr>
          <w:color w:val="839496"/>
        </w:rPr>
        <w:tab/>
      </w:r>
      <w:r>
        <w:rPr>
          <w:color w:val="839496"/>
        </w:rPr>
        <w:tab/>
      </w:r>
      <w:r>
        <w:rPr>
          <w:color w:val="839496"/>
        </w:rPr>
        <w:tab/>
      </w:r>
      <w:r w:rsidR="00367900">
        <w:rPr>
          <w:color w:val="839496"/>
        </w:rPr>
        <w:tab/>
      </w:r>
      <w:r w:rsidRPr="000C124D">
        <w:rPr>
          <w:color w:val="00963C"/>
        </w:rPr>
        <w:t>//When something is damaged...</w:t>
      </w:r>
    </w:p>
    <w:p w14:paraId="3ECAE92A" w14:textId="38248B06" w:rsidR="000C124D" w:rsidRPr="000C124D" w:rsidRDefault="000C124D" w:rsidP="000C124D">
      <w:pPr>
        <w:pStyle w:val="Code4paste0"/>
        <w:rPr>
          <w:color w:val="00963C"/>
        </w:rPr>
      </w:pPr>
      <w:r w:rsidRPr="000C124D">
        <w:rPr>
          <w:color w:val="839496"/>
        </w:rPr>
        <w:tab/>
      </w:r>
      <w:r w:rsidRPr="000C124D">
        <w:rPr>
          <w:color w:val="839496"/>
        </w:rPr>
        <w:tab/>
      </w:r>
      <w:r w:rsidRPr="000C124D">
        <w:rPr>
          <w:color w:val="001EC8"/>
        </w:rPr>
        <w:t>if</w:t>
      </w:r>
      <w:r w:rsidRPr="000C124D">
        <w:rPr>
          <w:color w:val="839496"/>
        </w:rPr>
        <w:t xml:space="preserve"> </w:t>
      </w:r>
      <w:r w:rsidRPr="000C124D">
        <w:t>(e.</w:t>
      </w:r>
      <w:r w:rsidRPr="000C124D">
        <w:rPr>
          <w:color w:val="95004A"/>
        </w:rPr>
        <w:t>DamageType</w:t>
      </w:r>
      <w:r w:rsidRPr="000C124D">
        <w:rPr>
          <w:color w:val="839496"/>
        </w:rPr>
        <w:t xml:space="preserve"> </w:t>
      </w:r>
      <w:r w:rsidRPr="000C124D">
        <w:t>!=</w:t>
      </w:r>
      <w:r w:rsidRPr="000C124D">
        <w:rPr>
          <w:color w:val="839496"/>
        </w:rPr>
        <w:t xml:space="preserve"> </w:t>
      </w:r>
      <w:r w:rsidRPr="000C124D">
        <w:rPr>
          <w:color w:val="007882"/>
        </w:rPr>
        <w:t>"bleed"</w:t>
      </w:r>
      <w:r w:rsidRPr="000C124D">
        <w:t>)</w:t>
      </w:r>
      <w:r w:rsidRPr="000C124D">
        <w:rPr>
          <w:color w:val="839496"/>
        </w:rPr>
        <w:t xml:space="preserve"> </w:t>
      </w:r>
      <w:r w:rsidRPr="000C124D">
        <w:rPr>
          <w:color w:val="839496"/>
        </w:rPr>
        <w:tab/>
      </w:r>
      <w:r w:rsidRPr="000C124D">
        <w:rPr>
          <w:color w:val="839496"/>
        </w:rPr>
        <w:tab/>
      </w:r>
      <w:r w:rsidRPr="000C124D">
        <w:rPr>
          <w:color w:val="839496"/>
        </w:rPr>
        <w:tab/>
      </w:r>
      <w:r w:rsidRPr="000C124D">
        <w:rPr>
          <w:color w:val="839496"/>
        </w:rPr>
        <w:tab/>
      </w:r>
      <w:r w:rsidRPr="000C124D">
        <w:rPr>
          <w:color w:val="839496"/>
        </w:rPr>
        <w:tab/>
      </w:r>
      <w:r w:rsidRPr="000C124D">
        <w:rPr>
          <w:color w:val="839496"/>
        </w:rPr>
        <w:tab/>
      </w:r>
      <w:r w:rsidRPr="000C124D">
        <w:rPr>
          <w:color w:val="839496"/>
        </w:rPr>
        <w:tab/>
      </w:r>
      <w:r w:rsidRPr="000C124D">
        <w:rPr>
          <w:color w:val="839496"/>
        </w:rPr>
        <w:tab/>
      </w:r>
      <w:r w:rsidRPr="000C124D">
        <w:rPr>
          <w:color w:val="839496"/>
        </w:rPr>
        <w:tab/>
      </w:r>
      <w:r w:rsidRPr="000C124D">
        <w:rPr>
          <w:color w:val="839496"/>
        </w:rPr>
        <w:tab/>
      </w:r>
      <w:r w:rsidRPr="000C124D">
        <w:rPr>
          <w:color w:val="839496"/>
        </w:rPr>
        <w:tab/>
      </w:r>
      <w:r>
        <w:rPr>
          <w:color w:val="839496"/>
        </w:rPr>
        <w:tab/>
      </w:r>
      <w:r>
        <w:rPr>
          <w:color w:val="839496"/>
        </w:rPr>
        <w:tab/>
      </w:r>
      <w:r w:rsidR="00367900">
        <w:rPr>
          <w:color w:val="839496"/>
        </w:rPr>
        <w:tab/>
      </w:r>
      <w:r w:rsidRPr="000C124D">
        <w:rPr>
          <w:color w:val="00963C"/>
        </w:rPr>
        <w:t>//check if damagetype of the attack was "Bleed", otherwise do nothing</w:t>
      </w:r>
    </w:p>
    <w:p w14:paraId="095FB44C" w14:textId="77777777" w:rsidR="000C124D" w:rsidRPr="000C124D" w:rsidRDefault="000C124D" w:rsidP="000C124D">
      <w:pPr>
        <w:pStyle w:val="Code4paste0"/>
        <w:rPr>
          <w:color w:val="839496"/>
        </w:rPr>
      </w:pPr>
      <w:r w:rsidRPr="000C124D">
        <w:rPr>
          <w:color w:val="839496"/>
        </w:rPr>
        <w:tab/>
      </w:r>
      <w:r w:rsidRPr="000C124D">
        <w:rPr>
          <w:color w:val="839496"/>
        </w:rPr>
        <w:tab/>
      </w:r>
      <w:r w:rsidRPr="000C124D">
        <w:rPr>
          <w:color w:val="839496"/>
        </w:rPr>
        <w:tab/>
      </w:r>
      <w:r w:rsidRPr="000C124D">
        <w:rPr>
          <w:color w:val="001EC8"/>
        </w:rPr>
        <w:t>return</w:t>
      </w:r>
      <w:r w:rsidRPr="000C124D">
        <w:t>;</w:t>
      </w:r>
      <w:r w:rsidRPr="000C124D">
        <w:rPr>
          <w:color w:val="839496"/>
        </w:rPr>
        <w:tab/>
      </w:r>
      <w:r w:rsidRPr="000C124D">
        <w:rPr>
          <w:color w:val="839496"/>
        </w:rPr>
        <w:tab/>
      </w:r>
      <w:r w:rsidRPr="000C124D">
        <w:rPr>
          <w:color w:val="839496"/>
        </w:rPr>
        <w:tab/>
      </w:r>
      <w:r w:rsidRPr="000C124D">
        <w:rPr>
          <w:color w:val="839496"/>
        </w:rPr>
        <w:tab/>
      </w:r>
      <w:r w:rsidRPr="000C124D">
        <w:rPr>
          <w:color w:val="839496"/>
        </w:rPr>
        <w:tab/>
      </w:r>
      <w:r w:rsidRPr="000C124D">
        <w:rPr>
          <w:color w:val="839496"/>
        </w:rPr>
        <w:tab/>
      </w:r>
      <w:r w:rsidRPr="000C124D">
        <w:rPr>
          <w:color w:val="839496"/>
        </w:rPr>
        <w:tab/>
      </w:r>
      <w:r w:rsidRPr="000C124D">
        <w:rPr>
          <w:color w:val="839496"/>
        </w:rPr>
        <w:tab/>
      </w:r>
      <w:r w:rsidRPr="000C124D">
        <w:rPr>
          <w:color w:val="839496"/>
        </w:rPr>
        <w:tab/>
      </w:r>
    </w:p>
    <w:p w14:paraId="37947863" w14:textId="78A39F55" w:rsidR="000C124D" w:rsidRPr="000C124D" w:rsidRDefault="000C124D" w:rsidP="000C124D">
      <w:pPr>
        <w:pStyle w:val="Code4paste0"/>
        <w:rPr>
          <w:color w:val="00963C"/>
        </w:rPr>
      </w:pPr>
      <w:r w:rsidRPr="000C124D">
        <w:rPr>
          <w:color w:val="839496"/>
        </w:rPr>
        <w:tab/>
      </w:r>
      <w:r w:rsidRPr="000C124D">
        <w:rPr>
          <w:color w:val="839496"/>
        </w:rPr>
        <w:tab/>
      </w:r>
      <w:r w:rsidRPr="000C124D">
        <w:rPr>
          <w:color w:val="001EC8"/>
        </w:rPr>
        <w:t>if</w:t>
      </w:r>
      <w:r w:rsidRPr="000C124D">
        <w:rPr>
          <w:color w:val="839496"/>
        </w:rPr>
        <w:t xml:space="preserve"> </w:t>
      </w:r>
      <w:r w:rsidRPr="000C124D">
        <w:t>(!e.</w:t>
      </w:r>
      <w:r w:rsidRPr="000C124D">
        <w:rPr>
          <w:color w:val="95004A"/>
        </w:rPr>
        <w:t>thing</w:t>
      </w:r>
      <w:r w:rsidRPr="000C124D">
        <w:t>.</w:t>
      </w:r>
      <w:r w:rsidRPr="000C124D">
        <w:rPr>
          <w:color w:val="C8641E"/>
        </w:rPr>
        <w:t>FindInventory</w:t>
      </w:r>
      <w:r w:rsidRPr="000C124D">
        <w:t>(</w:t>
      </w:r>
      <w:r w:rsidRPr="000C124D">
        <w:rPr>
          <w:color w:val="007882"/>
        </w:rPr>
        <w:t>"PlayerBleedControl"</w:t>
      </w:r>
      <w:r w:rsidRPr="000C124D">
        <w:t>))</w:t>
      </w:r>
      <w:r w:rsidRPr="000C124D">
        <w:rPr>
          <w:color w:val="839496"/>
        </w:rPr>
        <w:tab/>
      </w:r>
      <w:r w:rsidRPr="000C124D">
        <w:rPr>
          <w:color w:val="839496"/>
        </w:rPr>
        <w:tab/>
      </w:r>
      <w:r w:rsidRPr="000C124D">
        <w:rPr>
          <w:color w:val="839496"/>
        </w:rPr>
        <w:tab/>
      </w:r>
      <w:r w:rsidRPr="000C124D">
        <w:rPr>
          <w:color w:val="839496"/>
        </w:rPr>
        <w:tab/>
      </w:r>
      <w:r w:rsidRPr="000C124D">
        <w:rPr>
          <w:color w:val="839496"/>
        </w:rPr>
        <w:tab/>
      </w:r>
      <w:r>
        <w:rPr>
          <w:color w:val="839496"/>
        </w:rPr>
        <w:tab/>
      </w:r>
      <w:r>
        <w:rPr>
          <w:color w:val="839496"/>
        </w:rPr>
        <w:tab/>
      </w:r>
      <w:r>
        <w:rPr>
          <w:color w:val="839496"/>
        </w:rPr>
        <w:tab/>
      </w:r>
      <w:r w:rsidR="00367900">
        <w:rPr>
          <w:color w:val="839496"/>
        </w:rPr>
        <w:tab/>
      </w:r>
      <w:r w:rsidRPr="000C124D">
        <w:rPr>
          <w:color w:val="00963C"/>
        </w:rPr>
        <w:t>//if for some reason they don't have the item, also do nothing</w:t>
      </w:r>
    </w:p>
    <w:p w14:paraId="55DB5152" w14:textId="77777777" w:rsidR="000C124D" w:rsidRPr="000C124D" w:rsidRDefault="000C124D" w:rsidP="000C124D">
      <w:pPr>
        <w:pStyle w:val="Code4paste0"/>
        <w:rPr>
          <w:color w:val="839496"/>
        </w:rPr>
      </w:pPr>
      <w:r w:rsidRPr="000C124D">
        <w:rPr>
          <w:color w:val="839496"/>
        </w:rPr>
        <w:tab/>
      </w:r>
      <w:r w:rsidRPr="000C124D">
        <w:rPr>
          <w:color w:val="839496"/>
        </w:rPr>
        <w:tab/>
      </w:r>
      <w:r w:rsidRPr="000C124D">
        <w:rPr>
          <w:color w:val="839496"/>
        </w:rPr>
        <w:tab/>
      </w:r>
      <w:r w:rsidRPr="000C124D">
        <w:rPr>
          <w:color w:val="001EC8"/>
        </w:rPr>
        <w:t>return</w:t>
      </w:r>
      <w:r w:rsidRPr="000C124D">
        <w:t>;</w:t>
      </w:r>
    </w:p>
    <w:p w14:paraId="59CB8B15" w14:textId="77777777" w:rsidR="000C124D" w:rsidRPr="000C124D" w:rsidRDefault="000C124D" w:rsidP="000C124D">
      <w:pPr>
        <w:pStyle w:val="Code4paste0"/>
        <w:rPr>
          <w:color w:val="00963C"/>
        </w:rPr>
      </w:pPr>
      <w:r w:rsidRPr="000C124D">
        <w:rPr>
          <w:color w:val="839496"/>
        </w:rPr>
        <w:tab/>
      </w:r>
      <w:r w:rsidRPr="000C124D">
        <w:rPr>
          <w:color w:val="839496"/>
        </w:rPr>
        <w:tab/>
      </w:r>
      <w:r w:rsidRPr="000C124D">
        <w:rPr>
          <w:color w:val="001EC8"/>
        </w:rPr>
        <w:t>let</w:t>
      </w:r>
      <w:r w:rsidRPr="000C124D">
        <w:rPr>
          <w:color w:val="839496"/>
        </w:rPr>
        <w:t xml:space="preserve"> </w:t>
      </w:r>
      <w:r w:rsidRPr="000C124D">
        <w:t>bleeder</w:t>
      </w:r>
      <w:r w:rsidRPr="000C124D">
        <w:rPr>
          <w:color w:val="839496"/>
        </w:rPr>
        <w:t xml:space="preserve"> </w:t>
      </w:r>
      <w:r w:rsidRPr="000C124D">
        <w:t>=</w:t>
      </w:r>
      <w:r w:rsidRPr="000C124D">
        <w:rPr>
          <w:color w:val="839496"/>
        </w:rPr>
        <w:t xml:space="preserve"> </w:t>
      </w:r>
      <w:r w:rsidRPr="000C124D">
        <w:t>PlayerBleedControl(e.</w:t>
      </w:r>
      <w:r w:rsidRPr="000C124D">
        <w:rPr>
          <w:color w:val="95004A"/>
        </w:rPr>
        <w:t>thing</w:t>
      </w:r>
      <w:r w:rsidRPr="000C124D">
        <w:t>.</w:t>
      </w:r>
      <w:r w:rsidRPr="000C124D">
        <w:rPr>
          <w:color w:val="C8641E"/>
        </w:rPr>
        <w:t>FindInventory</w:t>
      </w:r>
      <w:r w:rsidRPr="000C124D">
        <w:t>(</w:t>
      </w:r>
      <w:r w:rsidRPr="000C124D">
        <w:rPr>
          <w:color w:val="007882"/>
        </w:rPr>
        <w:t>"PlayerBleedControl"</w:t>
      </w:r>
      <w:r w:rsidRPr="000C124D">
        <w:t>));</w:t>
      </w:r>
      <w:r w:rsidRPr="000C124D">
        <w:rPr>
          <w:color w:val="839496"/>
        </w:rPr>
        <w:tab/>
      </w:r>
      <w:r w:rsidRPr="000C124D">
        <w:rPr>
          <w:color w:val="00963C"/>
        </w:rPr>
        <w:t>//Get a pointer to the PlayerBleedControl in the thing's inventory</w:t>
      </w:r>
    </w:p>
    <w:p w14:paraId="70A38BBA" w14:textId="6C94B4ED" w:rsidR="000C124D" w:rsidRPr="000C124D" w:rsidRDefault="000C124D" w:rsidP="000C124D">
      <w:pPr>
        <w:pStyle w:val="Code4paste0"/>
        <w:rPr>
          <w:color w:val="00963C"/>
        </w:rPr>
      </w:pPr>
      <w:r w:rsidRPr="000C124D">
        <w:rPr>
          <w:color w:val="839496"/>
        </w:rPr>
        <w:tab/>
      </w:r>
      <w:r w:rsidRPr="000C124D">
        <w:rPr>
          <w:color w:val="839496"/>
        </w:rPr>
        <w:tab/>
      </w:r>
      <w:r w:rsidRPr="000C124D">
        <w:rPr>
          <w:color w:val="001EC8"/>
        </w:rPr>
        <w:t>if</w:t>
      </w:r>
      <w:r w:rsidRPr="000C124D">
        <w:rPr>
          <w:color w:val="839496"/>
        </w:rPr>
        <w:t xml:space="preserve"> </w:t>
      </w:r>
      <w:r w:rsidRPr="000C124D">
        <w:t>(!bleeder)</w:t>
      </w:r>
      <w:r w:rsidRPr="000C124D">
        <w:rPr>
          <w:color w:val="839496"/>
        </w:rPr>
        <w:tab/>
      </w:r>
      <w:r w:rsidRPr="000C124D">
        <w:rPr>
          <w:color w:val="839496"/>
        </w:rPr>
        <w:tab/>
      </w:r>
      <w:r w:rsidRPr="000C124D">
        <w:rPr>
          <w:color w:val="839496"/>
        </w:rPr>
        <w:tab/>
      </w:r>
      <w:r w:rsidRPr="000C124D">
        <w:rPr>
          <w:color w:val="839496"/>
        </w:rPr>
        <w:tab/>
      </w:r>
      <w:r w:rsidRPr="000C124D">
        <w:rPr>
          <w:color w:val="839496"/>
        </w:rPr>
        <w:tab/>
      </w:r>
      <w:r w:rsidRPr="000C124D">
        <w:rPr>
          <w:color w:val="839496"/>
        </w:rPr>
        <w:tab/>
      </w:r>
      <w:r w:rsidRPr="000C124D">
        <w:rPr>
          <w:color w:val="839496"/>
        </w:rPr>
        <w:tab/>
      </w:r>
      <w:r w:rsidRPr="000C124D">
        <w:rPr>
          <w:color w:val="839496"/>
        </w:rPr>
        <w:tab/>
      </w:r>
      <w:r w:rsidRPr="000C124D">
        <w:rPr>
          <w:color w:val="839496"/>
        </w:rPr>
        <w:tab/>
      </w:r>
      <w:r w:rsidRPr="000C124D">
        <w:rPr>
          <w:color w:val="839496"/>
        </w:rPr>
        <w:tab/>
      </w:r>
      <w:r w:rsidRPr="000C124D">
        <w:rPr>
          <w:color w:val="839496"/>
        </w:rPr>
        <w:tab/>
      </w:r>
      <w:r w:rsidRPr="000C124D">
        <w:rPr>
          <w:color w:val="839496"/>
        </w:rPr>
        <w:tab/>
      </w:r>
      <w:r w:rsidRPr="000C124D">
        <w:rPr>
          <w:color w:val="839496"/>
        </w:rPr>
        <w:tab/>
      </w:r>
      <w:r w:rsidRPr="000C124D">
        <w:rPr>
          <w:color w:val="839496"/>
        </w:rPr>
        <w:tab/>
      </w:r>
      <w:r w:rsidRPr="000C124D">
        <w:rPr>
          <w:color w:val="839496"/>
        </w:rPr>
        <w:tab/>
      </w:r>
      <w:r w:rsidRPr="000C124D">
        <w:rPr>
          <w:color w:val="839496"/>
        </w:rPr>
        <w:tab/>
      </w:r>
      <w:r w:rsidRPr="000C124D">
        <w:rPr>
          <w:color w:val="839496"/>
        </w:rPr>
        <w:tab/>
      </w:r>
      <w:r w:rsidR="00367900">
        <w:rPr>
          <w:color w:val="839496"/>
        </w:rPr>
        <w:tab/>
      </w:r>
      <w:r w:rsidRPr="000C124D">
        <w:rPr>
          <w:color w:val="00963C"/>
        </w:rPr>
        <w:t>//null-check the pointer</w:t>
      </w:r>
    </w:p>
    <w:p w14:paraId="4D345C60" w14:textId="77777777" w:rsidR="000C124D" w:rsidRPr="000C124D" w:rsidRDefault="000C124D" w:rsidP="000C124D">
      <w:pPr>
        <w:pStyle w:val="Code4paste0"/>
        <w:rPr>
          <w:color w:val="839496"/>
        </w:rPr>
      </w:pPr>
      <w:r w:rsidRPr="000C124D">
        <w:rPr>
          <w:color w:val="839496"/>
        </w:rPr>
        <w:tab/>
      </w:r>
      <w:r w:rsidRPr="000C124D">
        <w:rPr>
          <w:color w:val="839496"/>
        </w:rPr>
        <w:tab/>
      </w:r>
      <w:r w:rsidRPr="000C124D">
        <w:rPr>
          <w:color w:val="839496"/>
        </w:rPr>
        <w:tab/>
      </w:r>
      <w:r w:rsidRPr="000C124D">
        <w:rPr>
          <w:color w:val="001EC8"/>
        </w:rPr>
        <w:t>return</w:t>
      </w:r>
      <w:r w:rsidRPr="000C124D">
        <w:t>;</w:t>
      </w:r>
      <w:r w:rsidRPr="000C124D">
        <w:rPr>
          <w:color w:val="839496"/>
        </w:rPr>
        <w:tab/>
      </w:r>
      <w:r w:rsidRPr="000C124D">
        <w:rPr>
          <w:color w:val="839496"/>
        </w:rPr>
        <w:tab/>
      </w:r>
      <w:r w:rsidRPr="000C124D">
        <w:rPr>
          <w:color w:val="839496"/>
        </w:rPr>
        <w:tab/>
      </w:r>
      <w:r w:rsidRPr="000C124D">
        <w:rPr>
          <w:color w:val="839496"/>
        </w:rPr>
        <w:tab/>
      </w:r>
    </w:p>
    <w:p w14:paraId="6CC8A7D0" w14:textId="46E2C088" w:rsidR="000C124D" w:rsidRPr="000C124D" w:rsidRDefault="000C124D" w:rsidP="000C124D">
      <w:pPr>
        <w:pStyle w:val="Code4paste0"/>
        <w:rPr>
          <w:color w:val="00963C"/>
        </w:rPr>
      </w:pPr>
      <w:r w:rsidRPr="000C124D">
        <w:rPr>
          <w:color w:val="839496"/>
        </w:rPr>
        <w:tab/>
      </w:r>
      <w:r w:rsidRPr="000C124D">
        <w:rPr>
          <w:color w:val="839496"/>
        </w:rPr>
        <w:tab/>
      </w:r>
      <w:r w:rsidRPr="000C124D">
        <w:t>bleeder.bleedbuildup</w:t>
      </w:r>
      <w:r w:rsidRPr="000C124D">
        <w:rPr>
          <w:color w:val="839496"/>
        </w:rPr>
        <w:t xml:space="preserve"> </w:t>
      </w:r>
      <w:r w:rsidRPr="000C124D">
        <w:t>=</w:t>
      </w:r>
      <w:r w:rsidRPr="000C124D">
        <w:rPr>
          <w:color w:val="839496"/>
        </w:rPr>
        <w:t xml:space="preserve"> </w:t>
      </w:r>
      <w:r w:rsidRPr="000C124D">
        <w:rPr>
          <w:color w:val="C8641E"/>
        </w:rPr>
        <w:t>Clamp</w:t>
      </w:r>
      <w:r w:rsidRPr="000C124D">
        <w:t>(bleeder.bleedbuildup</w:t>
      </w:r>
      <w:r w:rsidRPr="000C124D">
        <w:rPr>
          <w:color w:val="839496"/>
        </w:rPr>
        <w:t xml:space="preserve"> </w:t>
      </w:r>
      <w:r w:rsidRPr="000C124D">
        <w:t>+</w:t>
      </w:r>
      <w:r w:rsidRPr="000C124D">
        <w:rPr>
          <w:color w:val="839496"/>
        </w:rPr>
        <w:t xml:space="preserve"> </w:t>
      </w:r>
      <w:r w:rsidRPr="000C124D">
        <w:t>e.</w:t>
      </w:r>
      <w:r w:rsidRPr="000C124D">
        <w:rPr>
          <w:color w:val="95004A"/>
        </w:rPr>
        <w:t>Damage</w:t>
      </w:r>
      <w:r w:rsidRPr="000C124D">
        <w:t>,</w:t>
      </w:r>
      <w:r w:rsidRPr="000C124D">
        <w:rPr>
          <w:color w:val="839496"/>
        </w:rPr>
        <w:t xml:space="preserve"> </w:t>
      </w:r>
      <w:r w:rsidRPr="000C124D">
        <w:t>0,</w:t>
      </w:r>
      <w:r w:rsidRPr="000C124D">
        <w:rPr>
          <w:color w:val="839496"/>
        </w:rPr>
        <w:t xml:space="preserve"> </w:t>
      </w:r>
      <w:r w:rsidRPr="000C124D">
        <w:t>100);</w:t>
      </w:r>
      <w:r w:rsidRPr="000C124D">
        <w:rPr>
          <w:color w:val="839496"/>
        </w:rPr>
        <w:tab/>
      </w:r>
      <w:r w:rsidRPr="000C124D">
        <w:rPr>
          <w:color w:val="839496"/>
        </w:rPr>
        <w:tab/>
      </w:r>
      <w:r>
        <w:rPr>
          <w:color w:val="839496"/>
        </w:rPr>
        <w:tab/>
      </w:r>
      <w:r w:rsidRPr="000C124D">
        <w:rPr>
          <w:color w:val="00963C"/>
        </w:rPr>
        <w:t>//If all above is true, increase 'bleedbuildup' by 'damage' (within 0-100 range)</w:t>
      </w:r>
    </w:p>
    <w:p w14:paraId="68DAC7B4" w14:textId="0400FA80" w:rsidR="000C124D" w:rsidRPr="000C124D" w:rsidRDefault="000C124D" w:rsidP="000C124D">
      <w:pPr>
        <w:pStyle w:val="Code4paste0"/>
        <w:rPr>
          <w:color w:val="00963C"/>
        </w:rPr>
      </w:pPr>
      <w:r w:rsidRPr="000C124D">
        <w:rPr>
          <w:color w:val="839496"/>
        </w:rPr>
        <w:tab/>
      </w:r>
      <w:r w:rsidRPr="000C124D">
        <w:rPr>
          <w:color w:val="839496"/>
        </w:rPr>
        <w:tab/>
      </w:r>
      <w:r w:rsidRPr="000C124D">
        <w:rPr>
          <w:color w:val="001EC8"/>
        </w:rPr>
        <w:t>if</w:t>
      </w:r>
      <w:r w:rsidRPr="000C124D">
        <w:rPr>
          <w:color w:val="839496"/>
        </w:rPr>
        <w:t xml:space="preserve"> </w:t>
      </w:r>
      <w:r w:rsidRPr="000C124D">
        <w:t>(</w:t>
      </w:r>
      <w:r w:rsidRPr="000C124D">
        <w:rPr>
          <w:color w:val="C8641E"/>
        </w:rPr>
        <w:t>random</w:t>
      </w:r>
      <w:r w:rsidRPr="000C124D">
        <w:t>(1,100)</w:t>
      </w:r>
      <w:r w:rsidRPr="000C124D">
        <w:rPr>
          <w:color w:val="839496"/>
        </w:rPr>
        <w:t xml:space="preserve"> </w:t>
      </w:r>
      <w:r w:rsidRPr="000C124D">
        <w:t>&lt;</w:t>
      </w:r>
      <w:r w:rsidRPr="000C124D">
        <w:rPr>
          <w:color w:val="839496"/>
        </w:rPr>
        <w:t xml:space="preserve"> </w:t>
      </w:r>
      <w:r w:rsidRPr="000C124D">
        <w:t>bleeder.bleedbuildup)</w:t>
      </w:r>
      <w:r w:rsidRPr="000C124D">
        <w:rPr>
          <w:color w:val="839496"/>
        </w:rPr>
        <w:t xml:space="preserve"> </w:t>
      </w:r>
      <w:r w:rsidRPr="000C124D">
        <w:t>{</w:t>
      </w:r>
      <w:r w:rsidRPr="000C124D">
        <w:rPr>
          <w:color w:val="839496"/>
        </w:rPr>
        <w:tab/>
      </w:r>
      <w:r w:rsidRPr="000C124D">
        <w:rPr>
          <w:color w:val="839496"/>
        </w:rPr>
        <w:tab/>
      </w:r>
      <w:r w:rsidRPr="000C124D">
        <w:rPr>
          <w:color w:val="839496"/>
        </w:rPr>
        <w:tab/>
      </w:r>
      <w:r w:rsidRPr="000C124D">
        <w:rPr>
          <w:color w:val="839496"/>
        </w:rPr>
        <w:tab/>
      </w:r>
      <w:r w:rsidRPr="000C124D">
        <w:rPr>
          <w:color w:val="839496"/>
        </w:rPr>
        <w:tab/>
      </w:r>
      <w:r w:rsidRPr="000C124D">
        <w:rPr>
          <w:color w:val="839496"/>
        </w:rPr>
        <w:tab/>
      </w:r>
      <w:r w:rsidRPr="000C124D">
        <w:rPr>
          <w:color w:val="839496"/>
        </w:rPr>
        <w:tab/>
      </w:r>
      <w:r w:rsidRPr="000C124D">
        <w:rPr>
          <w:color w:val="839496"/>
        </w:rPr>
        <w:tab/>
      </w:r>
      <w:r w:rsidRPr="000C124D">
        <w:rPr>
          <w:color w:val="839496"/>
        </w:rPr>
        <w:tab/>
      </w:r>
      <w:r>
        <w:rPr>
          <w:color w:val="839496"/>
        </w:rPr>
        <w:tab/>
      </w:r>
      <w:r w:rsidRPr="000C124D">
        <w:rPr>
          <w:color w:val="00963C"/>
        </w:rPr>
        <w:t>//Run a random 0-100 value against 'bleedbuildup'. If 'bleedbuildup' turns out to be higher...</w:t>
      </w:r>
    </w:p>
    <w:p w14:paraId="2C2C2905" w14:textId="1FEDD5CC" w:rsidR="000C124D" w:rsidRPr="000C124D" w:rsidRDefault="000C124D" w:rsidP="000C124D">
      <w:pPr>
        <w:pStyle w:val="Code4paste0"/>
        <w:rPr>
          <w:color w:val="00963C"/>
        </w:rPr>
      </w:pPr>
      <w:r w:rsidRPr="000C124D">
        <w:rPr>
          <w:color w:val="839496"/>
        </w:rPr>
        <w:tab/>
      </w:r>
      <w:r w:rsidRPr="000C124D">
        <w:rPr>
          <w:color w:val="839496"/>
        </w:rPr>
        <w:tab/>
      </w:r>
      <w:r w:rsidRPr="000C124D">
        <w:rPr>
          <w:color w:val="839496"/>
        </w:rPr>
        <w:tab/>
      </w:r>
      <w:r w:rsidRPr="000C124D">
        <w:t>bleeder.isbleeding</w:t>
      </w:r>
      <w:r w:rsidRPr="000C124D">
        <w:rPr>
          <w:color w:val="839496"/>
        </w:rPr>
        <w:t xml:space="preserve"> </w:t>
      </w:r>
      <w:r w:rsidRPr="000C124D">
        <w:t>=</w:t>
      </w:r>
      <w:r w:rsidRPr="000C124D">
        <w:rPr>
          <w:color w:val="839496"/>
        </w:rPr>
        <w:t xml:space="preserve"> </w:t>
      </w:r>
      <w:r w:rsidRPr="000C124D">
        <w:rPr>
          <w:color w:val="001EC8"/>
        </w:rPr>
        <w:t>true</w:t>
      </w:r>
      <w:r w:rsidRPr="000C124D">
        <w:t>;</w:t>
      </w:r>
      <w:r w:rsidRPr="000C124D">
        <w:rPr>
          <w:color w:val="839496"/>
        </w:rPr>
        <w:tab/>
      </w:r>
      <w:r w:rsidRPr="000C124D">
        <w:rPr>
          <w:color w:val="839496"/>
        </w:rPr>
        <w:tab/>
      </w:r>
      <w:r w:rsidRPr="000C124D">
        <w:rPr>
          <w:color w:val="839496"/>
        </w:rPr>
        <w:tab/>
      </w:r>
      <w:r w:rsidRPr="000C124D">
        <w:rPr>
          <w:color w:val="839496"/>
        </w:rPr>
        <w:tab/>
      </w:r>
      <w:r w:rsidRPr="000C124D">
        <w:rPr>
          <w:color w:val="839496"/>
        </w:rPr>
        <w:tab/>
      </w:r>
      <w:r w:rsidRPr="000C124D">
        <w:rPr>
          <w:color w:val="839496"/>
        </w:rPr>
        <w:tab/>
      </w:r>
      <w:r w:rsidRPr="000C124D">
        <w:rPr>
          <w:color w:val="839496"/>
        </w:rPr>
        <w:tab/>
      </w:r>
      <w:r w:rsidRPr="000C124D">
        <w:rPr>
          <w:color w:val="839496"/>
        </w:rPr>
        <w:tab/>
      </w:r>
      <w:r w:rsidRPr="000C124D">
        <w:rPr>
          <w:color w:val="839496"/>
        </w:rPr>
        <w:tab/>
      </w:r>
      <w:r w:rsidRPr="000C124D">
        <w:rPr>
          <w:color w:val="839496"/>
        </w:rPr>
        <w:tab/>
      </w:r>
      <w:r w:rsidRPr="000C124D">
        <w:rPr>
          <w:color w:val="839496"/>
        </w:rPr>
        <w:tab/>
      </w:r>
      <w:r w:rsidRPr="000C124D">
        <w:rPr>
          <w:color w:val="839496"/>
        </w:rPr>
        <w:tab/>
      </w:r>
      <w:r w:rsidRPr="000C124D">
        <w:rPr>
          <w:color w:val="839496"/>
        </w:rPr>
        <w:tab/>
      </w:r>
      <w:r w:rsidR="00367900">
        <w:rPr>
          <w:color w:val="839496"/>
        </w:rPr>
        <w:tab/>
      </w:r>
      <w:r w:rsidRPr="000C124D">
        <w:rPr>
          <w:color w:val="00963C"/>
        </w:rPr>
        <w:t>//make the thing bleed</w:t>
      </w:r>
    </w:p>
    <w:p w14:paraId="352E7C7C" w14:textId="022FA398" w:rsidR="000C124D" w:rsidRPr="000C124D" w:rsidRDefault="000C124D" w:rsidP="000C124D">
      <w:pPr>
        <w:pStyle w:val="Code4paste0"/>
        <w:rPr>
          <w:color w:val="00963C"/>
        </w:rPr>
      </w:pPr>
      <w:r w:rsidRPr="000C124D">
        <w:rPr>
          <w:color w:val="839496"/>
        </w:rPr>
        <w:tab/>
      </w:r>
      <w:r w:rsidRPr="000C124D">
        <w:rPr>
          <w:color w:val="839496"/>
        </w:rPr>
        <w:tab/>
      </w:r>
      <w:r w:rsidRPr="000C124D">
        <w:rPr>
          <w:color w:val="839496"/>
        </w:rPr>
        <w:tab/>
      </w:r>
      <w:r w:rsidRPr="000C124D">
        <w:t>bleeder.bleedsource</w:t>
      </w:r>
      <w:r w:rsidRPr="000C124D">
        <w:rPr>
          <w:color w:val="839496"/>
        </w:rPr>
        <w:t xml:space="preserve"> </w:t>
      </w:r>
      <w:r w:rsidRPr="000C124D">
        <w:t>=</w:t>
      </w:r>
      <w:r w:rsidRPr="000C124D">
        <w:rPr>
          <w:color w:val="839496"/>
        </w:rPr>
        <w:t xml:space="preserve"> </w:t>
      </w:r>
      <w:r w:rsidRPr="000C124D">
        <w:t>e.</w:t>
      </w:r>
      <w:r w:rsidRPr="000C124D">
        <w:rPr>
          <w:color w:val="95004A"/>
        </w:rPr>
        <w:t>DamageSource</w:t>
      </w:r>
      <w:r w:rsidRPr="000C124D">
        <w:t>;</w:t>
      </w:r>
      <w:r w:rsidRPr="000C124D">
        <w:rPr>
          <w:color w:val="839496"/>
        </w:rPr>
        <w:tab/>
      </w:r>
      <w:r w:rsidRPr="000C124D">
        <w:rPr>
          <w:color w:val="839496"/>
        </w:rPr>
        <w:tab/>
      </w:r>
      <w:r w:rsidRPr="000C124D">
        <w:rPr>
          <w:color w:val="839496"/>
        </w:rPr>
        <w:tab/>
      </w:r>
      <w:r w:rsidRPr="000C124D">
        <w:rPr>
          <w:color w:val="839496"/>
        </w:rPr>
        <w:tab/>
      </w:r>
      <w:r w:rsidRPr="000C124D">
        <w:rPr>
          <w:color w:val="839496"/>
        </w:rPr>
        <w:tab/>
      </w:r>
      <w:r w:rsidRPr="000C124D">
        <w:rPr>
          <w:color w:val="839496"/>
        </w:rPr>
        <w:tab/>
      </w:r>
      <w:r w:rsidRPr="000C124D">
        <w:rPr>
          <w:color w:val="839496"/>
        </w:rPr>
        <w:tab/>
      </w:r>
      <w:r w:rsidRPr="000C124D">
        <w:rPr>
          <w:color w:val="839496"/>
        </w:rPr>
        <w:tab/>
      </w:r>
      <w:r w:rsidRPr="000C124D">
        <w:rPr>
          <w:color w:val="839496"/>
        </w:rPr>
        <w:tab/>
      </w:r>
      <w:r w:rsidRPr="000C124D">
        <w:rPr>
          <w:color w:val="839496"/>
        </w:rPr>
        <w:tab/>
      </w:r>
      <w:r w:rsidR="00367900">
        <w:rPr>
          <w:color w:val="839496"/>
        </w:rPr>
        <w:tab/>
      </w:r>
      <w:r w:rsidRPr="000C124D">
        <w:rPr>
          <w:color w:val="00963C"/>
        </w:rPr>
        <w:t>//store the source of damage (so that the killer gets credited if the thing bleeds out)</w:t>
      </w:r>
    </w:p>
    <w:p w14:paraId="536A6874" w14:textId="77777777" w:rsidR="000C124D" w:rsidRPr="000C124D" w:rsidRDefault="000C124D" w:rsidP="000C124D">
      <w:pPr>
        <w:pStyle w:val="Code4paste0"/>
        <w:rPr>
          <w:color w:val="839496"/>
        </w:rPr>
      </w:pPr>
      <w:r w:rsidRPr="000C124D">
        <w:rPr>
          <w:color w:val="839496"/>
        </w:rPr>
        <w:tab/>
      </w:r>
      <w:r w:rsidRPr="000C124D">
        <w:rPr>
          <w:color w:val="839496"/>
        </w:rPr>
        <w:tab/>
      </w:r>
      <w:r w:rsidRPr="000C124D">
        <w:t>}</w:t>
      </w:r>
    </w:p>
    <w:p w14:paraId="343607F4" w14:textId="77777777" w:rsidR="000C124D" w:rsidRPr="000C124D" w:rsidRDefault="000C124D" w:rsidP="000C124D">
      <w:pPr>
        <w:pStyle w:val="Code4paste0"/>
        <w:rPr>
          <w:color w:val="839496"/>
        </w:rPr>
      </w:pPr>
      <w:r w:rsidRPr="000C124D">
        <w:rPr>
          <w:color w:val="839496"/>
        </w:rPr>
        <w:tab/>
      </w:r>
      <w:r w:rsidRPr="000C124D">
        <w:t>}</w:t>
      </w:r>
      <w:r w:rsidRPr="000C124D">
        <w:rPr>
          <w:color w:val="839496"/>
        </w:rPr>
        <w:tab/>
      </w:r>
    </w:p>
    <w:p w14:paraId="17DBDF01" w14:textId="77777777" w:rsidR="000C124D" w:rsidRPr="000C124D" w:rsidRDefault="000C124D" w:rsidP="000C124D">
      <w:pPr>
        <w:pStyle w:val="Code4paste0"/>
        <w:rPr>
          <w:color w:val="839496"/>
        </w:rPr>
      </w:pPr>
      <w:r w:rsidRPr="000C124D">
        <w:t>}</w:t>
      </w:r>
    </w:p>
    <w:p w14:paraId="6906E827" w14:textId="77777777" w:rsidR="000C124D" w:rsidRPr="000C124D" w:rsidRDefault="000C124D" w:rsidP="000C124D">
      <w:pPr>
        <w:pStyle w:val="Code4paste0"/>
        <w:rPr>
          <w:color w:val="839496"/>
        </w:rPr>
      </w:pPr>
    </w:p>
    <w:p w14:paraId="49050240" w14:textId="77777777" w:rsidR="000C124D" w:rsidRPr="000C124D" w:rsidRDefault="000C124D" w:rsidP="000C124D">
      <w:pPr>
        <w:pStyle w:val="Code4paste0"/>
        <w:rPr>
          <w:color w:val="00963C"/>
        </w:rPr>
      </w:pPr>
      <w:r w:rsidRPr="000C124D">
        <w:rPr>
          <w:color w:val="00963C"/>
        </w:rPr>
        <w:t>// The item that handles the bleeding itself: it holds the "gauge" and deals damage to the carrier when needed</w:t>
      </w:r>
    </w:p>
    <w:p w14:paraId="6034222C" w14:textId="77777777" w:rsidR="000C124D" w:rsidRPr="000C124D" w:rsidRDefault="000C124D" w:rsidP="000C124D">
      <w:pPr>
        <w:pStyle w:val="Code4paste0"/>
        <w:rPr>
          <w:color w:val="839496"/>
        </w:rPr>
      </w:pPr>
      <w:r w:rsidRPr="000C124D">
        <w:rPr>
          <w:color w:val="001EC8"/>
        </w:rPr>
        <w:t>Class</w:t>
      </w:r>
      <w:r w:rsidRPr="000C124D">
        <w:rPr>
          <w:color w:val="839496"/>
        </w:rPr>
        <w:t xml:space="preserve"> </w:t>
      </w:r>
      <w:r w:rsidRPr="000C124D">
        <w:t>PlayerBleedControl</w:t>
      </w:r>
      <w:r w:rsidRPr="000C124D">
        <w:rPr>
          <w:color w:val="839496"/>
        </w:rPr>
        <w:t xml:space="preserve"> </w:t>
      </w:r>
      <w:r w:rsidRPr="000C124D">
        <w:t>:</w:t>
      </w:r>
      <w:r w:rsidRPr="000C124D">
        <w:rPr>
          <w:color w:val="839496"/>
        </w:rPr>
        <w:t xml:space="preserve"> </w:t>
      </w:r>
      <w:r w:rsidRPr="000C124D">
        <w:rPr>
          <w:color w:val="0080FF"/>
        </w:rPr>
        <w:t>Inventory</w:t>
      </w:r>
      <w:r w:rsidRPr="000C124D">
        <w:rPr>
          <w:color w:val="839496"/>
        </w:rPr>
        <w:t xml:space="preserve"> </w:t>
      </w:r>
      <w:r w:rsidRPr="000C124D">
        <w:t>{</w:t>
      </w:r>
    </w:p>
    <w:p w14:paraId="4B0FD26B" w14:textId="77777777" w:rsidR="000C124D" w:rsidRPr="000C124D" w:rsidRDefault="000C124D" w:rsidP="000C124D">
      <w:pPr>
        <w:pStyle w:val="Code4paste0"/>
        <w:rPr>
          <w:color w:val="839496"/>
        </w:rPr>
      </w:pPr>
      <w:r w:rsidRPr="000C124D">
        <w:rPr>
          <w:color w:val="839496"/>
        </w:rPr>
        <w:tab/>
      </w:r>
      <w:r w:rsidRPr="000C124D">
        <w:rPr>
          <w:color w:val="001EC8"/>
        </w:rPr>
        <w:t>Default</w:t>
      </w:r>
      <w:r w:rsidRPr="000C124D">
        <w:rPr>
          <w:color w:val="839496"/>
        </w:rPr>
        <w:t xml:space="preserve"> </w:t>
      </w:r>
      <w:r w:rsidRPr="000C124D">
        <w:t>{</w:t>
      </w:r>
    </w:p>
    <w:p w14:paraId="390823F2" w14:textId="77777777" w:rsidR="000C124D" w:rsidRPr="000C124D" w:rsidRDefault="000C124D" w:rsidP="000C124D">
      <w:pPr>
        <w:pStyle w:val="Code4paste0"/>
        <w:rPr>
          <w:color w:val="839496"/>
        </w:rPr>
      </w:pPr>
      <w:r w:rsidRPr="000C124D">
        <w:rPr>
          <w:color w:val="839496"/>
        </w:rPr>
        <w:tab/>
      </w:r>
      <w:r w:rsidRPr="000C124D">
        <w:rPr>
          <w:color w:val="839496"/>
        </w:rPr>
        <w:tab/>
      </w:r>
      <w:r w:rsidRPr="000C124D">
        <w:t>+</w:t>
      </w:r>
      <w:r w:rsidRPr="000C124D">
        <w:rPr>
          <w:color w:val="0080FF"/>
        </w:rPr>
        <w:t>INVENTORY</w:t>
      </w:r>
      <w:r w:rsidRPr="000C124D">
        <w:t>.</w:t>
      </w:r>
      <w:r w:rsidRPr="000C124D">
        <w:rPr>
          <w:color w:val="95004A"/>
        </w:rPr>
        <w:t>UNDROPPABLE</w:t>
      </w:r>
    </w:p>
    <w:p w14:paraId="29DDA091" w14:textId="6306888C" w:rsidR="000C124D" w:rsidRPr="000C124D" w:rsidRDefault="000C124D" w:rsidP="00285995">
      <w:pPr>
        <w:pStyle w:val="Code4paste0"/>
        <w:rPr>
          <w:color w:val="839496"/>
        </w:rPr>
      </w:pPr>
      <w:r w:rsidRPr="000C124D">
        <w:rPr>
          <w:color w:val="839496"/>
        </w:rPr>
        <w:tab/>
      </w:r>
      <w:r w:rsidRPr="000C124D">
        <w:rPr>
          <w:color w:val="839496"/>
        </w:rPr>
        <w:tab/>
      </w:r>
      <w:r w:rsidRPr="000C124D">
        <w:t>+</w:t>
      </w:r>
      <w:r w:rsidRPr="000C124D">
        <w:rPr>
          <w:color w:val="0080FF"/>
        </w:rPr>
        <w:t>INVENTORY</w:t>
      </w:r>
      <w:r w:rsidRPr="000C124D">
        <w:t>.</w:t>
      </w:r>
      <w:r w:rsidRPr="000C124D">
        <w:rPr>
          <w:color w:val="95004A"/>
        </w:rPr>
        <w:t>UNTOSSABLE</w:t>
      </w:r>
    </w:p>
    <w:p w14:paraId="3665A36F" w14:textId="77777777" w:rsidR="000C124D" w:rsidRPr="000C124D" w:rsidRDefault="000C124D" w:rsidP="000C124D">
      <w:pPr>
        <w:pStyle w:val="Code4paste0"/>
        <w:rPr>
          <w:color w:val="839496"/>
        </w:rPr>
      </w:pPr>
      <w:r w:rsidRPr="000C124D">
        <w:rPr>
          <w:color w:val="839496"/>
        </w:rPr>
        <w:tab/>
      </w:r>
      <w:r w:rsidRPr="000C124D">
        <w:rPr>
          <w:color w:val="839496"/>
        </w:rPr>
        <w:tab/>
      </w:r>
      <w:r w:rsidRPr="000C124D">
        <w:rPr>
          <w:color w:val="0080FF"/>
        </w:rPr>
        <w:t>inventory</w:t>
      </w:r>
      <w:r w:rsidRPr="000C124D">
        <w:t>.</w:t>
      </w:r>
      <w:r w:rsidRPr="000C124D">
        <w:rPr>
          <w:color w:val="95004A"/>
        </w:rPr>
        <w:t>maxamount</w:t>
      </w:r>
      <w:r w:rsidRPr="000C124D">
        <w:rPr>
          <w:color w:val="839496"/>
        </w:rPr>
        <w:t xml:space="preserve"> </w:t>
      </w:r>
      <w:r w:rsidRPr="000C124D">
        <w:t>1;</w:t>
      </w:r>
    </w:p>
    <w:p w14:paraId="743B9B1C" w14:textId="77777777" w:rsidR="000C124D" w:rsidRPr="000C124D" w:rsidRDefault="000C124D" w:rsidP="000C124D">
      <w:pPr>
        <w:pStyle w:val="Code4paste0"/>
        <w:rPr>
          <w:color w:val="839496"/>
        </w:rPr>
      </w:pPr>
      <w:r w:rsidRPr="000C124D">
        <w:rPr>
          <w:color w:val="839496"/>
        </w:rPr>
        <w:tab/>
      </w:r>
      <w:r w:rsidRPr="000C124D">
        <w:t>}</w:t>
      </w:r>
    </w:p>
    <w:p w14:paraId="2DBA6D72" w14:textId="77777777" w:rsidR="000C124D" w:rsidRPr="000C124D" w:rsidRDefault="000C124D" w:rsidP="000C124D">
      <w:pPr>
        <w:pStyle w:val="Code4paste0"/>
        <w:rPr>
          <w:color w:val="839496"/>
        </w:rPr>
      </w:pPr>
      <w:r w:rsidRPr="000C124D">
        <w:rPr>
          <w:color w:val="839496"/>
        </w:rPr>
        <w:tab/>
      </w:r>
    </w:p>
    <w:p w14:paraId="64057405" w14:textId="72CCFEB5" w:rsidR="000C124D" w:rsidRPr="000C124D" w:rsidRDefault="000C124D" w:rsidP="000C124D">
      <w:pPr>
        <w:pStyle w:val="Code4paste0"/>
        <w:rPr>
          <w:color w:val="00963C"/>
        </w:rPr>
      </w:pPr>
      <w:r w:rsidRPr="000C124D">
        <w:rPr>
          <w:color w:val="839496"/>
        </w:rPr>
        <w:tab/>
      </w:r>
      <w:r w:rsidRPr="000C124D">
        <w:rPr>
          <w:color w:val="0080FF"/>
        </w:rPr>
        <w:t>bool</w:t>
      </w:r>
      <w:r w:rsidRPr="000C124D">
        <w:rPr>
          <w:color w:val="839496"/>
        </w:rPr>
        <w:t xml:space="preserve"> </w:t>
      </w:r>
      <w:r w:rsidRPr="000C124D">
        <w:t>isbleeding;</w:t>
      </w:r>
      <w:r w:rsidRPr="000C124D">
        <w:rPr>
          <w:color w:val="839496"/>
        </w:rPr>
        <w:tab/>
      </w:r>
      <w:r w:rsidRPr="000C124D">
        <w:rPr>
          <w:color w:val="839496"/>
        </w:rPr>
        <w:tab/>
      </w:r>
      <w:r w:rsidRPr="000C124D">
        <w:rPr>
          <w:color w:val="839496"/>
        </w:rPr>
        <w:tab/>
      </w:r>
      <w:r w:rsidRPr="000C124D">
        <w:rPr>
          <w:color w:val="00963C"/>
        </w:rPr>
        <w:t>// if this is true, you're bleeding</w:t>
      </w:r>
    </w:p>
    <w:p w14:paraId="4040DA34" w14:textId="77777777" w:rsidR="000C124D" w:rsidRPr="000C124D" w:rsidRDefault="000C124D" w:rsidP="000C124D">
      <w:pPr>
        <w:pStyle w:val="Code4paste0"/>
        <w:rPr>
          <w:color w:val="00963C"/>
        </w:rPr>
      </w:pPr>
      <w:r w:rsidRPr="000C124D">
        <w:rPr>
          <w:color w:val="839496"/>
        </w:rPr>
        <w:tab/>
      </w:r>
      <w:r w:rsidRPr="000C124D">
        <w:rPr>
          <w:color w:val="0080FF"/>
        </w:rPr>
        <w:t>int</w:t>
      </w:r>
      <w:r w:rsidRPr="000C124D">
        <w:rPr>
          <w:color w:val="839496"/>
        </w:rPr>
        <w:t xml:space="preserve"> </w:t>
      </w:r>
      <w:r w:rsidRPr="000C124D">
        <w:t>bleedbuildup;</w:t>
      </w:r>
      <w:r w:rsidRPr="000C124D">
        <w:rPr>
          <w:color w:val="839496"/>
        </w:rPr>
        <w:tab/>
      </w:r>
      <w:r w:rsidRPr="000C124D">
        <w:rPr>
          <w:color w:val="839496"/>
        </w:rPr>
        <w:tab/>
      </w:r>
      <w:r w:rsidRPr="000C124D">
        <w:rPr>
          <w:color w:val="839496"/>
        </w:rPr>
        <w:tab/>
      </w:r>
      <w:r w:rsidRPr="000C124D">
        <w:rPr>
          <w:color w:val="00963C"/>
        </w:rPr>
        <w:t>// the "gauge"; we keep it between 0 and 100</w:t>
      </w:r>
    </w:p>
    <w:p w14:paraId="12FFD66F" w14:textId="77777777" w:rsidR="000C124D" w:rsidRPr="000C124D" w:rsidRDefault="000C124D" w:rsidP="000C124D">
      <w:pPr>
        <w:pStyle w:val="Code4paste0"/>
        <w:rPr>
          <w:color w:val="00963C"/>
        </w:rPr>
      </w:pPr>
      <w:r w:rsidRPr="000C124D">
        <w:rPr>
          <w:color w:val="839496"/>
        </w:rPr>
        <w:tab/>
      </w:r>
      <w:r w:rsidRPr="000C124D">
        <w:rPr>
          <w:color w:val="0080FF"/>
        </w:rPr>
        <w:t>actor</w:t>
      </w:r>
      <w:r w:rsidRPr="000C124D">
        <w:rPr>
          <w:color w:val="839496"/>
        </w:rPr>
        <w:t xml:space="preserve"> </w:t>
      </w:r>
      <w:r w:rsidRPr="000C124D">
        <w:t>bleedsource;</w:t>
      </w:r>
      <w:r w:rsidRPr="000C124D">
        <w:rPr>
          <w:color w:val="839496"/>
        </w:rPr>
        <w:tab/>
      </w:r>
      <w:r w:rsidRPr="000C124D">
        <w:rPr>
          <w:color w:val="839496"/>
        </w:rPr>
        <w:tab/>
      </w:r>
      <w:r w:rsidRPr="000C124D">
        <w:rPr>
          <w:color w:val="839496"/>
        </w:rPr>
        <w:tab/>
      </w:r>
      <w:r w:rsidRPr="000C124D">
        <w:rPr>
          <w:color w:val="00963C"/>
        </w:rPr>
        <w:t>// this stores who dealt the damage to the player</w:t>
      </w:r>
    </w:p>
    <w:p w14:paraId="7BD2161F" w14:textId="77777777" w:rsidR="000C124D" w:rsidRPr="000C124D" w:rsidRDefault="000C124D" w:rsidP="000C124D">
      <w:pPr>
        <w:pStyle w:val="Code4paste0"/>
        <w:rPr>
          <w:color w:val="839496"/>
        </w:rPr>
      </w:pPr>
      <w:r w:rsidRPr="000C124D">
        <w:rPr>
          <w:color w:val="839496"/>
        </w:rPr>
        <w:tab/>
      </w:r>
    </w:p>
    <w:p w14:paraId="45A78D23" w14:textId="77777777" w:rsidR="000C124D" w:rsidRPr="000C124D" w:rsidRDefault="000C124D" w:rsidP="000C124D">
      <w:pPr>
        <w:pStyle w:val="Code4paste0"/>
        <w:rPr>
          <w:color w:val="839496"/>
        </w:rPr>
      </w:pPr>
      <w:r w:rsidRPr="000C124D">
        <w:rPr>
          <w:color w:val="839496"/>
        </w:rPr>
        <w:tab/>
      </w:r>
      <w:r w:rsidRPr="000C124D">
        <w:rPr>
          <w:color w:val="001EC8"/>
        </w:rPr>
        <w:t>override</w:t>
      </w:r>
      <w:r w:rsidRPr="000C124D">
        <w:rPr>
          <w:color w:val="839496"/>
        </w:rPr>
        <w:t xml:space="preserve"> </w:t>
      </w:r>
      <w:r w:rsidRPr="000C124D">
        <w:rPr>
          <w:color w:val="001EC8"/>
        </w:rPr>
        <w:t>void</w:t>
      </w:r>
      <w:r w:rsidRPr="000C124D">
        <w:rPr>
          <w:color w:val="839496"/>
        </w:rPr>
        <w:t xml:space="preserve"> </w:t>
      </w:r>
      <w:r w:rsidRPr="000C124D">
        <w:rPr>
          <w:color w:val="C8641E"/>
        </w:rPr>
        <w:t>DoEffect</w:t>
      </w:r>
      <w:r w:rsidRPr="000C124D">
        <w:rPr>
          <w:color w:val="839496"/>
        </w:rPr>
        <w:t xml:space="preserve"> </w:t>
      </w:r>
      <w:r w:rsidRPr="000C124D">
        <w:t>()</w:t>
      </w:r>
      <w:r w:rsidRPr="000C124D">
        <w:rPr>
          <w:color w:val="839496"/>
        </w:rPr>
        <w:t xml:space="preserve"> </w:t>
      </w:r>
      <w:r w:rsidRPr="000C124D">
        <w:t>{</w:t>
      </w:r>
    </w:p>
    <w:p w14:paraId="47DE4484" w14:textId="77777777" w:rsidR="000C124D" w:rsidRPr="000C124D" w:rsidRDefault="000C124D" w:rsidP="000C124D">
      <w:pPr>
        <w:pStyle w:val="Code4paste0"/>
        <w:rPr>
          <w:color w:val="839496"/>
        </w:rPr>
      </w:pPr>
      <w:r w:rsidRPr="000C124D">
        <w:rPr>
          <w:color w:val="839496"/>
        </w:rPr>
        <w:tab/>
      </w:r>
      <w:r w:rsidRPr="000C124D">
        <w:rPr>
          <w:color w:val="839496"/>
        </w:rPr>
        <w:tab/>
      </w:r>
      <w:r w:rsidRPr="000C124D">
        <w:rPr>
          <w:color w:val="001EC8"/>
        </w:rPr>
        <w:t>super</w:t>
      </w:r>
      <w:r w:rsidRPr="000C124D">
        <w:t>.</w:t>
      </w:r>
      <w:r w:rsidRPr="000C124D">
        <w:rPr>
          <w:color w:val="C8641E"/>
        </w:rPr>
        <w:t>DoEffect</w:t>
      </w:r>
      <w:r w:rsidRPr="000C124D">
        <w:t>();</w:t>
      </w:r>
    </w:p>
    <w:p w14:paraId="34F75CC3" w14:textId="77777777" w:rsidR="000C124D" w:rsidRPr="000C124D" w:rsidRDefault="000C124D" w:rsidP="000C124D">
      <w:pPr>
        <w:pStyle w:val="Code4paste0"/>
        <w:rPr>
          <w:color w:val="839496"/>
        </w:rPr>
      </w:pPr>
      <w:r w:rsidRPr="000C124D">
        <w:rPr>
          <w:color w:val="839496"/>
        </w:rPr>
        <w:tab/>
      </w:r>
      <w:r w:rsidRPr="000C124D">
        <w:rPr>
          <w:color w:val="839496"/>
        </w:rPr>
        <w:tab/>
      </w:r>
      <w:r w:rsidRPr="000C124D">
        <w:rPr>
          <w:color w:val="001EC8"/>
        </w:rPr>
        <w:t>if</w:t>
      </w:r>
      <w:r w:rsidRPr="000C124D">
        <w:rPr>
          <w:color w:val="839496"/>
        </w:rPr>
        <w:t xml:space="preserve"> </w:t>
      </w:r>
      <w:r w:rsidRPr="000C124D">
        <w:t>(!</w:t>
      </w:r>
      <w:r w:rsidRPr="000C124D">
        <w:rPr>
          <w:color w:val="95004A"/>
        </w:rPr>
        <w:t>owner</w:t>
      </w:r>
      <w:r w:rsidRPr="000C124D">
        <w:t>)</w:t>
      </w:r>
    </w:p>
    <w:p w14:paraId="10AE7265" w14:textId="77777777" w:rsidR="000C124D" w:rsidRPr="000C124D" w:rsidRDefault="000C124D" w:rsidP="000C124D">
      <w:pPr>
        <w:pStyle w:val="Code4paste0"/>
        <w:rPr>
          <w:color w:val="839496"/>
        </w:rPr>
      </w:pPr>
      <w:r w:rsidRPr="000C124D">
        <w:rPr>
          <w:color w:val="839496"/>
        </w:rPr>
        <w:tab/>
      </w:r>
      <w:r w:rsidRPr="000C124D">
        <w:rPr>
          <w:color w:val="839496"/>
        </w:rPr>
        <w:tab/>
      </w:r>
      <w:r w:rsidRPr="000C124D">
        <w:rPr>
          <w:color w:val="839496"/>
        </w:rPr>
        <w:tab/>
      </w:r>
      <w:r w:rsidRPr="000C124D">
        <w:rPr>
          <w:color w:val="001EC8"/>
        </w:rPr>
        <w:t>return</w:t>
      </w:r>
      <w:r w:rsidRPr="000C124D">
        <w:t>;</w:t>
      </w:r>
    </w:p>
    <w:p w14:paraId="0F674018" w14:textId="77777777" w:rsidR="000C124D" w:rsidRPr="000C124D" w:rsidRDefault="000C124D" w:rsidP="000C124D">
      <w:pPr>
        <w:pStyle w:val="Code4paste0"/>
        <w:rPr>
          <w:color w:val="00963C"/>
        </w:rPr>
      </w:pPr>
      <w:r w:rsidRPr="000C124D">
        <w:rPr>
          <w:color w:val="839496"/>
        </w:rPr>
        <w:tab/>
      </w:r>
      <w:r w:rsidRPr="000C124D">
        <w:rPr>
          <w:color w:val="839496"/>
        </w:rPr>
        <w:tab/>
      </w:r>
      <w:r w:rsidRPr="000C124D">
        <w:rPr>
          <w:color w:val="0080FF"/>
        </w:rPr>
        <w:t>Console</w:t>
      </w:r>
      <w:r w:rsidRPr="000C124D">
        <w:t>.</w:t>
      </w:r>
      <w:r w:rsidRPr="000C124D">
        <w:rPr>
          <w:color w:val="C8641E"/>
        </w:rPr>
        <w:t>Printf</w:t>
      </w:r>
      <w:r w:rsidRPr="000C124D">
        <w:t>(</w:t>
      </w:r>
      <w:r w:rsidRPr="000C124D">
        <w:rPr>
          <w:color w:val="007882"/>
        </w:rPr>
        <w:t>"Bleed buildup: %d; Bleeding: %d"</w:t>
      </w:r>
      <w:r w:rsidRPr="000C124D">
        <w:t>,bleedbuildup,isbleeding);</w:t>
      </w:r>
      <w:r w:rsidRPr="000C124D">
        <w:rPr>
          <w:color w:val="839496"/>
        </w:rPr>
        <w:t xml:space="preserve"> </w:t>
      </w:r>
      <w:r w:rsidRPr="000C124D">
        <w:rPr>
          <w:color w:val="00963C"/>
        </w:rPr>
        <w:t>//prints out the buildup value (good for debugging)</w:t>
      </w:r>
      <w:r w:rsidRPr="000C124D">
        <w:rPr>
          <w:color w:val="00963C"/>
        </w:rPr>
        <w:tab/>
      </w:r>
      <w:r w:rsidRPr="000C124D">
        <w:rPr>
          <w:color w:val="00963C"/>
        </w:rPr>
        <w:tab/>
      </w:r>
    </w:p>
    <w:p w14:paraId="0712A36D" w14:textId="3D95450F" w:rsidR="000C124D" w:rsidRPr="000C124D" w:rsidRDefault="000C124D" w:rsidP="000C124D">
      <w:pPr>
        <w:pStyle w:val="Code4paste0"/>
        <w:rPr>
          <w:color w:val="839496"/>
        </w:rPr>
      </w:pPr>
      <w:r w:rsidRPr="000C124D">
        <w:rPr>
          <w:color w:val="839496"/>
        </w:rPr>
        <w:tab/>
      </w:r>
      <w:r w:rsidRPr="000C124D">
        <w:rPr>
          <w:color w:val="839496"/>
        </w:rPr>
        <w:tab/>
      </w:r>
      <w:r w:rsidRPr="000C124D">
        <w:rPr>
          <w:color w:val="001EC8"/>
        </w:rPr>
        <w:t>if</w:t>
      </w:r>
      <w:r w:rsidRPr="000C124D">
        <w:rPr>
          <w:color w:val="839496"/>
        </w:rPr>
        <w:t xml:space="preserve"> </w:t>
      </w:r>
      <w:r w:rsidRPr="000C124D">
        <w:t>(</w:t>
      </w:r>
      <w:r w:rsidRPr="000C124D">
        <w:rPr>
          <w:color w:val="95004A"/>
        </w:rPr>
        <w:t>level</w:t>
      </w:r>
      <w:r w:rsidRPr="000C124D">
        <w:t>.</w:t>
      </w:r>
      <w:r w:rsidRPr="000C124D">
        <w:rPr>
          <w:color w:val="95004A"/>
        </w:rPr>
        <w:t>time</w:t>
      </w:r>
      <w:r w:rsidRPr="000C124D">
        <w:rPr>
          <w:color w:val="839496"/>
        </w:rPr>
        <w:t xml:space="preserve"> </w:t>
      </w:r>
      <w:r w:rsidRPr="000C124D">
        <w:t>%</w:t>
      </w:r>
      <w:r w:rsidRPr="000C124D">
        <w:rPr>
          <w:color w:val="839496"/>
        </w:rPr>
        <w:t xml:space="preserve"> </w:t>
      </w:r>
      <w:r w:rsidRPr="000C124D">
        <w:t>35</w:t>
      </w:r>
      <w:r w:rsidRPr="000C124D">
        <w:rPr>
          <w:color w:val="839496"/>
        </w:rPr>
        <w:t xml:space="preserve"> </w:t>
      </w:r>
      <w:r w:rsidRPr="000C124D">
        <w:t>==</w:t>
      </w:r>
      <w:r w:rsidRPr="000C124D">
        <w:rPr>
          <w:color w:val="839496"/>
        </w:rPr>
        <w:t xml:space="preserve"> </w:t>
      </w:r>
      <w:r w:rsidRPr="000C124D">
        <w:t>0)</w:t>
      </w:r>
      <w:r w:rsidRPr="000C124D">
        <w:rPr>
          <w:color w:val="839496"/>
        </w:rPr>
        <w:t xml:space="preserve"> </w:t>
      </w:r>
      <w:r w:rsidRPr="000C124D">
        <w:t>{</w:t>
      </w:r>
      <w:r>
        <w:tab/>
      </w:r>
      <w:r>
        <w:tab/>
      </w:r>
      <w:r>
        <w:tab/>
      </w:r>
      <w:r>
        <w:tab/>
      </w:r>
      <w:r>
        <w:tab/>
      </w:r>
      <w:r>
        <w:tab/>
      </w:r>
      <w:r>
        <w:tab/>
      </w:r>
      <w:r w:rsidRPr="000C124D">
        <w:rPr>
          <w:rStyle w:val="Heading4Char"/>
        </w:rPr>
        <w:t>// this will be true every  35 tics, i.e. once a second</w:t>
      </w:r>
    </w:p>
    <w:p w14:paraId="711443BE" w14:textId="77777777" w:rsidR="000C124D" w:rsidRPr="000C124D" w:rsidRDefault="000C124D" w:rsidP="000C124D">
      <w:pPr>
        <w:pStyle w:val="Code4paste0"/>
        <w:rPr>
          <w:color w:val="00963C"/>
        </w:rPr>
      </w:pPr>
      <w:r w:rsidRPr="000C124D">
        <w:rPr>
          <w:color w:val="839496"/>
        </w:rPr>
        <w:tab/>
      </w:r>
      <w:r w:rsidRPr="000C124D">
        <w:rPr>
          <w:color w:val="839496"/>
        </w:rPr>
        <w:tab/>
      </w:r>
      <w:r w:rsidRPr="000C124D">
        <w:rPr>
          <w:color w:val="839496"/>
        </w:rPr>
        <w:tab/>
      </w:r>
      <w:r w:rsidRPr="000C124D">
        <w:t>bleedbuildup</w:t>
      </w:r>
      <w:r w:rsidRPr="000C124D">
        <w:rPr>
          <w:color w:val="839496"/>
        </w:rPr>
        <w:t xml:space="preserve"> </w:t>
      </w:r>
      <w:r w:rsidRPr="000C124D">
        <w:t>=</w:t>
      </w:r>
      <w:r w:rsidRPr="000C124D">
        <w:rPr>
          <w:color w:val="839496"/>
        </w:rPr>
        <w:t xml:space="preserve"> </w:t>
      </w:r>
      <w:r w:rsidRPr="000C124D">
        <w:rPr>
          <w:color w:val="C8641E"/>
        </w:rPr>
        <w:t>Clamp</w:t>
      </w:r>
      <w:r w:rsidRPr="000C124D">
        <w:t>(bleedbuildup</w:t>
      </w:r>
      <w:r w:rsidRPr="000C124D">
        <w:rPr>
          <w:color w:val="839496"/>
        </w:rPr>
        <w:t xml:space="preserve"> </w:t>
      </w:r>
      <w:r w:rsidRPr="000C124D">
        <w:t>-</w:t>
      </w:r>
      <w:r w:rsidRPr="000C124D">
        <w:rPr>
          <w:color w:val="839496"/>
        </w:rPr>
        <w:t xml:space="preserve"> </w:t>
      </w:r>
      <w:r w:rsidRPr="000C124D">
        <w:t>1,</w:t>
      </w:r>
      <w:r w:rsidRPr="000C124D">
        <w:rPr>
          <w:color w:val="839496"/>
        </w:rPr>
        <w:t xml:space="preserve"> </w:t>
      </w:r>
      <w:r w:rsidRPr="000C124D">
        <w:t>0,</w:t>
      </w:r>
      <w:r w:rsidRPr="000C124D">
        <w:rPr>
          <w:color w:val="839496"/>
        </w:rPr>
        <w:t xml:space="preserve"> </w:t>
      </w:r>
      <w:r w:rsidRPr="000C124D">
        <w:t>100);</w:t>
      </w:r>
      <w:r w:rsidRPr="000C124D">
        <w:rPr>
          <w:color w:val="839496"/>
        </w:rPr>
        <w:tab/>
      </w:r>
      <w:r w:rsidRPr="000C124D">
        <w:rPr>
          <w:color w:val="00963C"/>
        </w:rPr>
        <w:t>// First of all, we reduce bleedbuildup by 1, still making sure it stays between 0-100</w:t>
      </w:r>
    </w:p>
    <w:p w14:paraId="3177C43D" w14:textId="05C1621E" w:rsidR="000C124D" w:rsidRPr="000C124D" w:rsidRDefault="000C124D" w:rsidP="000C124D">
      <w:pPr>
        <w:pStyle w:val="Code4paste0"/>
        <w:rPr>
          <w:color w:val="00963C"/>
        </w:rPr>
      </w:pPr>
      <w:r w:rsidRPr="000C124D">
        <w:rPr>
          <w:color w:val="839496"/>
        </w:rPr>
        <w:tab/>
      </w:r>
      <w:r w:rsidRPr="000C124D">
        <w:rPr>
          <w:color w:val="839496"/>
        </w:rPr>
        <w:tab/>
      </w:r>
      <w:r w:rsidRPr="000C124D">
        <w:rPr>
          <w:color w:val="839496"/>
        </w:rPr>
        <w:tab/>
      </w:r>
      <w:r w:rsidRPr="000C124D">
        <w:rPr>
          <w:color w:val="001EC8"/>
        </w:rPr>
        <w:t>if</w:t>
      </w:r>
      <w:r w:rsidRPr="000C124D">
        <w:rPr>
          <w:color w:val="839496"/>
        </w:rPr>
        <w:t xml:space="preserve"> </w:t>
      </w:r>
      <w:r w:rsidRPr="000C124D">
        <w:t>(isbleeding)</w:t>
      </w:r>
      <w:r w:rsidRPr="000C124D">
        <w:rPr>
          <w:color w:val="839496"/>
        </w:rPr>
        <w:tab/>
        <w:t xml:space="preserve"> </w:t>
      </w:r>
      <w:r w:rsidRPr="000C124D">
        <w:t>{</w:t>
      </w:r>
      <w:r w:rsidRPr="000C124D">
        <w:rPr>
          <w:color w:val="839496"/>
        </w:rPr>
        <w:tab/>
      </w:r>
      <w:r w:rsidRPr="000C124D">
        <w:rPr>
          <w:color w:val="839496"/>
        </w:rPr>
        <w:tab/>
      </w:r>
      <w:r w:rsidRPr="000C124D">
        <w:rPr>
          <w:color w:val="839496"/>
        </w:rPr>
        <w:tab/>
      </w:r>
      <w:r w:rsidRPr="000C124D">
        <w:rPr>
          <w:color w:val="839496"/>
        </w:rPr>
        <w:tab/>
      </w:r>
      <w:r w:rsidRPr="000C124D">
        <w:rPr>
          <w:color w:val="839496"/>
        </w:rPr>
        <w:tab/>
      </w:r>
      <w:r w:rsidRPr="000C124D">
        <w:rPr>
          <w:color w:val="839496"/>
        </w:rPr>
        <w:tab/>
      </w:r>
      <w:r w:rsidRPr="000C124D">
        <w:rPr>
          <w:color w:val="839496"/>
        </w:rPr>
        <w:tab/>
      </w:r>
      <w:r w:rsidRPr="000C124D">
        <w:rPr>
          <w:color w:val="839496"/>
        </w:rPr>
        <w:tab/>
      </w:r>
      <w:r>
        <w:rPr>
          <w:color w:val="839496"/>
        </w:rPr>
        <w:tab/>
      </w:r>
      <w:r w:rsidRPr="000C124D">
        <w:rPr>
          <w:color w:val="00963C"/>
        </w:rPr>
        <w:t>// if we're already bleeding...</w:t>
      </w:r>
    </w:p>
    <w:p w14:paraId="5AB02782" w14:textId="77777777" w:rsidR="000C124D" w:rsidRPr="000C124D" w:rsidRDefault="000C124D" w:rsidP="000C124D">
      <w:pPr>
        <w:pStyle w:val="Code4paste0"/>
        <w:rPr>
          <w:color w:val="00963C"/>
        </w:rPr>
      </w:pPr>
      <w:r w:rsidRPr="000C124D">
        <w:rPr>
          <w:color w:val="00963C"/>
        </w:rPr>
        <w:t>// We do the damage. The damage value is 20% of bleedbuildup value but always between 1-5. So, the fuller the gauge, the more damage you'll receive while bleeding.</w:t>
      </w:r>
    </w:p>
    <w:p w14:paraId="32E88DC7" w14:textId="77777777" w:rsidR="000C124D" w:rsidRPr="000C124D" w:rsidRDefault="000C124D" w:rsidP="000C124D">
      <w:pPr>
        <w:pStyle w:val="Code4paste0"/>
        <w:rPr>
          <w:color w:val="839496"/>
        </w:rPr>
      </w:pPr>
      <w:r w:rsidRPr="000C124D">
        <w:rPr>
          <w:color w:val="839496"/>
        </w:rPr>
        <w:tab/>
      </w:r>
      <w:r w:rsidRPr="000C124D">
        <w:rPr>
          <w:color w:val="839496"/>
        </w:rPr>
        <w:tab/>
      </w:r>
      <w:r w:rsidRPr="000C124D">
        <w:rPr>
          <w:color w:val="839496"/>
        </w:rPr>
        <w:tab/>
      </w:r>
      <w:r w:rsidRPr="000C124D">
        <w:rPr>
          <w:color w:val="839496"/>
        </w:rPr>
        <w:tab/>
      </w:r>
      <w:r w:rsidRPr="000C124D">
        <w:rPr>
          <w:color w:val="95004A"/>
        </w:rPr>
        <w:t>owner</w:t>
      </w:r>
      <w:r w:rsidRPr="000C124D">
        <w:t>.</w:t>
      </w:r>
      <w:r w:rsidRPr="000C124D">
        <w:rPr>
          <w:color w:val="C8641E"/>
        </w:rPr>
        <w:t>DamageMobj</w:t>
      </w:r>
      <w:r w:rsidRPr="000C124D">
        <w:t>(</w:t>
      </w:r>
      <w:r w:rsidRPr="000C124D">
        <w:rPr>
          <w:color w:val="95004A"/>
        </w:rPr>
        <w:t>owner</w:t>
      </w:r>
      <w:r w:rsidRPr="000C124D">
        <w:t>,bleedsource,</w:t>
      </w:r>
      <w:r w:rsidRPr="000C124D">
        <w:rPr>
          <w:color w:val="C8641E"/>
        </w:rPr>
        <w:t>Clamp</w:t>
      </w:r>
      <w:r w:rsidRPr="000C124D">
        <w:t>(bleedbuildup</w:t>
      </w:r>
      <w:r w:rsidRPr="000C124D">
        <w:rPr>
          <w:color w:val="839496"/>
        </w:rPr>
        <w:t xml:space="preserve"> </w:t>
      </w:r>
      <w:r w:rsidRPr="000C124D">
        <w:t>*</w:t>
      </w:r>
      <w:r w:rsidRPr="000C124D">
        <w:rPr>
          <w:color w:val="839496"/>
        </w:rPr>
        <w:t xml:space="preserve"> </w:t>
      </w:r>
      <w:r w:rsidRPr="000C124D">
        <w:t>0.2,1,5),</w:t>
      </w:r>
      <w:r w:rsidRPr="000C124D">
        <w:rPr>
          <w:color w:val="007882"/>
        </w:rPr>
        <w:t>"normal"</w:t>
      </w:r>
      <w:r w:rsidRPr="000C124D">
        <w:t>,</w:t>
      </w:r>
      <w:r w:rsidRPr="000C124D">
        <w:rPr>
          <w:color w:val="B41EC8"/>
        </w:rPr>
        <w:t>DMG_NO_ARMOR</w:t>
      </w:r>
      <w:r w:rsidRPr="000C124D">
        <w:t>|</w:t>
      </w:r>
      <w:r w:rsidRPr="000C124D">
        <w:rPr>
          <w:color w:val="B41EC8"/>
        </w:rPr>
        <w:t>DMG_THRUSTLESS</w:t>
      </w:r>
      <w:r w:rsidRPr="000C124D">
        <w:t>|</w:t>
      </w:r>
      <w:r w:rsidRPr="000C124D">
        <w:rPr>
          <w:color w:val="B41EC8"/>
        </w:rPr>
        <w:t>DMG_NO_ENHANCE</w:t>
      </w:r>
      <w:r w:rsidRPr="000C124D">
        <w:t>);</w:t>
      </w:r>
    </w:p>
    <w:p w14:paraId="1E93E62F" w14:textId="77777777" w:rsidR="000C124D" w:rsidRPr="000C124D" w:rsidRDefault="000C124D" w:rsidP="000C124D">
      <w:pPr>
        <w:pStyle w:val="Code4paste0"/>
        <w:rPr>
          <w:color w:val="839496"/>
        </w:rPr>
      </w:pPr>
      <w:r w:rsidRPr="000C124D">
        <w:rPr>
          <w:color w:val="839496"/>
        </w:rPr>
        <w:tab/>
      </w:r>
      <w:r w:rsidRPr="000C124D">
        <w:rPr>
          <w:color w:val="839496"/>
        </w:rPr>
        <w:tab/>
      </w:r>
      <w:r w:rsidRPr="000C124D">
        <w:rPr>
          <w:color w:val="839496"/>
        </w:rPr>
        <w:tab/>
      </w:r>
      <w:r w:rsidRPr="000C124D">
        <w:t>}</w:t>
      </w:r>
    </w:p>
    <w:p w14:paraId="2AF25937" w14:textId="4AF80CD5" w:rsidR="000C124D" w:rsidRPr="000C124D" w:rsidRDefault="000C124D" w:rsidP="000C124D">
      <w:pPr>
        <w:pStyle w:val="Code4paste0"/>
        <w:rPr>
          <w:color w:val="00963C"/>
        </w:rPr>
      </w:pPr>
      <w:r w:rsidRPr="000C124D">
        <w:rPr>
          <w:color w:val="839496"/>
        </w:rPr>
        <w:tab/>
      </w:r>
      <w:r w:rsidRPr="000C124D">
        <w:rPr>
          <w:color w:val="839496"/>
        </w:rPr>
        <w:tab/>
      </w:r>
      <w:r w:rsidRPr="000C124D">
        <w:rPr>
          <w:color w:val="839496"/>
        </w:rPr>
        <w:tab/>
      </w:r>
      <w:r w:rsidRPr="000C124D">
        <w:rPr>
          <w:color w:val="001EC8"/>
        </w:rPr>
        <w:t>if</w:t>
      </w:r>
      <w:r w:rsidRPr="000C124D">
        <w:rPr>
          <w:color w:val="839496"/>
        </w:rPr>
        <w:t xml:space="preserve"> </w:t>
      </w:r>
      <w:r w:rsidRPr="000C124D">
        <w:t>(</w:t>
      </w:r>
      <w:r w:rsidRPr="000C124D">
        <w:rPr>
          <w:color w:val="C8641E"/>
        </w:rPr>
        <w:t>random</w:t>
      </w:r>
      <w:r w:rsidRPr="000C124D">
        <w:t>(1,80)</w:t>
      </w:r>
      <w:r w:rsidRPr="000C124D">
        <w:rPr>
          <w:color w:val="839496"/>
        </w:rPr>
        <w:t xml:space="preserve"> </w:t>
      </w:r>
      <w:r w:rsidRPr="000C124D">
        <w:t>&gt;</w:t>
      </w:r>
      <w:r w:rsidRPr="000C124D">
        <w:rPr>
          <w:color w:val="839496"/>
        </w:rPr>
        <w:t xml:space="preserve"> </w:t>
      </w:r>
      <w:r w:rsidRPr="000C124D">
        <w:t>bleedbuildup)</w:t>
      </w:r>
      <w:r w:rsidRPr="000C124D">
        <w:rPr>
          <w:color w:val="839496"/>
        </w:rPr>
        <w:t xml:space="preserve"> </w:t>
      </w:r>
      <w:r w:rsidRPr="000C124D">
        <w:t>{</w:t>
      </w:r>
      <w:r w:rsidRPr="000C124D">
        <w:rPr>
          <w:color w:val="839496"/>
        </w:rPr>
        <w:tab/>
      </w:r>
      <w:r w:rsidRPr="000C124D">
        <w:rPr>
          <w:color w:val="839496"/>
        </w:rPr>
        <w:tab/>
      </w:r>
      <w:r w:rsidRPr="000C124D">
        <w:rPr>
          <w:color w:val="839496"/>
        </w:rPr>
        <w:tab/>
      </w:r>
      <w:r w:rsidRPr="000C124D">
        <w:rPr>
          <w:color w:val="00963C"/>
        </w:rPr>
        <w:t>//If a random value between 1-80 is higher than bleedbuildup we may stop bleeding</w:t>
      </w:r>
    </w:p>
    <w:p w14:paraId="2E55590A" w14:textId="59F29983" w:rsidR="000C124D" w:rsidRPr="000C124D" w:rsidRDefault="000C124D" w:rsidP="000C124D">
      <w:pPr>
        <w:pStyle w:val="Code4paste0"/>
        <w:rPr>
          <w:color w:val="00963C"/>
        </w:rPr>
      </w:pPr>
      <w:r w:rsidRPr="000C124D">
        <w:rPr>
          <w:color w:val="839496"/>
        </w:rPr>
        <w:tab/>
      </w:r>
      <w:r w:rsidRPr="000C124D">
        <w:rPr>
          <w:color w:val="839496"/>
        </w:rPr>
        <w:tab/>
      </w:r>
      <w:r w:rsidRPr="000C124D">
        <w:rPr>
          <w:color w:val="839496"/>
        </w:rPr>
        <w:tab/>
      </w:r>
      <w:r w:rsidRPr="000C124D">
        <w:rPr>
          <w:color w:val="839496"/>
        </w:rPr>
        <w:tab/>
      </w:r>
      <w:r w:rsidRPr="000C124D">
        <w:t>isbleeding</w:t>
      </w:r>
      <w:r w:rsidRPr="000C124D">
        <w:rPr>
          <w:color w:val="839496"/>
        </w:rPr>
        <w:t xml:space="preserve"> </w:t>
      </w:r>
      <w:r w:rsidRPr="000C124D">
        <w:t>=</w:t>
      </w:r>
      <w:r w:rsidRPr="000C124D">
        <w:rPr>
          <w:color w:val="839496"/>
        </w:rPr>
        <w:t xml:space="preserve"> </w:t>
      </w:r>
      <w:r w:rsidRPr="000C124D">
        <w:rPr>
          <w:color w:val="001EC8"/>
        </w:rPr>
        <w:t>false</w:t>
      </w:r>
      <w:r w:rsidRPr="000C124D">
        <w:t>;</w:t>
      </w:r>
      <w:r>
        <w:tab/>
      </w:r>
      <w:r>
        <w:tab/>
      </w:r>
      <w:r>
        <w:tab/>
      </w:r>
      <w:r>
        <w:tab/>
      </w:r>
      <w:r>
        <w:tab/>
      </w:r>
      <w:r w:rsidRPr="000C124D">
        <w:rPr>
          <w:rStyle w:val="Heading4Char"/>
        </w:rPr>
        <w:t>//The longer we bleed, the higher is chance we'll stop bleeding. If bleedbuildup is higher than 80, you can't stop bleeding.</w:t>
      </w:r>
      <w:r w:rsidRPr="000C124D">
        <w:rPr>
          <w:rStyle w:val="Heading4Char"/>
        </w:rPr>
        <w:tab/>
      </w:r>
      <w:r>
        <w:tab/>
      </w:r>
    </w:p>
    <w:p w14:paraId="1B45A81B" w14:textId="77777777" w:rsidR="000C124D" w:rsidRPr="00367900" w:rsidRDefault="000C124D" w:rsidP="000C124D">
      <w:pPr>
        <w:pStyle w:val="Code4paste0"/>
        <w:rPr>
          <w:color w:val="839496"/>
        </w:rPr>
      </w:pPr>
      <w:r w:rsidRPr="000C124D">
        <w:rPr>
          <w:color w:val="839496"/>
        </w:rPr>
        <w:tab/>
      </w:r>
      <w:r w:rsidRPr="000C124D">
        <w:rPr>
          <w:color w:val="839496"/>
        </w:rPr>
        <w:tab/>
      </w:r>
      <w:r w:rsidRPr="000C124D">
        <w:rPr>
          <w:color w:val="839496"/>
        </w:rPr>
        <w:tab/>
      </w:r>
      <w:r w:rsidRPr="00367900">
        <w:t>}</w:t>
      </w:r>
    </w:p>
    <w:p w14:paraId="5A4ED49F" w14:textId="77777777" w:rsidR="000C124D" w:rsidRPr="00367900" w:rsidRDefault="000C124D" w:rsidP="000C124D">
      <w:pPr>
        <w:pStyle w:val="Code4paste0"/>
        <w:rPr>
          <w:color w:val="839496"/>
        </w:rPr>
      </w:pPr>
      <w:r w:rsidRPr="00367900">
        <w:rPr>
          <w:color w:val="839496"/>
        </w:rPr>
        <w:tab/>
      </w:r>
      <w:r w:rsidRPr="00367900">
        <w:rPr>
          <w:color w:val="839496"/>
        </w:rPr>
        <w:tab/>
      </w:r>
      <w:r w:rsidRPr="00367900">
        <w:t>}</w:t>
      </w:r>
    </w:p>
    <w:p w14:paraId="1D3FB62C" w14:textId="77777777" w:rsidR="000C124D" w:rsidRPr="00367900" w:rsidRDefault="000C124D" w:rsidP="000C124D">
      <w:pPr>
        <w:pStyle w:val="Code4paste0"/>
        <w:rPr>
          <w:color w:val="839496"/>
        </w:rPr>
      </w:pPr>
      <w:r w:rsidRPr="00367900">
        <w:rPr>
          <w:color w:val="839496"/>
        </w:rPr>
        <w:tab/>
      </w:r>
      <w:r w:rsidRPr="00367900">
        <w:t>}</w:t>
      </w:r>
    </w:p>
    <w:p w14:paraId="303C8ABB" w14:textId="77777777" w:rsidR="000C124D" w:rsidRPr="00367900" w:rsidRDefault="000C124D" w:rsidP="000C124D">
      <w:pPr>
        <w:pStyle w:val="Code4paste0"/>
        <w:rPr>
          <w:color w:val="839496"/>
        </w:rPr>
      </w:pPr>
      <w:r w:rsidRPr="00367900">
        <w:t>}</w:t>
      </w:r>
    </w:p>
    <w:p w14:paraId="1198CE7E" w14:textId="697AB459" w:rsidR="000C124D" w:rsidRPr="00367900" w:rsidRDefault="00367900" w:rsidP="000C124D">
      <w:pPr>
        <w:rPr>
          <w:rStyle w:val="SubtleEmphasis"/>
        </w:rPr>
      </w:pPr>
      <w:r w:rsidRPr="00367900">
        <w:rPr>
          <w:rStyle w:val="SubtleEmphasis"/>
          <w:i/>
          <w:iCs/>
        </w:rPr>
        <w:t>Note</w:t>
      </w:r>
      <w:r w:rsidRPr="00367900">
        <w:rPr>
          <w:rStyle w:val="SubtleEmphasis"/>
        </w:rPr>
        <w:t xml:space="preserve">: This is not a universal effect; puffs or projectiles need to have </w:t>
      </w:r>
      <w:proofErr w:type="spellStart"/>
      <w:r w:rsidRPr="00367900">
        <w:rPr>
          <w:rStyle w:val="SubtleEmphasis"/>
        </w:rPr>
        <w:t>damagetype</w:t>
      </w:r>
      <w:proofErr w:type="spellEnd"/>
      <w:r w:rsidRPr="00367900">
        <w:rPr>
          <w:rStyle w:val="SubtleEmphasis"/>
        </w:rPr>
        <w:t xml:space="preserve"> 'Bleed' in their properties to activate bleeding (since in most systems not all damage can cause bleeding). This, of course, can be easily edited: if </w:t>
      </w:r>
      <w:r w:rsidRPr="00367900">
        <w:rPr>
          <w:rStyle w:val="SubtitleChar"/>
          <w:sz w:val="16"/>
          <w:szCs w:val="16"/>
        </w:rPr>
        <w:t>if (e.DamageType != "bleed")</w:t>
      </w:r>
      <w:r w:rsidRPr="00367900">
        <w:rPr>
          <w:rStyle w:val="SubtleEmphasis"/>
        </w:rPr>
        <w:t xml:space="preserve"> check is removed, this will affect all cases when anything deals damage.</w:t>
      </w:r>
    </w:p>
    <w:p w14:paraId="0FD55C51" w14:textId="79CF721E" w:rsidR="000C124D" w:rsidRDefault="000C124D" w:rsidP="000C124D">
      <w:r>
        <w:t xml:space="preserve">There are </w:t>
      </w:r>
      <w:r w:rsidR="0013790C">
        <w:t>a few</w:t>
      </w:r>
      <w:r>
        <w:t xml:space="preserve"> new things in this code worth pointing out:</w:t>
      </w:r>
    </w:p>
    <w:p w14:paraId="732417B8" w14:textId="7F1ACB6D" w:rsidR="000C124D" w:rsidRDefault="000C124D" w:rsidP="000C124D">
      <w:pPr>
        <w:pStyle w:val="ListParagraph"/>
        <w:numPr>
          <w:ilvl w:val="0"/>
          <w:numId w:val="22"/>
        </w:numPr>
      </w:pPr>
      <w:r w:rsidRPr="00367900">
        <w:rPr>
          <w:rStyle w:val="SubtitleChar"/>
        </w:rPr>
        <w:t>Clamp(value, min, max)</w:t>
      </w:r>
      <w:r>
        <w:t xml:space="preserve"> allows modifying a value while making sure it doesn't exceed the </w:t>
      </w:r>
      <w:r w:rsidRPr="00367900">
        <w:rPr>
          <w:rStyle w:val="SubtitleChar"/>
        </w:rPr>
        <w:t>min</w:t>
      </w:r>
      <w:r>
        <w:t xml:space="preserve"> or </w:t>
      </w:r>
      <w:r w:rsidRPr="00367900">
        <w:rPr>
          <w:rStyle w:val="SubtitleChar"/>
        </w:rPr>
        <w:t>max</w:t>
      </w:r>
      <w:r>
        <w:t xml:space="preserve"> values.</w:t>
      </w:r>
      <w:r w:rsidR="00367900">
        <w:t xml:space="preserve"> In the example above </w:t>
      </w:r>
      <w:r w:rsidR="00367900" w:rsidRPr="00367900">
        <w:rPr>
          <w:rStyle w:val="SubtitleChar"/>
        </w:rPr>
        <w:t xml:space="preserve">bleedbuildup = Clamp(bleedbuildup - 1, 0, 100) </w:t>
      </w:r>
      <w:r w:rsidR="00367900">
        <w:t xml:space="preserve">is the same as </w:t>
      </w:r>
      <w:r w:rsidR="00367900" w:rsidRPr="00367900">
        <w:rPr>
          <w:rStyle w:val="SubtitleChar"/>
        </w:rPr>
        <w:t>bleedbuildup -= 1</w:t>
      </w:r>
      <w:r w:rsidR="00367900">
        <w:t>, but it makes sure it never goes below 0.</w:t>
      </w:r>
    </w:p>
    <w:p w14:paraId="41FB1314" w14:textId="06EE6C25" w:rsidR="00367900" w:rsidRDefault="00367900" w:rsidP="000C124D">
      <w:pPr>
        <w:pStyle w:val="ListParagraph"/>
        <w:numPr>
          <w:ilvl w:val="0"/>
          <w:numId w:val="22"/>
        </w:numPr>
      </w:pPr>
      <w:r>
        <w:rPr>
          <w:rStyle w:val="SubtitleChar"/>
        </w:rPr>
        <w:t>level.time</w:t>
      </w:r>
      <w:r w:rsidRPr="00367900">
        <w:t xml:space="preserve"> is </w:t>
      </w:r>
      <w:r>
        <w:t xml:space="preserve">a global </w:t>
      </w:r>
      <w:r w:rsidR="00C64DB7">
        <w:t>variable</w:t>
      </w:r>
      <w:r>
        <w:t xml:space="preserve"> that returns how much time (in tics) has passed since the current map was started. It's a neat and simple way to make sure effects occur only after a specific period of time or with specific intervals (as above). It's necessary in constantly executing functions, such as </w:t>
      </w:r>
      <w:r w:rsidRPr="00367900">
        <w:rPr>
          <w:rStyle w:val="SubtitleChar"/>
        </w:rPr>
        <w:t>Tick()</w:t>
      </w:r>
      <w:r>
        <w:t xml:space="preserve"> or </w:t>
      </w:r>
      <w:r w:rsidRPr="00367900">
        <w:rPr>
          <w:rStyle w:val="SubtitleChar"/>
        </w:rPr>
        <w:t>DoEffect()</w:t>
      </w:r>
      <w:r>
        <w:t xml:space="preserve">, since they don't have any analog of </w:t>
      </w:r>
      <w:r w:rsidRPr="00367900">
        <w:rPr>
          <w:rStyle w:val="SubtitleChar"/>
        </w:rPr>
        <w:t>wait</w:t>
      </w:r>
      <w:r>
        <w:t xml:space="preserve"> or </w:t>
      </w:r>
      <w:r w:rsidRPr="00367900">
        <w:rPr>
          <w:rStyle w:val="SubtitleChar"/>
        </w:rPr>
        <w:t>delay</w:t>
      </w:r>
      <w:r>
        <w:t>.</w:t>
      </w:r>
    </w:p>
    <w:p w14:paraId="209BF953" w14:textId="4A93012C" w:rsidR="00367900" w:rsidRDefault="00367900" w:rsidP="000C124D">
      <w:pPr>
        <w:pStyle w:val="ListParagraph"/>
        <w:numPr>
          <w:ilvl w:val="0"/>
          <w:numId w:val="22"/>
        </w:numPr>
      </w:pPr>
      <w:r>
        <w:rPr>
          <w:rStyle w:val="SubtitleChar"/>
        </w:rPr>
        <w:t>%</w:t>
      </w:r>
      <w:r w:rsidRPr="00367900">
        <w:t xml:space="preserve"> is a </w:t>
      </w:r>
      <w:hyperlink r:id="rId8" w:history="1">
        <w:r w:rsidRPr="00367900">
          <w:rPr>
            <w:rStyle w:val="Hyperlink"/>
          </w:rPr>
          <w:t>modulo operator</w:t>
        </w:r>
      </w:hyperlink>
      <w:r>
        <w:t xml:space="preserve">: </w:t>
      </w:r>
      <w:r w:rsidRPr="00367900">
        <w:rPr>
          <w:rStyle w:val="SubtitleChar"/>
        </w:rPr>
        <w:t>value1 % value2</w:t>
      </w:r>
      <w:r>
        <w:t xml:space="preserve"> will return the remaining number after a division of value1 by value2, known as modulus. </w:t>
      </w:r>
      <w:r w:rsidRPr="00367900">
        <w:t xml:space="preserve">For example, the expression </w:t>
      </w:r>
      <w:r w:rsidRPr="00367900">
        <w:rPr>
          <w:rStyle w:val="SubtitleChar"/>
        </w:rPr>
        <w:t>5 % 2</w:t>
      </w:r>
      <w:r w:rsidRPr="00367900">
        <w:t xml:space="preserve"> would evaluate to 1 because 5 divided by 2 has a quotient of 2 and a remainder of 1, while </w:t>
      </w:r>
      <w:r w:rsidRPr="00367900">
        <w:rPr>
          <w:rStyle w:val="SubtitleChar"/>
        </w:rPr>
        <w:t>9 % 3</w:t>
      </w:r>
      <w:r w:rsidRPr="00367900">
        <w:t xml:space="preserve"> would evaluate to 0 because the division of 9 by 3 has a quotient of 3 and leaves a remainder of 0; there is nothing to subtract from 9 after multiplying 3 times 3.</w:t>
      </w:r>
      <w:r>
        <w:t xml:space="preserve"> Hence, the check </w:t>
      </w:r>
      <w:r w:rsidRPr="00367900">
        <w:rPr>
          <w:rStyle w:val="SubtitleChar"/>
        </w:rPr>
        <w:t>if (level.time % 35 == 0)</w:t>
      </w:r>
      <w:r>
        <w:t xml:space="preserve"> will return true every 35 tics.</w:t>
      </w:r>
    </w:p>
    <w:p w14:paraId="7A0D98CA" w14:textId="63ADAF91" w:rsidR="000C124D" w:rsidRDefault="00E26422" w:rsidP="00786FFD">
      <w:pPr>
        <w:pStyle w:val="Heading1"/>
      </w:pPr>
      <w:bookmarkStart w:id="33" w:name="_Toc38117754"/>
      <w:r>
        <w:t>Arrays</w:t>
      </w:r>
      <w:bookmarkEnd w:id="33"/>
    </w:p>
    <w:p w14:paraId="245C26CB" w14:textId="07E6F74B" w:rsidR="002F158E" w:rsidRDefault="002F158E" w:rsidP="002F158E">
      <w:pPr>
        <w:pStyle w:val="Heading2"/>
      </w:pPr>
      <w:bookmarkStart w:id="34" w:name="_Toc38117755"/>
      <w:r>
        <w:t>Dynamic arrays</w:t>
      </w:r>
      <w:bookmarkEnd w:id="34"/>
    </w:p>
    <w:p w14:paraId="19353BC0" w14:textId="34BBD160" w:rsidR="00E26422" w:rsidRDefault="00A0280F" w:rsidP="00E26422">
      <w:r>
        <w:t>You can think of a</w:t>
      </w:r>
      <w:r w:rsidR="00C64DB7">
        <w:t xml:space="preserve">rrays </w:t>
      </w:r>
      <w:r>
        <w:t xml:space="preserve">as </w:t>
      </w:r>
      <w:r w:rsidR="00C64DB7">
        <w:t xml:space="preserve">an "expanded" version of variables: instead of holding one value, they can hold many of them in a list. Their definition begins with the keyword </w:t>
      </w:r>
      <w:r w:rsidR="00C64DB7" w:rsidRPr="00A0280F">
        <w:rPr>
          <w:rStyle w:val="SubtitleChar"/>
        </w:rPr>
        <w:t>array</w:t>
      </w:r>
      <w:r w:rsidR="00C64DB7">
        <w:t xml:space="preserve">, and otherwise is </w:t>
      </w:r>
      <w:r>
        <w:t>very similar to variables:</w:t>
      </w:r>
    </w:p>
    <w:p w14:paraId="7D2DA9BF" w14:textId="0256B347" w:rsidR="00A0280F" w:rsidRDefault="00A0280F" w:rsidP="00A0280F">
      <w:pPr>
        <w:pStyle w:val="Subtitle"/>
      </w:pPr>
      <w:r w:rsidRPr="00D64F17">
        <w:rPr>
          <w:rStyle w:val="Heading4Char"/>
        </w:rPr>
        <w:t>[access modifier]</w:t>
      </w:r>
      <w:r>
        <w:t xml:space="preserve"> </w:t>
      </w:r>
      <w:r w:rsidR="0041095C">
        <w:t xml:space="preserve">array </w:t>
      </w:r>
      <w:r w:rsidR="002F158E">
        <w:t xml:space="preserve">&lt; </w:t>
      </w:r>
      <w:r w:rsidRPr="00D64F17">
        <w:rPr>
          <w:rStyle w:val="Heading4Char"/>
        </w:rPr>
        <w:t>&lt;type&gt;</w:t>
      </w:r>
      <w:r w:rsidR="002F158E">
        <w:t xml:space="preserve"> &gt;</w:t>
      </w:r>
      <w:r w:rsidRPr="00D368D5">
        <w:t xml:space="preserve"> </w:t>
      </w:r>
      <w:r w:rsidRPr="00D64F17">
        <w:rPr>
          <w:rStyle w:val="Heading4Char"/>
        </w:rPr>
        <w:t>&lt;name&gt;</w:t>
      </w:r>
      <w:r w:rsidR="006C1F81">
        <w:t>[</w:t>
      </w:r>
      <w:r w:rsidR="006C1F81" w:rsidRPr="00D64F17">
        <w:rPr>
          <w:rStyle w:val="Heading4Char"/>
        </w:rPr>
        <w:t>&lt;size&gt;</w:t>
      </w:r>
      <w:r w:rsidR="006C1F81">
        <w:t>]</w:t>
      </w:r>
      <w:r w:rsidRPr="00D368D5">
        <w:t xml:space="preserve"> </w:t>
      </w:r>
      <w:r w:rsidRPr="0041095C">
        <w:rPr>
          <w:rStyle w:val="Heading4Char"/>
        </w:rPr>
        <w:t>[scope]</w:t>
      </w:r>
    </w:p>
    <w:p w14:paraId="4FFD124A" w14:textId="32689F76" w:rsidR="00A0280F" w:rsidRPr="00584272" w:rsidRDefault="00584272" w:rsidP="00E26422">
      <w:pPr>
        <w:rPr>
          <w:rStyle w:val="SubtleEmphasis"/>
        </w:rPr>
      </w:pPr>
      <w:r w:rsidRPr="00584272">
        <w:rPr>
          <w:rStyle w:val="SubtleEmphasis"/>
          <w:i/>
          <w:iCs/>
        </w:rPr>
        <w:t>Note</w:t>
      </w:r>
      <w:r w:rsidRPr="00584272">
        <w:rPr>
          <w:rStyle w:val="SubtleEmphasis"/>
        </w:rPr>
        <w:t xml:space="preserve">: </w:t>
      </w:r>
      <w:r>
        <w:rPr>
          <w:rStyle w:val="SubtleEmphasis"/>
        </w:rPr>
        <w:t>&lt;</w:t>
      </w:r>
      <w:r w:rsidRPr="00584272">
        <w:rPr>
          <w:rStyle w:val="SubtleEmphasis"/>
        </w:rPr>
        <w:t>angled brackets</w:t>
      </w:r>
      <w:r>
        <w:rPr>
          <w:rStyle w:val="SubtleEmphasis"/>
        </w:rPr>
        <w:t>&gt;</w:t>
      </w:r>
      <w:r w:rsidRPr="00584272">
        <w:rPr>
          <w:rStyle w:val="SubtleEmphasis"/>
        </w:rPr>
        <w:t xml:space="preserve"> are not part of the template</w:t>
      </w:r>
      <w:r w:rsidRPr="00584272">
        <w:rPr>
          <w:rStyle w:val="SubtleEmphasis"/>
        </w:rPr>
        <w:t>, they're actually needed for the type, as shown in the example below.</w:t>
      </w:r>
    </w:p>
    <w:p w14:paraId="3C67B6E5" w14:textId="39BBCF02" w:rsidR="00C64DB7" w:rsidRDefault="002F158E" w:rsidP="00E26422">
      <w:r>
        <w:t>A simple array would look like this:</w:t>
      </w:r>
    </w:p>
    <w:p w14:paraId="75015631" w14:textId="5249D8B1" w:rsidR="002F158E" w:rsidRDefault="002F158E" w:rsidP="002F158E">
      <w:pPr>
        <w:pStyle w:val="Subtitle"/>
      </w:pPr>
      <w:r>
        <w:t>array &lt;Actor&gt; actorlist</w:t>
      </w:r>
      <w:r w:rsidR="006C1F81">
        <w:t>[]</w:t>
      </w:r>
      <w:r>
        <w:t>;</w:t>
      </w:r>
    </w:p>
    <w:p w14:paraId="0AC0BF9F" w14:textId="31C65063" w:rsidR="006C1F81" w:rsidRDefault="006C1F81" w:rsidP="00E26422"/>
    <w:p w14:paraId="4F578DBA" w14:textId="0865FBB2" w:rsidR="006C1F81" w:rsidRDefault="006C1F81" w:rsidP="00E26422">
      <w:r>
        <w:t>This creates an empty array that can hold pointers to actors, which you can later access by accessing this array. Let's take a brief look over some basics of using the arrays:</w:t>
      </w:r>
    </w:p>
    <w:p w14:paraId="3E26CD8F" w14:textId="025DB4E8" w:rsidR="006C1F81" w:rsidRDefault="006C1F81" w:rsidP="006C1F81">
      <w:r w:rsidRPr="006C1F81">
        <w:rPr>
          <w:rStyle w:val="SubtitleChar"/>
          <w:b/>
          <w:bCs/>
        </w:rPr>
        <w:t>arrayname.Push(pointer)</w:t>
      </w:r>
      <w:r>
        <w:t xml:space="preserve"> adds something (in our case — an actor) to an existing array:</w:t>
      </w:r>
    </w:p>
    <w:p w14:paraId="2431A01F" w14:textId="2809C3D0" w:rsidR="006C1F81" w:rsidRPr="00D64F17" w:rsidRDefault="006C1F81" w:rsidP="006C1F81">
      <w:pPr>
        <w:pStyle w:val="Code4paste0"/>
        <w:rPr>
          <w:rStyle w:val="Heading4Char"/>
        </w:rPr>
      </w:pPr>
      <w:r w:rsidRPr="006C1F81">
        <w:rPr>
          <w:color w:val="001EC8"/>
        </w:rPr>
        <w:t>let</w:t>
      </w:r>
      <w:r w:rsidRPr="006C1F81">
        <w:rPr>
          <w:rFonts w:ascii="Consolas" w:hAnsi="Consolas" w:cs="Consolas"/>
          <w:color w:val="657B83"/>
        </w:rPr>
        <w:t xml:space="preserve"> </w:t>
      </w:r>
      <w:r w:rsidRPr="006C1F81">
        <w:rPr>
          <w:rFonts w:ascii="Consolas" w:hAnsi="Consolas" w:cs="Consolas"/>
          <w:color w:val="000000"/>
        </w:rPr>
        <w:t>foo</w:t>
      </w:r>
      <w:r w:rsidRPr="006C1F81">
        <w:rPr>
          <w:rFonts w:ascii="Consolas" w:hAnsi="Consolas" w:cs="Consolas"/>
          <w:color w:val="657B83"/>
        </w:rPr>
        <w:t xml:space="preserve"> </w:t>
      </w:r>
      <w:r w:rsidRPr="006C1F81">
        <w:rPr>
          <w:color w:val="000000"/>
        </w:rPr>
        <w:t>=</w:t>
      </w:r>
      <w:r w:rsidRPr="006C1F81">
        <w:rPr>
          <w:rFonts w:ascii="Consolas" w:hAnsi="Consolas" w:cs="Consolas"/>
          <w:color w:val="657B83"/>
        </w:rPr>
        <w:t xml:space="preserve"> </w:t>
      </w:r>
      <w:r w:rsidRPr="006C1F81">
        <w:rPr>
          <w:color w:val="C8641E"/>
        </w:rPr>
        <w:t>Spawn</w:t>
      </w:r>
      <w:r w:rsidRPr="006C1F81">
        <w:rPr>
          <w:color w:val="000000"/>
        </w:rPr>
        <w:t>(</w:t>
      </w:r>
      <w:r w:rsidRPr="006C1F81">
        <w:rPr>
          <w:rFonts w:ascii="Consolas" w:hAnsi="Consolas" w:cs="Consolas"/>
          <w:color w:val="007882"/>
        </w:rPr>
        <w:t>"Zombieman"</w:t>
      </w:r>
      <w:r w:rsidRPr="006C1F81">
        <w:rPr>
          <w:color w:val="000000"/>
        </w:rPr>
        <w:t>,</w:t>
      </w:r>
      <w:r w:rsidRPr="006C1F81">
        <w:rPr>
          <w:rFonts w:ascii="Consolas" w:hAnsi="Consolas" w:cs="Consolas"/>
          <w:color w:val="95004A"/>
        </w:rPr>
        <w:t>pos</w:t>
      </w:r>
      <w:r w:rsidRPr="006C1F81">
        <w:rPr>
          <w:color w:val="000000"/>
        </w:rPr>
        <w:t>);</w:t>
      </w:r>
      <w:r w:rsidRPr="006C1F81">
        <w:rPr>
          <w:rFonts w:ascii="Consolas" w:hAnsi="Consolas" w:cs="Consolas"/>
          <w:color w:val="657B83"/>
        </w:rPr>
        <w:tab/>
      </w:r>
      <w:r w:rsidRPr="00D64F17">
        <w:rPr>
          <w:rStyle w:val="Heading4Char"/>
        </w:rPr>
        <w:t xml:space="preserve">//spawn a zombieman and cast </w:t>
      </w:r>
      <w:r w:rsidR="0041095C">
        <w:rPr>
          <w:rStyle w:val="Heading4Char"/>
        </w:rPr>
        <w:t>a pointer to it</w:t>
      </w:r>
    </w:p>
    <w:p w14:paraId="1ED87D63" w14:textId="77777777" w:rsidR="006C1F81" w:rsidRPr="00D64F17" w:rsidRDefault="006C1F81" w:rsidP="006C1F81">
      <w:pPr>
        <w:pStyle w:val="Code4paste0"/>
        <w:rPr>
          <w:rStyle w:val="Heading4Char"/>
        </w:rPr>
      </w:pPr>
      <w:r w:rsidRPr="006C1F81">
        <w:rPr>
          <w:color w:val="001EC8"/>
        </w:rPr>
        <w:t>if</w:t>
      </w:r>
      <w:r w:rsidRPr="006C1F81">
        <w:rPr>
          <w:rFonts w:ascii="Consolas" w:hAnsi="Consolas" w:cs="Consolas"/>
          <w:color w:val="657B83"/>
        </w:rPr>
        <w:t xml:space="preserve"> </w:t>
      </w:r>
      <w:r w:rsidRPr="006C1F81">
        <w:rPr>
          <w:color w:val="000000"/>
        </w:rPr>
        <w:t>(</w:t>
      </w:r>
      <w:r w:rsidRPr="006C1F81">
        <w:rPr>
          <w:rFonts w:ascii="Consolas" w:hAnsi="Consolas" w:cs="Consolas"/>
          <w:color w:val="000000"/>
        </w:rPr>
        <w:t>foo</w:t>
      </w:r>
      <w:r w:rsidRPr="006C1F81">
        <w:rPr>
          <w:color w:val="000000"/>
        </w:rPr>
        <w:t>)</w:t>
      </w:r>
      <w:r w:rsidRPr="006C1F81">
        <w:rPr>
          <w:rFonts w:ascii="Consolas" w:hAnsi="Consolas" w:cs="Consolas"/>
          <w:color w:val="657B83"/>
        </w:rPr>
        <w:tab/>
      </w:r>
      <w:r w:rsidRPr="006C1F81">
        <w:rPr>
          <w:rFonts w:ascii="Consolas" w:hAnsi="Consolas" w:cs="Consolas"/>
          <w:color w:val="657B83"/>
        </w:rPr>
        <w:tab/>
      </w:r>
      <w:r w:rsidRPr="006C1F81">
        <w:rPr>
          <w:rFonts w:ascii="Consolas" w:hAnsi="Consolas" w:cs="Consolas"/>
          <w:color w:val="657B83"/>
        </w:rPr>
        <w:tab/>
      </w:r>
      <w:r w:rsidRPr="006C1F81">
        <w:rPr>
          <w:rFonts w:ascii="Consolas" w:hAnsi="Consolas" w:cs="Consolas"/>
          <w:color w:val="657B83"/>
        </w:rPr>
        <w:tab/>
      </w:r>
      <w:r w:rsidRPr="006C1F81">
        <w:rPr>
          <w:rFonts w:ascii="Consolas" w:hAnsi="Consolas" w:cs="Consolas"/>
          <w:color w:val="657B83"/>
        </w:rPr>
        <w:tab/>
      </w:r>
      <w:r w:rsidRPr="006C1F81">
        <w:rPr>
          <w:rFonts w:ascii="Consolas" w:hAnsi="Consolas" w:cs="Consolas"/>
          <w:color w:val="657B83"/>
        </w:rPr>
        <w:tab/>
      </w:r>
      <w:r w:rsidRPr="006C1F81">
        <w:rPr>
          <w:rFonts w:ascii="Consolas" w:hAnsi="Consolas" w:cs="Consolas"/>
          <w:color w:val="657B83"/>
        </w:rPr>
        <w:tab/>
      </w:r>
      <w:r w:rsidRPr="00D64F17">
        <w:rPr>
          <w:rStyle w:val="Heading4Char"/>
        </w:rPr>
        <w:t>//null-check the pointer</w:t>
      </w:r>
    </w:p>
    <w:p w14:paraId="6FE95188" w14:textId="724EF450" w:rsidR="006C1F81" w:rsidRPr="00D64F17" w:rsidRDefault="006C1F81" w:rsidP="006C1F81">
      <w:pPr>
        <w:pStyle w:val="Code4paste0"/>
        <w:rPr>
          <w:rStyle w:val="Heading4Char"/>
        </w:rPr>
      </w:pPr>
      <w:r w:rsidRPr="006C1F81">
        <w:rPr>
          <w:rFonts w:ascii="Consolas" w:hAnsi="Consolas" w:cs="Consolas"/>
          <w:color w:val="657B83"/>
        </w:rPr>
        <w:tab/>
      </w:r>
      <w:r w:rsidRPr="006C1F81">
        <w:rPr>
          <w:rFonts w:ascii="Consolas" w:hAnsi="Consolas" w:cs="Consolas"/>
          <w:color w:val="000000"/>
        </w:rPr>
        <w:t>actorlist</w:t>
      </w:r>
      <w:r w:rsidRPr="006C1F81">
        <w:rPr>
          <w:color w:val="000000"/>
        </w:rPr>
        <w:t>.</w:t>
      </w:r>
      <w:r w:rsidRPr="006C1F81">
        <w:rPr>
          <w:color w:val="C8641E"/>
        </w:rPr>
        <w:t>Push</w:t>
      </w:r>
      <w:r w:rsidRPr="006C1F81">
        <w:rPr>
          <w:color w:val="000000"/>
        </w:rPr>
        <w:t>(</w:t>
      </w:r>
      <w:r w:rsidRPr="006C1F81">
        <w:rPr>
          <w:rFonts w:ascii="Consolas" w:hAnsi="Consolas" w:cs="Consolas"/>
          <w:color w:val="000000"/>
        </w:rPr>
        <w:t>foo</w:t>
      </w:r>
      <w:r w:rsidRPr="006C1F81">
        <w:rPr>
          <w:color w:val="000000"/>
        </w:rPr>
        <w:t>);</w:t>
      </w:r>
      <w:r w:rsidRPr="006C1F81">
        <w:rPr>
          <w:rFonts w:ascii="Consolas" w:hAnsi="Consolas" w:cs="Consolas"/>
          <w:color w:val="657B83"/>
        </w:rPr>
        <w:tab/>
      </w:r>
      <w:r w:rsidRPr="006C1F81">
        <w:rPr>
          <w:rFonts w:ascii="Consolas" w:hAnsi="Consolas" w:cs="Consolas"/>
          <w:color w:val="657B83"/>
        </w:rPr>
        <w:tab/>
      </w:r>
      <w:r w:rsidRPr="006C1F81">
        <w:rPr>
          <w:rFonts w:ascii="Consolas" w:hAnsi="Consolas" w:cs="Consolas"/>
          <w:color w:val="657B83"/>
        </w:rPr>
        <w:tab/>
      </w:r>
      <w:r w:rsidRPr="00D64F17">
        <w:rPr>
          <w:rStyle w:val="Heading4Char"/>
        </w:rPr>
        <w:t>//if pointer exists, push that actor into our array</w:t>
      </w:r>
    </w:p>
    <w:p w14:paraId="1217FD63" w14:textId="05A915AA" w:rsidR="006C1F81" w:rsidRDefault="006C1F81" w:rsidP="006C1F81"/>
    <w:p w14:paraId="42B0C697" w14:textId="0DB29339" w:rsidR="006C1F81" w:rsidRDefault="00D64F17" w:rsidP="006C1F81">
      <w:r w:rsidRPr="00D64F17">
        <w:rPr>
          <w:rStyle w:val="SubtitleChar"/>
          <w:b/>
          <w:bCs/>
        </w:rPr>
        <w:t>arrayname[index]</w:t>
      </w:r>
      <w:r>
        <w:t xml:space="preserve"> gives us a pointer to that entry in the array, allowing us to do something. </w:t>
      </w:r>
      <w:r w:rsidRPr="00D64F17">
        <w:rPr>
          <w:rStyle w:val="SubtitleChar"/>
        </w:rPr>
        <w:t>[index]</w:t>
      </w:r>
      <w:r>
        <w:t xml:space="preserve"> is a number, where 0 is the first entry in the array:</w:t>
      </w:r>
    </w:p>
    <w:p w14:paraId="16C6A87C" w14:textId="0F2CC7F8" w:rsidR="00D64F17" w:rsidRPr="00D64F17" w:rsidRDefault="00D64F17" w:rsidP="00D64F17">
      <w:pPr>
        <w:pStyle w:val="Code4paste0"/>
      </w:pPr>
      <w:r w:rsidRPr="00D64F17">
        <w:rPr>
          <w:rFonts w:ascii="Consolas" w:hAnsi="Consolas" w:cs="Consolas"/>
        </w:rPr>
        <w:t>actorlist</w:t>
      </w:r>
      <w:r w:rsidRPr="00D64F17">
        <w:t>[</w:t>
      </w:r>
      <w:r w:rsidRPr="00D64F17">
        <w:rPr>
          <w:rFonts w:ascii="Consolas" w:hAnsi="Consolas" w:cs="Consolas"/>
        </w:rPr>
        <w:t>0</w:t>
      </w:r>
      <w:r w:rsidRPr="00D64F17">
        <w:t>].</w:t>
      </w:r>
      <w:r w:rsidRPr="00D64F17">
        <w:rPr>
          <w:color w:val="C8641E"/>
        </w:rPr>
        <w:t>destroy</w:t>
      </w:r>
      <w:r w:rsidRPr="00D64F17">
        <w:t>();</w:t>
      </w:r>
      <w:r w:rsidRPr="00D64F17">
        <w:tab/>
      </w:r>
      <w:r w:rsidRPr="00D64F17">
        <w:tab/>
      </w:r>
      <w:r w:rsidR="00815FD9">
        <w:tab/>
      </w:r>
      <w:r w:rsidR="00815FD9">
        <w:tab/>
      </w:r>
      <w:r w:rsidRPr="00D64F17">
        <w:rPr>
          <w:rStyle w:val="Heading4Char"/>
        </w:rPr>
        <w:t>//</w:t>
      </w:r>
      <w:r>
        <w:rPr>
          <w:rStyle w:val="Heading4Char"/>
        </w:rPr>
        <w:t xml:space="preserve">destroys </w:t>
      </w:r>
      <w:r w:rsidRPr="00D64F17">
        <w:rPr>
          <w:rStyle w:val="Heading4Char"/>
        </w:rPr>
        <w:t>the first actor in the array</w:t>
      </w:r>
    </w:p>
    <w:p w14:paraId="35D057D2" w14:textId="3E02037E" w:rsidR="002F158E" w:rsidRPr="00D64F17" w:rsidRDefault="00D64F17" w:rsidP="00E26422">
      <w:pPr>
        <w:rPr>
          <w:rStyle w:val="SubtleEmphasis"/>
        </w:rPr>
      </w:pPr>
      <w:r w:rsidRPr="00D64F17">
        <w:rPr>
          <w:rStyle w:val="SubtleEmphasis"/>
          <w:i/>
          <w:iCs/>
        </w:rPr>
        <w:t>Note</w:t>
      </w:r>
      <w:r w:rsidRPr="00D64F17">
        <w:rPr>
          <w:rStyle w:val="SubtleEmphasis"/>
        </w:rPr>
        <w:t>: don't forget to always check the pointer, in case that actor doesn't exist anymore.</w:t>
      </w:r>
    </w:p>
    <w:p w14:paraId="0D25CD6C" w14:textId="6D30FE9E" w:rsidR="00D64F17" w:rsidRDefault="00D64F17" w:rsidP="00E26422">
      <w:r w:rsidRPr="00815FD9">
        <w:rPr>
          <w:rStyle w:val="SubtitleChar"/>
          <w:b/>
          <w:bCs/>
        </w:rPr>
        <w:t>arrayname</w:t>
      </w:r>
      <w:r w:rsidR="00815FD9">
        <w:rPr>
          <w:rStyle w:val="SubtitleChar"/>
          <w:b/>
          <w:bCs/>
        </w:rPr>
        <w:t>.</w:t>
      </w:r>
      <w:r w:rsidRPr="00815FD9">
        <w:rPr>
          <w:rStyle w:val="SubtitleChar"/>
          <w:b/>
          <w:bCs/>
        </w:rPr>
        <w:t>delete</w:t>
      </w:r>
      <w:r w:rsidR="00815FD9">
        <w:rPr>
          <w:rStyle w:val="SubtitleChar"/>
          <w:b/>
          <w:bCs/>
        </w:rPr>
        <w:t>(pointer)</w:t>
      </w:r>
      <w:r>
        <w:t xml:space="preserve"> deletes an entry from the array. Notice that it doesn't do anything to the object itself</w:t>
      </w:r>
      <w:r w:rsidR="0041095C">
        <w:t xml:space="preserve">, it just deletes a </w:t>
      </w:r>
      <w:r w:rsidR="0041095C">
        <w:rPr>
          <w:i/>
          <w:iCs/>
        </w:rPr>
        <w:t>pointer</w:t>
      </w:r>
      <w:r w:rsidR="0041095C">
        <w:t xml:space="preserve"> to the object</w:t>
      </w:r>
      <w:r w:rsidR="00815FD9">
        <w:t>:</w:t>
      </w:r>
    </w:p>
    <w:p w14:paraId="402C3404" w14:textId="1987C58C" w:rsidR="00D64F17" w:rsidRPr="00815FD9" w:rsidRDefault="00815FD9" w:rsidP="00815FD9">
      <w:pPr>
        <w:pStyle w:val="Code4paste0"/>
        <w:rPr>
          <w:rStyle w:val="Heading4Char"/>
        </w:rPr>
      </w:pPr>
      <w:r w:rsidRPr="00815FD9">
        <w:rPr>
          <w:rFonts w:ascii="Consolas" w:hAnsi="Consolas" w:cs="Consolas"/>
          <w:color w:val="000000"/>
        </w:rPr>
        <w:t>actorlist</w:t>
      </w:r>
      <w:r w:rsidRPr="00815FD9">
        <w:rPr>
          <w:color w:val="000000"/>
        </w:rPr>
        <w:t>.</w:t>
      </w:r>
      <w:r w:rsidRPr="00815FD9">
        <w:rPr>
          <w:color w:val="C8641E"/>
        </w:rPr>
        <w:t>delete</w:t>
      </w:r>
      <w:r w:rsidRPr="00815FD9">
        <w:rPr>
          <w:color w:val="000000"/>
        </w:rPr>
        <w:t>(</w:t>
      </w:r>
      <w:r w:rsidRPr="00815FD9">
        <w:rPr>
          <w:rFonts w:ascii="Consolas" w:hAnsi="Consolas" w:cs="Consolas"/>
          <w:color w:val="000000"/>
        </w:rPr>
        <w:t>actorlist</w:t>
      </w:r>
      <w:r w:rsidRPr="00815FD9">
        <w:rPr>
          <w:color w:val="000000"/>
        </w:rPr>
        <w:t>[</w:t>
      </w:r>
      <w:r w:rsidRPr="00815FD9">
        <w:rPr>
          <w:rFonts w:ascii="Consolas" w:hAnsi="Consolas" w:cs="Consolas"/>
          <w:color w:val="000000"/>
        </w:rPr>
        <w:t>0</w:t>
      </w:r>
      <w:r w:rsidRPr="00815FD9">
        <w:rPr>
          <w:color w:val="000000"/>
        </w:rPr>
        <w:t>]);</w:t>
      </w:r>
      <w:r w:rsidRPr="00815FD9">
        <w:rPr>
          <w:rFonts w:ascii="Consolas" w:hAnsi="Consolas" w:cs="Consolas"/>
          <w:color w:val="657B83"/>
        </w:rPr>
        <w:tab/>
      </w:r>
      <w:r w:rsidRPr="00815FD9">
        <w:rPr>
          <w:rFonts w:ascii="Consolas" w:hAnsi="Consolas" w:cs="Consolas"/>
          <w:color w:val="657B83"/>
        </w:rPr>
        <w:tab/>
      </w:r>
      <w:r w:rsidRPr="00815FD9">
        <w:rPr>
          <w:rStyle w:val="Heading4Char"/>
        </w:rPr>
        <w:t>//remove the first entry in the array from it. Array size will decrease by 1</w:t>
      </w:r>
    </w:p>
    <w:p w14:paraId="6BE259E8" w14:textId="4C7C0B6B" w:rsidR="00815FD9" w:rsidRDefault="00815FD9" w:rsidP="00815FD9">
      <w:bookmarkStart w:id="35" w:name="_Toc38117756"/>
    </w:p>
    <w:p w14:paraId="4DCEEC80" w14:textId="1653C22B" w:rsidR="00815FD9" w:rsidRDefault="00815FD9" w:rsidP="00815FD9"/>
    <w:p w14:paraId="264CB308" w14:textId="677CF15A" w:rsidR="00815FD9" w:rsidRDefault="00815FD9" w:rsidP="00815FD9"/>
    <w:p w14:paraId="3F43F36B" w14:textId="77777777" w:rsidR="00815FD9" w:rsidRDefault="00815FD9" w:rsidP="00815FD9"/>
    <w:p w14:paraId="28A64A95" w14:textId="4A4C4AE7" w:rsidR="00786FFD" w:rsidRDefault="00786FFD" w:rsidP="00786FFD">
      <w:pPr>
        <w:pStyle w:val="Heading1"/>
      </w:pPr>
      <w:r>
        <w:t>Flow Control</w:t>
      </w:r>
      <w:bookmarkEnd w:id="35"/>
    </w:p>
    <w:p w14:paraId="53BD749B" w14:textId="7A4448B5" w:rsidR="00786FFD" w:rsidRDefault="00786FFD" w:rsidP="00786FFD">
      <w:pPr>
        <w:pStyle w:val="Heading2"/>
      </w:pPr>
      <w:bookmarkStart w:id="36" w:name="_Toc38117757"/>
      <w:r>
        <w:t>Operators</w:t>
      </w:r>
      <w:bookmarkEnd w:id="36"/>
    </w:p>
    <w:p w14:paraId="262F3634" w14:textId="77777777" w:rsidR="00786FFD" w:rsidRDefault="00786FFD" w:rsidP="00786FFD">
      <w:r>
        <w:t>Let’s take a quick look at the operators that let you change the values of variables, since you need to know how to actually use them.</w:t>
      </w:r>
    </w:p>
    <w:p w14:paraId="7C3F1ED6" w14:textId="77777777" w:rsidR="00786FFD" w:rsidRDefault="00786FFD" w:rsidP="00786FFD">
      <w:pPr>
        <w:pStyle w:val="Heading3"/>
      </w:pPr>
      <w:bookmarkStart w:id="37" w:name="_Toc38117758"/>
      <w:r>
        <w:t>Checks</w:t>
      </w:r>
      <w:bookmarkEnd w:id="37"/>
    </w:p>
    <w:p w14:paraId="1C8EEF8E" w14:textId="77777777" w:rsidR="00786FFD" w:rsidRDefault="00786FFD" w:rsidP="00786FFD">
      <w:r>
        <w:t>These operators allow you to check the value of variable and then do something, such as if/else blocks. Remember that conditions must not end with a semicolon! They start a new block that executes if the condition is met:</w:t>
      </w:r>
    </w:p>
    <w:p w14:paraId="3288DF25" w14:textId="77777777" w:rsidR="00786FFD" w:rsidRDefault="00786FFD" w:rsidP="00786FFD">
      <w:pPr>
        <w:pStyle w:val="ListParagraph"/>
        <w:numPr>
          <w:ilvl w:val="0"/>
          <w:numId w:val="5"/>
        </w:numPr>
      </w:pPr>
      <w:r>
        <w:t>== — "exactly equal to". Checks if the variable’s value is exactly equal to what you specify. Can be applied to int, double, string:</w:t>
      </w:r>
    </w:p>
    <w:p w14:paraId="47E56FFF" w14:textId="77777777" w:rsidR="00786FFD" w:rsidRPr="00C73BB3" w:rsidRDefault="00786FFD" w:rsidP="00C73BB3">
      <w:pPr>
        <w:pStyle w:val="Subtitle"/>
        <w:numPr>
          <w:ilvl w:val="0"/>
          <w:numId w:val="5"/>
        </w:numPr>
      </w:pPr>
      <w:r w:rsidRPr="00C73BB3">
        <w:t>if (deathsnum == 5)</w:t>
      </w:r>
    </w:p>
    <w:p w14:paraId="48067682" w14:textId="77777777" w:rsidR="00786FFD" w:rsidRPr="00C73BB3" w:rsidRDefault="00786FFD" w:rsidP="00C73BB3">
      <w:pPr>
        <w:pStyle w:val="Subtitle"/>
        <w:numPr>
          <w:ilvl w:val="0"/>
          <w:numId w:val="5"/>
        </w:numPr>
      </w:pPr>
      <w:r w:rsidRPr="00C73BB3">
        <w:t>if (mystringvar == "Adam")</w:t>
      </w:r>
    </w:p>
    <w:p w14:paraId="1E2CC9E5" w14:textId="45B6AA20" w:rsidR="00786FFD" w:rsidRPr="00C73BB3" w:rsidRDefault="00786FFD" w:rsidP="00C73BB3">
      <w:pPr>
        <w:pStyle w:val="Subtitle"/>
        <w:numPr>
          <w:ilvl w:val="0"/>
          <w:numId w:val="5"/>
        </w:numPr>
      </w:pPr>
      <w:r w:rsidRPr="00C73BB3">
        <w:t>if (vel == (0,0,0))</w:t>
      </w:r>
    </w:p>
    <w:p w14:paraId="374A107D" w14:textId="77777777" w:rsidR="00786FFD" w:rsidRDefault="00786FFD" w:rsidP="00786FFD">
      <w:pPr>
        <w:pStyle w:val="ListParagraph"/>
        <w:numPr>
          <w:ilvl w:val="0"/>
          <w:numId w:val="5"/>
        </w:numPr>
      </w:pPr>
      <w:r>
        <w:t>&lt; — "less than"</w:t>
      </w:r>
    </w:p>
    <w:p w14:paraId="2F674B07" w14:textId="77777777" w:rsidR="00786FFD" w:rsidRDefault="00786FFD" w:rsidP="00786FFD">
      <w:pPr>
        <w:pStyle w:val="ListParagraph"/>
        <w:numPr>
          <w:ilvl w:val="0"/>
          <w:numId w:val="5"/>
        </w:numPr>
      </w:pPr>
      <w:r>
        <w:t>&gt; — "more than"</w:t>
      </w:r>
    </w:p>
    <w:p w14:paraId="28B60730" w14:textId="77777777" w:rsidR="00786FFD" w:rsidRDefault="00786FFD" w:rsidP="00786FFD">
      <w:pPr>
        <w:pStyle w:val="ListParagraph"/>
        <w:numPr>
          <w:ilvl w:val="0"/>
          <w:numId w:val="5"/>
        </w:numPr>
      </w:pPr>
      <w:r>
        <w:t>&gt;= — "more or equal to"</w:t>
      </w:r>
    </w:p>
    <w:p w14:paraId="6A3E8664" w14:textId="77777777" w:rsidR="00786FFD" w:rsidRDefault="00786FFD" w:rsidP="00786FFD">
      <w:pPr>
        <w:pStyle w:val="ListParagraph"/>
        <w:numPr>
          <w:ilvl w:val="0"/>
          <w:numId w:val="5"/>
        </w:numPr>
      </w:pPr>
      <w:r>
        <w:t>&lt;= — "less or equal to"</w:t>
      </w:r>
    </w:p>
    <w:p w14:paraId="7BB68EE1" w14:textId="220099CF" w:rsidR="00786FFD" w:rsidRDefault="00786FFD" w:rsidP="00786FFD">
      <w:pPr>
        <w:pStyle w:val="ListParagraph"/>
        <w:numPr>
          <w:ilvl w:val="0"/>
          <w:numId w:val="5"/>
        </w:numPr>
      </w:pPr>
      <w:r>
        <w:t>~== — "close to"</w:t>
      </w:r>
      <w:r w:rsidR="00C73BB3">
        <w:t>. For string variables it's a case-insensitive check. For doubles it makes the check slightly less precise (which means it'll use less processing power).</w:t>
      </w:r>
    </w:p>
    <w:p w14:paraId="0C1967FA" w14:textId="77777777" w:rsidR="00C73BB3" w:rsidRDefault="00C73BB3" w:rsidP="00786FFD">
      <w:pPr>
        <w:pStyle w:val="ListParagraph"/>
        <w:numPr>
          <w:ilvl w:val="0"/>
          <w:numId w:val="5"/>
        </w:numPr>
      </w:pPr>
    </w:p>
    <w:p w14:paraId="259444CD" w14:textId="77777777" w:rsidR="00786FFD" w:rsidRDefault="00786FFD" w:rsidP="00786FFD">
      <w:pPr>
        <w:pStyle w:val="Heading3"/>
      </w:pPr>
      <w:bookmarkStart w:id="38" w:name="_Toc38117759"/>
      <w:r>
        <w:t>Setters</w:t>
      </w:r>
      <w:bookmarkEnd w:id="38"/>
    </w:p>
    <w:p w14:paraId="44203813" w14:textId="77777777" w:rsidR="00786FFD" w:rsidRDefault="00786FFD" w:rsidP="00786FFD">
      <w:pPr>
        <w:pStyle w:val="ListParagraph"/>
        <w:numPr>
          <w:ilvl w:val="0"/>
          <w:numId w:val="6"/>
        </w:numPr>
      </w:pPr>
      <w:proofErr w:type="spellStart"/>
      <w:r>
        <w:t>varname</w:t>
      </w:r>
      <w:proofErr w:type="spellEnd"/>
      <w:r>
        <w:t xml:space="preserve"> = value — make it equal to the value</w:t>
      </w:r>
    </w:p>
    <w:p w14:paraId="2314154F" w14:textId="77777777" w:rsidR="00786FFD" w:rsidRDefault="00786FFD" w:rsidP="00786FFD">
      <w:pPr>
        <w:pStyle w:val="ListParagraph"/>
        <w:numPr>
          <w:ilvl w:val="0"/>
          <w:numId w:val="6"/>
        </w:numPr>
      </w:pPr>
      <w:proofErr w:type="spellStart"/>
      <w:r>
        <w:t>varname</w:t>
      </w:r>
      <w:proofErr w:type="spellEnd"/>
      <w:r>
        <w:t xml:space="preserve"> += value — make it equal to its current value + value. A longer version would be </w:t>
      </w:r>
      <w:proofErr w:type="spellStart"/>
      <w:r>
        <w:t>varname</w:t>
      </w:r>
      <w:proofErr w:type="spellEnd"/>
      <w:r>
        <w:t xml:space="preserve"> = </w:t>
      </w:r>
      <w:proofErr w:type="spellStart"/>
      <w:r>
        <w:t>varname</w:t>
      </w:r>
      <w:proofErr w:type="spellEnd"/>
      <w:r>
        <w:t xml:space="preserve"> + value</w:t>
      </w:r>
    </w:p>
    <w:p w14:paraId="54823A76" w14:textId="77777777" w:rsidR="00786FFD" w:rsidRDefault="00786FFD" w:rsidP="00786FFD">
      <w:pPr>
        <w:pStyle w:val="ListParagraph"/>
        <w:numPr>
          <w:ilvl w:val="0"/>
          <w:numId w:val="6"/>
        </w:numPr>
      </w:pPr>
      <w:proofErr w:type="spellStart"/>
      <w:r>
        <w:t>varname</w:t>
      </w:r>
      <w:proofErr w:type="spellEnd"/>
      <w:r>
        <w:t xml:space="preserve">++ — increase </w:t>
      </w:r>
      <w:proofErr w:type="spellStart"/>
      <w:r>
        <w:t>varname</w:t>
      </w:r>
      <w:proofErr w:type="spellEnd"/>
      <w:r>
        <w:t xml:space="preserve"> value by 1 if it’s an int. Same as </w:t>
      </w:r>
      <w:proofErr w:type="spellStart"/>
      <w:r>
        <w:t>varname</w:t>
      </w:r>
      <w:proofErr w:type="spellEnd"/>
      <w:r>
        <w:t xml:space="preserve"> = </w:t>
      </w:r>
      <w:proofErr w:type="spellStart"/>
      <w:r>
        <w:t>varname</w:t>
      </w:r>
      <w:proofErr w:type="spellEnd"/>
      <w:r>
        <w:t xml:space="preserve"> + 1</w:t>
      </w:r>
    </w:p>
    <w:p w14:paraId="230994A4" w14:textId="77777777" w:rsidR="00786FFD" w:rsidRDefault="00786FFD" w:rsidP="00786FFD">
      <w:pPr>
        <w:pStyle w:val="ListParagraph"/>
        <w:numPr>
          <w:ilvl w:val="0"/>
          <w:numId w:val="6"/>
        </w:numPr>
      </w:pPr>
      <w:proofErr w:type="spellStart"/>
      <w:r>
        <w:t>varname</w:t>
      </w:r>
      <w:proofErr w:type="spellEnd"/>
      <w:r>
        <w:t xml:space="preserve">-- — decrease </w:t>
      </w:r>
      <w:proofErr w:type="spellStart"/>
      <w:r>
        <w:t>varname</w:t>
      </w:r>
      <w:proofErr w:type="spellEnd"/>
      <w:r>
        <w:t xml:space="preserve"> value by 1 if it’s an int. Same as </w:t>
      </w:r>
      <w:proofErr w:type="spellStart"/>
      <w:r>
        <w:t>varname</w:t>
      </w:r>
      <w:proofErr w:type="spellEnd"/>
      <w:r>
        <w:t xml:space="preserve"> = </w:t>
      </w:r>
      <w:proofErr w:type="spellStart"/>
      <w:r>
        <w:t>varname</w:t>
      </w:r>
      <w:proofErr w:type="spellEnd"/>
      <w:r>
        <w:t xml:space="preserve"> – 1</w:t>
      </w:r>
    </w:p>
    <w:p w14:paraId="41980DE7" w14:textId="77777777" w:rsidR="00786FFD" w:rsidRDefault="00786FFD" w:rsidP="00786FFD">
      <w:pPr>
        <w:pStyle w:val="ListParagraph"/>
        <w:numPr>
          <w:ilvl w:val="0"/>
          <w:numId w:val="6"/>
        </w:numPr>
      </w:pPr>
      <w:proofErr w:type="spellStart"/>
      <w:r>
        <w:t>varname</w:t>
      </w:r>
      <w:proofErr w:type="spellEnd"/>
      <w:r>
        <w:t xml:space="preserve"> *= value — multiply current value by value. Same as </w:t>
      </w:r>
      <w:proofErr w:type="spellStart"/>
      <w:r>
        <w:t>varname</w:t>
      </w:r>
      <w:proofErr w:type="spellEnd"/>
      <w:r>
        <w:t xml:space="preserve"> = </w:t>
      </w:r>
      <w:proofErr w:type="spellStart"/>
      <w:r>
        <w:t>varname</w:t>
      </w:r>
      <w:proofErr w:type="spellEnd"/>
      <w:r>
        <w:t xml:space="preserve"> * value</w:t>
      </w:r>
    </w:p>
    <w:p w14:paraId="054D2847" w14:textId="1761D2F4" w:rsidR="00CB246E" w:rsidRPr="00AF2690" w:rsidRDefault="00786FFD" w:rsidP="009B08DD">
      <w:pPr>
        <w:pStyle w:val="ListParagraph"/>
        <w:numPr>
          <w:ilvl w:val="0"/>
          <w:numId w:val="6"/>
        </w:numPr>
      </w:pPr>
      <w:proofErr w:type="spellStart"/>
      <w:r>
        <w:t>varname</w:t>
      </w:r>
      <w:proofErr w:type="spellEnd"/>
      <w:r>
        <w:t xml:space="preserve"> /= value — divide current value by value. Same as </w:t>
      </w:r>
      <w:proofErr w:type="spellStart"/>
      <w:r>
        <w:t>varname</w:t>
      </w:r>
      <w:proofErr w:type="spellEnd"/>
      <w:r>
        <w:t xml:space="preserve"> = </w:t>
      </w:r>
      <w:proofErr w:type="spellStart"/>
      <w:r>
        <w:t>varname</w:t>
      </w:r>
      <w:proofErr w:type="spellEnd"/>
      <w:r>
        <w:t xml:space="preserve"> / value</w:t>
      </w:r>
      <w:bookmarkStart w:id="39" w:name="_Custom_Functions_and"/>
      <w:bookmarkEnd w:id="39"/>
    </w:p>
    <w:sectPr w:rsidR="00CB246E" w:rsidRPr="00AF2690" w:rsidSect="00D952A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62902"/>
    <w:multiLevelType w:val="hybridMultilevel"/>
    <w:tmpl w:val="E222CA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CE7DCB"/>
    <w:multiLevelType w:val="hybridMultilevel"/>
    <w:tmpl w:val="638ED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44299A"/>
    <w:multiLevelType w:val="hybridMultilevel"/>
    <w:tmpl w:val="8BFE2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6635D0"/>
    <w:multiLevelType w:val="hybridMultilevel"/>
    <w:tmpl w:val="62001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A0564B"/>
    <w:multiLevelType w:val="hybridMultilevel"/>
    <w:tmpl w:val="81262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E16D23"/>
    <w:multiLevelType w:val="hybridMultilevel"/>
    <w:tmpl w:val="712298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A22B1C"/>
    <w:multiLevelType w:val="hybridMultilevel"/>
    <w:tmpl w:val="265844D4"/>
    <w:lvl w:ilvl="0" w:tplc="04190001">
      <w:start w:val="1"/>
      <w:numFmt w:val="bullet"/>
      <w:lvlText w:val=""/>
      <w:lvlJc w:val="left"/>
      <w:pPr>
        <w:ind w:left="768" w:hanging="360"/>
      </w:pPr>
      <w:rPr>
        <w:rFonts w:ascii="Symbol" w:hAnsi="Symbol" w:hint="default"/>
      </w:rPr>
    </w:lvl>
    <w:lvl w:ilvl="1" w:tplc="04190003">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7" w15:restartNumberingAfterBreak="0">
    <w:nsid w:val="2931023F"/>
    <w:multiLevelType w:val="hybridMultilevel"/>
    <w:tmpl w:val="A5ECB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921979"/>
    <w:multiLevelType w:val="hybridMultilevel"/>
    <w:tmpl w:val="BA0A9E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653551"/>
    <w:multiLevelType w:val="hybridMultilevel"/>
    <w:tmpl w:val="1F429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770E16"/>
    <w:multiLevelType w:val="hybridMultilevel"/>
    <w:tmpl w:val="37AC1C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39679A"/>
    <w:multiLevelType w:val="hybridMultilevel"/>
    <w:tmpl w:val="A6E4E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0C2BF3"/>
    <w:multiLevelType w:val="hybridMultilevel"/>
    <w:tmpl w:val="1F52E2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EA3584"/>
    <w:multiLevelType w:val="hybridMultilevel"/>
    <w:tmpl w:val="84A64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580179"/>
    <w:multiLevelType w:val="hybridMultilevel"/>
    <w:tmpl w:val="442CA2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B07176"/>
    <w:multiLevelType w:val="hybridMultilevel"/>
    <w:tmpl w:val="3ADEE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6166A2"/>
    <w:multiLevelType w:val="hybridMultilevel"/>
    <w:tmpl w:val="639A9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6A720B"/>
    <w:multiLevelType w:val="hybridMultilevel"/>
    <w:tmpl w:val="C682E5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8BE129A"/>
    <w:multiLevelType w:val="multilevel"/>
    <w:tmpl w:val="A6F8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551F1A"/>
    <w:multiLevelType w:val="multilevel"/>
    <w:tmpl w:val="9A78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296150"/>
    <w:multiLevelType w:val="hybridMultilevel"/>
    <w:tmpl w:val="22BCE4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6932ABC"/>
    <w:multiLevelType w:val="hybridMultilevel"/>
    <w:tmpl w:val="5E38294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D016120"/>
    <w:multiLevelType w:val="hybridMultilevel"/>
    <w:tmpl w:val="C8FE3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4"/>
  </w:num>
  <w:num w:numId="4">
    <w:abstractNumId w:val="10"/>
  </w:num>
  <w:num w:numId="5">
    <w:abstractNumId w:val="12"/>
  </w:num>
  <w:num w:numId="6">
    <w:abstractNumId w:val="16"/>
  </w:num>
  <w:num w:numId="7">
    <w:abstractNumId w:val="17"/>
  </w:num>
  <w:num w:numId="8">
    <w:abstractNumId w:val="22"/>
  </w:num>
  <w:num w:numId="9">
    <w:abstractNumId w:val="13"/>
  </w:num>
  <w:num w:numId="10">
    <w:abstractNumId w:val="2"/>
  </w:num>
  <w:num w:numId="11">
    <w:abstractNumId w:val="4"/>
  </w:num>
  <w:num w:numId="12">
    <w:abstractNumId w:val="20"/>
  </w:num>
  <w:num w:numId="13">
    <w:abstractNumId w:val="7"/>
  </w:num>
  <w:num w:numId="14">
    <w:abstractNumId w:val="6"/>
  </w:num>
  <w:num w:numId="15">
    <w:abstractNumId w:val="3"/>
  </w:num>
  <w:num w:numId="16">
    <w:abstractNumId w:val="8"/>
  </w:num>
  <w:num w:numId="17">
    <w:abstractNumId w:val="0"/>
  </w:num>
  <w:num w:numId="18">
    <w:abstractNumId w:val="19"/>
  </w:num>
  <w:num w:numId="19">
    <w:abstractNumId w:val="18"/>
  </w:num>
  <w:num w:numId="20">
    <w:abstractNumId w:val="9"/>
  </w:num>
  <w:num w:numId="21">
    <w:abstractNumId w:val="15"/>
  </w:num>
  <w:num w:numId="22">
    <w:abstractNumId w:val="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hideSpellingErrors/>
  <w:hideGrammaticalErrors/>
  <w:proofState w:spelling="clean" w:grammar="clean"/>
  <w:defaultTabStop w:val="45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31A"/>
    <w:rsid w:val="00014B6D"/>
    <w:rsid w:val="0002268F"/>
    <w:rsid w:val="000313ED"/>
    <w:rsid w:val="000410F4"/>
    <w:rsid w:val="00047F5F"/>
    <w:rsid w:val="00060D3D"/>
    <w:rsid w:val="000613E1"/>
    <w:rsid w:val="000664B7"/>
    <w:rsid w:val="00074722"/>
    <w:rsid w:val="00080E44"/>
    <w:rsid w:val="000A053C"/>
    <w:rsid w:val="000B6D10"/>
    <w:rsid w:val="000C124D"/>
    <w:rsid w:val="000C39B3"/>
    <w:rsid w:val="001011A4"/>
    <w:rsid w:val="00101351"/>
    <w:rsid w:val="00104225"/>
    <w:rsid w:val="001138E1"/>
    <w:rsid w:val="00115729"/>
    <w:rsid w:val="00117721"/>
    <w:rsid w:val="0013790C"/>
    <w:rsid w:val="001628FB"/>
    <w:rsid w:val="00165817"/>
    <w:rsid w:val="00183E82"/>
    <w:rsid w:val="001B2D28"/>
    <w:rsid w:val="001B37F5"/>
    <w:rsid w:val="001C3517"/>
    <w:rsid w:val="001D2436"/>
    <w:rsid w:val="001E0F95"/>
    <w:rsid w:val="001E28D2"/>
    <w:rsid w:val="001F68A7"/>
    <w:rsid w:val="00220C81"/>
    <w:rsid w:val="002254E8"/>
    <w:rsid w:val="002533DF"/>
    <w:rsid w:val="00274502"/>
    <w:rsid w:val="00285995"/>
    <w:rsid w:val="002A00AF"/>
    <w:rsid w:val="002C7497"/>
    <w:rsid w:val="002D520E"/>
    <w:rsid w:val="002E535E"/>
    <w:rsid w:val="002E725F"/>
    <w:rsid w:val="002F158E"/>
    <w:rsid w:val="00303BFD"/>
    <w:rsid w:val="00310845"/>
    <w:rsid w:val="0032349C"/>
    <w:rsid w:val="00337314"/>
    <w:rsid w:val="00337AA1"/>
    <w:rsid w:val="00340312"/>
    <w:rsid w:val="00347501"/>
    <w:rsid w:val="00350949"/>
    <w:rsid w:val="00361C6B"/>
    <w:rsid w:val="00362733"/>
    <w:rsid w:val="00367900"/>
    <w:rsid w:val="00385A8A"/>
    <w:rsid w:val="0039331A"/>
    <w:rsid w:val="0039601A"/>
    <w:rsid w:val="003A7015"/>
    <w:rsid w:val="003C1589"/>
    <w:rsid w:val="003F2864"/>
    <w:rsid w:val="003F4ED0"/>
    <w:rsid w:val="00407680"/>
    <w:rsid w:val="0041095C"/>
    <w:rsid w:val="00417200"/>
    <w:rsid w:val="004406C2"/>
    <w:rsid w:val="0044251C"/>
    <w:rsid w:val="004460BF"/>
    <w:rsid w:val="00461ACE"/>
    <w:rsid w:val="004915EB"/>
    <w:rsid w:val="004A069F"/>
    <w:rsid w:val="004C74AC"/>
    <w:rsid w:val="004D3BD6"/>
    <w:rsid w:val="004D6A43"/>
    <w:rsid w:val="004E1A08"/>
    <w:rsid w:val="0050314A"/>
    <w:rsid w:val="005065AC"/>
    <w:rsid w:val="00517453"/>
    <w:rsid w:val="0054347E"/>
    <w:rsid w:val="005510BE"/>
    <w:rsid w:val="00563911"/>
    <w:rsid w:val="00576390"/>
    <w:rsid w:val="005765D3"/>
    <w:rsid w:val="005826E9"/>
    <w:rsid w:val="00584272"/>
    <w:rsid w:val="005A77F2"/>
    <w:rsid w:val="005B18D8"/>
    <w:rsid w:val="005B1DA2"/>
    <w:rsid w:val="005B20B9"/>
    <w:rsid w:val="005E1CAF"/>
    <w:rsid w:val="005E2F8B"/>
    <w:rsid w:val="0060131B"/>
    <w:rsid w:val="00605C4F"/>
    <w:rsid w:val="00615F4A"/>
    <w:rsid w:val="00616740"/>
    <w:rsid w:val="00617AA7"/>
    <w:rsid w:val="00630B3D"/>
    <w:rsid w:val="00672798"/>
    <w:rsid w:val="006754D1"/>
    <w:rsid w:val="006A56EB"/>
    <w:rsid w:val="006C1F81"/>
    <w:rsid w:val="006C79AC"/>
    <w:rsid w:val="006E3FA8"/>
    <w:rsid w:val="006F3D96"/>
    <w:rsid w:val="0070255A"/>
    <w:rsid w:val="007330DD"/>
    <w:rsid w:val="0073462F"/>
    <w:rsid w:val="00737F44"/>
    <w:rsid w:val="00786FFD"/>
    <w:rsid w:val="00795517"/>
    <w:rsid w:val="007A72B8"/>
    <w:rsid w:val="007B1333"/>
    <w:rsid w:val="007B67A1"/>
    <w:rsid w:val="007C542D"/>
    <w:rsid w:val="007E1C18"/>
    <w:rsid w:val="007E513B"/>
    <w:rsid w:val="00815FD9"/>
    <w:rsid w:val="0083121F"/>
    <w:rsid w:val="00857B3C"/>
    <w:rsid w:val="008676C8"/>
    <w:rsid w:val="00875B8E"/>
    <w:rsid w:val="008B207A"/>
    <w:rsid w:val="008B3140"/>
    <w:rsid w:val="008B75E8"/>
    <w:rsid w:val="008D6E01"/>
    <w:rsid w:val="009237F8"/>
    <w:rsid w:val="009317C6"/>
    <w:rsid w:val="00943A08"/>
    <w:rsid w:val="00943DBE"/>
    <w:rsid w:val="009457EC"/>
    <w:rsid w:val="00954358"/>
    <w:rsid w:val="009579C7"/>
    <w:rsid w:val="00985C57"/>
    <w:rsid w:val="00987570"/>
    <w:rsid w:val="009B08DD"/>
    <w:rsid w:val="009B5378"/>
    <w:rsid w:val="009B700D"/>
    <w:rsid w:val="009C4F56"/>
    <w:rsid w:val="00A0280F"/>
    <w:rsid w:val="00A0328B"/>
    <w:rsid w:val="00A24E5E"/>
    <w:rsid w:val="00A30F39"/>
    <w:rsid w:val="00A503C2"/>
    <w:rsid w:val="00A55294"/>
    <w:rsid w:val="00A717EE"/>
    <w:rsid w:val="00AA1254"/>
    <w:rsid w:val="00AB2A03"/>
    <w:rsid w:val="00AB34CB"/>
    <w:rsid w:val="00AB7502"/>
    <w:rsid w:val="00AF2690"/>
    <w:rsid w:val="00B04E25"/>
    <w:rsid w:val="00B207B6"/>
    <w:rsid w:val="00B24014"/>
    <w:rsid w:val="00B26355"/>
    <w:rsid w:val="00B309FB"/>
    <w:rsid w:val="00B61F24"/>
    <w:rsid w:val="00B71830"/>
    <w:rsid w:val="00B76857"/>
    <w:rsid w:val="00BB3AA8"/>
    <w:rsid w:val="00BF3D1E"/>
    <w:rsid w:val="00C10DC6"/>
    <w:rsid w:val="00C31AB2"/>
    <w:rsid w:val="00C41A6E"/>
    <w:rsid w:val="00C57F8C"/>
    <w:rsid w:val="00C64DB7"/>
    <w:rsid w:val="00C67592"/>
    <w:rsid w:val="00C720C8"/>
    <w:rsid w:val="00C73BB3"/>
    <w:rsid w:val="00C85913"/>
    <w:rsid w:val="00C91BFD"/>
    <w:rsid w:val="00CB246E"/>
    <w:rsid w:val="00CD25F1"/>
    <w:rsid w:val="00CE3E41"/>
    <w:rsid w:val="00CE59A1"/>
    <w:rsid w:val="00CF08BB"/>
    <w:rsid w:val="00CF1BC9"/>
    <w:rsid w:val="00D368D5"/>
    <w:rsid w:val="00D37ADB"/>
    <w:rsid w:val="00D502F4"/>
    <w:rsid w:val="00D52DF7"/>
    <w:rsid w:val="00D64F17"/>
    <w:rsid w:val="00D71284"/>
    <w:rsid w:val="00D81D2E"/>
    <w:rsid w:val="00D87BBB"/>
    <w:rsid w:val="00D952A8"/>
    <w:rsid w:val="00DA7E94"/>
    <w:rsid w:val="00DE1573"/>
    <w:rsid w:val="00DE3823"/>
    <w:rsid w:val="00E10011"/>
    <w:rsid w:val="00E16F09"/>
    <w:rsid w:val="00E26422"/>
    <w:rsid w:val="00E4350A"/>
    <w:rsid w:val="00E47AE2"/>
    <w:rsid w:val="00E7341F"/>
    <w:rsid w:val="00E8111C"/>
    <w:rsid w:val="00EA38E1"/>
    <w:rsid w:val="00EB3D3D"/>
    <w:rsid w:val="00EC6580"/>
    <w:rsid w:val="00ED16AD"/>
    <w:rsid w:val="00EF05A3"/>
    <w:rsid w:val="00F10195"/>
    <w:rsid w:val="00F13084"/>
    <w:rsid w:val="00F24F47"/>
    <w:rsid w:val="00F27F3C"/>
    <w:rsid w:val="00F37258"/>
    <w:rsid w:val="00F60782"/>
    <w:rsid w:val="00F65BC6"/>
    <w:rsid w:val="00F735C9"/>
    <w:rsid w:val="00F76925"/>
    <w:rsid w:val="00F810D7"/>
    <w:rsid w:val="00F815AB"/>
    <w:rsid w:val="00F95A8A"/>
    <w:rsid w:val="00FA6FC3"/>
    <w:rsid w:val="00FD1071"/>
    <w:rsid w:val="00FE5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C9E55"/>
  <w15:chartTrackingRefBased/>
  <w15:docId w15:val="{DF035965-C387-4C85-82AF-7742F018F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6FFD"/>
    <w:pPr>
      <w:spacing w:before="240" w:line="480" w:lineRule="auto"/>
      <w:jc w:val="center"/>
      <w:outlineLvl w:val="0"/>
    </w:pPr>
    <w:rPr>
      <w:sz w:val="48"/>
      <w:szCs w:val="48"/>
    </w:rPr>
  </w:style>
  <w:style w:type="paragraph" w:styleId="Heading2">
    <w:name w:val="heading 2"/>
    <w:basedOn w:val="Normal"/>
    <w:next w:val="Normal"/>
    <w:link w:val="Heading2Char"/>
    <w:uiPriority w:val="9"/>
    <w:unhideWhenUsed/>
    <w:qFormat/>
    <w:rsid w:val="009457EC"/>
    <w:pPr>
      <w:keepNext/>
      <w:keepLines/>
      <w:spacing w:before="80" w:after="40"/>
      <w:outlineLvl w:val="1"/>
    </w:pPr>
    <w:rPr>
      <w:rFonts w:asciiTheme="majorHAnsi" w:eastAsiaTheme="majorEastAsia" w:hAnsiTheme="majorHAnsi" w:cstheme="majorBidi"/>
      <w:b/>
      <w:color w:val="538135" w:themeColor="accent6" w:themeShade="BF"/>
      <w:sz w:val="26"/>
      <w:szCs w:val="26"/>
      <w:u w:val="single"/>
    </w:rPr>
  </w:style>
  <w:style w:type="paragraph" w:styleId="Heading3">
    <w:name w:val="heading 3"/>
    <w:basedOn w:val="Normal"/>
    <w:next w:val="Normal"/>
    <w:link w:val="Heading3Char"/>
    <w:uiPriority w:val="9"/>
    <w:unhideWhenUsed/>
    <w:qFormat/>
    <w:rsid w:val="00EB3D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Code comment"/>
    <w:basedOn w:val="Subtitle"/>
    <w:next w:val="Normal"/>
    <w:link w:val="Heading4Char"/>
    <w:uiPriority w:val="9"/>
    <w:unhideWhenUsed/>
    <w:qFormat/>
    <w:rsid w:val="000C124D"/>
    <w:pPr>
      <w:outlineLvl w:val="3"/>
    </w:pPr>
    <w:rPr>
      <w:rFonts w:ascii="Courier New" w:hAnsi="Courier New"/>
      <w:color w:val="00963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6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68A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86FFD"/>
    <w:rPr>
      <w:sz w:val="48"/>
      <w:szCs w:val="48"/>
    </w:rPr>
  </w:style>
  <w:style w:type="character" w:customStyle="1" w:styleId="Heading2Char">
    <w:name w:val="Heading 2 Char"/>
    <w:basedOn w:val="DefaultParagraphFont"/>
    <w:link w:val="Heading2"/>
    <w:uiPriority w:val="9"/>
    <w:rsid w:val="009457EC"/>
    <w:rPr>
      <w:rFonts w:asciiTheme="majorHAnsi" w:eastAsiaTheme="majorEastAsia" w:hAnsiTheme="majorHAnsi" w:cstheme="majorBidi"/>
      <w:b/>
      <w:color w:val="538135" w:themeColor="accent6" w:themeShade="BF"/>
      <w:sz w:val="26"/>
      <w:szCs w:val="26"/>
      <w:u w:val="single"/>
    </w:rPr>
  </w:style>
  <w:style w:type="paragraph" w:styleId="Subtitle">
    <w:name w:val="Subtitle"/>
    <w:aliases w:val="Code"/>
    <w:basedOn w:val="Normal"/>
    <w:link w:val="SubtitleChar"/>
    <w:uiPriority w:val="11"/>
    <w:qFormat/>
    <w:rsid w:val="001138E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pPr>
    <w:rPr>
      <w:rFonts w:ascii="Consolas" w:hAnsi="Consolas" w:cs="Courier New"/>
      <w:noProof/>
      <w:color w:val="CC4E00"/>
      <w:sz w:val="20"/>
      <w:szCs w:val="20"/>
    </w:rPr>
  </w:style>
  <w:style w:type="character" w:customStyle="1" w:styleId="SubtitleChar">
    <w:name w:val="Subtitle Char"/>
    <w:aliases w:val="Code Char"/>
    <w:basedOn w:val="DefaultParagraphFont"/>
    <w:link w:val="Subtitle"/>
    <w:uiPriority w:val="11"/>
    <w:rsid w:val="001138E1"/>
    <w:rPr>
      <w:rFonts w:ascii="Consolas" w:hAnsi="Consolas" w:cs="Courier New"/>
      <w:noProof/>
      <w:color w:val="CC4E00"/>
      <w:sz w:val="20"/>
      <w:szCs w:val="20"/>
      <w:shd w:val="clear" w:color="auto" w:fill="F2F2F2" w:themeFill="background1" w:themeFillShade="F2"/>
    </w:rPr>
  </w:style>
  <w:style w:type="paragraph" w:styleId="ListParagraph">
    <w:name w:val="List Paragraph"/>
    <w:basedOn w:val="Normal"/>
    <w:uiPriority w:val="34"/>
    <w:qFormat/>
    <w:rsid w:val="005510BE"/>
    <w:pPr>
      <w:ind w:left="720"/>
      <w:contextualSpacing/>
    </w:pPr>
  </w:style>
  <w:style w:type="paragraph" w:styleId="NoSpacing">
    <w:name w:val="No Spacing"/>
    <w:uiPriority w:val="1"/>
    <w:rsid w:val="00954358"/>
    <w:pPr>
      <w:spacing w:after="0" w:line="240" w:lineRule="auto"/>
    </w:pPr>
  </w:style>
  <w:style w:type="character" w:customStyle="1" w:styleId="Heading3Char">
    <w:name w:val="Heading 3 Char"/>
    <w:basedOn w:val="DefaultParagraphFont"/>
    <w:link w:val="Heading3"/>
    <w:uiPriority w:val="9"/>
    <w:rsid w:val="00EB3D3D"/>
    <w:rPr>
      <w:rFonts w:asciiTheme="majorHAnsi" w:eastAsiaTheme="majorEastAsia" w:hAnsiTheme="majorHAnsi" w:cstheme="majorBidi"/>
      <w:color w:val="1F3763" w:themeColor="accent1" w:themeShade="7F"/>
      <w:sz w:val="24"/>
      <w:szCs w:val="24"/>
    </w:rPr>
  </w:style>
  <w:style w:type="character" w:styleId="SubtleEmphasis">
    <w:name w:val="Subtle Emphasis"/>
    <w:aliases w:val="Note"/>
    <w:uiPriority w:val="19"/>
    <w:qFormat/>
    <w:rsid w:val="005B1DA2"/>
    <w:rPr>
      <w:rFonts w:asciiTheme="minorHAnsi" w:hAnsiTheme="minorHAnsi"/>
      <w:color w:val="4472C4" w:themeColor="accent1"/>
      <w:sz w:val="18"/>
      <w:szCs w:val="20"/>
    </w:rPr>
  </w:style>
  <w:style w:type="character" w:customStyle="1" w:styleId="Heading4Char">
    <w:name w:val="Heading 4 Char"/>
    <w:aliases w:val="Code comment Char"/>
    <w:basedOn w:val="DefaultParagraphFont"/>
    <w:link w:val="Heading4"/>
    <w:uiPriority w:val="9"/>
    <w:rsid w:val="000C124D"/>
    <w:rPr>
      <w:rFonts w:ascii="Courier New" w:hAnsi="Courier New" w:cs="Courier New"/>
      <w:noProof/>
      <w:color w:val="00963C"/>
      <w:sz w:val="20"/>
      <w:szCs w:val="20"/>
      <w:shd w:val="clear" w:color="auto" w:fill="F2F2F2" w:themeFill="background1" w:themeFillShade="F2"/>
    </w:rPr>
  </w:style>
  <w:style w:type="paragraph" w:styleId="TOCHeading">
    <w:name w:val="TOC Heading"/>
    <w:basedOn w:val="Heading1"/>
    <w:next w:val="Normal"/>
    <w:uiPriority w:val="39"/>
    <w:unhideWhenUsed/>
    <w:qFormat/>
    <w:rsid w:val="00DE3823"/>
    <w:pPr>
      <w:keepNext/>
      <w:keepLines/>
      <w:spacing w:after="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DE3823"/>
    <w:pPr>
      <w:spacing w:after="100"/>
    </w:pPr>
  </w:style>
  <w:style w:type="paragraph" w:styleId="TOC2">
    <w:name w:val="toc 2"/>
    <w:basedOn w:val="Normal"/>
    <w:next w:val="Normal"/>
    <w:autoRedefine/>
    <w:uiPriority w:val="39"/>
    <w:unhideWhenUsed/>
    <w:rsid w:val="00DE3823"/>
    <w:pPr>
      <w:spacing w:after="100"/>
      <w:ind w:left="220"/>
    </w:pPr>
  </w:style>
  <w:style w:type="paragraph" w:styleId="TOC3">
    <w:name w:val="toc 3"/>
    <w:basedOn w:val="Normal"/>
    <w:next w:val="Normal"/>
    <w:autoRedefine/>
    <w:uiPriority w:val="39"/>
    <w:unhideWhenUsed/>
    <w:rsid w:val="00DE3823"/>
    <w:pPr>
      <w:spacing w:after="100"/>
      <w:ind w:left="440"/>
    </w:pPr>
  </w:style>
  <w:style w:type="character" w:styleId="Hyperlink">
    <w:name w:val="Hyperlink"/>
    <w:basedOn w:val="DefaultParagraphFont"/>
    <w:uiPriority w:val="99"/>
    <w:unhideWhenUsed/>
    <w:rsid w:val="00DE3823"/>
    <w:rPr>
      <w:color w:val="0563C1" w:themeColor="hyperlink"/>
      <w:u w:val="single"/>
    </w:rPr>
  </w:style>
  <w:style w:type="character" w:styleId="UnresolvedMention">
    <w:name w:val="Unresolved Mention"/>
    <w:basedOn w:val="DefaultParagraphFont"/>
    <w:uiPriority w:val="99"/>
    <w:semiHidden/>
    <w:unhideWhenUsed/>
    <w:rsid w:val="00DE3823"/>
    <w:rPr>
      <w:color w:val="605E5C"/>
      <w:shd w:val="clear" w:color="auto" w:fill="E1DFDD"/>
    </w:rPr>
  </w:style>
  <w:style w:type="character" w:styleId="FollowedHyperlink">
    <w:name w:val="FollowedHyperlink"/>
    <w:basedOn w:val="DefaultParagraphFont"/>
    <w:uiPriority w:val="99"/>
    <w:semiHidden/>
    <w:unhideWhenUsed/>
    <w:rsid w:val="00987570"/>
    <w:rPr>
      <w:color w:val="954F72" w:themeColor="followedHyperlink"/>
      <w:u w:val="single"/>
    </w:rPr>
  </w:style>
  <w:style w:type="table" w:styleId="TableGrid">
    <w:name w:val="Table Grid"/>
    <w:basedOn w:val="TableNormal"/>
    <w:uiPriority w:val="39"/>
    <w:rsid w:val="00253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26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B26355"/>
    <w:rPr>
      <w:rFonts w:ascii="Courier New" w:eastAsia="Times New Roman" w:hAnsi="Courier New" w:cs="Courier New"/>
      <w:sz w:val="20"/>
      <w:szCs w:val="20"/>
      <w:lang w:val="ru-RU" w:eastAsia="ru-RU"/>
    </w:rPr>
  </w:style>
  <w:style w:type="paragraph" w:customStyle="1" w:styleId="Code4Paste">
    <w:name w:val="Code4Paste"/>
    <w:basedOn w:val="Normal"/>
    <w:link w:val="Code4PasteChar"/>
    <w:rsid w:val="00F76925"/>
    <w:rPr>
      <w:rFonts w:ascii="Consolas" w:hAnsi="Consolas" w:cs="Courier New"/>
      <w:noProof/>
      <w:sz w:val="20"/>
      <w:szCs w:val="20"/>
    </w:rPr>
  </w:style>
  <w:style w:type="character" w:customStyle="1" w:styleId="Code4PasteChar">
    <w:name w:val="Code4Paste Char"/>
    <w:basedOn w:val="DefaultParagraphFont"/>
    <w:link w:val="Code4Paste"/>
    <w:rsid w:val="00F76925"/>
    <w:rPr>
      <w:rFonts w:ascii="Consolas" w:hAnsi="Consolas" w:cs="Courier New"/>
      <w:noProof/>
      <w:sz w:val="20"/>
      <w:szCs w:val="20"/>
    </w:rPr>
  </w:style>
  <w:style w:type="paragraph" w:customStyle="1" w:styleId="Code4paste0">
    <w:name w:val="Code4paste"/>
    <w:basedOn w:val="Subtitle"/>
    <w:link w:val="Code4pasteChar0"/>
    <w:qFormat/>
    <w:rsid w:val="000C124D"/>
    <w:rPr>
      <w:rFonts w:ascii="Courier New" w:hAnsi="Courier New"/>
      <w:color w:val="auto"/>
    </w:rPr>
  </w:style>
  <w:style w:type="character" w:customStyle="1" w:styleId="Code4pasteChar0">
    <w:name w:val="Code4paste Char"/>
    <w:basedOn w:val="SubtitleChar"/>
    <w:link w:val="Code4paste0"/>
    <w:rsid w:val="000C124D"/>
    <w:rPr>
      <w:rFonts w:ascii="Courier New" w:hAnsi="Courier New" w:cs="Courier New"/>
      <w:noProof/>
      <w:color w:val="CC4E00"/>
      <w:sz w:val="20"/>
      <w:szCs w:val="20"/>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145446">
      <w:bodyDiv w:val="1"/>
      <w:marLeft w:val="0"/>
      <w:marRight w:val="0"/>
      <w:marTop w:val="0"/>
      <w:marBottom w:val="0"/>
      <w:divBdr>
        <w:top w:val="none" w:sz="0" w:space="0" w:color="auto"/>
        <w:left w:val="none" w:sz="0" w:space="0" w:color="auto"/>
        <w:bottom w:val="none" w:sz="0" w:space="0" w:color="auto"/>
        <w:right w:val="none" w:sz="0" w:space="0" w:color="auto"/>
      </w:divBdr>
    </w:div>
    <w:div w:id="92727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odulo_operation" TargetMode="External"/><Relationship Id="rId3" Type="http://schemas.openxmlformats.org/officeDocument/2006/relationships/styles" Target="styles.xml"/><Relationship Id="rId7" Type="http://schemas.openxmlformats.org/officeDocument/2006/relationships/hyperlink" Target="https://zdoom.org/wiki/ZScript_virtual_func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doom.org/wiki/ZScript_virtual_function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82734-65C8-4ED1-ACCC-6C575A62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4</TotalTime>
  <Pages>1</Pages>
  <Words>12475</Words>
  <Characters>71108</Characters>
  <Application>Microsoft Office Word</Application>
  <DocSecurity>0</DocSecurity>
  <Lines>592</Lines>
  <Paragraphs>1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dc:creator>
  <cp:keywords/>
  <dc:description/>
  <cp:lastModifiedBy>Anton</cp:lastModifiedBy>
  <cp:revision>114</cp:revision>
  <dcterms:created xsi:type="dcterms:W3CDTF">2019-11-01T05:36:00Z</dcterms:created>
  <dcterms:modified xsi:type="dcterms:W3CDTF">2020-04-18T14:26:00Z</dcterms:modified>
</cp:coreProperties>
</file>